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955" w:rsidRPr="00BE2042" w:rsidRDefault="007E2955" w:rsidP="00BE204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E2042">
        <w:rPr>
          <w:rFonts w:ascii="Times New Roman" w:hAnsi="Times New Roman" w:cs="Times New Roman"/>
          <w:sz w:val="20"/>
          <w:szCs w:val="20"/>
          <w:u w:val="single"/>
        </w:rPr>
        <w:t xml:space="preserve">Факультет </w:t>
      </w:r>
      <w:r w:rsidR="00EE2092" w:rsidRPr="00BE2042">
        <w:rPr>
          <w:rFonts w:ascii="Times New Roman" w:hAnsi="Times New Roman" w:cs="Times New Roman"/>
          <w:sz w:val="20"/>
          <w:szCs w:val="20"/>
          <w:u w:val="single"/>
        </w:rPr>
        <w:t>мультимедийных технологий и дизайна</w:t>
      </w:r>
      <w:r w:rsidRPr="00BE2042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7E2955" w:rsidRPr="00BE2042" w:rsidRDefault="007E2955" w:rsidP="00BE204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E2042">
        <w:rPr>
          <w:rFonts w:ascii="Times New Roman" w:hAnsi="Times New Roman" w:cs="Times New Roman"/>
          <w:sz w:val="20"/>
          <w:szCs w:val="20"/>
          <w:u w:val="single"/>
        </w:rPr>
        <w:t xml:space="preserve">Кафедра </w:t>
      </w:r>
      <w:r w:rsidR="00EE2092" w:rsidRPr="00BE2042">
        <w:rPr>
          <w:rFonts w:ascii="Times New Roman" w:hAnsi="Times New Roman" w:cs="Times New Roman"/>
          <w:sz w:val="20"/>
          <w:szCs w:val="20"/>
          <w:u w:val="single"/>
        </w:rPr>
        <w:t>компьютерной графики и дизайна</w:t>
      </w:r>
      <w:r w:rsidRPr="00BE2042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7E2955" w:rsidRPr="00BE2042" w:rsidRDefault="007E2955" w:rsidP="00BE204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E2042">
        <w:rPr>
          <w:rFonts w:ascii="Times New Roman" w:hAnsi="Times New Roman" w:cs="Times New Roman"/>
          <w:sz w:val="20"/>
          <w:szCs w:val="20"/>
          <w:u w:val="single"/>
        </w:rPr>
        <w:t>Направление:</w:t>
      </w:r>
      <w:r w:rsidR="00EE2092" w:rsidRPr="00BE2042">
        <w:rPr>
          <w:rFonts w:ascii="Times New Roman" w:hAnsi="Times New Roman" w:cs="Times New Roman"/>
          <w:sz w:val="20"/>
          <w:szCs w:val="20"/>
          <w:u w:val="single"/>
        </w:rPr>
        <w:t xml:space="preserve"> 54.05.03</w:t>
      </w:r>
      <w:r w:rsidRPr="00BE2042">
        <w:rPr>
          <w:rFonts w:ascii="Times New Roman" w:hAnsi="Times New Roman" w:cs="Times New Roman"/>
          <w:sz w:val="20"/>
          <w:szCs w:val="20"/>
          <w:u w:val="single"/>
        </w:rPr>
        <w:t xml:space="preserve"> - </w:t>
      </w:r>
      <w:r w:rsidR="00EE2092" w:rsidRPr="00BE2042">
        <w:rPr>
          <w:rFonts w:ascii="Times New Roman" w:hAnsi="Times New Roman" w:cs="Times New Roman"/>
          <w:sz w:val="20"/>
          <w:szCs w:val="20"/>
          <w:u w:val="single"/>
        </w:rPr>
        <w:t>Графика</w:t>
      </w:r>
      <w:r w:rsidRPr="00BE2042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7E2955" w:rsidRPr="00BE2042" w:rsidRDefault="007E2955" w:rsidP="00BE204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E2042">
        <w:rPr>
          <w:rFonts w:ascii="Times New Roman" w:hAnsi="Times New Roman" w:cs="Times New Roman"/>
          <w:sz w:val="20"/>
          <w:szCs w:val="20"/>
          <w:u w:val="single"/>
        </w:rPr>
        <w:t xml:space="preserve">Специализация: </w:t>
      </w:r>
      <w:r w:rsidR="00EE2092" w:rsidRPr="00BE2042">
        <w:rPr>
          <w:rFonts w:ascii="Times New Roman" w:hAnsi="Times New Roman" w:cs="Times New Roman"/>
          <w:sz w:val="20"/>
          <w:szCs w:val="20"/>
          <w:u w:val="single"/>
        </w:rPr>
        <w:t>Художник анимации и графики</w:t>
      </w:r>
      <w:r w:rsidR="00A8550C" w:rsidRPr="00BE2042">
        <w:rPr>
          <w:rFonts w:ascii="Times New Roman" w:hAnsi="Times New Roman" w:cs="Times New Roman"/>
          <w:sz w:val="20"/>
          <w:szCs w:val="20"/>
          <w:u w:val="single"/>
        </w:rPr>
        <w:t>, спец</w:t>
      </w:r>
      <w:r w:rsidRPr="00BE2042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3E5F24" w:rsidRPr="00BE2042" w:rsidRDefault="003E5F24" w:rsidP="00BE2042">
      <w:pPr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bidi="ru-RU"/>
        </w:rPr>
      </w:pPr>
    </w:p>
    <w:p w:rsidR="003E5F24" w:rsidRPr="00BE2042" w:rsidRDefault="003E5F24" w:rsidP="00BE2042">
      <w:pPr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bidi="ru-RU"/>
        </w:rPr>
      </w:pPr>
      <w:r w:rsidRPr="00BE2042">
        <w:rPr>
          <w:rFonts w:ascii="Times New Roman" w:eastAsia="Calibri" w:hAnsi="Times New Roman" w:cs="Times New Roman"/>
          <w:color w:val="000000"/>
          <w:sz w:val="20"/>
          <w:szCs w:val="20"/>
          <w:lang w:bidi="ru-RU"/>
        </w:rPr>
        <w:t xml:space="preserve">                                                           Основная, дополнительная и учебно-методическая литература</w:t>
      </w:r>
    </w:p>
    <w:p w:rsidR="003E5F24" w:rsidRPr="00BE2042" w:rsidRDefault="003E5F24" w:rsidP="00BE204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376"/>
        <w:gridCol w:w="567"/>
        <w:gridCol w:w="6521"/>
        <w:gridCol w:w="4961"/>
        <w:gridCol w:w="992"/>
      </w:tblGrid>
      <w:tr w:rsidR="00B0793B" w:rsidRPr="00BE2042" w:rsidTr="00437734">
        <w:tc>
          <w:tcPr>
            <w:tcW w:w="2376" w:type="dxa"/>
            <w:vAlign w:val="center"/>
          </w:tcPr>
          <w:p w:rsidR="009A4602" w:rsidRPr="00BE2042" w:rsidRDefault="009A4602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Шифр дисциплины.</w:t>
            </w:r>
          </w:p>
          <w:p w:rsidR="00D2141F" w:rsidRPr="00BE2042" w:rsidRDefault="009A4602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Название дисциплины.</w:t>
            </w:r>
          </w:p>
        </w:tc>
        <w:tc>
          <w:tcPr>
            <w:tcW w:w="567" w:type="dxa"/>
            <w:vAlign w:val="center"/>
          </w:tcPr>
          <w:p w:rsidR="00D2141F" w:rsidRPr="00BE2042" w:rsidRDefault="009A4602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A4602" w:rsidRPr="00BE2042" w:rsidRDefault="009A4602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6521" w:type="dxa"/>
            <w:vAlign w:val="bottom"/>
          </w:tcPr>
          <w:p w:rsidR="0089090D" w:rsidRPr="00BE2042" w:rsidRDefault="0089090D" w:rsidP="0060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Перечень основной литературы.</w:t>
            </w:r>
          </w:p>
          <w:p w:rsidR="009A4602" w:rsidRPr="00BE2042" w:rsidRDefault="009A4602" w:rsidP="0060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D2141F" w:rsidRPr="00BE2042" w:rsidRDefault="009A4602" w:rsidP="0060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Ссылка на ЭБС (ЭБ)</w:t>
            </w:r>
          </w:p>
        </w:tc>
        <w:tc>
          <w:tcPr>
            <w:tcW w:w="992" w:type="dxa"/>
            <w:vAlign w:val="center"/>
          </w:tcPr>
          <w:p w:rsidR="00437734" w:rsidRPr="00BE2042" w:rsidRDefault="009A4602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D2141F" w:rsidRPr="00BE2042" w:rsidRDefault="009A4602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печ. экз.</w:t>
            </w:r>
          </w:p>
        </w:tc>
      </w:tr>
      <w:tr w:rsidR="003E5F24" w:rsidRPr="00BE2042" w:rsidTr="00437734">
        <w:tc>
          <w:tcPr>
            <w:tcW w:w="2376" w:type="dxa"/>
            <w:vMerge w:val="restart"/>
          </w:tcPr>
          <w:p w:rsidR="003E5F24" w:rsidRPr="00F24612" w:rsidRDefault="00F24612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Б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  <w:p w:rsidR="003E5F24" w:rsidRPr="00BE2042" w:rsidRDefault="003E5F2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67" w:type="dxa"/>
          </w:tcPr>
          <w:p w:rsidR="003E5F24" w:rsidRPr="00BE2042" w:rsidRDefault="003E5F2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3E5F24" w:rsidRPr="00BE2042" w:rsidRDefault="003E5F24" w:rsidP="0060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8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3E5F24" w:rsidRPr="00BE2042" w:rsidRDefault="003E5F2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5F24" w:rsidRPr="00BE2042" w:rsidRDefault="003E5F2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F24" w:rsidRPr="00BE2042" w:rsidTr="00437734">
        <w:tc>
          <w:tcPr>
            <w:tcW w:w="2376" w:type="dxa"/>
            <w:vMerge/>
          </w:tcPr>
          <w:p w:rsidR="003E5F24" w:rsidRPr="00BE2042" w:rsidRDefault="003E5F2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5F24" w:rsidRPr="00BE2042" w:rsidRDefault="003E5F2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3E5F24" w:rsidRPr="00BE2042" w:rsidRDefault="003E5F24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тунатов, В</w:t>
            </w:r>
            <w:r w:rsidR="00190D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ое пособие/ В. В. Фортунатов. - Санкт-Петербург : Питер, 2017. - 464 с.</w:t>
            </w:r>
          </w:p>
          <w:p w:rsidR="003E5F24" w:rsidRPr="00BE2042" w:rsidRDefault="003E5F24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F24" w:rsidRDefault="003E5F24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тунатов, В</w:t>
            </w:r>
            <w:r w:rsidR="00190D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Электронный ресурс] : учеб. пособие/ В. В. Фортунатов. - Санкт-Петербург : Питер, 2015. - 464 с.</w:t>
            </w:r>
            <w:r w:rsidR="00602581" w:rsidRPr="00602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1B1553" w:rsidRPr="00BE2042" w:rsidRDefault="001B1553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3E5F24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1B1553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1B1553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3E5F24" w:rsidRPr="00BE2042" w:rsidRDefault="003E5F2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F24" w:rsidRPr="00BE2042" w:rsidRDefault="003E5F2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F24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3E5F24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books.ru/reading.php?productid=344621</w:t>
              </w:r>
            </w:hyperlink>
          </w:p>
        </w:tc>
        <w:tc>
          <w:tcPr>
            <w:tcW w:w="992" w:type="dxa"/>
          </w:tcPr>
          <w:p w:rsidR="003E5F24" w:rsidRPr="00BE2042" w:rsidRDefault="003E5F2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E5F24" w:rsidRPr="00BE2042" w:rsidTr="00437734">
        <w:tc>
          <w:tcPr>
            <w:tcW w:w="2376" w:type="dxa"/>
            <w:vMerge/>
          </w:tcPr>
          <w:p w:rsidR="003E5F24" w:rsidRPr="00BE2042" w:rsidRDefault="003E5F2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5F24" w:rsidRPr="00BE2042" w:rsidRDefault="003E5F2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3E5F24" w:rsidRDefault="003E5F24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ворниченко, А</w:t>
            </w:r>
            <w:r w:rsidR="00190D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Ю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 России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ик для вузов / А. Ю. Дворниченко, Ю. В. Тот, М. В. Ходяков. - М. : Проспект, 2008. - 472 с.</w:t>
            </w:r>
          </w:p>
          <w:p w:rsidR="001B1553" w:rsidRPr="00BE2042" w:rsidRDefault="001B1553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1B1553" w:rsidRPr="00BE2042" w:rsidRDefault="00F2280F" w:rsidP="001B15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1B1553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1B1553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3E5F24" w:rsidRPr="00BE2042" w:rsidRDefault="003E5F2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5F24" w:rsidRPr="00BE2042" w:rsidRDefault="003E5F2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3E5F24" w:rsidRPr="00BE2042" w:rsidTr="00437734">
        <w:tc>
          <w:tcPr>
            <w:tcW w:w="2376" w:type="dxa"/>
            <w:vMerge/>
          </w:tcPr>
          <w:p w:rsidR="003E5F24" w:rsidRPr="00BE2042" w:rsidRDefault="003E5F2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5F24" w:rsidRPr="00BE2042" w:rsidRDefault="003E5F2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3E5F24" w:rsidRDefault="003E5F2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История России [Текст] : учебник для вузов / А.С. Орлов [и др.] ; Моск. гос. ин-т им. М. В. Ломоносова. - 3-е изд., перераб. и доп. - М. : Проспект, 2008. - 528 с.</w:t>
            </w:r>
          </w:p>
          <w:p w:rsidR="001B1553" w:rsidRPr="00BE2042" w:rsidRDefault="001B1553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1B1553" w:rsidRPr="00BE2042" w:rsidRDefault="00F2280F" w:rsidP="001B15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1B1553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1B1553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3E5F24" w:rsidRPr="00BE2042" w:rsidRDefault="003E5F2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5F24" w:rsidRPr="00BE2042" w:rsidRDefault="003E5F2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3E5F24" w:rsidRPr="00BE2042" w:rsidTr="00437734">
        <w:tc>
          <w:tcPr>
            <w:tcW w:w="2376" w:type="dxa"/>
            <w:vMerge/>
          </w:tcPr>
          <w:p w:rsidR="003E5F24" w:rsidRPr="00BE2042" w:rsidRDefault="003E5F2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5F24" w:rsidRPr="00BE2042" w:rsidRDefault="003E5F2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3E5F24" w:rsidRPr="00BE2042" w:rsidRDefault="003E5F24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тунатов, В</w:t>
            </w:r>
            <w:r w:rsidR="00190D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 мировых цивилизаций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ое пособие / В. В. Фортунатов. - М. ; СПб. ; Нижний Новгород : Питер, 2014. - 528 с.</w:t>
            </w:r>
          </w:p>
          <w:p w:rsidR="003E5F24" w:rsidRPr="00BE2042" w:rsidRDefault="003E5F24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1B1553" w:rsidRPr="00BE2042" w:rsidRDefault="00F2280F" w:rsidP="001B15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1B1553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1B1553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3E5F24" w:rsidRPr="00BE2042" w:rsidRDefault="003E5F2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5F24" w:rsidRPr="00BE2042" w:rsidRDefault="003E5F2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E1701" w:rsidRPr="00BE2042" w:rsidTr="00437734">
        <w:tc>
          <w:tcPr>
            <w:tcW w:w="2376" w:type="dxa"/>
            <w:vMerge/>
          </w:tcPr>
          <w:p w:rsidR="00BE1701" w:rsidRPr="00BE2042" w:rsidRDefault="00BE1701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E1701" w:rsidRPr="00BE1701" w:rsidRDefault="00BE1701" w:rsidP="00B331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5</w:t>
            </w:r>
          </w:p>
        </w:tc>
        <w:tc>
          <w:tcPr>
            <w:tcW w:w="6521" w:type="dxa"/>
          </w:tcPr>
          <w:p w:rsidR="00BE1701" w:rsidRPr="00EA401B" w:rsidRDefault="00BE1701" w:rsidP="00B3311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E42">
              <w:rPr>
                <w:rFonts w:ascii="Times New Roman" w:hAnsi="Times New Roman" w:cs="Times New Roman"/>
                <w:bCs/>
                <w:sz w:val="20"/>
                <w:szCs w:val="20"/>
              </w:rPr>
              <w:t>Сивола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AB1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 Е.История</w:t>
            </w:r>
            <w:r w:rsidR="00A211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B1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XVIII-XIX века. 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[Текст] :</w:t>
            </w:r>
            <w:r w:rsidRPr="00AB1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ое пособие</w:t>
            </w:r>
            <w:r w:rsidRPr="00AB1E4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Т. Е. Сиволап, С. В. Виватенко, А. И. Кли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1E42">
              <w:rPr>
                <w:rFonts w:ascii="Times New Roman" w:hAnsi="Times New Roman" w:cs="Times New Roman"/>
                <w:bCs/>
                <w:sz w:val="20"/>
                <w:szCs w:val="20"/>
              </w:rPr>
              <w:t>Санкт-Петербург: СПбГИКиТ, 2018 — 203 c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r w:rsidRPr="00BE20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978-5-94760-</w:t>
            </w:r>
            <w:r w:rsidRPr="00EA401B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A40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E1701" w:rsidRPr="00BE2042" w:rsidRDefault="00BE1701" w:rsidP="00B3311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E42">
              <w:rPr>
                <w:rFonts w:ascii="Times New Roman" w:hAnsi="Times New Roman" w:cs="Times New Roman"/>
                <w:bCs/>
                <w:sz w:val="20"/>
                <w:szCs w:val="20"/>
              </w:rPr>
              <w:t>Сивола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AB1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 Е.</w:t>
            </w:r>
            <w:r w:rsidR="00A211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B1E42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</w:t>
            </w:r>
            <w:r w:rsidR="00A211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B1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XVIII-XIX века. 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[Электронный ресурс] :</w:t>
            </w:r>
            <w:r w:rsidRPr="00AB1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ое пособ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 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Т. Е. Сиволап, С. В. Виватенко, А. И. Климин</w:t>
            </w:r>
            <w:r w:rsidRPr="00B14E6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AB1E42">
              <w:rPr>
                <w:rFonts w:ascii="Times New Roman" w:hAnsi="Times New Roman" w:cs="Times New Roman"/>
                <w:bCs/>
                <w:sz w:val="20"/>
                <w:szCs w:val="20"/>
              </w:rPr>
              <w:t>Санкт-Петербург: СПбГИКиТ, 2018 — 203 c.</w:t>
            </w:r>
            <w:r w:rsidR="00A211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2581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</w:tc>
        <w:tc>
          <w:tcPr>
            <w:tcW w:w="4961" w:type="dxa"/>
          </w:tcPr>
          <w:p w:rsidR="00BE1701" w:rsidRPr="00BE2042" w:rsidRDefault="00F2280F" w:rsidP="00B33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BE1701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BE1701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BE1701" w:rsidRDefault="00BE1701" w:rsidP="00B3311B">
            <w:pPr>
              <w:jc w:val="both"/>
            </w:pPr>
          </w:p>
          <w:p w:rsidR="00BE1701" w:rsidRDefault="00BE1701" w:rsidP="00B3311B">
            <w:pPr>
              <w:jc w:val="both"/>
            </w:pPr>
          </w:p>
          <w:p w:rsidR="00BE1701" w:rsidRPr="00EA401B" w:rsidRDefault="00BE1701" w:rsidP="00B3311B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  <w:p w:rsidR="00BE1701" w:rsidRPr="00EA401B" w:rsidRDefault="00F2280F" w:rsidP="00B3311B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BE1701" w:rsidRPr="00B14E6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BE1701" w:rsidRPr="00EA401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BE1701" w:rsidRPr="00B14E6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ooks</w:t>
              </w:r>
              <w:r w:rsidR="00BE1701" w:rsidRPr="00EA401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BE1701" w:rsidRPr="00B14E6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ukit</w:t>
              </w:r>
              <w:r w:rsidR="00BE1701" w:rsidRPr="00EA401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BE1701" w:rsidRPr="00B14E6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BE1701" w:rsidRPr="00EA401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BE1701" w:rsidRPr="00B14E6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df</w:t>
              </w:r>
              <w:r w:rsidR="00BE1701" w:rsidRPr="00EA401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/2018/</w:t>
              </w:r>
              <w:r w:rsidR="00BE1701" w:rsidRPr="00B14E6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Uchebnaja</w:t>
              </w:r>
              <w:r w:rsidR="00BE1701" w:rsidRPr="00EA401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%20</w:t>
              </w:r>
              <w:r w:rsidR="00BE1701" w:rsidRPr="00B14E6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literatura</w:t>
              </w:r>
              <w:r w:rsidR="00BE1701" w:rsidRPr="00EA401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BE1701" w:rsidRPr="00B14E6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ivolap</w:t>
              </w:r>
              <w:r w:rsidR="00BE1701" w:rsidRPr="00EA401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BE1701" w:rsidRPr="00B14E6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ivatenko</w:t>
              </w:r>
              <w:r w:rsidR="00BE1701" w:rsidRPr="00EA401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BE1701" w:rsidRPr="00B14E6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limin</w:t>
              </w:r>
              <w:r w:rsidR="00BE1701" w:rsidRPr="00EA401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BE1701" w:rsidRPr="00B14E6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stoiija</w:t>
              </w:r>
              <w:r w:rsidR="00BE1701" w:rsidRPr="00EA401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_18_19_</w:t>
              </w:r>
              <w:r w:rsidR="00BE1701" w:rsidRPr="00B14E6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eka</w:t>
              </w:r>
              <w:r w:rsidR="00BE1701" w:rsidRPr="00EA401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BE1701" w:rsidRPr="00B14E6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UP</w:t>
              </w:r>
              <w:r w:rsidR="00BE1701" w:rsidRPr="00EA401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_2018.</w:t>
              </w:r>
              <w:r w:rsidR="00BE1701" w:rsidRPr="00B14E6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df</w:t>
              </w:r>
            </w:hyperlink>
          </w:p>
          <w:p w:rsidR="00BE1701" w:rsidRPr="00EA401B" w:rsidRDefault="00BE1701" w:rsidP="00B3311B">
            <w:pPr>
              <w:jc w:val="both"/>
            </w:pPr>
          </w:p>
        </w:tc>
        <w:tc>
          <w:tcPr>
            <w:tcW w:w="992" w:type="dxa"/>
          </w:tcPr>
          <w:p w:rsidR="00BE1701" w:rsidRPr="00BE2042" w:rsidRDefault="00BE1701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A21128" w:rsidRPr="00BE2042" w:rsidTr="00437734">
        <w:tc>
          <w:tcPr>
            <w:tcW w:w="2376" w:type="dxa"/>
            <w:vMerge/>
          </w:tcPr>
          <w:p w:rsidR="00A21128" w:rsidRPr="00BE2042" w:rsidRDefault="00A21128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21128" w:rsidRDefault="00A21128" w:rsidP="00B331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6</w:t>
            </w:r>
          </w:p>
        </w:tc>
        <w:tc>
          <w:tcPr>
            <w:tcW w:w="6521" w:type="dxa"/>
          </w:tcPr>
          <w:p w:rsidR="00A21128" w:rsidRPr="005E57A2" w:rsidRDefault="00A21128" w:rsidP="00EE7DB0">
            <w:pPr>
              <w:rPr>
                <w:rFonts w:ascii="Times New Roman" w:hAnsi="Times New Roman" w:cs="Times New Roman"/>
              </w:rPr>
            </w:pPr>
            <w:r w:rsidRPr="005E57A2">
              <w:rPr>
                <w:rFonts w:ascii="Times New Roman" w:hAnsi="Times New Roman" w:cs="Times New Roman"/>
              </w:rPr>
              <w:t>Сиволап, Т. Е. История. XХ-начало XXI века [Электронный ресурс] : учебное пособие / Т. Е. Сиволап, С. В. Виватенко ; С.-Петерб. гос. ин-т кино и телев. - Санкт-Петербург : СПбГИКиТ, 2019. - 246 с. - Электрон. версия печ. публикации. Режим доступа по  логину  и паролю.</w:t>
            </w:r>
          </w:p>
        </w:tc>
        <w:tc>
          <w:tcPr>
            <w:tcW w:w="4961" w:type="dxa"/>
          </w:tcPr>
          <w:p w:rsidR="00A21128" w:rsidRPr="005E57A2" w:rsidRDefault="00F2280F" w:rsidP="00EE7DB0">
            <w:hyperlink r:id="rId14" w:history="1">
              <w:r w:rsidR="00A21128" w:rsidRPr="005E57A2">
                <w:rPr>
                  <w:rStyle w:val="a4"/>
                  <w:rFonts w:ascii="Times New Roman" w:hAnsi="Times New Roman" w:cs="Times New Roman"/>
                </w:rPr>
                <w:t>http://books.gukit.ru/pdf//2019/Uchebnaja%20literatura/Sivolap_Vivatenkj_Istorija_XX_nachalo_XXI_veka_UP_2019.pdf</w:t>
              </w:r>
            </w:hyperlink>
          </w:p>
        </w:tc>
        <w:tc>
          <w:tcPr>
            <w:tcW w:w="992" w:type="dxa"/>
          </w:tcPr>
          <w:p w:rsidR="00A21128" w:rsidRPr="00C33EE1" w:rsidRDefault="00A21128" w:rsidP="00144412">
            <w:pPr>
              <w:jc w:val="center"/>
              <w:rPr>
                <w:rFonts w:ascii="Times New Roman" w:hAnsi="Times New Roman" w:cs="Times New Roman"/>
              </w:rPr>
            </w:pPr>
            <w:r w:rsidRPr="00C33EE1">
              <w:rPr>
                <w:rFonts w:ascii="Times New Roman" w:hAnsi="Times New Roman" w:cs="Times New Roman"/>
              </w:rPr>
              <w:t>60</w:t>
            </w:r>
          </w:p>
        </w:tc>
      </w:tr>
      <w:tr w:rsidR="001D662E" w:rsidRPr="00BE2042" w:rsidTr="00437734">
        <w:tc>
          <w:tcPr>
            <w:tcW w:w="2376" w:type="dxa"/>
            <w:vMerge/>
          </w:tcPr>
          <w:p w:rsidR="001D662E" w:rsidRPr="00BE2042" w:rsidRDefault="001D662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D662E" w:rsidRDefault="001D662E" w:rsidP="00B331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7</w:t>
            </w:r>
          </w:p>
        </w:tc>
        <w:tc>
          <w:tcPr>
            <w:tcW w:w="6521" w:type="dxa"/>
          </w:tcPr>
          <w:p w:rsidR="001D662E" w:rsidRPr="00613557" w:rsidRDefault="001D662E" w:rsidP="00EE7D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77A60">
              <w:rPr>
                <w:rFonts w:ascii="Times New Roman" w:hAnsi="Times New Roman"/>
                <w:sz w:val="20"/>
                <w:szCs w:val="20"/>
              </w:rPr>
              <w:t>История [Электронный ресурс] : методические указания к проведению практических занятий : для всех направлений подготовки и специальностей / [сост.: Т. Е. Сиволап, С. В. Виватенко] ; С.-Петерб. гос. ин-т кино и телев. - Санкт-Петербург : СПбГИКиТ, 2019. - 33 с. - Электрон. версия печ. публикац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7E56">
              <w:rPr>
                <w:rFonts w:ascii="Times New Roman" w:hAnsi="Times New Roman"/>
                <w:sz w:val="20"/>
                <w:szCs w:val="20"/>
              </w:rPr>
              <w:t>Режим доступа по логину и паролю.</w:t>
            </w:r>
          </w:p>
        </w:tc>
        <w:tc>
          <w:tcPr>
            <w:tcW w:w="4961" w:type="dxa"/>
          </w:tcPr>
          <w:p w:rsidR="001D662E" w:rsidRPr="00C93CDD" w:rsidRDefault="00F2280F" w:rsidP="00EE7D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1D662E" w:rsidRPr="006508D7">
                <w:rPr>
                  <w:rStyle w:val="a4"/>
                  <w:rFonts w:ascii="Times New Roman" w:hAnsi="Times New Roman"/>
                  <w:sz w:val="20"/>
                  <w:szCs w:val="20"/>
                </w:rPr>
                <w:t>http://books.gukit.ru/pdf//2019/Metodicheskaya%20literatura/Sivolap_Vivatenko_Istorija_MU_prakt_2019.pdf</w:t>
              </w:r>
            </w:hyperlink>
            <w:r w:rsidR="001D662E" w:rsidRPr="00C93C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1D662E" w:rsidRPr="00C93CDD" w:rsidRDefault="001D662E" w:rsidP="00EE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1D662E" w:rsidRPr="00BE2042" w:rsidTr="00437734">
        <w:tc>
          <w:tcPr>
            <w:tcW w:w="2376" w:type="dxa"/>
            <w:vMerge/>
          </w:tcPr>
          <w:p w:rsidR="001D662E" w:rsidRPr="00BE2042" w:rsidRDefault="001D662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D662E" w:rsidRPr="00BE2042" w:rsidRDefault="001D662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1D662E" w:rsidRPr="00BE2042" w:rsidRDefault="001D662E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58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1D662E" w:rsidRPr="00BE2042" w:rsidRDefault="001D662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662E" w:rsidRPr="00BE2042" w:rsidRDefault="001D662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62E" w:rsidRPr="00BE2042" w:rsidTr="00437734">
        <w:tc>
          <w:tcPr>
            <w:tcW w:w="2376" w:type="dxa"/>
            <w:vMerge/>
          </w:tcPr>
          <w:p w:rsidR="001D662E" w:rsidRPr="00BE2042" w:rsidRDefault="001D662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D662E" w:rsidRPr="00BE2042" w:rsidRDefault="001D662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1D662E" w:rsidRDefault="001D662E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 Отечества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[Текст] : учебник / ред. О. Ю. Ефремов. - Санкт-Петербург : Питер, 2017. - 528 с.</w:t>
            </w:r>
          </w:p>
          <w:p w:rsidR="001D662E" w:rsidRPr="00BE2042" w:rsidRDefault="001D662E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1D662E" w:rsidRPr="00BE2042" w:rsidRDefault="00F2280F" w:rsidP="001B15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1D662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1D662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1D662E" w:rsidRPr="00BE2042" w:rsidRDefault="001D662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662E" w:rsidRPr="00BE2042" w:rsidRDefault="001D662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D662E" w:rsidRPr="00BE2042" w:rsidTr="00437734">
        <w:tc>
          <w:tcPr>
            <w:tcW w:w="2376" w:type="dxa"/>
            <w:vMerge/>
          </w:tcPr>
          <w:p w:rsidR="001D662E" w:rsidRPr="00BE2042" w:rsidRDefault="001D662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D662E" w:rsidRPr="00BE2042" w:rsidRDefault="001D662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1D662E" w:rsidRDefault="001D662E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История для бакалавров [Электронный ресурс]: учебник/ П. С. Самыгин [и др.] – Изд. 3-е, перераб. –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стов н/Д : Феникс, 2014. – 573 с.</w:t>
            </w:r>
            <w:r w:rsidRPr="00602581">
              <w:rPr>
                <w:rFonts w:ascii="Times New Roman" w:hAnsi="Times New Roman" w:cs="Times New Roman"/>
                <w:sz w:val="20"/>
                <w:szCs w:val="20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1D662E" w:rsidRPr="00BE2042" w:rsidRDefault="001D662E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1D662E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1D662E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books.ru/reading.php?productid=340028</w:t>
              </w:r>
            </w:hyperlink>
          </w:p>
        </w:tc>
        <w:tc>
          <w:tcPr>
            <w:tcW w:w="992" w:type="dxa"/>
          </w:tcPr>
          <w:p w:rsidR="001D662E" w:rsidRPr="00BE2042" w:rsidRDefault="001D662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62E" w:rsidRPr="00BE2042" w:rsidTr="00437734">
        <w:tc>
          <w:tcPr>
            <w:tcW w:w="2376" w:type="dxa"/>
            <w:vMerge/>
          </w:tcPr>
          <w:p w:rsidR="001D662E" w:rsidRPr="00BE2042" w:rsidRDefault="001D662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D662E" w:rsidRPr="00BE2042" w:rsidRDefault="001D662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1D662E" w:rsidRDefault="001D662E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История [Текст] : учебник для вузов/ ред.: Д. К. Сабирова, И. А. Гатауллина. - М. : КНОРУС, 2016. - 328 с.</w:t>
            </w:r>
          </w:p>
          <w:p w:rsidR="001D662E" w:rsidRPr="00BE2042" w:rsidRDefault="001D662E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1D662E" w:rsidRPr="00BE2042" w:rsidRDefault="00F2280F" w:rsidP="001B15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1D662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1D662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1D662E" w:rsidRPr="00BE2042" w:rsidRDefault="001D662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662E" w:rsidRPr="00BE2042" w:rsidRDefault="001D662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D662E" w:rsidRPr="00BE2042" w:rsidTr="00437734">
        <w:tc>
          <w:tcPr>
            <w:tcW w:w="2376" w:type="dxa"/>
            <w:vMerge/>
          </w:tcPr>
          <w:p w:rsidR="001D662E" w:rsidRPr="00BE2042" w:rsidRDefault="001D662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D662E" w:rsidRPr="00BE2042" w:rsidRDefault="001D662E" w:rsidP="00BE20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4</w:t>
            </w:r>
          </w:p>
        </w:tc>
        <w:tc>
          <w:tcPr>
            <w:tcW w:w="6521" w:type="dxa"/>
          </w:tcPr>
          <w:p w:rsidR="001D662E" w:rsidRDefault="001D662E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 и культура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Санкт-Петербурга [Электронный ресурс] : учебное пособие / О. А. Дмитриев [и др.] ; С.-Петерб. гос. ун-т кино и тел. - СПб. : Изд-во СПбГУКиТ, 2008. - 92 с. - </w:t>
            </w:r>
            <w:r w:rsidRPr="00602581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  <w:p w:rsidR="001D662E" w:rsidRPr="00BE2042" w:rsidRDefault="001D662E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1D662E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1D662E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fulltext/453.pdf</w:t>
              </w:r>
            </w:hyperlink>
          </w:p>
          <w:p w:rsidR="001D662E" w:rsidRPr="00BE2042" w:rsidRDefault="001D662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662E" w:rsidRPr="00BE2042" w:rsidRDefault="001D662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62E" w:rsidRPr="00BE2042" w:rsidTr="00437734">
        <w:tc>
          <w:tcPr>
            <w:tcW w:w="2376" w:type="dxa"/>
            <w:vMerge/>
          </w:tcPr>
          <w:p w:rsidR="001D662E" w:rsidRPr="00BE2042" w:rsidRDefault="001D662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D662E" w:rsidRPr="004768EC" w:rsidRDefault="001D662E" w:rsidP="00B3311B">
            <w:pPr>
              <w:jc w:val="center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5</w:t>
            </w:r>
          </w:p>
        </w:tc>
        <w:tc>
          <w:tcPr>
            <w:tcW w:w="6521" w:type="dxa"/>
          </w:tcPr>
          <w:p w:rsidR="001D662E" w:rsidRPr="002F019D" w:rsidRDefault="001D662E" w:rsidP="00B3311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19D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</w:t>
            </w:r>
            <w:r w:rsidRPr="002F019D">
              <w:rPr>
                <w:rFonts w:ascii="Times New Roman" w:hAnsi="Times New Roman" w:cs="Times New Roman"/>
                <w:sz w:val="20"/>
                <w:szCs w:val="20"/>
              </w:rPr>
              <w:t xml:space="preserve"> II-XVII века [Текст] : учебное пособие для студентов, обучающихся по различным направлениям ВПО / С. В. Виватенко, Т. Е. Сиволап, А. И. Климин ; С.-Петерб. гос. ин-т кино и телев. - Санкт-Петербург : СПбГИКиТ, 2016. - 169 с.</w:t>
            </w:r>
          </w:p>
          <w:p w:rsidR="001D662E" w:rsidRPr="002F019D" w:rsidRDefault="001D662E" w:rsidP="00B3311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D662E" w:rsidRPr="002F019D" w:rsidRDefault="001D662E" w:rsidP="00B33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19D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</w:t>
            </w:r>
            <w:r w:rsidRPr="002F019D">
              <w:rPr>
                <w:rFonts w:ascii="Times New Roman" w:hAnsi="Times New Roman" w:cs="Times New Roman"/>
                <w:sz w:val="20"/>
                <w:szCs w:val="20"/>
              </w:rPr>
              <w:t xml:space="preserve"> II-XVII века [Электронный ресурс] : учебное пособие для студентов, обучающихся по различным направлениям ВПО / С. В. Виватенко, Т. Е. Сиволап, А. И. Климин ; С.-Петерб. гос. ин-т кино и телев. - Санкт-Петербург : СПбГИКиТ, 2016. - 169 с. - Электрон. версия печ. публикации . - Библиогр.: с. 163. .- Электрон. версия печ. публикации.- </w:t>
            </w:r>
            <w:r w:rsidRPr="002F01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SBN </w:t>
            </w:r>
            <w:r w:rsidRPr="002F019D">
              <w:rPr>
                <w:rFonts w:ascii="Times New Roman" w:hAnsi="Times New Roman" w:cs="Times New Roman"/>
                <w:sz w:val="20"/>
                <w:szCs w:val="20"/>
              </w:rPr>
              <w:t>978-5-94760-219-7</w:t>
            </w:r>
          </w:p>
          <w:p w:rsidR="001D662E" w:rsidRPr="002F019D" w:rsidRDefault="001D662E" w:rsidP="00B33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19D">
              <w:rPr>
                <w:rFonts w:ascii="Times New Roman" w:hAnsi="Times New Roman" w:cs="Times New Roman"/>
                <w:sz w:val="20"/>
                <w:szCs w:val="20"/>
              </w:rPr>
              <w:t>режим доступа:  по  логину  и паролю</w:t>
            </w:r>
          </w:p>
          <w:p w:rsidR="001D662E" w:rsidRPr="002F019D" w:rsidRDefault="001D662E" w:rsidP="00B33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1D662E" w:rsidRPr="002F019D" w:rsidRDefault="001D662E" w:rsidP="00B33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62E" w:rsidRPr="002F019D" w:rsidRDefault="00F2280F" w:rsidP="00B33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1D662E" w:rsidRPr="002F019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gukit.ru/lib/catalog</w:t>
              </w:r>
            </w:hyperlink>
          </w:p>
          <w:p w:rsidR="001D662E" w:rsidRPr="002F019D" w:rsidRDefault="001D662E" w:rsidP="00B33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62E" w:rsidRPr="002F019D" w:rsidRDefault="001D662E" w:rsidP="00B33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62E" w:rsidRPr="002F019D" w:rsidRDefault="001D662E" w:rsidP="00B33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62E" w:rsidRPr="002F019D" w:rsidRDefault="00F2280F" w:rsidP="00B3311B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1D662E" w:rsidRPr="002F019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7/Uchebnaja%20literatura/Vivatenko_Sivolap%20_%20Klimin_Istorija_II_XVII_v_Ucheb_posobie_2016/Vivatenko_Sivolap%20_%20Klimin_Istorija_II_XVII_v_Ucheb_posobie_2016.pdf</w:t>
              </w:r>
            </w:hyperlink>
          </w:p>
          <w:p w:rsidR="001D662E" w:rsidRPr="002F019D" w:rsidRDefault="001D662E" w:rsidP="00B33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62E" w:rsidRPr="002F019D" w:rsidRDefault="001D662E" w:rsidP="00B33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662E" w:rsidRPr="00407FF8" w:rsidRDefault="001D662E" w:rsidP="00144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1D662E" w:rsidRPr="00BE2042" w:rsidTr="00437734">
        <w:tc>
          <w:tcPr>
            <w:tcW w:w="2376" w:type="dxa"/>
            <w:vMerge w:val="restart"/>
          </w:tcPr>
          <w:p w:rsidR="00F24612" w:rsidRDefault="00F24612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Б.01</w:t>
            </w:r>
          </w:p>
          <w:p w:rsidR="001D662E" w:rsidRPr="00BE2042" w:rsidRDefault="001D662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567" w:type="dxa"/>
          </w:tcPr>
          <w:p w:rsidR="001D662E" w:rsidRPr="00BE2042" w:rsidRDefault="001D662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1D662E" w:rsidRDefault="001D662E" w:rsidP="006863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58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  <w:p w:rsidR="001D662E" w:rsidRPr="00602581" w:rsidRDefault="001D662E" w:rsidP="006863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1D662E" w:rsidRPr="00BE2042" w:rsidRDefault="001D662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662E" w:rsidRPr="00BE2042" w:rsidRDefault="001D662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62E" w:rsidRPr="00BE2042" w:rsidTr="00437734">
        <w:tc>
          <w:tcPr>
            <w:tcW w:w="2376" w:type="dxa"/>
            <w:vMerge/>
          </w:tcPr>
          <w:p w:rsidR="001D662E" w:rsidRPr="00BE2042" w:rsidRDefault="001D662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D662E" w:rsidRPr="00BE2042" w:rsidRDefault="001D662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1D662E" w:rsidRPr="00BE2042" w:rsidRDefault="001D662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ков, Б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лософия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ик / Б. В. Марков. - 2-е изд., 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р. и доп. - Санкт-Петербург : Питер, 2017. - 464 с.</w:t>
            </w:r>
          </w:p>
          <w:p w:rsidR="001D662E" w:rsidRPr="00BE2042" w:rsidRDefault="001D662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1D662E" w:rsidRPr="00BE2042" w:rsidRDefault="00F2280F" w:rsidP="00190D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1D662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1D662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1D662E" w:rsidRPr="00BE2042" w:rsidRDefault="001D662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662E" w:rsidRPr="00BE2042" w:rsidRDefault="001D662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</w:tr>
      <w:tr w:rsidR="001D662E" w:rsidRPr="00BE2042" w:rsidTr="00437734">
        <w:tc>
          <w:tcPr>
            <w:tcW w:w="2376" w:type="dxa"/>
            <w:vMerge/>
          </w:tcPr>
          <w:p w:rsidR="001D662E" w:rsidRPr="00BE2042" w:rsidRDefault="001D662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D662E" w:rsidRPr="00BE2042" w:rsidRDefault="001D662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1D662E" w:rsidRPr="00BE2042" w:rsidRDefault="001D662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иркин, 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лософия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ик для бакалавров: рекомендовано Мин.образования / А. Г. Спиркин. - 3-е изд., перераб. и доп. - М. : Юрайт, 2015. - 828 с. (и более ранние издания).</w:t>
            </w:r>
          </w:p>
          <w:p w:rsidR="001D662E" w:rsidRPr="00BE2042" w:rsidRDefault="001D662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1D662E" w:rsidRPr="00BE2042" w:rsidRDefault="00F2280F" w:rsidP="00190D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1D662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1D662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1D662E" w:rsidRPr="00BE2042" w:rsidRDefault="001D662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662E" w:rsidRPr="00BE2042" w:rsidRDefault="001D662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1D662E" w:rsidRPr="00BE2042" w:rsidTr="00437734">
        <w:tc>
          <w:tcPr>
            <w:tcW w:w="2376" w:type="dxa"/>
            <w:vMerge/>
          </w:tcPr>
          <w:p w:rsidR="001D662E" w:rsidRPr="00BE2042" w:rsidRDefault="001D662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D662E" w:rsidRPr="00BE2042" w:rsidRDefault="001D662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1D662E" w:rsidRDefault="001D662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биров, В. Ш.  </w:t>
            </w:r>
            <w:r w:rsidRPr="00D12740">
              <w:rPr>
                <w:rFonts w:ascii="Times New Roman" w:hAnsi="Times New Roman" w:cs="Times New Roman"/>
                <w:sz w:val="20"/>
                <w:szCs w:val="20"/>
              </w:rPr>
              <w:t>Философия: элементарный курс [Электронный ресурс] : учебное пособие — 2-е изд., стер. [Электронный ресурс] / В. Ш. Сабиров, О. С. Соина. - Москва : Флинта, 2014. - 388 с. : ил.</w:t>
            </w:r>
            <w:r w:rsidRPr="00602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1D662E" w:rsidRPr="00BE2042" w:rsidRDefault="001D662E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1D662E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1D662E" w:rsidRPr="00C47C3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ibooks.ru/reading.php?short=1&amp;isbn=978-5-9765-2009-7</w:t>
              </w:r>
            </w:hyperlink>
          </w:p>
          <w:p w:rsidR="001D662E" w:rsidRPr="00BE2042" w:rsidRDefault="001D662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662E" w:rsidRPr="00BE2042" w:rsidRDefault="001D662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62E" w:rsidRPr="00BE2042" w:rsidTr="00437734">
        <w:tc>
          <w:tcPr>
            <w:tcW w:w="2376" w:type="dxa"/>
            <w:vMerge/>
          </w:tcPr>
          <w:p w:rsidR="001D662E" w:rsidRPr="00BE2042" w:rsidRDefault="001D662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D662E" w:rsidRPr="00BE2042" w:rsidRDefault="001D662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1D662E" w:rsidRPr="00BE2042" w:rsidRDefault="001D662E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 С.А. Философия [Электронный ресурс]: учебное пособие / С. А. Ан, В. В. Маркин, В. Е. Фомин.– 2-е изд., стер – М. : ФЛИНТА, 2014. – 400 с.</w:t>
            </w:r>
          </w:p>
          <w:p w:rsidR="001D662E" w:rsidRPr="00BE2042" w:rsidRDefault="001D662E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</w:tc>
        <w:tc>
          <w:tcPr>
            <w:tcW w:w="4961" w:type="dxa"/>
          </w:tcPr>
          <w:p w:rsidR="001D662E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1D662E" w:rsidRPr="00C47C3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books.ru/reading.php?productid=341613</w:t>
              </w:r>
            </w:hyperlink>
          </w:p>
          <w:p w:rsidR="001D662E" w:rsidRPr="00BE2042" w:rsidRDefault="001D662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662E" w:rsidRPr="00BE2042" w:rsidRDefault="001D662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62E" w:rsidRPr="00BE2042" w:rsidTr="00437734">
        <w:tc>
          <w:tcPr>
            <w:tcW w:w="2376" w:type="dxa"/>
            <w:vMerge/>
          </w:tcPr>
          <w:p w:rsidR="001D662E" w:rsidRPr="00BE2042" w:rsidRDefault="001D662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D662E" w:rsidRPr="00BE2042" w:rsidRDefault="001D662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1D662E" w:rsidRPr="00613557" w:rsidRDefault="001D662E" w:rsidP="00EE7D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3310D">
              <w:rPr>
                <w:rFonts w:ascii="Times New Roman" w:hAnsi="Times New Roman"/>
                <w:sz w:val="20"/>
                <w:szCs w:val="20"/>
              </w:rPr>
              <w:t>Философия [Электронный ресурс] : методические ука</w:t>
            </w:r>
            <w:r>
              <w:rPr>
                <w:rFonts w:ascii="Times New Roman" w:hAnsi="Times New Roman"/>
                <w:sz w:val="20"/>
                <w:szCs w:val="20"/>
              </w:rPr>
              <w:t>зания к практическим занятиям : д</w:t>
            </w:r>
            <w:r w:rsidRPr="0093310D">
              <w:rPr>
                <w:rFonts w:ascii="Times New Roman" w:hAnsi="Times New Roman"/>
                <w:sz w:val="20"/>
                <w:szCs w:val="20"/>
              </w:rPr>
              <w:t>ля всех специальностей и направлений подготовки / [сост.: В. Е. Леонов] ; С.-Петерб. гос. ин-т кино и телев. - Санкт-Петербург : СПбГИКиТ, 2019. - 37 с. - Электрон. версия печ. публикац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310D">
              <w:rPr>
                <w:rFonts w:ascii="Times New Roman" w:hAnsi="Times New Roman"/>
                <w:sz w:val="20"/>
                <w:szCs w:val="20"/>
              </w:rPr>
              <w:t>Режим доступа по логину и паролю.</w:t>
            </w:r>
          </w:p>
        </w:tc>
        <w:tc>
          <w:tcPr>
            <w:tcW w:w="4961" w:type="dxa"/>
          </w:tcPr>
          <w:p w:rsidR="001D662E" w:rsidRPr="00613557" w:rsidRDefault="00F2280F" w:rsidP="00EE7D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hyperlink r:id="rId26" w:history="1">
              <w:r w:rsidR="001D662E" w:rsidRPr="00720723">
                <w:rPr>
                  <w:rStyle w:val="a4"/>
                  <w:rFonts w:ascii="Times New Roman" w:hAnsi="Times New Roman"/>
                  <w:sz w:val="20"/>
                  <w:szCs w:val="20"/>
                </w:rPr>
                <w:t>http://books.gukit.ru/pdf//2019/Metodicheskaya%20literatura/Leonov_Filosofija_MU_prakt_zanjatija_2019.pdf</w:t>
              </w:r>
            </w:hyperlink>
            <w:r w:rsidR="001D66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1D662E" w:rsidRPr="00613557" w:rsidRDefault="001D662E" w:rsidP="001444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F01224" w:rsidRPr="00BE2042" w:rsidTr="00437734">
        <w:tc>
          <w:tcPr>
            <w:tcW w:w="2376" w:type="dxa"/>
            <w:vMerge/>
          </w:tcPr>
          <w:p w:rsidR="00F01224" w:rsidRPr="00BE2042" w:rsidRDefault="00F0122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1224" w:rsidRDefault="00F0122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F01224" w:rsidRPr="00D26253" w:rsidRDefault="00F01224" w:rsidP="00D96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онов, В. Е. </w:t>
            </w:r>
            <w:r w:rsidRPr="00D26253">
              <w:rPr>
                <w:rFonts w:ascii="Times New Roman" w:hAnsi="Times New Roman"/>
                <w:sz w:val="20"/>
                <w:szCs w:val="20"/>
              </w:rPr>
              <w:t>Философия [Электронный ресурс] : учебник / В. Е. Леонов. - Санкт-Петербург : СПбГИКиТ, 2019. - 226 с. - Электрон. версия печ. публикации. - Режим доступа: по логину и паролю.</w:t>
            </w:r>
          </w:p>
        </w:tc>
        <w:tc>
          <w:tcPr>
            <w:tcW w:w="4961" w:type="dxa"/>
          </w:tcPr>
          <w:p w:rsidR="00F01224" w:rsidRPr="00D26253" w:rsidRDefault="00F2280F" w:rsidP="00D96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hyperlink r:id="rId27" w:history="1">
              <w:r w:rsidR="00F01224" w:rsidRPr="00814063">
                <w:rPr>
                  <w:rStyle w:val="a4"/>
                  <w:rFonts w:ascii="Times New Roman" w:hAnsi="Times New Roman"/>
                  <w:sz w:val="20"/>
                  <w:szCs w:val="20"/>
                </w:rPr>
                <w:t>http://books.gukit.ru/pdf//2019/Uchebnaja%20literatura/Leonov_Filosofija_Uchebnik_2019.pdf</w:t>
              </w:r>
            </w:hyperlink>
            <w:r w:rsidR="00F01224" w:rsidRPr="00D262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01224" w:rsidRPr="00D26253" w:rsidRDefault="00F01224" w:rsidP="00D96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</w:tr>
      <w:tr w:rsidR="00F01224" w:rsidRPr="00BE2042" w:rsidTr="00437734">
        <w:tc>
          <w:tcPr>
            <w:tcW w:w="2376" w:type="dxa"/>
            <w:vMerge/>
          </w:tcPr>
          <w:p w:rsidR="00F01224" w:rsidRPr="00BE2042" w:rsidRDefault="00F0122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1224" w:rsidRPr="00BE2042" w:rsidRDefault="00F0122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F01224" w:rsidRPr="003B0B2D" w:rsidRDefault="00F01224" w:rsidP="006863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B2D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F01224" w:rsidRPr="00BE2042" w:rsidRDefault="00F0122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1224" w:rsidRPr="00BE2042" w:rsidRDefault="00F0122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224" w:rsidRPr="00BE2042" w:rsidTr="00437734">
        <w:tc>
          <w:tcPr>
            <w:tcW w:w="2376" w:type="dxa"/>
            <w:vMerge/>
          </w:tcPr>
          <w:p w:rsidR="00F01224" w:rsidRPr="00BE2042" w:rsidRDefault="00F0122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1224" w:rsidRPr="00BE2042" w:rsidRDefault="00F0122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F01224" w:rsidRPr="00BE2042" w:rsidRDefault="00F0122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Бори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С.В. Основы    философии [Электронный   ресурс] : учебное пособие  /  С.В.  Борисов. – 2-еизд., стер.–М. :Флинта,2016. – 424 с.</w:t>
            </w:r>
          </w:p>
          <w:p w:rsidR="00F01224" w:rsidRDefault="00F01224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F01224" w:rsidRPr="00BE2042" w:rsidRDefault="00F0122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F01224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F01224" w:rsidRPr="00C47C3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ibooks.ru/reading.php?productid=22715</w:t>
              </w:r>
            </w:hyperlink>
          </w:p>
          <w:p w:rsidR="00F01224" w:rsidRPr="00BE2042" w:rsidRDefault="00F0122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1224" w:rsidRPr="00BE2042" w:rsidRDefault="00F0122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224" w:rsidRPr="00BE2042" w:rsidTr="00437734">
        <w:tc>
          <w:tcPr>
            <w:tcW w:w="2376" w:type="dxa"/>
            <w:vMerge/>
          </w:tcPr>
          <w:p w:rsidR="00F01224" w:rsidRPr="00BE2042" w:rsidRDefault="00F0122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1224" w:rsidRPr="00BE2042" w:rsidRDefault="00F0122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F01224" w:rsidRPr="00BE2042" w:rsidRDefault="00F01224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</w:rPr>
              <w:t>Абачие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К. </w:t>
            </w:r>
            <w:hyperlink r:id="rId29" w:history="1">
              <w:r w:rsidRPr="00BE204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оциальная философия</w:t>
              </w:r>
            </w:hyperlink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[Электронный ресурс] : учебное пособие. - 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-на-Дону:  Феникс, 2012 г. , 635 с.</w:t>
            </w:r>
            <w:r w:rsidRPr="00602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F01224" w:rsidRPr="00BE2042" w:rsidRDefault="00F0122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F01224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F01224" w:rsidRPr="00C47C3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ibooks.ru/reading.php?productid=340026</w:t>
              </w:r>
            </w:hyperlink>
          </w:p>
          <w:p w:rsidR="00F01224" w:rsidRPr="00BE2042" w:rsidRDefault="00F0122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1224" w:rsidRPr="00BE2042" w:rsidRDefault="00F0122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7AC" w:rsidRPr="00BE2042" w:rsidTr="00437734">
        <w:tc>
          <w:tcPr>
            <w:tcW w:w="2376" w:type="dxa"/>
            <w:vMerge w:val="restart"/>
          </w:tcPr>
          <w:p w:rsidR="004F27AC" w:rsidRDefault="004F27AC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Б.06</w:t>
            </w:r>
          </w:p>
          <w:p w:rsidR="004F27AC" w:rsidRPr="00BE2042" w:rsidRDefault="004F27AC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Правоведение</w:t>
            </w:r>
          </w:p>
          <w:p w:rsidR="004F27AC" w:rsidRPr="00BE2042" w:rsidRDefault="004F27AC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F27AC" w:rsidRPr="00BE2042" w:rsidRDefault="004F27AC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4F27AC" w:rsidRDefault="004F27AC" w:rsidP="006863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B2D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</w:t>
            </w:r>
          </w:p>
          <w:p w:rsidR="004F27AC" w:rsidRPr="003B0B2D" w:rsidRDefault="004F27AC" w:rsidP="006863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4F27AC" w:rsidRPr="00BE2042" w:rsidRDefault="004F27AC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27AC" w:rsidRPr="00BE2042" w:rsidRDefault="004F27AC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7AC" w:rsidRPr="00BE2042" w:rsidTr="00F177CA">
        <w:tc>
          <w:tcPr>
            <w:tcW w:w="2376" w:type="dxa"/>
            <w:vMerge/>
          </w:tcPr>
          <w:p w:rsidR="004F27AC" w:rsidRPr="00BE2042" w:rsidRDefault="004F27AC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F27AC" w:rsidRPr="00BE2042" w:rsidRDefault="004F27AC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  <w:vAlign w:val="center"/>
          </w:tcPr>
          <w:p w:rsidR="004F27AC" w:rsidRDefault="004F27AC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Балашов,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И. Правоведение [Текст] : учебник для студентов, обучающихся по неюридическим специальностям : для бакалавров и специалистов / А. И. Балашов, Г. П. Рудаков. - 6-е изд., доп. и перераб. - Санкт-Петербург : Питер, 2016. - 544 с.</w:t>
            </w:r>
          </w:p>
          <w:p w:rsidR="004F27AC" w:rsidRPr="00BE2042" w:rsidRDefault="004F27AC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4F27AC" w:rsidRPr="00BE2042" w:rsidRDefault="00F2280F" w:rsidP="00CF3B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4F27AC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4F27AC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4F27AC" w:rsidRPr="00BE2042" w:rsidRDefault="004F27AC" w:rsidP="00CF3B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AC" w:rsidRPr="00BE2042" w:rsidRDefault="004F27AC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27AC" w:rsidRPr="00BE2042" w:rsidRDefault="004F27AC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4F27AC" w:rsidRPr="00BE2042" w:rsidTr="00F177CA">
        <w:tc>
          <w:tcPr>
            <w:tcW w:w="2376" w:type="dxa"/>
            <w:vMerge/>
          </w:tcPr>
          <w:p w:rsidR="004F27AC" w:rsidRPr="00BE2042" w:rsidRDefault="004F27AC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F27AC" w:rsidRPr="00BE2042" w:rsidRDefault="004F27AC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  <w:vAlign w:val="center"/>
          </w:tcPr>
          <w:p w:rsidR="004F27AC" w:rsidRPr="00BE2042" w:rsidRDefault="004F27AC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Качук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Н.  Правоведение [Текст] : в 2 ч. / В. Н. Качук, М. М. 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пезникова. - Санкт-Петербург :СПбГИКиТ.</w:t>
            </w:r>
          </w:p>
          <w:p w:rsidR="004F27AC" w:rsidRPr="00BE2042" w:rsidRDefault="004F27AC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  Ч. 1 : Общая теория государства и права. Конституционное право и гражданское право : учебное пособие для всех направлений подготовки / С.-Петерб. гос. ин-т кино и телев. - 2016. - 227 с.</w:t>
            </w:r>
          </w:p>
          <w:p w:rsidR="004F27AC" w:rsidRPr="00BE2042" w:rsidRDefault="004F27AC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AC" w:rsidRPr="00BE2042" w:rsidRDefault="004F27AC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Качук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Н.  Правоведение [Электронный ресурс] : в 2 ч. / В. Н. Качук, М. М. Трапезникова. - Санкт-Петербург :СПбГИКиТ.</w:t>
            </w:r>
          </w:p>
          <w:p w:rsidR="004F27AC" w:rsidRDefault="004F27AC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  Ч. 1 : Общая теория государства и права. Конституционное право и гражданское право : учебное пособие для всех направлений подготовки / С.-Петерб. гос. ин-т кино и телев. - 2016. - 227 с.</w:t>
            </w:r>
            <w:r w:rsidRPr="003B0B2D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  <w:p w:rsidR="004F27AC" w:rsidRPr="00BE2042" w:rsidRDefault="004F27AC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4F27AC" w:rsidRPr="00BE2042" w:rsidRDefault="00F2280F" w:rsidP="00CF3B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4F27AC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4F27AC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4F27AC" w:rsidRPr="00BE2042" w:rsidRDefault="004F27AC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AC" w:rsidRPr="00BE2042" w:rsidRDefault="004F27AC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AC" w:rsidRPr="00BE2042" w:rsidRDefault="004F27AC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AC" w:rsidRPr="00BE2042" w:rsidRDefault="004F27AC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AC" w:rsidRPr="00BE2042" w:rsidRDefault="004F27AC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AC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4F27AC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7/Uchebnaja%20literatura/Kachuk_Trapeznikova_Pravovedenie_Ch_1_Ucheb_posobie_2016/Kachuk_Trapeznikova_Pravovedenie_Ch_1_Ucheb_posobie_2016.pdf</w:t>
              </w:r>
            </w:hyperlink>
          </w:p>
          <w:p w:rsidR="004F27AC" w:rsidRPr="00BE2042" w:rsidRDefault="004F27AC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27AC" w:rsidRPr="00BE2042" w:rsidRDefault="004F27AC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</w:tr>
      <w:tr w:rsidR="004F27AC" w:rsidRPr="00BE2042" w:rsidTr="00F177CA">
        <w:tc>
          <w:tcPr>
            <w:tcW w:w="2376" w:type="dxa"/>
            <w:vMerge/>
          </w:tcPr>
          <w:p w:rsidR="004F27AC" w:rsidRPr="00BE2042" w:rsidRDefault="004F27AC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F27AC" w:rsidRPr="00BE2042" w:rsidRDefault="004F27AC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  <w:vAlign w:val="center"/>
          </w:tcPr>
          <w:p w:rsidR="004F27AC" w:rsidRPr="00BE2042" w:rsidRDefault="004F27AC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Качук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Н.  Правоведение [Текст] : в 2 ч. / В. Н. Качук, М. М. Трапезникова. - Санкт-Петербург :СПбГИКиТ.</w:t>
            </w:r>
          </w:p>
          <w:p w:rsidR="004F27AC" w:rsidRPr="00BE2042" w:rsidRDefault="004F27AC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  Ч. 2 : Семейное, трудовое, административное, уголовное и информационное право : учебное пособие для всех направлений подготовки / С.-Петерб. гос. ин-т кино и телев. - 2016. - 211 с.</w:t>
            </w:r>
          </w:p>
          <w:p w:rsidR="004F27AC" w:rsidRPr="00BE2042" w:rsidRDefault="004F27AC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AC" w:rsidRPr="00BE2042" w:rsidRDefault="004F27AC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Качук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Н.  Правоведение [Электронный ресурс] : в 2 ч. / В. Н. Качук, М. М. Трапезникова. - Санкт-Петербург :СПбГИКиТ.</w:t>
            </w:r>
          </w:p>
          <w:p w:rsidR="004F27AC" w:rsidRPr="00BE2042" w:rsidRDefault="004F27AC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  Ч. 2 : Семейное, трудовое, административное, уголовное и информационное право : учебное пособие для всех направлений подготовки / С.-Петерб. гос. ин-т кино и телев. - 2016. - 211 с.</w:t>
            </w:r>
            <w:r w:rsidRPr="003B0B2D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  <w:p w:rsidR="004F27AC" w:rsidRPr="00BE2042" w:rsidRDefault="004F27AC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4F27AC" w:rsidRPr="00BE2042" w:rsidRDefault="00F2280F" w:rsidP="00CF3B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4F27AC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4F27AC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4F27AC" w:rsidRPr="00BE2042" w:rsidRDefault="004F27AC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AC" w:rsidRPr="00BE2042" w:rsidRDefault="004F27AC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AC" w:rsidRPr="00BE2042" w:rsidRDefault="004F27AC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AC" w:rsidRPr="00BE2042" w:rsidRDefault="004F27AC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AC" w:rsidRPr="00BE2042" w:rsidRDefault="004F27AC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AC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4F27AC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7/Uchebnaja%20literatura/Kachuk_Trapeznikova_Pravovedenie_Ch_2_Ucheb_posobie_2016/Kachuk_Trapeznikova_Pravovedenie_Ch_2_Ucheb_posobie_2016.pdf</w:t>
              </w:r>
            </w:hyperlink>
          </w:p>
          <w:p w:rsidR="004F27AC" w:rsidRPr="00BE2042" w:rsidRDefault="004F27AC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27AC" w:rsidRPr="00BE2042" w:rsidRDefault="004F27AC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4F27AC" w:rsidRPr="00BE2042" w:rsidTr="00F177CA">
        <w:tc>
          <w:tcPr>
            <w:tcW w:w="2376" w:type="dxa"/>
            <w:vMerge/>
          </w:tcPr>
          <w:p w:rsidR="004F27AC" w:rsidRPr="00BE2042" w:rsidRDefault="004F27AC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F27AC" w:rsidRPr="00BE2042" w:rsidRDefault="004F27AC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  <w:vAlign w:val="center"/>
          </w:tcPr>
          <w:p w:rsidR="004F27AC" w:rsidRPr="00BE2042" w:rsidRDefault="004F27AC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Правоведение [Текст] : учебник для вузов : рекомендовано Мин.образования / ред. М. Б. Смоленский. - 2-е изд., стер. - М. :КНОРУС, 2016. - 388 с.</w:t>
            </w:r>
          </w:p>
          <w:p w:rsidR="004F27AC" w:rsidRPr="00BE2042" w:rsidRDefault="004F27AC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4F27AC" w:rsidRPr="00BE2042" w:rsidRDefault="00F2280F" w:rsidP="00CF3B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4F27AC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4F27AC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4F27AC" w:rsidRPr="00BE2042" w:rsidRDefault="004F27AC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27AC" w:rsidRPr="00BE2042" w:rsidRDefault="004F27AC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10754" w:rsidRPr="00BE2042" w:rsidTr="001C5931">
        <w:tc>
          <w:tcPr>
            <w:tcW w:w="2376" w:type="dxa"/>
            <w:vMerge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B10754" w:rsidRPr="00672C93" w:rsidRDefault="00B10754" w:rsidP="003C1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пезникова, М. М. </w:t>
            </w:r>
            <w:r w:rsidRPr="00A80381">
              <w:rPr>
                <w:rFonts w:ascii="Times New Roman" w:hAnsi="Times New Roman"/>
                <w:sz w:val="20"/>
                <w:szCs w:val="20"/>
              </w:rPr>
              <w:t xml:space="preserve">Основы правоведения и авторского права в медиаиндустрии : учебное пособие в двух частях. Ч. 1. Основы правоведения. Конституционное, гражданское, трудовое, административное, уголовное право / М. М. Трапезникова, Т. Е. Сиволап, В. Н. Качук. - Санкт-Петербург : СПбГИКиТ, 2020. - 228 с. - URL: </w:t>
            </w:r>
            <w:hyperlink r:id="rId37" w:history="1">
              <w:r w:rsidRPr="00BA18E1">
                <w:rPr>
                  <w:rStyle w:val="a4"/>
                  <w:rFonts w:ascii="Times New Roman" w:hAnsi="Times New Roman"/>
                  <w:sz w:val="20"/>
                  <w:szCs w:val="20"/>
                </w:rPr>
                <w:t>http://books.gukit.ru/pdf//2020/Uchebnaja%20literatura/Trapeznikova_Osnovy_pravovedenija_i_avt_prava_v_mediain_UP_2020_Ch_1.pdf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0381">
              <w:rPr>
                <w:rFonts w:ascii="Times New Roman" w:hAnsi="Times New Roman"/>
                <w:sz w:val="20"/>
                <w:szCs w:val="20"/>
              </w:rPr>
              <w:t xml:space="preserve"> - Режим доступа: для автор. пользователей. - Электрон</w:t>
            </w:r>
            <w:r>
              <w:rPr>
                <w:rFonts w:ascii="Times New Roman" w:hAnsi="Times New Roman"/>
                <w:sz w:val="20"/>
                <w:szCs w:val="20"/>
              </w:rPr>
              <w:t>. версия печ. публикации</w:t>
            </w:r>
            <w:r w:rsidRPr="00A80381">
              <w:rPr>
                <w:rFonts w:ascii="Times New Roman" w:hAnsi="Times New Roman"/>
                <w:sz w:val="20"/>
                <w:szCs w:val="20"/>
              </w:rPr>
              <w:t>. - Текст : электронный.</w:t>
            </w:r>
          </w:p>
        </w:tc>
        <w:tc>
          <w:tcPr>
            <w:tcW w:w="4961" w:type="dxa"/>
          </w:tcPr>
          <w:p w:rsidR="00B10754" w:rsidRDefault="00B10754" w:rsidP="00CF3BC9">
            <w:pPr>
              <w:jc w:val="both"/>
            </w:pPr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10754" w:rsidRPr="00BE2042" w:rsidTr="001C5931">
        <w:tc>
          <w:tcPr>
            <w:tcW w:w="2376" w:type="dxa"/>
            <w:vMerge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B10754" w:rsidRPr="00672C93" w:rsidRDefault="00B10754" w:rsidP="003C1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пезникова, М. М. </w:t>
            </w:r>
            <w:r w:rsidRPr="00A80381">
              <w:rPr>
                <w:rFonts w:ascii="Times New Roman" w:hAnsi="Times New Roman"/>
                <w:sz w:val="20"/>
                <w:szCs w:val="20"/>
              </w:rPr>
              <w:t xml:space="preserve">Основы правоведения и авторского права в медиаиндустрии : учебное пособие в двух частях. Ч. 2 . Основы авторского права / М. М. Трапезникова, Т. Е. Сиволап, В. Н. Качук. - Санкт-Петербург : СПбГИКиТ, 2020. - 165 с. - URL: </w:t>
            </w:r>
            <w:hyperlink r:id="rId38" w:history="1">
              <w:r w:rsidRPr="00BA18E1">
                <w:rPr>
                  <w:rStyle w:val="a4"/>
                  <w:rFonts w:ascii="Times New Roman" w:hAnsi="Times New Roman"/>
                  <w:sz w:val="20"/>
                  <w:szCs w:val="20"/>
                </w:rPr>
                <w:t>http://books.gukit.ru/pdf//2020/Uchebnaja%20literatura/Trapeznikova_Osnov</w:t>
              </w:r>
              <w:r w:rsidRPr="00BA18E1">
                <w:rPr>
                  <w:rStyle w:val="a4"/>
                  <w:rFonts w:ascii="Times New Roman" w:hAnsi="Times New Roman"/>
                  <w:sz w:val="20"/>
                  <w:szCs w:val="20"/>
                </w:rPr>
                <w:lastRenderedPageBreak/>
                <w:t>y_pravovedenija_i_avt_prava_v_mediain_UP_2020_Ch_2.pdf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0381">
              <w:rPr>
                <w:rFonts w:ascii="Times New Roman" w:hAnsi="Times New Roman"/>
                <w:sz w:val="20"/>
                <w:szCs w:val="20"/>
              </w:rPr>
              <w:t xml:space="preserve"> - Режим доступа: для автор. пользователей. - Электрон</w:t>
            </w:r>
            <w:r>
              <w:rPr>
                <w:rFonts w:ascii="Times New Roman" w:hAnsi="Times New Roman"/>
                <w:sz w:val="20"/>
                <w:szCs w:val="20"/>
              </w:rPr>
              <w:t>. версия печ. публикации</w:t>
            </w:r>
            <w:r w:rsidRPr="00A80381">
              <w:rPr>
                <w:rFonts w:ascii="Times New Roman" w:hAnsi="Times New Roman"/>
                <w:sz w:val="20"/>
                <w:szCs w:val="20"/>
              </w:rPr>
              <w:t>. - Текст : электронный.</w:t>
            </w:r>
          </w:p>
        </w:tc>
        <w:tc>
          <w:tcPr>
            <w:tcW w:w="4961" w:type="dxa"/>
          </w:tcPr>
          <w:p w:rsidR="00B10754" w:rsidRDefault="00B10754" w:rsidP="00CF3BC9">
            <w:pPr>
              <w:jc w:val="both"/>
            </w:pPr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10754" w:rsidRPr="00BE2042" w:rsidTr="00F177CA">
        <w:tc>
          <w:tcPr>
            <w:tcW w:w="2376" w:type="dxa"/>
            <w:vMerge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B10754" w:rsidRPr="003B0B2D" w:rsidRDefault="00B10754" w:rsidP="006863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B2D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</w:t>
            </w:r>
          </w:p>
        </w:tc>
        <w:tc>
          <w:tcPr>
            <w:tcW w:w="4961" w:type="dxa"/>
          </w:tcPr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754" w:rsidRPr="00BE2042" w:rsidTr="00F177CA">
        <w:tc>
          <w:tcPr>
            <w:tcW w:w="2376" w:type="dxa"/>
            <w:vMerge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  <w:vAlign w:val="center"/>
          </w:tcPr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Алексеев,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В. Правоведение и авторское право [Текст] : учебное пособие / Г. В. Алексеев , Т. Е. Сиволап. - СПб. : Изд-во СПбГУКиТ, 2008. - 206 с.</w:t>
            </w:r>
          </w:p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Алексеев , Г. В. Правоведение и авторское право [Электронный ресурс] : учеб. пособие / Г.В. Алексеев, Т.Е. Сиволап. - СПб. : Изд-во СПбГУКиТ, 2008. - 205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B0B2D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B10754" w:rsidRPr="00BE2042" w:rsidRDefault="00F2280F" w:rsidP="00CF3B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B10754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B10754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54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B10754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fulltext/128.pdf</w:t>
              </w:r>
            </w:hyperlink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B10754" w:rsidRPr="00BE2042" w:rsidTr="00F177CA">
        <w:tc>
          <w:tcPr>
            <w:tcW w:w="2376" w:type="dxa"/>
            <w:vMerge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  <w:vAlign w:val="center"/>
          </w:tcPr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Правоведение [Текст] : учебник и практикум для академического бакалавриата : рекомендовано методсоветом по направлению / Гос. ун-т упр. ; ред. С. И. Некрасов. - 3-е изд., перераб. и доп. - М. : Юрайт, 2016. - 455 с.</w:t>
            </w:r>
          </w:p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B10754" w:rsidRPr="00BE2042" w:rsidRDefault="00F2280F" w:rsidP="00CF3B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B10754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B10754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10754" w:rsidRPr="00BE2042" w:rsidTr="00437734">
        <w:tc>
          <w:tcPr>
            <w:tcW w:w="2376" w:type="dxa"/>
            <w:vMerge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B10754" w:rsidRPr="00BE2042" w:rsidRDefault="00B10754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Репина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Г. Правоведение [Электронный ресурс] : учебник / М. Г. Репина . - Москва : Советский спорт, 2009. - 240 с.</w:t>
            </w:r>
            <w:r w:rsidRPr="00602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B10754" w:rsidRDefault="00F2280F" w:rsidP="00F27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anchor="1" w:history="1">
              <w:r w:rsidR="00B10754" w:rsidRPr="00C47C3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.lanbook.com/reader/book/53258/#1</w:t>
              </w:r>
            </w:hyperlink>
          </w:p>
          <w:p w:rsidR="00B10754" w:rsidRPr="00BE2042" w:rsidRDefault="00B10754" w:rsidP="00F27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754" w:rsidRPr="00BE2042" w:rsidTr="00437734">
        <w:tc>
          <w:tcPr>
            <w:tcW w:w="2376" w:type="dxa"/>
            <w:vMerge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B10754" w:rsidRDefault="00B10754" w:rsidP="005330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D89">
              <w:rPr>
                <w:rFonts w:ascii="Times New Roman" w:hAnsi="Times New Roman" w:cs="Times New Roman"/>
                <w:sz w:val="20"/>
                <w:szCs w:val="20"/>
              </w:rPr>
              <w:t xml:space="preserve">Алексеев Г. А. Авторское право в медиаиндустрии [Электронный ресурс] : учебное пособие / Г. А. Алексеев, Ю. А. Колобова, Ю. В. Рогова, 2018. - 141 с. </w:t>
            </w:r>
          </w:p>
          <w:p w:rsidR="00B10754" w:rsidRPr="00CC1D89" w:rsidRDefault="00B10754" w:rsidP="005330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D89">
              <w:rPr>
                <w:rFonts w:ascii="Times New Roman" w:hAnsi="Times New Roman" w:cs="Times New Roman"/>
                <w:sz w:val="20"/>
                <w:szCs w:val="20"/>
              </w:rPr>
              <w:t>Режим доступа: по  логину  и паролю</w:t>
            </w:r>
          </w:p>
        </w:tc>
        <w:tc>
          <w:tcPr>
            <w:tcW w:w="4961" w:type="dxa"/>
          </w:tcPr>
          <w:p w:rsidR="00B10754" w:rsidRPr="00CC1D89" w:rsidRDefault="00F2280F" w:rsidP="00F27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B10754" w:rsidRPr="00CC1D8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/2019/Uchebnaja%20literatura/118i_Alekseev_Kolobova_Rogova_Avtorskoe_pravo_v_mediaindustrii_UP_2018.pdf</w:t>
              </w:r>
            </w:hyperlink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754" w:rsidRPr="00BE2042" w:rsidTr="00437734">
        <w:tc>
          <w:tcPr>
            <w:tcW w:w="2376" w:type="dxa"/>
            <w:vMerge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5</w:t>
            </w:r>
          </w:p>
        </w:tc>
        <w:tc>
          <w:tcPr>
            <w:tcW w:w="6521" w:type="dxa"/>
          </w:tcPr>
          <w:p w:rsidR="00B10754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bCs/>
                <w:sz w:val="20"/>
                <w:szCs w:val="20"/>
              </w:rPr>
              <w:t>Иванцов, 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BE2042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E2042">
              <w:rPr>
                <w:rFonts w:ascii="Times New Roman" w:hAnsi="Times New Roman" w:cs="Times New Roman"/>
                <w:bCs/>
                <w:sz w:val="20"/>
                <w:szCs w:val="20"/>
              </w:rPr>
              <w:t>Правовое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рекламной деятельности и связей с общественностью [Электронный ресурс] : учебное пособие для студентов и аспирантов юридических и творческих направлений подготовки 42.03.01 - Реклама и связи с общественностью / П. П. Иванцов, Г. В. Алексеев ; С.-Петерб. гос. ин-т кино и телев. - Санкт-Петербург : СПбГИКиТ, 2017. - 209 с. -  Библиогр.: с. 207. - </w:t>
            </w:r>
            <w:r w:rsidRPr="00BE20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978-5-94760-228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B2D">
              <w:rPr>
                <w:rFonts w:ascii="Times New Roman" w:hAnsi="Times New Roman" w:cs="Times New Roman"/>
                <w:sz w:val="20"/>
                <w:szCs w:val="20"/>
              </w:rPr>
              <w:t>Режим доступа: по  логину  и паролю</w:t>
            </w:r>
          </w:p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B10754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B10754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7/Uchebnaja%20literatura/Ivancov_Alekseev_Pravovoe_obespechenie_RDiSO_Ucheb_posobie_2017/Ivancov_Alekseev_Pravovoe_obespechenie_RDiSO_Ucheb_posobie_2017.pdf</w:t>
              </w:r>
            </w:hyperlink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754" w:rsidRPr="00BE2042" w:rsidTr="00437734">
        <w:tc>
          <w:tcPr>
            <w:tcW w:w="2376" w:type="dxa"/>
            <w:vMerge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Default="00B10754" w:rsidP="00BE20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6521" w:type="dxa"/>
          </w:tcPr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учебно-метоической литературы</w:t>
            </w:r>
          </w:p>
        </w:tc>
        <w:tc>
          <w:tcPr>
            <w:tcW w:w="4961" w:type="dxa"/>
          </w:tcPr>
          <w:p w:rsidR="00B10754" w:rsidRDefault="00B10754" w:rsidP="00BE2042">
            <w:pPr>
              <w:jc w:val="both"/>
            </w:pPr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754" w:rsidRPr="00BE2042" w:rsidTr="00437734">
        <w:tc>
          <w:tcPr>
            <w:tcW w:w="2376" w:type="dxa"/>
            <w:vMerge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Default="00B10754" w:rsidP="00BE20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1</w:t>
            </w:r>
          </w:p>
        </w:tc>
        <w:tc>
          <w:tcPr>
            <w:tcW w:w="6521" w:type="dxa"/>
          </w:tcPr>
          <w:p w:rsidR="00B10754" w:rsidRPr="001F44A3" w:rsidRDefault="00B10754" w:rsidP="00DE32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036A">
              <w:rPr>
                <w:rFonts w:ascii="Times New Roman" w:hAnsi="Times New Roman"/>
              </w:rPr>
              <w:t xml:space="preserve">Правоведение : методические указания к практическим занятиям. Для всех направлений подготовки и специальностей / сост.: В. Н. Качук, М. М. Трапезникова. - Санкт-Петербург : СПбГИКиТ, 2020. - 81 с. - URL: </w:t>
            </w:r>
            <w:hyperlink r:id="rId45" w:history="1">
              <w:r w:rsidRPr="008B7FA2">
                <w:rPr>
                  <w:rStyle w:val="a4"/>
                  <w:rFonts w:ascii="Times New Roman" w:hAnsi="Times New Roman"/>
                </w:rPr>
                <w:t>http://books.gukit.ru/pdf//2020/Metodicheskaya%20literatura/Kachuk_Trapeznikova_Pravovedenie_MU_praktich_zanjatija_2020.pdf</w:t>
              </w:r>
            </w:hyperlink>
            <w:r>
              <w:rPr>
                <w:rFonts w:ascii="Times New Roman" w:hAnsi="Times New Roman"/>
              </w:rPr>
              <w:t xml:space="preserve"> </w:t>
            </w:r>
            <w:r w:rsidRPr="0085036A">
              <w:rPr>
                <w:rFonts w:ascii="Times New Roman" w:hAnsi="Times New Roman"/>
              </w:rPr>
              <w:t xml:space="preserve"> - </w:t>
            </w:r>
            <w:r w:rsidRPr="0085036A">
              <w:rPr>
                <w:rFonts w:ascii="Times New Roman" w:hAnsi="Times New Roman"/>
              </w:rPr>
              <w:lastRenderedPageBreak/>
              <w:t>Режим доступа: для автор. пользователей. - Электрон</w:t>
            </w:r>
            <w:r>
              <w:rPr>
                <w:rFonts w:ascii="Times New Roman" w:hAnsi="Times New Roman"/>
              </w:rPr>
              <w:t>. версия печ. публикации</w:t>
            </w:r>
            <w:r w:rsidRPr="0085036A">
              <w:rPr>
                <w:rFonts w:ascii="Times New Roman" w:hAnsi="Times New Roman"/>
              </w:rPr>
              <w:t xml:space="preserve">. - Текст : </w:t>
            </w:r>
            <w:r>
              <w:rPr>
                <w:rFonts w:ascii="Times New Roman" w:hAnsi="Times New Roman"/>
              </w:rPr>
              <w:t>электронный</w:t>
            </w:r>
            <w:r w:rsidRPr="0085036A">
              <w:rPr>
                <w:rFonts w:ascii="Times New Roman" w:hAnsi="Times New Roman"/>
              </w:rPr>
              <w:t>.</w:t>
            </w:r>
          </w:p>
        </w:tc>
        <w:tc>
          <w:tcPr>
            <w:tcW w:w="4961" w:type="dxa"/>
          </w:tcPr>
          <w:p w:rsidR="00B10754" w:rsidRDefault="00B10754" w:rsidP="00DE3269"/>
        </w:tc>
        <w:tc>
          <w:tcPr>
            <w:tcW w:w="992" w:type="dxa"/>
          </w:tcPr>
          <w:p w:rsidR="00B10754" w:rsidRPr="00EC664D" w:rsidRDefault="00B10754" w:rsidP="00DE3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10754" w:rsidRPr="00BE2042" w:rsidTr="00437734">
        <w:tc>
          <w:tcPr>
            <w:tcW w:w="2376" w:type="dxa"/>
            <w:vMerge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Default="00B10754" w:rsidP="00BE20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2</w:t>
            </w:r>
          </w:p>
        </w:tc>
        <w:tc>
          <w:tcPr>
            <w:tcW w:w="6521" w:type="dxa"/>
          </w:tcPr>
          <w:p w:rsidR="00B10754" w:rsidRPr="001F44A3" w:rsidRDefault="00B10754" w:rsidP="00DE32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6A1C">
              <w:rPr>
                <w:rFonts w:ascii="Times New Roman" w:hAnsi="Times New Roman"/>
              </w:rPr>
              <w:t xml:space="preserve">Основы правоведения и авторского права : методические указания к практическим занятиям. Для всех направлений подготовки и специальностей / сост.: В. Н. Качук, М. М. Трапезникова. - Санкт-Петербург : СПбГИКиТ, 2020. - 84 с. - URL: </w:t>
            </w:r>
            <w:hyperlink r:id="rId46" w:history="1">
              <w:r w:rsidRPr="008B7FA2">
                <w:rPr>
                  <w:rStyle w:val="a4"/>
                  <w:rFonts w:ascii="Times New Roman" w:hAnsi="Times New Roman"/>
                </w:rPr>
                <w:t>http://books.gukit.ru/pdf//2020/Metodicheskaya%20literatura/Kachuk_Trapeznikova_Osnovy_pravovedenija_i_avt_prava_MU_praktich_zanjatija_2020.pdf</w:t>
              </w:r>
            </w:hyperlink>
            <w:r>
              <w:rPr>
                <w:rFonts w:ascii="Times New Roman" w:hAnsi="Times New Roman"/>
              </w:rPr>
              <w:t xml:space="preserve"> </w:t>
            </w:r>
            <w:r w:rsidRPr="000C6A1C">
              <w:rPr>
                <w:rFonts w:ascii="Times New Roman" w:hAnsi="Times New Roman"/>
              </w:rPr>
              <w:t xml:space="preserve"> - Режим доступа: для автор. пользователей. - Электрон</w:t>
            </w:r>
            <w:r>
              <w:rPr>
                <w:rFonts w:ascii="Times New Roman" w:hAnsi="Times New Roman"/>
              </w:rPr>
              <w:t>. версия печ. публикации</w:t>
            </w:r>
            <w:r w:rsidRPr="000C6A1C">
              <w:rPr>
                <w:rFonts w:ascii="Times New Roman" w:hAnsi="Times New Roman"/>
              </w:rPr>
              <w:t>. - Текст : электронный.</w:t>
            </w:r>
          </w:p>
        </w:tc>
        <w:tc>
          <w:tcPr>
            <w:tcW w:w="4961" w:type="dxa"/>
          </w:tcPr>
          <w:p w:rsidR="00B10754" w:rsidRDefault="00B10754" w:rsidP="00DE3269"/>
        </w:tc>
        <w:tc>
          <w:tcPr>
            <w:tcW w:w="992" w:type="dxa"/>
          </w:tcPr>
          <w:p w:rsidR="00B10754" w:rsidRPr="00EC664D" w:rsidRDefault="00B10754" w:rsidP="00DE3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10754" w:rsidRPr="00BE2042" w:rsidTr="00437734">
        <w:tc>
          <w:tcPr>
            <w:tcW w:w="2376" w:type="dxa"/>
            <w:vMerge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Default="00B10754" w:rsidP="00BE20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3</w:t>
            </w:r>
          </w:p>
        </w:tc>
        <w:tc>
          <w:tcPr>
            <w:tcW w:w="6521" w:type="dxa"/>
          </w:tcPr>
          <w:p w:rsidR="00B10754" w:rsidRPr="001F44A3" w:rsidRDefault="00B10754" w:rsidP="00DE32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75E59">
              <w:rPr>
                <w:rFonts w:ascii="Times New Roman" w:hAnsi="Times New Roman"/>
              </w:rPr>
              <w:t xml:space="preserve">Основы правоведения и авторского права в медиаиндустрии : методические указания к практическим занятиям. Для всех направлений подготовки и специальностей / сост.: В. Н. Качук, М. М. Трапезникова. - Санкт-Петербург : СПбГИКиТ, 2020. - 84 с. - URL: </w:t>
            </w:r>
            <w:hyperlink r:id="rId47" w:history="1">
              <w:r w:rsidRPr="008B7FA2">
                <w:rPr>
                  <w:rStyle w:val="a4"/>
                  <w:rFonts w:ascii="Times New Roman" w:hAnsi="Times New Roman"/>
                </w:rPr>
                <w:t>http://books.gukit.ru/pdf//2020/Metodicheskaya%20literatura/Kachuk_Trapeznikova_Osn_pravovedenija_i_avt_prava_v_mediaind_MU_praktich_zanjatija_2020.pdf</w:t>
              </w:r>
            </w:hyperlink>
            <w:r>
              <w:rPr>
                <w:rFonts w:ascii="Times New Roman" w:hAnsi="Times New Roman"/>
              </w:rPr>
              <w:t xml:space="preserve"> </w:t>
            </w:r>
            <w:r w:rsidRPr="00275E59">
              <w:rPr>
                <w:rFonts w:ascii="Times New Roman" w:hAnsi="Times New Roman"/>
              </w:rPr>
              <w:t xml:space="preserve"> - Режим доступа: для автор. пользователей. - Электрон</w:t>
            </w:r>
            <w:r>
              <w:rPr>
                <w:rFonts w:ascii="Times New Roman" w:hAnsi="Times New Roman"/>
              </w:rPr>
              <w:t>. версия печ. публикации</w:t>
            </w:r>
            <w:r w:rsidRPr="00275E59">
              <w:rPr>
                <w:rFonts w:ascii="Times New Roman" w:hAnsi="Times New Roman"/>
              </w:rPr>
              <w:t>. - Текст : электронный.</w:t>
            </w:r>
          </w:p>
        </w:tc>
        <w:tc>
          <w:tcPr>
            <w:tcW w:w="4961" w:type="dxa"/>
          </w:tcPr>
          <w:p w:rsidR="00B10754" w:rsidRDefault="00B10754" w:rsidP="00DE3269"/>
        </w:tc>
        <w:tc>
          <w:tcPr>
            <w:tcW w:w="992" w:type="dxa"/>
          </w:tcPr>
          <w:p w:rsidR="00B10754" w:rsidRPr="00EC664D" w:rsidRDefault="00B10754" w:rsidP="00DE3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10754" w:rsidRPr="00BE2042" w:rsidTr="00B25B82">
        <w:tc>
          <w:tcPr>
            <w:tcW w:w="2376" w:type="dxa"/>
            <w:vMerge w:val="restart"/>
            <w:shd w:val="clear" w:color="auto" w:fill="FFFFFF" w:themeFill="background1"/>
          </w:tcPr>
          <w:p w:rsidR="00B10754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Б.07</w:t>
            </w:r>
          </w:p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B10754" w:rsidRPr="00A27382" w:rsidRDefault="00B10754" w:rsidP="006863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38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754" w:rsidRPr="00BE2042" w:rsidTr="00B25B82">
        <w:tc>
          <w:tcPr>
            <w:tcW w:w="2376" w:type="dxa"/>
            <w:vMerge/>
            <w:shd w:val="clear" w:color="auto" w:fill="FFFFFF" w:themeFill="background1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B10754" w:rsidRPr="00BE2042" w:rsidRDefault="00B10754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рсуков, 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.Экономическая теория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ое пособие для вузов / Д. П. Барсуков. - СПб. : СПбГУКиТ, 2014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. 1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 Введение в экономическую теорию. - 2014. - 103 с.</w:t>
            </w:r>
          </w:p>
          <w:p w:rsidR="00B10754" w:rsidRPr="00BE2042" w:rsidRDefault="00B10754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754" w:rsidRPr="00BE2042" w:rsidRDefault="00B10754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рсуков, 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.Экономическая теория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Электронный ресурс] : учебное пособие для вузов / Д. П. Барсуков. - СПб. : СПбГУКиТ, 2014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. 1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 Введение в экономическую теорию. - 2014. - 103 с.</w:t>
            </w:r>
            <w:r w:rsidRPr="003B0B2D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  <w:p w:rsidR="00B10754" w:rsidRPr="00BE2042" w:rsidRDefault="00B10754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B10754" w:rsidRPr="00BE2042" w:rsidRDefault="00F2280F" w:rsidP="00CF3B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B10754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B10754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54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B10754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3_1/000268.pdf</w:t>
              </w:r>
            </w:hyperlink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10754" w:rsidRPr="00BE2042" w:rsidTr="00B25B82">
        <w:tc>
          <w:tcPr>
            <w:tcW w:w="2376" w:type="dxa"/>
            <w:vMerge/>
            <w:shd w:val="clear" w:color="auto" w:fill="FFFFFF" w:themeFill="background1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B10754" w:rsidRPr="00BE2042" w:rsidRDefault="00B10754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чканов, 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ческая теория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Текст] : учебник/ Г. Р. Вечканов. - 4-е изд. - Санкт-Петербург : Питер, 2017. - 512 с. (и более ранние издания).</w:t>
            </w:r>
          </w:p>
          <w:p w:rsidR="00B10754" w:rsidRPr="00BE2042" w:rsidRDefault="00B10754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B10754" w:rsidRPr="00BE2042" w:rsidRDefault="00F2280F" w:rsidP="00CF3B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B10754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B10754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B10754" w:rsidRPr="00BE2042" w:rsidTr="00B25B82">
        <w:tc>
          <w:tcPr>
            <w:tcW w:w="2376" w:type="dxa"/>
            <w:vMerge/>
            <w:shd w:val="clear" w:color="auto" w:fill="FFFFFF" w:themeFill="background1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B10754" w:rsidRPr="00BE2042" w:rsidRDefault="00B10754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ропольский, Д. Ю. Основы теоретической экономики: Учебник для вузов. Стандарт третьего поколения [Электронный ресурс] / Д. Ю. Миропольский, И. А. Максимцев , Л. С. Тарасевич. - Санкт-Петербург : Питер, 2014. - 512 с.</w:t>
            </w:r>
            <w:r w:rsidRPr="00602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B10754" w:rsidRPr="00BE2042" w:rsidRDefault="00B10754" w:rsidP="006863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B10754" w:rsidRDefault="00F2280F" w:rsidP="007657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B10754" w:rsidRPr="00C47C3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ibooks.ru/reading.php?short=1&amp;isbn=978-5-496-00437-4</w:t>
              </w:r>
            </w:hyperlink>
          </w:p>
          <w:p w:rsidR="00B10754" w:rsidRPr="00BE2042" w:rsidRDefault="00B10754" w:rsidP="007657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754" w:rsidRPr="00BE2042" w:rsidTr="00B25B82">
        <w:tc>
          <w:tcPr>
            <w:tcW w:w="2376" w:type="dxa"/>
            <w:vMerge/>
            <w:shd w:val="clear" w:color="auto" w:fill="FFFFFF" w:themeFill="background1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B10754" w:rsidRDefault="00B10754" w:rsidP="006863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18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ческая теор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У</w:t>
            </w:r>
            <w:r w:rsidRPr="009618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бник для вузов: рекомендовано Мин. Образования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Текст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.В.Багинова и др.</w:t>
            </w:r>
            <w:r w:rsidRPr="004279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 ред.: А. И. Добрынин, Г. П. Журавлёва. - 2-е изд. - М. : ИНФРА-М, 2011. - 745 с. : рис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(Высше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разование).</w:t>
            </w:r>
          </w:p>
          <w:p w:rsidR="00B10754" w:rsidRPr="00BE2042" w:rsidRDefault="00B10754" w:rsidP="006863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B10754" w:rsidRPr="00BE2042" w:rsidRDefault="00F2280F" w:rsidP="00CF3B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B10754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B10754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10754" w:rsidRPr="00BE2042" w:rsidTr="00B25B82">
        <w:tc>
          <w:tcPr>
            <w:tcW w:w="2376" w:type="dxa"/>
            <w:vMerge/>
            <w:shd w:val="clear" w:color="auto" w:fill="FFFFFF" w:themeFill="background1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B10754" w:rsidRPr="00BE2042" w:rsidRDefault="00B10754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38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754" w:rsidRPr="00BE2042" w:rsidTr="00B25B82">
        <w:tc>
          <w:tcPr>
            <w:tcW w:w="2376" w:type="dxa"/>
            <w:vMerge/>
            <w:shd w:val="clear" w:color="auto" w:fill="FFFFFF" w:themeFill="background1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B10754" w:rsidRPr="00BE2042" w:rsidRDefault="00B10754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сова, 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Экономическая теория для бакалавров [Текст] : учебное пособие/ С. С. Носова, В. И. Новичкова. - 2-е изд., стер. - М. :Кнорус, 2011. - 368 с.</w:t>
            </w:r>
          </w:p>
          <w:p w:rsidR="00B10754" w:rsidRPr="00A27382" w:rsidRDefault="00B10754" w:rsidP="006863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B10754" w:rsidRPr="00BE2042" w:rsidRDefault="00F2280F" w:rsidP="00CF3B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B10754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B10754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B10754" w:rsidRPr="00BE2042" w:rsidTr="00B25B82">
        <w:tc>
          <w:tcPr>
            <w:tcW w:w="2376" w:type="dxa"/>
            <w:vMerge/>
            <w:shd w:val="clear" w:color="auto" w:fill="FFFFFF" w:themeFill="background1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Макроэкономика [Электронный ресурс] : учебникдля вузов/подред.Д.Ю.Миропольского,Т.Г.Бродской.—СПб.:Питер,2014.—368с.</w:t>
            </w:r>
            <w:r w:rsidRPr="00602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</w:tc>
        <w:tc>
          <w:tcPr>
            <w:tcW w:w="4961" w:type="dxa"/>
          </w:tcPr>
          <w:p w:rsidR="00B10754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B10754" w:rsidRPr="00C47C3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books.ru/reading.php?productid=338586</w:t>
              </w:r>
            </w:hyperlink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754" w:rsidRPr="00BE2042" w:rsidTr="00B25B82">
        <w:tc>
          <w:tcPr>
            <w:tcW w:w="2376" w:type="dxa"/>
            <w:vMerge/>
            <w:shd w:val="clear" w:color="auto" w:fill="FFFFFF" w:themeFill="background1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Аку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В.Б.Макроэкономика [Электронный ресурс] : учебное пособие / В.Б. Акулов. — 3-е изд., стер. — М. : ФЛИНТА, 2014. — 389 с.</w:t>
            </w:r>
            <w:r w:rsidRPr="00602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B10754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B10754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books.ru/reading.php?productid=341587</w:t>
              </w:r>
            </w:hyperlink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754" w:rsidRPr="00BE2042" w:rsidTr="00B25B82">
        <w:tc>
          <w:tcPr>
            <w:tcW w:w="2376" w:type="dxa"/>
            <w:vMerge/>
            <w:shd w:val="clear" w:color="auto" w:fill="FFFFFF" w:themeFill="background1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B10754" w:rsidRPr="00BE2042" w:rsidRDefault="00B10754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тонова, 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Экономическая теория фирмы [Текст] : учебное пособие. Ч. 1 / И. М. Антонова, А. В. Васильев. - СПб. : Изд-во СПбГУКиТ, 2012. - 94 с.</w:t>
            </w:r>
          </w:p>
          <w:p w:rsidR="00B10754" w:rsidRPr="00BE2042" w:rsidRDefault="00B10754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B10754" w:rsidRPr="00BE2042" w:rsidRDefault="00F2280F" w:rsidP="00B25B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B10754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B10754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10754" w:rsidRPr="00BE2042" w:rsidTr="00B25B82">
        <w:tc>
          <w:tcPr>
            <w:tcW w:w="2376" w:type="dxa"/>
            <w:vMerge/>
            <w:shd w:val="clear" w:color="auto" w:fill="FFFFFF" w:themeFill="background1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Микроэкономика [Текст] : учебник / ред. Е. Б. Яковлева. - 7-е изд., доп. и испр. - СПб. : Бизнес-Пресса, 2012. - 386 с.</w:t>
            </w:r>
          </w:p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B10754" w:rsidRPr="00BE2042" w:rsidRDefault="00F2280F" w:rsidP="00B25B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B10754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B10754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10754" w:rsidRPr="00BE2042" w:rsidTr="00B25B82">
        <w:tc>
          <w:tcPr>
            <w:tcW w:w="2376" w:type="dxa"/>
            <w:vMerge/>
            <w:shd w:val="clear" w:color="auto" w:fill="FFFFFF" w:themeFill="background1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Ивас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А.Г., Никонова Я.И. </w:t>
            </w:r>
            <w:r w:rsidRPr="00BE2042">
              <w:rPr>
                <w:rFonts w:ascii="Times New Roman" w:hAnsi="Times New Roman" w:cs="Times New Roman"/>
                <w:bCs/>
                <w:sz w:val="20"/>
                <w:szCs w:val="20"/>
              </w:rPr>
              <w:t>Микроэкономика : 100 экзаменационных ответов [Электронный ресурс] —  Москва:  Флинта 2012 г.— 232 с. </w:t>
            </w:r>
            <w:r w:rsidRPr="00602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B10754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B10754" w:rsidRPr="00C47C3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ibooks.ru/reading.php?productid=25416</w:t>
              </w:r>
            </w:hyperlink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754" w:rsidRPr="00BE2042" w:rsidTr="00437734">
        <w:tc>
          <w:tcPr>
            <w:tcW w:w="2376" w:type="dxa"/>
            <w:vMerge w:val="restart"/>
          </w:tcPr>
          <w:p w:rsidR="00B10754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Б.05.01</w:t>
            </w:r>
          </w:p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38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754" w:rsidRPr="00BE2042" w:rsidTr="00437734">
        <w:tc>
          <w:tcPr>
            <w:tcW w:w="2376" w:type="dxa"/>
            <w:vMerge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B10754" w:rsidRPr="00BE2042" w:rsidRDefault="00B10754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рдовская, 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ик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ое пособие для вузов / Н. В. Бордовская, А. А. Реан. - Санкт-Петербург : Питер, 2015. - 304 с.</w:t>
            </w:r>
          </w:p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54" w:rsidRDefault="00B10754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рдовская, 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ик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Электронный ресурс] : учебное пособие для вузов / Н. В. Бордовская, А. А. Реан. - Санкт-Петербург : Питер, 2015. - 304 с.</w:t>
            </w:r>
            <w:r w:rsidRPr="00602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B10754" w:rsidRPr="00BE2042" w:rsidRDefault="00B10754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B10754" w:rsidRPr="00BE2042" w:rsidRDefault="00F2280F" w:rsidP="004F0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B10754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B10754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54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B10754" w:rsidRPr="00C47C3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books.ru/reading.php?productid=344144</w:t>
              </w:r>
            </w:hyperlink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10754" w:rsidRPr="00BE2042" w:rsidTr="00437734">
        <w:tc>
          <w:tcPr>
            <w:tcW w:w="2376" w:type="dxa"/>
            <w:vMerge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Околе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О. П. Педагогика [Электронный ресурс] : учебное пособие / О. П. Околелов. — Ростов н/Д : Феникс,  2016. —  222  с.</w:t>
            </w:r>
            <w:r w:rsidRPr="00602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B10754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B10754" w:rsidRPr="00C47C3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books.ru/reading.php?productid=351983</w:t>
              </w:r>
            </w:hyperlink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754" w:rsidRPr="00BE2042" w:rsidTr="00437734">
        <w:tc>
          <w:tcPr>
            <w:tcW w:w="2376" w:type="dxa"/>
            <w:vMerge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B10754" w:rsidRPr="00BE2042" w:rsidRDefault="00B10754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ливанов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сновы общей педагогики. Теория и методика 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спитания. [Текст] : учебное пособие для вузов/ В. С. Селиванов; под. ред. В. А. Сластёнина. - 6-е изд., стер. - М. : Академия, 2008. - 336 с.</w:t>
            </w:r>
          </w:p>
          <w:p w:rsidR="00B10754" w:rsidRPr="00BE2042" w:rsidRDefault="00B10754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B10754" w:rsidRPr="00BE2042" w:rsidRDefault="00F2280F" w:rsidP="004F0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B10754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B10754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</w:tr>
      <w:tr w:rsidR="00B10754" w:rsidRPr="00BE2042" w:rsidTr="00437734">
        <w:tc>
          <w:tcPr>
            <w:tcW w:w="2376" w:type="dxa"/>
            <w:vMerge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B10754" w:rsidRPr="00A04F1D" w:rsidRDefault="00B10754" w:rsidP="006863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F1D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754" w:rsidRPr="00BE2042" w:rsidTr="00437734">
        <w:tc>
          <w:tcPr>
            <w:tcW w:w="2376" w:type="dxa"/>
            <w:vMerge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ка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[Текст] : учебник для бакалавров / Л. П. Крившенко [и др.] ; ред. Л. П. Крившенко. - 2-е изд., перераб. и доп. - Москва : Проспект, 2015. - 488 с.</w:t>
            </w:r>
          </w:p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B10754" w:rsidRPr="00BE2042" w:rsidRDefault="00F2280F" w:rsidP="004F0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B10754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B10754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10754" w:rsidRPr="00BE2042" w:rsidTr="00437734">
        <w:tc>
          <w:tcPr>
            <w:tcW w:w="2376" w:type="dxa"/>
            <w:vMerge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Педагогика [Текст] : учебник для студентов/ ред. А. П. Тряпицына. - Санкт-Петербург : Питер, 2017. - 304 с.</w:t>
            </w:r>
          </w:p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B10754" w:rsidRPr="00BE2042" w:rsidRDefault="00F2280F" w:rsidP="004F0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B10754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B10754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10754" w:rsidRPr="00BE2042" w:rsidTr="00437734">
        <w:tc>
          <w:tcPr>
            <w:tcW w:w="2376" w:type="dxa"/>
            <w:vMerge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B10754" w:rsidRPr="00BE2042" w:rsidRDefault="00B10754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рмолин,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оспитание свободной личности в тоталитарную эпоху :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ик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го времени [Текст] / А. Ермолин. - Москва : Альпина Паблишер, 2014. - 262 с.</w:t>
            </w:r>
          </w:p>
          <w:p w:rsidR="00B10754" w:rsidRPr="00BE2042" w:rsidRDefault="00B10754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B10754" w:rsidRPr="00BE2042" w:rsidRDefault="00F2280F" w:rsidP="004F0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B10754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B10754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10754" w:rsidRPr="00BE2042" w:rsidTr="00437734">
        <w:tc>
          <w:tcPr>
            <w:tcW w:w="2376" w:type="dxa"/>
            <w:vMerge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B10754" w:rsidRPr="00BE2042" w:rsidRDefault="00B10754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ляренко, 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сихология и педагогика [Текст] : учебное пособие/ Л. Д. Столяренко, В. Е. Столяренко. - 4-е изд., перераб. и доп. - М. : Юрайт, 2012. - 671 с.</w:t>
            </w:r>
          </w:p>
          <w:p w:rsidR="00B10754" w:rsidRPr="00BE2042" w:rsidRDefault="00B10754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B10754" w:rsidRPr="00BE2042" w:rsidRDefault="00F2280F" w:rsidP="00891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B10754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B10754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10754" w:rsidRPr="00BE2042" w:rsidTr="00437734">
        <w:tc>
          <w:tcPr>
            <w:tcW w:w="2376" w:type="dxa"/>
            <w:vMerge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B10754" w:rsidRPr="00BE2042" w:rsidRDefault="00B10754" w:rsidP="006863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нд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.Р. Педагогика [Электронный ресурс] : учебное пособие/Б. Р. Мендель. – 2-е изд. – М.: Флинта, 2014. – 288 с.</w:t>
            </w:r>
            <w:r w:rsidRPr="00602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B10754" w:rsidRPr="00BE2042" w:rsidRDefault="00B10754" w:rsidP="006863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B10754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B10754" w:rsidRPr="00C47C3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books.ru/reading.php?productid=344725</w:t>
              </w:r>
            </w:hyperlink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754" w:rsidRPr="00BE2042" w:rsidTr="00437734">
        <w:tc>
          <w:tcPr>
            <w:tcW w:w="2376" w:type="dxa"/>
            <w:vMerge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B10754" w:rsidRPr="00BE2042" w:rsidRDefault="00B10754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ставенко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ик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о-методическое пособие / В. А. Заставенко ; С.-Петерб. гос. ин-т кино и телев. - Санкт-Петербург : СПбГИКиТ, 2017. - 92 с.</w:t>
            </w:r>
          </w:p>
          <w:p w:rsidR="00B10754" w:rsidRPr="00BE2042" w:rsidRDefault="00B10754" w:rsidP="006863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10754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ставенко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ик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Электронный ресурс] : учебно-методическое пособие / В. А. Заставенко ; С.-Петерб. гос. ин-т кино и телев. - Санкт-Петербург : СПбГИКиТ, 2017. - 92 с.</w:t>
            </w:r>
            <w:r w:rsidRPr="00A27382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  <w:p w:rsidR="00B10754" w:rsidRPr="00BE2042" w:rsidRDefault="00B10754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B10754" w:rsidRPr="00BE2042" w:rsidRDefault="00F2280F" w:rsidP="004F0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B10754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B10754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54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B10754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7/Uchebnaja%20literatura/Zastavenko_Pedagogika_Ucheb_metod_posobie_2017/Zastavenko_Pedagogika_Ucheb_metod_posobie_2017.pdf</w:t>
              </w:r>
            </w:hyperlink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10754" w:rsidRPr="00BE2042" w:rsidTr="00437734">
        <w:tc>
          <w:tcPr>
            <w:tcW w:w="2376" w:type="dxa"/>
            <w:vMerge w:val="restart"/>
          </w:tcPr>
          <w:p w:rsidR="00B10754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Б.05.02</w:t>
            </w:r>
          </w:p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B10754" w:rsidRPr="0088781F" w:rsidRDefault="00B10754" w:rsidP="006863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81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</w:t>
            </w:r>
          </w:p>
        </w:tc>
        <w:tc>
          <w:tcPr>
            <w:tcW w:w="4961" w:type="dxa"/>
          </w:tcPr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754" w:rsidRPr="00BE2042" w:rsidTr="00437734">
        <w:tc>
          <w:tcPr>
            <w:tcW w:w="2376" w:type="dxa"/>
            <w:vMerge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Заставенко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А.  Психология [Текст] : учебное пособие в схемах, таблицах, комментариях / В. А. Заставенко ; С.-Петерб. гос. ин-т кино и телев. - Санкт-Петербург :СПбГИКиТ, 2015. - 177 с.</w:t>
            </w:r>
          </w:p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Заставенко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А. Психология [Электронный ресурс] : учебное пособие в схемах, таблицах, комментариях / В. А. Заставенко ; С.-Петерб. гос. ин-т кино и тел. - СПб. : СПбГИКиТ, 2015. - 177 с.</w:t>
            </w:r>
            <w:r w:rsidRPr="00A27382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B10754" w:rsidRPr="00BE2042" w:rsidRDefault="00F2280F" w:rsidP="004F0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B10754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B10754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54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B10754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3_1/000301.pdf</w:t>
              </w:r>
            </w:hyperlink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</w:tr>
      <w:tr w:rsidR="00B10754" w:rsidRPr="00BE2042" w:rsidTr="00437734">
        <w:tc>
          <w:tcPr>
            <w:tcW w:w="2376" w:type="dxa"/>
            <w:vMerge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Немов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С.  Психология [Текст] : учебник для бакалавриата / Р. С. Немов. - М. :Юрайт, 2013. - 639 с.</w:t>
            </w:r>
          </w:p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B10754" w:rsidRPr="00BE2042" w:rsidRDefault="00F2280F" w:rsidP="004F0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B10754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B10754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</w:tr>
      <w:tr w:rsidR="00B10754" w:rsidRPr="00BE2042" w:rsidTr="00437734">
        <w:tc>
          <w:tcPr>
            <w:tcW w:w="2376" w:type="dxa"/>
            <w:vMerge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523CE8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521" w:type="dxa"/>
          </w:tcPr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Сластенин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А.  Психология и педагогика [Текст] : учебное пособие для вузов: рекомендовано методсоветом по направлению / В. А. Сластенин, В. П. Каширин. - 7-е изд., стереотип. - М. : Академия, 2008. - 480 с.</w:t>
            </w:r>
          </w:p>
          <w:p w:rsidR="00B10754" w:rsidRPr="006878E2" w:rsidRDefault="00B10754" w:rsidP="006863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B10754" w:rsidRPr="00BE2042" w:rsidRDefault="00F2280F" w:rsidP="004F0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B10754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B10754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0754" w:rsidRPr="00523CE8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</w:tr>
      <w:tr w:rsidR="00B10754" w:rsidRPr="00BE2042" w:rsidTr="00437734">
        <w:tc>
          <w:tcPr>
            <w:tcW w:w="2376" w:type="dxa"/>
            <w:vMerge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D5791B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B10754" w:rsidRPr="00613557" w:rsidRDefault="00B10754" w:rsidP="00EE7D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41696">
              <w:rPr>
                <w:rFonts w:ascii="Times New Roman" w:hAnsi="Times New Roman"/>
                <w:sz w:val="20"/>
                <w:szCs w:val="20"/>
              </w:rPr>
              <w:t xml:space="preserve">Психология [Электронный ресурс] : методические указания к практическим занятиям : для всех направлений подготовки и специальностей / [сост. М. В. Силантьева] ; С.-Петерб. гос. ин-т кино и телев. - Санкт-Петербург : СПбГИКиТ, 2019. - 39 с. - </w:t>
            </w:r>
            <w:r w:rsidRPr="003A6AEA">
              <w:rPr>
                <w:rFonts w:ascii="Times New Roman" w:hAnsi="Times New Roman"/>
                <w:sz w:val="20"/>
                <w:szCs w:val="20"/>
              </w:rPr>
              <w:t>Электрон. версия печ. публикации. Режим доступа: по логину и паролю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B10754" w:rsidRPr="00613557" w:rsidRDefault="00F2280F" w:rsidP="00EE7D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hyperlink r:id="rId74" w:history="1">
              <w:r w:rsidR="00B10754" w:rsidRPr="00E76047">
                <w:rPr>
                  <w:rStyle w:val="a4"/>
                  <w:rFonts w:ascii="Times New Roman" w:hAnsi="Times New Roman"/>
                  <w:sz w:val="20"/>
                  <w:szCs w:val="20"/>
                </w:rPr>
                <w:t>http://books.gukit.ru/pdf//2019/Metodicheskaya%20literatura/Silanteva_Psihologija_MU_prakt_2019.pdf</w:t>
              </w:r>
            </w:hyperlink>
            <w:r w:rsidR="00B107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10754" w:rsidRPr="00613557" w:rsidRDefault="00B10754" w:rsidP="00EE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20867" w:rsidRPr="00BE2042" w:rsidTr="00437734">
        <w:tc>
          <w:tcPr>
            <w:tcW w:w="2376" w:type="dxa"/>
            <w:vMerge/>
          </w:tcPr>
          <w:p w:rsidR="00720867" w:rsidRPr="00BE2042" w:rsidRDefault="00720867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0867" w:rsidRDefault="00720867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720867" w:rsidRPr="00D41696" w:rsidRDefault="00720867" w:rsidP="00EE7D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208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илантьева, М. В. Психология : учебное пособие / М. В. Силантьева. - Санкт-Петербург : СПбГИКиТ, 2023. - 91 с. - URL: </w:t>
            </w:r>
            <w:hyperlink r:id="rId75" w:history="1">
              <w:r w:rsidRPr="00720867">
                <w:rPr>
                  <w:rFonts w:ascii="Times New Roman" w:eastAsiaTheme="minorEastAsia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elib.gikit.ru/books/pdf/2023/Uchebnaja_literatura/Silanteva_Psihologija_UP.pdf</w:t>
              </w:r>
            </w:hyperlink>
            <w:r w:rsidRPr="007208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- Режим доступа: для автор. пользователей. - Электрон. версия печ. публикации. - Текст : электронный.</w:t>
            </w:r>
          </w:p>
        </w:tc>
        <w:tc>
          <w:tcPr>
            <w:tcW w:w="4961" w:type="dxa"/>
          </w:tcPr>
          <w:p w:rsidR="00720867" w:rsidRDefault="00720867" w:rsidP="00EE7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720867" w:rsidRDefault="00720867" w:rsidP="00EE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754" w:rsidRPr="00BE2042" w:rsidTr="00437734">
        <w:tc>
          <w:tcPr>
            <w:tcW w:w="2376" w:type="dxa"/>
            <w:vMerge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B10754" w:rsidRPr="006878E2" w:rsidRDefault="00B10754" w:rsidP="006863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8E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</w:t>
            </w:r>
          </w:p>
        </w:tc>
        <w:tc>
          <w:tcPr>
            <w:tcW w:w="4961" w:type="dxa"/>
          </w:tcPr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754" w:rsidRPr="00BE2042" w:rsidTr="00437734">
        <w:tc>
          <w:tcPr>
            <w:tcW w:w="2376" w:type="dxa"/>
            <w:vMerge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Гиппенрейтер, 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Б.  Введение в общую психологию. Курс лекций [Текст] : учебное пособие для вузов / Ю. Б. Гиппенрейтер ; Мин-во образ. РФ. - М. :ЧеРо, 2006. - 336 с.</w:t>
            </w:r>
          </w:p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B10754" w:rsidRPr="00BE2042" w:rsidRDefault="00F2280F" w:rsidP="004F0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B10754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B10754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10754" w:rsidRPr="00BE2042" w:rsidTr="00437734">
        <w:tc>
          <w:tcPr>
            <w:tcW w:w="2376" w:type="dxa"/>
            <w:vMerge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Гальперин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Я.  Лекции по психологии [Текст] : учебное пособие для вузов/ П. Я. Гальперин. - 3-е изд. - М. : КДУ, 2007. - 400 с.</w:t>
            </w:r>
          </w:p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B10754" w:rsidRPr="00BE2042" w:rsidRDefault="00F2280F" w:rsidP="004F0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B10754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B10754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10754" w:rsidRPr="00BE2042" w:rsidTr="00437734">
        <w:tc>
          <w:tcPr>
            <w:tcW w:w="2376" w:type="dxa"/>
            <w:vMerge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Тимченко,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М. Психология массовых коммуникаций [Текст] : учебное пособие для вузов: рекомендовано методсоветом по направлению / Н. М. Тимченко ; С.-Петерб. гос. ин-т кино и телев. - Санкт-Петербург :СПбГИКиТ, 2015. - 188 с.</w:t>
            </w:r>
          </w:p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Тимченко,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М. Психология массовых коммуникаций [Электронный ресурс] : учебное пособие для вузов: рекомендовано методсоветом по направлению / Н. М. Тимченко ; С.-Петерб. гос. ин-т кино и телев. - Санкт-Петербург :СПбГИКиТ, 2015. - 188 с.</w:t>
            </w:r>
            <w:r w:rsidRPr="00A27382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B10754" w:rsidRPr="00BE2042" w:rsidRDefault="00F2280F" w:rsidP="001F47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B10754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B10754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54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 w:rsidR="00B10754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B10754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B10754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ooks</w:t>
              </w:r>
              <w:r w:rsidR="00B10754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B10754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ukit</w:t>
              </w:r>
              <w:r w:rsidR="00B10754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B10754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B10754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B10754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df</w:t>
              </w:r>
              <w:r w:rsidR="00B10754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2013_1/000265.</w:t>
              </w:r>
              <w:r w:rsidR="00B10754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df</w:t>
              </w:r>
            </w:hyperlink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</w:tr>
      <w:tr w:rsidR="00B10754" w:rsidRPr="00BE2042" w:rsidTr="00437734">
        <w:tc>
          <w:tcPr>
            <w:tcW w:w="2376" w:type="dxa"/>
            <w:vMerge w:val="restart"/>
          </w:tcPr>
          <w:p w:rsidR="00B10754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Б.08</w:t>
            </w:r>
          </w:p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B10754" w:rsidRPr="00482AEA" w:rsidRDefault="00B10754" w:rsidP="006863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AEA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754" w:rsidRPr="00BE2042" w:rsidTr="00437734">
        <w:tc>
          <w:tcPr>
            <w:tcW w:w="2376" w:type="dxa"/>
            <w:vMerge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B10754" w:rsidRPr="00BE2042" w:rsidRDefault="00B10754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ская, 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ий язык и культура речи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ое пособие для вузов/ Л. А. Введенская, Л. Г. Павлова, Е. Ю. Кашаева. - 32-е изд. - Ростов-на-Дону : Феникс, 2014. - 539 с. (и более ранние издания).</w:t>
            </w:r>
          </w:p>
          <w:p w:rsidR="00B10754" w:rsidRPr="00BE2042" w:rsidRDefault="00B10754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B10754" w:rsidRPr="00BE2042" w:rsidRDefault="00F2280F" w:rsidP="001F47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B10754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B10754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B10754" w:rsidRPr="00BE2042" w:rsidTr="00437734">
        <w:tc>
          <w:tcPr>
            <w:tcW w:w="2376" w:type="dxa"/>
            <w:vMerge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B10754" w:rsidRPr="00BE2042" w:rsidRDefault="00B10754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луб, 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ий язык и культура речи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ое пособие для вузов / И. Б. Голуб. - М. : Логос, 2012. - 432 с. (и более ранние издания).</w:t>
            </w:r>
          </w:p>
          <w:p w:rsidR="00B10754" w:rsidRPr="00BE2042" w:rsidRDefault="00B10754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B10754" w:rsidRPr="00BE2042" w:rsidRDefault="00F2280F" w:rsidP="001F47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history="1">
              <w:r w:rsidR="00B10754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B10754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B10754" w:rsidRPr="00BE2042" w:rsidTr="00437734">
        <w:tc>
          <w:tcPr>
            <w:tcW w:w="2376" w:type="dxa"/>
            <w:vMerge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B10754" w:rsidRPr="00BE2042" w:rsidRDefault="00B10754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рекер, Н. Ю.Русский язык и культура речи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ое пособие для студ. вузов / Н. Ю. Штрекер. - М. : Юнити, 2007. - 383 с.</w:t>
            </w:r>
          </w:p>
          <w:p w:rsidR="00B10754" w:rsidRPr="00BE2042" w:rsidRDefault="00B10754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B10754" w:rsidRPr="00BE2042" w:rsidRDefault="00F2280F" w:rsidP="001F47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history="1">
              <w:r w:rsidR="00B10754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B10754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10754" w:rsidRPr="00BE2042" w:rsidTr="00437734">
        <w:tc>
          <w:tcPr>
            <w:tcW w:w="2376" w:type="dxa"/>
            <w:vMerge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Коренева А.В. Русский язык  и культура речи [Электронный ресурс] : учебное пособие / А.В. Коренева. — 3-е изд., стер.—   М. : Флинта, 2017. — 221 с.</w:t>
            </w:r>
            <w:r w:rsidRPr="00602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B10754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 w:history="1">
              <w:r w:rsidR="00B10754" w:rsidRPr="00C47C3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books.ru/reading.php?productid=341757</w:t>
              </w:r>
            </w:hyperlink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754" w:rsidRPr="00BE2042" w:rsidTr="00437734">
        <w:tc>
          <w:tcPr>
            <w:tcW w:w="2376" w:type="dxa"/>
            <w:vMerge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EC664D" w:rsidRDefault="00B10754" w:rsidP="00B3311B">
            <w:pPr>
              <w:jc w:val="center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5</w:t>
            </w:r>
          </w:p>
        </w:tc>
        <w:tc>
          <w:tcPr>
            <w:tcW w:w="6521" w:type="dxa"/>
          </w:tcPr>
          <w:p w:rsidR="00B10754" w:rsidRPr="00757B37" w:rsidRDefault="00B10754" w:rsidP="00B33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B3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культура речи [Электронный ресурс] : методические указания по выполнению контрольной работы. По всем специальностям и направлениям подготовки / С.-Петерб. гос.ин-т кино и тел., 2018. - 14 с. </w:t>
            </w:r>
          </w:p>
          <w:p w:rsidR="00B10754" w:rsidRPr="00757B37" w:rsidRDefault="00B10754" w:rsidP="00B3311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B37">
              <w:rPr>
                <w:rFonts w:ascii="Times New Roman" w:hAnsi="Times New Roman" w:cs="Times New Roman"/>
                <w:sz w:val="20"/>
                <w:szCs w:val="20"/>
              </w:rPr>
              <w:t>Режим доступа: по  логину  и паролю</w:t>
            </w:r>
          </w:p>
        </w:tc>
        <w:tc>
          <w:tcPr>
            <w:tcW w:w="4961" w:type="dxa"/>
          </w:tcPr>
          <w:p w:rsidR="00B10754" w:rsidRPr="00757B37" w:rsidRDefault="00F2280F" w:rsidP="00B33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="00B10754" w:rsidRPr="00757B3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/2018/Metodicheskaya%20literatura/113_Demchenko_Russkij_jazyk_i_kultura_rechi_MU_%E2%80%A8po_vypolneniju_kontrolnoj_raboty.pdf</w:t>
              </w:r>
            </w:hyperlink>
          </w:p>
          <w:p w:rsidR="00B10754" w:rsidRPr="00757B37" w:rsidRDefault="00B10754" w:rsidP="00B33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0754" w:rsidRPr="00EC664D" w:rsidRDefault="00B10754" w:rsidP="001444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754" w:rsidRPr="00BE2042" w:rsidTr="00437734">
        <w:tc>
          <w:tcPr>
            <w:tcW w:w="2376" w:type="dxa"/>
            <w:vMerge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B10754" w:rsidRPr="00482AEA" w:rsidRDefault="00B10754" w:rsidP="006863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AEA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754" w:rsidRPr="00BE2042" w:rsidTr="00437734">
        <w:tc>
          <w:tcPr>
            <w:tcW w:w="2376" w:type="dxa"/>
            <w:vMerge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B10754" w:rsidRPr="00BE2042" w:rsidRDefault="00B10754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пполитова, 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ий язык и культура речи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ик для вузов / Н. А. Ипполитова, О. Ю. Князева, М. Р. Савова ; ред. Н. А. Ипполитова. - М. : Проспект, 2015. - 448 с.</w:t>
            </w:r>
          </w:p>
          <w:p w:rsidR="00B10754" w:rsidRPr="00BE2042" w:rsidRDefault="00B10754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B10754" w:rsidRPr="00BE2042" w:rsidRDefault="00F2280F" w:rsidP="001F47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history="1">
              <w:r w:rsidR="00B10754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B10754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10754" w:rsidRPr="00BE2042" w:rsidTr="00437734">
        <w:tc>
          <w:tcPr>
            <w:tcW w:w="2376" w:type="dxa"/>
            <w:vMerge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Современный русский язык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[Текст] : учебное пособие / Д. Э. Розенталь, И. Б. Голуб, М. А. Теленкова. - 11-е изд. - М. : Айрис-пресс, 2009. - 448 с.</w:t>
            </w:r>
          </w:p>
          <w:p w:rsidR="00B10754" w:rsidRPr="00BE2042" w:rsidRDefault="00B10754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B10754" w:rsidRPr="00BE2042" w:rsidRDefault="00F2280F" w:rsidP="001F47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history="1">
              <w:r w:rsidR="00B10754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B10754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10754" w:rsidRPr="00BE2042" w:rsidTr="00437734">
        <w:tc>
          <w:tcPr>
            <w:tcW w:w="2376" w:type="dxa"/>
            <w:vMerge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Божен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Р.К.Русский  язык  и  культура  речи [Электронный  ресурс] : учебник / Р.К. Боженкова, Н.А. Боженкова, В.М. Шаклеин. –  4-е изд. стереотип. –М. : ФЛИНТА, 2016. – 607 с.</w:t>
            </w:r>
            <w:r w:rsidRPr="00602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B10754" w:rsidRPr="00BE2042" w:rsidRDefault="00B10754" w:rsidP="006863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B10754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history="1">
              <w:r w:rsidR="00B10754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books.ru/reading.php?productid=341754</w:t>
              </w:r>
            </w:hyperlink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754" w:rsidRPr="00BE2042" w:rsidTr="00437734">
        <w:tc>
          <w:tcPr>
            <w:tcW w:w="2376" w:type="dxa"/>
            <w:vMerge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учебно-методической литературы</w:t>
            </w:r>
          </w:p>
        </w:tc>
        <w:tc>
          <w:tcPr>
            <w:tcW w:w="4961" w:type="dxa"/>
          </w:tcPr>
          <w:p w:rsidR="00B10754" w:rsidRDefault="00B10754" w:rsidP="00BE2042">
            <w:pPr>
              <w:jc w:val="both"/>
            </w:pPr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754" w:rsidRPr="00BE2042" w:rsidTr="00437734">
        <w:tc>
          <w:tcPr>
            <w:tcW w:w="2376" w:type="dxa"/>
            <w:vMerge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B10754" w:rsidRPr="00407FF8" w:rsidRDefault="00B10754" w:rsidP="009458D7">
            <w:pPr>
              <w:rPr>
                <w:rFonts w:ascii="Times New Roman" w:hAnsi="Times New Roman" w:cs="Times New Roman"/>
                <w:bCs/>
              </w:rPr>
            </w:pPr>
            <w:r w:rsidRPr="00AA237D">
              <w:rPr>
                <w:rFonts w:ascii="Times New Roman" w:eastAsiaTheme="minorEastAsia" w:hAnsi="Times New Roman" w:cs="Times New Roman"/>
              </w:rPr>
              <w:t xml:space="preserve">Русский язык и культура речи : методические указания по выполнению контрольной работы. Для всех специальностей и направлений подготовки / сост. П. Н. Демченко. - Санкт-Петербург : СПбГИКиТ, 2020. - 20 с. - URL: </w:t>
            </w:r>
            <w:hyperlink r:id="rId88" w:history="1">
              <w:r w:rsidRPr="00AA237D">
                <w:rPr>
                  <w:rFonts w:ascii="Times New Roman" w:eastAsiaTheme="minorEastAsia" w:hAnsi="Times New Roman" w:cs="Times New Roman"/>
                  <w:color w:val="0000FF" w:themeColor="hyperlink"/>
                  <w:u w:val="single"/>
                </w:rPr>
                <w:t>http://books.gukit.ru/pdf//2020/Metodicheskaya%20literatura/Demchenko_Russkij_jazyk_i_kultura_rechi_MU_kontrolnaja_2020.pdf</w:t>
              </w:r>
            </w:hyperlink>
            <w:r w:rsidRPr="00AA237D">
              <w:rPr>
                <w:rFonts w:ascii="Times New Roman" w:eastAsiaTheme="minorEastAsia" w:hAnsi="Times New Roman" w:cs="Times New Roman"/>
                <w:u w:val="single"/>
              </w:rPr>
              <w:t xml:space="preserve"> </w:t>
            </w:r>
            <w:r w:rsidRPr="00AA237D">
              <w:rPr>
                <w:rFonts w:ascii="Times New Roman" w:eastAsiaTheme="minorEastAsia" w:hAnsi="Times New Roman" w:cs="Times New Roman"/>
              </w:rPr>
              <w:t xml:space="preserve"> - Режим доступа: для автор. пользователей. - Электрон. версия печ. публикации. - Текст : электронный.</w:t>
            </w:r>
          </w:p>
        </w:tc>
        <w:tc>
          <w:tcPr>
            <w:tcW w:w="4961" w:type="dxa"/>
          </w:tcPr>
          <w:p w:rsidR="00B10754" w:rsidRDefault="00B10754" w:rsidP="009458D7"/>
        </w:tc>
        <w:tc>
          <w:tcPr>
            <w:tcW w:w="992" w:type="dxa"/>
          </w:tcPr>
          <w:p w:rsidR="00B10754" w:rsidRPr="00407FF8" w:rsidRDefault="00B10754" w:rsidP="009458D7">
            <w:pPr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10</w:t>
            </w:r>
          </w:p>
        </w:tc>
      </w:tr>
      <w:tr w:rsidR="00B10754" w:rsidRPr="00BE2042" w:rsidTr="00437734">
        <w:tc>
          <w:tcPr>
            <w:tcW w:w="2376" w:type="dxa"/>
            <w:vMerge w:val="restart"/>
          </w:tcPr>
          <w:p w:rsidR="00B10754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Б.03.01</w:t>
            </w:r>
          </w:p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Базовый профессиональный иностранный язык</w:t>
            </w: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B10754" w:rsidRPr="0028022D" w:rsidRDefault="00B10754" w:rsidP="006863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22D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754" w:rsidRPr="00BE2042" w:rsidTr="00437734">
        <w:tc>
          <w:tcPr>
            <w:tcW w:w="2376" w:type="dxa"/>
            <w:vMerge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B10754" w:rsidRPr="00BE2042" w:rsidRDefault="00B10754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aramella, Nick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Cambridge English for the Media [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] / N Caramella, E. Lee. - Cambridge : Cambridge University Press, 2014. - 112 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B10754" w:rsidRPr="00BE2042" w:rsidRDefault="00B10754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961" w:type="dxa"/>
          </w:tcPr>
          <w:p w:rsidR="00B10754" w:rsidRPr="001F4762" w:rsidRDefault="00F2280F" w:rsidP="001F476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9" w:history="1">
              <w:r w:rsidR="00B10754" w:rsidRPr="001F4762">
                <w:rPr>
                  <w:rStyle w:val="a4"/>
                  <w:rFonts w:ascii="Times New Roman" w:hAnsi="Times New Roman" w:cs="Times New Roman"/>
                  <w:lang w:val="en-US"/>
                </w:rPr>
                <w:t>h</w:t>
              </w:r>
              <w:r w:rsidR="00B10754" w:rsidRPr="001F476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ttps://www.gukit.ru/lib/catalog</w:t>
              </w:r>
            </w:hyperlink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10754" w:rsidRPr="00BE2042" w:rsidTr="00437734">
        <w:tc>
          <w:tcPr>
            <w:tcW w:w="2376" w:type="dxa"/>
            <w:vMerge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й язык в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сфере (</w:t>
            </w:r>
            <w:r w:rsidRPr="00BE2042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английский язык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BE2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History of Russian cinematography. 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900-1945 [Текст] : учебное пособие / Г. А. Циммерман [и др.]. ; С.-Петерб. гос. ин-т кино и телев. - Санкт-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тербург : СПбГИКиТ, 2017. - 91 с.</w:t>
            </w:r>
          </w:p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й язык в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сфере (</w:t>
            </w:r>
            <w:r w:rsidRPr="00BE2042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английский язык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BE2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History of Russian cinematography. 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900-1945 [Электронный ресурс] : учебное пособие / Г. А. Циммерман [и др.]. ; С.-Петерб. гос. ин-т кино и телев. - Санкт-Петербург : СПбГИКиТ, 2017. - 91 с.</w:t>
            </w:r>
            <w:r w:rsidRPr="00482AEA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</w:tc>
        <w:tc>
          <w:tcPr>
            <w:tcW w:w="4961" w:type="dxa"/>
          </w:tcPr>
          <w:p w:rsidR="00B10754" w:rsidRPr="00BE2042" w:rsidRDefault="00F2280F" w:rsidP="001F47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0" w:history="1">
              <w:r w:rsidR="00B10754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B10754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54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history="1">
              <w:r w:rsidR="00B10754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7/Uchebnaja%20literatura/Cimmerman_i_dr_The_history_of_Russian_cinematography_1900_1945_Ucheb_posobie_2017.pdf</w:t>
              </w:r>
            </w:hyperlink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</w:tr>
      <w:tr w:rsidR="00B10754" w:rsidRPr="00BE2042" w:rsidTr="00437734">
        <w:tc>
          <w:tcPr>
            <w:tcW w:w="2376" w:type="dxa"/>
            <w:vMerge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й язык в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сфере. Soviet Cinema (1954-1982) [Текст] : учебное пособие / Г. А. Циммерман [и др.] ; С.-Петерб. гос. ин-т кино и телев. - Санкт-Петербург : СПбГИКиТ, 2017. - 83 с.</w:t>
            </w:r>
          </w:p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й язык в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сфере. Soviet Cinema (1954-1982) [Электронный ресурс] : учебное пособие / Г. А. Циммерман [и др.] ; С.-Петерб. гос. ин-т кино и телев. - Санкт-Петербург : СПбГИКиТ, 2017. - 83 с.</w:t>
            </w:r>
            <w:r w:rsidRPr="00482AEA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</w:tc>
        <w:tc>
          <w:tcPr>
            <w:tcW w:w="4961" w:type="dxa"/>
          </w:tcPr>
          <w:p w:rsidR="00B10754" w:rsidRPr="00BE2042" w:rsidRDefault="00F2280F" w:rsidP="001F47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2" w:history="1">
              <w:r w:rsidR="00B10754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B10754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54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3" w:history="1">
              <w:r w:rsidR="00B10754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7/Uchebnaja%20literatura/Cimmerman_i_dr_Soviet_Cinema_Ucheb_posobie_2017.pdf</w:t>
              </w:r>
            </w:hyperlink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D7660E" w:rsidRPr="00BE2042" w:rsidRDefault="00D7660E" w:rsidP="0068637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60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остранный язык (английский язык). Английский для графиков = English for Graphics : учебное пособие. Ч. 1 / К. Э. Вяльяк, С. Л. Голубева, Е. А. Яшкина [и др.]. - Санкт-Петербург : СПбГИКиТ, 2023. - 141 с. - URL: </w:t>
            </w:r>
            <w:hyperlink r:id="rId94" w:history="1">
              <w:r w:rsidRPr="00D7660E">
                <w:rPr>
                  <w:rFonts w:ascii="Times New Roman" w:eastAsiaTheme="minorEastAsia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elib.gikit.ru/books/pdf/2023/Uchebnaja_literatura/English%20for%20Graphics_UP_2023.pdf</w:t>
              </w:r>
            </w:hyperlink>
            <w:r w:rsidRPr="00D7660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- Режим доступа: для автор. пользователей. - Электрон. версия печ. публикации. - Текст : электронный.</w:t>
            </w:r>
          </w:p>
        </w:tc>
        <w:tc>
          <w:tcPr>
            <w:tcW w:w="4961" w:type="dxa"/>
          </w:tcPr>
          <w:p w:rsidR="00D7660E" w:rsidRPr="00BE2042" w:rsidRDefault="00F2280F" w:rsidP="00D76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5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D7660E" w:rsidRDefault="00D7660E" w:rsidP="001F4762">
            <w:pPr>
              <w:jc w:val="both"/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10754" w:rsidRPr="00BE2042" w:rsidTr="00437734">
        <w:tc>
          <w:tcPr>
            <w:tcW w:w="2376" w:type="dxa"/>
            <w:vMerge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B10754" w:rsidRPr="0028022D" w:rsidRDefault="00B10754" w:rsidP="006863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22D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754" w:rsidRPr="00BE2042" w:rsidTr="00437734">
        <w:tc>
          <w:tcPr>
            <w:tcW w:w="2376" w:type="dxa"/>
            <w:vMerge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B10754" w:rsidRDefault="00B10754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нкратова, 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азовый профессиональный иностранный язык (английский). Learning Cinema Language. Part 1 [Текст] : учебно-методическое пособие / С. А. Панкратова, К. Э. Вяльяк ; С.-Петерб. гос. ин-т кино и телев. - Санкт-Петербург : СПбГИКиТ, 2017. - 102 с.</w:t>
            </w:r>
          </w:p>
          <w:p w:rsidR="00B10754" w:rsidRPr="00BE2042" w:rsidRDefault="00B10754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754" w:rsidRPr="00BE2042" w:rsidRDefault="00B10754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нкратова, С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азовый профессиональный иностранный язык (английский). Learning Cinema Language. Part 1 [Электронный ресурс] : учебно-методическое пособие / С. А. Панкратова, К. Э. Вяльяк ; С.-Петерб. гос. ин-т кино и телев. - Санкт-Петербург : СПбГИКиТ, 2017. - 102 с.</w:t>
            </w:r>
            <w:r w:rsidRPr="00482AEA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  <w:p w:rsidR="00B10754" w:rsidRPr="00BE2042" w:rsidRDefault="00B10754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B10754" w:rsidRPr="00BE2042" w:rsidRDefault="00F2280F" w:rsidP="001F47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6" w:history="1">
              <w:r w:rsidR="00B10754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B10754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54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7" w:history="1">
              <w:r w:rsidR="00B10754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7/Uchebnaja%20literatura/Pankratova_Vjaljak_Learning_Cinema_Language_Part_1_Ucheb_metod_pos_2017.pdf</w:t>
              </w:r>
            </w:hyperlink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10754" w:rsidRPr="00BE2042" w:rsidTr="00437734">
        <w:tc>
          <w:tcPr>
            <w:tcW w:w="2376" w:type="dxa"/>
            <w:vMerge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B10754" w:rsidRPr="00BE2042" w:rsidRDefault="00B10754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нкратова, 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азовый профессиональный иностранный язык (английский). Learning Cinema Language. Part 2 [Текст] : учебно-методическое пособие / С. А. Панкратова, К. Э. Вяльяк ; С.-Петерб. гос. ин-т кино и телев. - Санкт-Петербург : СПбГИКиТ, 2017. - 102 с.</w:t>
            </w:r>
          </w:p>
          <w:p w:rsidR="00B10754" w:rsidRPr="00BE2042" w:rsidRDefault="00B10754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754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нкратова, 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Базовый профессиональный иностранный язык (английский). Learning Cinema Language. Part 2 [Электронный ресурс] : учебно-методическое пособие / С. А. Панкратова, К. Э. Вяльяк ; С.-Петерб. гос. ин-т кино и телев. - Санкт-Петербург : СПбГИКиТ, 2017. - 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2 с.</w:t>
            </w:r>
            <w:r w:rsidRPr="00482AEA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  <w:p w:rsidR="00B10754" w:rsidRPr="00BE2042" w:rsidRDefault="00B10754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B10754" w:rsidRPr="00BE2042" w:rsidRDefault="00F2280F" w:rsidP="001F47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8" w:history="1">
              <w:r w:rsidR="00B10754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B10754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54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9" w:history="1">
              <w:r w:rsidR="00B10754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7/Uchebnaja%20literatura/Pankratova_Vjaljak_Learning_Cinema_Language_Part_2_Ucheb_metod_pos_2017.pdf</w:t>
              </w:r>
            </w:hyperlink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10754" w:rsidRPr="00BE2042" w:rsidTr="00437734">
        <w:tc>
          <w:tcPr>
            <w:tcW w:w="2376" w:type="dxa"/>
            <w:vMerge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bCs/>
                <w:sz w:val="20"/>
                <w:szCs w:val="20"/>
              </w:rPr>
              <w:t>Базовый профессиональный иностранный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язык (английский). </w:t>
            </w:r>
            <w:r w:rsidRPr="00BE2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glish for Marketing, Advertising and PR. 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Part 1 [Текст] : учебно-методическое пособие/ С.-Петерб. гос. ин-т кино и телев. ; сост. В. В. Барышникова [и др.]. - Санкт-Петербург : СПбГИКиТ, 2016. - 150 с.</w:t>
            </w:r>
          </w:p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bCs/>
                <w:sz w:val="20"/>
                <w:szCs w:val="20"/>
              </w:rPr>
              <w:t>Базовый профессиональный иностранный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язык (английский). </w:t>
            </w:r>
            <w:r w:rsidRPr="00BE2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glish for Marketing, Advertising and PR. 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Part 1 [Электронный ресурс] : учебно-методическое пособие/ С.-Петерб. гос. ин-т кино и телев. ; сост. В. В. Барышникова [и др.]. - Санкт-Петербург : СПбГИКиТ, 2016. - 150 с.</w:t>
            </w:r>
            <w:r w:rsidRPr="00482AEA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</w:tc>
        <w:tc>
          <w:tcPr>
            <w:tcW w:w="4961" w:type="dxa"/>
          </w:tcPr>
          <w:p w:rsidR="00B10754" w:rsidRPr="00BE2042" w:rsidRDefault="00F2280F" w:rsidP="001F47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0" w:history="1">
              <w:r w:rsidR="00B10754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B10754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54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1" w:history="1">
              <w:r w:rsidR="00B10754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6/Baryshnikova_i_dr_Engish_for_Marketing_Advertising_and_PR_Part_1_Ucheb_met_pos_2016/Baryshnikova_i_dr_Engish_for_Marketing_Advertising_and_PR_Part_1_Ucheb_met_pos_2016.pdf</w:t>
              </w:r>
            </w:hyperlink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10754" w:rsidRPr="00BE2042" w:rsidTr="00437734">
        <w:tc>
          <w:tcPr>
            <w:tcW w:w="2376" w:type="dxa"/>
            <w:vMerge w:val="restart"/>
          </w:tcPr>
          <w:p w:rsidR="00B10754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Б.03.02</w:t>
            </w:r>
          </w:p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сфере</w:t>
            </w: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BA7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754" w:rsidRPr="00BE2042" w:rsidTr="00437734">
        <w:tc>
          <w:tcPr>
            <w:tcW w:w="2376" w:type="dxa"/>
            <w:vMerge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B10754" w:rsidRPr="00BE2042" w:rsidRDefault="00B10754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aramella, N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Cambridge English for the Media [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] / N Caramella, E. Lee. - Cambridge : Cambridge University Press, 2014. - 112 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B10754" w:rsidRPr="00BE2042" w:rsidRDefault="00B10754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961" w:type="dxa"/>
          </w:tcPr>
          <w:p w:rsidR="00B10754" w:rsidRPr="001F4762" w:rsidRDefault="00F2280F" w:rsidP="001F476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02" w:history="1">
              <w:r w:rsidR="00B10754" w:rsidRPr="001F4762">
                <w:rPr>
                  <w:rStyle w:val="a4"/>
                  <w:rFonts w:ascii="Times New Roman" w:hAnsi="Times New Roman" w:cs="Times New Roman"/>
                  <w:lang w:val="en-US"/>
                </w:rPr>
                <w:t>h</w:t>
              </w:r>
              <w:r w:rsidR="00B10754" w:rsidRPr="001F476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ttps://www.gukit.ru/lib/catalog</w:t>
              </w:r>
            </w:hyperlink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10754" w:rsidRPr="00BE2042" w:rsidTr="00437734">
        <w:tc>
          <w:tcPr>
            <w:tcW w:w="2376" w:type="dxa"/>
            <w:vMerge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й язык в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сфере (</w:t>
            </w:r>
            <w:r w:rsidRPr="00BE2042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английский язык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BE2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History of Russian cinematography. 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900-1945 [Текст] : учебное пособие / Г. А. Циммерман [и др.]. ; С.-Петерб. гос. ин-т кино и телев. - Санкт-Петербург : СПбГИКиТ, 2017. - 91 с.</w:t>
            </w:r>
          </w:p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й язык в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сфере (</w:t>
            </w:r>
            <w:r w:rsidRPr="00BE2042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английский язык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BE2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History of Russian cinematography. 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900-1945 [Электронный ресурс] : учебное пособие / Г. А. Циммерман [и др.]. ; С.-Петерб. гос. ин-т кино и телев. - Санкт-Петербург : СПбГИКиТ, 2017. - 91 с.</w:t>
            </w:r>
            <w:r w:rsidRPr="00482AEA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B10754" w:rsidRPr="00BE2042" w:rsidRDefault="00F2280F" w:rsidP="001F47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3" w:history="1">
              <w:r w:rsidR="00B10754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B10754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54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4" w:history="1">
              <w:r w:rsidR="00B10754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7/Uchebnaja%20literatura/Cimmerman_i_dr_The_history_of_Russian_cinematography_1900_1945_Ucheb_posobie_2017.pdf</w:t>
              </w:r>
            </w:hyperlink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10754" w:rsidRPr="00BE2042" w:rsidTr="00437734">
        <w:tc>
          <w:tcPr>
            <w:tcW w:w="2376" w:type="dxa"/>
            <w:vMerge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й язык в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сфере. Soviet Cinema (1954-1982) [Текст] : учебное пособие / Г. А. Циммерман [и др.] ; С.-Петерб. гос. ин-т кино и телев. - Санкт-Петербург : СПбГИКиТ, 2017. - 83 с.</w:t>
            </w:r>
          </w:p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54" w:rsidRPr="00BE2042" w:rsidRDefault="00B10754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й язык в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сфере. Soviet Cinema (1954-1982) [Электронный ресурс] : учебное пособие / Г. А. Циммерман [и др.] ; С.-Петерб. гос. ин-т кино и телев. - Санкт-Петербург : СПбГИКиТ, 2017. - 83 с.</w:t>
            </w:r>
            <w:r w:rsidRPr="00482AEA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</w:tc>
        <w:tc>
          <w:tcPr>
            <w:tcW w:w="4961" w:type="dxa"/>
          </w:tcPr>
          <w:p w:rsidR="00B10754" w:rsidRPr="00BE2042" w:rsidRDefault="00F2280F" w:rsidP="001F47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5" w:history="1">
              <w:r w:rsidR="00B10754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B10754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54" w:rsidRPr="00BE2042" w:rsidRDefault="00B10754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54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6" w:history="1">
              <w:r w:rsidR="00B10754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7/Uchebnaja%20literatura/Cimmerman_i_dr_Soviet_Cinema_Ucheb_posobie_2017.pdf</w:t>
              </w:r>
            </w:hyperlink>
          </w:p>
        </w:tc>
        <w:tc>
          <w:tcPr>
            <w:tcW w:w="992" w:type="dxa"/>
          </w:tcPr>
          <w:p w:rsidR="00B10754" w:rsidRPr="00BE2042" w:rsidRDefault="00B10754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10754" w:rsidRPr="00BE2042" w:rsidTr="00437734">
        <w:tc>
          <w:tcPr>
            <w:tcW w:w="2376" w:type="dxa"/>
            <w:vMerge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B10754" w:rsidRPr="00407FF8" w:rsidRDefault="00B10754" w:rsidP="00EE7DB0">
            <w:pPr>
              <w:rPr>
                <w:rFonts w:ascii="Times New Roman" w:hAnsi="Times New Roman" w:cs="Times New Roman"/>
                <w:bCs/>
              </w:rPr>
            </w:pPr>
            <w:r w:rsidRPr="0032164B">
              <w:rPr>
                <w:rFonts w:ascii="Times New Roman" w:hAnsi="Times New Roman" w:cs="Times New Roman"/>
                <w:bCs/>
              </w:rPr>
              <w:t>Белова, Т. М. Иностранный язык в профессиональной сфере (французский язык). Французский язык в индустрии кино. Le français du cinéma [Электронный ресурс] : учебное пособие / Т. М. Белова, Л. И. Кузнецова, А. Н. Ткачева ; С.-Петерб. гос. ин-т кино и телев. - Санкт-Петербург : СПбГИКиТ, 2019. - 108 с. - Электрон. версия печ. публикации.</w:t>
            </w:r>
            <w:r>
              <w:rPr>
                <w:rFonts w:ascii="Times New Roman" w:hAnsi="Times New Roman" w:cs="Times New Roman"/>
                <w:bCs/>
              </w:rPr>
              <w:t>Р</w:t>
            </w:r>
            <w:r w:rsidRPr="0032164B">
              <w:rPr>
                <w:rFonts w:ascii="Times New Roman" w:hAnsi="Times New Roman" w:cs="Times New Roman"/>
                <w:bCs/>
              </w:rPr>
              <w:t>ежим доступа:  по  логину  и паролю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961" w:type="dxa"/>
          </w:tcPr>
          <w:p w:rsidR="00B10754" w:rsidRDefault="00F2280F" w:rsidP="00EE7DB0">
            <w:hyperlink r:id="rId107" w:history="1">
              <w:r w:rsidR="00B10754" w:rsidRPr="00CE7A18">
                <w:rPr>
                  <w:rStyle w:val="a4"/>
                  <w:rFonts w:ascii="Times New Roman" w:hAnsi="Times New Roman" w:cs="Times New Roman"/>
                  <w:bCs/>
                </w:rPr>
                <w:t>http://books.gukit.ru/pdf//2019/Uchebnaja%20literatura/Belova_Kuznecova_Tkacheva_Inostrannyj_jazyk_v_prof_sfere_Francuzskij_UP_2019.pdf</w:t>
              </w:r>
            </w:hyperlink>
          </w:p>
        </w:tc>
        <w:tc>
          <w:tcPr>
            <w:tcW w:w="992" w:type="dxa"/>
          </w:tcPr>
          <w:p w:rsidR="00B10754" w:rsidRPr="00C33EE1" w:rsidRDefault="00B10754" w:rsidP="00144412">
            <w:pPr>
              <w:jc w:val="center"/>
              <w:rPr>
                <w:rFonts w:ascii="Times New Roman" w:hAnsi="Times New Roman" w:cs="Times New Roman"/>
              </w:rPr>
            </w:pPr>
            <w:r w:rsidRPr="00C33EE1">
              <w:rPr>
                <w:rFonts w:ascii="Times New Roman" w:hAnsi="Times New Roman" w:cs="Times New Roman"/>
              </w:rPr>
              <w:t>40</w:t>
            </w:r>
          </w:p>
        </w:tc>
      </w:tr>
      <w:tr w:rsidR="00B10754" w:rsidRPr="00BE2042" w:rsidTr="00437734">
        <w:tc>
          <w:tcPr>
            <w:tcW w:w="2376" w:type="dxa"/>
            <w:vMerge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B10754" w:rsidRPr="00613557" w:rsidRDefault="00B10754" w:rsidP="008939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1F1E">
              <w:rPr>
                <w:rFonts w:ascii="Times New Roman" w:hAnsi="Times New Roman"/>
                <w:sz w:val="20"/>
                <w:szCs w:val="20"/>
              </w:rPr>
              <w:t>Иностранный язык в профессиональной сфере (немецкий язык) [Электронный ресурс] : немецкий язык для индустрии кино: этапы производства. Deutsch fűr Filmindustrie: Produktionsphasen : учебное пособие / Л. А. Авакян, Л. И. Кузнецова, И. Л. Пантюхина, И. В. Породин. - Санкт-Петербург : СПбГИКиТ, 2019. - 132 с. : ил. - Электрон. версия печ. публик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F1F1E">
              <w:rPr>
                <w:rFonts w:ascii="Times New Roman" w:hAnsi="Times New Roman"/>
                <w:sz w:val="20"/>
                <w:szCs w:val="20"/>
              </w:rPr>
              <w:t>- Режим доступа: по  логину  и паролю.</w:t>
            </w:r>
          </w:p>
        </w:tc>
        <w:tc>
          <w:tcPr>
            <w:tcW w:w="4961" w:type="dxa"/>
          </w:tcPr>
          <w:p w:rsidR="00B10754" w:rsidRPr="00B77BB8" w:rsidRDefault="00F2280F" w:rsidP="008939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hyperlink r:id="rId108" w:history="1">
              <w:r w:rsidR="00B10754" w:rsidRPr="00E13D9A">
                <w:rPr>
                  <w:rStyle w:val="a4"/>
                  <w:rFonts w:ascii="Times New Roman" w:hAnsi="Times New Roman"/>
                  <w:sz w:val="20"/>
                  <w:szCs w:val="20"/>
                </w:rPr>
                <w:t>http://books.gukit.ru/pdf//2019/Uchebnaja%20literatura/Avakjan_i_dr_Inostrannyj_jazyk_v_prof_sfere_nemeckij_UP_2019.pdf</w:t>
              </w:r>
            </w:hyperlink>
            <w:r w:rsidR="00B107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10754" w:rsidRPr="00410203" w:rsidRDefault="00B10754" w:rsidP="0089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B10754" w:rsidRPr="00BE2042" w:rsidTr="00437734">
        <w:tc>
          <w:tcPr>
            <w:tcW w:w="2376" w:type="dxa"/>
            <w:vMerge/>
          </w:tcPr>
          <w:p w:rsidR="00B10754" w:rsidRPr="00BE2042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0754" w:rsidRDefault="00B10754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B10754" w:rsidRPr="003F1F1E" w:rsidRDefault="00B10754" w:rsidP="00464800">
            <w:pPr>
              <w:rPr>
                <w:rFonts w:ascii="Times New Roman" w:hAnsi="Times New Roman"/>
              </w:rPr>
            </w:pPr>
            <w:r w:rsidRPr="004C173B">
              <w:rPr>
                <w:rFonts w:ascii="Times New Roman" w:hAnsi="Times New Roman"/>
              </w:rPr>
              <w:t>Иностранный язык в профессиональной сфере (английский язык) [Электронный ресурс] : кинопроизводство: от сценария на экран. Filmmaking: From Script To Screen : учебное пособие / Г. А. Циммерман, В. В. Барышникова, С. Л. Голубева [и др.]. - Санкт-Петербург : СПбГИКиТ, 2020. - 112 с. : ил. - Электрон. версия печ. публикации. - Режим доступа: по  логину  и паролю.</w:t>
            </w:r>
          </w:p>
        </w:tc>
        <w:tc>
          <w:tcPr>
            <w:tcW w:w="4961" w:type="dxa"/>
          </w:tcPr>
          <w:p w:rsidR="00B10754" w:rsidRDefault="00F2280F" w:rsidP="00464800">
            <w:hyperlink r:id="rId109" w:history="1">
              <w:r w:rsidR="00B10754" w:rsidRPr="004C173B">
                <w:rPr>
                  <w:rFonts w:ascii="Times New Roman" w:eastAsiaTheme="minorEastAsia" w:hAnsi="Times New Roman" w:cs="Times New Roman"/>
                  <w:color w:val="0000FF" w:themeColor="hyperlink"/>
                  <w:u w:val="single"/>
                </w:rPr>
                <w:t>http://books.gukit.ru/pdf//2020/Uchebnaja%20literatura/Cimmerman_i_dr_Inostr_jazyk_v_prof_sfere_Filmmaking_From_Script_To_Screen_UP_2020.pdf</w:t>
              </w:r>
            </w:hyperlink>
          </w:p>
        </w:tc>
        <w:tc>
          <w:tcPr>
            <w:tcW w:w="992" w:type="dxa"/>
          </w:tcPr>
          <w:p w:rsidR="00B10754" w:rsidRDefault="00B10754" w:rsidP="004648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B0168A" w:rsidRPr="00BE2042" w:rsidTr="00437734">
        <w:tc>
          <w:tcPr>
            <w:tcW w:w="2376" w:type="dxa"/>
            <w:vMerge/>
          </w:tcPr>
          <w:p w:rsidR="00B0168A" w:rsidRPr="00BE2042" w:rsidRDefault="00B0168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0168A" w:rsidRDefault="00B0168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B0168A" w:rsidRPr="004C173B" w:rsidRDefault="00B0168A" w:rsidP="005270EC">
            <w:pPr>
              <w:rPr>
                <w:rFonts w:ascii="Times New Roman" w:hAnsi="Times New Roman"/>
              </w:rPr>
            </w:pPr>
            <w:r w:rsidRPr="001D166C">
              <w:rPr>
                <w:rFonts w:ascii="Times New Roman" w:eastAsiaTheme="minorEastAsia" w:hAnsi="Times New Roman" w:cs="Times New Roman"/>
              </w:rPr>
              <w:t xml:space="preserve">Кузнецова, Л. И. Иностранный язык в профессиональной сфере (немецкий язык). Немецкий язык для индустрии кино: изображение и звук (Deutsch für Filmindustrie: Bild und Ton) : учебное пособие / Л. И. Кузнецова, И. Л. Пантюхина, И. В. Породин. - Санкт-Петербург : СПбГИКиТ, 2020. - 134 с. - URL: </w:t>
            </w:r>
            <w:hyperlink r:id="rId110" w:history="1">
              <w:r w:rsidRPr="001D166C">
                <w:rPr>
                  <w:rFonts w:ascii="Times New Roman" w:eastAsiaTheme="minorEastAsia" w:hAnsi="Times New Roman" w:cs="Times New Roman"/>
                  <w:color w:val="0000FF" w:themeColor="hyperlink"/>
                  <w:u w:val="single"/>
                </w:rPr>
                <w:t>http://books.gukit.ru/pdf//2020/Uchebnaja%20literatura/10_Kuzenecov_i_dr_In_jazyk_v_prof_sfere_nemeckij_UP_2020.pdf</w:t>
              </w:r>
            </w:hyperlink>
            <w:r w:rsidRPr="001D166C">
              <w:rPr>
                <w:rFonts w:ascii="Times New Roman" w:eastAsiaTheme="minorEastAsia" w:hAnsi="Times New Roman" w:cs="Times New Roman"/>
              </w:rPr>
              <w:t xml:space="preserve">  - Режим доступа: для автор. пользователей. - Электрон. версия печ. публикации. - Текст : электронный.</w:t>
            </w:r>
          </w:p>
        </w:tc>
        <w:tc>
          <w:tcPr>
            <w:tcW w:w="4961" w:type="dxa"/>
          </w:tcPr>
          <w:p w:rsidR="00B0168A" w:rsidRDefault="00B0168A" w:rsidP="005270EC"/>
        </w:tc>
        <w:tc>
          <w:tcPr>
            <w:tcW w:w="992" w:type="dxa"/>
          </w:tcPr>
          <w:p w:rsidR="00B0168A" w:rsidRDefault="00B0168A" w:rsidP="005270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DA116F" w:rsidRPr="00BE2042" w:rsidTr="00437734">
        <w:tc>
          <w:tcPr>
            <w:tcW w:w="2376" w:type="dxa"/>
            <w:vMerge/>
          </w:tcPr>
          <w:p w:rsidR="00DA116F" w:rsidRPr="00BE2042" w:rsidRDefault="00DA116F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A116F" w:rsidRDefault="00DA116F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21" w:type="dxa"/>
          </w:tcPr>
          <w:p w:rsidR="00DA116F" w:rsidRPr="001D166C" w:rsidRDefault="00DA116F" w:rsidP="00911E83">
            <w:pPr>
              <w:rPr>
                <w:rFonts w:ascii="Times New Roman" w:eastAsiaTheme="minorEastAsia" w:hAnsi="Times New Roman" w:cs="Times New Roman"/>
              </w:rPr>
            </w:pPr>
            <w:r w:rsidRPr="00DD4D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остранный язык в профессиональной сфере (английский язык). Кинопроизводство: ключевые аспекты (Filmmaking: Key Aspects) : учебное пособие / Г. А. Циммерман, В. В. Барышникова, С. Л. Голубева [и др.]. - Санкт-Петербург : СПбГИКиТ, 2021. - 107 с. - URL: </w:t>
            </w:r>
            <w:hyperlink r:id="rId111" w:history="1">
              <w:r w:rsidRPr="00DD4D61">
                <w:rPr>
                  <w:rFonts w:ascii="Times New Roman" w:eastAsiaTheme="minorEastAsia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://books.gukit.ru/pdf//2021/Uchebnaja%20literatura/Filmmaking_Key_Aspects_UP_2021.pdf</w:t>
              </w:r>
            </w:hyperlink>
            <w:r w:rsidRPr="00DD4D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- Режим доступа: для автор. пользователей. - Электрон. версия печ. публикации. - Текст : электронный.</w:t>
            </w:r>
          </w:p>
        </w:tc>
        <w:tc>
          <w:tcPr>
            <w:tcW w:w="4961" w:type="dxa"/>
          </w:tcPr>
          <w:p w:rsidR="00DA116F" w:rsidRDefault="00DA116F" w:rsidP="00911E83"/>
        </w:tc>
        <w:tc>
          <w:tcPr>
            <w:tcW w:w="992" w:type="dxa"/>
          </w:tcPr>
          <w:p w:rsidR="00DA116F" w:rsidRDefault="00DA116F" w:rsidP="00911E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AB0333" w:rsidRPr="00BE2042" w:rsidTr="00437734">
        <w:tc>
          <w:tcPr>
            <w:tcW w:w="2376" w:type="dxa"/>
            <w:vMerge/>
          </w:tcPr>
          <w:p w:rsidR="00AB0333" w:rsidRPr="00BE2042" w:rsidRDefault="00AB0333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B0333" w:rsidRDefault="00AB0333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21" w:type="dxa"/>
          </w:tcPr>
          <w:p w:rsidR="00AB0333" w:rsidRPr="00DF1FA0" w:rsidRDefault="00AB0333" w:rsidP="00D7654B">
            <w:pPr>
              <w:rPr>
                <w:rFonts w:ascii="Times New Roman" w:eastAsiaTheme="minorEastAsia" w:hAnsi="Times New Roman" w:cs="Times New Roman"/>
              </w:rPr>
            </w:pPr>
            <w:r w:rsidRPr="00927B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Белова, Т. М. Иностранный язык (французский язык). Кинофестивали. Les Festivals de сinéma : учебно-методическое пособие / Т. М. Белова, А. Н. Ткачева. - Санкт-Петербург : СПбГИКиТ, 2021. - 90 с. - URL: </w:t>
            </w:r>
            <w:hyperlink r:id="rId112" w:history="1">
              <w:r w:rsidRPr="00927B7D">
                <w:rPr>
                  <w:rFonts w:ascii="Times New Roman" w:eastAsiaTheme="minorEastAsia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://books.gukit.ru/pdf/2021/Uchebnaja%20literatura/Kinofestivali_Les%20_Festivals_de%20_sin%C3%A9ma_UMP_2021.pdf</w:t>
              </w:r>
            </w:hyperlink>
            <w:r w:rsidRPr="00927B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- Режим доступа: для автор. пользователей. - Электрон. версия печ. публикации. - Текст : электронный.</w:t>
            </w:r>
          </w:p>
        </w:tc>
        <w:tc>
          <w:tcPr>
            <w:tcW w:w="4961" w:type="dxa"/>
          </w:tcPr>
          <w:p w:rsidR="00AB0333" w:rsidRDefault="00AB0333" w:rsidP="00D7654B"/>
        </w:tc>
        <w:tc>
          <w:tcPr>
            <w:tcW w:w="992" w:type="dxa"/>
          </w:tcPr>
          <w:p w:rsidR="00AB0333" w:rsidRDefault="00AB0333" w:rsidP="00D76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21" w:type="dxa"/>
          </w:tcPr>
          <w:p w:rsidR="00D7660E" w:rsidRPr="00BE2042" w:rsidRDefault="00D7660E" w:rsidP="003860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60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остранный язык (английский язык). Английский для графиков = English for Graphics : учебное пособие. Ч. 1 / К. Э. Вяльяк, С. Л. Голубева, Е. А. Яшкина [и др.]. - Санкт-Петербург : СПбГИКиТ, 2023. - 141 с. - URL: </w:t>
            </w:r>
            <w:hyperlink r:id="rId113" w:history="1">
              <w:r w:rsidRPr="00D7660E">
                <w:rPr>
                  <w:rFonts w:ascii="Times New Roman" w:eastAsiaTheme="minorEastAsia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elib.gikit.ru/books/pdf/2023/Uchebnaja_literatura/English%20for%20Graphics_UP_2023.pdf</w:t>
              </w:r>
            </w:hyperlink>
            <w:r w:rsidRPr="00D7660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- Режим доступа: для автор. пользователей. - Электрон. версия печ. публикации. - Текст : электронный.</w:t>
            </w:r>
          </w:p>
        </w:tc>
        <w:tc>
          <w:tcPr>
            <w:tcW w:w="4961" w:type="dxa"/>
          </w:tcPr>
          <w:p w:rsidR="00D7660E" w:rsidRPr="00BE2042" w:rsidRDefault="00F2280F" w:rsidP="003860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4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D7660E" w:rsidRDefault="00D7660E" w:rsidP="00386031">
            <w:pPr>
              <w:jc w:val="both"/>
            </w:pPr>
          </w:p>
        </w:tc>
        <w:tc>
          <w:tcPr>
            <w:tcW w:w="992" w:type="dxa"/>
          </w:tcPr>
          <w:p w:rsidR="00D7660E" w:rsidRPr="00BE2042" w:rsidRDefault="00D7660E" w:rsidP="00386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D7660E" w:rsidRPr="00BE2042" w:rsidRDefault="00D7660E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BA7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есникова, 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еловое общение в тестах и интервью [Текст] = Business-related Topics in Tests and Interviews : учебное пособие / Н. А. Колесникова, Л. А. Томашевская. - 3-е изд., стер. - Москва : Флинта, 2017. - 216 с.</w:t>
            </w:r>
          </w:p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есникова, 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еловое общение в тестах и интервью [Электронный ресурс] = Business-related Topics in Tests and Interviews : учебное пособие / Н. А. Колесникова, Л. А. Томашевская. - 3-е изд., стер. - Москва : Флинта, 2017. - 216 с.</w:t>
            </w:r>
            <w:r w:rsidRPr="00602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</w:tc>
        <w:tc>
          <w:tcPr>
            <w:tcW w:w="4961" w:type="dxa"/>
          </w:tcPr>
          <w:p w:rsidR="00D7660E" w:rsidRPr="00BE2042" w:rsidRDefault="00F2280F" w:rsidP="00E633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5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E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6" w:history="1">
              <w:r w:rsidR="00D7660E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books.ru/reading.php?productid=344686</w:t>
              </w:r>
            </w:hyperlink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660E" w:rsidRPr="00BE2042" w:rsidTr="00437734">
        <w:tc>
          <w:tcPr>
            <w:tcW w:w="2376" w:type="dxa"/>
            <w:vMerge w:val="restart"/>
          </w:tcPr>
          <w:p w:rsidR="00D7660E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Б.04</w:t>
            </w:r>
          </w:p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D7660E" w:rsidRPr="00B02BA7" w:rsidRDefault="00D7660E" w:rsidP="006863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BA7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D7660E" w:rsidRPr="00BE2042" w:rsidRDefault="00D7660E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. Управление безопасностью жизнедеятельности [Текст] : учебное пособие / О. Э. Бабкин [и др.] ; С.-Петерб. гос. ин-т кино и телев. - Санкт-Петербург : СПбГИКиТ, 2017. - 88 с.</w:t>
            </w:r>
          </w:p>
          <w:p w:rsidR="00D7660E" w:rsidRPr="00BE2042" w:rsidRDefault="00D7660E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E" w:rsidRPr="00BE2042" w:rsidRDefault="00D7660E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. Управление безопасностью жизнедеятельности [Электронный ресурс] : учебное пособие / О. Э. Бабкин [и др.] ; С.-Петерб. гос. ин-т кино и телев. - Санкт-Петербург : СПбГИКиТ, 2017. - 88 с.</w:t>
            </w:r>
            <w:r w:rsidRPr="00482AEA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  <w:p w:rsidR="00D7660E" w:rsidRPr="00BE2042" w:rsidRDefault="00D7660E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D7660E" w:rsidRPr="00BE2042" w:rsidRDefault="00F2280F" w:rsidP="00692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7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E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8" w:history="1">
              <w:r w:rsidR="00D7660E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7/Uchebnaja%20literatura/Babkin_Bez_Zhizned_Upr_bezop_zhiznedejatelnosti_Ucheb_pos_2017.pdf</w:t>
              </w:r>
            </w:hyperlink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D7660E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Маслова, Л. Ф. Безопасность жизнедеятельности [Электронный ресурс] : учебное пособие/ Л. Ф. Маслова  ;  Ставропольский гос. Аграрный ун-т.  –  Ставрополь, 2014. – 88 с.</w:t>
            </w:r>
            <w:r w:rsidRPr="00602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D7660E" w:rsidRPr="00BE2042" w:rsidRDefault="00D7660E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D7660E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9" w:history="1">
              <w:r w:rsidR="00D7660E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ibooks.ru/reading.php?productid=344153</w:t>
              </w:r>
            </w:hyperlink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D7660E" w:rsidRPr="00BE2042" w:rsidRDefault="00D7660E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Пантеле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Е.В. Безопасность жизнедеятельности  [Электронный  ресурс]: учебное пособие/ Е. В. Пантелеева, Д. В. Альжев. — М. : ФЛИНТА, 2013. — 286 с.</w:t>
            </w:r>
            <w:r w:rsidRPr="00602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D7660E" w:rsidRPr="00BE2042" w:rsidRDefault="00D7660E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D7660E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0" w:history="1">
              <w:r w:rsidR="00D7660E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ibooks.ru/reading.php?productid=338039</w:t>
              </w:r>
            </w:hyperlink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D7660E" w:rsidRPr="0010000D" w:rsidRDefault="00D7660E" w:rsidP="00B5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00D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 [Электронный ресурс] : методические указания к выполнению контрольных работ. Направления подготовки: 54.03.01 Дизайн. 54.03.04 Реставрация. 54.05.03 Графика. 11.03.04 Электроника и наноэлектроника. 11.03.01 Радиотехника. 50.06.01 Искусствоведение. 50.03.01 Искусства и гуманитарные науки. 51.03.02 Народная художественная культура. 52.03.06 Драматургия. 52.05.01 Актерское искусство. 55.05.01 Режиссура кино и телевидения. 55.05.02 Звукорежиссура. 55.05.03 Кинооператорство. 55.05.05 Киноведение. 55.05.04 Продюсерство. 42.03.04 Телевидение. 42.03.01 Реклама и связи с общественностью. 42.03.02 Журналистика / С.-Петерб. гос.ин-т кино и тел., 2018. - 14 с. Режим доступа: по  логину  и паролю</w:t>
            </w:r>
          </w:p>
          <w:p w:rsidR="00D7660E" w:rsidRPr="00CC3864" w:rsidRDefault="00D7660E" w:rsidP="00C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D7660E" w:rsidRPr="00CC3864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1" w:history="1">
              <w:r w:rsidR="00D7660E" w:rsidRPr="00CC386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/2018/Metodicheskaya%20literatura/181_Ilina_i_dr_Bezopasnost_zhiznedejatelnosti_MU_k_vypolneniju_kontrolnyh_rabot.pdf</w:t>
              </w:r>
            </w:hyperlink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D7660E" w:rsidRPr="00613557" w:rsidRDefault="00D7660E" w:rsidP="002F0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93E56">
              <w:rPr>
                <w:rFonts w:ascii="Times New Roman" w:hAnsi="Times New Roman"/>
                <w:sz w:val="20"/>
                <w:szCs w:val="20"/>
              </w:rPr>
              <w:t>Безопасность жизнедеятельности [Электронный ресурс] : методические указания к выполнению контрольных работ / сост.: О. Э. Бабкин [и др.]. - Санкт-Петербург : СПбГИКиТ, 2019. - 14 с. - Электрон. версия печ. публикац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3E56">
              <w:rPr>
                <w:rFonts w:ascii="Times New Roman" w:hAnsi="Times New Roman"/>
                <w:sz w:val="20"/>
                <w:szCs w:val="20"/>
              </w:rPr>
              <w:t>- Режим доступа: по логину и паролю.</w:t>
            </w:r>
          </w:p>
        </w:tc>
        <w:tc>
          <w:tcPr>
            <w:tcW w:w="4961" w:type="dxa"/>
          </w:tcPr>
          <w:p w:rsidR="00D7660E" w:rsidRPr="005B5CC5" w:rsidRDefault="00F2280F" w:rsidP="002F0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hyperlink r:id="rId122" w:history="1">
              <w:r w:rsidR="00D7660E" w:rsidRPr="00814063">
                <w:rPr>
                  <w:rStyle w:val="a4"/>
                  <w:rFonts w:ascii="Times New Roman" w:hAnsi="Times New Roman"/>
                  <w:sz w:val="20"/>
                  <w:szCs w:val="20"/>
                </w:rPr>
                <w:t>http://books.gukit.ru/pdf//2019/Metodicheskaya%20literatura/Ilina_Babkin_Lelikova_Bezopasnost_zhiznedejatelnosti_MU_kontrolnaja_2019.pdf</w:t>
              </w:r>
            </w:hyperlink>
            <w:r w:rsidR="00D7660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7660E" w:rsidRPr="00410203" w:rsidRDefault="00D7660E" w:rsidP="002F0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D7660E" w:rsidRPr="00593E56" w:rsidRDefault="00D7660E" w:rsidP="002F0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3744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льина, В. В. Безопасность жизнедеятельности : конспект лекций / В. В. Ильина, О. Э. Бабкин. - Санкт-Петербург : СПбГИКиТ, 2021. - 80 с. : ил. - URL: </w:t>
            </w:r>
            <w:hyperlink r:id="rId123" w:history="1">
              <w:r w:rsidRPr="00437447">
                <w:rPr>
                  <w:rFonts w:ascii="Times New Roman" w:eastAsiaTheme="minorEastAsia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books.gukit.ru/pdf//2021/Uchebnaja%20literatura/Ilina_Bezopasnost_zhiznedejatelnosti_KL_2021.pdf</w:t>
              </w:r>
            </w:hyperlink>
            <w:r w:rsidRPr="0043744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- Режим доступа: для автор. пользователей. - Электрон. версия печ. публикации. - Текст : электронный.</w:t>
            </w:r>
          </w:p>
        </w:tc>
        <w:tc>
          <w:tcPr>
            <w:tcW w:w="4961" w:type="dxa"/>
          </w:tcPr>
          <w:p w:rsidR="00D7660E" w:rsidRDefault="00D7660E" w:rsidP="002F05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D7660E" w:rsidRDefault="00D7660E" w:rsidP="002F0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D7660E" w:rsidRPr="00B02BA7" w:rsidRDefault="00D7660E" w:rsidP="006863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BA7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тров, 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езопасность жизнедеятельности [Текст] / С. В. Петров, Р. И. Айзман, А. Д. Корощенко ; НГПУ, МПГУ. - Новосибирск ; М. : АРТА, 2011. - 254 с.</w:t>
            </w:r>
          </w:p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D7660E" w:rsidRPr="00BE2042" w:rsidRDefault="00F2280F" w:rsidP="00692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4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йзман, 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сихологические основы безопасности человека [Текст] : учебное пособие для вузов / Н. И. Айзман, Р. И. Айзман , С. М. Зиньковская ; ред. Р. И. Айзман. - Новосибирск ; М. : АРТА, 2011. - 270 с.</w:t>
            </w:r>
          </w:p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D7660E" w:rsidRPr="00BE2042" w:rsidRDefault="00F2280F" w:rsidP="00FD52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5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D7660E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фимова, Н.С. </w:t>
            </w:r>
            <w:r w:rsidRPr="002E5D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психологической безопасности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Текст] : учебное пособие для вуз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Н.С.Ефимова, М: Форум, 2019.- 192 с. </w:t>
            </w:r>
          </w:p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D7660E" w:rsidRPr="00BE2042" w:rsidRDefault="00F2280F" w:rsidP="00FD52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6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зурин, 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ражданская оборона [Текст] : учебное пособие для вузов / Е. П. Мазурин, Р. И. Айзман ; Мин-во образ. и науки РФ. - Новосибирск ; М. : АРТА, 2011. - 261 с.</w:t>
            </w:r>
          </w:p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D7660E" w:rsidRPr="00BE2042" w:rsidRDefault="00F2280F" w:rsidP="00FD52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7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7660E" w:rsidRPr="00BE2042" w:rsidTr="00437734">
        <w:tc>
          <w:tcPr>
            <w:tcW w:w="2376" w:type="dxa"/>
            <w:vMerge w:val="restart"/>
          </w:tcPr>
          <w:p w:rsidR="00D7660E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Б.11</w:t>
            </w:r>
          </w:p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История отечественного искусства и культуры</w:t>
            </w:r>
          </w:p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D7660E" w:rsidRPr="00B02BA7" w:rsidRDefault="00D7660E" w:rsidP="006863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BA7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D7660E" w:rsidRPr="00BE2042" w:rsidRDefault="00D7660E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Основы теории и истории искусств. Изобразительное искусство. Театр. Кино: учебное пособие [Электронный ресурс] : учеб. пособие / Т. С. Паниотова [и др.]. — Санкт-Петербург : Лань, Планета музыки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. — 456 с..</w:t>
            </w:r>
            <w:r w:rsidRPr="00602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D7660E" w:rsidRPr="00BE2042" w:rsidRDefault="00D7660E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D7660E" w:rsidRDefault="00F2280F" w:rsidP="00A827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8" w:anchor="1" w:history="1">
              <w:r w:rsidR="00D7660E" w:rsidRPr="0091510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.lanbook.com/reader/book/110863/#1</w:t>
              </w:r>
            </w:hyperlink>
          </w:p>
          <w:p w:rsidR="00D7660E" w:rsidRPr="00BE2042" w:rsidRDefault="00D7660E" w:rsidP="00A827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D7660E" w:rsidRPr="00BE2042" w:rsidRDefault="00D7660E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ология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[Текст] : учебное пособие для вузов / Г. В. Драч [и др.]. - СПб. : Питер, 2012. - 384 с.</w:t>
            </w:r>
          </w:p>
          <w:p w:rsidR="00D7660E" w:rsidRPr="00BE2042" w:rsidRDefault="00D7660E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D7660E" w:rsidRPr="00BE2042" w:rsidRDefault="00F2280F" w:rsidP="00A827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9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стафьева, 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ультурология. Теория культуры [Текст] : учебное пособие для вузов/ О. Н. Астафьева, Т. Г. Грушевицкая, А. П. Садохин. - 3-е изд., перераб. и доп. - М. : ЮНИТИ-ДАНА, 2012. - 487 с. </w:t>
            </w:r>
          </w:p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D7660E" w:rsidRPr="00BE2042" w:rsidRDefault="00F2280F" w:rsidP="00A827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0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33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D7660E" w:rsidRPr="00BE2042" w:rsidRDefault="00D7660E" w:rsidP="00B33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Москалюк, 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. Русское искусство конца XIX – начала XX века [Электронный ресурс]: учеб. пособие. – Красноярск: Сибирский федеральный университет, 2012. – 257с..</w:t>
            </w:r>
            <w:r w:rsidRPr="00602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</w:tc>
        <w:tc>
          <w:tcPr>
            <w:tcW w:w="4961" w:type="dxa"/>
          </w:tcPr>
          <w:p w:rsidR="00D7660E" w:rsidRDefault="00F2280F" w:rsidP="00B33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1" w:history="1">
              <w:r w:rsidR="00D7660E" w:rsidRPr="00C47C3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books.ru/reading.php?productid=342970</w:t>
              </w:r>
            </w:hyperlink>
          </w:p>
          <w:p w:rsidR="00D7660E" w:rsidRPr="00BE2042" w:rsidRDefault="00D7660E" w:rsidP="00B33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D7660E" w:rsidRPr="001C4E39" w:rsidRDefault="00D7660E" w:rsidP="006863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E3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D7660E" w:rsidRPr="00BE2042" w:rsidRDefault="00D7660E" w:rsidP="006863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х символизма. Русское и западноевропейское искусство  </w:t>
            </w:r>
          </w:p>
          <w:p w:rsidR="00D7660E" w:rsidRPr="00BE2042" w:rsidRDefault="00D7660E" w:rsidP="006863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нтексте эпохи конца XIX – начала XX века [Электронный ресурс]. – М.: прогресс- традиция, 2012. – 696 с.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2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D7660E" w:rsidRPr="00BE2042" w:rsidRDefault="00D7660E" w:rsidP="006863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D7660E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2" w:history="1">
              <w:r w:rsidR="00D7660E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books.ru/reading.php?productid=344516</w:t>
              </w:r>
            </w:hyperlink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веева, Н.А.</w:t>
            </w:r>
            <w:r>
              <w:t xml:space="preserve">  </w:t>
            </w:r>
            <w:r w:rsidRPr="00F42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 отечественного искусства и культуры XVIII-XX вв. [Текст] : учебник для студентов вузов обучающихся по специальности 070902 "Графика". Квалификация: "Художник анимации и компьютерной графики". Кн.2 / Н. А. Матвеева ; С.-Петерб. гос. ун-т кино и телев. - СПб. : СПбГУКиТ, 2011. - 563 с. - Библиогр.: с. 557. - ISBN 978-5-905316-06-7</w:t>
            </w:r>
          </w:p>
        </w:tc>
        <w:tc>
          <w:tcPr>
            <w:tcW w:w="4961" w:type="dxa"/>
          </w:tcPr>
          <w:p w:rsidR="00D7660E" w:rsidRPr="00BE2042" w:rsidRDefault="00F2280F" w:rsidP="002C3D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3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ександров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стория русского искусства [Текст] / В. Н. Александров. - Минск : Харвест, 2004. - 736 с.</w:t>
            </w:r>
          </w:p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D7660E" w:rsidRPr="00BE2042" w:rsidRDefault="00F2280F" w:rsidP="002C3D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4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льина, 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стория искусств. Отечественное искусство [Текст] : учебник / Т.В. Ильина. - 2-е изд., перераб. и доп. - М. : Высш. школа, 1994. - 461 с.</w:t>
            </w:r>
          </w:p>
        </w:tc>
        <w:tc>
          <w:tcPr>
            <w:tcW w:w="4961" w:type="dxa"/>
          </w:tcPr>
          <w:p w:rsidR="00D7660E" w:rsidRPr="00BE2042" w:rsidRDefault="00F2280F" w:rsidP="002C3D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5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ещенко, 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стория культуры русского народа [Текст] / А.В. Терещенко. - М. : Эксмо, 2007. - 736 с.</w:t>
            </w:r>
          </w:p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D7660E" w:rsidRPr="00BE2042" w:rsidRDefault="00F2280F" w:rsidP="002C3D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6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Default="00D7660E" w:rsidP="00B33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D7660E" w:rsidRPr="00B3311B" w:rsidRDefault="00D7660E" w:rsidP="00B331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1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пронов, П. А.</w:t>
            </w:r>
            <w:r w:rsidRPr="00B3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ая культура IX-XX вв. Опыт осмысления. [Текст] : учебное пособие для вузов / П. А. Сапронов. - СПб. : Паритет, 2005. - 704 с. : ил.</w:t>
            </w:r>
          </w:p>
          <w:p w:rsidR="00D7660E" w:rsidRPr="00BE2042" w:rsidRDefault="00D7660E" w:rsidP="00B3311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D7660E" w:rsidRPr="00BE2042" w:rsidRDefault="00F2280F" w:rsidP="00B33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7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D7660E" w:rsidRDefault="00D7660E" w:rsidP="00B3311B">
            <w:pPr>
              <w:jc w:val="both"/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21" w:type="dxa"/>
          </w:tcPr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 русского искусств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в 3-х т. : учебник для худож. вузов. - 3-е изд., испр. и доп. - М. : Изобразит. искусство, 1991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 1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 Искусство X - первой половины XIX века. - 1991. - 507 с. : ил.</w:t>
            </w:r>
          </w:p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D7660E" w:rsidRPr="00BE2042" w:rsidRDefault="00F2280F" w:rsidP="002C3D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8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660E" w:rsidRPr="00BE2042" w:rsidTr="00437734">
        <w:tc>
          <w:tcPr>
            <w:tcW w:w="2376" w:type="dxa"/>
            <w:vMerge w:val="restart"/>
          </w:tcPr>
          <w:p w:rsidR="00D7660E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Б.12</w:t>
            </w:r>
          </w:p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История зарубежного искусства и культуры</w:t>
            </w:r>
          </w:p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D7660E" w:rsidRPr="001C4E39" w:rsidRDefault="00D7660E" w:rsidP="006863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E3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льина, 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стория искусств. Западноевропейское искусство [Текст] : учебник для вузов / Т. В. Ильина. - 3-е изд., перераб. и доп. - М. : Высшая школа, 2002. - 368 с.</w:t>
            </w:r>
          </w:p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D7660E" w:rsidRPr="00BE2042" w:rsidRDefault="00F2280F" w:rsidP="002E51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9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D7660E" w:rsidRPr="00BE2042" w:rsidRDefault="00D7660E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bCs/>
                <w:sz w:val="20"/>
                <w:szCs w:val="20"/>
              </w:rPr>
              <w:t>Мировая художественная культура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[Текст] : учебное пособие для вузов / Б. А. Эренгросс [и др.] ; ред. Б. А. Эренгросс. - М. : Высшая школа, 2001. - 767 с.</w:t>
            </w:r>
          </w:p>
          <w:p w:rsidR="00D7660E" w:rsidRPr="00BE2042" w:rsidRDefault="00D7660E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D7660E" w:rsidRPr="00BE2042" w:rsidRDefault="00F2280F" w:rsidP="002C3D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0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D7660E" w:rsidRPr="00BE2042" w:rsidRDefault="00D7660E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ология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[Текст] : учебное пособие для вузов / Г. В. Драч [и др.]. - 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б. : Питер, 2012. - 384 с.</w:t>
            </w:r>
          </w:p>
          <w:p w:rsidR="00D7660E" w:rsidRPr="00BE2042" w:rsidRDefault="00D7660E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D7660E" w:rsidRPr="00BE2042" w:rsidRDefault="00F2280F" w:rsidP="002C3D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1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стафьева, 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ультурология. Теория культуры [Текст] : учебное пособие для вузов/ О. Н. Астафьева, Т. Г. Грушевицкая, А. П. Садохин. - 3-е изд., перераб. и доп. - М. : ЮНИТИ-ДАНА, 2012. - 487 с.</w:t>
            </w:r>
          </w:p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D7660E" w:rsidRPr="00BE2042" w:rsidRDefault="00F2280F" w:rsidP="002C3D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2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D7660E" w:rsidRPr="00BE2042" w:rsidRDefault="00D7660E" w:rsidP="006863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врили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.Н.Искусство раннего Рима и Южной Этрурии эпохи расцвета (VI–V вв. до н. э.) по материалам коропластики [Электронный ресурс]. – М.: Прогресс-Традиция, 2015. – 240 с.</w:t>
            </w:r>
            <w:r w:rsidRPr="00602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D7660E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3" w:history="1">
              <w:r w:rsidR="00D7660E" w:rsidRPr="00C47C3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books.ru/reading.php?productid=344965</w:t>
              </w:r>
            </w:hyperlink>
          </w:p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D7660E" w:rsidRPr="00BE2042" w:rsidRDefault="00D7660E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E3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дж, С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овременное искусство в деталях. Почему пятилетнему ребенку не под силу сделать подобное [Текст] : пер. с англ. / С. Ходж. - М. : МАГМА, 2015. - 224 с.</w:t>
            </w:r>
          </w:p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D7660E" w:rsidRPr="00BE2042" w:rsidRDefault="00F2280F" w:rsidP="002C3D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4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D7660E" w:rsidRPr="00BE2042" w:rsidRDefault="00D7660E" w:rsidP="006863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Основы теории и истории искусств. Изобразительное искусство. Театр. Кино: учебное пособие [Электронный ресурс] : учеб. пособие / Т. С. Паниотова [и др.]. — Санкт-Петербург : Лань, Планета музыки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. — 456 с.</w:t>
            </w:r>
            <w:r w:rsidRPr="00602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D7660E" w:rsidRPr="00BE2042" w:rsidRDefault="00D7660E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D7660E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5" w:anchor="1" w:history="1">
              <w:r w:rsidR="00D7660E" w:rsidRPr="0091510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.lanbook.com/reader/book/110863/#1</w:t>
              </w:r>
            </w:hyperlink>
          </w:p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6F350A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5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D7660E" w:rsidRPr="006F350A" w:rsidRDefault="00D7660E" w:rsidP="00641B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5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ньков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.Е</w:t>
            </w:r>
            <w:r w:rsidRPr="006F3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История зарубежного искусства и культуры [Электронный ресурс] : учебно-методический комплекс : Ч. 3 Блок контроля освоения дисциплины : методические указания к практическим занятиям по специальности 54.05.03 - Графика / И. Е. Коньков ; С.-Петерб. гос. ин-т кино и тел. - СПб. : СПбГИКиТ, 2016. - 51 с. - Электрон. версия печ. публикации </w:t>
            </w:r>
          </w:p>
          <w:p w:rsidR="00D7660E" w:rsidRPr="006F350A" w:rsidRDefault="00D7660E" w:rsidP="006F35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50A">
              <w:rPr>
                <w:rFonts w:ascii="Times New Roman" w:hAnsi="Times New Roman" w:cs="Times New Roman"/>
                <w:sz w:val="20"/>
                <w:szCs w:val="20"/>
              </w:rPr>
              <w:t>- Режим доступа: по  логину  и паролю</w:t>
            </w:r>
          </w:p>
          <w:p w:rsidR="00D7660E" w:rsidRPr="006F350A" w:rsidRDefault="00D7660E" w:rsidP="006863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D7660E" w:rsidRPr="006F350A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6" w:history="1">
              <w:r w:rsidR="00D7660E" w:rsidRPr="006F350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books.gukit.ru/pdf/2013_1/000357.pdf</w:t>
              </w:r>
            </w:hyperlink>
          </w:p>
          <w:p w:rsidR="00D7660E" w:rsidRPr="006F350A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0E" w:rsidRPr="00BE2042" w:rsidTr="00A33923">
        <w:tc>
          <w:tcPr>
            <w:tcW w:w="2376" w:type="dxa"/>
            <w:vMerge w:val="restart"/>
            <w:shd w:val="clear" w:color="auto" w:fill="FFFFFF" w:themeFill="background1"/>
          </w:tcPr>
          <w:p w:rsidR="00D7660E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Б.13</w:t>
            </w:r>
          </w:p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История литературы</w:t>
            </w: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D7660E" w:rsidRPr="001C4E39" w:rsidRDefault="00D7660E" w:rsidP="006863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E3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</w:t>
            </w:r>
          </w:p>
        </w:tc>
        <w:tc>
          <w:tcPr>
            <w:tcW w:w="4961" w:type="dxa"/>
          </w:tcPr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0E" w:rsidRPr="00BE2042" w:rsidTr="00A33923">
        <w:tc>
          <w:tcPr>
            <w:tcW w:w="2376" w:type="dxa"/>
            <w:vMerge/>
            <w:shd w:val="clear" w:color="auto" w:fill="FFFFFF" w:themeFill="background1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D7660E" w:rsidRPr="00BE2042" w:rsidRDefault="00D7660E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асимова,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С.В. История и теория литературы. — Москва:  Флинта 2015 г.— 250 с.</w:t>
            </w:r>
            <w:r w:rsidRPr="00602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D7660E" w:rsidRPr="00BE2042" w:rsidRDefault="00D7660E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D7660E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7" w:history="1">
              <w:r w:rsidR="00D7660E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books.ru/reading.php?productid=352448</w:t>
              </w:r>
            </w:hyperlink>
          </w:p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0E" w:rsidRPr="00BE2042" w:rsidTr="00A33923">
        <w:tc>
          <w:tcPr>
            <w:tcW w:w="2376" w:type="dxa"/>
            <w:vMerge/>
            <w:shd w:val="clear" w:color="auto" w:fill="FFFFFF" w:themeFill="background1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D7660E" w:rsidRPr="00BE2042" w:rsidRDefault="00D7660E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Кирья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Н.В. История мировой литературы и искусства: Учебное пособие. — Москва:  Флинта 2014 г.— 470 с.</w:t>
            </w:r>
            <w:r w:rsidRPr="00602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</w:tc>
        <w:tc>
          <w:tcPr>
            <w:tcW w:w="4961" w:type="dxa"/>
          </w:tcPr>
          <w:p w:rsidR="00D7660E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8" w:history="1">
              <w:r w:rsidR="00D7660E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books.ru/reading.php?productid=341561</w:t>
              </w:r>
            </w:hyperlink>
          </w:p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0E" w:rsidRPr="00BE2042" w:rsidTr="00A33923">
        <w:tc>
          <w:tcPr>
            <w:tcW w:w="2376" w:type="dxa"/>
            <w:vMerge/>
            <w:shd w:val="clear" w:color="auto" w:fill="FFFFFF" w:themeFill="background1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D7660E" w:rsidRPr="00BE2042" w:rsidRDefault="00D7660E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06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</w:t>
            </w:r>
          </w:p>
        </w:tc>
        <w:tc>
          <w:tcPr>
            <w:tcW w:w="4961" w:type="dxa"/>
          </w:tcPr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0E" w:rsidRPr="00BE2042" w:rsidTr="00A33923">
        <w:tc>
          <w:tcPr>
            <w:tcW w:w="2376" w:type="dxa"/>
            <w:vMerge/>
            <w:shd w:val="clear" w:color="auto" w:fill="FFFFFF" w:themeFill="background1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D7660E" w:rsidRPr="00BE2042" w:rsidRDefault="00D7660E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148">
              <w:rPr>
                <w:rFonts w:ascii="Times New Roman" w:hAnsi="Times New Roman" w:cs="Times New Roman"/>
                <w:sz w:val="20"/>
                <w:szCs w:val="20"/>
              </w:rPr>
              <w:t xml:space="preserve">Агеносов, В. В.  История литературы русского зарубежья. Первая волна [Текст] : учебник для бакалавриата и магистратуры / В. В. Агеносов, Н. </w:t>
            </w:r>
            <w:r w:rsidRPr="00BB3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Выгон, А. В. Леденев. - Москва : Юрайт, 2018. - 365 с. - (Бакалавр и магистр. Модуль). - ISBN 978-5-534-02922-2</w:t>
            </w:r>
          </w:p>
        </w:tc>
        <w:tc>
          <w:tcPr>
            <w:tcW w:w="4961" w:type="dxa"/>
          </w:tcPr>
          <w:p w:rsidR="00D7660E" w:rsidRDefault="00F2280F" w:rsidP="00BE2042">
            <w:pPr>
              <w:jc w:val="both"/>
            </w:pPr>
            <w:hyperlink r:id="rId149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660E" w:rsidRPr="00BE2042" w:rsidTr="00A33923">
        <w:tc>
          <w:tcPr>
            <w:tcW w:w="2376" w:type="dxa"/>
            <w:vMerge/>
            <w:shd w:val="clear" w:color="auto" w:fill="FFFFFF" w:themeFill="background1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D7660E" w:rsidRPr="00BE2042" w:rsidRDefault="00D7660E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148">
              <w:rPr>
                <w:rFonts w:ascii="Times New Roman" w:hAnsi="Times New Roman" w:cs="Times New Roman"/>
                <w:sz w:val="20"/>
                <w:szCs w:val="20"/>
              </w:rPr>
              <w:t xml:space="preserve">  Агеносов, В. В.  История литературы русского зарубежья. Вторая и третья волны [Текст] : учебник для бакалавриата и магистратуры / В. В. Агеносов, Н. С. Выгон, А. В. Леденев. - Москва : Юрайт, 2018. - 176 с. - (Бакалавр и магистр. Модуль). - ISBN 978-5-534-02929-1</w:t>
            </w:r>
          </w:p>
        </w:tc>
        <w:tc>
          <w:tcPr>
            <w:tcW w:w="4961" w:type="dxa"/>
          </w:tcPr>
          <w:p w:rsidR="00D7660E" w:rsidRDefault="00F2280F" w:rsidP="00BE2042">
            <w:pPr>
              <w:jc w:val="both"/>
            </w:pPr>
            <w:hyperlink r:id="rId150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660E" w:rsidRPr="00BE2042" w:rsidTr="00A33923">
        <w:tc>
          <w:tcPr>
            <w:tcW w:w="2376" w:type="dxa"/>
            <w:vMerge/>
            <w:shd w:val="clear" w:color="auto" w:fill="FFFFFF" w:themeFill="background1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D7660E" w:rsidRPr="00BE2042" w:rsidRDefault="00D7660E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Кириллина, О. М.  Русская литература : теоретический и исторический аспекты: учеб.пособие — 2-е изд., стер. [Электронный ресурс] / О. М. Кириллина. - Москва : Флинта, 2016. - 120 с.</w:t>
            </w:r>
            <w:r w:rsidRPr="00602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D7660E" w:rsidRPr="00BE2042" w:rsidRDefault="00D7660E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D7660E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51" w:history="1">
              <w:r w:rsidRPr="00C47C3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ibooks.ru/reading.php?short=1&amp;isbn=978-5-9765-1033-3</w:t>
              </w:r>
            </w:hyperlink>
          </w:p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0E" w:rsidRPr="00BE2042" w:rsidTr="00A33923">
        <w:tc>
          <w:tcPr>
            <w:tcW w:w="2376" w:type="dxa"/>
            <w:vMerge/>
            <w:shd w:val="clear" w:color="auto" w:fill="FFFFFF" w:themeFill="background1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  <w:vAlign w:val="center"/>
          </w:tcPr>
          <w:p w:rsidR="00D7660E" w:rsidRPr="00BE2042" w:rsidRDefault="00D7660E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литературы : и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стория русского и зарубежного литературоведения : хрестома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сост.Н. П. Хрящева. 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— 2-е изд., стер. — Москва:  Флинта 2016 г.— 456 с.</w:t>
            </w:r>
            <w:r w:rsidRPr="00602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D7660E" w:rsidRPr="00BE2042" w:rsidRDefault="00D7660E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D7660E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2" w:history="1">
              <w:r w:rsidR="00D7660E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books.ru/reading.php?productid=23366</w:t>
              </w:r>
            </w:hyperlink>
          </w:p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0E" w:rsidRPr="00BE2042" w:rsidTr="00437734">
        <w:tc>
          <w:tcPr>
            <w:tcW w:w="2376" w:type="dxa"/>
            <w:vMerge w:val="restart"/>
          </w:tcPr>
          <w:p w:rsidR="00D7660E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Д.02</w:t>
            </w:r>
          </w:p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сть средств мультимедиа</w:t>
            </w:r>
          </w:p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D7660E" w:rsidRPr="00BE2042" w:rsidRDefault="00D7660E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55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D7660E" w:rsidRPr="006F2F7B" w:rsidRDefault="00D7660E" w:rsidP="00532A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F7B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ые технологии</w:t>
            </w:r>
            <w:r w:rsidRPr="006F2F7B">
              <w:rPr>
                <w:rFonts w:ascii="Times New Roman" w:hAnsi="Times New Roman" w:cs="Times New Roman"/>
                <w:sz w:val="20"/>
                <w:szCs w:val="20"/>
              </w:rPr>
              <w:t xml:space="preserve"> [Текст] : учебник для студентов СПО, обучающихся по специальности "Информатика и вычислительная техника", а также для студентов вузов, обучающихся по специальности 080801 "Прикладная информатика (по областям)" / О. Л. Голицына [и др.]. - 2-е изд., перераб. и доп. - Москва : Форум, 2015. - 608 с. : ил. - Библиогр.: с. 558.</w:t>
            </w:r>
          </w:p>
        </w:tc>
        <w:tc>
          <w:tcPr>
            <w:tcW w:w="4961" w:type="dxa"/>
          </w:tcPr>
          <w:p w:rsidR="00D7660E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3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DD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D7660E" w:rsidRPr="00BE2042" w:rsidRDefault="00D7660E" w:rsidP="00DD5F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Анимация и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ьютерная график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ик/ В. А. Коновалов, М. В. Коновалов, Е. В. Коновалов ; С.-Петерб. гос. ин-т кино и телев. - Санкт-Петербург : СПбГИКиТ, 2015. - 237 с.</w:t>
            </w:r>
          </w:p>
          <w:p w:rsidR="00D7660E" w:rsidRDefault="00D7660E" w:rsidP="00DD5F9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7660E" w:rsidRDefault="00D7660E" w:rsidP="00DD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Анимация и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ьютерная график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Электронный ресурс] : учебник/ В. А. Коновалов, М. В. Коновалов, Е. В. Коновалов ; С.-Петерб. гос. ин-т кино и телев. - Санкт-Петербург : СПбГИКиТ, 2015. - 237 с.</w:t>
            </w:r>
            <w:r w:rsidRPr="00482AE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. версия печ. публикации. </w:t>
            </w:r>
          </w:p>
          <w:p w:rsidR="00D7660E" w:rsidRPr="00FD317A" w:rsidRDefault="00D7660E" w:rsidP="00DD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AEA">
              <w:rPr>
                <w:rFonts w:ascii="Times New Roman" w:hAnsi="Times New Roman" w:cs="Times New Roman"/>
                <w:sz w:val="20"/>
                <w:szCs w:val="20"/>
              </w:rPr>
              <w:t>Режим доступа: по  логину  и паролю</w:t>
            </w:r>
          </w:p>
          <w:p w:rsidR="00D7660E" w:rsidRPr="00BE2042" w:rsidRDefault="00D7660E" w:rsidP="00DD5F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D7660E" w:rsidRPr="00BE2042" w:rsidRDefault="00F2280F" w:rsidP="00DD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4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D7660E" w:rsidRPr="00BE2042" w:rsidRDefault="00D7660E" w:rsidP="00DD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E" w:rsidRPr="00BE2042" w:rsidRDefault="00D7660E" w:rsidP="00DD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E" w:rsidRPr="00BE2042" w:rsidRDefault="00D7660E" w:rsidP="00DD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E" w:rsidRPr="00BE2042" w:rsidRDefault="00F2280F" w:rsidP="00DD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5" w:history="1">
              <w:r w:rsidR="00D7660E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7/Uchebnaja%20literatura/Konovalov_i_dr%20_Animacija_i_kompjuternaja_grafika_Uchebnik_2015/Konovalov_i_dr%20_Animacija_i_kompjuternaja_grafika_Uchebnik_2015.pdf</w:t>
              </w:r>
            </w:hyperlink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DD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D7660E" w:rsidRPr="00BE2042" w:rsidRDefault="00D7660E" w:rsidP="00DD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Несте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Е.И.   Технологическая среда медиаиндустрии [Текст] : учебное пособие для вузов / Е. И. Нестерова, В. С. Якимович, Г. М. Луговой. - Уфа : Аэтерна, 2015. - 128 с. </w:t>
            </w:r>
          </w:p>
          <w:p w:rsidR="00D7660E" w:rsidRPr="00BE2042" w:rsidRDefault="00D7660E" w:rsidP="00DD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D7660E" w:rsidRPr="00BE2042" w:rsidRDefault="00F2280F" w:rsidP="00DD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6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D7660E" w:rsidRPr="00BE2042" w:rsidRDefault="00D7660E" w:rsidP="00DD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D7660E" w:rsidRPr="00BE2042" w:rsidRDefault="00D7660E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55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D7660E" w:rsidRPr="006F2F7B" w:rsidRDefault="00D7660E" w:rsidP="006F2F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F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л, К. </w:t>
            </w:r>
            <w:r w:rsidRPr="006F2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ое искусство [Текст] : пер. с англ. / К. Пол. - Москва : Ад Маргинем Пресс, 2017. - 272 с. : ил.</w:t>
            </w:r>
          </w:p>
          <w:p w:rsidR="00D7660E" w:rsidRPr="006F2F7B" w:rsidRDefault="00D7660E" w:rsidP="00532A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D7660E" w:rsidRPr="00BE2042" w:rsidRDefault="00F2280F" w:rsidP="006F2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7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D7660E" w:rsidRPr="006F2F7B" w:rsidRDefault="00D7660E" w:rsidP="006F2F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F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гай, И. И.</w:t>
            </w:r>
            <w:r w:rsidRPr="006F2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а-арт : предпосылки возникновения, художественные </w:t>
            </w:r>
            <w:r w:rsidRPr="006F2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ания [Текст] : монография / И. И. Югай. - Санкт-Петербург : СПбГУП, 2013. - 216 с. - (Новое в гуманитарных науках ; Вып. 64).</w:t>
            </w:r>
          </w:p>
          <w:p w:rsidR="00D7660E" w:rsidRPr="006F2F7B" w:rsidRDefault="00D7660E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E" w:rsidRPr="006F2F7B" w:rsidRDefault="00D7660E" w:rsidP="006863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D7660E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8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D7660E" w:rsidRPr="00456737" w:rsidRDefault="00D7660E" w:rsidP="006F2F7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737">
              <w:rPr>
                <w:rFonts w:ascii="Times New Roman" w:hAnsi="Times New Roman" w:cs="Times New Roman"/>
                <w:sz w:val="20"/>
                <w:szCs w:val="20"/>
              </w:rPr>
              <w:t>Мультимедиа</w:t>
            </w:r>
            <w:r w:rsidRPr="0045673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56737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творчество, техника</w:t>
            </w:r>
            <w:r w:rsidRPr="0045673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,</w:t>
            </w:r>
            <w:r w:rsidRPr="00456737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 [Текст] : монография / Н.И. Дворко [и др.]. - СПб. : СПбГУП, 2005. - 176 с. - (Новое в гуманитарных науках ; вып. 17).</w:t>
            </w:r>
          </w:p>
        </w:tc>
        <w:tc>
          <w:tcPr>
            <w:tcW w:w="4961" w:type="dxa"/>
          </w:tcPr>
          <w:p w:rsidR="00D7660E" w:rsidRDefault="00F2280F" w:rsidP="00BE2042">
            <w:pPr>
              <w:jc w:val="both"/>
            </w:pPr>
            <w:hyperlink r:id="rId159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D7660E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7660E" w:rsidRPr="00BE2042" w:rsidTr="00D85D1B">
        <w:trPr>
          <w:trHeight w:val="274"/>
        </w:trPr>
        <w:tc>
          <w:tcPr>
            <w:tcW w:w="2376" w:type="dxa"/>
            <w:vMerge w:val="restart"/>
          </w:tcPr>
          <w:p w:rsidR="00D7660E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Б.09</w:t>
            </w:r>
          </w:p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Рисунок академический</w:t>
            </w:r>
          </w:p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D7660E" w:rsidRPr="00E95554" w:rsidRDefault="00D7660E" w:rsidP="006863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5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D7660E" w:rsidRDefault="00F2280F" w:rsidP="0068637D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160" w:history="1">
              <w:r w:rsidR="00D7660E" w:rsidRPr="00D85D1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Воронова,А.В.</w:t>
              </w:r>
            </w:hyperlink>
            <w:r w:rsidR="00D7660E" w:rsidRPr="00D85D1B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    Рисунок академический [Текст] : учебное пособие / А. В. Воронова, М. А. Нестерова, Е. И. Нестерова ; С.-Петерб. гос. ин-т кино и телев. - Санкт-Петербург : СПбГИКиТ, 2018. - 140 с. </w:t>
            </w:r>
          </w:p>
          <w:p w:rsidR="00D7660E" w:rsidRDefault="00D7660E" w:rsidP="0068637D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  <w:p w:rsidR="00D7660E" w:rsidRPr="00D85D1B" w:rsidRDefault="00D7660E" w:rsidP="0068637D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D85D1B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Воронова, А.В.    Рисунок академический [Элекетронный ресурс] : учебное пособие / А. В. Воронова, М. А. Нестерова, Е. И. Нестерова ; С.-Петерб. гос. ин-т кино и телев. - Санкт-Петербург : СПбГИКиТ, 2018. - 140 с. - Электрон. версия печ. публикации. - Режим доступа: по  логину  и паролю</w:t>
            </w:r>
          </w:p>
          <w:p w:rsidR="00D7660E" w:rsidRPr="00D85D1B" w:rsidRDefault="00D7660E" w:rsidP="0068637D">
            <w:pPr>
              <w:jc w:val="both"/>
              <w:rPr>
                <w:rStyle w:val="a4"/>
                <w:color w:val="auto"/>
                <w:u w:val="none"/>
              </w:rPr>
            </w:pPr>
          </w:p>
        </w:tc>
        <w:tc>
          <w:tcPr>
            <w:tcW w:w="4961" w:type="dxa"/>
          </w:tcPr>
          <w:p w:rsidR="00D7660E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1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D7660E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E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E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E" w:rsidRDefault="00F2280F" w:rsidP="00D85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2" w:history="1">
              <w:r w:rsidR="00D7660E" w:rsidRPr="0060312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/2018/Uchebnaja%20literatura/Voronova_Nesterova_Risunok_Akademicheskij_UP_2018.pdf</w:t>
              </w:r>
            </w:hyperlink>
          </w:p>
          <w:p w:rsidR="00D7660E" w:rsidRDefault="00D7660E" w:rsidP="00D85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E" w:rsidRPr="00BE2042" w:rsidRDefault="00D7660E" w:rsidP="00D85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D7660E" w:rsidRPr="00BE2042" w:rsidRDefault="00D7660E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Резников С. </w:t>
            </w:r>
            <w:hyperlink r:id="rId163" w:history="1">
              <w:r w:rsidRPr="00BE204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Рисование</w:t>
              </w:r>
            </w:hyperlink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Сергея Резникова [Электронный ресурс]. - Москва:  Прогресс-Традиция, 2014 г. , 264 с. </w:t>
            </w:r>
            <w:r w:rsidRPr="00602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</w:tc>
        <w:tc>
          <w:tcPr>
            <w:tcW w:w="4961" w:type="dxa"/>
          </w:tcPr>
          <w:p w:rsidR="00D7660E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4" w:history="1">
              <w:r w:rsidR="00D7660E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ibooks.ru/reading.php?productid=344528</w:t>
              </w:r>
            </w:hyperlink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D7660E" w:rsidRPr="00BE2042" w:rsidRDefault="00D7660E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44D">
              <w:rPr>
                <w:rFonts w:ascii="Times New Roman" w:hAnsi="Times New Roman" w:cs="Times New Roman"/>
                <w:sz w:val="20"/>
                <w:szCs w:val="20"/>
              </w:rPr>
              <w:t xml:space="preserve">Казарин, С.Н. Академический рисунок : учеб. наглядное пособие для обучающихся по направлению подготовки 54.03.01 «Дизайн», профили: «Графический дизайн», «Дизайн костюма»; квалификация (степень) выпускника «бакалавр» / С.Н. Казарин. - Кемерово : Кемеров. гос. ин-т культуры, 2017. - 142 с. - ISBN 978-5-8154-0383-3. - Текст : электронный. - URL: </w:t>
            </w:r>
            <w:hyperlink r:id="rId165" w:history="1">
              <w:r w:rsidRPr="00F6459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znanium.com/catalog/product/104166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044D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7.11.2021). – Режим доступа: по подписке.</w:t>
            </w:r>
          </w:p>
        </w:tc>
        <w:tc>
          <w:tcPr>
            <w:tcW w:w="4961" w:type="dxa"/>
          </w:tcPr>
          <w:p w:rsidR="00D7660E" w:rsidRDefault="00D7660E" w:rsidP="00BE2042">
            <w:pPr>
              <w:jc w:val="both"/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D7660E" w:rsidRDefault="00D7660E" w:rsidP="006863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5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  <w:p w:rsidR="00D7660E" w:rsidRPr="00E95554" w:rsidRDefault="00D7660E" w:rsidP="006863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Андреев, А. А. Живопись и живописцы главнейших европейских школ [Электронный ресурс].  — СПб. : Лань, 2013. — 614 с. </w:t>
            </w:r>
            <w:r w:rsidRPr="00602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</w:tc>
        <w:tc>
          <w:tcPr>
            <w:tcW w:w="4961" w:type="dxa"/>
          </w:tcPr>
          <w:p w:rsidR="00D7660E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6" w:anchor="1" w:history="1">
              <w:r w:rsidR="00D7660E" w:rsidRPr="0091510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.lanbook.com/reader/book/32053/#1</w:t>
              </w:r>
            </w:hyperlink>
          </w:p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лен, Дж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азовые геометрические формы для дизайнеров и архитекторов [Текст] : пер. с англ. / Д. Аллен. - Санкт-Петербург : Питер, 2016. - 88 с.</w:t>
            </w:r>
          </w:p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D7660E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7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D7660E" w:rsidRPr="00BE2042" w:rsidRDefault="00D7660E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Основы рисунка [Текст] : пер. с англ. - Барселона : Паррамон Эдисионес, 1994. - 127 с.</w:t>
            </w:r>
          </w:p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D7660E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8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7660E" w:rsidRPr="00BE2042" w:rsidTr="00F368D7">
        <w:trPr>
          <w:trHeight w:val="276"/>
        </w:trPr>
        <w:tc>
          <w:tcPr>
            <w:tcW w:w="2376" w:type="dxa"/>
            <w:vMerge w:val="restart"/>
          </w:tcPr>
          <w:p w:rsidR="00D7660E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Б.20</w:t>
            </w:r>
          </w:p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унок в компьютерных технологиях</w:t>
            </w:r>
          </w:p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D7660E" w:rsidRPr="00B9051A" w:rsidRDefault="00D7660E" w:rsidP="006863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51A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D7660E" w:rsidRDefault="00D7660E" w:rsidP="006863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3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 В. А.Рисунок в компьютерных технологиях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Текст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643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ое пособ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В.А.Коновалов, М.В.Коновалов; </w:t>
            </w:r>
            <w:r w:rsidRPr="00643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нкт-Петербург: СПбГИКиТ, 2018 — 172 c.</w:t>
            </w:r>
          </w:p>
          <w:p w:rsidR="00D7660E" w:rsidRDefault="00D7660E" w:rsidP="006863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7660E" w:rsidRDefault="00D7660E" w:rsidP="006863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3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643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. А.Рисунок в компьютерных технологиях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Текст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643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ое пособ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В.А.Коновалов, М.В.Коновалов; </w:t>
            </w:r>
            <w:r w:rsidRPr="00643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нкт-Петербург: СПбГИКиТ, 2018 — 172 c.</w:t>
            </w:r>
          </w:p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D7660E" w:rsidRDefault="00F2280F" w:rsidP="00BE2042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169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D7660E" w:rsidRDefault="00D7660E" w:rsidP="00BE2042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  <w:p w:rsidR="00D7660E" w:rsidRDefault="00D7660E" w:rsidP="00BE2042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  <w:p w:rsidR="00D7660E" w:rsidRDefault="00D7660E" w:rsidP="00BE2042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  <w:p w:rsidR="00D7660E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0" w:history="1">
              <w:r w:rsidR="00D7660E" w:rsidRPr="0091510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/2018/Uchebnaja%20literatura/Konovalov_Risunok_v_kompjuternyh_tehnologijah_UP_2018.pdf</w:t>
              </w:r>
            </w:hyperlink>
          </w:p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рбер, Б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ерспектива и композиция. Базовый и продвинутый методы [Текст] : пер. с англ. / Б. Барбер. - М. : Эксмо, 2015. - 48 с.</w:t>
            </w:r>
          </w:p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D7660E" w:rsidRDefault="00F2280F" w:rsidP="00F368D7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171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лен, Дж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азовые геометрические формы для дизайнеров и архитекторов [Текст] : пер. с англ. / Д. Аллен. - Санкт-Петербург : Питер, 2016. - 88 с.</w:t>
            </w:r>
          </w:p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D7660E" w:rsidRDefault="00F2280F" w:rsidP="00F368D7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172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D7660E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лов, М. В.   Двухмерная анимационная графика [Текст] : учебное пособие / М. В. Коновалов ; С.-Петерб. гос. ин-т кино и телев. - Санкт-Петер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г : СПбГИКиТ, 2018. - 121 с. </w:t>
            </w:r>
          </w:p>
          <w:p w:rsidR="00D7660E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660E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лов, М. В.   Двухмерная анимационная графика [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Электронный ресурс</w:t>
            </w:r>
            <w:r w:rsidRPr="008C0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: учебное пособие / М. В. Коновалов ; С.-Петерб. гос. ин-т кино и телев. - Санкт-Петер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г : СПбГИКиТ, 2018. - 121 с.- </w:t>
            </w:r>
            <w:r w:rsidRPr="00482AEA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  <w:p w:rsidR="00D7660E" w:rsidRPr="008C02D4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D7660E" w:rsidRDefault="00F2280F" w:rsidP="00F368D7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173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D7660E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E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E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E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4" w:history="1">
              <w:r w:rsidR="00D7660E" w:rsidRPr="0060312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/2018/Uchebnaja%20literatura/Konovalov_Dvuhmernaja_animacionnaja_grafika_UP_2018.pdf</w:t>
              </w:r>
            </w:hyperlink>
          </w:p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D7660E" w:rsidRPr="00D31976" w:rsidRDefault="00D7660E" w:rsidP="00D31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976">
              <w:rPr>
                <w:rFonts w:ascii="Times New Roman" w:hAnsi="Times New Roman" w:cs="Times New Roman"/>
                <w:sz w:val="20"/>
                <w:szCs w:val="20"/>
              </w:rPr>
              <w:t>Б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1976">
              <w:rPr>
                <w:rFonts w:ascii="Times New Roman" w:hAnsi="Times New Roman" w:cs="Times New Roman"/>
                <w:sz w:val="20"/>
                <w:szCs w:val="20"/>
              </w:rPr>
              <w:t xml:space="preserve"> М. П. Графический дизайн телевизионного эфира [Электронный ресурс] : учебное пособие / М. П. Буль, 2018. - 95 с.</w:t>
            </w:r>
            <w:r w:rsidRPr="00D3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D31976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  <w:p w:rsidR="00D7660E" w:rsidRPr="00D31976" w:rsidRDefault="00D7660E" w:rsidP="00D31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D7660E" w:rsidRPr="00D31976" w:rsidRDefault="00F2280F" w:rsidP="00F36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5" w:history="1">
              <w:r w:rsidR="00D7660E" w:rsidRPr="00D3197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/2019/Uchebnaja%20literatura/152i_Bul_Graficheskij_dizajn_televizionnogo_jefira_UP_2018.pdf</w:t>
              </w:r>
            </w:hyperlink>
          </w:p>
        </w:tc>
        <w:tc>
          <w:tcPr>
            <w:tcW w:w="992" w:type="dxa"/>
          </w:tcPr>
          <w:p w:rsidR="00D7660E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D7660E" w:rsidRPr="003370F3" w:rsidRDefault="00D7660E" w:rsidP="00EE7DB0">
            <w:pPr>
              <w:rPr>
                <w:rFonts w:ascii="Times New Roman" w:hAnsi="Times New Roman" w:cs="Times New Roman"/>
                <w:bCs/>
              </w:rPr>
            </w:pPr>
            <w:r w:rsidRPr="00F679D3">
              <w:rPr>
                <w:rFonts w:ascii="Times New Roman" w:hAnsi="Times New Roman" w:cs="Times New Roman"/>
              </w:rPr>
              <w:t>Аббасов, И. Б. Основы трехмерного моделирования в графической системе 3</w:t>
            </w:r>
            <w:r w:rsidRPr="00F679D3">
              <w:rPr>
                <w:rFonts w:ascii="Times New Roman" w:hAnsi="Times New Roman" w:cs="Times New Roman"/>
                <w:lang w:val="en-US"/>
              </w:rPr>
              <w:t>dsMax</w:t>
            </w:r>
            <w:r w:rsidRPr="00F679D3">
              <w:rPr>
                <w:rFonts w:ascii="Times New Roman" w:hAnsi="Times New Roman" w:cs="Times New Roman"/>
              </w:rPr>
              <w:t xml:space="preserve"> 2018 [Текст] : [учебное пособие] / И. Б. Аббасов. - 3-е изд., перераб. - Москва : ДМК Пресс, 2017. - 186 с.</w:t>
            </w:r>
          </w:p>
        </w:tc>
        <w:tc>
          <w:tcPr>
            <w:tcW w:w="4961" w:type="dxa"/>
          </w:tcPr>
          <w:p w:rsidR="00D7660E" w:rsidRPr="00B638A2" w:rsidRDefault="00F2280F" w:rsidP="00EE7DB0">
            <w:pPr>
              <w:rPr>
                <w:rStyle w:val="a4"/>
              </w:rPr>
            </w:pPr>
            <w:hyperlink r:id="rId176" w:history="1">
              <w:r w:rsidR="00D7660E" w:rsidRPr="00B638A2">
                <w:rPr>
                  <w:rStyle w:val="a4"/>
                  <w:rFonts w:ascii="Times New Roman" w:hAnsi="Times New Roman" w:cs="Times New Roman"/>
                </w:rPr>
                <w:t>https://www.gukit.ru/lib/catalog</w:t>
              </w:r>
            </w:hyperlink>
          </w:p>
          <w:p w:rsidR="00D7660E" w:rsidRDefault="00D7660E" w:rsidP="00EE7DB0"/>
        </w:tc>
        <w:tc>
          <w:tcPr>
            <w:tcW w:w="992" w:type="dxa"/>
          </w:tcPr>
          <w:p w:rsidR="00D7660E" w:rsidRDefault="00D7660E" w:rsidP="00144412">
            <w:pPr>
              <w:jc w:val="center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12</w:t>
            </w: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D7660E" w:rsidRPr="00680F51" w:rsidRDefault="00D7660E" w:rsidP="006863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F5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борг, К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фический дизайн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Visual Grammar [Текст] : пер. с англ. / К. Леборг. - Санкт-Петербург : Питер, 2017. - 96 с.</w:t>
            </w:r>
          </w:p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D7660E" w:rsidRDefault="00F2280F" w:rsidP="00F368D7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177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дд, Ч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Gо! Самая простая книга по графическому дизайну [Текст] : пер. с англ. / Ч. Кидд. - Санкт-Петербург : Питер, 2014. - 156 с.</w:t>
            </w:r>
          </w:p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D7660E" w:rsidRDefault="00F2280F" w:rsidP="00F368D7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178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33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D7660E" w:rsidRPr="00BE2042" w:rsidRDefault="00D7660E" w:rsidP="00B33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Основы рисунка [Текст] : пер. с англ. - Барселона : Паррамон Эдисионес, 1994. - 127 с.</w:t>
            </w:r>
          </w:p>
          <w:p w:rsidR="00D7660E" w:rsidRPr="00BE2042" w:rsidRDefault="00D7660E" w:rsidP="00B3311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D7660E" w:rsidRPr="00BE2042" w:rsidRDefault="00F2280F" w:rsidP="00B33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9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D7660E" w:rsidRPr="00BE2042" w:rsidRDefault="00D7660E" w:rsidP="00B33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ловская, О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ds Max 2017 : дизайн интерьеров и архитектуры [Текст] / О. Миловская. - Санкт-Петербург : Питер, 2017. - 416 с.</w:t>
            </w:r>
          </w:p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D7660E" w:rsidRDefault="00F2280F" w:rsidP="00F368D7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180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5</w:t>
            </w:r>
          </w:p>
        </w:tc>
        <w:tc>
          <w:tcPr>
            <w:tcW w:w="6521" w:type="dxa"/>
          </w:tcPr>
          <w:p w:rsidR="00D7660E" w:rsidRDefault="00F2280F" w:rsidP="006863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81" w:history="1">
              <w:r w:rsidR="00D7660E" w:rsidRPr="0033359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Хеллер, С</w:t>
              </w:r>
            </w:hyperlink>
            <w:r w:rsidR="00D7660E" w:rsidRPr="00333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   Idea book. Графический дизайн [Текст] / С. Хеллер, Г. Андерсон. - Санкт-Петербург : Питер, 2017. - 120 с. : ил. - ISBN 978-5-496-02565-2</w:t>
            </w:r>
          </w:p>
          <w:p w:rsidR="00D7660E" w:rsidRPr="00680F51" w:rsidRDefault="00D7660E" w:rsidP="0068637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D7660E" w:rsidRDefault="00F2280F" w:rsidP="00F368D7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182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D7660E" w:rsidRPr="00BE2042" w:rsidRDefault="00D7660E" w:rsidP="00BE20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660E" w:rsidRPr="00BE2042" w:rsidTr="00437734">
        <w:tc>
          <w:tcPr>
            <w:tcW w:w="2376" w:type="dxa"/>
            <w:vMerge w:val="restart"/>
          </w:tcPr>
          <w:p w:rsidR="00D7660E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Б.10</w:t>
            </w:r>
          </w:p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Живопись академическая</w:t>
            </w:r>
          </w:p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D7660E" w:rsidRPr="008B06D1" w:rsidRDefault="00D7660E" w:rsidP="006863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6D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тельная  живопись.  Русская  реалистическая  школа [Электронный ресурс]  :  [учеб.  пособие  для  студентов  вузов]  /  Ю.Ю.  Дорофеева,  А.А.  Моисеев.  –  М.  :  Гуманитарный  изд.  центр  ВЛАДОС,  2014.  –  95 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02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D7660E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3" w:history="1">
              <w:r w:rsidR="00D7660E" w:rsidRPr="00C47C3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books.ru/reading.php?productid=350829</w:t>
              </w:r>
            </w:hyperlink>
          </w:p>
          <w:p w:rsidR="00D7660E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E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D7660E" w:rsidRPr="00BE2042" w:rsidRDefault="00D7660E" w:rsidP="00AF7D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ниотова, Т. С. </w:t>
            </w:r>
            <w:r w:rsidRPr="00AF7DCC">
              <w:rPr>
                <w:rFonts w:ascii="Times New Roman" w:hAnsi="Times New Roman" w:cs="Times New Roman"/>
                <w:sz w:val="20"/>
                <w:szCs w:val="20"/>
              </w:rPr>
              <w:t xml:space="preserve"> Основы теории и истории искусств. Изобразительное искусство. Театр. Кино [Электронный ресурс] : учебное пособие / Т. С. Паниотова, Г. А. Коробова [и др.]. - 4-е, стер. - [Б. м.] : Лань, Планета музыки, 2018. - 456 с.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02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D7660E" w:rsidRPr="00BE2042" w:rsidRDefault="00D7660E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D7660E" w:rsidRPr="00BE2042" w:rsidRDefault="00F2280F" w:rsidP="00AF7D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4" w:anchor="1" w:history="1">
              <w:r w:rsidR="00D7660E" w:rsidRPr="003466E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.lanbook.com/reader/book/110863/#1</w:t>
              </w:r>
            </w:hyperlink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D7660E" w:rsidRPr="00BE2042" w:rsidRDefault="00D7660E" w:rsidP="00AF7D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DCC">
              <w:rPr>
                <w:rFonts w:ascii="Times New Roman" w:hAnsi="Times New Roman" w:cs="Times New Roman"/>
                <w:sz w:val="20"/>
                <w:szCs w:val="20"/>
              </w:rPr>
              <w:t>Нестерова, М. А. Живопись академическая [Электронный ресурс] : учебное пособие / М. А. Нестерова, А. В. Воронова, М. Н. Макарова ; С.-Петерб. гос.ин-т кино и телев. - Санкт-Петербург : СПбГИКиТ, 2018. - 313 с.</w:t>
            </w:r>
            <w:r>
              <w:t xml:space="preserve"> - </w:t>
            </w:r>
            <w:r w:rsidRPr="00AF7DCC">
              <w:rPr>
                <w:rFonts w:ascii="Times New Roman" w:hAnsi="Times New Roman" w:cs="Times New Roman"/>
                <w:sz w:val="20"/>
                <w:szCs w:val="20"/>
              </w:rPr>
              <w:t>Режим доступа: по  логину  и паролю</w:t>
            </w:r>
          </w:p>
        </w:tc>
        <w:tc>
          <w:tcPr>
            <w:tcW w:w="4961" w:type="dxa"/>
          </w:tcPr>
          <w:p w:rsidR="00D7660E" w:rsidRPr="00AF7DCC" w:rsidRDefault="00F2280F" w:rsidP="009957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5" w:history="1">
              <w:r w:rsidR="00D7660E" w:rsidRPr="00AF7DC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/2019/Uchebnaja%20literatura/096i_Nesterova_Zhivopis_akademicheskaja_UP_2018.pdf</w:t>
              </w:r>
            </w:hyperlink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D7660E" w:rsidRPr="00BC3CD5" w:rsidRDefault="00D7660E" w:rsidP="00BC3C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моров, С. Б.</w:t>
            </w:r>
            <w:r w:rsidRPr="00BC3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вопись для дизайнеров и архитекторов [Текст] : курс для бакалавров / С. Б. Поморов, С. А. Прохоров, А. В. Шадурин. - Санкт-Петербург : Лань, 2015. - 104 с. : ил. - (Учебники для вузов. Специальная литература). - </w:t>
            </w:r>
            <w:r w:rsidRPr="00BC3C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BC3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-5-8114-1766-7</w:t>
            </w:r>
          </w:p>
          <w:p w:rsidR="00D7660E" w:rsidRPr="00AF7DCC" w:rsidRDefault="00D7660E" w:rsidP="00AF7D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D7660E" w:rsidRDefault="00F2280F" w:rsidP="00995778">
            <w:pPr>
              <w:jc w:val="both"/>
            </w:pPr>
            <w:hyperlink r:id="rId186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D7660E" w:rsidRPr="00BC3CD5" w:rsidRDefault="00D7660E" w:rsidP="00BC3CD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1F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терова, М. А. Живопись академическая : учебное пособие / М. А. Нестерова, А. В. Воронова, М. Н. Макарова. - Санкт-Петербург : СПбГИКиТ, 2020. - 280 с. : ил. - URL: http://books.gukit.ru/pdf//2020/Uchebnaja%20literatura/02_Nesterova_Voronova_Makarova_Zhivopis_akademicheskaja_UP_2020.pdf  - Режим доступа: для автор. пользователей. - Электрон. версия печ. публикации. - Текст : электронный.</w:t>
            </w:r>
          </w:p>
        </w:tc>
        <w:tc>
          <w:tcPr>
            <w:tcW w:w="4961" w:type="dxa"/>
          </w:tcPr>
          <w:p w:rsidR="00D7660E" w:rsidRDefault="00D7660E" w:rsidP="00995778">
            <w:pPr>
              <w:jc w:val="both"/>
            </w:pPr>
          </w:p>
        </w:tc>
        <w:tc>
          <w:tcPr>
            <w:tcW w:w="992" w:type="dxa"/>
          </w:tcPr>
          <w:p w:rsidR="00D7660E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D7660E" w:rsidRPr="008B06D1" w:rsidRDefault="00D7660E" w:rsidP="0068637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06D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тинова, 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т академизма к модерну. Русская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вопись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а XIX - начала XX века / Е.Ф. Петинова. - СПб. : Искусство-СПб, 2006. - 572 с.</w:t>
            </w:r>
          </w:p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D7660E" w:rsidRPr="00BE2042" w:rsidRDefault="00F2280F" w:rsidP="008A1D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7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шекова, И. Э.Изобразительное искусство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ик для вузов / И. Э. Кашекова. - М. : Академический Проект, 2009. - 853 с.</w:t>
            </w:r>
          </w:p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D7660E" w:rsidRPr="00BE2042" w:rsidRDefault="00F2280F" w:rsidP="008A1D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8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8A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D7660E" w:rsidRPr="00BE2042" w:rsidRDefault="00D7660E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Андреев, А.А. Живопись и живописцы главнейших европейских школ [Электронный ресурс]. — Санкт-Петербург : Лань, 2013. — 614 с. . </w:t>
            </w:r>
            <w:r w:rsidRPr="00602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жим доступа: на территории института без ограничений, вне института - по  логину  и паролю</w:t>
            </w:r>
          </w:p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D7660E" w:rsidRDefault="00F2280F" w:rsidP="008A1D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9" w:anchor="1" w:history="1">
              <w:r w:rsidR="00D7660E" w:rsidRPr="0091510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.lanbook.com/reader/book/32053/#1</w:t>
              </w:r>
            </w:hyperlink>
          </w:p>
          <w:p w:rsidR="00D7660E" w:rsidRPr="00BE2042" w:rsidRDefault="00D7660E" w:rsidP="008A1D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D7660E" w:rsidRPr="00A91E62" w:rsidRDefault="00D7660E" w:rsidP="00A91E6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E62">
              <w:rPr>
                <w:rFonts w:ascii="Times New Roman" w:hAnsi="Times New Roman" w:cs="Times New Roman"/>
                <w:bCs/>
                <w:sz w:val="20"/>
                <w:szCs w:val="20"/>
              </w:rPr>
              <w:t>Нестерова, М. А. Цветоведение и формообразование [Текст] : учебное пособие / М. А. Нестерова, А. В. Воронова, М. Н. Макарова, 2018. - 124 с.</w:t>
            </w:r>
          </w:p>
          <w:p w:rsidR="00D7660E" w:rsidRPr="00A91E62" w:rsidRDefault="00D7660E" w:rsidP="00A91E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E62">
              <w:rPr>
                <w:rFonts w:ascii="Times New Roman" w:hAnsi="Times New Roman" w:cs="Times New Roman"/>
                <w:bCs/>
                <w:sz w:val="20"/>
                <w:szCs w:val="20"/>
              </w:rPr>
              <w:t>Нестерова М. А. Цветоведение и формообразование [Электронный ресурс] : учебное пособие / М. А. Нестерова, А. В. Воронова, М. Н. Макарова, 2018. - 124 с. - Электрон. версия печ. публикации . - Режим доступа: по  логину  и паролю</w:t>
            </w:r>
            <w:hyperlink r:id="rId190" w:history="1">
              <w:r w:rsidRPr="00A91E6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естерова, М. А.</w:t>
              </w:r>
            </w:hyperlink>
            <w:r w:rsidRPr="00A9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  Цветоведение и формообразование [Текст] : учебное пособие / М. А. Нестерова, А. В. Воронова, М. Н. Макарова ; С.-Петерб. гос. ин-т кино и телев. - Санкт-Петербург : СПбГИКиТ, 2018. - 124 с. </w:t>
            </w:r>
          </w:p>
          <w:p w:rsidR="00D7660E" w:rsidRPr="00A91E6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D7660E" w:rsidRPr="00A91E62" w:rsidRDefault="00F2280F" w:rsidP="00B3311B">
            <w:pPr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  <w:hyperlink r:id="rId191" w:history="1">
              <w:r w:rsidR="00D7660E" w:rsidRPr="00A91E6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gukit.ru/lib/catalog</w:t>
              </w:r>
            </w:hyperlink>
          </w:p>
          <w:p w:rsidR="00D7660E" w:rsidRPr="00A91E62" w:rsidRDefault="00D7660E" w:rsidP="00B331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7660E" w:rsidRPr="00A91E62" w:rsidRDefault="00D7660E" w:rsidP="00B331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7660E" w:rsidRPr="00A91E62" w:rsidRDefault="00F2280F" w:rsidP="00B331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92" w:history="1">
              <w:r w:rsidR="00D7660E" w:rsidRPr="00A91E62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://books.gukit.ru/pdf//2018/Uchebnaja%20literatura/Nesterova_Voronova_Makarova_Cvetodelenie_i_formoobrazovanie_UP_2018.pdf</w:t>
              </w:r>
            </w:hyperlink>
          </w:p>
          <w:p w:rsidR="00D7660E" w:rsidRPr="00A91E62" w:rsidRDefault="00D7660E" w:rsidP="00B33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A91E62" w:rsidRDefault="00D7660E" w:rsidP="001444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  <w:r w:rsidRPr="00A91E62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20</w:t>
            </w: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D7660E" w:rsidRDefault="00F2280F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3" w:history="1">
              <w:r w:rsidR="00D7660E" w:rsidRPr="0066710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мельяненко, Е. В.</w:t>
              </w:r>
            </w:hyperlink>
            <w:r w:rsidR="00D7660E" w:rsidRPr="00667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ветоведение и колористика [Текст] : учебное пособие / Е. В. Омельяненко. - 4-е изд., стер. - Санкт-Петербург : Лань, 2017. - 104 с. : ил. - (Учебники для вузов. Специальная литература).</w:t>
            </w:r>
          </w:p>
          <w:p w:rsidR="00D7660E" w:rsidRPr="0066710A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D7660E" w:rsidRPr="00BE2042" w:rsidRDefault="00F2280F" w:rsidP="008A1D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4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7660E" w:rsidRPr="00BE2042" w:rsidTr="00437734">
        <w:tc>
          <w:tcPr>
            <w:tcW w:w="2376" w:type="dxa"/>
            <w:vMerge w:val="restart"/>
          </w:tcPr>
          <w:p w:rsidR="00D7660E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Б.23.04</w:t>
            </w:r>
          </w:p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Живопись анимационного</w:t>
            </w:r>
          </w:p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фильма</w:t>
            </w: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D7660E" w:rsidRPr="008B06D1" w:rsidRDefault="00D7660E" w:rsidP="006863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06D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D7660E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Анимация и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ьютерная график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ик/ В. А. Коновалов, М. В. Коновалов, Е. В. Коновалов ; С.-Петерб. гос. ин-т кино и телев. - Санкт-Петербург : СПбГИКиТ, 2015. - 237 с.</w:t>
            </w:r>
          </w:p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660E" w:rsidRDefault="00D7660E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Анимация и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ьютерная график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Электронный ресурс] : учебник/ В. А. Коновалов, М. В. Коновалов, Е. В. Коновалов ; С.-Петерб. гос. ин-т кино и телев. - Санкт-Петербург : СПбГИКиТ, 2015. - 237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482AEA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D7660E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5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E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6" w:history="1">
              <w:r w:rsidR="00D7660E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7/Uchebnaja%20literatura/Konovalov_i_dr%20_Animacija_i_kompjuternaja_grafika_Uchebnik_2015/Konovalov_i_dr%20_Animacija_i_kompjuternaja_grafika_Uchebnik_2015.pdf</w:t>
              </w:r>
            </w:hyperlink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итрук, Ф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фессия - аниматор [Текст]. в 2 т. / Ф. С. Хитрук. - М. : Гаятри, 2007. - 304 с.</w:t>
            </w:r>
          </w:p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D7660E" w:rsidRPr="00BE2042" w:rsidRDefault="00F2280F" w:rsidP="00E35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7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D7660E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Петров, А.А. Классическая анимация. Нарисованное движение [Электронный ресурс] : учеб. пособие. — Москва : ВГИК им. С.А. Герасимова, 2010. — 191 с.</w:t>
            </w:r>
            <w:r w:rsidRPr="00602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D7660E" w:rsidRPr="00B3311B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8" w:anchor="1" w:history="1">
              <w:r w:rsidR="00D7660E" w:rsidRPr="00B3311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.lanbook.com/reader/book/69358/#1</w:t>
              </w:r>
            </w:hyperlink>
          </w:p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D7660E" w:rsidRPr="00AF0746" w:rsidRDefault="00D7660E" w:rsidP="00AF07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746">
              <w:rPr>
                <w:rFonts w:ascii="Times New Roman" w:hAnsi="Times New Roman" w:cs="Times New Roman"/>
                <w:sz w:val="20"/>
                <w:szCs w:val="20"/>
              </w:rPr>
              <w:t xml:space="preserve">Басова, А. А. Эстетика анимационного фильма [Электронный ресурс] : учебное пособие / А. А. Басова, 2018. - 167 с. </w:t>
            </w:r>
            <w:r w:rsidRPr="00AF0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AF0746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  <w:p w:rsidR="00D7660E" w:rsidRPr="00AF0746" w:rsidRDefault="00D7660E" w:rsidP="00AF07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D7660E" w:rsidRPr="00AF0746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9" w:history="1">
              <w:r w:rsidR="00D7660E" w:rsidRPr="00AF074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/2019/Uchebnaja%20literatura/131i_Basova_Estetika_animacionnogo_filma_2018.pdf</w:t>
              </w:r>
            </w:hyperlink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D7660E" w:rsidRPr="0025689F" w:rsidRDefault="00D7660E" w:rsidP="002568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8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М. В.</w:t>
            </w:r>
            <w:r w:rsidRPr="0025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ухмерная </w:t>
            </w:r>
            <w:r w:rsidRPr="002568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имационная графика</w:t>
            </w:r>
            <w:r w:rsidRPr="0025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ое пособие / М. В. Коновалов ; С.-Петерб. гос. ин-т кино и телев. - Санкт-</w:t>
            </w:r>
            <w:r w:rsidRPr="0025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тербург : СПбГИКиТ, 2018. - 121 с.</w:t>
            </w:r>
          </w:p>
          <w:p w:rsidR="00D7660E" w:rsidRPr="0025689F" w:rsidRDefault="00D7660E" w:rsidP="002568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8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М. В.</w:t>
            </w:r>
            <w:r w:rsidRPr="0025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ухмерная </w:t>
            </w:r>
            <w:r w:rsidRPr="002568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имационная графика</w:t>
            </w:r>
            <w:r w:rsidRPr="0025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Электронный ресурс] : учебное пособие / М. В. Коновалов ; С.-Петерб. гос. ин-т кино и телев. - Санкт-Петербург : СПбГИКиТ, 2018. - 121 с. - </w:t>
            </w:r>
            <w:r w:rsidRPr="0025689F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  <w:p w:rsidR="00D7660E" w:rsidRPr="00AF0746" w:rsidRDefault="00D7660E" w:rsidP="00AF07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D7660E" w:rsidRPr="00BE2042" w:rsidRDefault="00F2280F" w:rsidP="00256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0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D7660E" w:rsidRDefault="00D7660E" w:rsidP="00BE2042">
            <w:pPr>
              <w:jc w:val="both"/>
            </w:pPr>
          </w:p>
          <w:p w:rsidR="00D7660E" w:rsidRDefault="00D7660E" w:rsidP="00BE2042">
            <w:pPr>
              <w:jc w:val="both"/>
            </w:pPr>
          </w:p>
          <w:p w:rsidR="00D7660E" w:rsidRPr="0025689F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1" w:history="1">
              <w:r w:rsidR="00D7660E" w:rsidRPr="0025689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/2018/Uchebnaja%20literatura/Konovalov_Dvuhmernaja_animacionnaja_grafika_UP_2018.pdf</w:t>
              </w:r>
            </w:hyperlink>
          </w:p>
          <w:p w:rsidR="00D7660E" w:rsidRDefault="00D7660E" w:rsidP="00BE2042">
            <w:pPr>
              <w:jc w:val="both"/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D7660E" w:rsidRPr="008B06D1" w:rsidRDefault="00D7660E" w:rsidP="006863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6D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лодчук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оздание анимационного фильма с помощью компьютера [Текст] / В.И. Солодук. - М. : Изд-во ин-та Психотерапии, 2002. - 440 с.</w:t>
            </w:r>
          </w:p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D7660E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2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нновационные технологии в творчестве художника анимации и компьютерной графики [Текст] : монография / В. А. Коновалов, М. В. Коновалов, Е. В. Коновалов. - Уфа : Аэтерна, 2015. - 200 с.</w:t>
            </w:r>
          </w:p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D7660E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3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ивуля, 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Аниматология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Эволюция мировых аниматографий [Текст] : в 2 ч. / Н. Г. Кривуля. - М. : Аметист, 2012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. I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- 384 с.</w:t>
            </w:r>
          </w:p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D7660E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4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D7660E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ивуля, 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Аниматология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Эволюция мировых аниматографий [Текст] : в 2 ч. / Н. Г. Кривуля. - М. : Аметист, 2012. -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. 2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- 392 с.</w:t>
            </w:r>
          </w:p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D7660E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5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660E" w:rsidRPr="00BE2042" w:rsidTr="00437734">
        <w:tc>
          <w:tcPr>
            <w:tcW w:w="2376" w:type="dxa"/>
            <w:vMerge w:val="restart"/>
          </w:tcPr>
          <w:p w:rsidR="00D7660E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Б.14</w:t>
            </w:r>
          </w:p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Общий курс композиции</w:t>
            </w:r>
          </w:p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D7660E" w:rsidRPr="008B06D1" w:rsidRDefault="00D7660E" w:rsidP="006863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06D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D7660E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терова, 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щий курс композиции [Текст] : учебное пособие для вузов/ М. А. Нестерова ; С.-Петерб. гос. ун-т кино и телев. - СПб. : СПбГУКиТ, 2014. - 103 с.</w:t>
            </w:r>
          </w:p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терова, 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щий курс композиции [Электронный ресурс] : учебное пособие для вузов/ М. А. Нестерова ; С.-Петерб. гос. ун-т кино и телев. - СПб. : СПбГУКиТ, 2014. - 103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482AEA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</w:tc>
        <w:tc>
          <w:tcPr>
            <w:tcW w:w="4961" w:type="dxa"/>
          </w:tcPr>
          <w:p w:rsidR="00D7660E" w:rsidRPr="00BE2042" w:rsidRDefault="00F2280F" w:rsidP="00E35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6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E" w:rsidRDefault="00D7660E" w:rsidP="00BE2042">
            <w:pPr>
              <w:jc w:val="both"/>
            </w:pPr>
          </w:p>
          <w:p w:rsidR="00D7660E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7" w:history="1">
              <w:r w:rsidR="00D7660E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3_1/000257.pdf</w:t>
              </w:r>
            </w:hyperlink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D7660E" w:rsidRDefault="00F2280F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8" w:history="1">
              <w:r w:rsidR="00D7660E" w:rsidRPr="00626F45">
                <w:rPr>
                  <w:rFonts w:ascii="Times New Roman" w:hAnsi="Times New Roman" w:cs="Times New Roman"/>
                  <w:sz w:val="20"/>
                  <w:szCs w:val="20"/>
                </w:rPr>
                <w:t>Паранюшкин, Р. В.</w:t>
              </w:r>
            </w:hyperlink>
            <w:r w:rsidR="00D7660E" w:rsidRPr="00626F45">
              <w:rPr>
                <w:rFonts w:ascii="Times New Roman" w:hAnsi="Times New Roman" w:cs="Times New Roman"/>
                <w:sz w:val="20"/>
                <w:szCs w:val="20"/>
              </w:rPr>
              <w:t xml:space="preserve">  Композиция. Теория и практика изобразительного искусства [Текст] : учебное пособие / Р. В. Паранюшкин. - 3-е изд., перераб. - Санкт-Петербург : Лань, 2018. - 102 с. : ил. - (Учебники для вузов. Специальная литература). - ISBN 978-5-8114-1988-3</w:t>
            </w:r>
          </w:p>
          <w:p w:rsidR="00D7660E" w:rsidRPr="00626F45" w:rsidRDefault="00D7660E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D7660E" w:rsidRPr="00BE2042" w:rsidRDefault="00F2280F" w:rsidP="009809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9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D7660E" w:rsidRPr="00BE2042" w:rsidRDefault="00D7660E" w:rsidP="001B15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D7660E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ак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Г. Композиция    [Электронный  ресурс] :  учеб.-метод. пособие    / С.Г.Ушакова.— 2-е изд., стер. — М. : ФЛИНТА, 2014. — 110 с.</w:t>
            </w:r>
            <w:r w:rsidRPr="00602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D7660E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0" w:history="1">
              <w:r w:rsidR="00D7660E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books.ru/reading.php?productid=341672</w:t>
              </w:r>
            </w:hyperlink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740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D7660E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ыко, 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композиции в фотографии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/ Л.П. Дыко. - 2-е 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д., перераб. и доп. - М. : Высш. школа, 1989. - 175 с. (и более ранние издания).</w:t>
            </w:r>
          </w:p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D7660E" w:rsidRPr="00BE2042" w:rsidRDefault="00F2280F" w:rsidP="009809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1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D7660E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ндо, 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Фотокомпозиция для киношколы [Текст] : учебное пособие / С. Ландо. - СПб. : Политехника-Сервис, 2009. - 320 с.</w:t>
            </w:r>
          </w:p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D7660E" w:rsidRPr="00BE2042" w:rsidRDefault="00F2280F" w:rsidP="009809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2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терсон, Б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 поисках кадра. Идея, цвет и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озиция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фотографии [Текст] : пер. с англ. / Б. Петерсон. - 2-е изд. - Москва : Манн, Иванов и Фербер, 2017. - 160 с.</w:t>
            </w:r>
          </w:p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D7660E" w:rsidRPr="00BE2042" w:rsidRDefault="00F2280F" w:rsidP="009809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3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641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D7660E" w:rsidRPr="00BE2042" w:rsidRDefault="00D7660E" w:rsidP="00641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Основы рисунка [Текст] : пер. с англ. - Барселона : Паррамон Эдисионес, 1994. - 127 с.</w:t>
            </w:r>
          </w:p>
          <w:p w:rsidR="00D7660E" w:rsidRPr="00BE2042" w:rsidRDefault="00D7660E" w:rsidP="00641B0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D7660E" w:rsidRPr="00BE2042" w:rsidRDefault="00F2280F" w:rsidP="00641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4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D7660E" w:rsidRPr="00BE2042" w:rsidRDefault="00D7660E" w:rsidP="00641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7660E" w:rsidRPr="00BE2042" w:rsidTr="00437734">
        <w:tc>
          <w:tcPr>
            <w:tcW w:w="2376" w:type="dxa"/>
            <w:vMerge w:val="restart"/>
          </w:tcPr>
          <w:p w:rsidR="00D7660E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В.09</w:t>
            </w:r>
          </w:p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Технология графических материалов</w:t>
            </w:r>
          </w:p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D7660E" w:rsidRPr="00F47401" w:rsidRDefault="00D7660E" w:rsidP="0068637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740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рбер, Б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ерспектива и композиция. Базовый и продвинутый методы [Текст] : пер. с англ. / Б. Барбер. - М. : Эксмо, 2015. - 48 с.</w:t>
            </w:r>
          </w:p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D7660E" w:rsidRPr="00BE2042" w:rsidRDefault="00F2280F" w:rsidP="008A1D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5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D7660E" w:rsidRPr="00BE2042" w:rsidRDefault="00D7660E" w:rsidP="0068637D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Рез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hyperlink r:id="rId216" w:history="1">
              <w:r w:rsidRPr="00BE204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Рисование</w:t>
              </w:r>
            </w:hyperlink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Сергея Резникова [Электронный ресурс]. - Москва:  Прогресс-Традиция, 2014 г. , 264 с. </w:t>
            </w:r>
            <w:r w:rsidRPr="00602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</w:tc>
        <w:tc>
          <w:tcPr>
            <w:tcW w:w="4961" w:type="dxa"/>
          </w:tcPr>
          <w:p w:rsidR="00D7660E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7" w:history="1">
              <w:r w:rsidR="00D7660E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ibooks.ru/reading.php?productid=344528</w:t>
              </w:r>
            </w:hyperlink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D7660E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лов, М. В.   Двухмерная анимационная графика [Текст] : учебное пособие / М. В. Коновалов ; С.-Петерб. гос. ин-т кино и телев. - Санкт-Петер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г : СПбГИКиТ, 2018. - 121 с. </w:t>
            </w:r>
          </w:p>
          <w:p w:rsidR="00D7660E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660E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лов, М. В.   Двухмерная анимационная графика [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Электронный ресурс</w:t>
            </w:r>
            <w:r w:rsidRPr="008C0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: учебное пособие / М. В. Коновалов ; С.-Петерб. гос. ин-т кино и телев. - Санкт-Петер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г : СПбГИКиТ, 2018. - 121 с. </w:t>
            </w:r>
            <w:r w:rsidRPr="00482AEA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  <w:p w:rsidR="00D7660E" w:rsidRPr="008C02D4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D7660E" w:rsidRDefault="00F2280F" w:rsidP="008A1DFF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218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D7660E" w:rsidRDefault="00D7660E" w:rsidP="008A1D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E" w:rsidRDefault="00D7660E" w:rsidP="008A1D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E" w:rsidRDefault="00D7660E" w:rsidP="008A1D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0E" w:rsidRDefault="00F2280F" w:rsidP="008A1D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9" w:history="1">
              <w:r w:rsidR="00D7660E" w:rsidRPr="0060312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/2018/Uchebnaja%20literatura/Konovalov_Dvuhmernaja_animacionnaja_grafika_UP_2018.pdf</w:t>
              </w:r>
            </w:hyperlink>
          </w:p>
          <w:p w:rsidR="00D7660E" w:rsidRPr="00BE2042" w:rsidRDefault="00D7660E" w:rsidP="008A1D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D7660E" w:rsidRPr="00A32BB1" w:rsidRDefault="00D7660E" w:rsidP="006863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BB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лен, Дж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азовые геометрические формы для дизайнеров и архитекторов [Текст] : пер. с англ. / Д. Аллен. - Санкт-Петербург : Питер, 2016. - 88 с.</w:t>
            </w:r>
          </w:p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D7660E" w:rsidRPr="00BE2042" w:rsidRDefault="00F2280F" w:rsidP="008A1D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0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D7660E" w:rsidRPr="00BE2042" w:rsidRDefault="00D7660E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Основы рисунка [Текст] : пер. с англ. - Барселона : Паррамон Эдисионес, 1994. - 127 с.</w:t>
            </w:r>
          </w:p>
          <w:p w:rsidR="00D7660E" w:rsidRPr="00BE2042" w:rsidRDefault="00D7660E" w:rsidP="006863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D7660E" w:rsidRPr="00BE2042" w:rsidRDefault="00F2280F" w:rsidP="008A1D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1" w:history="1">
              <w:r w:rsidR="00D7660E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D7660E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7660E" w:rsidRPr="00BE2042" w:rsidTr="00437734">
        <w:tc>
          <w:tcPr>
            <w:tcW w:w="2376" w:type="dxa"/>
            <w:vMerge w:val="restart"/>
          </w:tcPr>
          <w:p w:rsidR="00D7660E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Б.23.01</w:t>
            </w:r>
          </w:p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Техника печатной графики (офорт, гравюра, литография, шелкография)</w:t>
            </w:r>
          </w:p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D7660E" w:rsidRPr="00A32BB1" w:rsidRDefault="00D7660E" w:rsidP="006863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BB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D7660E" w:rsidRPr="00BE2042" w:rsidRDefault="00D7660E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Основы теории и истории искусств. Изобразительное искусство. Театр. Кино: учебное пособие [Электронный ресурс] : учеб. пособие / Т. С. Паниотова [и др.]. — Санкт-Петербург : Лань, Планета музыки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. — 456 с.</w:t>
            </w:r>
            <w:r w:rsidRPr="00602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жим доступа: на территории института без ограничений, вне </w:t>
            </w:r>
            <w:r w:rsidRPr="00602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ститута - по  логину  и паролю</w:t>
            </w:r>
          </w:p>
          <w:p w:rsidR="00D7660E" w:rsidRPr="00BE2042" w:rsidRDefault="00D7660E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D7660E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2" w:anchor="1" w:history="1">
              <w:r w:rsidR="00D7660E" w:rsidRPr="0091510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.lanbook.com/reader/book/110863/#1</w:t>
              </w:r>
            </w:hyperlink>
          </w:p>
          <w:p w:rsidR="00D7660E" w:rsidRPr="00BE2042" w:rsidRDefault="00D7660E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60E" w:rsidRPr="00BE2042" w:rsidTr="00437734">
        <w:tc>
          <w:tcPr>
            <w:tcW w:w="2376" w:type="dxa"/>
            <w:vMerge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60E" w:rsidRPr="00BE2042" w:rsidRDefault="00D7660E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D7660E" w:rsidRPr="00BE2042" w:rsidRDefault="00D7660E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56E">
              <w:rPr>
                <w:rFonts w:ascii="Times New Roman" w:hAnsi="Times New Roman" w:cs="Times New Roman"/>
                <w:sz w:val="20"/>
                <w:szCs w:val="20"/>
              </w:rPr>
              <w:t xml:space="preserve">Черемушкин, Г. В. Гравюра : учебное пособие / Г. В. Черемушкин. - Москва : Логос, 2020. - 240 с. - ISBN 978-5-98704-707-1. - Текст : электронный. - URL: </w:t>
            </w:r>
            <w:hyperlink r:id="rId223" w:history="1">
              <w:r w:rsidRPr="0051092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znanium.com/catalog/product/121161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256E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7.11.2021). – Режим доступа: по подписке.</w:t>
            </w:r>
          </w:p>
        </w:tc>
        <w:tc>
          <w:tcPr>
            <w:tcW w:w="4961" w:type="dxa"/>
          </w:tcPr>
          <w:p w:rsidR="00D7660E" w:rsidRDefault="00D7660E" w:rsidP="00BE2042">
            <w:pPr>
              <w:jc w:val="both"/>
            </w:pPr>
          </w:p>
        </w:tc>
        <w:tc>
          <w:tcPr>
            <w:tcW w:w="992" w:type="dxa"/>
          </w:tcPr>
          <w:p w:rsidR="00D7660E" w:rsidRPr="00BE2042" w:rsidRDefault="00D7660E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F50DEB" w:rsidRDefault="00640A3A" w:rsidP="003860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56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одюк, Н. А. Техники печатной графики (офорт, гравюра, литография, шелкография) : учебное пособие / Н. А. Ходюк, О. В. Еремеева. - Санкт-Петербург : СПбГИКиТ, 2023. - 94 с. - URL: </w:t>
            </w:r>
            <w:hyperlink r:id="rId224" w:history="1">
              <w:r w:rsidRPr="002F56A1">
                <w:rPr>
                  <w:rFonts w:ascii="Times New Roman" w:eastAsiaTheme="minorEastAsia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elib.gikit.ru/books/pdf/2023/Uchebnaja_literatura/Hodjuk_Eremeeva_Tehniki_pechatnoj_grafiki_UP_2023.pdf</w:t>
              </w:r>
            </w:hyperlink>
            <w:r w:rsidRPr="002F56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- Режим доступа: для автор. пользователей. - Электрон. версия печ. публикации. - Текст : электронный.</w:t>
            </w:r>
          </w:p>
        </w:tc>
        <w:tc>
          <w:tcPr>
            <w:tcW w:w="4961" w:type="dxa"/>
          </w:tcPr>
          <w:p w:rsidR="00640A3A" w:rsidRDefault="00F2280F" w:rsidP="00386031">
            <w:hyperlink r:id="rId225" w:history="1">
              <w:r w:rsidR="00640A3A" w:rsidRPr="003C7C9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gukit.ru/lib/catalog</w:t>
              </w:r>
            </w:hyperlink>
          </w:p>
        </w:tc>
        <w:tc>
          <w:tcPr>
            <w:tcW w:w="992" w:type="dxa"/>
          </w:tcPr>
          <w:p w:rsidR="00640A3A" w:rsidRDefault="00640A3A" w:rsidP="00386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BB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 русского искусств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/ под общей ред. акад. В.Н. Лазарева и  В.С. Кеменова. - М. : Изд. Акад. наук СССР, 1953 - 1964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 7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- 1961. - 510 с.</w:t>
            </w:r>
          </w:p>
        </w:tc>
        <w:tc>
          <w:tcPr>
            <w:tcW w:w="4961" w:type="dxa"/>
          </w:tcPr>
          <w:p w:rsidR="00640A3A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6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2</w:t>
            </w:r>
          </w:p>
        </w:tc>
        <w:tc>
          <w:tcPr>
            <w:tcW w:w="6521" w:type="dxa"/>
          </w:tcPr>
          <w:p w:rsidR="00640A3A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bCs/>
                <w:sz w:val="20"/>
                <w:szCs w:val="20"/>
              </w:rPr>
              <w:t>Графика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[Электронный ресурс] : методические указания по выполнению дипломного проекта по специальности 54.05.03 (071002) / С.-Петерб. гос. ун-т кино и тел. ; сост. М. А. Нестерова [и др.]. - СПб. : Изд-во СПбГУКиТ, 2014. - 40 с. - </w:t>
            </w:r>
            <w:r w:rsidRPr="00482AEA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68637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BE20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  <w:hyperlink r:id="rId227" w:history="1">
              <w:r w:rsidR="00640A3A" w:rsidRPr="00BE2042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bidi="ru-RU"/>
                </w:rPr>
                <w:t>http://books.gukit.ru/pdf/2013_1/000260.pdf</w:t>
              </w:r>
            </w:hyperlink>
          </w:p>
          <w:p w:rsidR="00640A3A" w:rsidRPr="00BE2042" w:rsidRDefault="00640A3A" w:rsidP="00BE20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c>
          <w:tcPr>
            <w:tcW w:w="2376" w:type="dxa"/>
            <w:vMerge w:val="restart"/>
          </w:tcPr>
          <w:p w:rsidR="00640A3A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Б.15</w:t>
            </w:r>
          </w:p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Перспектива</w:t>
            </w: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BB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рбер, Б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ерспектива и композиция. Базовый и продвинутый методы [Текст] : пер. с англ. / Б. Барбер. - М. : Эксмо, 2015. - 48 с.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8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кушинский, А.В. Линейная перспектива в искусстве и зрительном восприятии реального пространства [Электронный ресурс] — Электрон. дан. — Санкт-Петербург : Лань, 2014. — 49 с.</w:t>
            </w:r>
            <w:r w:rsidRPr="00602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</w:tc>
        <w:tc>
          <w:tcPr>
            <w:tcW w:w="4961" w:type="dxa"/>
          </w:tcPr>
          <w:p w:rsidR="00640A3A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9" w:anchor="1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.lanbook.com/reader/book/56555/#1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CB5176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CB5176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176">
              <w:rPr>
                <w:rFonts w:ascii="Times New Roman" w:hAnsi="Times New Roman" w:cs="Times New Roman"/>
                <w:sz w:val="20"/>
                <w:szCs w:val="20"/>
              </w:rPr>
              <w:t>Перспектива [Электронный ресурс] : учебно-методический комплекс : Часть 3. Блок контроля освоения дисциплины : методические указания к практическим занятиям. Направлению подготовки 54.05.03 - Графика / С.-Петерб. гос. ин-т кино и тел. ; сост. М. В. Приданников. - СПб. : СПбГИКиТ, 2016. - 22 с. : рис. - Электрон. версия печ. публикации .</w:t>
            </w:r>
          </w:p>
          <w:p w:rsidR="00640A3A" w:rsidRPr="00CB5176" w:rsidRDefault="00640A3A" w:rsidP="00CB51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B5176">
              <w:rPr>
                <w:rFonts w:ascii="Times New Roman" w:hAnsi="Times New Roman" w:cs="Times New Roman"/>
                <w:sz w:val="20"/>
                <w:szCs w:val="20"/>
              </w:rPr>
              <w:t>Режим доступа: по  логину  и паролю</w:t>
            </w:r>
          </w:p>
          <w:p w:rsidR="00640A3A" w:rsidRPr="00CB5176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</w:tcPr>
          <w:p w:rsidR="00640A3A" w:rsidRPr="00CB5176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0" w:history="1">
              <w:r w:rsidR="00640A3A" w:rsidRPr="00CB517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books.gukit.ru/pdf/2013_1/000369.pdf</w:t>
              </w:r>
            </w:hyperlink>
          </w:p>
          <w:p w:rsidR="00640A3A" w:rsidRPr="00CB5176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640A3A" w:rsidRPr="00CB5176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сняков, М. А. Перспектива : учебное пособие / М.А. Пресняков. — 2-е изд., перераб. и доп. — Москва : ФОРУМ : ИНФРА-М, 2021. — 112 с. — (Среднее профессиональное образование). - ISBN 978-5-00091-657-5. - Текст : электронный. - URL: </w:t>
            </w:r>
            <w:hyperlink r:id="rId231" w:history="1"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znanium.com/catalog/product/121944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ата обращения: 17.11.2021). – Режим доступа: по подписке.</w:t>
            </w:r>
          </w:p>
        </w:tc>
        <w:tc>
          <w:tcPr>
            <w:tcW w:w="4961" w:type="dxa"/>
          </w:tcPr>
          <w:p w:rsidR="00640A3A" w:rsidRDefault="00640A3A" w:rsidP="00BE2042">
            <w:pPr>
              <w:jc w:val="both"/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BB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Основы рисунка [Текст] : пер. с англ. - Барселона : Паррамон Эдисионес, 1994. - 127 с.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2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терсон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спектив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/ В.Е. Петерсон. - М. : Искусство, 1970. - 183 с.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3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40A3A" w:rsidRPr="00BE2042" w:rsidTr="00437734">
        <w:tc>
          <w:tcPr>
            <w:tcW w:w="2376" w:type="dxa"/>
            <w:vMerge w:val="restart"/>
          </w:tcPr>
          <w:p w:rsidR="00640A3A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Б.23.13</w:t>
            </w:r>
          </w:p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Пластическая анатомия</w:t>
            </w: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BC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рбер, Баррингтон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ерспектива и композиция. Базовый и продвинутый методы [Текст] : пер. с англ. / Б. Барбер. - М. : Эксмо, 2015. - 48 с.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4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CB5176" w:rsidRDefault="00640A3A" w:rsidP="00CB51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данников, М. В.</w:t>
            </w:r>
            <w:r w:rsidRPr="00CB5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адемическая скульптура и пластическое моделирование [Электронный ресурс] : учебное пособие / М. В. Приданников ; С.-Петерб. гос.ин-т кино и телев. - Санкт-Петербург : СПбГИКиТ, 2018. - 137 с.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5176">
              <w:rPr>
                <w:rFonts w:ascii="Times New Roman" w:hAnsi="Times New Roman" w:cs="Times New Roman"/>
                <w:sz w:val="20"/>
                <w:szCs w:val="20"/>
              </w:rPr>
              <w:t>Режим доступа: по  логину  и паролю</w:t>
            </w:r>
          </w:p>
        </w:tc>
        <w:tc>
          <w:tcPr>
            <w:tcW w:w="4961" w:type="dxa"/>
          </w:tcPr>
          <w:p w:rsidR="00640A3A" w:rsidRPr="005330B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5" w:history="1">
              <w:r w:rsidR="00640A3A" w:rsidRPr="005330B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/2019/Uchebnaja%20literatura/107i_Pridannikov_Akademicheskaja_skulptura_i_plasticheskoe_modelirovanie_UP_2018.pdf</w:t>
              </w:r>
            </w:hyperlink>
          </w:p>
          <w:p w:rsidR="00640A3A" w:rsidRDefault="00640A3A" w:rsidP="00BE2042">
            <w:pPr>
              <w:jc w:val="both"/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CB5176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CB5176" w:rsidRDefault="00640A3A" w:rsidP="00CB5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76">
              <w:rPr>
                <w:rFonts w:ascii="Times New Roman" w:hAnsi="Times New Roman" w:cs="Times New Roman"/>
                <w:bCs/>
                <w:sz w:val="20"/>
                <w:szCs w:val="20"/>
              </w:rPr>
              <w:t>Пластическая анатомия</w:t>
            </w:r>
            <w:r w:rsidRPr="00CB5176">
              <w:rPr>
                <w:rFonts w:ascii="Times New Roman" w:hAnsi="Times New Roman" w:cs="Times New Roman"/>
                <w:sz w:val="20"/>
                <w:szCs w:val="20"/>
              </w:rPr>
              <w:t xml:space="preserve"> [Текст] : методические указания к практическим занятиям : рекомендовано методсоветом по направлению подготовки 54.05.03 - Графика. Ч. 3. Блок контроля освоения дисциплины / С.-Петерб. гос. ин-т кино и телев. ; сост. М. В. Приданников. - Санкт-Петербург : СПбГИКиТ, 2016. - 27 с.</w:t>
            </w:r>
          </w:p>
          <w:p w:rsidR="00640A3A" w:rsidRPr="00CB5176" w:rsidRDefault="00640A3A" w:rsidP="00CB5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76">
              <w:rPr>
                <w:rFonts w:ascii="Times New Roman" w:hAnsi="Times New Roman" w:cs="Times New Roman"/>
                <w:bCs/>
                <w:sz w:val="20"/>
                <w:szCs w:val="20"/>
              </w:rPr>
              <w:t>Пластическая анатомия</w:t>
            </w:r>
            <w:r w:rsidRPr="00CB5176">
              <w:rPr>
                <w:rFonts w:ascii="Times New Roman" w:hAnsi="Times New Roman" w:cs="Times New Roman"/>
                <w:sz w:val="20"/>
                <w:szCs w:val="20"/>
              </w:rPr>
              <w:t xml:space="preserve"> [Электронный ресурс] : методические указания к практическим занятиям : рекомендовано методсоветом по направлению подготовки 54.05.03 - Графика. Ч. 3. Блок контроля освоения дисциплины / С.-Петерб. гос. ин-т кино и телев. ; сост. М. В. Приданников. - Санкт-Петербург : СПбГИКиТ, 2016. - 27 с.</w:t>
            </w:r>
          </w:p>
          <w:p w:rsidR="00640A3A" w:rsidRPr="00CB5176" w:rsidRDefault="00640A3A" w:rsidP="00CB517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CB5176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CB5176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CB5176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CB5176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CB5176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6" w:history="1">
              <w:r w:rsidR="00640A3A" w:rsidRPr="00CB517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books.gukit.ru/pdf/2016/Pridannikov_Plasticheskaja_anatomija_MU_prakt_zan_2016/Pridannikov_Plasticheskaja_anatomija_MU_prakt_zan_2016.pdf</w:t>
              </w:r>
            </w:hyperlink>
          </w:p>
          <w:p w:rsidR="00640A3A" w:rsidRPr="00CB5176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CB5176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7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BC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Основы рисунка [Текст] : пер. с англ. - Барселона : Паррамон Эдисионес, 1994. - 127 с.</w:t>
            </w:r>
          </w:p>
        </w:tc>
        <w:tc>
          <w:tcPr>
            <w:tcW w:w="4961" w:type="dxa"/>
          </w:tcPr>
          <w:p w:rsidR="00640A3A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7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Default="00F2280F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8" w:history="1">
              <w:r w:rsidR="00640A3A" w:rsidRPr="002E39DF">
                <w:rPr>
                  <w:rFonts w:ascii="Times New Roman" w:hAnsi="Times New Roman" w:cs="Times New Roman"/>
                  <w:sz w:val="20"/>
                  <w:szCs w:val="20"/>
                </w:rPr>
                <w:t>Евдокимов, Б. А.</w:t>
              </w:r>
            </w:hyperlink>
            <w:r w:rsidR="00640A3A" w:rsidRPr="002E39DF">
              <w:rPr>
                <w:rFonts w:ascii="Times New Roman" w:hAnsi="Times New Roman" w:cs="Times New Roman"/>
                <w:sz w:val="20"/>
                <w:szCs w:val="20"/>
              </w:rPr>
              <w:t xml:space="preserve"> Пластическая анатомия и перспектива для фотографов-портретистов [Текст] : краткое пособие для самообучения с пояснительными рисунками / Б. А. Евдокимов. - Ленинград : [б. и.], 1929</w:t>
            </w:r>
          </w:p>
          <w:p w:rsidR="00640A3A" w:rsidRPr="002E39DF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9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B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учебно-методической литературы</w:t>
            </w:r>
          </w:p>
        </w:tc>
        <w:tc>
          <w:tcPr>
            <w:tcW w:w="4961" w:type="dxa"/>
          </w:tcPr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bCs/>
                <w:sz w:val="20"/>
                <w:szCs w:val="20"/>
              </w:rPr>
              <w:t>Пластическая анатомия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[Текст] : методические указания к практическим занятиям : рекомендовано методсоветом по направлению подготовки 54.05.03 - Графика. Ч. 3. Блок контроля освоения дисциплины / С.-Петерб. гос. ин-т кино и телев. ; сост. М. В. Приданников. - Санкт-Петербург : СПбГИКиТ, 2016. - 27 с.</w:t>
            </w:r>
          </w:p>
          <w:p w:rsidR="00640A3A" w:rsidRPr="00BE2042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bCs/>
                <w:sz w:val="20"/>
                <w:szCs w:val="20"/>
              </w:rPr>
              <w:t>Пластическая анатомия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[Элекетронный ресурс] : методические указания 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практическим занятиям : рекомендовано методсоветом по направлению подготовки 54.05.03 - Графика. Ч. 3. Блок контроля освоения дисциплины / С.-Петерб. гос. ин-т кино и телев. ; сост. М. В. Приданников. - Санкт-Петербург : СПбГИКиТ, 2016. - 27 с.</w:t>
            </w:r>
            <w:r w:rsidRPr="00482AEA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0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BE2042">
            <w:pPr>
              <w:jc w:val="both"/>
            </w:pPr>
          </w:p>
          <w:p w:rsidR="00640A3A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1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6/Pridannikov_Plasticheskaja</w:t>
              </w:r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>_anatomija_MU_prakt_zan_2016/Pridannikov_Plasticheskaja_anatomija_MU_prakt_zan_2016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</w:tr>
      <w:tr w:rsidR="00640A3A" w:rsidRPr="00BE2042" w:rsidTr="00437734">
        <w:tc>
          <w:tcPr>
            <w:tcW w:w="2376" w:type="dxa"/>
            <w:vMerge w:val="restart"/>
          </w:tcPr>
          <w:p w:rsidR="00640A3A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1.В.10</w:t>
            </w:r>
          </w:p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E7DB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одика преподавания дисциплин изобразительного искусства</w:t>
            </w:r>
          </w:p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BC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Основы теории и истории искусств. Изобразительное искусство. Театр. Кино: учебное пособие [Электронный ресурс] : учеб. пособие / Т. С. Паниотова [и др.]. — Санкт-Петербург : Лань, Планета музыки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. — 456 с.</w:t>
            </w:r>
            <w:r w:rsidRPr="00602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640A3A" w:rsidRPr="00BE2042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Default="00F2280F" w:rsidP="002E39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2" w:anchor="1" w:history="1">
              <w:r w:rsidR="00640A3A" w:rsidRPr="0091510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.lanbook.com/reader/book/110863/#1</w:t>
              </w:r>
            </w:hyperlink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Default="00F2280F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3" w:history="1">
              <w:r w:rsidR="00640A3A" w:rsidRPr="007936E0">
                <w:rPr>
                  <w:rFonts w:ascii="Times New Roman" w:hAnsi="Times New Roman" w:cs="Times New Roman"/>
                  <w:sz w:val="20"/>
                  <w:szCs w:val="20"/>
                </w:rPr>
                <w:t>Нестерова, М. А.</w:t>
              </w:r>
            </w:hyperlink>
            <w:r w:rsidR="00640A3A" w:rsidRPr="007936E0">
              <w:rPr>
                <w:rFonts w:ascii="Times New Roman" w:hAnsi="Times New Roman" w:cs="Times New Roman"/>
                <w:sz w:val="20"/>
                <w:szCs w:val="20"/>
              </w:rPr>
              <w:t xml:space="preserve">  Методика преподавания дисциплин изобразительного искусства [Текст] : учебное пособие / М. А. Нестерова, А. В. Воронова, М. Н. Макарова ; С.-Петерб. гос. ин-т кино и телев. - Санкт-Петербург : СПбГИКиТ, 2018. - 127 с.</w:t>
            </w:r>
          </w:p>
          <w:p w:rsidR="00640A3A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4" w:history="1">
              <w:r w:rsidR="00640A3A" w:rsidRPr="007936E0">
                <w:rPr>
                  <w:rFonts w:ascii="Times New Roman" w:hAnsi="Times New Roman" w:cs="Times New Roman"/>
                  <w:sz w:val="20"/>
                  <w:szCs w:val="20"/>
                </w:rPr>
                <w:t>Нестерова, М. А.</w:t>
              </w:r>
            </w:hyperlink>
            <w:r w:rsidR="00640A3A" w:rsidRPr="007936E0">
              <w:rPr>
                <w:rFonts w:ascii="Times New Roman" w:hAnsi="Times New Roman" w:cs="Times New Roman"/>
                <w:sz w:val="20"/>
                <w:szCs w:val="20"/>
              </w:rPr>
              <w:t xml:space="preserve">  Методика преподавания дисциплин изобразительного искусства [</w:t>
            </w:r>
            <w:r w:rsidR="00640A3A" w:rsidRPr="00BE2042">
              <w:rPr>
                <w:rFonts w:ascii="Times New Roman" w:hAnsi="Times New Roman" w:cs="Times New Roman"/>
                <w:sz w:val="20"/>
                <w:szCs w:val="20"/>
              </w:rPr>
              <w:t>Электронный ресурс</w:t>
            </w:r>
            <w:r w:rsidR="00640A3A" w:rsidRPr="007936E0">
              <w:rPr>
                <w:rFonts w:ascii="Times New Roman" w:hAnsi="Times New Roman" w:cs="Times New Roman"/>
                <w:sz w:val="20"/>
                <w:szCs w:val="20"/>
              </w:rPr>
              <w:t>] : учебное пособие / М. А. Нестерова, А. В. Воронова, М. Н. Макарова ; С.-Петерб. гос. ин-т кино и телев. - Санкт-Петербург : СПбГИКиТ, 2018. - 127 с</w:t>
            </w:r>
            <w:r w:rsidR="00640A3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40A3A" w:rsidRPr="00482AEA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  <w:p w:rsidR="00640A3A" w:rsidRPr="007936E0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Default="00F2280F" w:rsidP="00BE2042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245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6" w:history="1">
              <w:r w:rsidR="00640A3A" w:rsidRPr="0060312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/2018/Uchebnaja%20literatura/Nesterova_Voronova_Makarova_Metodika_prepodavanija_disciplin_izo_iskusstva_UP_2018.pdf</w:t>
              </w:r>
            </w:hyperlink>
          </w:p>
          <w:p w:rsidR="00640A3A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1D4BC4" w:rsidRDefault="00640A3A" w:rsidP="006863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BC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Основы рисунка [Текст] : пер. с англ. - Барселона : Паррамон Эдисионес, 1994. - 127 с.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2E39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7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0A3A" w:rsidRPr="00BE2042" w:rsidTr="00682CDD">
        <w:tc>
          <w:tcPr>
            <w:tcW w:w="2376" w:type="dxa"/>
            <w:vMerge w:val="restart"/>
            <w:shd w:val="clear" w:color="auto" w:fill="FFFFFF" w:themeFill="background1"/>
          </w:tcPr>
          <w:p w:rsidR="00640A3A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Б.17</w:t>
            </w:r>
          </w:p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Основы психологии творческого процесса</w:t>
            </w:r>
          </w:p>
        </w:tc>
        <w:tc>
          <w:tcPr>
            <w:tcW w:w="567" w:type="dxa"/>
            <w:shd w:val="clear" w:color="auto" w:fill="FFFFFF" w:themeFill="background1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1D4BC4" w:rsidRDefault="00640A3A" w:rsidP="006863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BC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682CDD"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льперин, 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екции по психологии [Текст] : учебное пособие для вузов / П. Я. Гальперин. - 3-е изд. - М. : КДУ, 2007. - 400 с.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8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40A3A" w:rsidRPr="00BE2042" w:rsidTr="00682CDD"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трушин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сихология и педагогика художественного творчества : учебное пособие для вузов/ В. И. Петрушин. - М. : Академический Проект, 2006. - 490 с.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9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40A3A" w:rsidRPr="00BE2042" w:rsidTr="00682CDD"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белев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ворчество в искусстве, его измерение [Текст] : учебное пособие для вузов / В. Л. Скобелев, А. В. Климина ; СПбГУКиТ. - СПб. : СПбГУКиТ, 2014. - 130 с.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0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40A3A" w:rsidRPr="00BE2042" w:rsidTr="00682CDD"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640A3A" w:rsidRPr="00613557" w:rsidRDefault="00640A3A" w:rsidP="00EE7D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41696">
              <w:rPr>
                <w:rFonts w:ascii="Times New Roman" w:hAnsi="Times New Roman"/>
                <w:sz w:val="20"/>
                <w:szCs w:val="20"/>
              </w:rPr>
              <w:t xml:space="preserve">Основы психологии творческого процесса [Электронный ресурс] : методические указания к практическим занятиям : специальность: 54.05.03 - Графика / [сост. М. В. Силантьева] ; С.-Петерб. гос. ин-т кино </w:t>
            </w:r>
            <w:r w:rsidRPr="00D416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телев. - Санкт-Петербург : СПбГИКиТ, 2019. - 40 с. - </w:t>
            </w:r>
            <w:r w:rsidRPr="003A6AEA">
              <w:rPr>
                <w:rFonts w:ascii="Times New Roman" w:hAnsi="Times New Roman"/>
                <w:sz w:val="20"/>
                <w:szCs w:val="20"/>
              </w:rPr>
              <w:t>Электрон. версия печ. публикации. Режим доступа: по логину и паролю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640A3A" w:rsidRPr="00613557" w:rsidRDefault="00F2280F" w:rsidP="00EE7D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hyperlink r:id="rId251" w:history="1">
              <w:r w:rsidR="00640A3A" w:rsidRPr="00E76047">
                <w:rPr>
                  <w:rStyle w:val="a4"/>
                  <w:rFonts w:ascii="Times New Roman" w:hAnsi="Times New Roman"/>
                  <w:sz w:val="20"/>
                  <w:szCs w:val="20"/>
                </w:rPr>
                <w:t>http://books.gukit.ru/pdf//2019/Metodicheskaya%20literatura/Silanteva_Osnovy_psihologii_tvorcheskogo_processa_MU_prakt_2019.pdf</w:t>
              </w:r>
            </w:hyperlink>
            <w:r w:rsidR="00640A3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40A3A" w:rsidRPr="00613557" w:rsidRDefault="00640A3A" w:rsidP="001444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40A3A" w:rsidRPr="00BE2042" w:rsidTr="00682CDD"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1D4BC4" w:rsidRDefault="00640A3A" w:rsidP="006863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BC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682CDD"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льин, 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сихология творчеств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реативности, одарённости : к изучению дисциплины / Е. П. Ильин. - М. ; СПб. ; Нижний Новгород : Питер, 2011. - 444 с.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2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0A3A" w:rsidRPr="00BE2042" w:rsidTr="00682CDD"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Неделя науки и творчества - 2013 [Текст] : материалы научных и творческих конференций, 15 - 27 апреля 2013 г. / С.-Петерб. гос. ун-т кино и телев. ; ред. А. В. Белозерцев ; сост. А. В. Белозерцев. - Санкт-Петербург : СПбГУКиТ, 2013. - 293 с.</w:t>
            </w:r>
          </w:p>
          <w:p w:rsidR="00640A3A" w:rsidRPr="00BE2042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3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0A3A" w:rsidRPr="00BE2042" w:rsidTr="00682CDD"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онесси,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к стать дизайнером, не продав душу дьяволу [Текст] : пер. с англ. / А. Шонесси. - Санкт-Петербург : Питер, 2015. - 208 с.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4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40A3A" w:rsidRPr="00BE2042" w:rsidTr="00682CDD"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640A3A" w:rsidRPr="00CC54FD" w:rsidRDefault="00640A3A" w:rsidP="00CC54F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54FD">
              <w:rPr>
                <w:rFonts w:ascii="Times New Roman" w:hAnsi="Times New Roman" w:cs="Times New Roman"/>
                <w:sz w:val="20"/>
                <w:szCs w:val="20"/>
              </w:rPr>
              <w:t>Основы психологии творческого процесса [Электронный ресурс] : методические указания к практическим занятиям. Специальность: 54.05.03 – Графика / С.-Петерб. гос.ин-т кино и тел., 2018. - 41 с.</w:t>
            </w:r>
          </w:p>
          <w:p w:rsidR="00640A3A" w:rsidRPr="00CC54FD" w:rsidRDefault="00640A3A" w:rsidP="00CC54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4FD">
              <w:rPr>
                <w:rFonts w:ascii="Times New Roman" w:hAnsi="Times New Roman" w:cs="Times New Roman"/>
                <w:sz w:val="20"/>
                <w:szCs w:val="20"/>
              </w:rPr>
              <w:t>Режим доступа: по  логину  и паролю</w:t>
            </w:r>
          </w:p>
          <w:p w:rsidR="00640A3A" w:rsidRPr="00CC54FD" w:rsidRDefault="00640A3A" w:rsidP="00CC54F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CC54FD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5" w:history="1">
              <w:r w:rsidR="00640A3A" w:rsidRPr="00CC54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/2018/Metodicheskaya%20literatura/081_Silanteva_Osnovy_psihologii_tvorcheskogo_processa_MU_k_prakticheskim_zanjatijam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c>
          <w:tcPr>
            <w:tcW w:w="2376" w:type="dxa"/>
            <w:vMerge w:val="restart"/>
          </w:tcPr>
          <w:p w:rsidR="00640A3A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Б.18</w:t>
            </w:r>
          </w:p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Безопасность профессиональной деятельности</w:t>
            </w: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BC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. Управление безопасностью жизнедеятельности [Текст] : учебное пособие / О. Э. Бабкин [и др.] ; С.-Петерб. гос. ин-т кино и телев. - Санкт-Петербург : СПбГИКиТ, 2017. - 88 с.</w:t>
            </w:r>
          </w:p>
          <w:p w:rsidR="00640A3A" w:rsidRPr="00BE2042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. Управление безопасностью жизнедеятельности [Электронный ресурс] : учебное пособие / О. Э. Бабкин [и др.] ; С.-Петерб. гос. ин-т кино и телев. - Санкт-Петербург : СПбГИКиТ, 2017. - 88 с.</w:t>
            </w:r>
            <w:r w:rsidRPr="00482AEA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6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BE2042">
            <w:pPr>
              <w:jc w:val="both"/>
            </w:pPr>
          </w:p>
          <w:p w:rsidR="00640A3A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7" w:history="1">
              <w:r w:rsidR="00640A3A" w:rsidRPr="0091510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7/Uchebnaja%20literatura/Babkin_Bez_Zhizned_Upr_bezop_zhiznedejatelnosti_Ucheb_pos_2017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Маслова, Л. Ф. Безопасность жизнедеятельности [Электронный ресурс] : учебное пособие/ Л. Ф. Маслова  ;  Ставропольский гос. Аграрный ун-т.  –  Ставрополь, 2014. – 88 с.</w:t>
            </w:r>
            <w:r w:rsidRPr="00602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640A3A" w:rsidRPr="00BE2042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8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ibooks.ru/reading.php?productid=344153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Пантеле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Е.В. Безопасность жизнедеятельности  [Электронный  ресурс]: учебное пособие/ Е. В. Пантелеева, Д. В. Альжев. — М. : ФЛИНТА, 2013. — 286 с.</w:t>
            </w:r>
            <w:r w:rsidRPr="00602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</w:tc>
        <w:tc>
          <w:tcPr>
            <w:tcW w:w="4961" w:type="dxa"/>
          </w:tcPr>
          <w:p w:rsidR="00640A3A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9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ibooks.ru/reading.php?productid=338039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BC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йзман, 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сихологические основы безопасности человека [Текст] : 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ое пособие для вузов / Н. И. Айзман, Р. И. Айзман , С. М. Зиньковская ; ред. Р. И. Айзман. - Новосибирск ; М. : АРТА, 2011. - 270 с.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0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зурин, 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ражданская оборона [Текст] : учебное пособие для вузов / Е. П. Мазурин, Р. И. Айзман ; Мин-во образ. и науки РФ. - Новосибирск ; М. : АРТА, 2011. - 261 с.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1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Default="00640A3A" w:rsidP="006863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фимова, Н. С. </w:t>
            </w:r>
            <w:r w:rsidRPr="000C55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психологической безопасности [Текст] : учебное пособие / Н. С. Ефимова. - Москва : Форум, 2019. - 192 с. - (Высшее образование - бакалавриат).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2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0A3A" w:rsidRPr="00BE2042" w:rsidTr="00437734">
        <w:tc>
          <w:tcPr>
            <w:tcW w:w="2376" w:type="dxa"/>
            <w:vMerge w:val="restart"/>
          </w:tcPr>
          <w:p w:rsidR="00640A3A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Б.23.02</w:t>
            </w:r>
          </w:p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Двухмерная анимационная графика</w:t>
            </w:r>
          </w:p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713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лов, М. В.  Двухмерная анимационная графика [Текст] : учебное пособие / М. В. Коновалов ; С.-Петерб. гос. ин-т кино и телев. - Санкт-Петербург : СПбГИКиТ, 2018. - 121 с.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A3A" w:rsidRPr="00BE2042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лов, М. В.  Двухмерная анимационная графика [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Электронный ресурс</w:t>
            </w:r>
            <w:r w:rsidRPr="009D6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: учебное пособие / М. В. Коновалов ; С.-Петерб. гос. ин-т кино и телев. - Санкт-Петербург : СПбГИКиТ, 2018. - 121 с.</w:t>
            </w:r>
            <w:r w:rsidRPr="00482AEA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3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9D6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4" w:history="1">
              <w:r w:rsidR="00640A3A" w:rsidRPr="0060312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/2018/Uchebnaja%20literatura/Konovalov_Dvuhmernaja_animacionnaja_grafika_UP_2018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итрук, Ф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фессия - аниматор [Текст]. в 2 т. / Ф. С. Хитрук. - М. : Гаятри, 2007. - 304 с.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5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A80713" w:rsidRDefault="00640A3A" w:rsidP="006863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713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ивуля, 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Аниматология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Эволюция мировых аниматографий [Текст] : в 2 ч. / Н. Г. Кривуля. - М. : Аметист, 2012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. I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- 384 с.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6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ивуля, 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Г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Аниматология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Эволюция мировых аниматографий [Текст] : в 2 ч. / Н. Г. Кривуля. - М. : Аметист, 2012. -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. 2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- 392 с.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7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кадровая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имация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мпьютерных технологиях [Текст] : учебник для вузов / М. В. Коновалов. - Уфа : Аэтерна, 2015. - 168 с.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8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М. В.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транственный композитинг в проекте анимационного фильма [Текст] : учебное пособие / М.В. Коновалов. - СПб. : Изд-во СПбГУКиТ, 2008. - 34 с.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М. В.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транственный композитинг в проекте анимационного фильма [Электронный ресурс] : учебное пособие / М.В. Коновалов. - СПб. : Изд-во СПбГУКиТ, 2008. - 34 с.</w:t>
            </w:r>
            <w:r w:rsidRPr="00482AE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. версия </w:t>
            </w:r>
            <w:r w:rsidRPr="00482A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ч. публикации. - Режим доступа: по  логину  и паролю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9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0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fulltext/333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М. В.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фазовой анимации в Adobe After Effects [Текст] : учебное пособ. / М.В. Коновалов. - СПб. : Изд-во СПбГУКиТ, 2008. - 17 с.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0A3A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М. В.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фазовой анимации в Adobe After Effects [Электронный ресурс] : учебное пособие / М.В. Коновалов. - СПб. : Изд-во СПбГУКиТ, 2008. - 17 с.</w:t>
            </w:r>
            <w:r w:rsidRPr="00482AEA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1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BE2042">
            <w:pPr>
              <w:jc w:val="both"/>
            </w:pPr>
          </w:p>
          <w:p w:rsidR="00640A3A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2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fulltext/200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640A3A" w:rsidRPr="00BE2042" w:rsidTr="00222FBA">
        <w:tc>
          <w:tcPr>
            <w:tcW w:w="2376" w:type="dxa"/>
            <w:vMerge w:val="restart"/>
            <w:shd w:val="clear" w:color="auto" w:fill="FFFFFF" w:themeFill="background1"/>
          </w:tcPr>
          <w:p w:rsidR="00640A3A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Б.23.03</w:t>
            </w:r>
          </w:p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Мастерство художника постановщика</w:t>
            </w:r>
          </w:p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713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222FBA"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итрук, Ф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фессия - аниматор [Текст]. в 2 т. / Ф. С. Хитрук. - М. : Гаятри, 2007. - 304 с.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222F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3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40A3A" w:rsidRPr="00BE2042" w:rsidTr="00222FBA"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A708C9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8C9">
              <w:rPr>
                <w:rFonts w:ascii="Times New Roman" w:hAnsi="Times New Roman" w:cs="Times New Roman"/>
                <w:sz w:val="20"/>
                <w:szCs w:val="20"/>
              </w:rPr>
              <w:t>Петров, А.А. Классическая анимация. Нарисованное движение [Электронный ресурс] : учеб. пособие. — Москва : ВГИК им. С.А. Герасимова, 2010. — 191 с.</w:t>
            </w:r>
            <w:r w:rsidRPr="00A70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640A3A" w:rsidRPr="00A708C9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A708C9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4" w:anchor="1" w:history="1">
              <w:r w:rsidR="00640A3A" w:rsidRPr="00A708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.lanbook.com/reader/book/69358/#1</w:t>
              </w:r>
            </w:hyperlink>
          </w:p>
          <w:p w:rsidR="00640A3A" w:rsidRPr="00A708C9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222FBA"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A708C9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8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В. А</w:t>
            </w:r>
            <w:r w:rsidRPr="00A70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Анимация и </w:t>
            </w:r>
            <w:r w:rsidRPr="00A708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ьютерная графика</w:t>
            </w:r>
            <w:r w:rsidRPr="00A70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ик/ В. А. Коновалов, М. В. Коновалов, Е. В. Коновалов ; С.-Петерб. гос. ин-т кино и телев. - Санкт-Петербург : СПбГИКиТ, 2015. - 237 с.</w:t>
            </w:r>
          </w:p>
          <w:p w:rsidR="00640A3A" w:rsidRPr="00A708C9" w:rsidRDefault="00640A3A" w:rsidP="006863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0A3A" w:rsidRPr="00A708C9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8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В. А</w:t>
            </w:r>
            <w:r w:rsidRPr="00A70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Анимация и </w:t>
            </w:r>
            <w:r w:rsidRPr="00A708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ьютерная графика</w:t>
            </w:r>
            <w:r w:rsidRPr="00A70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Электронный ресурс] : учебник/ В. А. Коновалов, М. В. Коновалов, Е. В. Коновалов ; С.-Петерб. гос. ин-т кино и телев. - Санкт-Петербург : СПбГИКиТ, 2015. - 237 с .- </w:t>
            </w:r>
            <w:r w:rsidRPr="00A708C9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  <w:p w:rsidR="00640A3A" w:rsidRPr="00A708C9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A708C9" w:rsidRDefault="00F2280F" w:rsidP="00222F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5" w:history="1">
              <w:r w:rsidR="00640A3A" w:rsidRPr="00A708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gukit.ru/lib/catalog</w:t>
              </w:r>
            </w:hyperlink>
          </w:p>
          <w:p w:rsidR="00640A3A" w:rsidRPr="00A708C9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A708C9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A708C9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A708C9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6" w:history="1">
              <w:r w:rsidR="00640A3A" w:rsidRPr="00A708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7/Uchebnaja%20literatura/Konovalov_i_dr%20_Animacija_i_kompjuternaja_grafika_Uchebnik_2015/Konovalov_i_dr%20_Animacija_i_kompjuternaja_grafika_Uchebnik_2015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40A3A" w:rsidRPr="00BE2042" w:rsidTr="00222FBA"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640A3A" w:rsidRDefault="00640A3A" w:rsidP="000B20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8C9">
              <w:rPr>
                <w:rFonts w:ascii="Times New Roman" w:hAnsi="Times New Roman" w:cs="Times New Roman"/>
                <w:sz w:val="20"/>
                <w:szCs w:val="20"/>
              </w:rPr>
              <w:t xml:space="preserve">Басова, А. А. Эстетика анимационного фильма [Электронный ресурс] : учебное пособие / А. А. Басова, 2018. - 167 с. </w:t>
            </w:r>
          </w:p>
          <w:p w:rsidR="00640A3A" w:rsidRPr="00A708C9" w:rsidRDefault="00640A3A" w:rsidP="000B20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8C9">
              <w:rPr>
                <w:rFonts w:ascii="Times New Roman" w:hAnsi="Times New Roman" w:cs="Times New Roman"/>
                <w:sz w:val="20"/>
                <w:szCs w:val="20"/>
              </w:rPr>
              <w:t xml:space="preserve"> Режим доступа: по  логину  и паролю</w:t>
            </w:r>
          </w:p>
          <w:p w:rsidR="00640A3A" w:rsidRPr="00A708C9" w:rsidRDefault="00640A3A" w:rsidP="000B20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A708C9" w:rsidRDefault="00F2280F" w:rsidP="000B20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7" w:history="1">
              <w:r w:rsidR="00640A3A" w:rsidRPr="00A708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/2019/Uchebnaja%20literatura/131i_Basova_Estetika_animacionnogo_filma_2018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222FBA"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640A3A" w:rsidRDefault="00640A3A" w:rsidP="00BF1E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8C9">
              <w:rPr>
                <w:rFonts w:ascii="Times New Roman" w:hAnsi="Times New Roman" w:cs="Times New Roman"/>
                <w:sz w:val="20"/>
                <w:szCs w:val="20"/>
              </w:rPr>
              <w:t>Воронецкая-Соколова, Ю. Г. Художественное решение телевизионных фильмов и программ [Электронный ресурс] : учебное пособие / Ю. Г. Воронецкая-Соколова, 2018. - 222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0A3A" w:rsidRPr="00A708C9" w:rsidRDefault="00640A3A" w:rsidP="00BF1E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8C9">
              <w:rPr>
                <w:rFonts w:ascii="Times New Roman" w:hAnsi="Times New Roman" w:cs="Times New Roman"/>
                <w:sz w:val="20"/>
                <w:szCs w:val="20"/>
              </w:rPr>
              <w:t>Режим доступа: по  логину  и паролю</w:t>
            </w:r>
          </w:p>
          <w:p w:rsidR="00640A3A" w:rsidRPr="00A708C9" w:rsidRDefault="00640A3A" w:rsidP="00BF1E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A708C9" w:rsidRDefault="00640A3A" w:rsidP="00BF1E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A708C9" w:rsidRDefault="00F2280F" w:rsidP="000B20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8" w:history="1">
              <w:r w:rsidR="00640A3A" w:rsidRPr="00A708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/2019/Uchebnaja%20literatura/113i_Voroneckaja_Sokolova_Hud_reshenie_televiz_filmov_i_programm_UP_2018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222FBA"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640A3A" w:rsidRDefault="00640A3A" w:rsidP="00A708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8C9">
              <w:rPr>
                <w:rFonts w:ascii="Times New Roman" w:hAnsi="Times New Roman" w:cs="Times New Roman"/>
                <w:sz w:val="20"/>
                <w:szCs w:val="20"/>
              </w:rPr>
              <w:t>Белоусов А. Б. Изобразительное решение мультимедийного произведения [Электронный ресурс] : учебное пособие / А. Б. Белоусов, 2018. - 117 с.</w:t>
            </w:r>
          </w:p>
          <w:p w:rsidR="00640A3A" w:rsidRPr="00A708C9" w:rsidRDefault="00640A3A" w:rsidP="00A708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8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жим доступа: по  логину  и паролю</w:t>
            </w:r>
          </w:p>
          <w:p w:rsidR="00640A3A" w:rsidRPr="00A708C9" w:rsidRDefault="00640A3A" w:rsidP="00A708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A708C9" w:rsidRDefault="00F2280F" w:rsidP="000B20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9" w:history="1">
              <w:r w:rsidR="00640A3A" w:rsidRPr="00A708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/2019/Uchebnaja%20literatura/167i_Belousov_Izobrazitelnoe_reshenie_multimedijnogo_proizvedenija_UP_2018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222FBA"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640A3A" w:rsidRPr="00A708C9" w:rsidRDefault="00640A3A" w:rsidP="00A708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E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оронова, А. В. Мастерство художника-постановщика : учебное пособие / А. В. Воронова. - Санкт-Петербург : СПбГИКиТ, 2023. - 80 с. : ил. - URL: </w:t>
            </w:r>
            <w:hyperlink r:id="rId280" w:history="1">
              <w:r w:rsidRPr="00157EE3">
                <w:rPr>
                  <w:rFonts w:ascii="Times New Roman" w:eastAsiaTheme="minorEastAsia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books.gikit.ru/pdf/2023/Uchebnaja_literatura/Voronova_Masterstvo_hudozhnika_postanovshhika_UP_2023.pdf</w:t>
              </w:r>
            </w:hyperlink>
            <w:r w:rsidRPr="00157EE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- Режим доступа: для автор. пользователей. - Электрон. версия печ. публикации. - ISBN 978-5-94760-542-6. - Текст : электронный.</w:t>
            </w:r>
          </w:p>
        </w:tc>
        <w:tc>
          <w:tcPr>
            <w:tcW w:w="4961" w:type="dxa"/>
          </w:tcPr>
          <w:p w:rsidR="00640A3A" w:rsidRDefault="00640A3A" w:rsidP="000B20B9">
            <w:pPr>
              <w:jc w:val="both"/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0A3A" w:rsidRPr="00BE2042" w:rsidTr="00222FBA"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A80713" w:rsidRDefault="00640A3A" w:rsidP="006863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713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222FBA"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нновационные технологии в творчестве художника анимации и компьютерной графики [Текст] : монография / В. А. Коновалов, М. В. Коновалов, Е. В. Коновалов. - Уфа : Аэтерна, 2015. - 200 с.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222F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1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40A3A" w:rsidRPr="00BE2042" w:rsidTr="00222FBA"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сенин, 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олшебники экрана. Эстетические проблемы современной мультипликации [Текст] / С. Асенин. - М. : Искусство, 1974. - 285 с.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222F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2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0A3A" w:rsidRPr="00BE2042" w:rsidTr="00222FBA"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артон, К. 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снимают мультфильмы [Текст] = How to animate cut-outs for amateur films : пер. с англ. / К. Бартон. - М. : Искусство, 1971. - 85 с.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222F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3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40A3A" w:rsidRPr="00BE2042" w:rsidTr="00222FBA"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лодчук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анимационного фильма с помощью компьютер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/ В.И. Солодук. - М. : Изд-во ин-та Психотерапии, 2002. - 440 с.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222F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4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0A3A" w:rsidRPr="00BE2042" w:rsidTr="00222FBA"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М. В.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транственный композитинг в проекте анимационного фильма [Текст] : учебное пособие / М.В. Коновалов. - СПб. : Изд-во СПбГУКиТ, 2008. - 34 с.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М. В.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транственный композитинг в проекте анимационного фильма [Электронный ресурс] : учебное пособие / М.В. Коновалов. - СПб. : Изд-во СПбГУКиТ, 2008. - 34 с.</w:t>
            </w:r>
            <w:r w:rsidRPr="00482AEA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222F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5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6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fulltext/333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640A3A" w:rsidRPr="00BE2042" w:rsidTr="00222FBA"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М. В.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фазовой анимации в Adobe After Effects [Текст] : учебное пособ. / М.В. Коновалов. - СПб. : Изд-во СПбГУКиТ, 2008. - 17 с.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М. В.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фазовой анимации в Adobe After Effects [Электронный ресурс] : учебное пособие / М.В. Коновалов. - СПб. : Изд-во СПбГУКиТ, 2008. - 17 с.</w:t>
            </w:r>
            <w:r w:rsidRPr="00482AEA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222F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7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BE2042">
            <w:pPr>
              <w:jc w:val="both"/>
            </w:pPr>
          </w:p>
          <w:p w:rsidR="00640A3A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8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fulltext/200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640A3A" w:rsidRPr="00BE2042" w:rsidTr="00222FBA"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Default="00640A3A" w:rsidP="000B2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640A3A" w:rsidRDefault="00640A3A" w:rsidP="000B20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76">
              <w:rPr>
                <w:rFonts w:ascii="Times New Roman" w:hAnsi="Times New Roman" w:cs="Times New Roman"/>
                <w:sz w:val="20"/>
                <w:szCs w:val="20"/>
              </w:rPr>
              <w:t>Буль М. П. Графический дизайн телевизионного эфира [Электронный ресурс] : учебное пособие / М. П. Буль, 2018. - 95 с.</w:t>
            </w:r>
          </w:p>
          <w:p w:rsidR="00640A3A" w:rsidRPr="00D31976" w:rsidRDefault="00640A3A" w:rsidP="000B20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976">
              <w:rPr>
                <w:rFonts w:ascii="Times New Roman" w:hAnsi="Times New Roman" w:cs="Times New Roman"/>
                <w:sz w:val="20"/>
                <w:szCs w:val="20"/>
              </w:rPr>
              <w:t>Режим доступа: по  логину  и паролю</w:t>
            </w:r>
          </w:p>
          <w:p w:rsidR="00640A3A" w:rsidRPr="00D31976" w:rsidRDefault="00640A3A" w:rsidP="000B20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D31976" w:rsidRDefault="00F2280F" w:rsidP="000B20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9" w:history="1">
              <w:r w:rsidR="00640A3A" w:rsidRPr="00D3197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/2019/Uchebnaja%20literatura/152i_Bul_Graficheskij_dizajn_televizionnogo_jefira_UP_2018.pdf</w:t>
              </w:r>
            </w:hyperlink>
          </w:p>
        </w:tc>
        <w:tc>
          <w:tcPr>
            <w:tcW w:w="992" w:type="dxa"/>
          </w:tcPr>
          <w:p w:rsidR="00640A3A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c>
          <w:tcPr>
            <w:tcW w:w="2376" w:type="dxa"/>
            <w:vMerge w:val="restart"/>
          </w:tcPr>
          <w:p w:rsidR="00640A3A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Б.22</w:t>
            </w:r>
          </w:p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Основы моделирования</w:t>
            </w:r>
          </w:p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A80713" w:rsidRDefault="00640A3A" w:rsidP="006863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713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ел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 Г. Самоучитель 3ds Max 2016 [Электронный ресурс]. — СПб.: БХВ-Петербург, 2016. — 528 с.</w:t>
            </w:r>
            <w:r w:rsidRPr="00602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0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books.ru/reading.php?productid=353574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55AE7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A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55AE7" w:rsidRDefault="00640A3A" w:rsidP="00B55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AE7">
              <w:rPr>
                <w:rFonts w:ascii="Times New Roman" w:hAnsi="Times New Roman" w:cs="Times New Roman"/>
                <w:sz w:val="20"/>
                <w:szCs w:val="20"/>
              </w:rPr>
              <w:t>Красильников, Н. Н. Цифровая обработка 2D-и 3D-изображений[Текст]: учеб. пособие/Н.Н.Красильников. —СПб.: БХВ-Петербург, 2011.—608с.</w:t>
            </w:r>
          </w:p>
          <w:p w:rsidR="00640A3A" w:rsidRPr="00B55AE7" w:rsidRDefault="00640A3A" w:rsidP="00B55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AE7">
              <w:rPr>
                <w:rFonts w:ascii="Times New Roman" w:hAnsi="Times New Roman" w:cs="Times New Roman"/>
                <w:sz w:val="20"/>
                <w:szCs w:val="20"/>
              </w:rPr>
              <w:t>Красильников Н. Н. Цифровая обработка 2D-и 3D-изображений[Электронный ресурс]: учеб. пособие/Н.Н.Красильников. —СПб.: БХВ-Петербург, 2011.—608с.</w:t>
            </w:r>
          </w:p>
          <w:p w:rsidR="00640A3A" w:rsidRPr="00B55AE7" w:rsidRDefault="00640A3A" w:rsidP="00B55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AE7">
              <w:rPr>
                <w:rFonts w:ascii="Times New Roman" w:hAnsi="Times New Roman" w:cs="Times New Roman"/>
                <w:sz w:val="20"/>
                <w:szCs w:val="20"/>
              </w:rPr>
              <w:t>Режим доступа: на территории института без ограничений, вне института -по логину и паролю.</w:t>
            </w:r>
          </w:p>
        </w:tc>
        <w:tc>
          <w:tcPr>
            <w:tcW w:w="4961" w:type="dxa"/>
          </w:tcPr>
          <w:p w:rsidR="00640A3A" w:rsidRPr="00407FF8" w:rsidRDefault="00F2280F" w:rsidP="00B55AE7">
            <w:pPr>
              <w:rPr>
                <w:rFonts w:ascii="Times New Roman" w:hAnsi="Times New Roman" w:cs="Times New Roman"/>
              </w:rPr>
            </w:pPr>
            <w:hyperlink r:id="rId291" w:history="1">
              <w:r w:rsidR="00640A3A" w:rsidRPr="00407FF8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640A3A" w:rsidRPr="00407FF8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640A3A" w:rsidRPr="00407FF8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640A3A" w:rsidRPr="00407FF8">
                <w:rPr>
                  <w:rStyle w:val="a4"/>
                  <w:rFonts w:ascii="Times New Roman" w:hAnsi="Times New Roman" w:cs="Times New Roman"/>
                </w:rPr>
                <w:t>.</w:t>
              </w:r>
              <w:r w:rsidR="00640A3A" w:rsidRPr="00407FF8">
                <w:rPr>
                  <w:rStyle w:val="a4"/>
                  <w:rFonts w:ascii="Times New Roman" w:hAnsi="Times New Roman" w:cs="Times New Roman"/>
                  <w:lang w:val="en-US"/>
                </w:rPr>
                <w:t>gukit</w:t>
              </w:r>
              <w:r w:rsidR="00640A3A" w:rsidRPr="00407FF8">
                <w:rPr>
                  <w:rStyle w:val="a4"/>
                  <w:rFonts w:ascii="Times New Roman" w:hAnsi="Times New Roman" w:cs="Times New Roman"/>
                </w:rPr>
                <w:t>.</w:t>
              </w:r>
              <w:r w:rsidR="00640A3A" w:rsidRPr="00407FF8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r w:rsidR="00640A3A" w:rsidRPr="00407FF8">
                <w:rPr>
                  <w:rStyle w:val="a4"/>
                  <w:rFonts w:ascii="Times New Roman" w:hAnsi="Times New Roman" w:cs="Times New Roman"/>
                </w:rPr>
                <w:t>/</w:t>
              </w:r>
              <w:r w:rsidR="00640A3A" w:rsidRPr="00407FF8">
                <w:rPr>
                  <w:rStyle w:val="a4"/>
                  <w:rFonts w:ascii="Times New Roman" w:hAnsi="Times New Roman" w:cs="Times New Roman"/>
                  <w:lang w:val="en-US"/>
                </w:rPr>
                <w:t>lib</w:t>
              </w:r>
              <w:r w:rsidR="00640A3A" w:rsidRPr="00407FF8">
                <w:rPr>
                  <w:rStyle w:val="a4"/>
                  <w:rFonts w:ascii="Times New Roman" w:hAnsi="Times New Roman" w:cs="Times New Roman"/>
                </w:rPr>
                <w:t>/</w:t>
              </w:r>
              <w:r w:rsidR="00640A3A" w:rsidRPr="00407FF8">
                <w:rPr>
                  <w:rStyle w:val="a4"/>
                  <w:rFonts w:ascii="Times New Roman" w:hAnsi="Times New Roman" w:cs="Times New Roman"/>
                  <w:lang w:val="en-US"/>
                </w:rPr>
                <w:t>catalog</w:t>
              </w:r>
            </w:hyperlink>
          </w:p>
          <w:p w:rsidR="00640A3A" w:rsidRPr="00407FF8" w:rsidRDefault="00640A3A" w:rsidP="00B55AE7">
            <w:pPr>
              <w:rPr>
                <w:rFonts w:ascii="Times New Roman" w:hAnsi="Times New Roman" w:cs="Times New Roman"/>
              </w:rPr>
            </w:pPr>
          </w:p>
          <w:p w:rsidR="00640A3A" w:rsidRPr="00407FF8" w:rsidRDefault="00F2280F" w:rsidP="00B55AE7">
            <w:pPr>
              <w:rPr>
                <w:rFonts w:ascii="Times New Roman" w:hAnsi="Times New Roman" w:cs="Times New Roman"/>
              </w:rPr>
            </w:pPr>
            <w:hyperlink r:id="rId292" w:history="1">
              <w:r w:rsidR="00640A3A" w:rsidRPr="00407FF8">
                <w:rPr>
                  <w:rStyle w:val="a4"/>
                  <w:rFonts w:ascii="Times New Roman" w:hAnsi="Times New Roman" w:cs="Times New Roman"/>
                </w:rPr>
                <w:t>https://ibooks.ru/reading.php?productid=23441&amp;search_string</w:t>
              </w:r>
            </w:hyperlink>
          </w:p>
          <w:p w:rsidR="00640A3A" w:rsidRPr="00407FF8" w:rsidRDefault="00640A3A" w:rsidP="00B55AE7">
            <w:pPr>
              <w:rPr>
                <w:rFonts w:ascii="Times New Roman" w:hAnsi="Times New Roman" w:cs="Times New Roman"/>
              </w:rPr>
            </w:pPr>
          </w:p>
          <w:p w:rsidR="00640A3A" w:rsidRPr="00407FF8" w:rsidRDefault="00640A3A" w:rsidP="00B55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0A3A" w:rsidRPr="00407FF8" w:rsidRDefault="00640A3A" w:rsidP="00144412">
            <w:pPr>
              <w:jc w:val="center"/>
              <w:rPr>
                <w:rFonts w:ascii="Times New Roman" w:eastAsia="Calibri" w:hAnsi="Times New Roman" w:cs="Times New Roman"/>
                <w:lang w:bidi="ru-RU"/>
              </w:rPr>
            </w:pPr>
            <w:r w:rsidRPr="00407FF8">
              <w:rPr>
                <w:rFonts w:ascii="Times New Roman" w:eastAsia="Calibri" w:hAnsi="Times New Roman" w:cs="Times New Roman"/>
                <w:lang w:bidi="ru-RU"/>
              </w:rPr>
              <w:t>1</w:t>
            </w: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Default="00640A3A" w:rsidP="00641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25689F" w:rsidRDefault="00640A3A" w:rsidP="00641B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8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М. В.</w:t>
            </w:r>
            <w:r w:rsidRPr="0025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ухмерная </w:t>
            </w:r>
            <w:r w:rsidRPr="002568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имационная графика</w:t>
            </w:r>
            <w:r w:rsidRPr="0025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ое пособие / М. В. Коновалов ; С.-Петерб. гос. ин-т кино и телев. - Санкт-Петербург : СПбГИКиТ, 2018. - 121 с.</w:t>
            </w:r>
          </w:p>
          <w:p w:rsidR="00640A3A" w:rsidRPr="0025689F" w:rsidRDefault="00640A3A" w:rsidP="00641B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8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М. В.</w:t>
            </w:r>
            <w:r w:rsidRPr="0025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ухмерная </w:t>
            </w:r>
            <w:r w:rsidRPr="002568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имационная графика</w:t>
            </w:r>
            <w:r w:rsidRPr="0025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Электронный ресурс] : учебное пособие / М. В. Коновалов ; С.-Петерб. гос. ин-т кино и телев. - Санкт-Петербург : СПбГИКиТ, 2018. - 121 с. - </w:t>
            </w:r>
            <w:r w:rsidRPr="0025689F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  <w:p w:rsidR="00640A3A" w:rsidRPr="00AF0746" w:rsidRDefault="00640A3A" w:rsidP="00641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641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3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Default="00640A3A" w:rsidP="00641B0D">
            <w:pPr>
              <w:jc w:val="both"/>
            </w:pPr>
          </w:p>
          <w:p w:rsidR="00640A3A" w:rsidRDefault="00640A3A" w:rsidP="00641B0D">
            <w:pPr>
              <w:jc w:val="both"/>
            </w:pPr>
          </w:p>
          <w:p w:rsidR="00640A3A" w:rsidRPr="0025689F" w:rsidRDefault="00F2280F" w:rsidP="00641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4" w:history="1">
              <w:r w:rsidR="00640A3A" w:rsidRPr="0025689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/2018/Uchebnaja%20literatura/Konovalov_Dvuhmernaja_animacionnaja_grafika_UP_2018.pdf</w:t>
              </w:r>
            </w:hyperlink>
          </w:p>
          <w:p w:rsidR="00640A3A" w:rsidRDefault="00640A3A" w:rsidP="00641B0D">
            <w:pPr>
              <w:jc w:val="both"/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A80713" w:rsidRDefault="00640A3A" w:rsidP="006863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713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иловская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3ds Max 2017 : дизайн интерьеров и архитектуры [Текст] / О. Миловская. - Санкт-Петербург : Питер, 2017. - 416 с. 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627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5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йнбоу, В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ьютерная график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/ В. Рейнбоу. - СПб. : Питер, 2003. - 768 с.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627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6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otio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BE20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. Дизайн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и анимация графики в </w:t>
            </w:r>
            <w:r w:rsidRPr="00BE2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CutStudio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2 [Текст] : пер. с англ. / Д. Аллен [и др.]. - М. : ЭКОМ Паблишерз, 2008. - 560 с.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627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7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стак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имация в 3ds Max 8. Секреты мастерства [Текст] / В. А. Верстак. - СПб. : Питер, 2006. - 432 с.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627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8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денко, 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омпьютерная графика и геометрическое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делирование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ое пособие для вузов / Л. А. Сиденко. - СПб. : Питер, 2009. - 224 с.</w:t>
            </w:r>
          </w:p>
        </w:tc>
        <w:tc>
          <w:tcPr>
            <w:tcW w:w="4961" w:type="dxa"/>
          </w:tcPr>
          <w:p w:rsidR="00640A3A" w:rsidRPr="00BE2042" w:rsidRDefault="00F2280F" w:rsidP="00627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9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данович, 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Математическое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делирование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омпьютере [Электронный ресурс] : сборник задач и упражнений / А. И. Ходанович ; С.-Петерб. гос. ун-т кино и тел., РГПУ им. А. И. Герцена. - Электрон. 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кстовые дан. - СПб. : Изд-во СПбГУКиТ, 2009. - 11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- Загл. с титул. экрана. - </w:t>
            </w:r>
            <w:r w:rsidRPr="00482AEA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0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3_1/000159.pdf</w:t>
              </w:r>
            </w:hyperlink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504DDA">
        <w:tc>
          <w:tcPr>
            <w:tcW w:w="2376" w:type="dxa"/>
            <w:vMerge w:val="restart"/>
            <w:shd w:val="clear" w:color="auto" w:fill="FFFFFF" w:themeFill="background1"/>
          </w:tcPr>
          <w:p w:rsidR="00640A3A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1.Б.23.05</w:t>
            </w:r>
          </w:p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Мультимедийные технологии в медиаиндустрии</w:t>
            </w:r>
          </w:p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713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504DDA"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Анимация и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ьютерная график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ик/ В. А. Коновалов, М. В. Коновалов, Е. В. Коновалов ; С.-Петерб. гос. ин-т кино и телев. - Санкт-Петербург : СПбГИКиТ, 2015. - 237 с.</w:t>
            </w:r>
          </w:p>
          <w:p w:rsidR="00640A3A" w:rsidRDefault="00640A3A" w:rsidP="006863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Анимация и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ьютерная график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Электронный ресурс] : учебник/ В. А. Коновалов, М. В. Коновалов, Е. В. Коновалов ; С.-Петерб. гос. ин-т кино и телев. - Санкт-Петербург : СПбГИКиТ, 2015. - 237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482AEA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5B0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1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5B0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5B0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5B0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5B0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2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7/Uchebnaja%20literatura/Konovalov_i_dr%20_Animacija_i_kompjuternaja_grafika_Uchebnik_2015/Konovalov_i_dr%20_Animacija_i_kompjuternaja_grafika_Uchebnik_2015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40A3A" w:rsidRPr="00BE2042" w:rsidTr="00504DDA"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Несте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Е.И.   Технологическая среда медиаиндустрии [Текст] : учебное пособие для вузов / Е. И. Нестерова, В. С. Якимович, Г. М. Луговой. - Уфа : Аэтерна, 2015. - 128 с. </w:t>
            </w:r>
          </w:p>
          <w:p w:rsidR="00640A3A" w:rsidRPr="00BE2042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627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3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40A3A" w:rsidRPr="00BE2042" w:rsidTr="0049799B">
        <w:trPr>
          <w:trHeight w:val="764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49799B" w:rsidRDefault="00640A3A" w:rsidP="000E42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4A2">
              <w:rPr>
                <w:rFonts w:ascii="Times New Roman" w:hAnsi="Times New Roman" w:cs="Times New Roman"/>
                <w:sz w:val="20"/>
                <w:szCs w:val="20"/>
              </w:rPr>
              <w:t>Белоу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E14A2">
              <w:rPr>
                <w:rFonts w:ascii="Times New Roman" w:hAnsi="Times New Roman" w:cs="Times New Roman"/>
                <w:sz w:val="20"/>
                <w:szCs w:val="20"/>
              </w:rPr>
              <w:t xml:space="preserve"> А. Б. Изобразительное решение мультимедийного произведения [Электронный ресурс] : учебное пособие / А. Б. Белоусов, 2018. - 117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E14A2">
              <w:rPr>
                <w:rFonts w:ascii="Times New Roman" w:hAnsi="Times New Roman" w:cs="Times New Roman"/>
                <w:sz w:val="20"/>
                <w:szCs w:val="20"/>
              </w:rPr>
              <w:t>Режим доступа: по  логину  и парол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61" w:type="dxa"/>
          </w:tcPr>
          <w:p w:rsidR="00640A3A" w:rsidRPr="004E14A2" w:rsidRDefault="00F2280F" w:rsidP="00627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4" w:history="1">
              <w:r w:rsidR="00640A3A" w:rsidRPr="004E14A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/2019/Uchebnaja%20literatura/167i_Belousov_Izobrazitelnoe_reshenie_multimedijnogo_proizvedenija_UP_2018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E14A2">
        <w:trPr>
          <w:trHeight w:val="1145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640A3A" w:rsidRPr="0049799B" w:rsidRDefault="00640A3A" w:rsidP="000E42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ранк, Г.Я</w:t>
            </w:r>
            <w:r w:rsidRPr="00554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вукорежиссура мульти [Электронный ресурс] : учебное пособие / Г. Я. Франк ; С.-Петерб. гос. ун-т кино и тел. - СПб. : Изд-во СПбГУКиТ, 2007. - 55 с. - Электрон. версия печ. публикации .</w:t>
            </w:r>
            <w:r w:rsidRPr="00554F11">
              <w:rPr>
                <w:rFonts w:ascii="Times New Roman" w:hAnsi="Times New Roman" w:cs="Times New Roman"/>
                <w:sz w:val="20"/>
                <w:szCs w:val="20"/>
              </w:rPr>
              <w:t xml:space="preserve"> - Режим доступа: по  логину  и парол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61" w:type="dxa"/>
          </w:tcPr>
          <w:p w:rsidR="00640A3A" w:rsidRPr="00554F11" w:rsidRDefault="00F2280F" w:rsidP="00627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5" w:history="1">
              <w:r w:rsidR="00640A3A" w:rsidRPr="00554F1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books.gukit.ru/pdf/fulltext/429.pdf</w:t>
              </w:r>
            </w:hyperlink>
          </w:p>
          <w:p w:rsidR="00640A3A" w:rsidRPr="00554F11" w:rsidRDefault="00640A3A" w:rsidP="00627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E14A2">
        <w:trPr>
          <w:trHeight w:val="1145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Default="00640A3A" w:rsidP="00641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640A3A" w:rsidRPr="0025689F" w:rsidRDefault="00640A3A" w:rsidP="00641B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8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М. В.</w:t>
            </w:r>
            <w:r w:rsidRPr="0025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ухмерная </w:t>
            </w:r>
            <w:r w:rsidRPr="002568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имационная графика</w:t>
            </w:r>
            <w:r w:rsidRPr="0025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ое пособие / М. В. Коновалов ; С.-Петерб. гос. ин-т кино и телев. - Санкт-Петербург : СПбГИКиТ, 2018. - 121 с.</w:t>
            </w:r>
          </w:p>
          <w:p w:rsidR="00640A3A" w:rsidRPr="0025689F" w:rsidRDefault="00640A3A" w:rsidP="00641B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8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М. В.</w:t>
            </w:r>
            <w:r w:rsidRPr="0025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ухмерная </w:t>
            </w:r>
            <w:r w:rsidRPr="002568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имационная графика</w:t>
            </w:r>
            <w:r w:rsidRPr="0025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Электронный ресурс] : учебное пособие / М. В. Коновалов ; С.-Петерб. гос. ин-т кино и телев. - Санкт-Петербург : СПбГИКиТ, 2018. - 121 с. - </w:t>
            </w:r>
            <w:r w:rsidRPr="0025689F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  <w:p w:rsidR="00640A3A" w:rsidRPr="00AF0746" w:rsidRDefault="00640A3A" w:rsidP="00641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641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6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Default="00640A3A" w:rsidP="00641B0D">
            <w:pPr>
              <w:jc w:val="both"/>
            </w:pPr>
          </w:p>
          <w:p w:rsidR="00640A3A" w:rsidRDefault="00640A3A" w:rsidP="00641B0D">
            <w:pPr>
              <w:jc w:val="both"/>
            </w:pPr>
          </w:p>
          <w:p w:rsidR="00640A3A" w:rsidRPr="0025689F" w:rsidRDefault="00F2280F" w:rsidP="00641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7" w:history="1">
              <w:r w:rsidR="00640A3A" w:rsidRPr="0025689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/2018/Uchebnaja%20literatura/Konovalov_Dvuhmernaja_animacionnaja_grafika_UP_2018.pdf</w:t>
              </w:r>
            </w:hyperlink>
          </w:p>
          <w:p w:rsidR="00640A3A" w:rsidRDefault="00640A3A" w:rsidP="00641B0D">
            <w:pPr>
              <w:jc w:val="both"/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40A3A" w:rsidRPr="00BE2042" w:rsidTr="00504DDA"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1C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504DDA"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ин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удиовизуальный продукт: технология плюс творчество [Текст]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 монография / В. Ф. Познин ; С.-Петерб. гос. ун-т кино и телев. - СПб. : Изд-во СПбГУКиТ, 2006. - 256 с.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ин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удиовизуальный продукт: технология плюс творчество [Электронный ресурс]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 монография / В. Ф. Познин ; С.-Петерб. гос. ун-т кино и телев. - СПб. : Изд-во СПбГУКиТ, 2006. - 256 с.</w:t>
            </w:r>
            <w:r w:rsidRPr="00482AE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. версия </w:t>
            </w:r>
            <w:r w:rsidRPr="00482A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ч. публикации. - Режим доступа: по  логину  и паролю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5B0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8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5B0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5B0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5B0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5B0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9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fulltext/399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40A3A" w:rsidRPr="00BE2042" w:rsidTr="00504DDA"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ые технологии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[Текст] : учебник / О. Л. Голицына [и др.]. - 2-е изд., перераб. и доп. - Москва : Форум, 2015. - 608 с.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504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0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40A3A" w:rsidRPr="00BE2042" w:rsidTr="00504DDA"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гай, 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жиссура интерактивных игр [Текст] : учебник для студентов гуманитарных и технических вузов, изучающих экранное искусство, гейм-дизайн, режиссуру мультимедиа / И. И. Югай, М. В. Рубичева. - Санкт-Петербург : СПбГУП, 2016. - 180 с.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504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1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0A3A" w:rsidRPr="00BE2042" w:rsidTr="00504DDA"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гай, И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диа-арт : предпосылки возникновения, художественные основания [Текст] : монография / И. И. Югай. - Санкт-Петербург : СПбГУП, 2013. - 216 с.</w:t>
            </w:r>
          </w:p>
        </w:tc>
        <w:tc>
          <w:tcPr>
            <w:tcW w:w="4961" w:type="dxa"/>
          </w:tcPr>
          <w:p w:rsidR="00640A3A" w:rsidRPr="00BE2042" w:rsidRDefault="00F2280F" w:rsidP="00504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2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0A3A" w:rsidRPr="00BE2042" w:rsidTr="00504DDA"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Мультимедиа: творчество, техника, технология [Текст] : монография / Н.И. Дворко [и др.]. - СПб. : СПбГУП, 2005. - 176 с.</w:t>
            </w:r>
          </w:p>
          <w:p w:rsidR="00640A3A" w:rsidRPr="00BE2042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504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3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0A3A" w:rsidRPr="00BE2042" w:rsidTr="00504DDA"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640A3A" w:rsidRDefault="00640A3A" w:rsidP="00B55A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76">
              <w:rPr>
                <w:rFonts w:ascii="Times New Roman" w:hAnsi="Times New Roman" w:cs="Times New Roman"/>
                <w:sz w:val="20"/>
                <w:szCs w:val="20"/>
              </w:rPr>
              <w:t>Б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1976">
              <w:rPr>
                <w:rFonts w:ascii="Times New Roman" w:hAnsi="Times New Roman" w:cs="Times New Roman"/>
                <w:sz w:val="20"/>
                <w:szCs w:val="20"/>
              </w:rPr>
              <w:t xml:space="preserve"> М. П. Графический дизайн телевизионного эфира [Электронный ресурс] : учебное пособие / М. П. Буль, 2018. - 95 с.</w:t>
            </w:r>
          </w:p>
          <w:p w:rsidR="00640A3A" w:rsidRPr="00D31976" w:rsidRDefault="00640A3A" w:rsidP="00B55A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976">
              <w:rPr>
                <w:rFonts w:ascii="Times New Roman" w:hAnsi="Times New Roman" w:cs="Times New Roman"/>
                <w:sz w:val="20"/>
                <w:szCs w:val="20"/>
              </w:rPr>
              <w:t>Режим доступа: по  логину  и паролю</w:t>
            </w:r>
          </w:p>
          <w:p w:rsidR="00640A3A" w:rsidRPr="00D31976" w:rsidRDefault="00640A3A" w:rsidP="00B55A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D31976" w:rsidRDefault="00F2280F" w:rsidP="00B55A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4" w:history="1">
              <w:r w:rsidR="00640A3A" w:rsidRPr="00D3197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/2019/Uchebnaja%20literatura/152i_Bul_Graficheskij_dizajn_televizionnogo_jefira_UP_2018.pdf</w:t>
              </w:r>
            </w:hyperlink>
          </w:p>
        </w:tc>
        <w:tc>
          <w:tcPr>
            <w:tcW w:w="992" w:type="dxa"/>
          </w:tcPr>
          <w:p w:rsidR="00640A3A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504DDA"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7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Мультимедийные технологии. Ч.  1.  Мультимедиа в современной социокультурной среде [Электронный ресурс]: учеб.-метод.комплекс/ сост. О. В. Абалакова. – Кемерово: Кемеров. гос. ун-т культуры и искусств, 2014. – 72 с.</w:t>
            </w:r>
            <w:r w:rsidRPr="00602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640A3A" w:rsidRPr="00BE2042" w:rsidRDefault="00640A3A" w:rsidP="006863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5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books.ru/reading.php?productid=341130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504DDA"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8</w:t>
            </w:r>
          </w:p>
        </w:tc>
        <w:tc>
          <w:tcPr>
            <w:tcW w:w="6521" w:type="dxa"/>
          </w:tcPr>
          <w:p w:rsidR="00640A3A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Мультимедийные технологии. Ч.  2.  Мультимедиа в  презентационной деятельности [Электронный ресурс]: учеб.-метод.комплекс/ сост. М. Г. Ли. – Кемерово: Кемеров. гос. ун-т культуры и искусств, 2014. – 63 с.</w:t>
            </w:r>
          </w:p>
          <w:p w:rsidR="00640A3A" w:rsidRPr="00BE2042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2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640A3A" w:rsidRPr="00BE2042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6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books.ru/reading.php?productid=351172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c>
          <w:tcPr>
            <w:tcW w:w="2376" w:type="dxa"/>
            <w:vMerge w:val="restart"/>
          </w:tcPr>
          <w:p w:rsidR="00640A3A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Б.23.06</w:t>
            </w:r>
          </w:p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Звуковое решение анимационного фильма</w:t>
            </w:r>
          </w:p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504DDA" w:rsidRDefault="00640A3A" w:rsidP="006863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DDA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кресенская, 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вуковое решение фильма [Текст]/ И.Н. Воскресенская. - 2-е изд. - М. : Искусство, 1984. - 118 с.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504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7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нов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вуковая картина. Записки о звукорежиссуре [Текст]/ В.Г. Динов. - СПб. : Геликон Плюс, 2002. - 365 с.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A3A" w:rsidRPr="00BE2042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Динов, В.Г. Звуковая картина. Записки о звукорежиссуре [Электронный ресурс] : учеб. пособие. — Санкт-Петербург : Лань, Планета музыки, 2017. — 488 с.</w:t>
            </w:r>
            <w:r w:rsidRPr="00602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504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8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9" w:anchor="1" w:history="1">
              <w:r w:rsidR="00640A3A" w:rsidRPr="0091510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.lanbook.com/reader/book/99106/#1</w:t>
              </w:r>
            </w:hyperlink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ранк, Г. Я.Звукорежиссур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ое пособие/ Г.Я. Франк. - СПб. : СПбГУКиТ, 2001. - 107 с.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0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ранк, 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Я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вукорежиссура факт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. пособие / Г.Я. Франк. - СПб. : Изд-во СПбГУКиТ, 2007. - 60 с.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ранк, 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Я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вукорежиссура факт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Электрон. ресурс] : учеб. пособие / Г.Я. Франк. - СПб. : Изд-во СПбГУКиТ, 2007. - 60 с.</w:t>
            </w:r>
            <w:r w:rsidRPr="00482AEA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1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2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fulltext/13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640A3A" w:rsidRPr="00554F11" w:rsidRDefault="00640A3A" w:rsidP="00641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ранк, Г.Я</w:t>
            </w:r>
            <w:r w:rsidRPr="00554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вукорежиссура мульти [Электронный ресурс] : учебное пособие / Г. Я. Франк ; С.-Петерб. гос. ун-т кино и тел. - СПб. : Изд-во СПбГУКиТ, 2007. - 55 с. - Электрон. версия печ. публикации .</w:t>
            </w:r>
            <w:r w:rsidRPr="00554F11">
              <w:rPr>
                <w:rFonts w:ascii="Times New Roman" w:hAnsi="Times New Roman" w:cs="Times New Roman"/>
                <w:sz w:val="20"/>
                <w:szCs w:val="20"/>
              </w:rPr>
              <w:t xml:space="preserve"> - Режим доступа: по  логину  и паролю</w:t>
            </w:r>
          </w:p>
          <w:p w:rsidR="00640A3A" w:rsidRPr="00554F11" w:rsidRDefault="00640A3A" w:rsidP="00641B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A3A" w:rsidRPr="00554F11" w:rsidRDefault="00640A3A" w:rsidP="00641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554F11" w:rsidRDefault="00F2280F" w:rsidP="00641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3" w:history="1">
              <w:r w:rsidR="00640A3A" w:rsidRPr="00554F1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books.gukit.ru/pdf/fulltext/429.pdf</w:t>
              </w:r>
            </w:hyperlink>
          </w:p>
          <w:p w:rsidR="00640A3A" w:rsidRPr="00554F11" w:rsidRDefault="00640A3A" w:rsidP="00641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Шак, Т.Ф. Музыка в структуре медиатекста. На материале художественного и анимационного кино [Электронный ресурс] : учеб. пособие. — Санкт-Петербург : Лань, Планета музыки, 2017. — 384 с. .</w:t>
            </w:r>
            <w:r w:rsidRPr="00602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</w:tc>
        <w:tc>
          <w:tcPr>
            <w:tcW w:w="4961" w:type="dxa"/>
          </w:tcPr>
          <w:p w:rsidR="00640A3A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4" w:anchor="1" w:history="1">
              <w:r w:rsidR="00640A3A" w:rsidRPr="0091510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.lanbook.com/reader/book/99362/#1</w:t>
              </w:r>
            </w:hyperlink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9C">
              <w:rPr>
                <w:rFonts w:ascii="Times New Roman" w:hAnsi="Times New Roman" w:cs="Times New Roman"/>
                <w:sz w:val="20"/>
                <w:szCs w:val="20"/>
              </w:rPr>
              <w:t xml:space="preserve">Березовчук, Л. Н. (ред.-сост.). Звуковое решение фильма : учебное пособие / Л. Н. Березовчук (ред.-сост.) ; редактор-составитель Л. Н. Березовчук. — 2-е изд., стер. — Санкт-Петербург : Планета музыки, 2021. — 444 с. — ISBN 978-5-8114-7795-1. — Текст : электронный // Лань : электронно-библиотечная система. — URL: </w:t>
            </w:r>
            <w:hyperlink r:id="rId325" w:history="1">
              <w:r w:rsidRPr="0053416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.lanbook.com/book/16726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B9C"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26.01.2022). — Режим доступа: для авториз. пользователей.</w:t>
            </w:r>
          </w:p>
        </w:tc>
        <w:tc>
          <w:tcPr>
            <w:tcW w:w="4961" w:type="dxa"/>
          </w:tcPr>
          <w:p w:rsidR="00640A3A" w:rsidRDefault="00640A3A" w:rsidP="00BE2042">
            <w:pPr>
              <w:jc w:val="both"/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40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итина,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 Звук - это эмоциональный мир фильма [Текст] : учебное пособие. - СПб. : Изд-во СПбГУКиТ, 2012. - 26 с.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3B74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6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фимова, 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Н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узыка в структуре художественных телепередач [Текст] : учебное пособие / Н.Н. Ефимова. - М. : ИПКРТР, 2006. - 123 с.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F712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7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bCs/>
                <w:sz w:val="20"/>
                <w:szCs w:val="20"/>
              </w:rPr>
              <w:t>Рождение звукового образа. Художественные проблемы звукозаписи в экранных искусствах и на радио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[Текст] / сост. Е.М. Авербах ; фотоил. Е. Яковлева, Б. Вдовенко. - М. : Искусство, 1985. - 239 с.</w:t>
            </w:r>
          </w:p>
          <w:p w:rsidR="00640A3A" w:rsidRPr="00BE2042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F712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8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никин, А. А.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вуковой дизайн в кинематографе и мультимедиа [Текст] : учебное пособие / А. А. Деникин. - М. : ГИТР, 2012. - 394 с.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F712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9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Звуковое</w:t>
            </w:r>
            <w:r w:rsidRPr="00BE2042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 решение фильма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и методика его реализации на практике [Электронный ресурс] : методическое пособие для студентов мастерских режиссуры, операторского искусства, продюсирования и киноведения / СПбГУКиТ ; сост. Н. В. Левитина. - СПб. : Изд-во СПбГУКиТ, 2009. - 11 с. - Библиогр.: с. 11 (6 назв.).</w:t>
            </w:r>
            <w:r w:rsidRPr="00482AEA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68637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0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fulltext/177.pdf</w:t>
              </w:r>
            </w:hyperlink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5B0C3C">
        <w:tc>
          <w:tcPr>
            <w:tcW w:w="2376" w:type="dxa"/>
            <w:vMerge w:val="restart"/>
            <w:shd w:val="clear" w:color="auto" w:fill="FFFFFF" w:themeFill="background1"/>
          </w:tcPr>
          <w:p w:rsidR="00640A3A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Б.23.07</w:t>
            </w:r>
          </w:p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Основы мультипликации</w:t>
            </w:r>
          </w:p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12B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5B0C3C"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Анимация и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ьютерная график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ик/ В. А. Коновалов, М. В. Коновалов, Е. В. Коновалов ; С.-Петерб. гос. ин-т кино и телев. - Санкт-Петербург : СПбГИКиТ, 2015. - 237 с.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Анимация и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ьютерная график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Электронный ресурс] : учебник/ В. А. Коновалов, М. В. Коновалов, Е. В. Коновалов ; С.-Петерб. гос. ин-т кино и телев. - Санкт-Петербург : СПбГИКиТ, 2015. - 237 с.</w:t>
            </w:r>
            <w:r w:rsidRPr="00482AEA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1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2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7/Uchebnaja%20literatura/Konovalov_i_dr%20_Animacija_i_kompjuternaja_grafika_Uchebnik_2015/Konovalov_i_dr%20_Animacija_i_kompjuternaja_grafika_Uchebnik_2015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40A3A" w:rsidRPr="00BE2042" w:rsidTr="005B0C3C"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М. В.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фазовой анимации в Adobe After Effects [Текст] : учебное пособ. / М.В. Коновалов. - СПб. : Изд-во СПбГУКиТ, 2008. - 17 с.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М. В.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фазовой анимации в Adobe After Effects [Электронный ресурс] : учебное пособие / М.В. Коновалов. - СПб. : Изд-во СПбГУКиТ, 2008. - 17 с.</w:t>
            </w:r>
            <w:r w:rsidRPr="00482AEA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Default="00F2280F" w:rsidP="00BE2042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33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4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fulltext/200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640A3A" w:rsidRPr="00BE2042" w:rsidTr="005B0C3C"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итрук, Ф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я - аниматор [Текст]. в 2 т. / Ф. С. Хитрук. - М. : Гаятри, 2007. - 304 с.</w:t>
            </w:r>
          </w:p>
        </w:tc>
        <w:tc>
          <w:tcPr>
            <w:tcW w:w="4961" w:type="dxa"/>
          </w:tcPr>
          <w:p w:rsidR="00640A3A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5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40A3A" w:rsidRPr="00BE2042" w:rsidTr="005B0C3C"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640A3A" w:rsidRDefault="00640A3A" w:rsidP="000B20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46">
              <w:rPr>
                <w:rFonts w:ascii="Times New Roman" w:hAnsi="Times New Roman" w:cs="Times New Roman"/>
                <w:sz w:val="20"/>
                <w:szCs w:val="20"/>
              </w:rPr>
              <w:t xml:space="preserve">Басова, А. А. Эстетика анимационного фильма [Электронный ресурс] : учебное пособие / А. А. Басова, 2018. - 167 с. </w:t>
            </w:r>
          </w:p>
          <w:p w:rsidR="00640A3A" w:rsidRPr="00AF0746" w:rsidRDefault="00640A3A" w:rsidP="000B20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746">
              <w:rPr>
                <w:rFonts w:ascii="Times New Roman" w:hAnsi="Times New Roman" w:cs="Times New Roman"/>
                <w:sz w:val="20"/>
                <w:szCs w:val="20"/>
              </w:rPr>
              <w:t xml:space="preserve"> Режим доступа: по  логину  и паролю</w:t>
            </w:r>
          </w:p>
          <w:p w:rsidR="00640A3A" w:rsidRPr="00AF0746" w:rsidRDefault="00640A3A" w:rsidP="000B20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AF0746" w:rsidRDefault="00F2280F" w:rsidP="000B20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6" w:history="1">
              <w:r w:rsidR="00640A3A" w:rsidRPr="00AF074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/2019/Uchebnaja%20literatura/131i_Basova_Estetika_animacionnogo_filma_2018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5B0C3C"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Default="00640A3A" w:rsidP="00641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640A3A" w:rsidRPr="0025689F" w:rsidRDefault="00640A3A" w:rsidP="00641B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8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М. В.</w:t>
            </w:r>
            <w:r w:rsidRPr="0025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ухмерная </w:t>
            </w:r>
            <w:r w:rsidRPr="002568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имационная графика</w:t>
            </w:r>
            <w:r w:rsidRPr="0025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ое пособие / М. В. Коновалов ; С.-Петерб. гос. ин-т кино и телев. - Санкт-Петербург : СПбГИКиТ, 2018. - 121 с.</w:t>
            </w:r>
          </w:p>
          <w:p w:rsidR="00640A3A" w:rsidRPr="0025689F" w:rsidRDefault="00640A3A" w:rsidP="00641B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8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М. В.</w:t>
            </w:r>
            <w:r w:rsidRPr="0025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ухмерная </w:t>
            </w:r>
            <w:r w:rsidRPr="002568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имационная графика</w:t>
            </w:r>
            <w:r w:rsidRPr="0025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Электронный ресурс] : учебное пособие / М. В. Коновалов ; С.-Петерб. гос. ин-т кино и телев. - Санкт-Петербург : СПбГИКиТ, 2018. - 121 с. - </w:t>
            </w:r>
            <w:r w:rsidRPr="0025689F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  <w:p w:rsidR="00640A3A" w:rsidRPr="00AF0746" w:rsidRDefault="00640A3A" w:rsidP="00641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641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7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Default="00640A3A" w:rsidP="00641B0D">
            <w:pPr>
              <w:jc w:val="both"/>
            </w:pPr>
          </w:p>
          <w:p w:rsidR="00640A3A" w:rsidRDefault="00640A3A" w:rsidP="00641B0D">
            <w:pPr>
              <w:jc w:val="both"/>
            </w:pPr>
          </w:p>
          <w:p w:rsidR="00640A3A" w:rsidRPr="0025689F" w:rsidRDefault="00F2280F" w:rsidP="00641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8" w:history="1">
              <w:r w:rsidR="00640A3A" w:rsidRPr="0025689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/2018/Uchebnaja%20literatura/Konovalov_Dvuhmernaja_animacionnaja_grafika_UP_2018.pdf</w:t>
              </w:r>
            </w:hyperlink>
          </w:p>
          <w:p w:rsidR="00640A3A" w:rsidRDefault="00640A3A" w:rsidP="00641B0D">
            <w:pPr>
              <w:jc w:val="both"/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40A3A" w:rsidRPr="00BE2042" w:rsidTr="005B0C3C"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Default="00640A3A" w:rsidP="00641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640A3A" w:rsidRPr="0025689F" w:rsidRDefault="00640A3A" w:rsidP="00641B0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410E">
              <w:rPr>
                <w:rFonts w:ascii="Times New Roman" w:hAnsi="Times New Roman" w:cs="Times New Roman"/>
                <w:sz w:val="20"/>
                <w:szCs w:val="20"/>
              </w:rPr>
              <w:t xml:space="preserve">Дмитриева, Н. С. Анимационное движение : учебно-методическое пособие / Н.С. Дмитриева. — Москва : ИНФРА-М, 2022. — 64 с. : ил. — </w:t>
            </w:r>
            <w:r w:rsidRPr="00A441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Высшее образование). - ISBN 978-5-16-017396-2. - Текст : электронный. - URL: </w:t>
            </w:r>
            <w:hyperlink r:id="rId339" w:history="1">
              <w:r w:rsidRPr="00E168A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znanium.com/catalog/product/185133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410E"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13.04.2022). – Режим доступа: по подписке.</w:t>
            </w:r>
          </w:p>
        </w:tc>
        <w:tc>
          <w:tcPr>
            <w:tcW w:w="4961" w:type="dxa"/>
          </w:tcPr>
          <w:p w:rsidR="00640A3A" w:rsidRDefault="00640A3A" w:rsidP="00641B0D">
            <w:pPr>
              <w:jc w:val="both"/>
            </w:pPr>
          </w:p>
        </w:tc>
        <w:tc>
          <w:tcPr>
            <w:tcW w:w="992" w:type="dxa"/>
          </w:tcPr>
          <w:p w:rsidR="00640A3A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5B0C3C"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12B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5B0C3C"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В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кадровая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имация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мпьютерных технологиях [Текст] : учебник для вузов / М. В. Коновалов. - Уфа : Аэтерна, 2015. - 168 с.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0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40A3A" w:rsidRPr="00BE2042" w:rsidTr="005B0C3C"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ивуля, 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Аниматология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Эволюция мировых аниматографий [Текст] : в 2 ч. / Н. Г. Кривуля. - М. : Аметист, 2012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. I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- 384 с.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1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0A3A" w:rsidRPr="00BE2042" w:rsidTr="005B0C3C"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ивуля, 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Аниматология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Эволюция мировых аниматографий [Текст] : в 2 ч. / Н. Г. Кривуля. - М. : Аметист, 2012. -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. 2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- 392 с.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2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0A3A" w:rsidRPr="00BE2042" w:rsidTr="005B0C3C"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лодчук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анимационного фильма с помощью компьютер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/ В.И. Солодук. - М. : Изд-во ин-та Психотерапии, 2002. - 440 с.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3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0A3A" w:rsidRPr="00BE2042" w:rsidTr="005B0C3C"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Петров, А.А. Классическая анимация. Нарисованное движение [Электронный ресурс] : учеб. пособие. — Москва : ВГИК им. С.А. Герасимова, 2010. — 191 с..</w:t>
            </w:r>
            <w:r w:rsidRPr="00602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D770E1" w:rsidRDefault="00F2280F" w:rsidP="005B0C3C">
            <w:pPr>
              <w:jc w:val="both"/>
              <w:rPr>
                <w:sz w:val="20"/>
                <w:szCs w:val="20"/>
              </w:rPr>
            </w:pPr>
            <w:hyperlink r:id="rId344" w:anchor="1" w:history="1">
              <w:r w:rsidR="00640A3A" w:rsidRPr="00D770E1">
                <w:rPr>
                  <w:rStyle w:val="a4"/>
                  <w:sz w:val="20"/>
                  <w:szCs w:val="20"/>
                </w:rPr>
                <w:t>https://e.lanbook.com/reader/book/69358/#1</w:t>
              </w:r>
            </w:hyperlink>
          </w:p>
          <w:p w:rsidR="00640A3A" w:rsidRPr="00D770E1" w:rsidRDefault="00640A3A" w:rsidP="005B0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5B0C3C"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5B0C3C" w:rsidRDefault="00640A3A" w:rsidP="006863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0C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учебно-методической литературы</w:t>
            </w:r>
          </w:p>
        </w:tc>
        <w:tc>
          <w:tcPr>
            <w:tcW w:w="4961" w:type="dxa"/>
          </w:tcPr>
          <w:p w:rsidR="00640A3A" w:rsidRPr="00D770E1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5B0C3C"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5B0C3C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C3C">
              <w:rPr>
                <w:rFonts w:ascii="Times New Roman" w:hAnsi="Times New Roman" w:cs="Times New Roman"/>
                <w:sz w:val="20"/>
                <w:szCs w:val="20"/>
              </w:rPr>
              <w:t xml:space="preserve">Кривуля, Н.Г. История анимации [Электронный ресурс] : учеб.-метод. пособие. — Москва : ВГИК им. С.А. Герасимова, 2012. — 68 с. </w:t>
            </w:r>
            <w:r w:rsidRPr="005B0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640A3A" w:rsidRPr="005B0C3C" w:rsidRDefault="00640A3A" w:rsidP="006863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D770E1" w:rsidRDefault="00F2280F" w:rsidP="00BE2042">
            <w:pPr>
              <w:jc w:val="both"/>
              <w:rPr>
                <w:sz w:val="20"/>
                <w:szCs w:val="20"/>
              </w:rPr>
            </w:pPr>
            <w:hyperlink r:id="rId345" w:anchor="1" w:history="1">
              <w:r w:rsidR="00640A3A" w:rsidRPr="00D770E1">
                <w:rPr>
                  <w:rStyle w:val="a4"/>
                  <w:sz w:val="20"/>
                  <w:szCs w:val="20"/>
                </w:rPr>
                <w:t>https://e.lanbook.com/reader/book/69366/#1</w:t>
              </w:r>
            </w:hyperlink>
          </w:p>
          <w:p w:rsidR="00640A3A" w:rsidRPr="00D770E1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c>
          <w:tcPr>
            <w:tcW w:w="2376" w:type="dxa"/>
            <w:vMerge w:val="restart"/>
          </w:tcPr>
          <w:p w:rsidR="00640A3A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Б.23.08</w:t>
            </w:r>
          </w:p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Игровая программно-ориентированная графика</w:t>
            </w:r>
          </w:p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5B0C3C" w:rsidRDefault="00640A3A" w:rsidP="006863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0C3C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пт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. Графический дизайн от идеи до воплощения [Электронный ресурс] /пер. с англ. В.Иванов.—СПб. : Питер, 2013.—184 с.</w:t>
            </w:r>
            <w:r w:rsidRPr="005B0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6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books.ru/reading.php?productid=344853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5B0C3C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Элам К. Графический дизайн. Принцип сетки [Электронный ресурс]. — СПб.: Питер, 2014. — 120 с.</w:t>
            </w:r>
            <w:r w:rsidRPr="005B0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640A3A" w:rsidRPr="00BE2042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7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books.ru/reading.php?productid=344851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A05EC6">
        <w:trPr>
          <w:trHeight w:val="288"/>
        </w:trPr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Анимация и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ьютерная график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ик/ В. А. Коновалов, М. В. Коновалов, Е. В. Коновалов ; С.-Петерб. гос. ин-т кино и телев. - Санкт-Петербург : СПбГИКиТ, 2015. - 237 с.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новалов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Анимация и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ьютерная график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Электронный ресурс] : учебник/ В. А. Коновалов, М. В. Коновалов, Е. В. Коновалов ; С.-Петерб. гос. ин-т кино и телев. - Санкт-Петербург : СПбГИКиТ, 2015. - 237 с..</w:t>
            </w:r>
            <w:r w:rsidRPr="00482AEA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8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9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7/Uchebnaja%20literatura/Konovalov_i_dr%20_Animacija_i_kompjuternaja_grafika_Uchebnik_2015/Konovalov_i_dr%20_Animacija_i_kompjuternaja_grafika_Uchebnik_2015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</w:tr>
      <w:tr w:rsidR="00640A3A" w:rsidRPr="00BE2042" w:rsidTr="00A05EC6">
        <w:trPr>
          <w:trHeight w:val="288"/>
        </w:trPr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640A3A" w:rsidRDefault="00640A3A" w:rsidP="00641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4A2">
              <w:rPr>
                <w:rFonts w:ascii="Times New Roman" w:hAnsi="Times New Roman" w:cs="Times New Roman"/>
                <w:sz w:val="20"/>
                <w:szCs w:val="20"/>
              </w:rPr>
              <w:t>Белоу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E14A2">
              <w:rPr>
                <w:rFonts w:ascii="Times New Roman" w:hAnsi="Times New Roman" w:cs="Times New Roman"/>
                <w:sz w:val="20"/>
                <w:szCs w:val="20"/>
              </w:rPr>
              <w:t xml:space="preserve"> А. Б. Изобразительное решение мультимедийного произведения [Электронный ресурс] : учебное пособие / А. Б. Белоусов, 2018. - 117 с.</w:t>
            </w:r>
          </w:p>
          <w:p w:rsidR="00640A3A" w:rsidRPr="004E14A2" w:rsidRDefault="00640A3A" w:rsidP="00641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4A2">
              <w:rPr>
                <w:rFonts w:ascii="Times New Roman" w:hAnsi="Times New Roman" w:cs="Times New Roman"/>
                <w:sz w:val="20"/>
                <w:szCs w:val="20"/>
              </w:rPr>
              <w:t>Режим доступа: по  логину  и паролю</w:t>
            </w:r>
          </w:p>
          <w:p w:rsidR="00640A3A" w:rsidRPr="004E14A2" w:rsidRDefault="00640A3A" w:rsidP="00641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4E14A2" w:rsidRDefault="00640A3A" w:rsidP="00641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4E14A2" w:rsidRDefault="00F2280F" w:rsidP="00641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0" w:history="1">
              <w:r w:rsidR="00640A3A" w:rsidRPr="004E14A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/2019/Uchebnaja%20literatura/167i_Belousov_Izobrazitelnoe_reshenie_multimedijnogo_proizvedenija_UP_2018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A05EC6">
        <w:trPr>
          <w:trHeight w:val="288"/>
        </w:trPr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Default="00640A3A" w:rsidP="00641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640A3A" w:rsidRPr="0025689F" w:rsidRDefault="00640A3A" w:rsidP="00641B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8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М. В.</w:t>
            </w:r>
            <w:r w:rsidRPr="0025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ухмерная </w:t>
            </w:r>
            <w:r w:rsidRPr="002568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имационная графика</w:t>
            </w:r>
            <w:r w:rsidRPr="0025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ое пособие / М. В. Коновалов ; С.-Петерб. гос. ин-т кино и телев. - Санкт-Петербург : СПбГИКиТ, 2018. - 121 с.</w:t>
            </w:r>
          </w:p>
          <w:p w:rsidR="00640A3A" w:rsidRPr="0025689F" w:rsidRDefault="00640A3A" w:rsidP="00641B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8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М. В.</w:t>
            </w:r>
            <w:r w:rsidRPr="0025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ухмерная </w:t>
            </w:r>
            <w:r w:rsidRPr="002568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имационная графика</w:t>
            </w:r>
            <w:r w:rsidRPr="0025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Электронный ресурс] : учебное пособие / М. В. Коновалов ; С.-Петерб. гос. ин-т кино и телев. - Санкт-Петербург : СПбГИКиТ, 2018. - 121 с. - </w:t>
            </w:r>
            <w:r w:rsidRPr="0025689F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  <w:p w:rsidR="00640A3A" w:rsidRPr="00AF0746" w:rsidRDefault="00640A3A" w:rsidP="00641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641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1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Default="00640A3A" w:rsidP="00641B0D">
            <w:pPr>
              <w:jc w:val="both"/>
            </w:pPr>
          </w:p>
          <w:p w:rsidR="00640A3A" w:rsidRDefault="00640A3A" w:rsidP="00641B0D">
            <w:pPr>
              <w:jc w:val="both"/>
            </w:pPr>
          </w:p>
          <w:p w:rsidR="00640A3A" w:rsidRPr="0025689F" w:rsidRDefault="00F2280F" w:rsidP="00641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2" w:history="1">
              <w:r w:rsidR="00640A3A" w:rsidRPr="0025689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/2018/Uchebnaja%20literatura/Konovalov_Dvuhmernaja_animacionnaja_grafika_UP_2018.pdf</w:t>
              </w:r>
            </w:hyperlink>
          </w:p>
          <w:p w:rsidR="00640A3A" w:rsidRDefault="00640A3A" w:rsidP="00641B0D">
            <w:pPr>
              <w:jc w:val="both"/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40A3A" w:rsidRPr="00BE2042" w:rsidTr="00A05EC6">
        <w:trPr>
          <w:trHeight w:val="288"/>
        </w:trPr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A74258" w:rsidRDefault="00640A3A" w:rsidP="006863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25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уптон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фический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зайн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азовые концепции [Текст] : пер. с англ. / Э. Луптон, Дж. Филлипс. - 2-е изд., доп. и расш. - Санкт-Петербург : Питер, 2017. - 256 с.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A742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3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борг, К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Графический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зайн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Visual Grammar [Текст] : пер. с англ. / К. Леборг. - Санкт-Петербург : Питер, 2017. - 96 с.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A742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4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Инновационные материалы и технологии в дизайне [Текст] : тезисы докладов II Всероссийской научно-технической конференции с участием молодых ученых 24, 25 марта 2016г. / С.-Петерб. гос. ин-т кино и телев. - Санкт-Петербург : СПбГИКиТ, 2016.</w:t>
            </w:r>
          </w:p>
          <w:p w:rsidR="00640A3A" w:rsidRPr="00BE2042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Инновационные материалы и технологии в дизайне [Электронный ресурс] : тезисы докладов II Всероссийской научно-технической конференции с участием молодых ученых 24, 25 марта 2016г. / С.-Петерб. гос. ин-т кино и телев. - Санкт-Петербург : СПбГИКиТ, 2016.</w:t>
            </w:r>
            <w:r w:rsidRPr="00482AEA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A742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5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6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3_1/000319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640A3A" w:rsidRDefault="00640A3A" w:rsidP="006863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7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илатова, Д. А.  Технология Motion Capture в компьютерных играх на примере "Hellblade: Senua?S Sacrifice " [Текст] / Д. А. Филатова, О. К. Ищенко, М. В. Коновалов // Инновационные материалы и технологии в </w:t>
            </w:r>
            <w:r w:rsidRPr="00FE7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изайне : тезисы докладов IV Всероссийской научно-технической конференции с участием молодых ученых 22, 23 марта 2018 г. / С.-Петерб. гос. ин-т кино и телев., Белгород. гос. технолог. ун-т им. В. Г. Шухова, С.-Петерб. гос. технолог. ин-т (тех. ун-т) [и др.]. - Санкт-Петербург : СПбГИКиТ, 2018. - С. 105-106.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D05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7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Default="00640A3A" w:rsidP="00A74258">
            <w:pPr>
              <w:jc w:val="both"/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йнбоу, Вольдемар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ьютерная график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/ В. Рейнбоу. - СПб. : Питер, 2003. - 768 с.</w:t>
            </w:r>
          </w:p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A742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8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0A3A" w:rsidRPr="00BE2042" w:rsidTr="00437734">
        <w:tc>
          <w:tcPr>
            <w:tcW w:w="2376" w:type="dxa"/>
            <w:vMerge w:val="restart"/>
          </w:tcPr>
          <w:p w:rsidR="00640A3A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Б.23.09</w:t>
            </w:r>
          </w:p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Цветоведение и формообразование</w:t>
            </w:r>
          </w:p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0CC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640A3A" w:rsidRPr="00BE2042" w:rsidRDefault="00640A3A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.П. 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ведение [Электронный ресурс]:  учебн.  пособие  для  вузов/ С.П. Ломов, С.А. Аманжолов. — М. : Гуманитарный изд. центр ВЛАДОС, 2015. — 144 с.</w:t>
            </w:r>
            <w:r w:rsidRPr="005B0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640A3A" w:rsidRPr="00BE2042" w:rsidRDefault="00640A3A" w:rsidP="006863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BE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9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books.ru/reading.php?productid=350844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Default="00F2280F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0" w:history="1">
              <w:r w:rsidR="00640A3A" w:rsidRPr="00135A8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естерова, М. А.</w:t>
              </w:r>
            </w:hyperlink>
            <w:r w:rsidR="00640A3A" w:rsidRPr="0013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  Цветоведение и формообразование [Текст] : учебное пособие / М. А. Нестерова, А. В. Воронова, М. Н. Макарова ; С.-Петерб. гос. ин-т кино и телев. - Санкт-Петербург : СПбГИКиТ, 2018. - 124 с. </w:t>
            </w:r>
          </w:p>
          <w:p w:rsidR="00640A3A" w:rsidRDefault="00640A3A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A3A" w:rsidRPr="00135A8E" w:rsidRDefault="00F2280F" w:rsidP="006863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1" w:history="1">
              <w:r w:rsidR="00640A3A" w:rsidRPr="00135A8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естерова, М. А.</w:t>
              </w:r>
            </w:hyperlink>
            <w:r w:rsidR="00640A3A" w:rsidRPr="0013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  Цветоведение и формообразование [</w:t>
            </w:r>
            <w:r w:rsidR="00640A3A"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ресурс</w:t>
            </w:r>
            <w:r w:rsidR="00640A3A" w:rsidRPr="0013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: учебное пособие / М. А. Нестерова, А. В. Воронова, М. Н. Макарова ; С.-Петерб. гос. ин-т кино и телев. - Санкт-Петер</w:t>
            </w:r>
            <w:r w:rsidR="0064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г : СПбГИКиТ, 2018. - 124 с. </w:t>
            </w:r>
            <w:r w:rsidR="00640A3A" w:rsidRPr="00482AEA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</w:tc>
        <w:tc>
          <w:tcPr>
            <w:tcW w:w="4961" w:type="dxa"/>
          </w:tcPr>
          <w:p w:rsidR="00640A3A" w:rsidRDefault="00F2280F" w:rsidP="00BF5271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62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Default="00640A3A" w:rsidP="00BF5271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BF5271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BF52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F2280F" w:rsidP="00BF52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3" w:history="1">
              <w:r w:rsidR="00640A3A" w:rsidRPr="0091510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/2018/Uchebnaja%20literatura/Nesterova_Voronova_Makarova_Cvetodelenie_i_formoobrazovanie_UP_2018.pdf</w:t>
              </w:r>
            </w:hyperlink>
          </w:p>
          <w:p w:rsidR="00640A3A" w:rsidRPr="00BE2042" w:rsidRDefault="00640A3A" w:rsidP="00BF52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641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Default="00F2280F" w:rsidP="00641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4" w:history="1">
              <w:r w:rsidR="00640A3A" w:rsidRPr="0066710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мельяненко, Е. В.</w:t>
              </w:r>
            </w:hyperlink>
            <w:r w:rsidR="00640A3A" w:rsidRPr="00667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ветоведение и колористика [Текст] : учебное пособие / Е. В. Омельяненко. - 4-е изд., стер. - Санкт-Петербург : Лань, 2017. - 104 с. : ил. - (Учебники для вузов. Специальная литература).</w:t>
            </w:r>
          </w:p>
          <w:p w:rsidR="00640A3A" w:rsidRPr="0066710A" w:rsidRDefault="00640A3A" w:rsidP="00641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641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5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Default="00640A3A" w:rsidP="00641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640A3A" w:rsidRPr="00F22E3D" w:rsidRDefault="00640A3A" w:rsidP="00B33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E3D">
              <w:rPr>
                <w:rFonts w:ascii="Times New Roman" w:hAnsi="Times New Roman" w:cs="Times New Roman"/>
                <w:bCs/>
                <w:sz w:val="20"/>
                <w:szCs w:val="20"/>
              </w:rPr>
              <w:t>Домасе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22E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. В.</w:t>
            </w:r>
            <w:r w:rsidRPr="00F22E3D">
              <w:rPr>
                <w:rFonts w:ascii="Times New Roman" w:hAnsi="Times New Roman" w:cs="Times New Roman"/>
                <w:sz w:val="20"/>
                <w:szCs w:val="20"/>
              </w:rPr>
              <w:t xml:space="preserve"> Цвет, управление цветом, цветовые расчеты и измерения [Текст] : учебное пособие для студентов очного, вечернего и заочного отделения факультета фотографии и технологии регистрирующих материалов (специальность 240504 - Технология кинофотоматериалов и магнитных носителей) / М. В. Домасев. - СПб. : Изд-во СПбГУКиТ.</w:t>
            </w:r>
          </w:p>
          <w:p w:rsidR="00640A3A" w:rsidRPr="00F22E3D" w:rsidRDefault="00640A3A" w:rsidP="00B33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E3D">
              <w:rPr>
                <w:rFonts w:ascii="Times New Roman" w:hAnsi="Times New Roman" w:cs="Times New Roman"/>
                <w:bCs/>
                <w:sz w:val="20"/>
                <w:szCs w:val="20"/>
              </w:rPr>
              <w:t>Часть 1</w:t>
            </w:r>
            <w:r w:rsidRPr="00F22E3D">
              <w:rPr>
                <w:rFonts w:ascii="Times New Roman" w:hAnsi="Times New Roman" w:cs="Times New Roman"/>
                <w:sz w:val="20"/>
                <w:szCs w:val="20"/>
              </w:rPr>
              <w:t xml:space="preserve"> : Цвет и свет / М. В. Домасев, С. П. Гнатюк ; СПбГУКиТ. - 2009. - 36 с.</w:t>
            </w:r>
          </w:p>
          <w:p w:rsidR="00640A3A" w:rsidRPr="00F22E3D" w:rsidRDefault="00640A3A" w:rsidP="00B331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F22E3D" w:rsidRDefault="00F2280F" w:rsidP="00B33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6" w:history="1">
              <w:r w:rsidR="00640A3A" w:rsidRPr="00F22E3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gukit.ru/lib/catalog</w:t>
              </w:r>
            </w:hyperlink>
          </w:p>
        </w:tc>
        <w:tc>
          <w:tcPr>
            <w:tcW w:w="992" w:type="dxa"/>
          </w:tcPr>
          <w:p w:rsidR="00640A3A" w:rsidRPr="00F22E3D" w:rsidRDefault="00640A3A" w:rsidP="001444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  <w:r w:rsidRPr="00F22E3D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99</w:t>
            </w: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Default="00640A3A" w:rsidP="00641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640A3A" w:rsidRPr="00F22E3D" w:rsidRDefault="00640A3A" w:rsidP="00B33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E3D">
              <w:rPr>
                <w:rFonts w:ascii="Times New Roman" w:hAnsi="Times New Roman" w:cs="Times New Roman"/>
                <w:bCs/>
                <w:sz w:val="20"/>
                <w:szCs w:val="20"/>
              </w:rPr>
              <w:t>Домасе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22E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. В.</w:t>
            </w:r>
            <w:r w:rsidRPr="00F22E3D">
              <w:rPr>
                <w:rFonts w:ascii="Times New Roman" w:hAnsi="Times New Roman" w:cs="Times New Roman"/>
                <w:sz w:val="20"/>
                <w:szCs w:val="20"/>
              </w:rPr>
              <w:t xml:space="preserve"> Цвет, управление цветом, цветовые расчеты и измерения [Текст] : учебное пособие для студентов очного, вечернего и заочного отделения факультета фотографии и технологии регистрирующих материалов (специальность 240504 - Технология кинофотоматериалов и магнитных носителей) / М. В. Домасев. - СПб. : Изд-во СПбГУКиТ.</w:t>
            </w:r>
          </w:p>
          <w:p w:rsidR="00640A3A" w:rsidRPr="00F22E3D" w:rsidRDefault="00640A3A" w:rsidP="00B33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E3D">
              <w:rPr>
                <w:rFonts w:ascii="Times New Roman" w:hAnsi="Times New Roman" w:cs="Times New Roman"/>
                <w:bCs/>
                <w:sz w:val="20"/>
                <w:szCs w:val="20"/>
              </w:rPr>
              <w:t>Часть 2</w:t>
            </w:r>
            <w:r w:rsidRPr="00F22E3D">
              <w:rPr>
                <w:rFonts w:ascii="Times New Roman" w:hAnsi="Times New Roman" w:cs="Times New Roman"/>
                <w:sz w:val="20"/>
                <w:szCs w:val="20"/>
              </w:rPr>
              <w:t xml:space="preserve"> : Колориметрические цветовые системы и модели / М. В. Домасев, С. П. Гнатюк ; СПбГУКиТ. - 2009. - 40 с.</w:t>
            </w:r>
          </w:p>
          <w:p w:rsidR="00640A3A" w:rsidRPr="00F22E3D" w:rsidRDefault="00640A3A" w:rsidP="00B3311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F22E3D" w:rsidRDefault="00F2280F" w:rsidP="00B33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7" w:history="1">
              <w:r w:rsidR="00640A3A" w:rsidRPr="00F22E3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gukit.ru/lib/catalog</w:t>
              </w:r>
            </w:hyperlink>
          </w:p>
        </w:tc>
        <w:tc>
          <w:tcPr>
            <w:tcW w:w="992" w:type="dxa"/>
          </w:tcPr>
          <w:p w:rsidR="00640A3A" w:rsidRPr="00F22E3D" w:rsidRDefault="00640A3A" w:rsidP="001444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  <w:r w:rsidRPr="00F22E3D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100</w:t>
            </w: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Default="00640A3A" w:rsidP="00641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640A3A" w:rsidRPr="00F22E3D" w:rsidRDefault="00640A3A" w:rsidP="00B33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E3D">
              <w:rPr>
                <w:rFonts w:ascii="Times New Roman" w:hAnsi="Times New Roman" w:cs="Times New Roman"/>
                <w:bCs/>
                <w:sz w:val="20"/>
                <w:szCs w:val="20"/>
              </w:rPr>
              <w:t>Домасе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22E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. В.</w:t>
            </w:r>
            <w:r w:rsidRPr="00F22E3D">
              <w:rPr>
                <w:rFonts w:ascii="Times New Roman" w:hAnsi="Times New Roman" w:cs="Times New Roman"/>
                <w:sz w:val="20"/>
                <w:szCs w:val="20"/>
              </w:rPr>
              <w:t xml:space="preserve">Цвет, управление цветом, цветовые расчеты и измерения [Текст] : учебное пособие для студентов очного, вечернего и заочного отделения факультета фотографии и технологии регистрирующих материалов (специальность 240504 - Технология кинофотоматериалов и магнитных носителей) / М. В. Домасев, С. П. Гнатюк. - СПб. : Изд-во СПбГУКиТ, 2009 - </w:t>
            </w:r>
          </w:p>
          <w:p w:rsidR="00640A3A" w:rsidRPr="00F22E3D" w:rsidRDefault="00640A3A" w:rsidP="00B33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E3D">
              <w:rPr>
                <w:rFonts w:ascii="Times New Roman" w:hAnsi="Times New Roman" w:cs="Times New Roman"/>
                <w:bCs/>
                <w:sz w:val="20"/>
                <w:szCs w:val="20"/>
              </w:rPr>
              <w:t>Часть 3</w:t>
            </w:r>
            <w:r w:rsidRPr="00F22E3D">
              <w:rPr>
                <w:rFonts w:ascii="Times New Roman" w:hAnsi="Times New Roman" w:cs="Times New Roman"/>
                <w:sz w:val="20"/>
                <w:szCs w:val="20"/>
              </w:rPr>
              <w:t xml:space="preserve"> : Спектральные и цветовые измерения / СПбГУКиТ. - 2009. - 50 с.</w:t>
            </w:r>
          </w:p>
          <w:p w:rsidR="00640A3A" w:rsidRPr="00F22E3D" w:rsidRDefault="00640A3A" w:rsidP="00B3311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F22E3D" w:rsidRDefault="00F2280F" w:rsidP="00B33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8" w:history="1">
              <w:r w:rsidR="00640A3A" w:rsidRPr="00F22E3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gukit.ru/lib/catalog</w:t>
              </w:r>
            </w:hyperlink>
          </w:p>
        </w:tc>
        <w:tc>
          <w:tcPr>
            <w:tcW w:w="992" w:type="dxa"/>
          </w:tcPr>
          <w:p w:rsidR="00640A3A" w:rsidRPr="00F22E3D" w:rsidRDefault="00640A3A" w:rsidP="001444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  <w:r w:rsidRPr="00F22E3D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81</w:t>
            </w: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Default="00640A3A" w:rsidP="00641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640A3A" w:rsidRPr="00F22E3D" w:rsidRDefault="00640A3A" w:rsidP="00B33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E3D">
              <w:rPr>
                <w:rFonts w:ascii="Times New Roman" w:hAnsi="Times New Roman" w:cs="Times New Roman"/>
                <w:bCs/>
                <w:sz w:val="20"/>
                <w:szCs w:val="20"/>
              </w:rPr>
              <w:t>Домасе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22E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. В.</w:t>
            </w:r>
            <w:r w:rsidRPr="00F22E3D">
              <w:rPr>
                <w:rFonts w:ascii="Times New Roman" w:hAnsi="Times New Roman" w:cs="Times New Roman"/>
                <w:sz w:val="20"/>
                <w:szCs w:val="20"/>
              </w:rPr>
              <w:t xml:space="preserve"> Цвет, управление цветом, цветовые расчеты и измерения [Текст] : учебное пособие для студентов очного, вечернего и заочного отделения факультета фотографии и технологии регистрирующих материалов (специальность 240504 - Технология кинофотоматериалов и магнитных носителей) / М. В. Домасев, С. П. Гнатюк. - СПб. : Изд-во СПбГУКиТ, 2009 - .</w:t>
            </w:r>
          </w:p>
          <w:p w:rsidR="00640A3A" w:rsidRPr="00F22E3D" w:rsidRDefault="00640A3A" w:rsidP="00B33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E3D">
              <w:rPr>
                <w:rFonts w:ascii="Times New Roman" w:hAnsi="Times New Roman" w:cs="Times New Roman"/>
                <w:bCs/>
                <w:sz w:val="20"/>
                <w:szCs w:val="20"/>
              </w:rPr>
              <w:t>Часть 4</w:t>
            </w:r>
            <w:r w:rsidRPr="00F22E3D">
              <w:rPr>
                <w:rFonts w:ascii="Times New Roman" w:hAnsi="Times New Roman" w:cs="Times New Roman"/>
                <w:sz w:val="20"/>
                <w:szCs w:val="20"/>
              </w:rPr>
              <w:t xml:space="preserve"> : Управление цветом и цветовые преобразования / СПбГУКиТ. - 2009. - 48 с.</w:t>
            </w:r>
          </w:p>
          <w:p w:rsidR="00640A3A" w:rsidRPr="00F22E3D" w:rsidRDefault="00640A3A" w:rsidP="00B3311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F22E3D" w:rsidRDefault="00F2280F" w:rsidP="00B33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9" w:history="1">
              <w:r w:rsidR="00640A3A" w:rsidRPr="00F22E3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gukit.ru/lib/catalog</w:t>
              </w:r>
            </w:hyperlink>
          </w:p>
        </w:tc>
        <w:tc>
          <w:tcPr>
            <w:tcW w:w="992" w:type="dxa"/>
          </w:tcPr>
          <w:p w:rsidR="00640A3A" w:rsidRPr="00F22E3D" w:rsidRDefault="00640A3A" w:rsidP="001444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  <w:r w:rsidRPr="00F22E3D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84</w:t>
            </w: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B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Default="00640A3A" w:rsidP="00641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21" w:type="dxa"/>
          </w:tcPr>
          <w:p w:rsidR="00640A3A" w:rsidRPr="00F22E3D" w:rsidRDefault="00640A3A" w:rsidP="00B33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E3D">
              <w:rPr>
                <w:rFonts w:ascii="Times New Roman" w:hAnsi="Times New Roman" w:cs="Times New Roman"/>
                <w:bCs/>
                <w:sz w:val="20"/>
                <w:szCs w:val="20"/>
              </w:rPr>
              <w:t>Домасе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22E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. В.</w:t>
            </w:r>
            <w:r w:rsidRPr="00F22E3D">
              <w:rPr>
                <w:rFonts w:ascii="Times New Roman" w:hAnsi="Times New Roman" w:cs="Times New Roman"/>
                <w:sz w:val="20"/>
                <w:szCs w:val="20"/>
              </w:rPr>
              <w:t xml:space="preserve"> Цвет, управление цветом, цветовые расчеты и измерения [Текст] : учебное пособие для студентов очного, вечернего и заочного отделения факультета фотографии и технологии регистрирующих материалов (специальность 240504 - Технология кинофотоматериалов и магнитных носителей) / М. В. Домасев, С. П. Гнатюк. - СПб. : Изд-во СПбГУКиТ, 2009 - .</w:t>
            </w:r>
          </w:p>
          <w:p w:rsidR="00640A3A" w:rsidRPr="00F22E3D" w:rsidRDefault="00640A3A" w:rsidP="00B33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E3D">
              <w:rPr>
                <w:rFonts w:ascii="Times New Roman" w:hAnsi="Times New Roman" w:cs="Times New Roman"/>
                <w:bCs/>
                <w:sz w:val="20"/>
                <w:szCs w:val="20"/>
              </w:rPr>
              <w:t>Часть 5</w:t>
            </w:r>
            <w:r w:rsidRPr="00F22E3D">
              <w:rPr>
                <w:rFonts w:ascii="Times New Roman" w:hAnsi="Times New Roman" w:cs="Times New Roman"/>
                <w:sz w:val="20"/>
                <w:szCs w:val="20"/>
              </w:rPr>
              <w:t xml:space="preserve"> : Профилирование и характеризация цветовых устройств / СПбГУКиТ. - 2010. - 32 с.</w:t>
            </w:r>
          </w:p>
          <w:p w:rsidR="00640A3A" w:rsidRPr="00F22E3D" w:rsidRDefault="00640A3A" w:rsidP="00B3311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F22E3D" w:rsidRDefault="00F2280F" w:rsidP="00B33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0" w:history="1">
              <w:r w:rsidR="00640A3A" w:rsidRPr="00F22E3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gukit.ru/lib/catalog</w:t>
              </w:r>
            </w:hyperlink>
          </w:p>
        </w:tc>
        <w:tc>
          <w:tcPr>
            <w:tcW w:w="992" w:type="dxa"/>
          </w:tcPr>
          <w:p w:rsidR="00640A3A" w:rsidRPr="00F22E3D" w:rsidRDefault="00640A3A" w:rsidP="001444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  <w:r w:rsidRPr="00F22E3D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63</w:t>
            </w: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21" w:type="dxa"/>
          </w:tcPr>
          <w:p w:rsidR="00640A3A" w:rsidRPr="00DF2AC9" w:rsidRDefault="00640A3A" w:rsidP="000A2B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79D3">
              <w:rPr>
                <w:rFonts w:ascii="Times New Roman" w:hAnsi="Times New Roman" w:cs="Times New Roman"/>
              </w:rPr>
              <w:t>Лютов, В. П. Цветоведение и основы колориметрии [Текст] : учебник и практикум для академического бакалавриата / В. П. Лютов, П. А. Четверкин, Г. Ю. Головастиков. - 3-е изд., перераб. и доп. - Москва : Юрайт, 2019. - 222 с.</w:t>
            </w:r>
          </w:p>
        </w:tc>
        <w:tc>
          <w:tcPr>
            <w:tcW w:w="4961" w:type="dxa"/>
          </w:tcPr>
          <w:p w:rsidR="00640A3A" w:rsidRPr="00DF2AC9" w:rsidRDefault="00F2280F" w:rsidP="000A2B89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71" w:history="1">
              <w:r w:rsidR="00640A3A" w:rsidRPr="00DF2A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gukit.ru/lib/catalog</w:t>
              </w:r>
            </w:hyperlink>
          </w:p>
        </w:tc>
        <w:tc>
          <w:tcPr>
            <w:tcW w:w="992" w:type="dxa"/>
          </w:tcPr>
          <w:p w:rsidR="00640A3A" w:rsidRPr="00DF2AC9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C533B" w:rsidRDefault="00640A3A" w:rsidP="000A2B8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533B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тюшин, 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ветоведение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ое пособие / Л.Ф. Артюшин. - М. : Книга, 1982. - 200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2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уизов, 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Цвет и свет [Текст] / А.В. Луизов. - Л. : Энергоатомиздат, 1989. - 256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3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BC3CD5" w:rsidRDefault="00640A3A" w:rsidP="000A2B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масев, М. В.</w:t>
            </w:r>
            <w:r w:rsidRPr="00BC3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вет, управление цветом, цветовые расчёты и измерения [Текст] : научное издание / М. В. Домасев, С. П. Гнатюк. - СПб. : Питер, 2009. - 244 с. : ил. - Библиогр.: с. 213. - </w:t>
            </w:r>
            <w:r w:rsidRPr="00BC3C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BC3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78-5-388-00341-6 </w:t>
            </w:r>
          </w:p>
          <w:p w:rsidR="00640A3A" w:rsidRPr="0066710A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4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0A3A" w:rsidRPr="00BE2042" w:rsidTr="00437734">
        <w:tc>
          <w:tcPr>
            <w:tcW w:w="2376" w:type="dxa"/>
            <w:vMerge w:val="restart"/>
          </w:tcPr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1.Б.23.10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Виртуальное моделирование и автоматизированное проектирование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E8710C" w:rsidRDefault="00640A3A" w:rsidP="000A2B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710C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ел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 Г. Самоучитель 3ds Max 2016 [Электронный ресурс]. — СПб.: БХВ-Петербург, 2016. — 528 с.</w:t>
            </w:r>
            <w:r w:rsidRPr="005B0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5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books.ru/reading.php?productid=353574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55AE7" w:rsidRDefault="00640A3A" w:rsidP="000A2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AE7">
              <w:rPr>
                <w:rFonts w:ascii="Times New Roman" w:hAnsi="Times New Roman" w:cs="Times New Roman"/>
                <w:sz w:val="20"/>
                <w:szCs w:val="20"/>
              </w:rPr>
              <w:t>Красильников, Н. Н. Цифровая обработка 2D-и 3D-изображений[Текст]: учеб. пособие/Н.Н.Красильников. —СПб.: БХВ-Петербург, 2011.—608с.</w:t>
            </w:r>
          </w:p>
          <w:p w:rsidR="00640A3A" w:rsidRPr="00B55AE7" w:rsidRDefault="00640A3A" w:rsidP="000A2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AE7">
              <w:rPr>
                <w:rFonts w:ascii="Times New Roman" w:hAnsi="Times New Roman" w:cs="Times New Roman"/>
                <w:sz w:val="20"/>
                <w:szCs w:val="20"/>
              </w:rPr>
              <w:t>Красильников Н. Н. Цифровая обработка 2D-и 3D-изображений[Электронный ресурс]: учеб. пособие/Н.Н.Красильников. —СПб.: БХВ-Петербург, 2011.—608с.</w:t>
            </w:r>
          </w:p>
          <w:p w:rsidR="00640A3A" w:rsidRPr="00B55AE7" w:rsidRDefault="00640A3A" w:rsidP="000A2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AE7">
              <w:rPr>
                <w:rFonts w:ascii="Times New Roman" w:hAnsi="Times New Roman" w:cs="Times New Roman"/>
                <w:sz w:val="20"/>
                <w:szCs w:val="20"/>
              </w:rPr>
              <w:t>Режим доступа: на территории института без ограничений, вне института -по логину и паролю.</w:t>
            </w:r>
          </w:p>
        </w:tc>
        <w:tc>
          <w:tcPr>
            <w:tcW w:w="4961" w:type="dxa"/>
          </w:tcPr>
          <w:p w:rsidR="00640A3A" w:rsidRPr="009C2256" w:rsidRDefault="00F2280F" w:rsidP="000A2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6" w:history="1">
              <w:r w:rsidR="00640A3A" w:rsidRPr="009C225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640A3A" w:rsidRPr="009C225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640A3A" w:rsidRPr="009C225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640A3A" w:rsidRPr="009C225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640A3A" w:rsidRPr="009C225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ukit</w:t>
              </w:r>
              <w:r w:rsidR="00640A3A" w:rsidRPr="009C225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640A3A" w:rsidRPr="009C225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640A3A" w:rsidRPr="009C225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640A3A" w:rsidRPr="009C225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lib</w:t>
              </w:r>
              <w:r w:rsidR="00640A3A" w:rsidRPr="009C225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640A3A" w:rsidRPr="009C225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atalog</w:t>
              </w:r>
            </w:hyperlink>
          </w:p>
          <w:p w:rsidR="00640A3A" w:rsidRPr="00407FF8" w:rsidRDefault="00640A3A" w:rsidP="000A2B89">
            <w:pPr>
              <w:rPr>
                <w:rFonts w:ascii="Times New Roman" w:hAnsi="Times New Roman" w:cs="Times New Roman"/>
              </w:rPr>
            </w:pPr>
          </w:p>
          <w:p w:rsidR="00640A3A" w:rsidRPr="00376B04" w:rsidRDefault="00F2280F" w:rsidP="000A2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7" w:history="1">
              <w:r w:rsidR="00640A3A" w:rsidRPr="00376B0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books.ru/reading.php?productid=23441&amp;search_string</w:t>
              </w:r>
            </w:hyperlink>
          </w:p>
          <w:p w:rsidR="00640A3A" w:rsidRPr="00407FF8" w:rsidRDefault="00640A3A" w:rsidP="000A2B89">
            <w:pPr>
              <w:rPr>
                <w:rFonts w:ascii="Times New Roman" w:hAnsi="Times New Roman" w:cs="Times New Roman"/>
              </w:rPr>
            </w:pPr>
          </w:p>
          <w:p w:rsidR="00640A3A" w:rsidRPr="00407FF8" w:rsidRDefault="00640A3A" w:rsidP="000A2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0A3A" w:rsidRPr="00407FF8" w:rsidRDefault="00640A3A" w:rsidP="00144412">
            <w:pPr>
              <w:jc w:val="center"/>
              <w:rPr>
                <w:rFonts w:ascii="Times New Roman" w:eastAsia="Calibri" w:hAnsi="Times New Roman" w:cs="Times New Roman"/>
                <w:lang w:bidi="ru-RU"/>
              </w:rPr>
            </w:pPr>
            <w:r w:rsidRPr="00407FF8">
              <w:rPr>
                <w:rFonts w:ascii="Times New Roman" w:eastAsia="Calibri" w:hAnsi="Times New Roman" w:cs="Times New Roman"/>
                <w:lang w:bidi="ru-RU"/>
              </w:rPr>
              <w:t>1</w:t>
            </w: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3370F3" w:rsidRDefault="00640A3A" w:rsidP="000A2B89">
            <w:pPr>
              <w:rPr>
                <w:rFonts w:ascii="Times New Roman" w:hAnsi="Times New Roman" w:cs="Times New Roman"/>
                <w:bCs/>
              </w:rPr>
            </w:pPr>
            <w:r w:rsidRPr="00F679D3">
              <w:rPr>
                <w:rFonts w:ascii="Times New Roman" w:hAnsi="Times New Roman" w:cs="Times New Roman"/>
              </w:rPr>
              <w:t>Аббасов, И. Б. Основы трехмерного моделирования в графической системе 3</w:t>
            </w:r>
            <w:r w:rsidRPr="00F679D3">
              <w:rPr>
                <w:rFonts w:ascii="Times New Roman" w:hAnsi="Times New Roman" w:cs="Times New Roman"/>
                <w:lang w:val="en-US"/>
              </w:rPr>
              <w:t>dsMax</w:t>
            </w:r>
            <w:r w:rsidRPr="00F679D3">
              <w:rPr>
                <w:rFonts w:ascii="Times New Roman" w:hAnsi="Times New Roman" w:cs="Times New Roman"/>
              </w:rPr>
              <w:t xml:space="preserve"> 2018 [Текст] : [учебное пособие] / И. Б. Аббасов. - 3-е изд., перераб. - Москва : ДМК Пресс, 2017. - 186 с.</w:t>
            </w:r>
          </w:p>
        </w:tc>
        <w:tc>
          <w:tcPr>
            <w:tcW w:w="4961" w:type="dxa"/>
          </w:tcPr>
          <w:p w:rsidR="00640A3A" w:rsidRPr="00B638A2" w:rsidRDefault="00F2280F" w:rsidP="000A2B89">
            <w:pPr>
              <w:rPr>
                <w:rStyle w:val="a4"/>
              </w:rPr>
            </w:pPr>
            <w:hyperlink r:id="rId378" w:history="1">
              <w:r w:rsidR="00640A3A" w:rsidRPr="00B638A2">
                <w:rPr>
                  <w:rStyle w:val="a4"/>
                  <w:rFonts w:ascii="Times New Roman" w:hAnsi="Times New Roman" w:cs="Times New Roman"/>
                </w:rPr>
                <w:t>https://www.gukit.ru/lib/catalog</w:t>
              </w:r>
            </w:hyperlink>
          </w:p>
          <w:p w:rsidR="00640A3A" w:rsidRDefault="00640A3A" w:rsidP="000A2B89"/>
        </w:tc>
        <w:tc>
          <w:tcPr>
            <w:tcW w:w="992" w:type="dxa"/>
          </w:tcPr>
          <w:p w:rsidR="00640A3A" w:rsidRDefault="00640A3A" w:rsidP="00144412">
            <w:pPr>
              <w:jc w:val="center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12</w:t>
            </w: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640A3A" w:rsidRPr="00F679D3" w:rsidRDefault="00640A3A" w:rsidP="000A2B89">
            <w:pPr>
              <w:rPr>
                <w:rFonts w:ascii="Times New Roman" w:hAnsi="Times New Roman" w:cs="Times New Roman"/>
              </w:rPr>
            </w:pPr>
            <w:r w:rsidRPr="00EE27F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стерова, Е. И. Виртуальное моделирование и автоматизированное проектирование : учебное пособие / Е. И. Нестерова. - Санкт-Петербург : СПбГИКиТ, 2021. - 82 с. : ил. - URL: </w:t>
            </w:r>
            <w:hyperlink r:id="rId379" w:history="1">
              <w:r w:rsidRPr="00EE27FB">
                <w:rPr>
                  <w:rFonts w:ascii="Times New Roman" w:eastAsiaTheme="minorEastAsia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://books.gukit.ru/pdf/2021/Uchebnaja%20literatura/Nesterova_Virtualnoe_modelirovanie_UP_2021.pdf</w:t>
              </w:r>
            </w:hyperlink>
            <w:r w:rsidRPr="00EE27F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- Режим доступа: для автор. пользователей. - Электрон. версия печ. публикации. - Текст : электронный.</w:t>
            </w:r>
          </w:p>
        </w:tc>
        <w:tc>
          <w:tcPr>
            <w:tcW w:w="4961" w:type="dxa"/>
          </w:tcPr>
          <w:p w:rsidR="00640A3A" w:rsidRDefault="00640A3A" w:rsidP="000A2B89"/>
        </w:tc>
        <w:tc>
          <w:tcPr>
            <w:tcW w:w="992" w:type="dxa"/>
          </w:tcPr>
          <w:p w:rsidR="00640A3A" w:rsidRDefault="00640A3A" w:rsidP="00144412">
            <w:pPr>
              <w:jc w:val="center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20</w:t>
            </w: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10C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денко, 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омпьютерная графика и геометрическое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делирование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ое пособие для вузов / Л. А. Сиденко. - СПб. : Питер, 2009. - 224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0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йнбоу, В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ьютерная график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/ В. Рейнбоу. - СПб. : Питер, 2003. - 768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1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otio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BE20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. Дизайн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и анимация графики в </w:t>
            </w:r>
            <w:r w:rsidRPr="00BE2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CutStudio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2 [Текст] : пер. с англ. / Д. Аллен [и др.]. - М. : ЭКОМ Паблишерз, 2008. - 560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2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0A3A" w:rsidRPr="00BE2042" w:rsidTr="00437734"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стак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Анимация в 3ds Max 8. Секреты мастерства [Текст] / В. А. Верстак. - СПб. : Питер, 2006. - 432 с.</w:t>
            </w: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3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 w:val="restart"/>
          </w:tcPr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Б.23.11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Основы научных исследований в кино и телевидении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10C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лацкий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ланирование и организация научных исследований [Текст] : учебное пособие для магистрантов и аспирантов: рекомендовано отраслевым мин-вом / В. И. Комлацкий, С. В. Логинов, Г. В. Комлацкий. - Ростов н/Д : Феникс, 2014. - 204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4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9C2256" w:rsidRDefault="00640A3A" w:rsidP="000A2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56">
              <w:rPr>
                <w:rFonts w:ascii="Times New Roman" w:hAnsi="Times New Roman" w:cs="Times New Roman"/>
                <w:bCs/>
                <w:sz w:val="20"/>
                <w:szCs w:val="20"/>
              </w:rPr>
              <w:t>Башарин, С. А.</w:t>
            </w:r>
            <w:r w:rsidRPr="009C2256">
              <w:rPr>
                <w:rFonts w:ascii="Times New Roman" w:hAnsi="Times New Roman" w:cs="Times New Roman"/>
                <w:sz w:val="20"/>
                <w:szCs w:val="20"/>
              </w:rPr>
              <w:t xml:space="preserve"> Методы и средства научных исследований [Текст] : учебное пособие / С. А. Башарин ; С.-Петерб. гос. ин-т кино и телев. - Санкт-Петербург : СПбГИКиТ, 2018. - 90 с. - </w:t>
            </w:r>
            <w:r w:rsidRPr="009C22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9C2256">
              <w:rPr>
                <w:rFonts w:ascii="Times New Roman" w:hAnsi="Times New Roman" w:cs="Times New Roman"/>
                <w:sz w:val="20"/>
                <w:szCs w:val="20"/>
              </w:rPr>
              <w:t>978-5-94760-270-8</w:t>
            </w:r>
          </w:p>
          <w:p w:rsidR="00640A3A" w:rsidRPr="009C2256" w:rsidRDefault="00640A3A" w:rsidP="000A2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5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ашарин, С. А.</w:t>
            </w:r>
            <w:r w:rsidRPr="009C2256">
              <w:rPr>
                <w:rFonts w:ascii="Times New Roman" w:hAnsi="Times New Roman" w:cs="Times New Roman"/>
                <w:sz w:val="20"/>
                <w:szCs w:val="20"/>
              </w:rPr>
              <w:t xml:space="preserve"> Методы и средства научных исследований [Электронный ресурс] : учебное пособие / С. А. Башарин ; С.-Петерб. гос. ин-т кино и телев. - Санкт-Петербург : СПбГИКиТ, 2018. - 90 с. </w:t>
            </w:r>
          </w:p>
          <w:p w:rsidR="00640A3A" w:rsidRPr="009C2256" w:rsidRDefault="00640A3A" w:rsidP="000A2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56">
              <w:rPr>
                <w:rFonts w:ascii="Times New Roman" w:hAnsi="Times New Roman" w:cs="Times New Roman"/>
                <w:sz w:val="20"/>
                <w:szCs w:val="20"/>
              </w:rPr>
              <w:t xml:space="preserve">- Электрон. версия печ. публикации . - </w:t>
            </w:r>
            <w:r w:rsidRPr="009C22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9C2256">
              <w:rPr>
                <w:rFonts w:ascii="Times New Roman" w:hAnsi="Times New Roman" w:cs="Times New Roman"/>
                <w:sz w:val="20"/>
                <w:szCs w:val="20"/>
              </w:rPr>
              <w:t>978-5-94760-270-8</w:t>
            </w:r>
          </w:p>
          <w:p w:rsidR="00640A3A" w:rsidRPr="009C2256" w:rsidRDefault="00640A3A" w:rsidP="000A2B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256">
              <w:rPr>
                <w:rFonts w:ascii="Times New Roman" w:hAnsi="Times New Roman" w:cs="Times New Roman"/>
                <w:sz w:val="20"/>
                <w:szCs w:val="20"/>
              </w:rPr>
              <w:t xml:space="preserve">режим доступа:  по  логину  и паролю </w:t>
            </w:r>
          </w:p>
        </w:tc>
        <w:tc>
          <w:tcPr>
            <w:tcW w:w="4961" w:type="dxa"/>
          </w:tcPr>
          <w:p w:rsidR="00640A3A" w:rsidRPr="009C2256" w:rsidRDefault="00F2280F" w:rsidP="000A2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5" w:history="1">
              <w:r w:rsidR="00640A3A" w:rsidRPr="009C225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640A3A" w:rsidRPr="009C225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640A3A" w:rsidRPr="009C225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640A3A" w:rsidRPr="009C225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640A3A" w:rsidRPr="009C225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ukit</w:t>
              </w:r>
              <w:r w:rsidR="00640A3A" w:rsidRPr="009C225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640A3A" w:rsidRPr="009C225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640A3A" w:rsidRPr="009C225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640A3A" w:rsidRPr="009C225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lib</w:t>
              </w:r>
              <w:r w:rsidR="00640A3A" w:rsidRPr="009C225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640A3A" w:rsidRPr="009C225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atalog</w:t>
              </w:r>
            </w:hyperlink>
          </w:p>
          <w:p w:rsidR="00640A3A" w:rsidRPr="009C2256" w:rsidRDefault="00640A3A" w:rsidP="000A2B89">
            <w:pPr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  <w:p w:rsidR="00640A3A" w:rsidRPr="009C2256" w:rsidRDefault="00640A3A" w:rsidP="000A2B89">
            <w:pPr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  <w:p w:rsidR="00640A3A" w:rsidRPr="009C2256" w:rsidRDefault="00640A3A" w:rsidP="000A2B89">
            <w:pPr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  <w:p w:rsidR="00640A3A" w:rsidRPr="009C2256" w:rsidRDefault="00F2280F" w:rsidP="000A2B89">
            <w:pPr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  <w:hyperlink r:id="rId386" w:history="1">
              <w:r w:rsidR="00640A3A" w:rsidRPr="009C225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bidi="ru-RU"/>
                </w:rPr>
                <w:t>http://books.gukit.ru/pdf//2018/Uchebnaja%20literatura/Basharin_Metody_i_sredstva_nauch_issled_Ucheb_pos_2018.pdf</w:t>
              </w:r>
            </w:hyperlink>
          </w:p>
          <w:p w:rsidR="00640A3A" w:rsidRPr="009C2256" w:rsidRDefault="00640A3A" w:rsidP="000A2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3E57A1" w:rsidRDefault="00640A3A" w:rsidP="00144412">
            <w:pPr>
              <w:jc w:val="center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lastRenderedPageBreak/>
              <w:t>15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бреньков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тодология и методы научной работы [Текст] : учебное пособие для вузов/ В. И. Добреньков, Н. Г. Осипова ; Моск. гос. ин-т им. М. В. Ломоносова. - 2-е изд. - М. : КДУ, 2012. - 274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7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елов, 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тодология научных исследований [Текст] : учебник для бакалавриата и магистратуры / Н. А. Горелов, Д. В. Круглов ; Санкт-Петерб. гос. экономический ун-т. - Москва : Юрайт, 2017. - 290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8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640A3A" w:rsidRPr="00D14450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450">
              <w:rPr>
                <w:rFonts w:ascii="Times New Roman" w:hAnsi="Times New Roman" w:cs="Times New Roman"/>
                <w:sz w:val="20"/>
                <w:szCs w:val="20"/>
              </w:rPr>
              <w:t>Бори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14450">
              <w:rPr>
                <w:rFonts w:ascii="Times New Roman" w:hAnsi="Times New Roman" w:cs="Times New Roman"/>
                <w:sz w:val="20"/>
                <w:szCs w:val="20"/>
              </w:rPr>
              <w:t xml:space="preserve"> О. С. История и методология науки [Текст] : учебное пособие / О. С. Борисов, С. В. Виватенко, В. Е. Леонов, 2018. - 105 с.  </w:t>
            </w:r>
          </w:p>
          <w:p w:rsidR="00640A3A" w:rsidRPr="00D14450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450">
              <w:rPr>
                <w:rFonts w:ascii="Times New Roman" w:hAnsi="Times New Roman" w:cs="Times New Roman"/>
                <w:sz w:val="20"/>
                <w:szCs w:val="20"/>
              </w:rPr>
              <w:t>Борисов О. С. История и методология науки [Электронный ресурс] : учебное пособие / О. С. Борисов, С. В. Виватенко, В. Е. Леонов, 2018. - 105 с.  - Электрон. версия печ. публикации.</w:t>
            </w:r>
          </w:p>
          <w:p w:rsidR="00640A3A" w:rsidRPr="00D14450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450">
              <w:rPr>
                <w:rFonts w:ascii="Times New Roman" w:hAnsi="Times New Roman" w:cs="Times New Roman"/>
                <w:sz w:val="20"/>
                <w:szCs w:val="20"/>
              </w:rPr>
              <w:t xml:space="preserve">режим доступа:  по  логину  и паролюБорисов, О. С. История и методология науки [Электронный ресурс] : учебное пособие / О. С. Борисов, С. В. Виватенко, В. Е. Леонов, 2018. - 105 с. </w:t>
            </w:r>
          </w:p>
          <w:p w:rsidR="00640A3A" w:rsidRPr="00D14450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450">
              <w:rPr>
                <w:rFonts w:ascii="Times New Roman" w:hAnsi="Times New Roman" w:cs="Times New Roman"/>
                <w:sz w:val="20"/>
                <w:szCs w:val="20"/>
              </w:rPr>
              <w:t>режим доступа:  по  логину  и паролю</w:t>
            </w:r>
          </w:p>
          <w:p w:rsidR="00640A3A" w:rsidRPr="00D14450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D14450" w:rsidRDefault="00640A3A" w:rsidP="000A2B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D14450" w:rsidRDefault="00F2280F" w:rsidP="000A2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9" w:history="1">
              <w:r w:rsidR="00640A3A" w:rsidRPr="00D1445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640A3A" w:rsidRPr="00D1445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640A3A" w:rsidRPr="00D1445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640A3A" w:rsidRPr="00D1445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640A3A" w:rsidRPr="00D1445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ukit</w:t>
              </w:r>
              <w:r w:rsidR="00640A3A" w:rsidRPr="00D1445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640A3A" w:rsidRPr="00D1445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640A3A" w:rsidRPr="00D1445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640A3A" w:rsidRPr="00D1445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lib</w:t>
              </w:r>
              <w:r w:rsidR="00640A3A" w:rsidRPr="00D1445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640A3A" w:rsidRPr="00D1445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atalog</w:t>
              </w:r>
            </w:hyperlink>
          </w:p>
          <w:p w:rsidR="00640A3A" w:rsidRPr="00D14450" w:rsidRDefault="00640A3A" w:rsidP="000A2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D14450" w:rsidRDefault="00F2280F" w:rsidP="000A2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90" w:history="1">
              <w:r w:rsidR="00640A3A" w:rsidRPr="00D1445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/2018/Uchebnaja%20literatura/Borisov_Vivatenko_Leonov_Istorija_i_metodologija_nauki_UP_2018.pdf</w:t>
              </w:r>
            </w:hyperlink>
          </w:p>
        </w:tc>
        <w:tc>
          <w:tcPr>
            <w:tcW w:w="992" w:type="dxa"/>
          </w:tcPr>
          <w:p w:rsidR="00640A3A" w:rsidRPr="00D14450" w:rsidRDefault="00640A3A" w:rsidP="001444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  <w:r w:rsidRPr="00D14450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30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10C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bCs/>
                <w:sz w:val="20"/>
                <w:szCs w:val="20"/>
              </w:rPr>
              <w:t>Актуальные вопросы развития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индустрии кино и телевидения в современной России [Текст] : в 2 ч. : сборник научных трудов, посвященный Году российского кино. Ч. 1 / С.-Петерб. гос. ин-т кино и телев. ; отв. ред. А. Д. Евменов [и др.]. - Санкт-Петербург : СПбГИКиТ, 2016. - 270 с.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bCs/>
                <w:sz w:val="20"/>
                <w:szCs w:val="20"/>
              </w:rPr>
              <w:t>Актуальные вопросы развития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индустрии кино и телевидения в современной России [Электронный ресурс] : в 2 ч. : сборник научных трудов, посвященный Году российского кино. Ч. 1 / С.-Петерб. гос. ин-т кино и телев. ; отв. ред. А. Д. Евменов [и др.]. - Санкт-Петербург : СПбГИКиТ, 2016. - 270 с.</w:t>
            </w:r>
            <w:r w:rsidRPr="00482AE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. версия печ. публикации. - Режим доступа: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1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2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7/Sborniki%20trudov/Aktualnye_voprosy_razvitija_kino_i_TV_Sb_nauch_tr_Ch1_2016/Aktualnye_voprosy_razvitija_kino_i_TV_Sb_nauch_tr_Ch1_2016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bCs/>
                <w:sz w:val="20"/>
                <w:szCs w:val="20"/>
              </w:rPr>
              <w:t>Актуальные вопросы развития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индустрии кино и телевидения в современной России [Текст] : в 2 ч. : сборник научных трудов, посвященный Году Российского кино. Ч. 2 / С.-Петерб. гос. ин-т кино и телев. ; отв. ред. А. Д. Евменов [и др.]. - Санкт-Петербург : СПбГИКиТ, 2016. - 257 с.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ктуальные вопросы развития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индустрии кино и телевидения в современной России [Электронный ресурс] : в 2 ч. : сборник научных трудов, посвященный Году Российского кино. Ч. 2 / С.-Петерб. гос. ин-т кино и телев. ; отв. ред. А. Д. Евменов [и др.]. - Санкт-Петербург : СПбГИКиТ, 2016. - 257 с.</w:t>
            </w:r>
            <w:r w:rsidRPr="00482AEA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3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4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7/Sborniki%20trudov/Aktualnye_voprosy_razvitija_kino_i_TV_Sb_nauch_tr_Ch2_2016/Aktualnye_voprosy_razvitija_kino_i_TV_Sb_nauch_tr_Ch2_2016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иков, 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тодология научного исследования [Текст] : учебно-методическое пособие: рекомендовано методсоветом по направлению / А. М. Новиков, Д. А. Новиков. - изд. стереотип. - М. : Книжный дом "ЛИБРОКОМ", 2014. - 272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5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 w:val="restart"/>
          </w:tcPr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Б.23.12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Фазовая графика движения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6B6239" w:rsidRDefault="00640A3A" w:rsidP="000A2B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23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Анимация и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ьютерная график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ик/ В. А. Коновалов, М. В. Коновалов, Е. В. Коновалов ; С.-Петерб. гос. ин-т кино и телев. - Санкт-Петербург : СПбГИКиТ, 2015. - 237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Анимация и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ьютерная график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Электронный ресурс] : учебник/ В. А. Коновалов, М. В. Коновалов, Е. В. Коновалов ; С.-Петерб. гос. ин-т кино и телев. - Санкт-Петербург : СПбГИКиТ, 2015. - 237 с.</w:t>
            </w:r>
            <w:r w:rsidRPr="00482AEA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Default="00F2280F" w:rsidP="000A2B89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96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7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7/Uchebnaja%20literatura/Konovalov_i_dr%20_Animacija_i_kompjuternaja_grafika_Uchebnik_2015/Konovalov_i_dr%20_Animacija_i_kompjuternaja_grafika_Uchebnik_2015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М. В.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транственный композитинг в проекте анимационного фильма [Текст] : учебное пособие / М.В. Коновалов. - СПб. : Изд-во СПбГУКиТ, 2008. - 34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М. В.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транственный композитинг в проекте анимационного фильма [Электронный ресурс] : учебное пособие / М.В. Коновалов. - СПб. : Изд-во СПбГУКиТ, 2008. - 34 с.</w:t>
            </w:r>
            <w:r w:rsidRPr="00482AEA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8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9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fulltext/333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итрук, Ф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фессия - аниматор [Текст]. в 2 т. / Ф. С. Хитрук. - М. : Гаятри, 2007. - 304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0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Петров, А.А. Классическая анимация. Нарисованное движение [Электронный ресурс] : учеб. пособие. — Москва : ВГИК им. С.А. Герасимова, 2010. — 191 с.</w:t>
            </w:r>
            <w:r w:rsidRPr="005B0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1" w:anchor="1" w:history="1">
              <w:r w:rsidR="00640A3A" w:rsidRPr="0091510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.lanbook.com/reader/book/69358/#1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640A3A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4A2">
              <w:rPr>
                <w:rFonts w:ascii="Times New Roman" w:hAnsi="Times New Roman" w:cs="Times New Roman"/>
                <w:sz w:val="20"/>
                <w:szCs w:val="20"/>
              </w:rPr>
              <w:t>Белоу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E14A2">
              <w:rPr>
                <w:rFonts w:ascii="Times New Roman" w:hAnsi="Times New Roman" w:cs="Times New Roman"/>
                <w:sz w:val="20"/>
                <w:szCs w:val="20"/>
              </w:rPr>
              <w:t xml:space="preserve"> А. Б. Изобразительное решение мультимедийного произведения [Электронный ресурс] : учебное пособие / А. Б. Белоусов, 2018. - 117 с.</w:t>
            </w:r>
          </w:p>
          <w:p w:rsidR="00640A3A" w:rsidRPr="004E14A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4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жим доступа: по  логину  и паролю</w:t>
            </w:r>
          </w:p>
          <w:p w:rsidR="00640A3A" w:rsidRPr="004E14A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4E14A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4E14A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2" w:history="1">
              <w:r w:rsidR="00640A3A" w:rsidRPr="004E14A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/2019/Uchebnaja%20literatura/167i_Belousov_Izobrazitelnoe_reshenie_multimedijnogo_proizvedenija_UP_2018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640A3A" w:rsidRPr="0025689F" w:rsidRDefault="00640A3A" w:rsidP="000A2B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8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М. В.</w:t>
            </w:r>
            <w:r w:rsidRPr="0025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ухмерная </w:t>
            </w:r>
            <w:r w:rsidRPr="002568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имационная графика</w:t>
            </w:r>
            <w:r w:rsidRPr="0025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ое пособие / М. В. Коновалов ; С.-Петерб. гос. ин-т кино и телев. - Санкт-Петербург : СПбГИКиТ, 2018. - 121 с.</w:t>
            </w:r>
          </w:p>
          <w:p w:rsidR="00640A3A" w:rsidRPr="0025689F" w:rsidRDefault="00640A3A" w:rsidP="000A2B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8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М. В.</w:t>
            </w:r>
            <w:r w:rsidRPr="0025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ухмерная </w:t>
            </w:r>
            <w:r w:rsidRPr="002568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имационная графика</w:t>
            </w:r>
            <w:r w:rsidRPr="0025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Электронный ресурс] : учебное пособие / М. В. Коновалов ; С.-Петерб. гос. ин-т кино и телев. - Санкт-Петербург : СПбГИКиТ, 2018. - 121 с. - </w:t>
            </w:r>
            <w:r w:rsidRPr="0025689F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  <w:p w:rsidR="00640A3A" w:rsidRPr="00AF0746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3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Default="00640A3A" w:rsidP="000A2B89">
            <w:pPr>
              <w:jc w:val="both"/>
            </w:pPr>
          </w:p>
          <w:p w:rsidR="00640A3A" w:rsidRDefault="00640A3A" w:rsidP="000A2B89">
            <w:pPr>
              <w:jc w:val="both"/>
            </w:pPr>
          </w:p>
          <w:p w:rsidR="00640A3A" w:rsidRPr="0025689F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4" w:history="1">
              <w:r w:rsidR="00640A3A" w:rsidRPr="0025689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/2018/Uchebnaja%20literatura/Konovalov_Dvuhmernaja_animacionnaja_grafika_UP_2018.pdf</w:t>
              </w:r>
            </w:hyperlink>
          </w:p>
          <w:p w:rsidR="00640A3A" w:rsidRDefault="00640A3A" w:rsidP="000A2B89">
            <w:pPr>
              <w:jc w:val="both"/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М. В.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фазовой анимации в Adobe After Effects [Текст] : учебное пособ. / М.В. Коновалов. - СПб. : Изд-во СПбГУКиТ, 2008. - 17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М. В.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фазовой анимации в Adobe After Effects [Электронный ресурс] : учебное пособие / М.В. Коновалов. - СПб. : Изд-во СПбГУКиТ, 2008. - 17 с.</w:t>
            </w:r>
            <w:r w:rsidRPr="00482AEA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Default="00F2280F" w:rsidP="000A2B89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405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6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fulltext/200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203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нновационные технологии в творчестве художника анимации и компьютерной графики [Текст] : монография / В. А. Коновалов, М. В. Коновалов, Е. В. Коновалов. - Уфа : Аэтерна, 2015. - 200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7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кадровая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имация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мпьютерных технологиях [Текст] : учебник для вузов / М. В. Коновалов. - Уфа : Аэтерна, 2015. - 168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8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ивуля, 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Г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Аниматология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Эволюция мировых аниматографий [Текст] : в 2 ч. / Н. Г. Кривуля. - М. : Аметист, 2012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. I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- 384 с.</w:t>
            </w: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9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640A3A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ивуля, 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Аниматология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Эволюция мировых аниматографий [Текст] : в 2 ч. / Н. Г. Кривуля. - М. : Аметист, 2012. -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. 2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- 392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0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лодчук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анимационного фильма с помощью компьютер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/ В.И. Солодук. - М. : Изд-во ин-та Психотерапии, 2002. - 440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1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 w:val="restart"/>
          </w:tcPr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Б.21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Трудовое и авторское право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03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Правоведение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[Текст] : учебник / А. И. Балашов, Г. П. Рудаков. - 6-е изд., доп. и перераб. - Санкт-Петербург : Питер, 2016. - 544 с.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Правоведение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[Электронный ресурс] : учебник / А. И. Балашов, Г. П. Рудаков. - 6-е изд., доп. и перераб. - Санкт-Петербург : Питер, 2015. - 544 с.</w:t>
            </w:r>
            <w:r w:rsidRPr="005B0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Default="00F2280F" w:rsidP="000A2B89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412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3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books.ru/reading.php?productid=344657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чук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.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ведение [Текст] : в 2 ч. / В. Н. Качук, М. М. Трапезникова. - Санкт-Петербург : СПбГИКиТ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. 2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 Семейное, трудовое, административное, уголовное и информационное право : учебное пособие для всех направлений подготовки / С.-Петерб. гос. ин-т кино и телев. - 2016. - 211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чук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.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ведение [Электронный ресурс] : в 2 ч. / В. Н. Качук, М. М. Трапезникова. - Санкт-Петербург : СПбГИКиТ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. 2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 Семейное, трудовое, административное, уголовное и информационное право : учебное пособие для всех направлений подготовки / С.-Петерб. гос. ин-т кино и телев. - 2016. - 211 с.</w:t>
            </w:r>
            <w:r w:rsidRPr="00482AEA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Default="00F2280F" w:rsidP="000A2B89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414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5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7/Uchebnaja%20literatura/Kachuk_Trapeznikova_Pravovedenie_Ch_2_Ucheb_posobie_2016/Kachuk_Trapeznikova_Pravovedenie_Ch_2_Ucheb_posobie_2016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ексеев, 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оведение и авторское право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ое пособие / Г. В. Алексеев , Т. Е. Сиволап. - СПб. : Изд-во СПбГУКиТ, 2008. - 206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ексеев, 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оведение и авторское право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Электронный ресурс] : учебное пособие / Г. В. Алексеев , Т. Е. Сиволап. - СПб. : Изд-во СПбГУКиТ, 2008. - 206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482AEA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Default="00F2280F" w:rsidP="000A2B89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416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7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fulltext/128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Авторское право и смежные права [Текст] : учебник для вузов/ Рос. гос. акад. интеллектуальной собственности. ; ред. И. А. Близнец. - 2-е изд., перераб. и доп. - М. : Проспект, 2015. - 456 с.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Default="00F2280F" w:rsidP="000A2B89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418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640A3A" w:rsidRPr="006D4187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87">
              <w:rPr>
                <w:rFonts w:ascii="Times New Roman" w:hAnsi="Times New Roman" w:cs="Times New Roman"/>
                <w:sz w:val="20"/>
                <w:szCs w:val="20"/>
              </w:rPr>
              <w:t>Алексеев, Г. А. Авторское право в медиаиндустрии [Электронный ресурс] : учебное пособие / Г. А. Алексеев, Ю. А. Колобова, Ю. В. Рогова, 2018. – 141с. Электрон. версия печ. публикации. - Режим доступа: по  логину  и паролю</w:t>
            </w:r>
          </w:p>
        </w:tc>
        <w:tc>
          <w:tcPr>
            <w:tcW w:w="4961" w:type="dxa"/>
          </w:tcPr>
          <w:p w:rsidR="00640A3A" w:rsidRPr="006D4187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hyperlink r:id="rId419" w:history="1">
              <w:r w:rsidRPr="006D41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/2019/Uchebnaja%20literatura/118i_Alekseev_Kolobova_Rogova_Avtorskoe_pravo_v_mediaindustrii_UP_2018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640A3A" w:rsidRDefault="00640A3A" w:rsidP="000A2B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B87">
              <w:rPr>
                <w:rFonts w:ascii="Times New Roman" w:hAnsi="Times New Roman" w:cs="Times New Roman"/>
                <w:sz w:val="20"/>
                <w:szCs w:val="20"/>
              </w:rPr>
              <w:t>Алексеев, Г. В. Авторское право в медиаиндустрии [Текст] : учебное пособие / Г. В. Алексеев, Е. Ю. Колобова, Ю. В. Рогова ; С.-Петерб. гос. ин-т кино и телев. - Санкт-Петербург : СПбГИКиТ, 2019. - 133 с.</w:t>
            </w:r>
          </w:p>
          <w:p w:rsidR="00640A3A" w:rsidRDefault="00640A3A" w:rsidP="000A2B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257A4B" w:rsidRDefault="00640A3A" w:rsidP="000A2B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B87">
              <w:rPr>
                <w:rFonts w:ascii="Times New Roman" w:hAnsi="Times New Roman" w:cs="Times New Roman"/>
                <w:sz w:val="20"/>
                <w:szCs w:val="20"/>
              </w:rPr>
              <w:t xml:space="preserve">Алексеев, Г. В. Авторское право в медиаиндустрии [Электронный ресурс] : учебное пособие / Г. В. Алексеев, Е. Ю. Колобова, Ю. В. Рогова ; С.-Петерб. гос. ин-т кино и телев. - Санкт-Петербург : СПбГИКиТ, 2019. - 133 с. - Электрон. версия печ. публикации.Режим доступа:  по  </w:t>
            </w:r>
            <w:r w:rsidRPr="009E5B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гину  и паро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640A3A" w:rsidRDefault="00640A3A" w:rsidP="000A2B8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0A3A" w:rsidRDefault="00640A3A" w:rsidP="000A2B8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0A3A" w:rsidRDefault="00640A3A" w:rsidP="000A2B8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0A3A" w:rsidRDefault="00640A3A" w:rsidP="000A2B8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0A3A" w:rsidRDefault="00640A3A" w:rsidP="000A2B8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0A3A" w:rsidRDefault="00F2280F" w:rsidP="000A2B89">
            <w:pPr>
              <w:pStyle w:val="aa"/>
              <w:jc w:val="both"/>
            </w:pPr>
            <w:hyperlink r:id="rId420" w:history="1">
              <w:r w:rsidR="00640A3A" w:rsidRPr="00140C26">
                <w:rPr>
                  <w:rStyle w:val="a4"/>
                  <w:rFonts w:ascii="Times New Roman" w:hAnsi="Times New Roman"/>
                  <w:sz w:val="20"/>
                  <w:szCs w:val="20"/>
                </w:rPr>
                <w:t>http://books.gukit.ru/pdf//2019/Uchebnaja%20literatura/Alekseev_Kolobova_Rogova_Avtorskoe_pravo_v_mediaindustrii_UP_2019.pdf</w:t>
              </w:r>
            </w:hyperlink>
          </w:p>
        </w:tc>
        <w:tc>
          <w:tcPr>
            <w:tcW w:w="992" w:type="dxa"/>
          </w:tcPr>
          <w:p w:rsidR="00640A3A" w:rsidRPr="00257A4B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A62035" w:rsidRDefault="00640A3A" w:rsidP="000A2B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03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9C2256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256">
              <w:rPr>
                <w:rFonts w:ascii="Times New Roman" w:hAnsi="Times New Roman" w:cs="Times New Roman"/>
                <w:bCs/>
                <w:sz w:val="20"/>
                <w:szCs w:val="20"/>
              </w:rPr>
              <w:t>Правовое обеспечение профессиональной</w:t>
            </w:r>
            <w:r w:rsidRPr="009C225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[Текст] : учебное пособие/ ред. А. Я. Капустин. - 2-е изд., перераб. и доп. - М. : Юрайт, 2015. - 382 с.</w:t>
            </w:r>
          </w:p>
          <w:p w:rsidR="00640A3A" w:rsidRPr="009C2256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9C2256" w:rsidRDefault="00F2280F" w:rsidP="000A2B89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421" w:history="1">
              <w:r w:rsidR="00640A3A" w:rsidRPr="009C225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gukit.ru/lib/catalog</w:t>
              </w:r>
            </w:hyperlink>
          </w:p>
          <w:p w:rsidR="00640A3A" w:rsidRPr="009C2256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9C2256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2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чникова, И. В</w:t>
            </w:r>
            <w:r w:rsidRPr="009C2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9C22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рское право</w:t>
            </w:r>
            <w:r w:rsidRPr="009C2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ое пособие / И. В. Свечникова. - 3-е изд. - М. : Издательско-торговая корпорация "Дашков и Ко", 2012. - 224 с.</w:t>
            </w:r>
          </w:p>
          <w:p w:rsidR="00640A3A" w:rsidRPr="009C2256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9C2256" w:rsidRDefault="00F2280F" w:rsidP="000A2B89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422" w:history="1">
              <w:r w:rsidR="00640A3A" w:rsidRPr="009C225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gukit.ru/lib/catalog</w:t>
              </w:r>
            </w:hyperlink>
          </w:p>
          <w:p w:rsidR="00640A3A" w:rsidRPr="009C2256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9C2256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256">
              <w:rPr>
                <w:rFonts w:ascii="Times New Roman" w:hAnsi="Times New Roman" w:cs="Times New Roman"/>
                <w:bCs/>
                <w:sz w:val="20"/>
                <w:szCs w:val="20"/>
              </w:rPr>
              <w:t>Правоведение</w:t>
            </w:r>
            <w:r w:rsidRPr="009C2256">
              <w:rPr>
                <w:rFonts w:ascii="Times New Roman" w:hAnsi="Times New Roman" w:cs="Times New Roman"/>
                <w:sz w:val="20"/>
                <w:szCs w:val="20"/>
              </w:rPr>
              <w:t xml:space="preserve"> [Электронный ресурс] / общ. ред. Барзиловой И.С.  - Москва : Российская таможенная академия, 2013. - 392 с. : ил. - </w:t>
            </w:r>
            <w:r w:rsidRPr="009C22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9C2256">
              <w:rPr>
                <w:rFonts w:ascii="Times New Roman" w:hAnsi="Times New Roman" w:cs="Times New Roman"/>
                <w:sz w:val="20"/>
                <w:szCs w:val="20"/>
              </w:rPr>
              <w:t xml:space="preserve">978-5-9590-0406-4 </w:t>
            </w:r>
          </w:p>
          <w:p w:rsidR="00640A3A" w:rsidRPr="009C2256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256">
              <w:rPr>
                <w:rFonts w:ascii="Times New Roman" w:hAnsi="Times New Roman" w:cs="Times New Roman"/>
                <w:sz w:val="20"/>
                <w:szCs w:val="20"/>
              </w:rPr>
              <w:t>Режим доступа: на территории института без ограничений, вне института - по  логину  и паролю</w:t>
            </w:r>
          </w:p>
        </w:tc>
        <w:tc>
          <w:tcPr>
            <w:tcW w:w="4961" w:type="dxa"/>
          </w:tcPr>
          <w:p w:rsidR="00640A3A" w:rsidRPr="009C2256" w:rsidRDefault="00F2280F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3" w:tgtFrame="_blank" w:history="1">
              <w:r w:rsidR="00640A3A" w:rsidRPr="009C225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ibooks.ru/reading.php?short=1&amp;isbn=978-5-9590-0406-4</w:t>
              </w:r>
            </w:hyperlink>
          </w:p>
        </w:tc>
        <w:tc>
          <w:tcPr>
            <w:tcW w:w="992" w:type="dxa"/>
          </w:tcPr>
          <w:p w:rsidR="00640A3A" w:rsidRPr="00407FF8" w:rsidRDefault="00640A3A" w:rsidP="00144412">
            <w:pPr>
              <w:jc w:val="center"/>
              <w:rPr>
                <w:rFonts w:ascii="Times New Roman" w:eastAsia="Calibri" w:hAnsi="Times New Roman" w:cs="Times New Roman"/>
                <w:lang w:bidi="ru-RU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640A3A" w:rsidRPr="009C2256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256">
              <w:rPr>
                <w:rFonts w:ascii="Times New Roman" w:hAnsi="Times New Roman" w:cs="Times New Roman"/>
                <w:sz w:val="20"/>
                <w:szCs w:val="20"/>
              </w:rPr>
              <w:t xml:space="preserve">Основы правоведения и авторского права [Электронный ресурс] : методические указания к практическим занятиям / С.-Петерб. гос.ин-т кино и тел. ; [сост.: М. М. Трапезникова, В. Н. Качук]. - Санкт-Петербург : СПбГИКиТ, 2018. - 97 с. </w:t>
            </w:r>
          </w:p>
          <w:p w:rsidR="00640A3A" w:rsidRPr="009C2256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256">
              <w:rPr>
                <w:rFonts w:ascii="Times New Roman" w:hAnsi="Times New Roman" w:cs="Times New Roman"/>
                <w:sz w:val="20"/>
                <w:szCs w:val="20"/>
              </w:rPr>
              <w:t>Режим доступа:  по  логину  и паролю</w:t>
            </w:r>
          </w:p>
          <w:p w:rsidR="00640A3A" w:rsidRPr="009C2256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9C2256" w:rsidRDefault="00F2280F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4" w:history="1">
              <w:r w:rsidR="00640A3A" w:rsidRPr="009C2256">
                <w:rPr>
                  <w:rStyle w:val="a4"/>
                  <w:rFonts w:ascii="Times New Roman" w:hAnsi="Times New Roman" w:cs="Times New Roman"/>
                  <w:color w:val="000000"/>
                  <w:sz w:val="20"/>
                  <w:szCs w:val="20"/>
                </w:rPr>
                <w:t>http://books.gukit.ru/pdf//2018/Metodicheskaya%20literatura/025_Trapeznikova_Kachuk_Osnovy_pravovedeniya_i_avtorskogo_prava_MU_k_prakticheskim_zanyatiyam.pdf</w:t>
              </w:r>
            </w:hyperlink>
          </w:p>
        </w:tc>
        <w:tc>
          <w:tcPr>
            <w:tcW w:w="992" w:type="dxa"/>
          </w:tcPr>
          <w:p w:rsidR="00640A3A" w:rsidRPr="00407FF8" w:rsidRDefault="00640A3A" w:rsidP="00144412">
            <w:pPr>
              <w:jc w:val="center"/>
              <w:rPr>
                <w:rFonts w:ascii="Times New Roman" w:eastAsia="Calibri" w:hAnsi="Times New Roman" w:cs="Times New Roman"/>
                <w:lang w:bidi="ru-RU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640A3A" w:rsidRPr="009C2256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256">
              <w:rPr>
                <w:rFonts w:ascii="Times New Roman" w:hAnsi="Times New Roman" w:cs="Times New Roman"/>
                <w:sz w:val="20"/>
                <w:szCs w:val="20"/>
              </w:rPr>
              <w:t>Основы правоведения и авторского права в медиаиндустрии [Электронный ресурс] : методические указания к практическим занятиям / С.-Петерб. гос.ин-т кино и тел. ; [сост.: М. М. Трапезникова, В. Н. Качук]. - Санкт-Петербург : СПбГИКиТ, 2018. - 97 с.</w:t>
            </w:r>
          </w:p>
          <w:p w:rsidR="00640A3A" w:rsidRPr="009C2256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256">
              <w:rPr>
                <w:rFonts w:ascii="Times New Roman" w:hAnsi="Times New Roman" w:cs="Times New Roman"/>
                <w:sz w:val="20"/>
                <w:szCs w:val="20"/>
              </w:rPr>
              <w:t>Режим доступа:  по  логину  и паролю</w:t>
            </w:r>
          </w:p>
          <w:p w:rsidR="00640A3A" w:rsidRPr="009C2256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9C2256" w:rsidRDefault="00F2280F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5" w:history="1">
              <w:r w:rsidR="00640A3A" w:rsidRPr="009C2256">
                <w:rPr>
                  <w:rStyle w:val="a4"/>
                  <w:rFonts w:ascii="Times New Roman" w:hAnsi="Times New Roman" w:cs="Times New Roman"/>
                  <w:color w:val="000000"/>
                  <w:sz w:val="20"/>
                  <w:szCs w:val="20"/>
                </w:rPr>
                <w:t>http://books.gukit.ru/pdf//2018/Metodicheskaya%20literatura/026_Trapeznikova_Kachuk_Osnovy_pravovedeniya_i_avtorskogo_prava_v_mediaindustrii_MU_k_prakticheskim_%20zanyatiyam.pdf</w:t>
              </w:r>
            </w:hyperlink>
          </w:p>
        </w:tc>
        <w:tc>
          <w:tcPr>
            <w:tcW w:w="992" w:type="dxa"/>
          </w:tcPr>
          <w:p w:rsidR="00640A3A" w:rsidRPr="00407FF8" w:rsidRDefault="00640A3A" w:rsidP="00144412">
            <w:pPr>
              <w:jc w:val="center"/>
              <w:rPr>
                <w:rFonts w:ascii="Times New Roman" w:eastAsia="Calibri" w:hAnsi="Times New Roman" w:cs="Times New Roman"/>
                <w:lang w:bidi="ru-RU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640A3A" w:rsidRPr="009C2256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256">
              <w:rPr>
                <w:rFonts w:ascii="Times New Roman" w:hAnsi="Times New Roman" w:cs="Times New Roman"/>
                <w:sz w:val="20"/>
                <w:szCs w:val="20"/>
              </w:rPr>
              <w:t>Правоведение [Электронный ресурс] : методические указания к практическим занятиям / С.-Петерб. гос.ин-т кино и тел. ; [сост.: М. М. Трапезникова, В. Н. Качук]. - Санкт-Петербург : СПбГИКиТ, 2018. - 97 с.</w:t>
            </w:r>
          </w:p>
          <w:p w:rsidR="00640A3A" w:rsidRPr="009C2256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256">
              <w:rPr>
                <w:rFonts w:ascii="Times New Roman" w:hAnsi="Times New Roman" w:cs="Times New Roman"/>
                <w:sz w:val="20"/>
                <w:szCs w:val="20"/>
              </w:rPr>
              <w:t>Режим доступа:  по  логину  и паролю</w:t>
            </w:r>
          </w:p>
          <w:p w:rsidR="00640A3A" w:rsidRPr="009C2256" w:rsidRDefault="00640A3A" w:rsidP="000A2B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9C2256" w:rsidRDefault="00F2280F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6" w:history="1">
              <w:r w:rsidR="00640A3A" w:rsidRPr="009C225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/2018/Metodicheskaya%20literatura/023_Trapeznikova_Kachuk_Pravovedenie_MU_k_prakticheskim_zanyat</w:t>
              </w:r>
              <w:hyperlink r:id="rId427" w:history="1">
                <w:r w:rsidR="00640A3A" w:rsidRPr="009C2256">
                  <w:rPr>
                    <w:rStyle w:val="a4"/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>yam.pdf</w:t>
                </w:r>
              </w:hyperlink>
              <w:r w:rsidR="00640A3A" w:rsidRPr="009C225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i</w:t>
              </w:r>
            </w:hyperlink>
          </w:p>
          <w:p w:rsidR="00640A3A" w:rsidRPr="009C2256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407FF8" w:rsidRDefault="00640A3A" w:rsidP="00144412">
            <w:pPr>
              <w:jc w:val="center"/>
              <w:rPr>
                <w:rFonts w:ascii="Times New Roman" w:eastAsia="Calibri" w:hAnsi="Times New Roman" w:cs="Times New Roman"/>
                <w:lang w:bidi="ru-RU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640A3A" w:rsidRPr="00407FF8" w:rsidRDefault="00640A3A" w:rsidP="000A2B89">
            <w:pPr>
              <w:rPr>
                <w:rFonts w:ascii="Times New Roman" w:hAnsi="Times New Roman" w:cs="Times New Roman"/>
              </w:rPr>
            </w:pPr>
            <w:r w:rsidRPr="00407FF8">
              <w:rPr>
                <w:rFonts w:ascii="Times New Roman" w:hAnsi="Times New Roman" w:cs="Times New Roman"/>
                <w:bCs/>
              </w:rPr>
              <w:t>Марченко, М. Н.Правоведение</w:t>
            </w:r>
            <w:r w:rsidRPr="00407FF8">
              <w:rPr>
                <w:rFonts w:ascii="Times New Roman" w:hAnsi="Times New Roman" w:cs="Times New Roman"/>
              </w:rPr>
              <w:t xml:space="preserve"> [Текст] : учебник для вузов / М. Н. Марченко, Е. М. Дерябина ; Моск. гос. ун-т им. М. В. Ломоносова. - 3-е изд., перераб. и доп. - М. : Проспект, 2015. - 640 с.</w:t>
            </w:r>
          </w:p>
        </w:tc>
        <w:tc>
          <w:tcPr>
            <w:tcW w:w="4961" w:type="dxa"/>
          </w:tcPr>
          <w:p w:rsidR="00640A3A" w:rsidRPr="00407FF8" w:rsidRDefault="00F2280F" w:rsidP="000A2B89">
            <w:pPr>
              <w:rPr>
                <w:rFonts w:ascii="Times New Roman" w:eastAsia="Calibri" w:hAnsi="Times New Roman" w:cs="Times New Roman"/>
                <w:lang w:bidi="ru-RU"/>
              </w:rPr>
            </w:pPr>
            <w:hyperlink r:id="rId428" w:history="1">
              <w:r w:rsidR="00640A3A" w:rsidRPr="00407FF8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640A3A" w:rsidRPr="00407FF8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640A3A" w:rsidRPr="00407FF8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640A3A" w:rsidRPr="00407FF8">
                <w:rPr>
                  <w:rStyle w:val="a4"/>
                  <w:rFonts w:ascii="Times New Roman" w:hAnsi="Times New Roman" w:cs="Times New Roman"/>
                </w:rPr>
                <w:t>.</w:t>
              </w:r>
              <w:r w:rsidR="00640A3A" w:rsidRPr="00407FF8">
                <w:rPr>
                  <w:rStyle w:val="a4"/>
                  <w:rFonts w:ascii="Times New Roman" w:hAnsi="Times New Roman" w:cs="Times New Roman"/>
                  <w:lang w:val="en-US"/>
                </w:rPr>
                <w:t>gukit</w:t>
              </w:r>
              <w:r w:rsidR="00640A3A" w:rsidRPr="00407FF8">
                <w:rPr>
                  <w:rStyle w:val="a4"/>
                  <w:rFonts w:ascii="Times New Roman" w:hAnsi="Times New Roman" w:cs="Times New Roman"/>
                </w:rPr>
                <w:t>.</w:t>
              </w:r>
              <w:r w:rsidR="00640A3A" w:rsidRPr="00407FF8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r w:rsidR="00640A3A" w:rsidRPr="00407FF8">
                <w:rPr>
                  <w:rStyle w:val="a4"/>
                  <w:rFonts w:ascii="Times New Roman" w:hAnsi="Times New Roman" w:cs="Times New Roman"/>
                </w:rPr>
                <w:t>/</w:t>
              </w:r>
              <w:r w:rsidR="00640A3A" w:rsidRPr="00407FF8">
                <w:rPr>
                  <w:rStyle w:val="a4"/>
                  <w:rFonts w:ascii="Times New Roman" w:hAnsi="Times New Roman" w:cs="Times New Roman"/>
                  <w:lang w:val="en-US"/>
                </w:rPr>
                <w:t>lib</w:t>
              </w:r>
              <w:r w:rsidR="00640A3A" w:rsidRPr="00407FF8">
                <w:rPr>
                  <w:rStyle w:val="a4"/>
                  <w:rFonts w:ascii="Times New Roman" w:hAnsi="Times New Roman" w:cs="Times New Roman"/>
                </w:rPr>
                <w:t>/</w:t>
              </w:r>
              <w:r w:rsidR="00640A3A" w:rsidRPr="00407FF8">
                <w:rPr>
                  <w:rStyle w:val="a4"/>
                  <w:rFonts w:ascii="Times New Roman" w:hAnsi="Times New Roman" w:cs="Times New Roman"/>
                  <w:lang w:val="en-US"/>
                </w:rPr>
                <w:t>catalog</w:t>
              </w:r>
            </w:hyperlink>
          </w:p>
          <w:p w:rsidR="00640A3A" w:rsidRPr="00407FF8" w:rsidRDefault="00640A3A" w:rsidP="000A2B89">
            <w:pPr>
              <w:rPr>
                <w:rFonts w:ascii="Times New Roman" w:hAnsi="Times New Roman" w:cs="Times New Roman"/>
              </w:rPr>
            </w:pPr>
          </w:p>
          <w:p w:rsidR="00640A3A" w:rsidRPr="00407FF8" w:rsidRDefault="00640A3A" w:rsidP="000A2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0A3A" w:rsidRPr="00407FF8" w:rsidRDefault="00640A3A" w:rsidP="00144412">
            <w:pPr>
              <w:jc w:val="center"/>
              <w:rPr>
                <w:rFonts w:ascii="Times New Roman" w:eastAsia="Calibri" w:hAnsi="Times New Roman" w:cs="Times New Roman"/>
                <w:lang w:bidi="ru-RU"/>
              </w:rPr>
            </w:pPr>
            <w:r w:rsidRPr="00407FF8">
              <w:rPr>
                <w:rFonts w:ascii="Times New Roman" w:eastAsia="Calibri" w:hAnsi="Times New Roman" w:cs="Times New Roman"/>
                <w:lang w:bidi="ru-RU"/>
              </w:rPr>
              <w:t>1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21" w:type="dxa"/>
          </w:tcPr>
          <w:p w:rsidR="00640A3A" w:rsidRPr="009C2256" w:rsidRDefault="00640A3A" w:rsidP="000A2B8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256">
              <w:rPr>
                <w:rFonts w:ascii="Times New Roman" w:hAnsi="Times New Roman" w:cs="Times New Roman"/>
                <w:sz w:val="20"/>
                <w:szCs w:val="20"/>
              </w:rPr>
              <w:t xml:space="preserve">Авторское право [Электронный ресурс] : методические указания к практическим занятиям / С.-Петерб. гос.ин-т кино и тел., 2018. - 46 с. </w:t>
            </w:r>
          </w:p>
          <w:p w:rsidR="00640A3A" w:rsidRPr="009C2256" w:rsidRDefault="00640A3A" w:rsidP="000A2B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256">
              <w:rPr>
                <w:rFonts w:ascii="Times New Roman" w:hAnsi="Times New Roman" w:cs="Times New Roman"/>
                <w:sz w:val="20"/>
                <w:szCs w:val="20"/>
              </w:rPr>
              <w:t>Режим доступа: по  логину  и паролю</w:t>
            </w:r>
          </w:p>
        </w:tc>
        <w:tc>
          <w:tcPr>
            <w:tcW w:w="4961" w:type="dxa"/>
          </w:tcPr>
          <w:p w:rsidR="00640A3A" w:rsidRPr="009C2256" w:rsidRDefault="00F2280F" w:rsidP="000A2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9" w:history="1">
              <w:r w:rsidR="00640A3A" w:rsidRPr="009C225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/2018/Metodicheskaya%20literatura/027_Trapeznikova_Avtorskoe_pravo_MU_k_prakticheskim_zanyatiyam.pdf</w:t>
              </w:r>
            </w:hyperlink>
          </w:p>
        </w:tc>
        <w:tc>
          <w:tcPr>
            <w:tcW w:w="992" w:type="dxa"/>
          </w:tcPr>
          <w:p w:rsidR="00640A3A" w:rsidRPr="00407FF8" w:rsidRDefault="00640A3A" w:rsidP="00144412">
            <w:pPr>
              <w:jc w:val="center"/>
              <w:rPr>
                <w:rFonts w:ascii="Times New Roman" w:eastAsia="Calibri" w:hAnsi="Times New Roman" w:cs="Times New Roman"/>
                <w:lang w:bidi="ru-RU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 w:val="restart"/>
          </w:tcPr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Б.24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03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Сом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А. А., Демиденко О. В. Физическая культура. Гибкость. Ее значение и развитие в спорте и оздоровительной физической культуре [Электронный ресурс] : учебно-методическое пособие. —СПбГИКиТ, 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, -  152 с.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Default="00F2280F" w:rsidP="000A2B89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430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номарева, 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рганизация самостоятельной работы студентов на занятиях по физической культуре [Текст] : учебное пособие / А. В. Пономарева, А. В. Шаманин, А. Г. Медведев. - СПб. : Изд-во СПбГУКиТ, 2013. - 61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1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Моро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О. В. Физическая культура и здоровый образ жизни [Электронный ресурс]: учебное  пособие/ О.В. Морозов, В.О. Морозов. – 3-е изд.,стер.– М.: ФЛИНТА, 2015. – 214 с.</w:t>
            </w:r>
            <w:r w:rsidRPr="005B0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</w:tc>
        <w:tc>
          <w:tcPr>
            <w:tcW w:w="4961" w:type="dxa"/>
          </w:tcPr>
          <w:p w:rsidR="00640A3A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2" w:history="1">
              <w:r w:rsidR="00640A3A" w:rsidRPr="0091510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ibooks.ru/reading.php?productid=352478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640A3A" w:rsidRPr="00551D3C" w:rsidRDefault="00640A3A" w:rsidP="00EE7DB0">
            <w:pPr>
              <w:rPr>
                <w:rFonts w:ascii="Times New Roman" w:hAnsi="Times New Roman"/>
              </w:rPr>
            </w:pPr>
            <w:r w:rsidRPr="00551D3C">
              <w:rPr>
                <w:rFonts w:ascii="Times New Roman" w:hAnsi="Times New Roman"/>
              </w:rPr>
              <w:t>Степанов, В. С. Подготовка к сдаче норм ГТО. Бег на 60 метров. Наклоны вперед из положения стоя [Электронный ресурс] : учебно-методическое пособие / В. С. Степанов, В. Л. Татарцев, А. С. Терещенко ; С.-Петерб. гос. ин-т кино и телев. - Санкт-Петербург : СПбГИКиТ, 2019. - 42 с. - Электрон. версия печ. публикации.</w:t>
            </w:r>
            <w:r w:rsidRPr="00902983">
              <w:rPr>
                <w:rFonts w:ascii="Times New Roman" w:hAnsi="Times New Roman"/>
              </w:rPr>
              <w:t>Режим доступа:  по  логину  и паролю</w:t>
            </w:r>
          </w:p>
        </w:tc>
        <w:tc>
          <w:tcPr>
            <w:tcW w:w="4961" w:type="dxa"/>
          </w:tcPr>
          <w:p w:rsidR="00640A3A" w:rsidRDefault="00F2280F" w:rsidP="00EE7DB0">
            <w:hyperlink r:id="rId433" w:history="1">
              <w:r w:rsidR="00640A3A" w:rsidRPr="00551D3C">
                <w:rPr>
                  <w:rStyle w:val="a4"/>
                  <w:rFonts w:ascii="Times New Roman" w:hAnsi="Times New Roman"/>
                </w:rPr>
                <w:t>http://books.gukit.ru/pdf//2019/Uchebnaja%20literatura/Stepanov_i_dr_Podgotovka_k_sdache_norm_GTO_Beg_Naklony_UMP_2019.pdf</w:t>
              </w:r>
            </w:hyperlink>
          </w:p>
        </w:tc>
        <w:tc>
          <w:tcPr>
            <w:tcW w:w="992" w:type="dxa"/>
          </w:tcPr>
          <w:p w:rsidR="00640A3A" w:rsidRPr="00407FF8" w:rsidRDefault="00640A3A" w:rsidP="00144412">
            <w:pPr>
              <w:jc w:val="center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25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640A3A" w:rsidRPr="00551D3C" w:rsidRDefault="00640A3A" w:rsidP="00EE7DB0">
            <w:pPr>
              <w:rPr>
                <w:rFonts w:ascii="Times New Roman" w:hAnsi="Times New Roman"/>
              </w:rPr>
            </w:pPr>
            <w:r w:rsidRPr="00551D3C">
              <w:rPr>
                <w:rFonts w:ascii="Times New Roman" w:hAnsi="Times New Roman"/>
              </w:rPr>
              <w:t>Степанов, В. С. Подготовка к сдаче норм ГТО. Отжимание в упоре лежа [Электронный ресурс] : учебно-методическое пособие / В. С. Степанов, В. Л. Татарцев, И. А. Кочергин ; С.-Петерб. гос. ин-т кино и телев. - Санкт-Петербург : СПбГИКиТ, 2019. - 35 с. - Электрон. версия печ. публикации.</w:t>
            </w:r>
          </w:p>
          <w:p w:rsidR="00640A3A" w:rsidRPr="00551D3C" w:rsidRDefault="00640A3A" w:rsidP="00EE7DB0">
            <w:pPr>
              <w:rPr>
                <w:rFonts w:ascii="Times New Roman" w:hAnsi="Times New Roman"/>
              </w:rPr>
            </w:pPr>
            <w:r w:rsidRPr="00902983">
              <w:rPr>
                <w:rFonts w:ascii="Times New Roman" w:hAnsi="Times New Roman"/>
              </w:rPr>
              <w:t>Режим доступа:  по  логину  и паролю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961" w:type="dxa"/>
          </w:tcPr>
          <w:p w:rsidR="00640A3A" w:rsidRDefault="00F2280F" w:rsidP="00EE7DB0">
            <w:hyperlink r:id="rId434" w:history="1">
              <w:r w:rsidR="00640A3A" w:rsidRPr="00551D3C">
                <w:rPr>
                  <w:rStyle w:val="a4"/>
                  <w:rFonts w:ascii="Times New Roman" w:hAnsi="Times New Roman"/>
                </w:rPr>
                <w:t>http://books.gukit.ru/pdf//2019/Uchebnaja%20literatura/Stepanov_i_dr_Podgotovka_k_sdache_norm_GTO_Otzhimanie_UMP_2019.pdf</w:t>
              </w:r>
            </w:hyperlink>
          </w:p>
        </w:tc>
        <w:tc>
          <w:tcPr>
            <w:tcW w:w="992" w:type="dxa"/>
          </w:tcPr>
          <w:p w:rsidR="00640A3A" w:rsidRPr="00407FF8" w:rsidRDefault="00640A3A" w:rsidP="00144412">
            <w:pPr>
              <w:jc w:val="center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25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640A3A" w:rsidRPr="00551D3C" w:rsidRDefault="00640A3A" w:rsidP="00EE7DB0">
            <w:pPr>
              <w:rPr>
                <w:rFonts w:ascii="Times New Roman" w:hAnsi="Times New Roman"/>
              </w:rPr>
            </w:pPr>
            <w:r w:rsidRPr="00551D3C">
              <w:rPr>
                <w:rFonts w:ascii="Times New Roman" w:hAnsi="Times New Roman"/>
              </w:rPr>
              <w:t>Степанов, В. С. Подготовка к сдаче норм ГТО. Подтягивание на перекладине [Электронный ресурс] : учебно-методическое пособие / В. С. Степанов, Т. В. Састамойнен, В. Л. Татарцев ; С.-Петерб. гос. ин-т кино и телев. - Санкт-Петербург : СПбГИКиТ, 2019. - 118 с. - Электрон. версия печ. публикации.</w:t>
            </w:r>
          </w:p>
          <w:p w:rsidR="00640A3A" w:rsidRPr="00551D3C" w:rsidRDefault="00640A3A" w:rsidP="00EE7DB0">
            <w:pPr>
              <w:rPr>
                <w:rFonts w:ascii="Times New Roman" w:hAnsi="Times New Roman"/>
              </w:rPr>
            </w:pPr>
            <w:r w:rsidRPr="00902983">
              <w:rPr>
                <w:rFonts w:ascii="Times New Roman" w:hAnsi="Times New Roman"/>
              </w:rPr>
              <w:t>Режим доступа:  по  логину  и паролю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961" w:type="dxa"/>
          </w:tcPr>
          <w:p w:rsidR="00640A3A" w:rsidRDefault="00F2280F" w:rsidP="00EE7DB0">
            <w:hyperlink r:id="rId435" w:history="1">
              <w:r w:rsidR="00640A3A" w:rsidRPr="00551D3C">
                <w:rPr>
                  <w:rStyle w:val="a4"/>
                  <w:rFonts w:ascii="Times New Roman" w:hAnsi="Times New Roman"/>
                </w:rPr>
                <w:t>http://books.gukit.ru/pdf//2019/Uchebnaja%20literatura/Stepanov_i_dr_Podgotovka_k_sdache_norm_GTO_Podtjagivanie_UMP_2019.pdf</w:t>
              </w:r>
            </w:hyperlink>
          </w:p>
        </w:tc>
        <w:tc>
          <w:tcPr>
            <w:tcW w:w="992" w:type="dxa"/>
          </w:tcPr>
          <w:p w:rsidR="00640A3A" w:rsidRPr="00407FF8" w:rsidRDefault="00640A3A" w:rsidP="00144412">
            <w:pPr>
              <w:jc w:val="center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25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6A125A" w:rsidRDefault="00640A3A" w:rsidP="000A2B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25A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ишина, Ю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щая физическая подготовка. Знать и уметь [Текст] : учебное пособие для вузов: рекомендовано методсоветом по направлению / Ю. И. Гришина. - 4-е изд. - Ростов н/Д : Феникс, 2014. - 249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6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всеев, Ю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ое пособие для вузов: рекомендовано Мин.образования / Ю. И. Евсеев. - 9-е изд., стереотип. - Ростов н/Д : Феникс, 2014. - 444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7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Вай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Э.Н. Лечебная физическая культура [Электронный ресурс] : 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 / Э. Н. Вай-нер. —4-еизд.,стер.—М. : ФЛИНТА, 2018. —421с.</w:t>
            </w:r>
            <w:r w:rsidRPr="005B0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8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books.ru/reading.php?productid=23297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4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hAnsi="Times New Roman" w:cs="Times New Roman"/>
                <w:bCs/>
                <w:sz w:val="20"/>
                <w:szCs w:val="20"/>
              </w:rPr>
              <w:t>Здоровьесберегающие технологии в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м процессе со студентами специальной медицинской группы [Электронный ресурс] : учебно-методическое пособие для вузов / С.-Петерб. гос. ун-т кино и тел. ; сост.: В. П. Башмаков, С. А. Константинов. - СПб. : Изд-во СПбГУКиТ, 2012. -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с. - Загл. с титул. экрана. 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- Библиогр.: с. 67.</w:t>
            </w:r>
            <w:r w:rsidRPr="00482AEA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9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3_1/000106.pdf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 w:val="restart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В.01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Этнокуль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традиции в графических решениях</w:t>
            </w: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6C0507" w:rsidRDefault="00640A3A" w:rsidP="000A2B8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0507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хипова, 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ировая культура и искусство [Текст] : учебное пособие для вузов/ О. В. Архипова ; С.-Петерб. гос. ин-т кино и телев. - Санкт-Петербург : СПбГИКиТ, 2016. - 185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хипова, 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ировая культура и искусство [Электронный ресурс] : учебное пособие для вузов/ О. В. Архипова ; С.-Петерб. гос. ин-т кино и телев. - Санкт-Петербург : СПбГИКиТ, 2016. - 185 с.</w:t>
            </w:r>
            <w:r w:rsidRPr="00482AEA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0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1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3_1/000346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Культурология [Текст] : учебное пособие для вузов: рекомендовано Мин. образования / Г. В. Драч [и др.]. - СПб. : Питер, 2012. - 384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2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тунатов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 мировых цивилизаций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ое пособие / В. В. Фортунатов. - М. ; СПб. ; Нижний Новгород : Питер, 2014. - 528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3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640A3A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4A2">
              <w:rPr>
                <w:rFonts w:ascii="Times New Roman" w:hAnsi="Times New Roman" w:cs="Times New Roman"/>
                <w:sz w:val="20"/>
                <w:szCs w:val="20"/>
              </w:rPr>
              <w:t>Белоу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E14A2">
              <w:rPr>
                <w:rFonts w:ascii="Times New Roman" w:hAnsi="Times New Roman" w:cs="Times New Roman"/>
                <w:sz w:val="20"/>
                <w:szCs w:val="20"/>
              </w:rPr>
              <w:t xml:space="preserve"> А. Б. Изобразительное решение мультимедийного произведения [Электронный ресурс] : учебное пособие / А. Б. Белоусов, 2018. - 117 с.</w:t>
            </w:r>
          </w:p>
          <w:p w:rsidR="00640A3A" w:rsidRPr="004E14A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4A2">
              <w:rPr>
                <w:rFonts w:ascii="Times New Roman" w:hAnsi="Times New Roman" w:cs="Times New Roman"/>
                <w:sz w:val="20"/>
                <w:szCs w:val="20"/>
              </w:rPr>
              <w:t>Режим доступа: по  логину  и паролю</w:t>
            </w:r>
          </w:p>
          <w:p w:rsidR="00640A3A" w:rsidRPr="004E14A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4E14A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4" w:history="1">
              <w:r w:rsidR="00640A3A" w:rsidRPr="004E14A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/2019/Uchebnaja%20literatura/167i_Belousov_Izobrazitelnoe_reshenie_multimedijnogo_proizvedenija_UP_2018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241C26">
        <w:trPr>
          <w:trHeight w:val="837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640A3A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A8A">
              <w:rPr>
                <w:rFonts w:ascii="Times New Roman" w:hAnsi="Times New Roman" w:cs="Times New Roman"/>
                <w:sz w:val="20"/>
                <w:szCs w:val="20"/>
              </w:rPr>
              <w:t>Конь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2A8A">
              <w:rPr>
                <w:rFonts w:ascii="Times New Roman" w:hAnsi="Times New Roman" w:cs="Times New Roman"/>
                <w:sz w:val="20"/>
                <w:szCs w:val="20"/>
              </w:rPr>
              <w:t xml:space="preserve"> И. Е. Теория и история народной художественной культуры [Электронный ресурс] : учебное пособие / И. Е. Коньков, 2018. - 111 с. .</w:t>
            </w:r>
          </w:p>
          <w:p w:rsidR="00640A3A" w:rsidRPr="00972A8A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A8A">
              <w:rPr>
                <w:rFonts w:ascii="Times New Roman" w:hAnsi="Times New Roman" w:cs="Times New Roman"/>
                <w:sz w:val="20"/>
                <w:szCs w:val="20"/>
              </w:rPr>
              <w:t>Режим доступа: по  логину  и паролю</w:t>
            </w:r>
          </w:p>
          <w:p w:rsidR="00640A3A" w:rsidRPr="00972A8A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972A8A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5" w:history="1">
              <w:r w:rsidR="00640A3A" w:rsidRPr="00972A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/2018/Uchebnaja%20literatura/Konkov_Teorija_i_istorija_NHK_UP_2148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640A3A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687"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проблемы теории и истории народной художественной культуры [Электронный ресурс] : учебное пособие / Д. Е. Батраков, В. К. Владимирова, Е. А. Дунаева, А. В. Никитенко ; под ред. Ю. В. Кузнецова, 2018. - 99 с. </w:t>
            </w:r>
          </w:p>
          <w:p w:rsidR="00640A3A" w:rsidRPr="004D7687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687">
              <w:rPr>
                <w:rFonts w:ascii="Times New Roman" w:hAnsi="Times New Roman" w:cs="Times New Roman"/>
                <w:sz w:val="20"/>
                <w:szCs w:val="20"/>
              </w:rPr>
              <w:t>- Режим доступа: по  логину  и паролю</w:t>
            </w:r>
          </w:p>
          <w:p w:rsidR="00640A3A" w:rsidRPr="004D7687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4D7687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6" w:history="1">
              <w:r w:rsidR="00640A3A" w:rsidRPr="004D76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/2018/Uchebnaja%20literatura/Batrakov_i_dr_Aktualnye_problemy_teorii_i_istorii_NHK_UP_2018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640A3A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687">
              <w:rPr>
                <w:rFonts w:ascii="Times New Roman" w:hAnsi="Times New Roman" w:cs="Times New Roman"/>
                <w:sz w:val="20"/>
                <w:szCs w:val="20"/>
              </w:rPr>
              <w:t>Канафьева В. В. Этнокультурная деятельность СМИ [Электронный ресурс] : учебное пособие / В. В. Канафьева, 2018. - 78 с.</w:t>
            </w:r>
          </w:p>
          <w:p w:rsidR="00640A3A" w:rsidRPr="00241C26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687">
              <w:rPr>
                <w:rFonts w:ascii="Times New Roman" w:hAnsi="Times New Roman" w:cs="Times New Roman"/>
                <w:sz w:val="20"/>
                <w:szCs w:val="20"/>
              </w:rPr>
              <w:t>Режим доступа: по  логину  и паролю</w:t>
            </w:r>
          </w:p>
        </w:tc>
        <w:tc>
          <w:tcPr>
            <w:tcW w:w="4961" w:type="dxa"/>
          </w:tcPr>
          <w:p w:rsidR="00640A3A" w:rsidRPr="004D7687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7" w:history="1">
              <w:r w:rsidR="00640A3A" w:rsidRPr="004D76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/2019/Uchebnaja%20literatura/024i_Kanafeva_Etnokulturnaja_dejatelnost_SMI_UP_2018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21" w:type="dxa"/>
          </w:tcPr>
          <w:p w:rsidR="00640A3A" w:rsidRPr="004D7687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A67">
              <w:rPr>
                <w:rFonts w:ascii="Times New Roman" w:hAnsi="Times New Roman" w:cs="Times New Roman"/>
                <w:sz w:val="20"/>
                <w:szCs w:val="20"/>
              </w:rPr>
              <w:t>Матвеева, Н. А. Традиции народной игровой культуры в графике : учебное пособие / Н. А. Матвеева. - Санкт-Петербург : Издательско-полиграфическая ассоциация высших учебных заведений, 2021. - 76 с. : ил. - ISBN 978-5-91155-111-7. - Текст : непосредственный.</w:t>
            </w:r>
          </w:p>
        </w:tc>
        <w:tc>
          <w:tcPr>
            <w:tcW w:w="4961" w:type="dxa"/>
          </w:tcPr>
          <w:p w:rsidR="00640A3A" w:rsidRDefault="00640A3A" w:rsidP="000A2B89">
            <w:pPr>
              <w:jc w:val="both"/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E97F94" w:rsidRDefault="00640A3A" w:rsidP="000A2B8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7F9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веева, Н. А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тнокультур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. программа для специальности "Графика" / Н.А. Матвеева. - СПб. : Изд-во СПбГУКиТ, 2008. - 60 с.</w:t>
            </w: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8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ещенко, 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стория культуры русского народа [Текст] / А.В. Терещенко. - М. : Эксмо, 2007. - 736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9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здемковская, 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Этнопедагогика [Текст] : учебное пособие для вузов / Г. В. Нездемковская. - М. : Академический Проект; Альма Матер, 2011. - 225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0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 w:val="restart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В.02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Эпохи и стили материальной культуры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C20C3C" w:rsidRDefault="00640A3A" w:rsidP="000A2B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C3C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хипова, 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ировая культура и искусство [Текст] : учебное пособие для вузов/ О. В. Архипова ; С.-Петерб. гос. ин-т кино и телев. - Санкт-Петербург : СПбГИКиТ, 2016. - 185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хипова, 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ировая культура и искусство [Электронный ресурс] : учебное пособие для вузов/ О. В. Архипова ; С.-Петерб. гос. ин-т кино и телев. - Санкт-Петербург : СПбГИКиТ, 2016. - 185 с.</w:t>
            </w:r>
            <w:r w:rsidRPr="00482AEA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1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2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3_1/000346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Культурология [Текст] : учебное пособие для вузов: рекомендовано Мин. образования / Г. В. Драч [и др.]. - СПб. : Питер, 2012. - 384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3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тунатов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 мировых цивилизаций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ое пособие / В. В. Фортунатов. - М. ; СПб. ; Нижний Новгород : Питер, 2014. - 528 с.</w:t>
            </w: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4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C20C3C" w:rsidRDefault="00640A3A" w:rsidP="000A2B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C3C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Default="00F2280F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455" w:history="1">
              <w:r w:rsidR="00640A3A" w:rsidRPr="00FF73E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реленко, Н. С.</w:t>
              </w:r>
            </w:hyperlink>
            <w:r w:rsidR="00640A3A" w:rsidRPr="00FF73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 культуры от возрождения до модерна [Текст] : учебное пособие / Н. С. Креленко. - Москва : ИНФРА-М, 2018. - 320 с. - (Высшее образование - бакалавриат)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6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Default="00640A3A" w:rsidP="000A2B89">
            <w:pPr>
              <w:jc w:val="both"/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веева, Н. А.Этнокультур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. программа для специальности "Графика" / Н.А. Матвеева. - СПб. : Изд-во СПбГУКиТ, 2008. - 60 с.</w:t>
            </w: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7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ещенко, 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История культуры русского народа [Текст] / А.В. 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ещенко. - М. : Эксмо, 2007. - 736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8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мченко, 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Философско-онтологический анализ масленицы [Текст] : монография / П. Н. Демченко ; С.-Петерб. гос. ин-т кино и телев. - Санкт-Петербург : СПбГИКиТ, 2016. - 178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мченко, 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Философско-онтологический анализ масленицы [Электронный ресурс] : монография / П. Н. Демченко ; С.-Петерб. гос. ин-т кино и телев. - Санкт-Петербург : СПбГИКиТ, 2016. - 178 с.</w:t>
            </w:r>
            <w:r w:rsidRPr="00482AEA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9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0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3_1/000352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мченко, 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асленичный комплекс: философско-онтологические аспекты [Текст] : монография / П. Н. Демченко ; С.-Петерб. гос. ин-т кино и телев. - Санкт-Петербург : СПбГИКиТ, 2015. - 166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мченко, 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асленичный комплекс: философско-онтологические аспекты [Электронный ресурс] : монография / П. Н. Демченко ; С.-Петерб. гос. ин-т кино и телев. - Санкт-Петербург : СПбГИКиТ, 2015. - 166 с.</w:t>
            </w:r>
            <w:r w:rsidRPr="00482AEA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1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2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3_1/000310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bCs/>
                <w:sz w:val="20"/>
                <w:szCs w:val="20"/>
              </w:rPr>
              <w:t>Коньков, 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BE20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. История зарубежного искусства и культуры [Текст] : методические указания к практическим занятиям по специальности 54.05.03 - Графика : рекомендовано методсоветом ВУЗа. Ч. 3 Блок контроля освоения дисциплины / И. Е. Коньков ; С.-Петерб. гос. ин-т кино и телев. - Санкт-Петербург : СПбГИКиТ, 2016. - 51 с.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hAnsi="Times New Roman" w:cs="Times New Roman"/>
                <w:bCs/>
                <w:sz w:val="20"/>
                <w:szCs w:val="20"/>
              </w:rPr>
              <w:t>Коньков, 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BE20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. История зарубежного искусства и культуры [Электронный ресурс] : методические указания к практическим занятиям по специальности 54.05.03 - Графика : рекомендовано методсоветом ВУЗа. Ч. 3 Блок контроля освоения дисциплины / И. Е. Коньков ; С.-Петерб. гос. ин-т кино и телев. - Санкт-Петербург : СПбГИКиТ, 2016. - 51 с.</w:t>
            </w:r>
            <w:r w:rsidRPr="00482AEA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3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both"/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4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6/Konkov_%20Istorija_zarubezhnogo_iskusstva_i_kultury_MU_k%20prakt_zan_2016/Konkov_%20Istorija_zarubezhnogo_iskusstva_i_kultury_MU_k%20prakt_zan_2016.pdf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40A3A" w:rsidRPr="00BE2042" w:rsidTr="00BF5271">
        <w:trPr>
          <w:trHeight w:val="63"/>
        </w:trPr>
        <w:tc>
          <w:tcPr>
            <w:tcW w:w="2376" w:type="dxa"/>
            <w:vMerge w:val="restart"/>
            <w:shd w:val="clear" w:color="auto" w:fill="FFFFFF" w:themeFill="background1"/>
          </w:tcPr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Б.19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е пов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едение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D26D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BF5271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е поведение [Электронный ресурс] : учебник для вузов, 2-е изд., доп. и перераб. / Под ред. Г. Р. Латфуллина, О. Н. Громовой. — СПб.: Питер, 2015.— 464 с.</w:t>
            </w:r>
            <w:r w:rsidRPr="00BF5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640A3A" w:rsidRPr="00BE2042" w:rsidRDefault="00640A3A" w:rsidP="000A2B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5" w:history="1">
              <w:r w:rsidR="00640A3A" w:rsidRPr="00AE06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books.ru/reading.php?productid=344659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BF5271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ая психология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[Текст] : учебник для бакалавриата / С. В. Жолудева [и др.] ; под общ. ред. Е. И. Рогова. - 2-е изд., испр. и доп. - М. 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: Изд-во ООО Юрайт, 2013. - 621 с.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6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40A3A" w:rsidRPr="00BE2042" w:rsidTr="00BF5271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совский, Ю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онное поведение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ик для вузов: рекомендовано Мин.образования / Ю. Д. Красовский. - 3-е изд., перераб. и доп. - М. : ЮНИТИ-ДАНА, 2007. - 527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7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640A3A" w:rsidRPr="00BE2042" w:rsidTr="00BF5271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ория менеджмент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в 2 ч. : учебник для студентов, обучающихся по программам высшего образования направления подготовки 38.03.02 "Менеджмент" / Е. А. Байков [и др.] ; ред. А. Д. Евменов ; С.-Петерб. гос. ин-т кино и телев. - Санкт-Петербург : СПбГИКиТ, 2017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. 1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 Теоретические основы менеджмента (бакалавриат). - 331 с.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ория менеджмент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Электронный ресурс] : в 2 ч. : учебник для студентов, обучающихся по программам высшего образования направления подготовки 38.03.02 "Менеджмент" / Е. А. Байков [и др.] ; ред. А. Д. Евменов ; С.-Петерб. гос. ин-т кино и телев. - Санкт-Петербург : СПбГИКиТ, 2017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. 1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 Теоретические основы менеджмента 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калавриат). - 331 с.</w:t>
            </w:r>
            <w:r w:rsidRPr="00482AEA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8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both"/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9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7/Uchebnaja%20literatura/Teoria_menejmenta/1TeoriaMenejmentaPart_1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F2280F" w:rsidRPr="00BE2042" w:rsidTr="00BF5271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F2280F" w:rsidRPr="00BE2042" w:rsidRDefault="00F2280F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280F" w:rsidRDefault="00F2280F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6521" w:type="dxa"/>
          </w:tcPr>
          <w:p w:rsidR="00F2280F" w:rsidRPr="00BE2042" w:rsidRDefault="00F2280F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2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анизационное поведение : методические указания по изучению дисциплины для обучающихся по специальности 54.05.03 «Графика» / сост.: А. С. Губченкова, С. А. Фатова. - Санкт-Петербург : СПбГИКиТ, 2023. - 78 с. - URL: </w:t>
            </w:r>
            <w:hyperlink r:id="rId470" w:history="1">
              <w:r w:rsidRPr="00F2280F">
                <w:rPr>
                  <w:rFonts w:ascii="Times New Roman" w:eastAsiaTheme="minorEastAsia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elib.gikit.ru/books/pdf/2023/Metodicheskaya_literatura/Organizacionnoe_povedenie_MU_Izuchenie_discipliny_2023.pdf</w:t>
              </w:r>
            </w:hyperlink>
            <w:r w:rsidRPr="00F22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- Режим доступа: для автор. пользователей. - Текст : электронный.</w:t>
            </w:r>
          </w:p>
        </w:tc>
        <w:tc>
          <w:tcPr>
            <w:tcW w:w="4961" w:type="dxa"/>
          </w:tcPr>
          <w:p w:rsidR="00F2280F" w:rsidRDefault="00F2280F" w:rsidP="000A2B89">
            <w:pPr>
              <w:jc w:val="both"/>
            </w:pPr>
          </w:p>
        </w:tc>
        <w:tc>
          <w:tcPr>
            <w:tcW w:w="992" w:type="dxa"/>
          </w:tcPr>
          <w:p w:rsidR="00F2280F" w:rsidRPr="00BE2042" w:rsidRDefault="00F2280F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0A3A" w:rsidRPr="00BE2042" w:rsidTr="00BF5271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527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BF5271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Организационное поведение [Текст] : учебник для вузов / Е. П. Истомин [и др.]. - СПб. : Андреевский издательский дом, 2014. - 263 с.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1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0A3A" w:rsidRPr="00BE2042" w:rsidTr="00BF5271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фт, Ричард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неджмент [Текст] : пер. с англ. : учебник/ Р. Дафт. - 10-е изд. - Санкт-Петербург : Питер, 2017. - 656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2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0A3A" w:rsidRPr="00BE2042" w:rsidTr="00BF5271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грюмова, 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еория организации и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онное поведение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ик/ Н. В. Угрюмова, А. О. Блинов ; Финанс. ун-т при Правительстве РФ. - Санкт-Петербург : Питер, 2016. - 288 с.</w:t>
            </w: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3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0A3A" w:rsidRPr="00BE2042" w:rsidTr="00BF5271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шкова, 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сновы управления организацией. Практикум [Текст] : учебное пособие для вузов / Л. А. Горшкова, М. В. Горбунова ; ред. Л. А. Горшкова. - М. : Кнорус, 2009. - 240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4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 w:val="restart"/>
          </w:tcPr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В.03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диции народной игровой культуры в графике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ED6278" w:rsidRDefault="00640A3A" w:rsidP="000A2B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627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хипова, 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ировая культура и искусство [Текст] : учебное пособие для вузов/ О. В. Архипова ; С.-Петерб. гос. ин-т кино и телев. - Санкт-Петербург : СПбГИКиТ, 2016. - 185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хипова, 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ировая культура и искусство [Электронный ресурс] : учебное пособие для вузов/ О. В. Архипова ; С.-Петерб. гос. ин-т кино и телев. - Санкт-Петербург : СПбГИКиТ, 2016. - 185 с.</w:t>
            </w:r>
            <w:r w:rsidRPr="00482AEA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5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6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3_1/000346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Культурология [Текст] : учебное пособие для вузов: рекомендовано Мин. образования / Г. В. Драч [и др.]. - СПб. : Питер, 2012. - 384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7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4A2">
              <w:rPr>
                <w:rFonts w:ascii="Times New Roman" w:hAnsi="Times New Roman" w:cs="Times New Roman"/>
                <w:sz w:val="20"/>
                <w:szCs w:val="20"/>
              </w:rPr>
              <w:t>Белоу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E14A2">
              <w:rPr>
                <w:rFonts w:ascii="Times New Roman" w:hAnsi="Times New Roman" w:cs="Times New Roman"/>
                <w:sz w:val="20"/>
                <w:szCs w:val="20"/>
              </w:rPr>
              <w:t xml:space="preserve"> А. Б. Изобразительное решение мультимедийного произведения [Электронный ресурс] : учебное пособие / А. Б. Белоусов, 2018. - 117 с.</w:t>
            </w:r>
          </w:p>
          <w:p w:rsidR="00640A3A" w:rsidRPr="004E14A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4A2">
              <w:rPr>
                <w:rFonts w:ascii="Times New Roman" w:hAnsi="Times New Roman" w:cs="Times New Roman"/>
                <w:sz w:val="20"/>
                <w:szCs w:val="20"/>
              </w:rPr>
              <w:t>Режим доступа: по  логину  и паролю</w:t>
            </w:r>
          </w:p>
          <w:p w:rsidR="00640A3A" w:rsidRPr="004E14A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4E14A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4E14A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8" w:history="1">
              <w:r w:rsidR="00640A3A" w:rsidRPr="004E14A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/2019/Uchebnaja%20literatura/167i_Belousov_Izobrazitelnoe_reshenie_multimedijnogo_proizvedenija_UP_2018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640A3A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687">
              <w:rPr>
                <w:rFonts w:ascii="Times New Roman" w:hAnsi="Times New Roman" w:cs="Times New Roman"/>
                <w:sz w:val="20"/>
                <w:szCs w:val="20"/>
              </w:rPr>
              <w:t>Канафьева В. В. Этнокультурная деятельность СМИ [Электронный ресурс] : учебное пособие / В. В. Канафьева, 2018. - 78 с.</w:t>
            </w:r>
          </w:p>
          <w:p w:rsidR="00640A3A" w:rsidRPr="004D7687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687">
              <w:rPr>
                <w:rFonts w:ascii="Times New Roman" w:hAnsi="Times New Roman" w:cs="Times New Roman"/>
                <w:sz w:val="20"/>
                <w:szCs w:val="20"/>
              </w:rPr>
              <w:t>Режим доступа: по  логину  и паролю</w:t>
            </w:r>
          </w:p>
          <w:p w:rsidR="00640A3A" w:rsidRPr="004D7687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4D7687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4D7687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9" w:history="1">
              <w:r w:rsidR="00640A3A" w:rsidRPr="004D76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/2019/Uchebnaja%20literatura/024i_Kanafeva_Etnokulturnaja_dejatelnost_SMI_UP_2018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640A3A" w:rsidRPr="004D7687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6D6">
              <w:rPr>
                <w:rFonts w:ascii="Times New Roman" w:hAnsi="Times New Roman" w:cs="Times New Roman"/>
                <w:sz w:val="20"/>
                <w:szCs w:val="20"/>
              </w:rPr>
              <w:t>Матвеева, Н. А. Традиции народной игровой культуры в графике : учебное пособие / Н. А. Матвеева. - Санкт-Петербург : Издательско-полиграфическая ассоциация высших учебных заведений, 2021. - 76 с. : ил. - ISBN 978-5-91155-111-7. - Текст : непосредственный.</w:t>
            </w:r>
          </w:p>
        </w:tc>
        <w:tc>
          <w:tcPr>
            <w:tcW w:w="4961" w:type="dxa"/>
          </w:tcPr>
          <w:p w:rsidR="00640A3A" w:rsidRDefault="00640A3A" w:rsidP="000A2B89">
            <w:pPr>
              <w:jc w:val="both"/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ED6278" w:rsidRDefault="00640A3A" w:rsidP="000A2B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627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веева, Н. А.Этнокультур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. программа для специальности "Графика" / Н.А. Матвеева. - СПб. : Изд-во СПбГУКиТ, 2008. - 60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0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ещенко, 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стория культуры русского народа [Текст] / А.В. Терещенко. - М. : Эксмо, 2007. - 736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1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здемковская, 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Этнопедагогика [Текст] : учебное пособие для вузов / Г. В. Нездемковская. - М. : Академический Проект; Альма Матер, 2011. - 225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2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мченко, 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Философско-онтологический анализ масленицы [Текст] : монография / П. Н. Демченко ; С.-Петерб. гос. ин-т кино и телев. - Санкт-Петербург : СПбГИКиТ, 2016. - 178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емченко, 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Философско-онтологический анализ масленицы [Электронный ресурс] : монография / П. Н. Демченко ; С.-Петерб. гос. ин-т кино и телев. - Санкт-Петербург : СПбГИКиТ, 2016. - 178 с.</w:t>
            </w:r>
            <w:r w:rsidRPr="00482AE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. версия печ. публикации. - Режим доступа: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3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4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3_1/000352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мченко, 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асленичный комплекс: философско-онтологические аспекты [Текст] : монография / П. Н. Демченко ; С.-Петерб. гос. ин-т кино и телев. - Санкт-Петербург : СПбГИКиТ, 2015. - 166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мченко, 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асленичный комплекс: философско-онтологические аспекты [Электронный ресурс] : монография / П. Н. Демченко ; С.-Петерб. гос. ин-т кино и телев. - Санкт-Петербург : СПбГИКиТ, 2015. - 166 с.</w:t>
            </w:r>
            <w:r w:rsidRPr="00482AEA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5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6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3_1/000310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640A3A" w:rsidRPr="009242E7" w:rsidRDefault="00640A3A" w:rsidP="000A2B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ласов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.Г</w:t>
            </w:r>
            <w:r w:rsidRPr="009242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924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или в искусстве. Архитектура, </w:t>
            </w:r>
            <w:r w:rsidRPr="009242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фика</w:t>
            </w:r>
            <w:r w:rsidRPr="00924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екоративно-прикладное искусство. Живопись, скульптура [Текст] : словарь / В. Г. Власов. - СПб. : ЛИТА, 1998.</w:t>
            </w:r>
            <w:r w:rsidRPr="009242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 1</w:t>
            </w:r>
            <w:r w:rsidRPr="00924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- 1998. - 672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7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Default="00640A3A" w:rsidP="000A2B89">
            <w:pPr>
              <w:jc w:val="both"/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 w:val="restart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Б1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Основы WEB-коммуникации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ED6278" w:rsidRDefault="00640A3A" w:rsidP="000A2B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27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терова, 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ий курс шрифт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ое пособие для вузов / М. А. Нестерова, В. А. Коновалов ; С.-Петерб. гос. ун-т кино и тел. - СПб. : Изд-во СПбГУКиТ, 2014. - 88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терова, 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ий курс шрифт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Электронныый ресурс] : учебное пособие для вузов / М. А. Нестерова, В. А. Коновалов ; С.-Петерб. гос. ун-т кино и тел. - СПб. : Изд-во СПбГУКиТ, 2014. - 88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82AEA">
              <w:rPr>
                <w:rFonts w:ascii="Times New Roman" w:hAnsi="Times New Roman" w:cs="Times New Roman"/>
                <w:sz w:val="20"/>
                <w:szCs w:val="20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8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9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3_1/000224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ай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Г. Проектирование  web-приложений ипрограммных систем в  Open  Source  [Электронныйресурс]: учеб. по- собие  /  В.Г. Измайлов, Г.А. Лисьев, М.Ю. Озерова,  А.Л. Трейбач; подред. проф. Г.А. Лисьева.  –  2-еизд.,  стереотип. – М.: ФЛИНТА, 2011. – 98 c.</w:t>
            </w:r>
            <w:r w:rsidRPr="00BF5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0" w:history="1">
              <w:r w:rsidR="00640A3A" w:rsidRPr="00AE06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books.ru/reading.php?productid=25449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eastAsia="Calibri" w:hAnsi="Times New Roman" w:cs="Times New Roman"/>
                <w:sz w:val="20"/>
                <w:szCs w:val="20"/>
              </w:rPr>
              <w:t>Байк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BE2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 </w:t>
            </w:r>
            <w:r w:rsidRPr="00BE204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тернет</w:t>
            </w:r>
            <w:r w:rsidRPr="00BE2042">
              <w:rPr>
                <w:rFonts w:ascii="Times New Roman" w:eastAsia="Calibri" w:hAnsi="Times New Roman" w:cs="Times New Roman"/>
                <w:sz w:val="20"/>
                <w:szCs w:val="20"/>
              </w:rPr>
              <w:t>: поиск информации и продвижение сайтов [Электронный ресурс] / В. Байков. - Санкт-Петербург : БХВ-Петербург, 2014. - 288 с.</w:t>
            </w:r>
            <w:r w:rsidRPr="00BF5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1" w:history="1">
              <w:r w:rsidR="00640A3A" w:rsidRPr="00AE06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books.ru/reading.php?productid=335055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27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востьянов, И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SEO для клиента : разработка сайтов, контекстная реклама, социальные медиа, оценка эффективности [Текст] / И. Севостьянов, С. Кудрявцев. - Санкт-Петербург : Питер, 2016. - 272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2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кнейл, П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-дизайн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 книга идей веб-разработчика [Текст] : пер. с англ. / П. Макнейл. - Санкт-Петербург : Питер, 2014. - 288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3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зенсон, 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сновы теории дизайна [Текст] : для бакалавров и магистров : учебник для студентов, обучающихся по специальности "Прикладная информатика (по областям)" / И. А. Розенсон. - 2-е изд. - Санкт-Петербург : Питер Пресс, 2013. - 256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4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кнейл, П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Настольная книга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-дизайн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а : все, что вы должны знать о дизайне для интернета [Текст] : пер. с англ. / П. Макнейл. - Санкт-Петербург : Питер, 2013. - 264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5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едлек, Т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Адаптивный дизайн : делаем сайты для любых устройств [Текст] : пер. с англ. / Т. Кедлек. - Санкт-Петербург : Питер, 2013. - 288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6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640A3A" w:rsidRDefault="00F2280F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497" w:history="1">
              <w:r w:rsidR="00640A3A" w:rsidRPr="0090631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Лауэр, Д</w:t>
              </w:r>
            </w:hyperlink>
            <w:r w:rsidR="00640A3A" w:rsidRPr="009063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Основы дизайна [Текст] = Design Basics / Д. Лауэр, С. Пентак. - Санкт-Петербург : Питер, 2018. - 304 с. : ил.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8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7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ланова, М.А. Интернет-журналистика: Практическое руководство [Электронный ресурс] : рук. — Электрон. дан. — Москва : Аспект Пресс, 2017. — 238 с. </w:t>
            </w:r>
            <w:r w:rsidRPr="00BF5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4961" w:type="dxa"/>
          </w:tcPr>
          <w:p w:rsidR="00640A3A" w:rsidRDefault="00F2280F" w:rsidP="000A2B8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  <w:hyperlink r:id="rId499" w:anchor="1" w:history="1">
              <w:r w:rsidR="00640A3A" w:rsidRPr="00AE068C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bidi="ru-RU"/>
                </w:rPr>
                <w:t>https://e.lanbook.com/reader/book/97231/#1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 w:val="restart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Б1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Начертательная геометрия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90631D" w:rsidRDefault="00640A3A" w:rsidP="000A2B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631D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дон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урс начертательной геометрии [Текст] : учебное пособие для вузов/ В. О. Гордон, М. А. Семенцов-Огиевский ; ред. В. О. Гордон. - 29-е изд., стер. - М. : Высшая школа, 2009. - 272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0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Большаков,В. П. Инженерная и компьютерная графика [Электронный ресурс]: учеб. пособие/ В. П. Большаков, В. Т. Тозик, А. В. Чагина. —СПб.: БХВ-Петербург, 2013. —288 с.</w:t>
            </w:r>
            <w:r w:rsidRPr="00BF5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1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books.ru/reading.php?productid=333715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0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новалов, М. В. Начертательная геометрия : учебное пособие / М. В. Коновалов, Н. П. Бублова. - Санкт-Петербург : СПбГИКиТ, 2023. - 84 с. : ил. - URL: </w:t>
            </w:r>
            <w:hyperlink r:id="rId502" w:history="1">
              <w:r w:rsidRPr="00780087">
                <w:rPr>
                  <w:rFonts w:ascii="Times New Roman" w:eastAsiaTheme="minorEastAsia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books.gikit.ru/pdf/2023/Uchebnaja_literatura/Konovalov_Nachertatelnaja_geometrija_UP_2023.pdf</w:t>
              </w:r>
            </w:hyperlink>
            <w:r w:rsidRPr="007800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- Режим доступа: для автор. пользователей. - </w:t>
            </w:r>
            <w:r w:rsidRPr="007800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Электрон. версия печ. публикации. - Текст : электронный.</w:t>
            </w:r>
          </w:p>
        </w:tc>
        <w:tc>
          <w:tcPr>
            <w:tcW w:w="4961" w:type="dxa"/>
          </w:tcPr>
          <w:p w:rsidR="00640A3A" w:rsidRDefault="00F2280F" w:rsidP="000A2B89">
            <w:pPr>
              <w:jc w:val="both"/>
            </w:pPr>
            <w:hyperlink r:id="rId503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31D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963344" w:rsidRDefault="00640A3A" w:rsidP="000A2B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3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ролев, Ю. И. </w:t>
            </w:r>
            <w:r w:rsidRPr="0096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задач по начертательной геометрии [Текст] : учебное пособие для студентов, обучающихся по направлениям подготовки и специальностям в области техники и технологий / Ю. И. Королев, С. Ю. Устюжанина. - </w:t>
            </w:r>
            <w:r w:rsidRPr="00963344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СПб</w:t>
            </w:r>
            <w:r w:rsidRPr="0096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: Питер, 2008. - 320 с. : рис. - (Учебное пособие).</w:t>
            </w:r>
          </w:p>
          <w:p w:rsidR="00640A3A" w:rsidRPr="00731CEF" w:rsidRDefault="00640A3A" w:rsidP="000A2B8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731CEF" w:rsidRDefault="00F2280F" w:rsidP="000A2B8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504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кмарев, 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ертательная геометрия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черчение [Текст] : учеб. для бакалавров / А.А. Чекмарев. - 4-е изд., испр. и доп. - М. : Юрайт, 2013. - 472 с. (и более ранние издания)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5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731CEF" w:rsidRDefault="00640A3A" w:rsidP="000A2B8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731CEF" w:rsidRDefault="00640A3A" w:rsidP="000A2B8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 w:val="restart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В.07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ими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проектами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90631D" w:rsidRDefault="00640A3A" w:rsidP="000A2B8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631D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ташева, 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проектами (проектный менеджмент)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ое пособие для вузов/ Г. А. Поташева. - М. : ИНФРА-М, 2017. - 224 с.</w:t>
            </w: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6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рвина, 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проектами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ое пособие для вузов / Т. А. Сорвина, С. А. Фатова, О. А. Чеснова ; С.-Петерб. гос. ин-т кино и телев. - Санкт-Петербург : СПбГИКиТ, 2015. - 199 с. 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A3A" w:rsidRPr="00322A91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рвина, 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проектами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Электронный ресурс] : учебное пособие для вузов / Т. А. Сорвина, С. А. Фатова, О. А. Чеснова ; С.-Петерб. гос. ин-т кино и телев. - Санкт-Петербург : СПбГИКиТ, 2015. - 199 с.</w:t>
            </w:r>
            <w:r w:rsidRPr="00322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лектрон. версия печ. публикации. - Режим доступа: по  логину  и паролю     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Default="00F2280F" w:rsidP="000A2B89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507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8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3_1/000375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ынский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нновационный менеджмент [Текст] : учебник для вузов / В. Г. Медынский. - М. : ИНФРА-М, 2016. - 295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9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640A3A" w:rsidRPr="00967F4B" w:rsidRDefault="00640A3A" w:rsidP="000A2B89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F4B">
              <w:rPr>
                <w:rFonts w:ascii="Times New Roman" w:hAnsi="Times New Roman" w:cs="Times New Roman"/>
                <w:sz w:val="20"/>
                <w:szCs w:val="20"/>
              </w:rPr>
              <w:t xml:space="preserve">Вольфсон, Б.Л. Гибкое </w:t>
            </w:r>
            <w:r w:rsidRPr="00967F4B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</w:t>
            </w:r>
            <w:r w:rsidRPr="00967F4B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967F4B">
              <w:rPr>
                <w:rFonts w:ascii="Times New Roman" w:hAnsi="Times New Roman" w:cs="Times New Roman"/>
                <w:bCs/>
                <w:sz w:val="20"/>
                <w:szCs w:val="20"/>
              </w:rPr>
              <w:t>проект</w:t>
            </w:r>
            <w:r w:rsidRPr="00967F4B">
              <w:rPr>
                <w:rFonts w:ascii="Times New Roman" w:hAnsi="Times New Roman" w:cs="Times New Roman"/>
                <w:sz w:val="20"/>
                <w:szCs w:val="20"/>
              </w:rPr>
              <w:t xml:space="preserve">ами и продуктами [Электронный ресурс] / Б. Л. Вольфсон. - Санкт-Петербург : Питер, 2015. - 144 с. : ил. - </w:t>
            </w:r>
            <w:r w:rsidRPr="00967F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967F4B">
              <w:rPr>
                <w:rFonts w:ascii="Times New Roman" w:hAnsi="Times New Roman" w:cs="Times New Roman"/>
                <w:sz w:val="20"/>
                <w:szCs w:val="20"/>
              </w:rPr>
              <w:t>978-5-496-01323-9- Режим доступа: на территории института без ограничений, вне института - по  логину  и паролю</w:t>
            </w:r>
          </w:p>
          <w:p w:rsidR="00640A3A" w:rsidRPr="00967F4B" w:rsidRDefault="00640A3A" w:rsidP="000A2B89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967F4B" w:rsidRDefault="00640A3A" w:rsidP="000A2B89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hyperlink r:id="rId510" w:tgtFrame="_blank" w:history="1">
              <w:r w:rsidRPr="00967F4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ibooks.ru/reading.php?short=1&amp;isbn=978-5-496-01323-9</w:t>
              </w:r>
            </w:hyperlink>
          </w:p>
          <w:p w:rsidR="00640A3A" w:rsidRPr="00967F4B" w:rsidRDefault="00640A3A" w:rsidP="000A2B89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A9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ория менеджмент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в 2 ч. : учебник/ Е. А. Байков [и др.] ; ред. А. Д. Евменов ; С.-Петерб. гос. ин-т кино и телев. - Санкт-Петербург : СПбГИКиТ, 2017. -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. 2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 Методологические и прикладные аспекты менеджмента (магистратура). - 543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A3A" w:rsidRPr="00322A91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ория менеджмент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Электронный ресурс] : в 2 ч. : учебник/ Е. А. Байков [и др.] ; ред. А. Д. Евменов ; С.-Петерб. гос. ин-т кино и телев. - 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нкт-Петербург : СПбГИКиТ, 2017. -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. 2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 Методологические и прикладные аспекты менеджмента (магистратура). - 543 с.</w:t>
            </w:r>
            <w:r w:rsidRPr="00322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лектрон. версия печ. публикации. - Режим доступа: по  логину  и паролю     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1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2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7/Uchebnaja%20literatura/Teoria_menejmenta/2TeoriaMenejmentaPart_2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отков, Э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цепция российского менеджмента [Текст] : учебное пособие для вузов/ Э. М. Коротков ; Гос. ун-т упр-я. - 2-е изд., перераб. и доп. - М. : ДеКА, 2004. - 896 с.</w:t>
            </w: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3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о-методическая литература</w:t>
            </w:r>
          </w:p>
        </w:tc>
        <w:tc>
          <w:tcPr>
            <w:tcW w:w="4961" w:type="dxa"/>
          </w:tcPr>
          <w:p w:rsidR="00640A3A" w:rsidRDefault="00640A3A" w:rsidP="000A2B89">
            <w:pPr>
              <w:jc w:val="both"/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33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правление творческими проектами : методические указания по выполнению практических заданий. Специальность: 54.05.03 Графика. Специализация: «Художник анимации и компьютерной графики» / сост.: Т. А. Сорвина, С. А. Фатова. - Санкт-Петербург : СПбГИКиТ, 2021. - 50 с. - URL: </w:t>
            </w:r>
            <w:hyperlink r:id="rId514" w:history="1">
              <w:r w:rsidRPr="00CF33EE">
                <w:rPr>
                  <w:rFonts w:ascii="Times New Roman" w:eastAsiaTheme="minorEastAsia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://books.gukit.ru/pdf/2021/Metodicheskaya%20literatura/Upravlenie_tvorcheskimi_proektami_MU_po%20vyp_prakt_zadanij_2021.pdf</w:t>
              </w:r>
            </w:hyperlink>
            <w:r w:rsidRPr="00CF33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- Режим доступа: для автор. пользователей. - Электрон. версия печ. публикации. - Текст : электронный.</w:t>
            </w:r>
          </w:p>
        </w:tc>
        <w:tc>
          <w:tcPr>
            <w:tcW w:w="4961" w:type="dxa"/>
          </w:tcPr>
          <w:p w:rsidR="00640A3A" w:rsidRDefault="00640A3A" w:rsidP="000A2B89">
            <w:pPr>
              <w:jc w:val="both"/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 w:val="restart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В.06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Архитектурный стилевой дизайн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322A91" w:rsidRDefault="00640A3A" w:rsidP="000A2B8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2A9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Default="00F2280F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515" w:history="1">
              <w:r w:rsidR="00640A3A" w:rsidRPr="004612C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естерова, М</w:t>
              </w:r>
              <w:r w:rsidR="00640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640A3A" w:rsidRPr="004612C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А</w:t>
              </w:r>
            </w:hyperlink>
            <w:r w:rsidR="00640A3A" w:rsidRPr="004612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Архитектурный стилевой дизайн [Текст] : учебное пособие для вузов: рекомендовано методсоветом по направлению / М. А. Нестерова ; С.-Петерб. гос. ин-т кино и телев. - Санкт-Петербург : СПбГИКиТ, 2015. - 160 с. : ил. - Библиогр.: с. 141.</w:t>
            </w:r>
          </w:p>
          <w:p w:rsidR="00640A3A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0A3A" w:rsidRDefault="00F2280F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516" w:history="1">
              <w:r w:rsidR="00640A3A" w:rsidRPr="004612C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естерова, М</w:t>
              </w:r>
              <w:r w:rsidR="00640A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640A3A" w:rsidRPr="004612C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А</w:t>
              </w:r>
            </w:hyperlink>
            <w:r w:rsidR="00640A3A" w:rsidRPr="004612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Архитектурный стилевой дизайн [</w:t>
            </w:r>
            <w:r w:rsidR="00640A3A"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рессурс</w:t>
            </w:r>
            <w:r w:rsidR="00640A3A" w:rsidRPr="004612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] : учебное пособие для вузов: рекомендовано методсоветом по направлению / М. А. Нестерова ; С.-Петерб. гос. ин-т кино и телев. - Санкт-Петербург : СПбГИКиТ, 2015. - 160 с. : ил. - Библиогр.: с. 141.</w:t>
            </w:r>
          </w:p>
          <w:p w:rsidR="00640A3A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2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лектрон. версия печ. публикации. - Режим доступа: по  логину  и паролю     </w:t>
            </w:r>
          </w:p>
          <w:p w:rsidR="00640A3A" w:rsidRPr="004612CD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7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8" w:history="1">
              <w:r w:rsidR="00640A3A" w:rsidRPr="00AE06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3_1/000293.pdf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246F70" w:rsidRDefault="00640A3A" w:rsidP="000A2B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кнейл, П. </w:t>
            </w:r>
            <w:r w:rsidRPr="00246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-дизайн : книга идей веб-разработчика [Текст] : пер. с англ. / П. Макнейл. - Санкт-Петербург : Питер, 2014. - 288 с. : ил.</w:t>
            </w:r>
          </w:p>
          <w:p w:rsidR="00640A3A" w:rsidRDefault="00640A3A" w:rsidP="000A2B89">
            <w:pPr>
              <w:jc w:val="both"/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9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Default="00640A3A" w:rsidP="000A2B89">
            <w:pPr>
              <w:jc w:val="both"/>
            </w:pPr>
          </w:p>
        </w:tc>
        <w:tc>
          <w:tcPr>
            <w:tcW w:w="992" w:type="dxa"/>
          </w:tcPr>
          <w:p w:rsidR="00640A3A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0E6F00" w:rsidRDefault="00640A3A" w:rsidP="000A2B8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асенко, А. П.</w:t>
            </w:r>
            <w:r w:rsidRPr="002D0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хитектурное проектирование [</w:t>
            </w:r>
            <w:r w:rsidRPr="000E6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</w:t>
            </w:r>
            <w:r w:rsidRPr="002D0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: учебное пособие / А. П. Тарасенко ; С.-Петерб. гос. ин-т кино и телев. - Санкт-Петербург : СПбГИКиТ, 2019. - 97 с. -</w:t>
            </w:r>
          </w:p>
          <w:p w:rsidR="00640A3A" w:rsidRPr="000E6F00" w:rsidRDefault="00640A3A" w:rsidP="000A2B8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0A3A" w:rsidRPr="002D0EFC" w:rsidRDefault="00640A3A" w:rsidP="000A2B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асенко, А. П.</w:t>
            </w:r>
            <w:r w:rsidRPr="002D0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хитектурное проектирование [Электронный ресурс] : учебное пособие / А. П. Тарасенко ; С.-Петерб. гос. ин-т кино и телев. - Санкт-Петербург : СПбГИКиТ, 2019. - 97 с. - Электрон. версия печ. публикации.</w:t>
            </w:r>
          </w:p>
          <w:p w:rsidR="00640A3A" w:rsidRPr="000E6F00" w:rsidRDefault="00640A3A" w:rsidP="000A2B8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0E6F00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0" w:history="1">
              <w:r w:rsidR="00640A3A" w:rsidRPr="000E6F0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www.gukit.ru/lib/catalog</w:t>
              </w:r>
            </w:hyperlink>
          </w:p>
          <w:p w:rsidR="00640A3A" w:rsidRPr="000E6F00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0E6F00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0E6F00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0E6F00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0E6F00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1" w:history="1">
              <w:r w:rsidR="00640A3A" w:rsidRPr="000E6F0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books.gukit.ru/pdf//2019/Uchebnaja%20literatura/Tarasenko_Arhitekturnoe_proektirovanie_UP_2019.pdf</w:t>
              </w:r>
            </w:hyperlink>
          </w:p>
          <w:p w:rsidR="00640A3A" w:rsidRPr="000E6F00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2CD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Хопкинс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.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зуальный словарь архитектуры [Текст] : пер. с англ. / О. Хопкинс. - Санкт-Петербург : Питер, 2017. - 168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2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ловская, О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ds Max 2017 : дизайн интерьеров и архитектуры [Текст] / О. Миловская. - Санкт-Петербург : Питер, 2017. - 416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3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жексон, Й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амое главное для архитекторов [Текст] : пер. с англ. / Й. Джексон. - Санкт-Петербург : Питер, 2017. - 152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4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терова, 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стория развития архитектурных стилей в Западной Европе [Текст] / М. А. Нестерова ; С.-Петерб. гос. ин-т кино и телев. - Санкт-Петербург : СПбГИКиТ, 2016. - 178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терова, 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стория развития архитектурных стилей в Западной Европе [Электронный рессурс] / М. А. Нестерова ; С.-Петерб. гос. ин-т кино и телев. - Санкт-Петербург : СПбГИКиТ, 2016. - 178 с.</w:t>
            </w:r>
            <w:r w:rsidRPr="00322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лектрон. версия печ. публикации. - Режим доступа: по  логину  и паролю     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5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6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6/Nesterova_Istorija_razvitija_arh_stilej_v_Zap_Evr_Mon_2016/Nesterova_Istorija_razvitija_arh_stilej_v_Zap_Evr_Mon_2016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40A3A" w:rsidRPr="00BE2042" w:rsidTr="008E0F26">
        <w:trPr>
          <w:trHeight w:val="63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лен, Дж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азовые геометрические формы для дизайнеров и архитекторов [Текст] : пер. с англ. / Д. Аллен. - Санкт-Петербург : Питер, 2016. - 88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7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0A3A" w:rsidRPr="00BE2042" w:rsidTr="00EE7DB0">
        <w:trPr>
          <w:trHeight w:val="134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Б.16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Основы государственной культурной политики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4F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EE7DB0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Барсуков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П. Управление сферой культуры [Текст] : учебное пособие для вузов : рекомендовано методсоветом по направлению / Д. П. Барсуков, Н. А. Носкова, К. С. Холодкова ; С.-Петерб. гос. ин-т кино и телев. - Санкт-Петербург :СПбГИКиТ, 2015.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Барсуков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П. Управление сферой культуры [Электронный ресурс] : учебное пособие для вузов : рекомендовано методсоветом по направлению / Д. П. Барсуков, Н. А. Носкова, К. С. Холодкова ; С.-Петерб. гос. ин-т кино и телев. - Санкт-Петербург :СПбГИКиТ, 2015.</w:t>
            </w:r>
            <w:r w:rsidRPr="00322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8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9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3_1/000307.pdf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40A3A" w:rsidRPr="00BE2042" w:rsidTr="00EE7DB0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Переверзев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П. Менеджмент в сфере культуры и искусства [Текст] : учебное пособие для вузов: рекомендовано методсоветом по направлению / М. П. Переверзев, Т. В. Косцов ; ред. М. П. Переверзев. - М. : ИНФРА-М, 2009. - 192 с.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0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40A3A" w:rsidRPr="00BE2042" w:rsidTr="00EE7DB0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Тульчинский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Менеджмент в сфере культуры  [Электронный ресурс] : учеб.пособие / Тульчинский Григорий Львович. - Москва : 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ета музыки, 2013. - 544 с.</w:t>
            </w:r>
            <w:r w:rsidRPr="00BF5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1" w:anchor="1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.lanbook.com/reader/book/13880/#1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EE7DB0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640A3A" w:rsidRPr="00DB6340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340">
              <w:rPr>
                <w:rFonts w:ascii="Times New Roman" w:hAnsi="Times New Roman" w:cs="Times New Roman"/>
                <w:sz w:val="20"/>
                <w:szCs w:val="20"/>
              </w:rPr>
              <w:t>Магоме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B6340">
              <w:rPr>
                <w:rFonts w:ascii="Times New Roman" w:hAnsi="Times New Roman" w:cs="Times New Roman"/>
                <w:sz w:val="20"/>
                <w:szCs w:val="20"/>
              </w:rPr>
              <w:t xml:space="preserve"> М. Н. Статистика культуры [Электронный ресурс] : учебное пособие / М. Н. Магомедов, Н. Н. Лапин, 2018. - 95 с.</w:t>
            </w:r>
          </w:p>
          <w:p w:rsidR="00640A3A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2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жим доступа: по  логину  и паролю</w:t>
            </w:r>
          </w:p>
          <w:p w:rsidR="00640A3A" w:rsidRPr="00DB6340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DB6340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2" w:history="1">
              <w:r w:rsidR="00640A3A" w:rsidRPr="00DB634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/2018/Uchebnaja%20literatura/Magomedov_Lapin_Statistika_kultury_UP_2018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EE7DB0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640A3A" w:rsidRPr="001C1491" w:rsidRDefault="00640A3A" w:rsidP="00EE7DB0">
            <w:pPr>
              <w:rPr>
                <w:rFonts w:ascii="Times New Roman" w:hAnsi="Times New Roman" w:cs="Times New Roman"/>
              </w:rPr>
            </w:pPr>
            <w:r w:rsidRPr="001C1491">
              <w:rPr>
                <w:rFonts w:ascii="Times New Roman" w:hAnsi="Times New Roman" w:cs="Times New Roman"/>
              </w:rPr>
              <w:t>Фундаментальные основания государственной культурной политики России : историко-философский аспект [Текст] / А. Л. Казин [и др.]. - Санкт-Петербург : Петрополис, 2017. - 288 с.</w:t>
            </w:r>
          </w:p>
        </w:tc>
        <w:tc>
          <w:tcPr>
            <w:tcW w:w="4961" w:type="dxa"/>
          </w:tcPr>
          <w:p w:rsidR="00640A3A" w:rsidRPr="00407FF8" w:rsidRDefault="00F2280F" w:rsidP="00EE7DB0">
            <w:pPr>
              <w:tabs>
                <w:tab w:val="left" w:pos="1425"/>
                <w:tab w:val="left" w:pos="1545"/>
                <w:tab w:val="center" w:pos="3010"/>
              </w:tabs>
              <w:rPr>
                <w:rFonts w:ascii="Times New Roman" w:hAnsi="Times New Roman" w:cs="Times New Roman"/>
              </w:rPr>
            </w:pPr>
            <w:hyperlink r:id="rId533" w:history="1">
              <w:r w:rsidR="00640A3A" w:rsidRPr="00407FF8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640A3A" w:rsidRPr="00407FF8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640A3A" w:rsidRPr="00407FF8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640A3A" w:rsidRPr="00407FF8">
                <w:rPr>
                  <w:rStyle w:val="a4"/>
                  <w:rFonts w:ascii="Times New Roman" w:hAnsi="Times New Roman" w:cs="Times New Roman"/>
                </w:rPr>
                <w:t>.</w:t>
              </w:r>
              <w:r w:rsidR="00640A3A" w:rsidRPr="00407FF8">
                <w:rPr>
                  <w:rStyle w:val="a4"/>
                  <w:rFonts w:ascii="Times New Roman" w:hAnsi="Times New Roman" w:cs="Times New Roman"/>
                  <w:lang w:val="en-US"/>
                </w:rPr>
                <w:t>gukit</w:t>
              </w:r>
              <w:r w:rsidR="00640A3A" w:rsidRPr="00407FF8">
                <w:rPr>
                  <w:rStyle w:val="a4"/>
                  <w:rFonts w:ascii="Times New Roman" w:hAnsi="Times New Roman" w:cs="Times New Roman"/>
                </w:rPr>
                <w:t>.</w:t>
              </w:r>
              <w:r w:rsidR="00640A3A" w:rsidRPr="00407FF8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r w:rsidR="00640A3A" w:rsidRPr="00407FF8">
                <w:rPr>
                  <w:rStyle w:val="a4"/>
                  <w:rFonts w:ascii="Times New Roman" w:hAnsi="Times New Roman" w:cs="Times New Roman"/>
                </w:rPr>
                <w:t>/</w:t>
              </w:r>
              <w:r w:rsidR="00640A3A" w:rsidRPr="00407FF8">
                <w:rPr>
                  <w:rStyle w:val="a4"/>
                  <w:rFonts w:ascii="Times New Roman" w:hAnsi="Times New Roman" w:cs="Times New Roman"/>
                  <w:lang w:val="en-US"/>
                </w:rPr>
                <w:t>lib</w:t>
              </w:r>
              <w:r w:rsidR="00640A3A" w:rsidRPr="00407FF8">
                <w:rPr>
                  <w:rStyle w:val="a4"/>
                  <w:rFonts w:ascii="Times New Roman" w:hAnsi="Times New Roman" w:cs="Times New Roman"/>
                </w:rPr>
                <w:t>/</w:t>
              </w:r>
              <w:r w:rsidR="00640A3A" w:rsidRPr="00407FF8">
                <w:rPr>
                  <w:rStyle w:val="a4"/>
                  <w:rFonts w:ascii="Times New Roman" w:hAnsi="Times New Roman" w:cs="Times New Roman"/>
                  <w:lang w:val="en-US"/>
                </w:rPr>
                <w:t>catalog</w:t>
              </w:r>
            </w:hyperlink>
          </w:p>
          <w:p w:rsidR="00640A3A" w:rsidRDefault="00640A3A" w:rsidP="00EE7DB0">
            <w:pPr>
              <w:tabs>
                <w:tab w:val="left" w:pos="1425"/>
                <w:tab w:val="left" w:pos="1545"/>
                <w:tab w:val="center" w:pos="3010"/>
              </w:tabs>
            </w:pPr>
          </w:p>
        </w:tc>
        <w:tc>
          <w:tcPr>
            <w:tcW w:w="992" w:type="dxa"/>
          </w:tcPr>
          <w:p w:rsidR="00640A3A" w:rsidRDefault="00640A3A" w:rsidP="00144412">
            <w:pPr>
              <w:jc w:val="center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50</w:t>
            </w:r>
          </w:p>
        </w:tc>
      </w:tr>
      <w:tr w:rsidR="00640A3A" w:rsidRPr="00BE2042" w:rsidTr="00EE7DB0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640A3A" w:rsidRPr="001C1491" w:rsidRDefault="00640A3A" w:rsidP="00DA0CA0">
            <w:pPr>
              <w:rPr>
                <w:rFonts w:ascii="Times New Roman" w:hAnsi="Times New Roman" w:cs="Times New Roman"/>
              </w:rPr>
            </w:pPr>
            <w:r w:rsidRPr="00C0272B">
              <w:rPr>
                <w:rFonts w:ascii="Times New Roman" w:eastAsiaTheme="minorEastAsia" w:hAnsi="Times New Roman" w:cs="Times New Roman"/>
              </w:rPr>
              <w:t xml:space="preserve">Основы государственной культурной политики Российской Федерации : учебное пособие / А. Д. Евменов, А. С. Губченкова, К. Б. Смирнов [и др.] ; под ред. А. Д. Евменова. - Санкт-Петербург : СПбГИКиТ, 2020. - 202 с. - URL: </w:t>
            </w:r>
            <w:hyperlink r:id="rId534" w:history="1">
              <w:r w:rsidRPr="00C0272B">
                <w:rPr>
                  <w:rFonts w:ascii="Times New Roman" w:eastAsiaTheme="minorEastAsia" w:hAnsi="Times New Roman" w:cs="Times New Roman"/>
                  <w:color w:val="0000FF" w:themeColor="hyperlink"/>
                  <w:u w:val="single"/>
                </w:rPr>
                <w:t>http://books.gukit.ru/pdf//2020/Uchebnaja%20literatura/06_Evmenov_Osnovy_gos_kulturnoj_politiki_RF_UP_2020.pdf</w:t>
              </w:r>
            </w:hyperlink>
            <w:r w:rsidRPr="00C0272B">
              <w:rPr>
                <w:rFonts w:ascii="Times New Roman" w:eastAsiaTheme="minorEastAsia" w:hAnsi="Times New Roman" w:cs="Times New Roman"/>
              </w:rPr>
              <w:t xml:space="preserve"> . - Режим доступа: для автор. пользователей. - Электрон. версия печ. публикации. - Текст : электронный.</w:t>
            </w:r>
          </w:p>
        </w:tc>
        <w:tc>
          <w:tcPr>
            <w:tcW w:w="4961" w:type="dxa"/>
          </w:tcPr>
          <w:p w:rsidR="00640A3A" w:rsidRDefault="00640A3A" w:rsidP="00DA0CA0">
            <w:pPr>
              <w:tabs>
                <w:tab w:val="left" w:pos="1425"/>
                <w:tab w:val="left" w:pos="1545"/>
                <w:tab w:val="center" w:pos="3010"/>
              </w:tabs>
            </w:pPr>
          </w:p>
        </w:tc>
        <w:tc>
          <w:tcPr>
            <w:tcW w:w="992" w:type="dxa"/>
          </w:tcPr>
          <w:p w:rsidR="00640A3A" w:rsidRDefault="00640A3A" w:rsidP="00DA0CA0">
            <w:pPr>
              <w:jc w:val="center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50</w:t>
            </w:r>
          </w:p>
        </w:tc>
      </w:tr>
      <w:tr w:rsidR="00640A3A" w:rsidRPr="00BE2042" w:rsidTr="00EE7DB0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125A72" w:rsidRDefault="00640A3A" w:rsidP="000A2B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A7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EE7DB0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Формирование региональных механизмов реализации государственной культурной политики Российской Федерации в современных условиях [Текст] : монография / Е. А. Байков [и др.] ; ред. А. Д. Евменов ; С.-Петерб. гос. ин-т кино и телев. - Санкт-Петербург :СПбГИКиТ, 2017. - 216 с.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Формирование региональных механизмов реализации государственной культурной политики Российской Федерации в современных условиях [Электронный ресурс] : монография / Е. А. Байков [и др.] ; ред. А. Д. Евменов ; С.-Петерб. гос. ин-т кино и телев. - Санкт-Петербург :СПбГИКиТ, 2017. - 216 с.</w:t>
            </w:r>
            <w:r w:rsidRPr="00322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5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6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7/Monografii/Formirovanie_mehanizmov.pdf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0A3A" w:rsidRPr="00BE2042" w:rsidTr="00EE7DB0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Шекова,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Л. Управление учреждениями культуры в современных условиях [Текст] : учебное пособие для вузов / Е. Л. Шекова. - СПб. : Лань, 2014. - 416 с.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Шекова,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Л. Управление учреждениями культуры в современных условиях [Электронный ресурс] : учебное пособие для вузов / Е. Л. Шекова. - СПб. : Лань, 2014. - 416 с.</w:t>
            </w:r>
            <w:r w:rsidRPr="00BF5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жим доступа: на территории института без ограничений, вне института -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7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8" w:anchor="1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.lanbook.com/reader/book/41022/#1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40A3A" w:rsidRPr="00BE2042" w:rsidTr="00EE7DB0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Игнатьева,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Л. Экономика культуры [Текст] : учебное пособие для 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зов : рекомендовано методсоветом по направлению / Е. Л. Игнатьева ; Рос.ун-т театрального искусства - ГИТИС. - 4-е изд., изм. и доп. - М. : ГИТИС, 2013. - 384 с.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9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</w:tr>
      <w:tr w:rsidR="00640A3A" w:rsidRPr="00BE2042" w:rsidTr="00EE7DB0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Вишняков, С. А. История государства и культуры России в кратком изложении. Со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оведение России : учебное п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особие [Электронный ресурс] / С. А. Вишняков.- Москва : Флинта, 2012.-128 с.</w:t>
            </w:r>
            <w:r w:rsidRPr="00BF5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0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books.ru/reading.php?productid=27294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8E0F26">
        <w:trPr>
          <w:trHeight w:val="63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640A3A" w:rsidRPr="0027744A" w:rsidRDefault="00640A3A" w:rsidP="00EE7DB0">
            <w:pPr>
              <w:rPr>
                <w:rFonts w:ascii="Times New Roman" w:hAnsi="Times New Roman" w:cs="Times New Roman"/>
              </w:rPr>
            </w:pPr>
            <w:r w:rsidRPr="00F679D3">
              <w:rPr>
                <w:rFonts w:ascii="Times New Roman" w:hAnsi="Times New Roman" w:cs="Times New Roman"/>
              </w:rPr>
              <w:t>Основы государственной культурной политики Российской Федерации [Текст] : учебное пособие / под ред. А. С. Тургаева. - Санкт-Петербург :СПбГИК, 2017. - 336 с.</w:t>
            </w:r>
          </w:p>
        </w:tc>
        <w:tc>
          <w:tcPr>
            <w:tcW w:w="4961" w:type="dxa"/>
          </w:tcPr>
          <w:p w:rsidR="00640A3A" w:rsidRPr="00407FF8" w:rsidRDefault="00F2280F" w:rsidP="00EE7DB0">
            <w:pPr>
              <w:tabs>
                <w:tab w:val="left" w:pos="1425"/>
                <w:tab w:val="left" w:pos="1545"/>
                <w:tab w:val="center" w:pos="3010"/>
              </w:tabs>
              <w:rPr>
                <w:rFonts w:ascii="Times New Roman" w:hAnsi="Times New Roman" w:cs="Times New Roman"/>
              </w:rPr>
            </w:pPr>
            <w:hyperlink r:id="rId541" w:history="1">
              <w:r w:rsidR="00640A3A" w:rsidRPr="00407FF8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640A3A" w:rsidRPr="00407FF8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640A3A" w:rsidRPr="00407FF8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640A3A" w:rsidRPr="00407FF8">
                <w:rPr>
                  <w:rStyle w:val="a4"/>
                  <w:rFonts w:ascii="Times New Roman" w:hAnsi="Times New Roman" w:cs="Times New Roman"/>
                </w:rPr>
                <w:t>.</w:t>
              </w:r>
              <w:r w:rsidR="00640A3A" w:rsidRPr="00407FF8">
                <w:rPr>
                  <w:rStyle w:val="a4"/>
                  <w:rFonts w:ascii="Times New Roman" w:hAnsi="Times New Roman" w:cs="Times New Roman"/>
                  <w:lang w:val="en-US"/>
                </w:rPr>
                <w:t>gukit</w:t>
              </w:r>
              <w:r w:rsidR="00640A3A" w:rsidRPr="00407FF8">
                <w:rPr>
                  <w:rStyle w:val="a4"/>
                  <w:rFonts w:ascii="Times New Roman" w:hAnsi="Times New Roman" w:cs="Times New Roman"/>
                </w:rPr>
                <w:t>.</w:t>
              </w:r>
              <w:r w:rsidR="00640A3A" w:rsidRPr="00407FF8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r w:rsidR="00640A3A" w:rsidRPr="00407FF8">
                <w:rPr>
                  <w:rStyle w:val="a4"/>
                  <w:rFonts w:ascii="Times New Roman" w:hAnsi="Times New Roman" w:cs="Times New Roman"/>
                </w:rPr>
                <w:t>/</w:t>
              </w:r>
              <w:r w:rsidR="00640A3A" w:rsidRPr="00407FF8">
                <w:rPr>
                  <w:rStyle w:val="a4"/>
                  <w:rFonts w:ascii="Times New Roman" w:hAnsi="Times New Roman" w:cs="Times New Roman"/>
                  <w:lang w:val="en-US"/>
                </w:rPr>
                <w:t>lib</w:t>
              </w:r>
              <w:r w:rsidR="00640A3A" w:rsidRPr="00407FF8">
                <w:rPr>
                  <w:rStyle w:val="a4"/>
                  <w:rFonts w:ascii="Times New Roman" w:hAnsi="Times New Roman" w:cs="Times New Roman"/>
                </w:rPr>
                <w:t>/</w:t>
              </w:r>
              <w:r w:rsidR="00640A3A" w:rsidRPr="00407FF8">
                <w:rPr>
                  <w:rStyle w:val="a4"/>
                  <w:rFonts w:ascii="Times New Roman" w:hAnsi="Times New Roman" w:cs="Times New Roman"/>
                  <w:lang w:val="en-US"/>
                </w:rPr>
                <w:t>catalog</w:t>
              </w:r>
            </w:hyperlink>
          </w:p>
          <w:p w:rsidR="00640A3A" w:rsidRPr="00407FF8" w:rsidRDefault="00640A3A" w:rsidP="00EE7DB0">
            <w:pPr>
              <w:rPr>
                <w:rFonts w:ascii="Times New Roman" w:eastAsia="Calibri" w:hAnsi="Times New Roman" w:cs="Times New Roman"/>
                <w:lang w:bidi="ru-RU"/>
              </w:rPr>
            </w:pPr>
          </w:p>
        </w:tc>
        <w:tc>
          <w:tcPr>
            <w:tcW w:w="992" w:type="dxa"/>
          </w:tcPr>
          <w:p w:rsidR="00640A3A" w:rsidRPr="00407FF8" w:rsidRDefault="00640A3A" w:rsidP="00144412">
            <w:pPr>
              <w:jc w:val="center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8</w:t>
            </w:r>
          </w:p>
        </w:tc>
      </w:tr>
      <w:tr w:rsidR="00640A3A" w:rsidRPr="00BE2042" w:rsidTr="008E0F26">
        <w:trPr>
          <w:trHeight w:val="63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В.ДВ.01.01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Эстетика анимационного фильма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8E0F26" w:rsidRDefault="00640A3A" w:rsidP="000A2B8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F26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китич, 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стетик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ик для вузов / Л.А. Никитич. - М. : ЮНИТИ-ДАНА, 2003. - 439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Default="00F2280F" w:rsidP="000A2B89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542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eastAsia="Calibri" w:hAnsi="Times New Roman" w:cs="Times New Roman"/>
                <w:sz w:val="20"/>
                <w:szCs w:val="20"/>
              </w:rPr>
              <w:t>Классическая анимация. Нарисова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нное движение </w:t>
            </w:r>
            <w:r w:rsidRPr="00BE2042">
              <w:rPr>
                <w:rFonts w:ascii="Times New Roman" w:eastAsia="Calibri" w:hAnsi="Times New Roman" w:cs="Times New Roman"/>
                <w:sz w:val="20"/>
                <w:szCs w:val="20"/>
              </w:rPr>
              <w:t>[Эле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ктронный ресурс] : учебное пособие</w:t>
            </w:r>
            <w:r w:rsidRPr="00BE2042">
              <w:rPr>
                <w:rFonts w:ascii="Times New Roman" w:eastAsia="Calibri" w:hAnsi="Times New Roman" w:cs="Times New Roman"/>
                <w:sz w:val="20"/>
                <w:szCs w:val="20"/>
              </w:rPr>
              <w:t>. — М. : ВГИК им. С.А. Герасимова, 2010. — 191 с.</w:t>
            </w:r>
            <w:r w:rsidRPr="00BF5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3" w:anchor="1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.lanbook.com/reader/book/69358/#1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егель, Г. Эстетика (Пер. В. А. Модестова; Б. Г. Столпнера) Том I [Электронный ресурс]. — Санкт-Петербург : Лань, 2013. — 321 с.</w:t>
            </w:r>
            <w:r w:rsidRPr="00BF5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4" w:anchor="1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.lanbook.com/reader/book/5915/#1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итрук, Ф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фессия - аниматор [Текст]. в 2 т. / Ф. С. Хитрук. - М. : Гаятри, 2007. - 304 с.</w:t>
            </w:r>
          </w:p>
        </w:tc>
        <w:tc>
          <w:tcPr>
            <w:tcW w:w="4961" w:type="dxa"/>
          </w:tcPr>
          <w:p w:rsidR="00640A3A" w:rsidRDefault="00F2280F" w:rsidP="000A2B89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545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5F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сова, А. А.  Эстетика анимационного фильма [Электронный ресурс] : учебное пособие / А. А. Басова ; С.-Петерб. гос.ин-т кино и телев. - Санкт-Петербург : СПбГИКиТ, 2018. - 167 с.- Режим доступа: по  логину  и паролю</w:t>
            </w:r>
          </w:p>
        </w:tc>
        <w:tc>
          <w:tcPr>
            <w:tcW w:w="4961" w:type="dxa"/>
          </w:tcPr>
          <w:p w:rsidR="00640A3A" w:rsidRPr="003E5F96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6" w:history="1">
              <w:r w:rsidR="00640A3A" w:rsidRPr="003E5F9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/2019/Uchebnaja%20literatura/131i_Basova_Estetika_animacionnogo_filma_2018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640A3A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4A2">
              <w:rPr>
                <w:rFonts w:ascii="Times New Roman" w:hAnsi="Times New Roman" w:cs="Times New Roman"/>
                <w:sz w:val="20"/>
                <w:szCs w:val="20"/>
              </w:rPr>
              <w:t>Белоу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E14A2">
              <w:rPr>
                <w:rFonts w:ascii="Times New Roman" w:hAnsi="Times New Roman" w:cs="Times New Roman"/>
                <w:sz w:val="20"/>
                <w:szCs w:val="20"/>
              </w:rPr>
              <w:t xml:space="preserve"> А. Б. Изобразительное решение мультимедийного произведения [Электронный ресурс] : учебное пособие / А. Б. Белоусов, 2018. - 117 с.</w:t>
            </w:r>
          </w:p>
          <w:p w:rsidR="00640A3A" w:rsidRPr="004E14A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4A2">
              <w:rPr>
                <w:rFonts w:ascii="Times New Roman" w:hAnsi="Times New Roman" w:cs="Times New Roman"/>
                <w:sz w:val="20"/>
                <w:szCs w:val="20"/>
              </w:rPr>
              <w:t>Режим доступа: по  логину  и паролю</w:t>
            </w:r>
          </w:p>
          <w:p w:rsidR="00640A3A" w:rsidRPr="004E14A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4E14A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4E14A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7" w:history="1">
              <w:r w:rsidR="00640A3A" w:rsidRPr="004E14A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/2019/Uchebnaja%20literatura/167i_Belousov_Izobrazitelnoe_reshenie_multimedijnogo_proizvedenija_UP_2018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D30FC1" w:rsidRDefault="00640A3A" w:rsidP="000A2B8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0FC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темкин, С. В.Эстетика видео, телевидения и язык кино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монография/ С. В. Потемкин ; ред.: В. И. Потемкин, Л. Н. Горбачева ; С.-Петерб. гос. ун-т кино и телев. - СПб. : Изд-во СПбГУКиТ, 2011. - 111 с.</w:t>
            </w:r>
          </w:p>
          <w:p w:rsidR="00640A3A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темкин, С. В.Эстетика видео, телевидения и язык кино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Электронный ресурс] : монография/ С. В. Потемкин ; ред.: В. И. Потемкин, Л. Н. Горбачева ; С.-Петерб. гос. ун-т кино и телев. - СПб. : Изд-во СПбГУКиТ, 2011. - 111 с.</w:t>
            </w:r>
            <w:r w:rsidRPr="00322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. версия печ. публикации. - Режим доступа: по  логину  и паролю</w:t>
            </w:r>
          </w:p>
        </w:tc>
        <w:tc>
          <w:tcPr>
            <w:tcW w:w="4961" w:type="dxa"/>
          </w:tcPr>
          <w:p w:rsidR="00640A3A" w:rsidRDefault="00F2280F" w:rsidP="000A2B89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548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Default="00640A3A" w:rsidP="000A2B89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both"/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9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fulltext/345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уревич, 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стетик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ое пособие / П. С. Гуревич. - М. : КНОРУС, 2011. - 456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0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ивуля, 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Аниматология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Эволюция мировых аниматографий [Текст] : в 2 ч. / Н. Г. Кривуля. - М. : Аметист, 2012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. I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- 384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1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ивуля, 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Аниматология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Эволюция мировых аниматографий [Текст] : в 2 ч. / Н. Г. Кривуля. - М. : Аметист, 2012. -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. 2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- 392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2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640A3A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340">
              <w:rPr>
                <w:rFonts w:ascii="Times New Roman" w:hAnsi="Times New Roman" w:cs="Times New Roman"/>
                <w:sz w:val="20"/>
                <w:szCs w:val="20"/>
              </w:rPr>
              <w:t xml:space="preserve">Эстетика кинофонографии [Электронный ресурс] : учебное пособие / В. М. Персов [и др.], 2018. - 148 с. </w:t>
            </w:r>
          </w:p>
          <w:p w:rsidR="00640A3A" w:rsidRPr="00DB6340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3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жим доступа: по  логину  и паролю</w:t>
            </w:r>
          </w:p>
          <w:p w:rsidR="00640A3A" w:rsidRPr="00DB6340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DB6340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DB6340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3" w:history="1">
              <w:r w:rsidR="00640A3A" w:rsidRPr="00DB634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/2019/Uchebnaja%20literatura/157i_Persov_i_dr_Estktika_kinofonografii_UP_2018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сенин, 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олшебники экрана. Эстетические проблемы современной мультипликации [Текст] / С. Асенин. - М. : Искусство, 1974. - 285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4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0A3A" w:rsidRPr="00BE2042" w:rsidTr="00D60C5C">
        <w:trPr>
          <w:trHeight w:val="63"/>
        </w:trPr>
        <w:tc>
          <w:tcPr>
            <w:tcW w:w="2376" w:type="dxa"/>
            <w:vMerge w:val="restart"/>
            <w:shd w:val="clear" w:color="auto" w:fill="FFFFFF" w:themeFill="background1"/>
          </w:tcPr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В.ДВ.01.02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ы религиоведения в изобразительном искусстве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D30FC1" w:rsidRDefault="00640A3A" w:rsidP="000A2B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0FC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D60C5C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вдокимова, 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лиговедение. История религий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ое пособие / Е. А. Евдокимова, Е. К. Луговая ; С.-Петерб. гос. ин-т кино и телев. - Санкт-Петербург : СПбГИКиТ, 2017. - 103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A3A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вдокимова, 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лиговедение. История религий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Электронный ресурс] : учебное пособие / Е. А. Евдокимова, Е. К. Луговая ; С.-Петерб. гос. ин-т кино и телев. - Санкт-Петербург : СПбГИКиТ, 2017. - 103 с.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555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556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7/Uchebnaja%20literatura/Evdokimova_Lugovaja_Religiovedenie_Istorija_religij_Ucheb_posobie_2017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40A3A" w:rsidRPr="00BE2042" w:rsidTr="00D60C5C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менцов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стория религии [Текст] : учебное пособие для студентов. Ч. 1. Зарождение и ранее развитие религии / В. В. Семенцов ; С.-Петерб. гос. ин-т кино и телев. - Санкт-Петербург : СПбГИКиТ, 2016. - 110 с.</w:t>
            </w:r>
          </w:p>
          <w:p w:rsidR="00640A3A" w:rsidRPr="00BE2042" w:rsidRDefault="00640A3A" w:rsidP="000A2B89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менцов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стория религии [Электронный ресурс] : учебное пособие для студентов. Ч. 1. Зарождение и ранее развитие религии / В. В. Семенцов ; С.-Петерб. гос. ин-т кино и телев. - Санкт-Петербург : СПбГИКиТ, 2016. - 110 с.</w:t>
            </w:r>
            <w:r w:rsidRPr="00322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лектрон. версия печ. публикации. - Режим </w:t>
            </w:r>
            <w:r w:rsidRPr="00322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оступа: по  логину  и паролю</w:t>
            </w: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7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8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3_1/000338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40A3A" w:rsidRPr="00BE2042" w:rsidTr="00D60C5C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4F59C8" w:rsidRDefault="00640A3A" w:rsidP="000A2B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9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йдил, Л. </w:t>
            </w:r>
            <w:r w:rsidRPr="004F5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читать живопись. Интенсивный курс по западноевропейской живописи [Текст] : пер. с англ. : к изучению дисциплины / Л. Райдил. - М. : Рипол Классик, 2015. - 256 с. : ил. - (ВИЗУАЛЬНАЯ ЭНЦИКЛОПЕДИЯ). 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9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Default="00640A3A" w:rsidP="000A2B89">
            <w:pPr>
              <w:jc w:val="both"/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40A3A" w:rsidRPr="00BE2042" w:rsidTr="00D60C5C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640A3A" w:rsidRPr="004F59C8" w:rsidRDefault="00640A3A" w:rsidP="000A2B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9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шекова, И. Э.Изобразительное искусство</w:t>
            </w:r>
            <w:r w:rsidRPr="004F5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ик для вузов / И. Э. Кашекова. - М. : Академический Проект, 2009. - 853 с. : рис., цв.ил. - (Gaudeamus). - Библиогр.: с. 838. - </w:t>
            </w:r>
            <w:r w:rsidRPr="004F59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4F5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-5-8291-1077-2 : 509.30 р.</w:t>
            </w:r>
            <w:r w:rsidRPr="004F5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ля студентов худ.-граф., искусствоведческих и культурологических специальностей вузов, а также преподавателей изобразительного искусства </w:t>
            </w:r>
          </w:p>
          <w:p w:rsidR="00640A3A" w:rsidRPr="004F59C8" w:rsidRDefault="00640A3A" w:rsidP="000A2B8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0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Default="00640A3A" w:rsidP="000A2B89">
            <w:pPr>
              <w:jc w:val="both"/>
            </w:pPr>
          </w:p>
        </w:tc>
        <w:tc>
          <w:tcPr>
            <w:tcW w:w="992" w:type="dxa"/>
          </w:tcPr>
          <w:p w:rsidR="00640A3A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40A3A" w:rsidRPr="00BE2042" w:rsidTr="00D60C5C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640A3A" w:rsidRPr="0053673A" w:rsidRDefault="00640A3A" w:rsidP="000A2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3A">
              <w:rPr>
                <w:rFonts w:ascii="Times New Roman" w:hAnsi="Times New Roman" w:cs="Times New Roman"/>
                <w:sz w:val="20"/>
                <w:szCs w:val="20"/>
              </w:rPr>
              <w:t>Вопросы религиоведения в изобразительном искусстве [Электронный ресурс] : методические указания к проведению практических занятий. Специальность: 54.05.03 – Графика / С.-Петерб. гос.ин-т кино и тел., 2018. – 17 с.</w:t>
            </w:r>
          </w:p>
          <w:p w:rsidR="00640A3A" w:rsidRPr="0053673A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7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жим доступа: по  логину  и паролю</w:t>
            </w:r>
          </w:p>
          <w:p w:rsidR="00640A3A" w:rsidRPr="0053673A" w:rsidRDefault="00640A3A" w:rsidP="000A2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53673A" w:rsidRDefault="00640A3A" w:rsidP="000A2B8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53673A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1" w:history="1">
              <w:r w:rsidR="00640A3A" w:rsidRPr="0053673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/2018/Metodicheskaya%20literatura/065_Sivolap_Voprosy_religiovedenija_v_izobrazitelnom_iskusstve_MU_k_provedeniju_prakticheskih_zanjatij.pdf</w:t>
              </w:r>
            </w:hyperlink>
          </w:p>
        </w:tc>
        <w:tc>
          <w:tcPr>
            <w:tcW w:w="992" w:type="dxa"/>
          </w:tcPr>
          <w:p w:rsidR="00640A3A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D60C5C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640A3A" w:rsidRPr="00613557" w:rsidRDefault="00640A3A" w:rsidP="00EE7D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A5845">
              <w:rPr>
                <w:rFonts w:ascii="Times New Roman" w:hAnsi="Times New Roman"/>
                <w:sz w:val="20"/>
                <w:szCs w:val="20"/>
              </w:rPr>
              <w:t>Вопросы религиоведения в изобразительном искусстве [Электронный ресурс] : методические указания к проведению практических занятий : направление подготовки: 54.05.03 - Графика / [сост. Т. Е. Сиволап] ; С.-Петерб. гос. ин-т кино и телев. - Санкт-Петербург : СПбГИКиТ, 2019. - 25 с. - Электрон. версия печ. публикац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7E56">
              <w:rPr>
                <w:rFonts w:ascii="Times New Roman" w:hAnsi="Times New Roman"/>
                <w:sz w:val="20"/>
                <w:szCs w:val="20"/>
              </w:rPr>
              <w:t>Режим доступа по логину и паролю.</w:t>
            </w:r>
          </w:p>
        </w:tc>
        <w:tc>
          <w:tcPr>
            <w:tcW w:w="4961" w:type="dxa"/>
          </w:tcPr>
          <w:p w:rsidR="00640A3A" w:rsidRPr="00613557" w:rsidRDefault="00F2280F" w:rsidP="00EE7D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hyperlink r:id="rId562" w:history="1">
              <w:r w:rsidR="00640A3A" w:rsidRPr="006508D7">
                <w:rPr>
                  <w:rStyle w:val="a4"/>
                  <w:rFonts w:ascii="Times New Roman" w:hAnsi="Times New Roman"/>
                  <w:sz w:val="20"/>
                  <w:szCs w:val="20"/>
                </w:rPr>
                <w:t>http://books.gukit.ru/pdf//2019/Metodicheskaya%20literatura/Sivolap_Voprosy_religiovedenija_v_izobr_isk_MU_prakt_2019.pdf</w:t>
              </w:r>
            </w:hyperlink>
            <w:r w:rsidR="00640A3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40A3A" w:rsidRPr="00613557" w:rsidRDefault="00640A3A" w:rsidP="001444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40A3A" w:rsidRPr="00BE2042" w:rsidTr="00D60C5C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0C5C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D60C5C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4F59C8" w:rsidRDefault="00640A3A" w:rsidP="000A2B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9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начева, Л. В.</w:t>
            </w:r>
            <w:r w:rsidRPr="004F5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у сторону холста [Текст] / Л. В. Варначева ; ред. С. В. Таирова. - Санкт-Петербург : Издательство осуществлено за счёт средств автора, 2012. - 182 с. - Библиогр. в конце ст. - </w:t>
            </w:r>
            <w:r w:rsidRPr="004F59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ISBN </w:t>
            </w:r>
            <w:r w:rsidRPr="004F5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78-5-90152-837-2 : 400.00 р. 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3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0A3A" w:rsidRPr="00BE2042" w:rsidTr="00D60C5C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4F59C8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9C8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 искусств</w:t>
            </w:r>
            <w:r w:rsidRPr="004F59C8">
              <w:rPr>
                <w:rFonts w:ascii="Times New Roman" w:hAnsi="Times New Roman" w:cs="Times New Roman"/>
                <w:sz w:val="20"/>
                <w:szCs w:val="20"/>
              </w:rPr>
              <w:t xml:space="preserve"> [Текст] : [учебное пособие] / под науч. ред. Г. В. Драча, Т. С. Паниотовой. - 3-е изд., стер. - Москва : КНОРУС, 2019. - 676 с. - (Бакалавриат).</w:t>
            </w: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4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40A3A" w:rsidRPr="00BE2042" w:rsidTr="00D60C5C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религиоведения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[Текст] : учебник для вузов/ Ю. Ф. Борунков [и др.] ; ред. И. Н. Яблоков. - 4-е изд., перераб. и доп. - М. : Высшая школа, 2002. - 511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5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40A3A" w:rsidRPr="00BE2042" w:rsidTr="00D60C5C">
        <w:trPr>
          <w:trHeight w:val="63"/>
        </w:trPr>
        <w:tc>
          <w:tcPr>
            <w:tcW w:w="2376" w:type="dxa"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640A3A" w:rsidRPr="00667B75" w:rsidRDefault="00640A3A" w:rsidP="000A2B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B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шнова, Ю. Б.</w:t>
            </w:r>
            <w:r w:rsidRPr="00667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я мировых религий [Текст] : краткий курс лекций для вузов / Ю. Б. Пушнова. - Москва : ВЛАДОС-ПРЕСС, 2005. - 168 с. - (Краткий курс лекций для вузов). 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6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Default="00640A3A" w:rsidP="000A2B89">
            <w:pPr>
              <w:jc w:val="both"/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 w:val="restart"/>
          </w:tcPr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1.В.ДВ.02</w:t>
            </w:r>
            <w:r w:rsidRPr="000330C5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Архивы фильмотеки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0A04DC" w:rsidRDefault="00640A3A" w:rsidP="000A2B8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04DC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Антропологическое измерение современного кинематографа [Текст] / А. И. Климин [и др.] ; ред.: И. И. Евлампиев, А. И. Климин ; С.-Петерб. гос. ин-т кино и телев. - Санкт-Петербург : СПбГИКиТ, 2015. - 294 с.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Антропологическое измерение современного кинематографа [Электронный ресурс] / А. И. Климин [и др.] ; ред.: И. И. Евлампиев, А. И. Климин ; С.-Петерб. гос. ин-т кино и телев. - Санкт-Петербург : СПбГИКиТ, 2015. - 294 с.</w:t>
            </w:r>
            <w:r w:rsidRPr="00322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7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8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3_1/000336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Дистрибьюция в кинематографии [Текст] : учебное пособие / С.-Петерб. гос. ун-т кино и телев. - СПб. : Изд-во СПбГУКиТ, 2014. - 115 с.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Дистрибьюция в кинематографе [Электронный ресурс] : учебное пособие для вузов / А. Д. Евменов [и др.] ; С.-Петерб. гос. ун-т кино и тел. - СПб. : СПбГУКиТ, 2014. - 115 с.</w:t>
            </w:r>
            <w:r w:rsidRPr="00322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9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0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3_1/000275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DCC">
              <w:rPr>
                <w:rFonts w:ascii="Times New Roman" w:hAnsi="Times New Roman" w:cs="Times New Roman"/>
                <w:sz w:val="20"/>
                <w:szCs w:val="20"/>
              </w:rPr>
              <w:t>Нестерова, Е. И. Архивы фильмотеки [Электронный ресурс] : учебное пособие / Е. И. Нестерова ; С.-Петерб. гос.ин-т кино и телев. - Санкт-Петербург : СПбГИКиТ, 2018. - 131 с.</w:t>
            </w:r>
            <w:r w:rsidRPr="003E5F96">
              <w:rPr>
                <w:rFonts w:ascii="Times New Roman" w:hAnsi="Times New Roman" w:cs="Times New Roman"/>
                <w:sz w:val="20"/>
                <w:szCs w:val="20"/>
              </w:rPr>
              <w:t>- Режим доступа: по  логину  и паролю</w:t>
            </w:r>
          </w:p>
        </w:tc>
        <w:tc>
          <w:tcPr>
            <w:tcW w:w="4961" w:type="dxa"/>
          </w:tcPr>
          <w:p w:rsidR="00640A3A" w:rsidRPr="00AF7DCC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1" w:history="1">
              <w:r w:rsidR="00640A3A" w:rsidRPr="00AF7DC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/2019/Uchebnaja%20literatura/106i_Nesterova_Arhivy_filmoteki_UP_2018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640A3A" w:rsidRPr="00AF7DCC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1D7F">
              <w:rPr>
                <w:rFonts w:ascii="Times New Roman" w:hAnsi="Times New Roman" w:cs="Times New Roman"/>
                <w:sz w:val="20"/>
                <w:szCs w:val="20"/>
              </w:rPr>
              <w:t>Нестерова, Е. И. Архивы фильмотеки [Электронный ресурс] : учебное пособие / Е. И. Нестерова. - Санкт-Петербург : СПбГИКиТ, 2020. - 114 с. : ил. - Электрон. версия печ. публикации. - Режим доступа: по  логину  и паролю.</w:t>
            </w:r>
          </w:p>
        </w:tc>
        <w:tc>
          <w:tcPr>
            <w:tcW w:w="4961" w:type="dxa"/>
          </w:tcPr>
          <w:p w:rsidR="00640A3A" w:rsidRDefault="00F2280F" w:rsidP="000A2B89">
            <w:pPr>
              <w:jc w:val="both"/>
            </w:pPr>
            <w:hyperlink r:id="rId572" w:history="1">
              <w:r w:rsidR="00640A3A" w:rsidRPr="00EA1D7F">
                <w:rPr>
                  <w:rFonts w:ascii="Times New Roman" w:eastAsiaTheme="minorEastAsia" w:hAnsi="Times New Roman" w:cs="Times New Roman"/>
                  <w:color w:val="0000FF" w:themeColor="hyperlink"/>
                  <w:u w:val="single"/>
                  <w:lang w:eastAsia="ru-RU"/>
                </w:rPr>
                <w:t>http://books.gukit.ru/pdf//2020/Uchebnaja%20literatura/Nesterova_Arhivy_filmoteki_UP_2020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4DC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ексеева, Е. В.Архивоведение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ик / Е.В. Алексеева, Л.П. Афанасьева, Е. Бурова. - М. : ПрофОбрИздат, 2002. - 272 с.</w:t>
            </w: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3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лышев, В. С.Золотой фонд российского кино. Госфильмофонд России в истории отечественной культуры.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ое пособие/ В. С. Малышев. - Часть первая. - СПб. : Изд-во СПбГУКиТ, 2006. - 104 с.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4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 w:val="restart"/>
          </w:tcPr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В.ДВ.02.02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Архивное дело в медиаиндустрии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0A04DC" w:rsidRDefault="00640A3A" w:rsidP="000A2B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4DC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Медиакультура: технология, практика, рефлексия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[Текст] / О. С. Борисов, В. Е. Леонов, В. П. Щербаков ; ред. В. Е. Леонов ; С.-Петерб. гос. ин-т кино и телев. - Санкт-Петербург : СПбГИКиТ, 2016. - 182 с.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Медиакультура: технология, практика, рефлексия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[Электронный ресурс] / О. С. Борисов, В. Е. Леонов, В. П. Щербаков ; ред. В. Е. Леонов ; С.-Петерб. гос. ин-т кино и телев. - Санкт-Петербург : СПбГИКиТ, 2016. - 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2 с.</w:t>
            </w:r>
            <w:r w:rsidRPr="00322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5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6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3_1/000308.pdf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7" w:history="1">
              <w:r w:rsidR="00640A3A" w:rsidRPr="000A04DC">
                <w:rPr>
                  <w:rFonts w:ascii="Times New Roman" w:hAnsi="Times New Roman" w:cs="Times New Roman"/>
                  <w:sz w:val="20"/>
                  <w:szCs w:val="20"/>
                </w:rPr>
                <w:t>Нестерова, Е. И.</w:t>
              </w:r>
            </w:hyperlink>
            <w:r w:rsidR="00640A3A" w:rsidRPr="000A04DC">
              <w:rPr>
                <w:rFonts w:ascii="Times New Roman" w:hAnsi="Times New Roman" w:cs="Times New Roman"/>
                <w:sz w:val="20"/>
                <w:szCs w:val="20"/>
              </w:rPr>
              <w:t xml:space="preserve"> Архивное дело в медиаиндустрии [Текст] : учебное пособие / Е. И. Нестерова ; С.-Петерб. гос.ин-т кино и тел. - Санкт-Петербург : СПбГИКиТ, 2018. - 103 с.</w:t>
            </w:r>
          </w:p>
          <w:p w:rsidR="00640A3A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8" w:history="1">
              <w:r w:rsidR="00640A3A" w:rsidRPr="000A04DC">
                <w:rPr>
                  <w:rFonts w:ascii="Times New Roman" w:hAnsi="Times New Roman" w:cs="Times New Roman"/>
                  <w:sz w:val="20"/>
                  <w:szCs w:val="20"/>
                </w:rPr>
                <w:t>Нестерова, Е. И.</w:t>
              </w:r>
            </w:hyperlink>
            <w:r w:rsidR="00640A3A" w:rsidRPr="000A04DC">
              <w:rPr>
                <w:rFonts w:ascii="Times New Roman" w:hAnsi="Times New Roman" w:cs="Times New Roman"/>
                <w:sz w:val="20"/>
                <w:szCs w:val="20"/>
              </w:rPr>
              <w:t xml:space="preserve"> Архивное дело в медиаиндустрии [</w:t>
            </w:r>
            <w:r w:rsidR="00640A3A" w:rsidRPr="00BE2042">
              <w:rPr>
                <w:rFonts w:ascii="Times New Roman" w:hAnsi="Times New Roman" w:cs="Times New Roman"/>
                <w:sz w:val="20"/>
                <w:szCs w:val="20"/>
              </w:rPr>
              <w:t>Электронный ресурс</w:t>
            </w:r>
            <w:r w:rsidR="00640A3A" w:rsidRPr="000A04DC">
              <w:rPr>
                <w:rFonts w:ascii="Times New Roman" w:hAnsi="Times New Roman" w:cs="Times New Roman"/>
                <w:sz w:val="20"/>
                <w:szCs w:val="20"/>
              </w:rPr>
              <w:t>] : учебное пособие / Е. И. Нестерова ; С.-Петерб. гос.ин-т кино и тел. - Санкт-Петербург : СПбГИКиТ, 2018. - 103 с.</w:t>
            </w:r>
            <w:r w:rsidR="00640A3A" w:rsidRPr="00322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Электрон. версия печ. публикации. - Режим доступа: по  логину  и паролю</w:t>
            </w:r>
          </w:p>
          <w:p w:rsidR="00640A3A" w:rsidRPr="000A04DC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9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0" w:history="1">
              <w:r w:rsidR="00640A3A" w:rsidRPr="00AE06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/2018/Uchebnaja%20literatura/Nesterova_Arhivnoe_delo_v_mediaindustrii_UP_2018.pdf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4FAD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ексеева, Е. В.Архивоведение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ик / Е.В. Алексеева, Л.П. Афанасьева, Е. Бурова. - М. : ПрофОбрИздат, 2002. - 272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1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Мультимедиа</w:t>
            </w:r>
            <w:r w:rsidRPr="00BE2042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: творчество, техника,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 [Текст] : монография / Н.И. Дворко [и др.]. - СПб. : СПбГУП, 2005. - 176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2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 w:val="restart"/>
          </w:tcPr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В.ДВ.03.01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Изобразительная геометрия и графика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4FAD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0330C5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0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D56647" w:rsidRDefault="00640A3A" w:rsidP="000A2B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6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дон, В. О.</w:t>
            </w:r>
            <w:r w:rsidRPr="00D56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 начертательной геометрии [Текст] : учебное пособие для вузов : рекомендовано Мин.образования / В. О. Гордон, М. А. Семенцов-Огиевский ; ред. В. О. Гордон. - 29-е изд., стер. - М. : Высшая школа, 2009. - 272 с. : ил.</w:t>
            </w:r>
          </w:p>
          <w:p w:rsidR="00640A3A" w:rsidRPr="00D56647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D56647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3" w:history="1">
              <w:r w:rsidR="00640A3A" w:rsidRPr="00D5664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www.gukit.ru/lib/catalog</w:t>
              </w:r>
            </w:hyperlink>
          </w:p>
          <w:p w:rsidR="00640A3A" w:rsidRPr="00D56647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D56647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64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 Графический дизайн. Принцип сетки [Электронный ресурс]. — СПб.: Питер, 2014. — 120 с.</w:t>
            </w:r>
            <w:r w:rsidRPr="00BF5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4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books.ru/reading.php?productid=344851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Лупт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Э. Графический дизайн от идеи до воплощения [Электрнный ресурс].—СПб.: Питер, 2013.—184 с.</w:t>
            </w:r>
            <w:r w:rsidRPr="00BF5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hyperlink r:id="rId585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books.ru/reading.php?productid=344853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640A3A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4A2">
              <w:rPr>
                <w:rFonts w:ascii="Times New Roman" w:hAnsi="Times New Roman" w:cs="Times New Roman"/>
                <w:sz w:val="20"/>
                <w:szCs w:val="20"/>
              </w:rPr>
              <w:t>Белоу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E14A2">
              <w:rPr>
                <w:rFonts w:ascii="Times New Roman" w:hAnsi="Times New Roman" w:cs="Times New Roman"/>
                <w:sz w:val="20"/>
                <w:szCs w:val="20"/>
              </w:rPr>
              <w:t xml:space="preserve"> А. Б. Изобразительное решение мультимедийного произведения [Электронный ресурс] : учебное пособие / А. Б. Белоусов, 2018. - 117 с.</w:t>
            </w:r>
          </w:p>
          <w:p w:rsidR="00640A3A" w:rsidRPr="004E14A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4A2">
              <w:rPr>
                <w:rFonts w:ascii="Times New Roman" w:hAnsi="Times New Roman" w:cs="Times New Roman"/>
                <w:sz w:val="20"/>
                <w:szCs w:val="20"/>
              </w:rPr>
              <w:t>Режим доступа: по  логину  и паролю</w:t>
            </w:r>
          </w:p>
          <w:p w:rsidR="00640A3A" w:rsidRPr="004E14A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4E14A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4E14A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6" w:history="1">
              <w:r w:rsidR="00640A3A" w:rsidRPr="004E14A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/2019/Uchebnaja%20literatura/167i_Belousov_Izobrazitelnoe_reshenie_multimedijnogo_proizvedenija_UP_2018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FAD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уптон, Э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рафический дизайн. Базовые концепции [Текст] : пер. с англ. / Э. Луптон, Дж. Филлипс. - 2-е изд., доп. и расш. - Санкт-Петербург : Питер, 2017. - 256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7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94115F" w:rsidRDefault="00640A3A" w:rsidP="000A2B89">
            <w:pPr>
              <w:jc w:val="both"/>
              <w:rPr>
                <w:rFonts w:ascii="Times New Roman" w:hAnsi="Times New Roman" w:cs="Times New Roman"/>
              </w:rPr>
            </w:pPr>
            <w:r w:rsidRPr="0094115F">
              <w:rPr>
                <w:rFonts w:ascii="Times New Roman" w:hAnsi="Times New Roman" w:cs="Times New Roman"/>
                <w:bCs/>
              </w:rPr>
              <w:t>Сиденко, Л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94115F">
              <w:rPr>
                <w:rFonts w:ascii="Times New Roman" w:hAnsi="Times New Roman" w:cs="Times New Roman"/>
                <w:bCs/>
              </w:rPr>
              <w:t xml:space="preserve"> А</w:t>
            </w:r>
            <w:r w:rsidRPr="0094115F">
              <w:rPr>
                <w:rFonts w:ascii="Times New Roman" w:hAnsi="Times New Roman" w:cs="Times New Roman"/>
              </w:rPr>
              <w:t xml:space="preserve">. Компьютерная графика и геометрическое </w:t>
            </w:r>
            <w:r w:rsidRPr="0094115F">
              <w:rPr>
                <w:rFonts w:ascii="Times New Roman" w:hAnsi="Times New Roman" w:cs="Times New Roman"/>
                <w:bCs/>
              </w:rPr>
              <w:t>моделирование</w:t>
            </w:r>
            <w:r w:rsidRPr="0094115F">
              <w:rPr>
                <w:rFonts w:ascii="Times New Roman" w:hAnsi="Times New Roman" w:cs="Times New Roman"/>
              </w:rPr>
              <w:t xml:space="preserve"> [Текст] : учебное пособие для вузов / Л. А. Сиденко. - СПб. : Питер, 2009. - 224 с. : ил. - (Учебное пособие). - Библиогр.: с. 219. - </w:t>
            </w:r>
            <w:r w:rsidRPr="0094115F">
              <w:rPr>
                <w:rFonts w:ascii="Times New Roman" w:hAnsi="Times New Roman" w:cs="Times New Roman"/>
                <w:bCs/>
              </w:rPr>
              <w:t xml:space="preserve">ISBN </w:t>
            </w:r>
            <w:r w:rsidRPr="0094115F">
              <w:rPr>
                <w:rFonts w:ascii="Times New Roman" w:hAnsi="Times New Roman" w:cs="Times New Roman"/>
              </w:rPr>
              <w:t>978-5-388-00339-3</w:t>
            </w:r>
          </w:p>
          <w:p w:rsidR="00640A3A" w:rsidRPr="0094115F" w:rsidRDefault="00640A3A" w:rsidP="000A2B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640A3A" w:rsidRDefault="00F2280F" w:rsidP="000A2B89">
            <w:pPr>
              <w:rPr>
                <w:rFonts w:ascii="Times New Roman" w:hAnsi="Times New Roman" w:cs="Times New Roman"/>
              </w:rPr>
            </w:pPr>
            <w:hyperlink r:id="rId588" w:history="1">
              <w:r w:rsidR="00640A3A" w:rsidRPr="009E63BF">
                <w:rPr>
                  <w:rStyle w:val="a4"/>
                  <w:rFonts w:ascii="Times New Roman" w:hAnsi="Times New Roman" w:cs="Times New Roman"/>
                </w:rPr>
                <w:t>https://www.gukit.ru/lib/catalog</w:t>
              </w:r>
            </w:hyperlink>
          </w:p>
          <w:p w:rsidR="00640A3A" w:rsidRPr="0094115F" w:rsidRDefault="00640A3A" w:rsidP="000A2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0A3A" w:rsidRPr="0094115F" w:rsidRDefault="00640A3A" w:rsidP="00144412">
            <w:pPr>
              <w:jc w:val="center"/>
              <w:rPr>
                <w:rFonts w:ascii="Times New Roman" w:hAnsi="Times New Roman" w:cs="Times New Roman"/>
              </w:rPr>
            </w:pPr>
            <w:r w:rsidRPr="0094115F">
              <w:rPr>
                <w:rFonts w:ascii="Times New Roman" w:hAnsi="Times New Roman" w:cs="Times New Roman"/>
              </w:rPr>
              <w:t>5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 w:val="restart"/>
          </w:tcPr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В.ДВ.03.02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4FAD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олев, Ю. И.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женерная графика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чертежей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арных конструкций [Текст] : учебное пособие/ Ю. И. Королев, С. Ю. Устюжанина. - Санкт-Петербург : Питер, 2016. - 224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9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Яковл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Н.Ф. Проектная деятельность в образовательном учреждении [Электронный ресурс]:  учеб.  пособие. – 2-е изд., стер.–М. : ФЛИНТА, 2014. - 144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 w:rsidRPr="00BF5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0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books.ru/reading.php?productid=340884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4FAD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кмарев, 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женерная график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ашиностроительное черчение [Текст] : учебник для вузов / А. А. Чекмарев. - М. : ИНФРА-М, 2014. - 396 с. (и более ранние издания)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1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Большаков,В. П. Инженерная и компьютерная графика [Электронный ресурс]: учеб. пособие/ В. П. Большаков, В. Т. Тозик, А. В. Чагина. —СПб.: БХВ-Петербург, 2013. —288 с.</w:t>
            </w:r>
            <w:r w:rsidRPr="00BF5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2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books.ru/reading.php?productid=333715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олев, Ю. И.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женерная и компьютерная графика [Текст] : учебное пособие/ Ю. И. Королев, С. Ю. Устюжина. - Санкт-Петербург : Питер, 2014. - 432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3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 w:val="restart"/>
          </w:tcPr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В.ДВ.04.01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Информатика и информационная технология графики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6754F9" w:rsidRDefault="00640A3A" w:rsidP="000A2B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4F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 w:rsidRPr="00BE2042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. Базовый курс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[Текст] : учебное пособие для студентов вузов / ред. С. В. Симонович. - 3-е изд. - Санкт-Петербург : Питер, 2017. - 640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4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Анимация и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ьютерная график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ик/ В. А. Коновалов, М. В. Коновалов, Е. В. Коновалов ; С.-Петерб. гос. ин-т кино и телев. - Санкт-Петербург : СПбГИКиТ, 2015. - 237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A3A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Анимация и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ьютерная график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Электронный ресурс] : учебник/ В. А. Коновалов, М. В. Коновалов, Е. В. Коновалов ; С.-Петерб. гос. ин-т кино и телев. - Санкт-Петербург : СПбГИКиТ, 2015. - 237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22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лектрон. версия печ. публикации. - Режим доступа: по  логину  </w:t>
            </w:r>
            <w:r w:rsidRPr="00322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5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both"/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6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7/Uchebnaja%20literatura/Konovalov_i_dr%20_Animacija_i_kompjuternaja_grafika_Uchebnik_2015/Konovalov_i_dr%20_Animacija_i_kompjut</w:t>
              </w:r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>ernaja_grafika_Uchebnik_2015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79D3">
              <w:rPr>
                <w:rFonts w:ascii="Times New Roman" w:hAnsi="Times New Roman" w:cs="Times New Roman"/>
              </w:rPr>
              <w:t>Инженерная 3D-компьютерная графика [Текст] : в 2 т.: учебник и практикум для академического бакалавриата. Т. 1 / А. Л. Хейфец [и др.] ; под ред. А. Л. Хейфеца. - 3-е изд., перераб. и доп. - Москва : Юрайт, 2019. - 328 с.</w:t>
            </w: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7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Default="00640A3A" w:rsidP="000A2B89">
            <w:pPr>
              <w:jc w:val="both"/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ненбаум, Э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овременные операционные системы [Текст] : пер. с англ. / Э. Таненбаум, Х. Бос. - 4-е изд. - Санкт-Петербург : Питер, 2017. - 1120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8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нновационные технологии в творчестве художника анимации и компьютерной графики [Текст] : монография / В. А. Коновалов, М. В. Коновалов, Е. В. Коновалов. - Уфа : Аэтерна, 2015. - 200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9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олев, Ю. И.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женерная и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ьютерная график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ое пособие для студентов, обучающихся по техническим специальностям / Ю. И. Королев, С. Ю. Устюжина. - Санкт-Петербург : Питер, 2014. - 432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0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чко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сновы инфокоммуникационных технологий [Текст] : учебное пособие для студентов вузов / В. В. Величко, Г. П. Катунин, В. П. Шувалов; ред. В. П. Шувалов. - 2-е изд., перераб. и доп. - Москва : Горячая линия-Телеком, 2016. - 724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1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 w:val="restart"/>
          </w:tcPr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В.ДВ.04.02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Системотехника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6754F9" w:rsidRDefault="00640A3A" w:rsidP="000A2B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54F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хорзин, В.А. Прикладная математика в системе MATHCAD [Электронный ресурс] : учеб. пособие. — Санкт-Петербург : Лань, 2009. — 352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5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2" w:anchor="1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.lanbook.com/reader/book/294/#1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терова, 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ехнологическая среда медиаиндустрии [Текст] : учебное пособие для вузов / Е. И. Нестерова, В. С. Якимович, Г. М. Луговой. - Уфа : Аэтерна, 2015. - 128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3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6754F9" w:rsidRDefault="00640A3A" w:rsidP="000A2B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54F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лупов, В.В. Техника и технология медиадизайна. Книга 1: Пресса [Электронный ресурс] : учебное пособие / В.В. Тулупов. — Электрон. дан. — Москва : Аспект Пресс, 2018. — 208 с. 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5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Default="00F2280F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04" w:anchor="1" w:history="1">
              <w:r w:rsidR="00640A3A" w:rsidRPr="00FC121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e.lanbook.com/reader/book/112497/#1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пинский, В.Г. Методы инженерного творчества [Электронный ресурс] : учебное пособие / В.Г. Шипинский. — Электрон. дан. — Минск : "Вышэйшая школа", 2016. — 118 с. 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5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Default="00F2280F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05" w:anchor="1" w:history="1">
              <w:r w:rsidR="00640A3A" w:rsidRPr="00FC121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e.lanbook.com/reader/book/92429/#1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98608A">
        <w:trPr>
          <w:trHeight w:val="63"/>
        </w:trPr>
        <w:tc>
          <w:tcPr>
            <w:tcW w:w="2376" w:type="dxa"/>
            <w:vMerge w:val="restart"/>
            <w:shd w:val="clear" w:color="auto" w:fill="FFFFFF" w:themeFill="background1"/>
          </w:tcPr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В.ДВ.05.01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Рекламный дизайн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54F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98608A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кламный дизайн [Текст] : учебное пособие / В. А. Коновалов, М. А. Нестерова. - СПб. : СПбГУКиТ, 2013. - 67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A3A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кламный дизайн [Электронный ресурс] : учебное пособие / В. А. Коновалов, М. А. Нестерова. - СПб. : СПбГУКиТ, 2013. - 67 с.</w:t>
            </w:r>
            <w:r w:rsidRPr="00322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6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7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3_1/000127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40A3A" w:rsidRPr="00BE2042" w:rsidTr="0098608A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арков, Ф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тегрированные коммуникации: реклама, паблик рилейшнз, брендинг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ое пособие для вузов / Ф. И. Шарков. - М. : Дашков и К, 2016. - 324 с.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Шарков Ф. И. Интегрированные  коммуникации:  реклама,  пабликрилейшнз, брендинг [Электронный ресурс] : учебное пособие / Ф. И. Шарков. —М.:  Издательскоторговая  корпорация  «Дашков  и  К°», 2018. — 324 с.</w:t>
            </w:r>
            <w:r w:rsidRPr="00BF5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8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9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ibooks.ru/reading.php?short=1&amp;isbn=978-5-394-00792-7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40A3A" w:rsidRPr="00BE2042" w:rsidTr="0098608A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зин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диапланирование. Теория и практика [Текст] : учебное пособие для вузов : рекомендовано отраслевым мин-вом / В. Н. Бузин, Т. С. Бузина. - М. : ЮНИТИ-ДАНА, 2016. - 495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0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40A3A" w:rsidRPr="00BE2042" w:rsidTr="0098608A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Куруш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В. Д.Графический дизайн и реклама [Электронный ресурс]. – М.: ДМК Пресс, 2008. – 272 с.:</w:t>
            </w:r>
            <w:r w:rsidRPr="00BF5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1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books.ru/reading.php?productid=22424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98608A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640A3A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6FD6">
              <w:rPr>
                <w:rFonts w:ascii="Times New Roman" w:hAnsi="Times New Roman" w:cs="Times New Roman"/>
                <w:sz w:val="20"/>
                <w:szCs w:val="20"/>
              </w:rPr>
              <w:t>Байкова И. А. Политическая реклама [Электронный ресурс] : учебное пособие / И. А. Байкова, 2018. - 210 с.</w:t>
            </w:r>
          </w:p>
          <w:p w:rsidR="00640A3A" w:rsidRPr="00D770E1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F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жим доступа: по  логину  и паролю</w:t>
            </w:r>
          </w:p>
          <w:p w:rsidR="00640A3A" w:rsidRPr="00D26FD6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D26FD6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2" w:history="1">
              <w:r w:rsidR="00640A3A" w:rsidRPr="00D26FD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/2018/Uchebnaja%20literatura/Bajkova_Politicheskaya_reklama_Uchebnoe_posobie_2018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98608A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608A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98608A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ильямс, Р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изайн. Книга для недизайнеров : принципы оформления и типографики для начинающих [Текст] : пер. с англ. / Р. Уильямс. - 4-е изд. - Санкт-Петербург : Питер, 2017. - 240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3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0A3A" w:rsidRPr="00BE2042" w:rsidTr="0098608A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энд, П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Мысли о дизайне [Текст] : пер. с англ. / П. Рэнд. - Санкт-Петербург : Питер, 2016. - 96 с. 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4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0A3A" w:rsidRPr="00BE2042" w:rsidTr="003878DB">
        <w:trPr>
          <w:trHeight w:val="65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бровин, 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аркетинговые коммуникации [Текст] : учебник для вузов / И. А. Дубровин. - 3-е изд. - М. : Дашков и К, 2014. - 580 с.</w:t>
            </w: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5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 w:val="restart"/>
          </w:tcPr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В.ДВ.05.02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ция в творческих проектах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08A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олева, Т. А.Документирование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ческой деятельности [Текст] : учебное пособие / Т. А. Королева ; С.-Петерб. гос. ин-т кино и телев. - Санкт-Петерб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 : СПбГИКиТ, 2018. - 132 с. </w:t>
            </w:r>
          </w:p>
          <w:p w:rsidR="00640A3A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A3A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олева, Т. А.Документирование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ческой деятельности [Электронный ресурс] : учебное пособие / Т. А. Королева ; С.-Петерб. гос. ин-т кино и телев. - Санкт-Петербург : СПбГИКиТ, 2018. - 132 с. - </w:t>
            </w:r>
            <w:r w:rsidRPr="00322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6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Default="00640A3A" w:rsidP="000A2B89">
            <w:pPr>
              <w:jc w:val="both"/>
            </w:pPr>
          </w:p>
          <w:p w:rsidR="00640A3A" w:rsidRDefault="00640A3A" w:rsidP="000A2B89">
            <w:pPr>
              <w:jc w:val="both"/>
            </w:pPr>
          </w:p>
          <w:p w:rsidR="00640A3A" w:rsidRDefault="00640A3A" w:rsidP="000A2B89">
            <w:pPr>
              <w:jc w:val="both"/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7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/2018/Uchebnaja%20literatura/Koroleva_Dokumentirovanie_upravlencheskoj_dejatelnosti_UP_2018.pdf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яе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Конфиденциальное  делопроизводство  и  защищенный  электронный   документооборот [Электронный ресурс]:   учебник /   Н.Н.   Куняев,   А.С.   Дёмушкин,   Т.В. Кондрашова, А.Г. Фабричнов; под общ. ред. Н.Н. Куняева. – 2-е изд. – М.: Логос, 2013. – 452 с. </w:t>
            </w:r>
            <w:r w:rsidRPr="00BF5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8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books.ru/reading.php?productid=29403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1F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кина, 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Азбука бухгалтера. От аванса до баланса [Текст] : монография / О. А. Букина. - 21-е изд., испр. - Ростов-на-Дону : Феникс, 2013. - 311 с. - (Библиотека бухгалтера). 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9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ронченко, 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Бухгалтерский учет [Текст] : учебное пособие для вузов / Т. В. Воронченко. - М. : Высшая школа, 2010. - 71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: ил. - Библиогр.: с. 695. 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0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гаченко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Бухгалтерский учёт [Текст] : учебник / В. М. Богаченко, Н. А. Кириллова ; Допущен Министерством РФ в качестве учебника для студентов образовательных учреждений среднего профессионального образования, обучающихся по специальностям экономики и управления. - 17-е изд., перераб. и доп. - Ростов н/Д : Феникс, 2013. - 510, [1] с. - (Среднее профессиональное образование). - Библиогр.: с. 506. 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1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640A3A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финансовой отчетности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: учебное пособие / ред.: О. В. Ефимова, М. В. Мельник. - 3-е изд., испр. и доп. - М. : Омега-Л, 2007. - 450 с. : ил. - (Высшее финансовое образование). - Библиогр.: с. 435. 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2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ирование управленческой деятельности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[Текст] : учебно-методический комплекс для вузов / С.-Петерб. гос. ин-т кино и телев. ; Т. А. Королева. - Санкт-Петербург : СПбГИКиТ, 2016. - 150 с.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ирование управленческой деятельности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[Электронный ресурс] : учебно-методический комплекс для вузов / С.-Петерб. гос. ин-т кино и телев. ; Т. А. Королева. - Санкт-Петербург : СПбГИКиТ, 2016. - 150 с.</w:t>
            </w:r>
            <w:r w:rsidRPr="00322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3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4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3_1/000326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40A3A" w:rsidRPr="00BE2042" w:rsidTr="00CC6903">
        <w:trPr>
          <w:trHeight w:val="63"/>
        </w:trPr>
        <w:tc>
          <w:tcPr>
            <w:tcW w:w="2376" w:type="dxa"/>
            <w:vMerge w:val="restart"/>
            <w:shd w:val="clear" w:color="auto" w:fill="FFFFFF" w:themeFill="background1"/>
          </w:tcPr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В.ДВ.06.01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Контекстно-модульные графические решения в анимации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71B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CC6903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никин, А. А.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вуковой дизайн в кинематографе и мультимедиа [Текст] : учебное пособие / А. А. Деникин. - М. : ГИТР, 2012. - 394 с.</w:t>
            </w: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5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40A3A" w:rsidRPr="00BE2042" w:rsidTr="00CC6903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Анимация и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ьютерная график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ик/ В. А. Коновалов, М. В. Коновалов, Е. В. Коновалов ; С.-Петерб. гос. ин-т кино и телев. - Санкт-Петербург : СПбГИКиТ, 2015. - 237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A3A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Анимация и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ьютерная график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Электронный ресурс] : учебник/ В. А. Коновалов, М. В. Коновалов, Е. В. Коновалов ; С.-Петерб. гос. ин-т кино и телев. - Санкт-Петербург : СПбГИКиТ, 2015. - 237 с.</w:t>
            </w:r>
            <w:r w:rsidRPr="00322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6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7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7/Uchebnaja%20literatura/Konovalov_i_dr%20_Animacija_i_kompjuternaja_grafika_Uchebnik_2015/Konovalov_i_dr%20_Animacija_i_kompjuternaja_grafika_Uchebnik_2015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40A3A" w:rsidRPr="00BE2042" w:rsidTr="00CC6903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олев, Ю. И.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женерная и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ьютерная график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ое пособие/ Ю. И. Королев, С. Ю. Устюжина. - Санкт-Петербург : Питер, 2014. - 432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8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40A3A" w:rsidRPr="00BE2042" w:rsidTr="00CC6903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М. В.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транственный композитинг в проекте анимационного фильма [Текст] : учебное пособие / М.В. Коновалов. - СПб. : Изд-во СПбГУКиТ, 2008. - 34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0A3A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М. В.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транственный композитинг в проекте анимационного фильма [Электронный ресурс] : учебное пособие / М.В. Коновалов. - СПб. : Изд-во СПбГУКиТ, 2008. - 34 с.</w:t>
            </w:r>
            <w:r w:rsidRPr="00322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9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0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fulltext/333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640A3A" w:rsidRPr="00BE2042" w:rsidTr="00CC6903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М. В.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фазовой анимации в Adobe After Effects [Текст] : учебное пособ. / М.В. Коновалов. - СПб. : Изд-во СПбГУКиТ, 2008. - 17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0A3A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М. В.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фазовой анимации в Adobe After Effects [Электронный ресурс] : учебное пособие / М.В. Коновалов. - СПб. : Изд-во СПбГУКиТ, 2008. - 17 с.</w:t>
            </w:r>
            <w:r w:rsidRPr="00322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лектрон. версия печ. публикации. - Режим </w:t>
            </w:r>
            <w:r w:rsidRPr="00322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оступа: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1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2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fulltext/200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640A3A" w:rsidRPr="00BE2042" w:rsidTr="00CC6903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27F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новалов, В. А. Контекстно-модульные графические решения в анимации : учебное пособие / В. А. Коновалов, М. В. Коновалов, Е. В. Коновалов. - Санкт-Петербург : СПбГИКиТ, 2021. - 77 с. : ил. - URL: </w:t>
            </w:r>
            <w:hyperlink r:id="rId633" w:history="1">
              <w:r w:rsidRPr="00EE27FB">
                <w:rPr>
                  <w:rFonts w:ascii="Times New Roman" w:eastAsiaTheme="minorEastAsia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://books.gukit.ru/pdf/2021/Uchebnaja%20literatura/Kontekstno_modulnye_graficheskie_reshenija_v_animacii_UP_2021.pdf</w:t>
              </w:r>
            </w:hyperlink>
            <w:r w:rsidRPr="00EE27F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- Режим доступа: для автор. пользователей. - Электрон. версия печ. публикации. - Текст : электронный.</w:t>
            </w:r>
          </w:p>
        </w:tc>
        <w:tc>
          <w:tcPr>
            <w:tcW w:w="4961" w:type="dxa"/>
          </w:tcPr>
          <w:p w:rsidR="00640A3A" w:rsidRDefault="00640A3A" w:rsidP="000A2B89">
            <w:pPr>
              <w:jc w:val="both"/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40A3A" w:rsidRPr="00BE2042" w:rsidTr="00CC6903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F1671B" w:rsidRDefault="00640A3A" w:rsidP="000A2B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71B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CC6903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7E5AC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C2">
              <w:rPr>
                <w:rFonts w:ascii="Times New Roman" w:hAnsi="Times New Roman" w:cs="Times New Roman"/>
                <w:bCs/>
                <w:sz w:val="20"/>
                <w:szCs w:val="20"/>
              </w:rPr>
              <w:t>Гонсалес, Р</w:t>
            </w:r>
            <w:r w:rsidRPr="007E5AC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E5AC2">
              <w:rPr>
                <w:rFonts w:ascii="Times New Roman" w:hAnsi="Times New Roman" w:cs="Times New Roman"/>
                <w:bCs/>
                <w:sz w:val="20"/>
                <w:szCs w:val="20"/>
              </w:rPr>
              <w:t>Цифровая обработка</w:t>
            </w:r>
            <w:r w:rsidRPr="007E5AC2">
              <w:rPr>
                <w:rFonts w:ascii="Times New Roman" w:hAnsi="Times New Roman" w:cs="Times New Roman"/>
                <w:sz w:val="20"/>
                <w:szCs w:val="20"/>
              </w:rPr>
              <w:t xml:space="preserve"> изображений [Текст] : пер. с англ.: монография / Р. Гонсалес, Р. Вудс. - М. : Техносфера, 2005. - 1072 с.</w:t>
            </w:r>
          </w:p>
          <w:p w:rsidR="00640A3A" w:rsidRPr="007E5AC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AC2">
              <w:rPr>
                <w:rFonts w:ascii="Times New Roman" w:hAnsi="Times New Roman" w:cs="Times New Roman"/>
                <w:bCs/>
                <w:sz w:val="20"/>
                <w:szCs w:val="20"/>
              </w:rPr>
              <w:t>Гонсалес, Р</w:t>
            </w:r>
            <w:r w:rsidRPr="007E5AC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E5AC2">
              <w:rPr>
                <w:rFonts w:ascii="Times New Roman" w:hAnsi="Times New Roman" w:cs="Times New Roman"/>
                <w:bCs/>
                <w:sz w:val="20"/>
                <w:szCs w:val="20"/>
              </w:rPr>
              <w:t>Цифровая обработка</w:t>
            </w:r>
            <w:r w:rsidRPr="007E5AC2">
              <w:rPr>
                <w:rFonts w:ascii="Times New Roman" w:hAnsi="Times New Roman" w:cs="Times New Roman"/>
                <w:sz w:val="20"/>
                <w:szCs w:val="20"/>
              </w:rPr>
              <w:t xml:space="preserve"> изображений [Электронный ресурс] : пер. с англ.: монография / Р. Гонсалес, Р. Вудс. - М. : Техносфера, 2005. - 1072 с.</w:t>
            </w:r>
          </w:p>
          <w:p w:rsidR="00640A3A" w:rsidRPr="007E5AC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AC2">
              <w:rPr>
                <w:rFonts w:ascii="Times New Roman" w:hAnsi="Times New Roman" w:cs="Times New Roman"/>
                <w:sz w:val="20"/>
                <w:szCs w:val="20"/>
              </w:rPr>
              <w:t>Режим доступа: на территории института без ограничений, вне института -по логину и паролю.</w:t>
            </w:r>
            <w:r w:rsidRPr="007E5AC2">
              <w:rPr>
                <w:rFonts w:ascii="Times New Roman" w:hAnsi="Times New Roman" w:cs="Times New Roman"/>
                <w:bCs/>
                <w:sz w:val="20"/>
                <w:szCs w:val="20"/>
              </w:rPr>
              <w:t>Сергиенко, А. Б. Цифровая обработка сигналов</w:t>
            </w:r>
            <w:r w:rsidRPr="007E5AC2">
              <w:rPr>
                <w:rFonts w:ascii="Times New Roman" w:hAnsi="Times New Roman" w:cs="Times New Roman"/>
                <w:sz w:val="20"/>
                <w:szCs w:val="20"/>
              </w:rPr>
              <w:t xml:space="preserve"> [Текст] : учебник для вузов / А.Б. Сергиенко. - 2-е изд. - СПб. : Питер, 2007.</w:t>
            </w:r>
            <w:r w:rsidRPr="007E5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нсалес, Р</w:t>
            </w:r>
            <w:r w:rsidRPr="007E5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Цифровая обработка изображений [Текст] : пер. с англ.: монография / Р. Гонсалес, Р. Вудс. - М. : Техносфера, 2005. - 1072 с.</w:t>
            </w:r>
          </w:p>
          <w:p w:rsidR="00640A3A" w:rsidRPr="007E5AC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7E5AC2" w:rsidRDefault="00F2280F" w:rsidP="000A2B89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634" w:history="1">
              <w:r w:rsidR="00640A3A" w:rsidRPr="007E5AC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gukit.ru/lib/catalog</w:t>
              </w:r>
            </w:hyperlink>
          </w:p>
          <w:p w:rsidR="00640A3A" w:rsidRPr="007E5AC2" w:rsidRDefault="00640A3A" w:rsidP="000A2B8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640A3A" w:rsidRPr="007E5AC2" w:rsidRDefault="00640A3A" w:rsidP="000A2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7E5AC2" w:rsidRDefault="00F2280F" w:rsidP="000A2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35" w:history="1">
              <w:r w:rsidR="00640A3A" w:rsidRPr="007E5AC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books.ru/reading.php?productid=339859&amp;search_string</w:t>
              </w:r>
            </w:hyperlink>
            <w:r w:rsidR="00640A3A" w:rsidRPr="007E5AC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  <w:p w:rsidR="00640A3A" w:rsidRPr="007E5AC2" w:rsidRDefault="00640A3A" w:rsidP="000A2B8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</w:tcPr>
          <w:p w:rsidR="00640A3A" w:rsidRPr="00EC664D" w:rsidRDefault="00640A3A" w:rsidP="00144412">
            <w:pPr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EC664D">
              <w:rPr>
                <w:rFonts w:ascii="Times New Roman" w:eastAsia="Calibri" w:hAnsi="Times New Roman" w:cs="Times New Roman"/>
                <w:color w:val="000000"/>
                <w:lang w:bidi="ru-RU"/>
              </w:rPr>
              <w:t>9</w:t>
            </w:r>
          </w:p>
        </w:tc>
      </w:tr>
      <w:tr w:rsidR="00640A3A" w:rsidRPr="00BE2042" w:rsidTr="00CC6903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7E5AC2" w:rsidRDefault="00640A3A" w:rsidP="000A2B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AC2">
              <w:rPr>
                <w:rFonts w:ascii="Times New Roman" w:hAnsi="Times New Roman" w:cs="Times New Roman"/>
                <w:bCs/>
                <w:sz w:val="20"/>
                <w:szCs w:val="20"/>
              </w:rPr>
              <w:t>Гонсалес, Р. Цифровая обработка изображений. Издание 3-е, исправленное и дополненное [Электронный ресурс] / Р. Гонсалес, Р. Вудс. - Москва : Техносфера, 2012. - 1104 с.- Режим доступа: на территории института без ограничений, вне института - по  логину  и паролю.</w:t>
            </w:r>
          </w:p>
          <w:p w:rsidR="00640A3A" w:rsidRPr="007E5AC2" w:rsidRDefault="00640A3A" w:rsidP="000A2B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7E5AC2" w:rsidRDefault="00F2280F" w:rsidP="000A2B89">
            <w:pPr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  <w:hyperlink r:id="rId636" w:history="1">
              <w:r w:rsidR="00640A3A" w:rsidRPr="007E5AC2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bidi="ru-RU"/>
                </w:rPr>
                <w:t>http://ibooks.ru/reading.php?short=1&amp;isbn=978-5-94836-331-8</w:t>
              </w:r>
            </w:hyperlink>
          </w:p>
          <w:p w:rsidR="00640A3A" w:rsidRPr="007E5AC2" w:rsidRDefault="00640A3A" w:rsidP="000A2B89">
            <w:pPr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CC6903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ронов, 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мпьютерная графика в дизайне [Текст] : учебник для вузов / Д. Ф. Миронов. - СПб. : Питер, 2004. - 224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7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0A3A" w:rsidRPr="00BE2042" w:rsidTr="00CC6903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йнбоу, В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мпьютерная графика [Текст] / В. Рейнбоу. - СПб. : Питер, 2003. - 768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8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 w:val="restart"/>
          </w:tcPr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В.ДВ.06.02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Литературо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художников и дизайнеров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903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Введение в 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литературоведение</w:t>
            </w:r>
            <w:r w:rsidRPr="00BE2042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Основы теории литературы [Текст] : учебник / В. П. Мещеряков [и др.] ; ред. В. П. Мещеряков. - 3-е изд., перераб. и доп. - М. : Юрайт, 2016. - 422 с.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9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Default="00640A3A" w:rsidP="000A2B89">
            <w:pPr>
              <w:jc w:val="both"/>
              <w:rPr>
                <w:rFonts w:ascii="Times New Roman" w:hAnsi="Times New Roman" w:cs="Times New Roman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Герасимова С.В. История и теория литературы. — Москва:  Флинта 2015 г.— 250 с.</w:t>
            </w:r>
            <w:r w:rsidRPr="00BF5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0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books.ru/reading.php?productid=352448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00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Кириллина, О. М.  Русская литература : теоретический и исторический аспекты: учеб.пособие — 2-е изд., стер. [Электронный ресурс] / О. М. Кириллина. - Москва : Флинта, 2016. - 120 с.</w:t>
            </w:r>
            <w:r w:rsidRPr="00BF5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1" w:tgtFrame="_blank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ibooks.ru/reading.php?short=1&amp;isbn=978-5-9765-1033-3</w:t>
              </w:r>
            </w:hyperlink>
            <w:r w:rsidR="00640A3A" w:rsidRPr="00BE20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592F6F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  <w:vAlign w:val="center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литературы : и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стория русского и зарубежного литературоведения : хрестома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сост. Н.П. Хрящева.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— 2-е изд., стер. — Москва:  Флинта 2016 г.— 456 с.</w:t>
            </w:r>
            <w:r w:rsidRPr="00BF5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2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books.ru/reading.php?productid=23366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592F6F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  <w:vAlign w:val="center"/>
          </w:tcPr>
          <w:p w:rsidR="00640A3A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3" w:history="1">
              <w:r w:rsidR="00640A3A" w:rsidRPr="00F1426F">
                <w:rPr>
                  <w:rFonts w:ascii="Times New Roman" w:hAnsi="Times New Roman" w:cs="Times New Roman"/>
                  <w:sz w:val="20"/>
                  <w:szCs w:val="20"/>
                </w:rPr>
                <w:t>Минералов, Ю. И.</w:t>
              </w:r>
            </w:hyperlink>
            <w:r w:rsidR="00640A3A" w:rsidRPr="00F1426F">
              <w:rPr>
                <w:rFonts w:ascii="Times New Roman" w:hAnsi="Times New Roman" w:cs="Times New Roman"/>
                <w:sz w:val="20"/>
                <w:szCs w:val="20"/>
              </w:rPr>
              <w:t>Основы теории литературы. Поэтика и индивидуальность [Текст] : учебник для вузов / Ю. И. Минералов. - 2-е изд., перераб. и доп. - Москва : Юрайт, 2018. - 364 с.</w:t>
            </w:r>
          </w:p>
          <w:p w:rsidR="00640A3A" w:rsidRPr="00E01008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4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Default="00640A3A" w:rsidP="000A2B89">
            <w:pPr>
              <w:jc w:val="both"/>
            </w:pPr>
          </w:p>
        </w:tc>
        <w:tc>
          <w:tcPr>
            <w:tcW w:w="992" w:type="dxa"/>
          </w:tcPr>
          <w:p w:rsidR="00640A3A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40A3A" w:rsidRPr="00BE2042" w:rsidTr="00592F6F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  <w:vAlign w:val="center"/>
          </w:tcPr>
          <w:p w:rsidR="00640A3A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5" w:history="1">
              <w:r w:rsidR="00640A3A" w:rsidRPr="00E01008">
                <w:rPr>
                  <w:rFonts w:ascii="Times New Roman" w:hAnsi="Times New Roman" w:cs="Times New Roman"/>
                  <w:sz w:val="20"/>
                  <w:szCs w:val="20"/>
                </w:rPr>
                <w:t>Федосеенко, Н</w:t>
              </w:r>
              <w:r w:rsidR="00640A3A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640A3A" w:rsidRPr="00E01008">
                <w:rPr>
                  <w:rFonts w:ascii="Times New Roman" w:hAnsi="Times New Roman" w:cs="Times New Roman"/>
                  <w:sz w:val="20"/>
                  <w:szCs w:val="20"/>
                </w:rPr>
                <w:t xml:space="preserve"> Г</w:t>
              </w:r>
            </w:hyperlink>
            <w:r w:rsidR="00640A3A" w:rsidRPr="00E01008">
              <w:rPr>
                <w:rFonts w:ascii="Times New Roman" w:hAnsi="Times New Roman" w:cs="Times New Roman"/>
                <w:sz w:val="20"/>
                <w:szCs w:val="20"/>
              </w:rPr>
              <w:t>. Литература и кинематограф: проблемы диалога искусств [Текст] : монография / Н. Г. Федосеенко, М. Б. Капрелова, Р. Г. Круглов ; С.-Петерб. гос. ин-т кино и телев. - Санкт-Петербург : СПбГИКиТ, 2017. - 199 с.</w:t>
            </w:r>
          </w:p>
          <w:p w:rsidR="00640A3A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646" w:history="1">
              <w:r w:rsidR="00640A3A" w:rsidRPr="00E01008">
                <w:rPr>
                  <w:rFonts w:ascii="Times New Roman" w:hAnsi="Times New Roman" w:cs="Times New Roman"/>
                  <w:sz w:val="20"/>
                  <w:szCs w:val="20"/>
                </w:rPr>
                <w:t>Федосеенко, Н</w:t>
              </w:r>
              <w:r w:rsidR="00640A3A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640A3A" w:rsidRPr="00E01008">
                <w:rPr>
                  <w:rFonts w:ascii="Times New Roman" w:hAnsi="Times New Roman" w:cs="Times New Roman"/>
                  <w:sz w:val="20"/>
                  <w:szCs w:val="20"/>
                </w:rPr>
                <w:t xml:space="preserve"> Г</w:t>
              </w:r>
            </w:hyperlink>
            <w:r w:rsidR="00640A3A" w:rsidRPr="00E01008">
              <w:rPr>
                <w:rFonts w:ascii="Times New Roman" w:hAnsi="Times New Roman" w:cs="Times New Roman"/>
                <w:sz w:val="20"/>
                <w:szCs w:val="20"/>
              </w:rPr>
              <w:t>. Литература и кинематограф: проблемы диалога искусств [</w:t>
            </w:r>
            <w:r w:rsidR="00640A3A" w:rsidRPr="00BE2042">
              <w:rPr>
                <w:rFonts w:ascii="Times New Roman" w:hAnsi="Times New Roman" w:cs="Times New Roman"/>
                <w:sz w:val="20"/>
                <w:szCs w:val="20"/>
              </w:rPr>
              <w:t>Электронный ресурс</w:t>
            </w:r>
            <w:r w:rsidR="00640A3A" w:rsidRPr="00E01008">
              <w:rPr>
                <w:rFonts w:ascii="Times New Roman" w:hAnsi="Times New Roman" w:cs="Times New Roman"/>
                <w:sz w:val="20"/>
                <w:szCs w:val="20"/>
              </w:rPr>
              <w:t>] : монография / Н. Г. Федосеенко, М. Б. Капрелова, Р. Г. Круглов ; С.-Петерб. гос. ин-т кино и телев. - Санкт-Петербург : СПбГИКиТ, 2017. - 199 с.</w:t>
            </w:r>
            <w:r w:rsidR="00640A3A" w:rsidRPr="00322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. версия печ. публикации. - Режим доступа: по  логину  и паролю</w:t>
            </w: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7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8" w:history="1">
              <w:r w:rsidR="00640A3A" w:rsidRPr="00AE06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7/Monografii/Fedoseenko_Kaprelova_Kruglov_Literatura_i_kinematograf_Mon_2017.pdf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 w:val="restart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2.Б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У)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Практика по получению первичных профессиональных умений и навы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первичных умений и навыков научно-исследовательской деятельности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100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Лепская Н.А.Художник и компьютер [Электронный ресурс] : учебное пособие. –М.: «Когито–Центр», 2013. –172 с.</w:t>
            </w:r>
            <w:r w:rsidRPr="00BF5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9" w:history="1">
              <w:r w:rsidR="00640A3A" w:rsidRPr="00AE06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ibooks.ru/reading.php?short=1&amp;isbn=978-5-89353-395-8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Анимация и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ьютерная график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ик/ В. А. Коновалов, М. В. Коновалов, Е. В. Коновалов ; С.-Петерб. гос. ин-т кино и телев. - Санкт-Петербург : СПбГИКиТ, 2015. - 237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A3A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Анимация и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ьютерная график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Электронный ресурс] : учебник/ В. А. Коновалов, М. В. Коновалов, Е. В. Коновалов ; С.-Петерб. гос. ин-т кино и телев. - Санкт-Петербург : СПбГИКиТ, 2015. - 237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322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0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1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7/Uchebnaja%20literatura/Konovalov_i_dr%20_Animacija_i_kompjuternaja_grafika_Uchebnik_2015/Konovalov_i_dr%20_Animacija_i_kompjuternaja_grafika_Uchebnik_2015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8B3570" w:rsidRDefault="00640A3A" w:rsidP="008B3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асенко, А. П.</w:t>
            </w:r>
            <w:r w:rsidRPr="002D0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производственного мастерства [Электронный </w:t>
            </w:r>
            <w:r w:rsidRPr="002D0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сурс] : учебное пособие / А. П. Тарасенко, К. А. Бурланкова ; С.-Петерб. гос.ин-т кино и телев. - Санкт-Пе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бург : СПбГИКиТ, 2018. - 95 с. </w:t>
            </w:r>
            <w:r w:rsidRPr="002D0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жим доступа: по  логину  и паролю</w:t>
            </w:r>
          </w:p>
          <w:p w:rsidR="00640A3A" w:rsidRPr="002D0EFC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2D0EFC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2" w:history="1">
              <w:r w:rsidR="00640A3A" w:rsidRPr="002D0EF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books.gukit.ru/pdf//2019/Uchebnaja%20literatura/10</w:t>
              </w:r>
              <w:r w:rsidR="00640A3A" w:rsidRPr="002D0EF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lastRenderedPageBreak/>
                <w:t>8i_Tarasenko_Burlanokva_Osnovy_proizvodstvennogo_masterstva_2018.pdf</w:t>
              </w:r>
            </w:hyperlink>
          </w:p>
          <w:p w:rsidR="00640A3A" w:rsidRPr="002D0EFC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100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вард, Д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к работают над сценарием в Южной Калифорнии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: пер. с англ. / Д. Говард, Э. Мабли ; ред. А. Акопов. - Москва : Альпина Паблишер, 2016. - 352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Default="00F2280F" w:rsidP="000A2B89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653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темкин, С. В.Эстетика видео, телевидения и язык кино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монография/ С. В. Потемкин ; ред.: В. И. Потемкин, Л. Н. Горбачева ; С.-Петерб. гос. ун-т кино и телев. - СПб. : Изд-во СПбГУКиТ, 2011. - 111 с.</w:t>
            </w:r>
          </w:p>
          <w:p w:rsidR="00640A3A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A3A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темкин, С. В.Эстетика видео, телевидения и язык кино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Электронный ресурс] : монография/ С. В. Потемкин ; ред.: В. И. Потемкин, Л. Н. Горбачева ; С.-Петерб. гос. ун-т кино и телев. - СПб. : Изд-во СПбГУКиТ, 2011. - 111 с.</w:t>
            </w:r>
            <w:r w:rsidRPr="00322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Default="00F2280F" w:rsidP="000A2B89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654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Default="00640A3A" w:rsidP="000A2B89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both"/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5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fulltext/345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нновационные технологии в творчестве художника анимации и компьютерной графики [Текст] : монография / В. А. Коновалов, М. В. Коновалов, Е. В. Коновалов. - Уфа : Аэтерна, 2015. - 200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Default="00F2280F" w:rsidP="000A2B89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656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55AE7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640A3A" w:rsidRPr="00B55AE7" w:rsidRDefault="00640A3A" w:rsidP="000A2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AE7">
              <w:rPr>
                <w:rFonts w:ascii="Times New Roman" w:hAnsi="Times New Roman" w:cs="Times New Roman"/>
                <w:sz w:val="20"/>
                <w:szCs w:val="20"/>
              </w:rPr>
              <w:t>Красильников, Н. Н. Цифровая обработка 2D-и 3D-изображений[Текст]: учеб. пособие/Н.Н.Красильников. —СПб.: БХВ-Петербург, 2011.—608с.</w:t>
            </w:r>
          </w:p>
          <w:p w:rsidR="00640A3A" w:rsidRPr="00B55AE7" w:rsidRDefault="00640A3A" w:rsidP="000A2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AE7">
              <w:rPr>
                <w:rFonts w:ascii="Times New Roman" w:hAnsi="Times New Roman" w:cs="Times New Roman"/>
                <w:sz w:val="20"/>
                <w:szCs w:val="20"/>
              </w:rPr>
              <w:t>Красильников Н. Н. Цифровая обработка 2D-и 3D-изображений[Электронный ресурс]: учеб. пособие/Н.Н.Красильников. —СПб.: БХВ-Петербург, 2011.—608с.</w:t>
            </w:r>
          </w:p>
          <w:p w:rsidR="00640A3A" w:rsidRPr="00B55AE7" w:rsidRDefault="00640A3A" w:rsidP="000A2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AE7">
              <w:rPr>
                <w:rFonts w:ascii="Times New Roman" w:hAnsi="Times New Roman" w:cs="Times New Roman"/>
                <w:sz w:val="20"/>
                <w:szCs w:val="20"/>
              </w:rPr>
              <w:t>Режим доступа: на территории института без ограничений, вне института -по логину и паролю.</w:t>
            </w:r>
          </w:p>
        </w:tc>
        <w:tc>
          <w:tcPr>
            <w:tcW w:w="4961" w:type="dxa"/>
          </w:tcPr>
          <w:p w:rsidR="00640A3A" w:rsidRPr="00407FF8" w:rsidRDefault="00F2280F" w:rsidP="000A2B89">
            <w:pPr>
              <w:rPr>
                <w:rFonts w:ascii="Times New Roman" w:hAnsi="Times New Roman" w:cs="Times New Roman"/>
              </w:rPr>
            </w:pPr>
            <w:hyperlink r:id="rId657" w:history="1">
              <w:r w:rsidR="00640A3A" w:rsidRPr="00407FF8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640A3A" w:rsidRPr="00407FF8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640A3A" w:rsidRPr="00407FF8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640A3A" w:rsidRPr="00407FF8">
                <w:rPr>
                  <w:rStyle w:val="a4"/>
                  <w:rFonts w:ascii="Times New Roman" w:hAnsi="Times New Roman" w:cs="Times New Roman"/>
                </w:rPr>
                <w:t>.</w:t>
              </w:r>
              <w:r w:rsidR="00640A3A" w:rsidRPr="00407FF8">
                <w:rPr>
                  <w:rStyle w:val="a4"/>
                  <w:rFonts w:ascii="Times New Roman" w:hAnsi="Times New Roman" w:cs="Times New Roman"/>
                  <w:lang w:val="en-US"/>
                </w:rPr>
                <w:t>gukit</w:t>
              </w:r>
              <w:r w:rsidR="00640A3A" w:rsidRPr="00407FF8">
                <w:rPr>
                  <w:rStyle w:val="a4"/>
                  <w:rFonts w:ascii="Times New Roman" w:hAnsi="Times New Roman" w:cs="Times New Roman"/>
                </w:rPr>
                <w:t>.</w:t>
              </w:r>
              <w:r w:rsidR="00640A3A" w:rsidRPr="00407FF8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r w:rsidR="00640A3A" w:rsidRPr="00407FF8">
                <w:rPr>
                  <w:rStyle w:val="a4"/>
                  <w:rFonts w:ascii="Times New Roman" w:hAnsi="Times New Roman" w:cs="Times New Roman"/>
                </w:rPr>
                <w:t>/</w:t>
              </w:r>
              <w:r w:rsidR="00640A3A" w:rsidRPr="00407FF8">
                <w:rPr>
                  <w:rStyle w:val="a4"/>
                  <w:rFonts w:ascii="Times New Roman" w:hAnsi="Times New Roman" w:cs="Times New Roman"/>
                  <w:lang w:val="en-US"/>
                </w:rPr>
                <w:t>lib</w:t>
              </w:r>
              <w:r w:rsidR="00640A3A" w:rsidRPr="00407FF8">
                <w:rPr>
                  <w:rStyle w:val="a4"/>
                  <w:rFonts w:ascii="Times New Roman" w:hAnsi="Times New Roman" w:cs="Times New Roman"/>
                </w:rPr>
                <w:t>/</w:t>
              </w:r>
              <w:r w:rsidR="00640A3A" w:rsidRPr="00407FF8">
                <w:rPr>
                  <w:rStyle w:val="a4"/>
                  <w:rFonts w:ascii="Times New Roman" w:hAnsi="Times New Roman" w:cs="Times New Roman"/>
                  <w:lang w:val="en-US"/>
                </w:rPr>
                <w:t>catalog</w:t>
              </w:r>
            </w:hyperlink>
          </w:p>
          <w:p w:rsidR="00640A3A" w:rsidRPr="00407FF8" w:rsidRDefault="00640A3A" w:rsidP="000A2B89">
            <w:pPr>
              <w:rPr>
                <w:rFonts w:ascii="Times New Roman" w:hAnsi="Times New Roman" w:cs="Times New Roman"/>
              </w:rPr>
            </w:pPr>
          </w:p>
          <w:p w:rsidR="00640A3A" w:rsidRPr="00407FF8" w:rsidRDefault="00F2280F" w:rsidP="000A2B89">
            <w:pPr>
              <w:rPr>
                <w:rFonts w:ascii="Times New Roman" w:hAnsi="Times New Roman" w:cs="Times New Roman"/>
              </w:rPr>
            </w:pPr>
            <w:hyperlink r:id="rId658" w:history="1">
              <w:r w:rsidR="00640A3A" w:rsidRPr="00407FF8">
                <w:rPr>
                  <w:rStyle w:val="a4"/>
                  <w:rFonts w:ascii="Times New Roman" w:hAnsi="Times New Roman" w:cs="Times New Roman"/>
                </w:rPr>
                <w:t>https://ibooks.ru/reading.php?productid=23441&amp;search_string</w:t>
              </w:r>
            </w:hyperlink>
          </w:p>
          <w:p w:rsidR="00640A3A" w:rsidRPr="00407FF8" w:rsidRDefault="00640A3A" w:rsidP="000A2B89">
            <w:pPr>
              <w:rPr>
                <w:rFonts w:ascii="Times New Roman" w:hAnsi="Times New Roman" w:cs="Times New Roman"/>
              </w:rPr>
            </w:pPr>
          </w:p>
          <w:p w:rsidR="00640A3A" w:rsidRPr="00407FF8" w:rsidRDefault="00640A3A" w:rsidP="000A2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0A3A" w:rsidRPr="00407FF8" w:rsidRDefault="00640A3A" w:rsidP="00144412">
            <w:pPr>
              <w:jc w:val="center"/>
              <w:rPr>
                <w:rFonts w:ascii="Times New Roman" w:eastAsia="Calibri" w:hAnsi="Times New Roman" w:cs="Times New Roman"/>
                <w:lang w:bidi="ru-RU"/>
              </w:rPr>
            </w:pPr>
            <w:r w:rsidRPr="00407FF8">
              <w:rPr>
                <w:rFonts w:ascii="Times New Roman" w:eastAsia="Calibri" w:hAnsi="Times New Roman" w:cs="Times New Roman"/>
                <w:lang w:bidi="ru-RU"/>
              </w:rPr>
              <w:t>1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рвина, 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проектами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ое пособие для вузов / Т. А. Сорвина, С. А. Фатова, О. А. Чеснова ; С.-Петерб. гос. ин-т кино и телев. - Санкт-Петербург : СПбГИКиТ, 2015. - 199 с. 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A3A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рвина, 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проектами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Электронный ресурс] : учебное пособие для вузов / Т. А. Сорвина, С. А. Фатова, О. А. Чеснова ; С.-Петерб. гос. ин-т кино и телев. - Санкт-Петербург : СПбГИКиТ, 2015. - 199 с. </w:t>
            </w:r>
            <w:r w:rsidRPr="00322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Default="00F2280F" w:rsidP="000A2B89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659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0" w:history="1">
              <w:r w:rsidR="00640A3A" w:rsidRPr="00AE06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3_1/000375.pdf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40A3A" w:rsidRPr="00BE2042" w:rsidTr="00666DA5">
        <w:trPr>
          <w:trHeight w:val="63"/>
        </w:trPr>
        <w:tc>
          <w:tcPr>
            <w:tcW w:w="2376" w:type="dxa"/>
            <w:vMerge w:val="restart"/>
            <w:shd w:val="clear" w:color="auto" w:fill="FFFFFF" w:themeFill="background1"/>
          </w:tcPr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2.Б.02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570">
              <w:rPr>
                <w:rFonts w:ascii="Times New Roman" w:hAnsi="Times New Roman" w:cs="Times New Roman"/>
                <w:sz w:val="20"/>
                <w:szCs w:val="20"/>
              </w:rPr>
              <w:t>(У)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Творческая практика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386215" w:rsidRDefault="00640A3A" w:rsidP="000A2B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21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666DA5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оведение [Электронный ресурс]:  учебн.  пособие  для  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узов/ С.П. Ломов, С.А. Аманжолов. — М. : Гуманитарный изд. центр ВЛАДОС, 2015. — 144 с.</w:t>
            </w:r>
            <w:r w:rsidRPr="00BF5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640A3A" w:rsidRPr="00BE2042" w:rsidRDefault="00640A3A" w:rsidP="000A2B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1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books.ru/reading.php?productid=350844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666DA5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Default="00640A3A" w:rsidP="000A2B89">
            <w:pPr>
              <w:jc w:val="both"/>
              <w:rPr>
                <w:rFonts w:ascii="Times New Roman" w:hAnsi="Times New Roman" w:cs="Times New Roman"/>
              </w:rPr>
            </w:pP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пт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. Графический дизайн от идеи до воплощения [Электронный ресурс].—СПб.:Питер,2013.—184с.</w:t>
            </w:r>
            <w:r w:rsidRPr="00BF5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2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books.ru/reading.php?productid=344853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666DA5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Шерв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Д. Креативная мастерская : 80 творческих задач дизайнер [Электронный ресурс].—СПб.:Питер,2013.—240с.</w:t>
            </w:r>
            <w:r w:rsidRPr="00BF5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3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books.ru/reading.php?productid=27166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666DA5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45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666DA5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нновационные технологии в творчестве художника анимации и компьютерной графики [Текст] : монография / В. А. Коновалов, М. В. Коновалов, Е. В. Коновалов. - Уфа : Аэтерна, 2015. - 200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4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40A3A" w:rsidRPr="00BE2042" w:rsidTr="00666DA5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Сложеник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Н.С. Основные этапы истории российского и зарубежного дизайна  [Электронный  ресурс]   : учеб. пособие   / Н.С. Сложеникина. — 2-е изд., стер. — М. : ФЛИНТА, 2014. — 368 с</w:t>
            </w:r>
            <w:r w:rsidRPr="00BF5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5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books.ru/reading.php?productid=344719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666DA5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рвина, 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проектами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ое пособие для вузов / Т. А. Сорвина, С. А. Фатова, О. А. Чеснова ; С.-Петерб. гос. ин-т кино и телев. - Санкт-Петербург : СПбГИКиТ, 2015. - 199 с. 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A3A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рвина, 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проектами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Электронный ресурс] : учебное пособие для вузов / Т. А. Сорвина, С. А. Фатова, О. А. Чеснова ; С.-Петерб. гос. ин-т кино и телев. - Санкт-Петербург : СПбГИКиТ, 2015. - 199 с. </w:t>
            </w:r>
            <w:r w:rsidRPr="00322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6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7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3_1/000375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40A3A" w:rsidRPr="00BE2042" w:rsidTr="00666DA5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640A3A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эр, Д.  </w:t>
            </w:r>
            <w:r w:rsidRPr="00F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дизайна [Текст] = Design Basics / Д. Лауэр, С. Пентак. - Санкт-Петербург : Питер, 2018. - 304 с. : ил.</w:t>
            </w:r>
          </w:p>
          <w:p w:rsidR="00640A3A" w:rsidRPr="00F97B4D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8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Default="00640A3A" w:rsidP="000A2B89">
            <w:pPr>
              <w:jc w:val="both"/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40A3A" w:rsidRPr="00BE2042" w:rsidTr="00666DA5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эйншенк, С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 новых главных принципов дизайн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пер. с англ. / С. Уэйншенк. - Санкт-Петербург : Питер, 2016. - 288 с.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эйншенк, С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 новых главных принципов дизайн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Электронный ресурс] : пер. с англ. / С. Уэйншенк. - Санкт-Петербург : Питер, 2016. - 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8 с.</w:t>
            </w:r>
            <w:r w:rsidRPr="00BF5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9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0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books.ru/reading.php?productid=352721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0A3A" w:rsidRPr="00BE2042" w:rsidTr="00574148">
        <w:trPr>
          <w:trHeight w:val="63"/>
        </w:trPr>
        <w:tc>
          <w:tcPr>
            <w:tcW w:w="2376" w:type="dxa"/>
            <w:vMerge w:val="restart"/>
            <w:shd w:val="clear" w:color="auto" w:fill="FFFFFF" w:themeFill="background1"/>
          </w:tcPr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2.Б.03(П</w:t>
            </w:r>
            <w:r w:rsidRPr="00BF7A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Музейная практика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FF73E4" w:rsidRDefault="00640A3A" w:rsidP="000A2B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3E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574148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ренева, 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Ю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зееведение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ик для вузов/ Т. Ю. Юренева. - 4-е изд., испр. и доп. - М. : Академический Проект, 2007. - 560 с. (и более ранние издания)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1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40A3A" w:rsidRPr="00BE2042" w:rsidTr="00574148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Default="00F2280F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72" w:history="1">
              <w:r w:rsidR="00640A3A" w:rsidRPr="00F0025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иволап, Т. Е.</w:t>
              </w:r>
            </w:hyperlink>
            <w:r w:rsidR="00640A3A" w:rsidRPr="00F0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ееведение [Текст] : учебное пособие / Т. Е. Сиволап ; С.-Петерб. гос. ин-т кино и телев. - Санкт-Петербург : СПбГИКиТ, 2018. - 288 с. </w:t>
            </w:r>
          </w:p>
          <w:p w:rsidR="00640A3A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A3A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3" w:history="1">
              <w:r w:rsidR="00640A3A" w:rsidRPr="00F0025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иволап, Т. Е.</w:t>
              </w:r>
            </w:hyperlink>
            <w:r w:rsidR="00640A3A" w:rsidRPr="00F0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ееведение [Текст] : учебное пособие / Т. Е. Сиволап ; С.-Петерб. гос. ин-т кино и телев. - Санкт-Петербург : СПбГИКиТ, 2018. - 288 с. </w:t>
            </w:r>
            <w:r w:rsidR="0064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640A3A" w:rsidRPr="00322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Электрон. версия печ. публикации. - Режим доступа: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4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5" w:history="1">
              <w:r w:rsidR="00640A3A" w:rsidRPr="00AE06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/2018/Uchebnaja%20literatura/Sivolap_Muzeevedenie_Uchebnoe_posobie_2018.pdf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40A3A" w:rsidRPr="00BE2042" w:rsidTr="00574148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Default="00640A3A" w:rsidP="000A2B89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Пиотровский, М. Б. Философия музея : учеб. пособие / под ред. М.Б. Пиотровского. — М. : ИНФРА-М, 2018. — 192 с. — (Высшее образование: Магистратура). - ISBN 978-5-16-006155-9. - Текст : электронный. - URL: </w:t>
            </w:r>
            <w:hyperlink r:id="rId676" w:history="1">
              <w:r>
                <w:rPr>
                  <w:rStyle w:val="a4"/>
                  <w:rFonts w:ascii="Times New Roman" w:hAnsi="Times New Roman" w:cs="Times New Roman"/>
                </w:rPr>
                <w:t>https://znanium.com/catalog/product/937308</w:t>
              </w:r>
            </w:hyperlink>
            <w:r>
              <w:rPr>
                <w:rFonts w:ascii="Times New Roman" w:hAnsi="Times New Roman" w:cs="Times New Roman"/>
              </w:rPr>
              <w:t xml:space="preserve">  (дата обращения: 17.11.2021). – Режим доступа: по подписке.</w:t>
            </w:r>
          </w:p>
        </w:tc>
        <w:tc>
          <w:tcPr>
            <w:tcW w:w="4961" w:type="dxa"/>
          </w:tcPr>
          <w:p w:rsidR="00640A3A" w:rsidRDefault="00640A3A" w:rsidP="000A2B89">
            <w:pPr>
              <w:jc w:val="both"/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574148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025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574148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терова, 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 развития архитектурных стилей в Западной Европе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монография / М. А. Нестерова ; С.-Петерб. гос. ин-т кино и телев. - Санкт-Петербург : СПбГИКиТ, 2016. - 178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A3A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терова, 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 развития архитектурных стилей в Западной Европе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Электронный ресурс] : монография / М. А. Нестерова ; С.-Петерб. гос. ин-т кино и телев. - Санкт-Петербург : СПбГИКиТ, 2016. - 178 с.</w:t>
            </w:r>
            <w:r w:rsidRPr="00322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7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8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6/Nesterova_Istorija_razvitija_arh_stilej_v_Zap_Evr_Mon_2016/Nesterova_Istorija_razvitija_arh_stilej_v_Zap_Evr_Mon_2016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40A3A" w:rsidRPr="00BE2042" w:rsidTr="00574148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ляхтина, 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сновы музейного дела : теория и практика [Текст] : учебное пособие / Л. М. Шляхтина. - 4-е изд., стер. - Санкт-Петербург : Лань, 2017. - 248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9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 w:val="restart"/>
          </w:tcPr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2.Б.04</w:t>
            </w:r>
            <w:r w:rsidRPr="00BF7A45">
              <w:rPr>
                <w:rFonts w:ascii="Times New Roman" w:hAnsi="Times New Roman" w:cs="Times New Roman"/>
                <w:sz w:val="20"/>
                <w:szCs w:val="20"/>
              </w:rPr>
              <w:t>(П)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Летняя пленэрная практика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14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терова, 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ий курс композиции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ое пособие для вузов / М. А. Нестерова ; С.-Петерб. гос. ун-т кино и телев. - СПб. : СПбГУКиТ, 2014. - 103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терова, 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ий курс композиции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Электронный рескрс] : 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ое пособие для вузов / М. А. Нестерова ; С.-Петерб. гос. ун-т кино и телев. - СПб. : СПбГУКиТ, 2014. - 103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322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Электрон. версия печ. публикации. - Режим доступа: по  логину  и паролю</w:t>
            </w: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0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1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3_1/000257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414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ров, А. В.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ктическая съемка - курс "Фотокомпозиция" [Текст] : учебное пособие для студентов факультета экранных искусств операторов очного и заочного отделений / А. В. Чиров ; СПбГУКиТ. - СПб. : Изд-во СПбГУКиТ, 2005. - 27 с. : рис., ил., табл. - Библиогр.: с. 19 (20 назв.). 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2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bCs/>
                <w:sz w:val="20"/>
                <w:szCs w:val="20"/>
              </w:rPr>
              <w:t>Перспектива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[Текст] : методические указания к практическим занятиям : рекомендовано методсоветом по направлению подготовки 54.05.03 - Графика. Ч. 3. Блок контроля освоения дисциплины / С.-Петерб. гос. ин-т кино и телев. ; сост. М. В. Приданников. - Санкт-Петербург : СПбГИКиТ, 2016. - 22 с.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bCs/>
                <w:sz w:val="20"/>
                <w:szCs w:val="20"/>
              </w:rPr>
              <w:t>Перспектива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[Электронный ресурс] : методические указания к практическим занятиям : рекомендовано методсоветом по направлению подготовки 54.05.03 - Графика. Ч. 3. Блок контроля освоения дисциплины / С.-Петерб. гос. ин-т кино и телев. ; сост. М. В. Приданников. - Санкт-Петербург : СПбГИКиТ, 2016. - 22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322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Электрон. версия печ. публикации. - Режим доступа: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Default="00F2280F" w:rsidP="000A2B89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683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4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6/Pridannikov_Perspektiva_MU_prakt_zan_2016/Pridannikov_Perspektiva_MU_prakt_zan_2016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 w:val="restart"/>
          </w:tcPr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2.Б.05</w:t>
            </w:r>
            <w:r w:rsidRPr="00BF7A45">
              <w:rPr>
                <w:rFonts w:ascii="Times New Roman" w:hAnsi="Times New Roman" w:cs="Times New Roman"/>
                <w:sz w:val="20"/>
                <w:szCs w:val="20"/>
              </w:rPr>
              <w:t>(П)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(копийная) практика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574148" w:rsidRDefault="00640A3A" w:rsidP="000A2B8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414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Г. Анализ художественного произведения : стиль и внутренняя форма [Электронный ресурс] : учеб. пособие / И. Г. Минералова. —2-е изд., стер. — М. : Флинта, 2016. — 256 с.</w:t>
            </w:r>
            <w:r w:rsidRPr="00BF5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640A3A" w:rsidRPr="00BE2042" w:rsidRDefault="00640A3A" w:rsidP="000A2B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5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books.ru/reading.php?productid=23333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414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нновационные технологии в творчестве художника анимации и компьютерной графики [Текст] : монография / В. А. Коновалов, М. В. Коновалов, Е. В. Коновалов. - Уфа : Аэтерна, 2015. - 200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Default="00F2280F" w:rsidP="000A2B89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686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логов, К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Э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ировое кино. История искусства экрана [Текст]/К. Э. Разлогов. - М. : Эксмо, 2013. - 668 с. (и более ранние издания)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Default="00F2280F" w:rsidP="000A2B89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687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темкин, С. В.Эстетика видео, телевидения и язык кино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монография/ С. В. Потемкин ; ред.: В. И. Потемкин, Л. Н. Горбачева ; С.-Петерб. гос. ун-т кино и телев. - СПб. : Изд-во СПбГУКиТ, 2011. - 111 с.</w:t>
            </w:r>
          </w:p>
          <w:p w:rsidR="00640A3A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темкин, С. В.Эстетика видео, телевидения и язык кино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Электронный ресурс] : монография/ С. В. Потемкин ; ред.: В. И. Потемкин, Л. Н. Горбачева ; С.-Петерб. гос. ун-т кино и телев. - СПб. : Изд-во СПбГУКиТ, 2011. - 111 с.</w:t>
            </w:r>
            <w:r w:rsidRPr="00322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Default="00F2280F" w:rsidP="000A2B89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688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Default="00640A3A" w:rsidP="000A2B89">
            <w:pPr>
              <w:jc w:val="both"/>
            </w:pPr>
          </w:p>
          <w:p w:rsidR="00640A3A" w:rsidRDefault="00640A3A" w:rsidP="000A2B89">
            <w:pPr>
              <w:jc w:val="both"/>
            </w:pPr>
          </w:p>
          <w:p w:rsidR="00640A3A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9" w:history="1">
              <w:r w:rsidR="00640A3A" w:rsidRPr="00AE06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fulltext/345.pdf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 w:val="restart"/>
          </w:tcPr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2.Б.06</w:t>
            </w:r>
            <w:r w:rsidRPr="00BF7A45">
              <w:rPr>
                <w:rFonts w:ascii="Times New Roman" w:hAnsi="Times New Roman" w:cs="Times New Roman"/>
                <w:sz w:val="20"/>
                <w:szCs w:val="20"/>
              </w:rPr>
              <w:t>(П)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Научно-производственная практика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90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Анимация и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ьютерная график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ик/ В. А. Коновалов, М. В. Коновалов, Е. В. Коновалов ; С.-Петерб. гос. ин-т кино и телев. - Санкт-Петербург : СПбГИКиТ, 2015. - 237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Анимация и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ьютерная график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Электронный ресурс] : учебник/ В. А. Коновалов, М. В. Коновалов, Е. В. Коновалов ; С.-Петерб. гос. ин-т кино и телев. - Санкт-Петербург : СПбГИКиТ, 2015. - 237 с.</w:t>
            </w:r>
            <w:r w:rsidRPr="00322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Default="00F2280F" w:rsidP="000A2B89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690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1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7/Uchebnaja%20literatura/Konovalov_i_dr%20_Animacija_i_kompjuternaja_grafika_Uchebnik_2015/Konovalov_i_dr%20_Animacija_i_kompjuternaja_grafika_Uchebnik_2015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терова, 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ологическая среда медиаиндустрии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ое пособие для вузов / Е. И. Нестерова, В. С. Якимович, Г. М. Луговой. - Уфа : Аэтерна, 2015. - 128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Default="00F2280F" w:rsidP="000A2B89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692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490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лен, Д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ые геометрические формы для дизайнеров и архитекторов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пер. с англ. / Д. Аллен. - Санкт-Петербург : Питер, 2016. - 88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Default="00F2280F" w:rsidP="000A2B89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693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ловская, О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3ds Max 2017 : дизайн интерьеров и архитектуры [Текст] / О. Миловская. - Санкт-Петербург : Питер, 2017. - 416 с. 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Default="00F2280F" w:rsidP="000A2B89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694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нновационные технологии в творчестве художника анимации и компьютерной графики [Текст] : монография / В. А. Коновалов, М. В. Коновалов, Е. В. Коновалов. - Уфа : Аэтерна, 2015. - 200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Default="00F2280F" w:rsidP="000A2B89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695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кадровая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имация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мпьютерных технологиях [Текст] : учебник для вузов / М. В. Коновалов. - Уфа : Аэтерна, 2015. - 168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Default="00F2280F" w:rsidP="000A2B89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696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 w:val="restart"/>
          </w:tcPr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2.Б.09</w:t>
            </w:r>
            <w:r w:rsidRPr="00BF7A45"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F7A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82490F" w:rsidRDefault="00640A3A" w:rsidP="000A2B8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9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дронов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ехника и технология компоузинга в программе Adobe After Effects [Текст]. Ч. 1 / В. Г. Андронов ; СПбГУКиТ. - СПб. : СПбГУКиТ, 2005. - 64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Андронов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ехника и технология компоузинга в программе Adobe After Effects [Электронный ресурс]. Ч. 1 / В. Г. Андронов ; СПбГУКиТ. - СПб. : СПбГУКиТ, 2005. - 64 с.</w:t>
            </w:r>
            <w:r w:rsidRPr="00322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Default="00F2280F" w:rsidP="000A2B89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697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8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fulltext/394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bCs/>
                <w:sz w:val="20"/>
                <w:szCs w:val="20"/>
              </w:rPr>
              <w:t>Кирьян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BE20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. В., Кирьянова Е. Н. Самоучитель Adobe Premiere Pro [Электронный ресурс]. — СПб.: БХВ-Петербург, 2015. —438 с.</w:t>
            </w:r>
            <w:r w:rsidRPr="00BF5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9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books.ru/reading.php?productid=333631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hAnsi="Times New Roman" w:cs="Times New Roman"/>
                <w:bCs/>
                <w:sz w:val="20"/>
                <w:szCs w:val="20"/>
              </w:rPr>
              <w:t>Тучкевич</w:t>
            </w:r>
            <w:r w:rsidRPr="006455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 w:rsidRPr="00BE204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BE204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Pr="00BE2042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BE204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. Adobe  Photoshop  CS6.  </w:t>
            </w:r>
            <w:r w:rsidRPr="00BE2042">
              <w:rPr>
                <w:rFonts w:ascii="Times New Roman" w:hAnsi="Times New Roman" w:cs="Times New Roman"/>
                <w:bCs/>
                <w:sz w:val="20"/>
                <w:szCs w:val="20"/>
              </w:rPr>
              <w:t>Мастер-класс  [Электронный ресурс].  —  СПб.:  БХВ-Петербург,  2013. — 464 с.</w:t>
            </w:r>
            <w:r w:rsidRPr="00BF5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0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books.ru/reading.php?productid=335233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EF5B72" w:rsidRDefault="00640A3A" w:rsidP="000A2B8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5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нновационные технологии в творчестве художника анимации и компьютерной графики [Текст] : монография / В. А. Коновалов, М. В. Коновалов, Е. В. Коновалов. - Уфа : Аэтерна, 2015. - 200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Default="00F2280F" w:rsidP="000A2B89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701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рвина, 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проектами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ое пособие для вузов / Т. А. Сорвина, С. А. Фатова, О. А. Чеснова ; С.-Петерб. гос. ин-т кино и телев. - Санкт-Петербург : СПбГИКиТ, 2015. - 199 с. 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рвина, 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проектами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Электронный ресурс] : учебное пособие для вузов / Т. А. Сорвина, С. А. Фатова, О. А. Чеснова ; С.-Петерб. гос. ин-т кино и телев. - Санкт-Петербург : СПбГИКиТ, 2015. - 199 с. </w:t>
            </w:r>
            <w:r w:rsidRPr="00322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Default="00F2280F" w:rsidP="000A2B89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702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3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3_1/000375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5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учебно-методической литературы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1</w:t>
            </w:r>
          </w:p>
        </w:tc>
        <w:tc>
          <w:tcPr>
            <w:tcW w:w="6521" w:type="dxa"/>
          </w:tcPr>
          <w:p w:rsidR="00640A3A" w:rsidRDefault="00640A3A" w:rsidP="000A2B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ые и коммуникационные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в медиаиндустрии [Текст] : учебно-методический комплекс для направлений подготовки: 11.03.01 - Радиотехника, 11.03.04 - Электроника и наноэлектроника, 42.03.01 - Реклама и связи с общественностью, 42.03.02 - Туризм. Ч. 3. Блок контроля освоения дисциплины: методические указания по выполнению лабораторных работ / С.-Петерб. гос. ин-т кино и телев. ; сост. А. И. Ходанович [и др.]. - Санкт-Петербург : СПбГИКиТ, 2016. - 154 с. : ил.</w:t>
            </w:r>
          </w:p>
          <w:p w:rsidR="00640A3A" w:rsidRDefault="00640A3A" w:rsidP="000A2B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ые и коммуникационные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в медиаиндустрии [Электронный ресурс] : учебно-методический комплекс для направлений 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отовки: 11.03.01 - Радиотехника, 11.03.04 - Электроника и наноэлектроника, 42.03.01 - Реклама и связи с общественностью, 42.03.02 - Туризм. Ч. 3. Блок контроля освоения дисциплины: методические указания по выполнению лабораторных работ / С.-Петерб. гос. ин-т кино и телев. ; сост. А. И. Ходанович [и др.]. - Санкт-Петербург : СПбГИКиТ, 2016. - 154 с. : ил. - </w:t>
            </w:r>
            <w:r w:rsidRPr="00322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Default="00F2280F" w:rsidP="000A2B89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704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Default="00640A3A" w:rsidP="000A2B89">
            <w:pPr>
              <w:jc w:val="both"/>
            </w:pPr>
          </w:p>
          <w:p w:rsidR="00640A3A" w:rsidRDefault="00640A3A" w:rsidP="000A2B89">
            <w:pPr>
              <w:jc w:val="both"/>
            </w:pPr>
          </w:p>
          <w:p w:rsidR="00640A3A" w:rsidRDefault="00640A3A" w:rsidP="000A2B89">
            <w:pPr>
              <w:jc w:val="both"/>
            </w:pPr>
          </w:p>
          <w:p w:rsidR="00640A3A" w:rsidRDefault="00640A3A" w:rsidP="000A2B89">
            <w:pPr>
              <w:jc w:val="both"/>
            </w:pPr>
          </w:p>
          <w:p w:rsidR="00640A3A" w:rsidRDefault="00640A3A" w:rsidP="000A2B89">
            <w:pPr>
              <w:jc w:val="both"/>
            </w:pPr>
          </w:p>
          <w:p w:rsidR="00640A3A" w:rsidRDefault="00640A3A" w:rsidP="000A2B89">
            <w:pPr>
              <w:jc w:val="both"/>
            </w:pPr>
          </w:p>
          <w:p w:rsidR="00640A3A" w:rsidRDefault="00640A3A" w:rsidP="000A2B89">
            <w:pPr>
              <w:jc w:val="both"/>
            </w:pPr>
          </w:p>
          <w:p w:rsidR="00640A3A" w:rsidRDefault="00640A3A" w:rsidP="000A2B89">
            <w:pPr>
              <w:jc w:val="both"/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5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7/Metodicheskaya%20literatu</w:t>
              </w:r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>ra/Hodanovich_i_dr_Inf_i_kommunik_tehn_v_mediaindustrii_MU_lab_rab_2016/Hodanovich_i_dr_Inf_i_kommunik_tehn_v_mediaindustrii_MU_lab_rab_2016.pdf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 w:val="restart"/>
          </w:tcPr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2.Б.07</w:t>
            </w:r>
            <w:r w:rsidRPr="00BF7A45">
              <w:rPr>
                <w:rFonts w:ascii="Times New Roman" w:hAnsi="Times New Roman" w:cs="Times New Roman"/>
                <w:sz w:val="20"/>
                <w:szCs w:val="20"/>
              </w:rPr>
              <w:t>(П)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Педагогическая практика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F24C12" w:rsidRDefault="00640A3A" w:rsidP="000A2B8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ляренко, 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сихология и педагогик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ое пособие для бакалавриата/ Л. Д. Столяренко, В. Е. Столяренко. - 4-е изд., перераб. и доп. - М. : Юрайт, 2012. - 671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Default="00F2280F" w:rsidP="000A2B89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706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нисова О. П. Психология  и  педагогика [Электронныйресурс]: учеб.  пособие / О. П. Денисова. — 3-еизд.,стер.— М. : ФЛИНТА, 2013. — 240 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BF5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7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books.ru/reading.php?productid=337864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в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В. Деятельность педагога по развитию эстетической культуры учащихся: культурно-антропологический подход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Электронный ресурс] : учеб.пособие/ С.В. Масловская.- 2-е изд., стер. - М. : ФЛИНТА, 2014. – 140 с.</w:t>
            </w:r>
            <w:r w:rsidRPr="00BF5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640A3A" w:rsidRPr="00BE2042" w:rsidRDefault="00640A3A" w:rsidP="000A2B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8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books.ru/reading.php?productid=344687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640A3A" w:rsidRPr="00613557" w:rsidRDefault="00640A3A" w:rsidP="00EE7D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41696">
              <w:rPr>
                <w:rFonts w:ascii="Times New Roman" w:hAnsi="Times New Roman"/>
                <w:sz w:val="20"/>
                <w:szCs w:val="20"/>
              </w:rPr>
              <w:t xml:space="preserve">Психология и педагогика [Электронный ресурс] : методические указания к практическим занятиям : для всех направлений подготовки и специальностей / [сост. М. В. Силантьева] ; С.-Петерб. гос. ин-т кино и телев. - Санкт-Петербург : СПбГИКиТ, 2019. - 38 с. - </w:t>
            </w:r>
            <w:r w:rsidRPr="003A6AEA">
              <w:rPr>
                <w:rFonts w:ascii="Times New Roman" w:hAnsi="Times New Roman"/>
                <w:sz w:val="20"/>
                <w:szCs w:val="20"/>
              </w:rPr>
              <w:t>Электрон. версия печ. публикации. Режим доступа: по логину и паролю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640A3A" w:rsidRPr="00613557" w:rsidRDefault="00F2280F" w:rsidP="00EE7D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hyperlink r:id="rId709" w:history="1">
              <w:r w:rsidR="00640A3A" w:rsidRPr="00E76047">
                <w:rPr>
                  <w:rStyle w:val="a4"/>
                  <w:rFonts w:ascii="Times New Roman" w:hAnsi="Times New Roman"/>
                  <w:sz w:val="20"/>
                  <w:szCs w:val="20"/>
                </w:rPr>
                <w:t>http://books.gukit.ru/pdf//2019/Metodicheskaya%20literatura/Silanteva_Psihologija_i_pedagogika_MU_prakt_2019.pdf</w:t>
              </w:r>
            </w:hyperlink>
            <w:r w:rsidR="00640A3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40A3A" w:rsidRPr="00613557" w:rsidRDefault="00640A3A" w:rsidP="00EE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4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дополнительной литературы</w:t>
            </w:r>
            <w:r w:rsidRPr="00BE204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Научные основы развития образования в XXI веке: 105 выступлений членов Российской академии образования в СПбГУП [Текст] : сборник научных трудов / Рос. Акад. Обр., СПбГУП ; ред., сост. А. С. Запесоцкий, ред., сост. О. Е. Лебедев. - СПб. : СПбГУП, 2011. - 672 с.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0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1" w:history="1">
              <w:r w:rsidR="00640A3A" w:rsidRPr="0048405D">
                <w:rPr>
                  <w:rFonts w:ascii="Times New Roman" w:hAnsi="Times New Roman" w:cs="Times New Roman"/>
                  <w:sz w:val="20"/>
                  <w:szCs w:val="20"/>
                </w:rPr>
                <w:t>Бердоносова, Т. М.</w:t>
              </w:r>
            </w:hyperlink>
            <w:r w:rsidR="00640A3A" w:rsidRPr="0048405D"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дисциплины "Изобразительное решение мультимедийного произведения" в системе практических упражнений [Текст] / Т. М. Бердоносова // Проблемы подготовки режиссеров мультимедиа : IX Всероссийская научно-практическая конференция, 21 апреля 2017 г. / редкол.: В. Д. Сошников, И. И. Югай. - Санкт-Петербург : СПбГУП, 2017. - С. 53-54 .</w:t>
            </w:r>
          </w:p>
          <w:p w:rsidR="00640A3A" w:rsidRPr="0048405D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2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05D">
              <w:rPr>
                <w:rFonts w:ascii="Times New Roman" w:hAnsi="Times New Roman" w:cs="Times New Roman"/>
                <w:sz w:val="20"/>
                <w:szCs w:val="20"/>
              </w:rPr>
              <w:t xml:space="preserve">Проблемы подготовки режиссеров мультимедиа [Текст] : IX </w:t>
            </w:r>
            <w:r w:rsidRPr="004840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российская научно-практическая конференция, 21 апреля 2017 г. / редкол.: В. Д. Сошников, И. И. Югай. - Санкт-Петербург : СПбГУП, 2017. - 106 с.</w:t>
            </w: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3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 w:val="restart"/>
          </w:tcPr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2.Б.08</w:t>
            </w:r>
            <w:r w:rsidRPr="00BF7A45">
              <w:rPr>
                <w:rFonts w:ascii="Times New Roman" w:hAnsi="Times New Roman" w:cs="Times New Roman"/>
                <w:sz w:val="20"/>
                <w:szCs w:val="20"/>
              </w:rPr>
              <w:t>(П)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48405D" w:rsidRDefault="00640A3A" w:rsidP="000A2B8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40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Default="00640A3A" w:rsidP="000A2B89">
            <w:pPr>
              <w:jc w:val="both"/>
              <w:rPr>
                <w:rFonts w:ascii="Times New Roman" w:hAnsi="Times New Roman" w:cs="Times New Roman"/>
              </w:rPr>
            </w:pPr>
            <w:r w:rsidRPr="00BE2042">
              <w:rPr>
                <w:rFonts w:ascii="Times New Roman" w:hAnsi="Times New Roman" w:cs="Times New Roman"/>
                <w:bCs/>
                <w:sz w:val="20"/>
                <w:szCs w:val="20"/>
              </w:rPr>
              <w:t>Аверченк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BE20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.И.  Основы научного творчества : учеб. пособие [Электронный ресурс] /  В. И. Аверченков, Ю. А. Малахов.   –   2-е изд., стереотип.   –   М.   :      ФЛИНТА, 2011. – 156 с.</w:t>
            </w:r>
            <w:r w:rsidRPr="00BF5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4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books.ru/reading.php?productid=25333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62339E" w:rsidRDefault="00640A3A" w:rsidP="000A2B89">
            <w:pPr>
              <w:jc w:val="center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2</w:t>
            </w:r>
          </w:p>
        </w:tc>
        <w:tc>
          <w:tcPr>
            <w:tcW w:w="6521" w:type="dxa"/>
          </w:tcPr>
          <w:p w:rsidR="00640A3A" w:rsidRPr="001A0240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240">
              <w:rPr>
                <w:rFonts w:ascii="Times New Roman" w:hAnsi="Times New Roman" w:cs="Times New Roman"/>
                <w:bCs/>
                <w:sz w:val="20"/>
                <w:szCs w:val="20"/>
              </w:rPr>
              <w:t>Башарин, С. А.</w:t>
            </w:r>
            <w:r w:rsidRPr="001A0240">
              <w:rPr>
                <w:rFonts w:ascii="Times New Roman" w:hAnsi="Times New Roman" w:cs="Times New Roman"/>
                <w:sz w:val="20"/>
                <w:szCs w:val="20"/>
              </w:rPr>
              <w:t xml:space="preserve"> Методы и средства научных исследований [Текст] : учебное пособие / С. А. Башарин ; С.-Петерб. гос. ин-т кино и телев. - Санкт-Петербург : СПбГИКиТ, 2018. - 90 с. - </w:t>
            </w:r>
            <w:r w:rsidRPr="001A02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1A0240">
              <w:rPr>
                <w:rFonts w:ascii="Times New Roman" w:hAnsi="Times New Roman" w:cs="Times New Roman"/>
                <w:sz w:val="20"/>
                <w:szCs w:val="20"/>
              </w:rPr>
              <w:t>978-5-94760-270-8</w:t>
            </w:r>
          </w:p>
          <w:p w:rsidR="00640A3A" w:rsidRPr="001A0240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240">
              <w:rPr>
                <w:rFonts w:ascii="Times New Roman" w:hAnsi="Times New Roman" w:cs="Times New Roman"/>
                <w:bCs/>
                <w:sz w:val="20"/>
                <w:szCs w:val="20"/>
              </w:rPr>
              <w:t>Башарин, С. А.</w:t>
            </w:r>
            <w:r w:rsidRPr="001A0240">
              <w:rPr>
                <w:rFonts w:ascii="Times New Roman" w:hAnsi="Times New Roman" w:cs="Times New Roman"/>
                <w:sz w:val="20"/>
                <w:szCs w:val="20"/>
              </w:rPr>
              <w:t xml:space="preserve"> Методы и средства научных исследований [Электронный ресурс] : учебное пособие / С. А. Башарин ; С.-Петерб. гос. ин-т кино и телев. - Санкт-Петербург : СПбГИКиТ, 2018. - 90 с. </w:t>
            </w:r>
          </w:p>
          <w:p w:rsidR="00640A3A" w:rsidRPr="001A0240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240">
              <w:rPr>
                <w:rFonts w:ascii="Times New Roman" w:hAnsi="Times New Roman" w:cs="Times New Roman"/>
                <w:sz w:val="20"/>
                <w:szCs w:val="20"/>
              </w:rPr>
              <w:t xml:space="preserve">- Электрон. версия печ. публикации . - </w:t>
            </w:r>
            <w:r w:rsidRPr="001A02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1A0240">
              <w:rPr>
                <w:rFonts w:ascii="Times New Roman" w:hAnsi="Times New Roman" w:cs="Times New Roman"/>
                <w:sz w:val="20"/>
                <w:szCs w:val="20"/>
              </w:rPr>
              <w:t>978-5-94760-270-8</w:t>
            </w:r>
          </w:p>
          <w:p w:rsidR="00640A3A" w:rsidRPr="001A0240" w:rsidRDefault="00640A3A" w:rsidP="000A2B8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0240">
              <w:rPr>
                <w:rFonts w:ascii="Times New Roman" w:hAnsi="Times New Roman" w:cs="Times New Roman"/>
                <w:sz w:val="20"/>
                <w:szCs w:val="20"/>
              </w:rPr>
              <w:t>режим доступа:  по  логину  и паролю</w:t>
            </w:r>
          </w:p>
        </w:tc>
        <w:tc>
          <w:tcPr>
            <w:tcW w:w="4961" w:type="dxa"/>
          </w:tcPr>
          <w:p w:rsidR="00640A3A" w:rsidRPr="001A0240" w:rsidRDefault="00F2280F" w:rsidP="000A2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15" w:history="1">
              <w:r w:rsidR="00640A3A" w:rsidRPr="001A024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640A3A" w:rsidRPr="001A024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640A3A" w:rsidRPr="001A024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640A3A" w:rsidRPr="001A024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640A3A" w:rsidRPr="001A024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ukit</w:t>
              </w:r>
              <w:r w:rsidR="00640A3A" w:rsidRPr="001A024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640A3A" w:rsidRPr="001A024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640A3A" w:rsidRPr="001A024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640A3A" w:rsidRPr="001A024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lib</w:t>
              </w:r>
              <w:r w:rsidR="00640A3A" w:rsidRPr="001A024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640A3A" w:rsidRPr="001A024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atalog</w:t>
              </w:r>
            </w:hyperlink>
          </w:p>
          <w:p w:rsidR="00640A3A" w:rsidRPr="001A0240" w:rsidRDefault="00640A3A" w:rsidP="000A2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  <w:p w:rsidR="00640A3A" w:rsidRPr="001A0240" w:rsidRDefault="00640A3A" w:rsidP="000A2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  <w:p w:rsidR="00640A3A" w:rsidRPr="001A0240" w:rsidRDefault="00640A3A" w:rsidP="000A2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  <w:p w:rsidR="00640A3A" w:rsidRPr="001A0240" w:rsidRDefault="00F2280F" w:rsidP="000A2B89">
            <w:pPr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  <w:hyperlink r:id="rId716" w:history="1">
              <w:r w:rsidR="00640A3A" w:rsidRPr="001A0240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bidi="ru-RU"/>
                </w:rPr>
                <w:t>http://books.gukit.ru/pdf//2018/Uchebnaja%20literatura/Basharin_Metody_i_sredstva_nauch_issled_Ucheb_pos_2018.pdf</w:t>
              </w:r>
            </w:hyperlink>
          </w:p>
          <w:p w:rsidR="00640A3A" w:rsidRPr="001A0240" w:rsidRDefault="00640A3A" w:rsidP="000A2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</w:tcPr>
          <w:p w:rsidR="00640A3A" w:rsidRPr="000E2F8F" w:rsidRDefault="00640A3A" w:rsidP="00144412">
            <w:pPr>
              <w:jc w:val="center"/>
              <w:rPr>
                <w:rFonts w:ascii="Times New Roman" w:eastAsia="Calibri" w:hAnsi="Times New Roman" w:cs="Times New Roman"/>
                <w:lang w:bidi="ru-RU"/>
              </w:rPr>
            </w:pPr>
            <w:r w:rsidRPr="000E2F8F">
              <w:rPr>
                <w:rFonts w:ascii="Times New Roman" w:eastAsia="Calibri" w:hAnsi="Times New Roman" w:cs="Times New Roman"/>
                <w:lang w:bidi="ru-RU"/>
              </w:rPr>
              <w:t>15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0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ник, Ю. А.Графика, звук, видео на ПК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популярный самоучитель / Ю. А. Резник. - СПб. : Наука и техника, 2003. - 336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7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Инновационные материалы и технологии в дизайне [Текст] : тезисы докладов II Всероссийской научно-технической конференции с участием молодых ученых 24, 25 марта 2016г. / С.-Петерб. гос. ин-т кино и телев. ; ред. О. Э. Бабкин. - Санкт-Петербург : СПбГИКиТ, 2016. - 107 с.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Инновационные материалы и технологии в дизайне [Электронный ресурс] : тезисы докладов II Всероссийской научно-технической конференции с участием молодых ученых 24, 25 марта 2016г. / С.-Петерб. гос. ин-т кино и телев. ; ред. О. Э. Бабкин. - Санкт-Петербург : СПбГИКиТ, 2016. - 107 с.</w:t>
            </w:r>
            <w:r w:rsidRPr="00322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8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9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gukit.ru/sites/default/files/oop/2017/programs/04/Pract_Grafika_Nauchno-issledovatelskaya_rabota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0" w:history="1">
              <w:r w:rsidR="00640A3A" w:rsidRPr="00FC2E9D">
                <w:rPr>
                  <w:rFonts w:ascii="Times New Roman" w:hAnsi="Times New Roman" w:cs="Times New Roman"/>
                  <w:sz w:val="20"/>
                  <w:szCs w:val="20"/>
                </w:rPr>
                <w:t>Горелов, Н</w:t>
              </w:r>
              <w:r w:rsidR="00640A3A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640A3A" w:rsidRPr="00FC2E9D">
                <w:rPr>
                  <w:rFonts w:ascii="Times New Roman" w:hAnsi="Times New Roman" w:cs="Times New Roman"/>
                  <w:sz w:val="20"/>
                  <w:szCs w:val="20"/>
                </w:rPr>
                <w:t xml:space="preserve"> А</w:t>
              </w:r>
            </w:hyperlink>
            <w:r w:rsidR="00640A3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40A3A" w:rsidRPr="00FC2E9D">
              <w:rPr>
                <w:rFonts w:ascii="Times New Roman" w:hAnsi="Times New Roman" w:cs="Times New Roman"/>
                <w:sz w:val="20"/>
                <w:szCs w:val="20"/>
              </w:rPr>
              <w:t>Методология научных исследований [Текст] : учебник для бакалавриата и магистратуры / Н. А. Горелов, Д. В. Круглов ; Санкт-Петерб. гос. экономический ун-т. - Москва : Юрайт, 2017. - 290 с. - (Бакалавр и магистр. Академический курс.). - Библиогр. в конце глав.</w:t>
            </w:r>
          </w:p>
          <w:p w:rsidR="00640A3A" w:rsidRPr="0048405D" w:rsidRDefault="00640A3A" w:rsidP="000A2B8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1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40A3A" w:rsidRPr="00BE2042" w:rsidTr="00B25D53">
        <w:trPr>
          <w:trHeight w:val="63"/>
        </w:trPr>
        <w:tc>
          <w:tcPr>
            <w:tcW w:w="2376" w:type="dxa"/>
            <w:vMerge w:val="restart"/>
            <w:shd w:val="clear" w:color="auto" w:fill="FFFFFF" w:themeFill="background1"/>
          </w:tcPr>
          <w:p w:rsidR="00640A3A" w:rsidRPr="00BE2042" w:rsidRDefault="00640A3A" w:rsidP="000A2B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3.Б.01(Г)</w:t>
            </w:r>
          </w:p>
          <w:p w:rsidR="00640A3A" w:rsidRPr="00BE2042" w:rsidRDefault="00640A3A" w:rsidP="000A2B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с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дача 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государственного экзамена</w:t>
            </w: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FC2E9D" w:rsidRDefault="00640A3A" w:rsidP="000A2B8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2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B25D53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кламный дизайн [Текст] : учебное пособие / В. А. Коновалов, М. А. Нестерова. - СПб. : СПбГУКиТ, 2013. - 67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новалов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кламный дизайн [Электронный ресурс] : учебное пособие / В. А. Коновалов, М. А. Нестерова. - СПб. : СПбГУКиТ, 2013. - 67 с.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2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2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3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3_1/000127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</w:tr>
      <w:tr w:rsidR="00640A3A" w:rsidRPr="00BE2042" w:rsidTr="00B25D53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терова, 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хитектурный стилевой дизайн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ое пособие для вузов/ М. А. Нестерова ; С.-Петерб. гос. ин-т кино и телев. - Санкт-Петербург : СПбГИКиТ, 2015. - 160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терова, 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хитектурный стилевой дизайн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Электронный ресурс] : учебное пособие для вузов/ М. А. Нестерова ; С.-Петерб. гос. ин-т кино и телев. - Санкт-Петербург : СПбГИКиТ, 2015. - 160 с.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2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4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5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3_1/000293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40A3A" w:rsidRPr="00BE2042" w:rsidTr="00B25D53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терова, 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щий курс композиции [Текст] : учебное пособие для вузов/ М. А. Нестерова ; С.-Петерб. гос. ун-т кино и телев. - СПб. : СПбГУКиТ, 2014. - 103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терова, 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щий курс композиции [Электронный ресурс] : учебное пособие для вузов/ М. А. Нестерова ; С.-Петерб. гос. ун-т кино и телев. - СПб. : СПбГУКиТ, 2014. - 103 с.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2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6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7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3_1/000257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40A3A" w:rsidRPr="00BE2042" w:rsidTr="00B25D53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терова, 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ий курс шрифт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ое пособие для вузов / М. А. Нестерова, В. А. Коновалов ; С.-Петерб. гос. ун-т кино и тел. - СПб. : Изд-во СПбГУКиТ, 2014. - 88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терова, 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ий курс шрифт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Электронныый ресурс] : учебное пособие для вузов / М. А. Нестерова, В. А. Коновалов ; С.-Петерб. гос. ун-т кино и тел. - СПб. : Изд-во СПбГУКиТ, 2014. - 88 с.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8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9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3_1/000224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40A3A" w:rsidRPr="00BE2042" w:rsidTr="00B25D53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25D53" w:rsidRDefault="00640A3A" w:rsidP="000A2B8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5D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B25D53">
        <w:trPr>
          <w:trHeight w:val="1054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дровая анимация в компьютерных технологиях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ик для вузов / М. В. Коновалов. - Уфа : Аэтерна, 2015. - 168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0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40A3A" w:rsidRPr="00BE2042" w:rsidTr="00B25D53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нновационные технологии в творчестве художника анимации и компьютерной графики [Текст] : монография / В. А. Коновалов, М. В. Коновалов, Е. В. Коновалов. - Уфа : Аэтерна, 2015. - 200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1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40A3A" w:rsidRPr="00BE2042" w:rsidTr="00B25D53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терова, 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ологическая среда медиаиндустрии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ое пособие для вузов / Е. И. Нестерова, В. С. Якимович, Г. М. Луговой. - Уфа : Аэтерна, 2015. - 128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2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40A3A" w:rsidRPr="00BE2042" w:rsidTr="00B25D53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М. В.Пространственный композитинг в проекте анимационного фильм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ое пособие / М.В. Коновалов. - СПб. : Изд-во СПбГУКиТ, 2008. - 34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М. В.Пространственный композитинг в проекте анимационного фильм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Электронный ресурс] : учебное пособие / М.В. Коновалов. - СПб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Изд-во СПбГУКиТ, 2008. - 34 с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2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3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4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fulltext/333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40A3A" w:rsidRPr="00BE2042" w:rsidTr="00B25D53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иловская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3ds Max 2017 : дизайн интерьеров и архитектуры [Текст] / О. Миловская. - Санкт-Петербург : Питер, 2017. - 416 с. 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5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0A3A" w:rsidRPr="00BE2042" w:rsidTr="00B25D53">
        <w:trPr>
          <w:trHeight w:val="63"/>
        </w:trPr>
        <w:tc>
          <w:tcPr>
            <w:tcW w:w="2376" w:type="dxa"/>
            <w:vMerge/>
            <w:shd w:val="clear" w:color="auto" w:fill="FFFFFF" w:themeFill="background1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М. В.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фазовой анимации в Adobe After Effects [Текст] : учебное пособ. / М.В. Коновалов. - СПб. : Изд-во СПбГУКиТ, 2008. - 17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М. В.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фазовой анимации в Adobe After Effects [Электронный ресурс] : учебное пособие / М.В. Коновалов. - СПб. : Изд-во СПбГУКиТ, 2008. - 17 с.</w:t>
            </w:r>
            <w:r w:rsidRPr="00322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6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7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fulltext/200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640A3A" w:rsidRPr="00BE2042" w:rsidTr="00FC2E9D">
        <w:trPr>
          <w:trHeight w:val="63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3.Б.02(Д</w:t>
            </w:r>
            <w:r w:rsidRPr="006D01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Анимация и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ьютерная график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ик/ В. А. Коновалов, М. В. Коновалов, Е. В. Коновалов ; С.-Петерб. гос. ин-т кино и телев. - Санкт-Петербург : СПбГИКиТ, 2015. - 237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новалов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.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Анимация и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ьютерная график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Электронный ресурс] : учебник/ В. А. Коновалов, М. В. Коновалов, Е. В. Коновалов ; С.-Петерб. гос. ин-т кино и телев. - Санкт-Петербург : СПбГИКиТ, 2015. - 237 с.</w:t>
            </w:r>
            <w:r w:rsidRPr="00322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8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9" w:history="1">
              <w:r w:rsidR="00640A3A" w:rsidRPr="00DC1FF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7/Uchebnaja%20literatura/Konovalov_i_dr%20_Animacija_i_kompjuternaja_grafika_Uchebnik_2015/Konovalov_i_dr%20_Animacija_i_kompjuternaja_grafika_Uchebnik_2015.pdf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Default="00640A3A" w:rsidP="000A2B89">
            <w:pPr>
              <w:jc w:val="both"/>
              <w:rPr>
                <w:rFonts w:ascii="Times New Roman" w:hAnsi="Times New Roman" w:cs="Times New Roman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Основы теории и истории искусств. Изобразительное искусство. Театр. Кино: учебное пособие [Электронный ресурс] : учеб. пособие / Т. С. Паниотова [и др.]. — Санкт-Петербург : Лань, Планета музыки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. — 456 с.</w:t>
            </w:r>
            <w:r w:rsidRPr="00BF5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0" w:anchor="1" w:history="1">
              <w:r w:rsidR="00640A3A" w:rsidRPr="00AE06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.lanbook.com/reader/book/110863/#1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D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валов,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нновационные технологии в творчестве художника анимации и компьютерной графики [Текст] : монография / В. А. Коновалов, М. В. Коновалов, Е. В. Коновалов. - Уфа : Аэтерна, 2015. - 200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1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D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учебно-методической литературы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EA">
              <w:rPr>
                <w:rFonts w:ascii="Times New Roman" w:hAnsi="Times New Roman" w:cs="Times New Roman"/>
                <w:sz w:val="20"/>
                <w:szCs w:val="20"/>
              </w:rPr>
              <w:t>Графика [Текст] : методические указания по выполнению дипломного проекта по специальности "</w:t>
            </w:r>
            <w:r w:rsidRPr="005316EA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Графика</w:t>
            </w:r>
            <w:r w:rsidRPr="005316EA">
              <w:rPr>
                <w:rFonts w:ascii="Times New Roman" w:hAnsi="Times New Roman" w:cs="Times New Roman"/>
                <w:sz w:val="20"/>
                <w:szCs w:val="20"/>
              </w:rPr>
              <w:t>": рекомендовано методсоветом по направлению / сост. М. А. Нестерова [и др.]. - СП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: СПбГУКиТ, 2014. - 40 с.  </w:t>
            </w:r>
          </w:p>
          <w:p w:rsidR="00640A3A" w:rsidRPr="005316EA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6EA">
              <w:rPr>
                <w:rFonts w:ascii="Times New Roman" w:hAnsi="Times New Roman" w:cs="Times New Roman"/>
                <w:sz w:val="20"/>
                <w:szCs w:val="20"/>
              </w:rPr>
              <w:t xml:space="preserve"> Графика [Электронный ресурс] : методические указания по выполнению дипломного проекта по специальности "</w:t>
            </w:r>
            <w:r w:rsidRPr="005316EA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Графика</w:t>
            </w:r>
            <w:r w:rsidRPr="005316EA">
              <w:rPr>
                <w:rFonts w:ascii="Times New Roman" w:hAnsi="Times New Roman" w:cs="Times New Roman"/>
                <w:sz w:val="20"/>
                <w:szCs w:val="20"/>
              </w:rPr>
              <w:t>": рекомендовано методсоветом по направлению / сост. М. А. Нестерова [и др.]. - СПб. : СПбГУКиТ, 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- 40 с. -</w:t>
            </w:r>
            <w:r w:rsidRPr="005316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. версия печ. публикации. - Режим доступа: по  логину  и паролю</w:t>
            </w:r>
          </w:p>
        </w:tc>
        <w:tc>
          <w:tcPr>
            <w:tcW w:w="4961" w:type="dxa"/>
          </w:tcPr>
          <w:p w:rsidR="00640A3A" w:rsidRPr="005316EA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2" w:history="1">
              <w:r w:rsidR="00640A3A" w:rsidRPr="005316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www.gukit.ru/lib/catalog</w:t>
              </w:r>
            </w:hyperlink>
          </w:p>
          <w:p w:rsidR="00640A3A" w:rsidRPr="005316EA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5316EA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5316EA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5316EA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5316EA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3" w:history="1">
              <w:r w:rsidR="00640A3A" w:rsidRPr="005316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books.gukit.ru/pdf/2013_1/000260.pdf</w:t>
              </w:r>
            </w:hyperlink>
          </w:p>
          <w:p w:rsidR="00640A3A" w:rsidRPr="005316EA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 w:val="restart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Д.01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Квалиметрия в кино и телевидении</w:t>
            </w: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FC2E9D" w:rsidRDefault="00640A3A" w:rsidP="000A2B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E9D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рний, Ю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правление качеством в приборостроении [Текст] / Ю. В. Зерний, А. Г. Полыванный, А. А. Якушин. -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: Новый Центр, 2011. - 479 с.</w:t>
            </w: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4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23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лаксин, О. И. Квалиметрия кинопроизводства : учебное пособие / О. И. Плаксин, И. И. Плаксин. - Санкт-Петербург : СПбГИКиТ, 2023. - 184 с. : ил. - URL: </w:t>
            </w:r>
            <w:hyperlink r:id="rId745" w:history="1">
              <w:r w:rsidRPr="0011237D">
                <w:rPr>
                  <w:rStyle w:val="a4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s://books.gikit.ru/pdf/2023/Uchebnaja_literatura/Kvalimetrija_kinoproizvodstva_UP_2023.pdf</w:t>
              </w:r>
            </w:hyperlink>
            <w:r w:rsidRPr="001123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- Режим доступа: для автор. пользователей. - Электрон. версия печ. публикации. - ISBN 978-5-94760-547-1. - Текст : электронный.</w:t>
            </w:r>
          </w:p>
        </w:tc>
        <w:tc>
          <w:tcPr>
            <w:tcW w:w="4961" w:type="dxa"/>
          </w:tcPr>
          <w:p w:rsidR="00640A3A" w:rsidRPr="00BE2042" w:rsidRDefault="00F2280F" w:rsidP="00112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6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Default="00640A3A" w:rsidP="000A2B89">
            <w:pPr>
              <w:jc w:val="both"/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FC2E9D" w:rsidRDefault="00640A3A" w:rsidP="000A2B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E9D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.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терова, 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итерии, методы и алгоритмы анализа квалиметрических характеристик в кинематографических системах [Текст] / Е. И. Нестерова. - СП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: Политехника, 2016. - 213 с.</w:t>
            </w: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7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терова, 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лиметрические технологии в системах качества предприятий и организаций кинематографии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монография / Е.И. Нестерова. - СП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: Политехника, 2007. - 152 с.</w:t>
            </w: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8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терова, 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лиметрия и техническое регулирование в кинематографии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монография / Е. И. Нестерова. - СП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: Политехника, 2010. - 183 с.</w:t>
            </w: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9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ебенников, 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сновы записи и воспроизведения изображения (в кинематографе) [Текст] : учебное пособие для вузов кинематографии / О.Ф. Гребенников.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 : Искусство, 1982. - 239 с.</w:t>
            </w: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0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тишевская, И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лиметрия и контроль профессиональной киносъемочной аппаратуры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ое пособие / И. Б. Артиш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кая, О. Ф. Гребенников ; - Л. : ЛИКИ, 1991.</w:t>
            </w: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1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 w:val="restart"/>
          </w:tcPr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1.В.08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курс шрифта</w:t>
            </w: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Default="00640A3A" w:rsidP="000A2B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A7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ой литературы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Адарюков, В.Я. Библиография русских типографских шрифтов [Электронный ресурс]. — Санкт-Петербург : Лань, 2013. — 144 с.</w:t>
            </w:r>
            <w:r w:rsidRPr="00BF5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2" w:anchor="6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.lanbook.com/reader/book/32059/#6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терова, 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ий курс шрифт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ое пособие для вузов / М. А. Нестерова, В. А. Коновалов ; С.-Петерб. гос. ун-т кино и тел. - СПб. : Изд-во СПбГУКиТ, 2014. - 88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0A3A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терова, 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ий курс шрифт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Электронныый ресурс] : учебное пособие для вузов / М. А. Нестерова, В. А. Коновалов ; С.-Петерб. гос. ун-т кино и тел. - СПб. : Изд-во СПбГУКиТ, 2014. - 88 с.</w:t>
            </w:r>
            <w:r w:rsidRPr="00322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3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4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3_1/000224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A7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</w:t>
            </w: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энд, П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ысли о дизайне [Текст] : пер. с англ. / П. Рэнд. - Санкт-Петербург : Питер, 2016. - 96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5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йг, Дж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рифт и дизайн. Современная типографик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пер. с англ. / Д. Крейг, И. Скала. - 5-е изд. - Санкт-Петербург : Питер, 2016. - 176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6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ильямс, Р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изайн. Книга для недизайнеров : принципы оформления и типографики для начинающих [Текст] : пер. с англ. / Р. Уильямс. - 4-е изд. - Санкт-Петербург : Питер, 2017. - 240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7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узе, Дж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D30. 30 идей для дизайнеров : тридцать дней креатива для рождения новых идей и карьерного роста [Текст] : пер. с англ. / Д. Краузе. - Санкт-Петербург : Питер, 2014. - 256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8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640A3A" w:rsidRDefault="00F2280F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759" w:history="1">
              <w:r w:rsidR="00640A3A" w:rsidRPr="00D60C5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Хеллер, С</w:t>
              </w:r>
            </w:hyperlink>
            <w:r w:rsidR="0064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640A3A" w:rsidRPr="00D60C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Idea book. Графический дизайн [Текст] / С. Хеллер, Г. Андерсон. - Санкт-Петербург : Питер, 2017. - 120 с. : ил.</w:t>
            </w:r>
          </w:p>
          <w:p w:rsidR="00640A3A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0A3A" w:rsidRPr="00D60C5C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0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 w:val="restart"/>
          </w:tcPr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В.ДВ.07</w:t>
            </w:r>
          </w:p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ивные дисциплины по физической культуре и спорту</w:t>
            </w: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8E0F26" w:rsidRDefault="00640A3A" w:rsidP="000A2B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0F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ая литература</w:t>
            </w:r>
          </w:p>
        </w:tc>
        <w:tc>
          <w:tcPr>
            <w:tcW w:w="496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ишина, Ю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щая физическая подготовка. Знать и уметь [Текст] : учебное пособие для вузов / Ю. И. Гришина. - 4-е изд. - Ростов н/Д : Феникс, 2014. - 249 с.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1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орозов, О. В.  </w:t>
            </w:r>
            <w:r w:rsidRPr="00C528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изическая культура и здоровый образ жизни </w:t>
            </w:r>
            <w:r w:rsidRPr="00C528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[Электронный ресурс] / О. В. Морозов, В. О. Морозов. - Москва : Флинта, 2015. - 214 с. : ил.</w:t>
            </w:r>
            <w:r w:rsidRPr="00BF5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оступа: на территории института без ограничений, вне института -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C52807" w:rsidRDefault="00F2280F" w:rsidP="000A2B89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762" w:tgtFrame="_blank" w:history="1">
              <w:r w:rsidR="00640A3A" w:rsidRPr="00C5280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ibooks.ru/reading.php?short=1&amp;isbn=978-5-9765-</w:t>
              </w:r>
              <w:r w:rsidR="00640A3A" w:rsidRPr="00C5280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>2443-9</w:t>
              </w:r>
            </w:hyperlink>
          </w:p>
          <w:p w:rsidR="00640A3A" w:rsidRDefault="00640A3A" w:rsidP="000A2B89">
            <w:pPr>
              <w:jc w:val="both"/>
            </w:pPr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всеев, Ю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E2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  <w:r w:rsidRPr="00BE2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 : учебное пособие для вузов: рекомендовано Мин.образования / Ю. И. Евсеев. - 9-е изд., стереотип. - Ростов н/Д : Феникс, 2014. - 444 с.</w:t>
            </w:r>
          </w:p>
          <w:p w:rsidR="00640A3A" w:rsidRPr="00BE2042" w:rsidRDefault="00640A3A" w:rsidP="000A2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3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640A3A" w:rsidRPr="00597524" w:rsidRDefault="00640A3A" w:rsidP="00EE7DB0">
            <w:pPr>
              <w:rPr>
                <w:rFonts w:ascii="Times New Roman" w:hAnsi="Times New Roman"/>
                <w:sz w:val="20"/>
                <w:szCs w:val="20"/>
              </w:rPr>
            </w:pPr>
            <w:r w:rsidRPr="00597524">
              <w:rPr>
                <w:rFonts w:ascii="Times New Roman" w:hAnsi="Times New Roman"/>
                <w:sz w:val="20"/>
                <w:szCs w:val="20"/>
              </w:rPr>
              <w:t>Степанов, В. С. Подготовка к сдаче норм ГТО. Бег на 60 метров. Наклоны вперед из положения стоя [Электронный ресурс] : учебно-методическое пособие / В. С. Степанов, В. Л. Татарцев, А. С. Терещенко ; С.-Петерб. гос. ин-т кино и телев. - Санкт-Петербург : СПбГИКиТ, 2019. - 42 с. - Электрон. версия печ. публикации.Режим доступа:  по  логину  и паролю</w:t>
            </w:r>
          </w:p>
        </w:tc>
        <w:tc>
          <w:tcPr>
            <w:tcW w:w="4961" w:type="dxa"/>
          </w:tcPr>
          <w:p w:rsidR="00640A3A" w:rsidRPr="00597524" w:rsidRDefault="00F2280F" w:rsidP="00EE7DB0">
            <w:pPr>
              <w:rPr>
                <w:sz w:val="20"/>
                <w:szCs w:val="20"/>
              </w:rPr>
            </w:pPr>
            <w:hyperlink r:id="rId764" w:history="1">
              <w:r w:rsidR="00640A3A" w:rsidRPr="00597524">
                <w:rPr>
                  <w:rStyle w:val="a4"/>
                  <w:rFonts w:ascii="Times New Roman" w:hAnsi="Times New Roman"/>
                  <w:sz w:val="20"/>
                  <w:szCs w:val="20"/>
                </w:rPr>
                <w:t>http://books.gukit.ru/pdf//2019/Uchebnaja%20literatura/Stepanov_i_dr_Podgotovka_k_sdache_norm_GTO_Beg_Naklony_UMP_2019.pdf</w:t>
              </w:r>
            </w:hyperlink>
          </w:p>
        </w:tc>
        <w:tc>
          <w:tcPr>
            <w:tcW w:w="992" w:type="dxa"/>
          </w:tcPr>
          <w:p w:rsidR="00640A3A" w:rsidRPr="00597524" w:rsidRDefault="00640A3A" w:rsidP="001444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  <w:r w:rsidRPr="00597524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25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640A3A" w:rsidRPr="00597524" w:rsidRDefault="00640A3A" w:rsidP="00EE7DB0">
            <w:pPr>
              <w:rPr>
                <w:rFonts w:ascii="Times New Roman" w:hAnsi="Times New Roman"/>
                <w:sz w:val="20"/>
                <w:szCs w:val="20"/>
              </w:rPr>
            </w:pPr>
            <w:r w:rsidRPr="00597524">
              <w:rPr>
                <w:rFonts w:ascii="Times New Roman" w:hAnsi="Times New Roman"/>
                <w:sz w:val="20"/>
                <w:szCs w:val="20"/>
              </w:rPr>
              <w:t>Степанов, В. С. Подготовка к сдаче норм ГТО. Отжимание в упоре лежа [Электронный ресурс] : учебно-методическое пособие / В. С. Степанов, В. Л. Татарцев, И. А. Кочергин ; С.-Петерб. гос. ин-т кино и телев. - Санкт-Петербург : СПбГИКиТ, 2019. - 35 с. - Электрон. версия печ. публикации.</w:t>
            </w:r>
          </w:p>
          <w:p w:rsidR="00640A3A" w:rsidRPr="00597524" w:rsidRDefault="00640A3A" w:rsidP="00EE7DB0">
            <w:pPr>
              <w:rPr>
                <w:rFonts w:ascii="Times New Roman" w:hAnsi="Times New Roman"/>
                <w:sz w:val="20"/>
                <w:szCs w:val="20"/>
              </w:rPr>
            </w:pPr>
            <w:r w:rsidRPr="00597524">
              <w:rPr>
                <w:rFonts w:ascii="Times New Roman" w:hAnsi="Times New Roman"/>
                <w:sz w:val="20"/>
                <w:szCs w:val="20"/>
              </w:rPr>
              <w:t>Режим доступа:  по  логину  и паролю.</w:t>
            </w:r>
          </w:p>
        </w:tc>
        <w:tc>
          <w:tcPr>
            <w:tcW w:w="4961" w:type="dxa"/>
          </w:tcPr>
          <w:p w:rsidR="00640A3A" w:rsidRPr="00597524" w:rsidRDefault="00F2280F" w:rsidP="00EE7DB0">
            <w:pPr>
              <w:rPr>
                <w:sz w:val="20"/>
                <w:szCs w:val="20"/>
              </w:rPr>
            </w:pPr>
            <w:hyperlink r:id="rId765" w:history="1">
              <w:r w:rsidR="00640A3A" w:rsidRPr="00597524">
                <w:rPr>
                  <w:rStyle w:val="a4"/>
                  <w:rFonts w:ascii="Times New Roman" w:hAnsi="Times New Roman"/>
                  <w:sz w:val="20"/>
                  <w:szCs w:val="20"/>
                </w:rPr>
                <w:t>http://books.gukit.ru/pdf//2019/Uchebnaja%20literatura/Stepanov_i_dr_Podgotovka_k_sdache_norm_GTO_Otzhimanie_UMP_2019.pdf</w:t>
              </w:r>
            </w:hyperlink>
          </w:p>
        </w:tc>
        <w:tc>
          <w:tcPr>
            <w:tcW w:w="992" w:type="dxa"/>
          </w:tcPr>
          <w:p w:rsidR="00640A3A" w:rsidRPr="00597524" w:rsidRDefault="00640A3A" w:rsidP="001444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  <w:r w:rsidRPr="00597524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25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640A3A" w:rsidRPr="00597524" w:rsidRDefault="00640A3A" w:rsidP="00EE7DB0">
            <w:pPr>
              <w:rPr>
                <w:rFonts w:ascii="Times New Roman" w:hAnsi="Times New Roman"/>
                <w:sz w:val="20"/>
                <w:szCs w:val="20"/>
              </w:rPr>
            </w:pPr>
            <w:r w:rsidRPr="00597524">
              <w:rPr>
                <w:rFonts w:ascii="Times New Roman" w:hAnsi="Times New Roman"/>
                <w:sz w:val="20"/>
                <w:szCs w:val="20"/>
              </w:rPr>
              <w:t>Степанов, В. С. Подготовка к сдаче норм ГТО. Подтягивание на перекладине [Электронный ресурс] : учебно-методическое пособие / В. С. Степанов, Т. В. Састамойнен, В. Л. Татарцев ; С.-Петерб. гос. ин-т кино и телев. - Санкт-Петербург : СПбГИКиТ, 2019. - 118 с. - Электрон. версия печ. публикации.</w:t>
            </w:r>
          </w:p>
          <w:p w:rsidR="00640A3A" w:rsidRPr="00597524" w:rsidRDefault="00640A3A" w:rsidP="00EE7DB0">
            <w:pPr>
              <w:rPr>
                <w:rFonts w:ascii="Times New Roman" w:hAnsi="Times New Roman"/>
                <w:sz w:val="20"/>
                <w:szCs w:val="20"/>
              </w:rPr>
            </w:pPr>
            <w:r w:rsidRPr="00597524">
              <w:rPr>
                <w:rFonts w:ascii="Times New Roman" w:hAnsi="Times New Roman"/>
                <w:sz w:val="20"/>
                <w:szCs w:val="20"/>
              </w:rPr>
              <w:t>Режим доступа:  по  логину  и паролю.</w:t>
            </w:r>
          </w:p>
        </w:tc>
        <w:tc>
          <w:tcPr>
            <w:tcW w:w="4961" w:type="dxa"/>
          </w:tcPr>
          <w:p w:rsidR="00640A3A" w:rsidRPr="00597524" w:rsidRDefault="00F2280F" w:rsidP="00EE7DB0">
            <w:pPr>
              <w:rPr>
                <w:sz w:val="20"/>
                <w:szCs w:val="20"/>
              </w:rPr>
            </w:pPr>
            <w:hyperlink r:id="rId766" w:history="1">
              <w:r w:rsidR="00640A3A" w:rsidRPr="00597524">
                <w:rPr>
                  <w:rStyle w:val="a4"/>
                  <w:rFonts w:ascii="Times New Roman" w:hAnsi="Times New Roman"/>
                  <w:sz w:val="20"/>
                  <w:szCs w:val="20"/>
                </w:rPr>
                <w:t>http://books.gukit.ru/pdf//2019/Uchebnaja%20literatura/Stepanov_i_dr_Podgotovka_k_sdache_norm_GTO_Podtjagivanie_UMP_2019.pdf</w:t>
              </w:r>
            </w:hyperlink>
          </w:p>
        </w:tc>
        <w:tc>
          <w:tcPr>
            <w:tcW w:w="992" w:type="dxa"/>
          </w:tcPr>
          <w:p w:rsidR="00640A3A" w:rsidRPr="00597524" w:rsidRDefault="00640A3A" w:rsidP="001444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  <w:r w:rsidRPr="00597524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25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Default="00640A3A" w:rsidP="000A2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A7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полнительной литературы</w:t>
            </w:r>
          </w:p>
        </w:tc>
        <w:tc>
          <w:tcPr>
            <w:tcW w:w="4961" w:type="dxa"/>
          </w:tcPr>
          <w:p w:rsidR="00640A3A" w:rsidRDefault="00640A3A" w:rsidP="000A2B89">
            <w:pPr>
              <w:jc w:val="both"/>
            </w:pPr>
          </w:p>
        </w:tc>
        <w:tc>
          <w:tcPr>
            <w:tcW w:w="992" w:type="dxa"/>
          </w:tcPr>
          <w:p w:rsidR="00640A3A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Pr="00BE2042" w:rsidRDefault="00640A3A" w:rsidP="000A2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1</w:t>
            </w: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 технологии в образовательном процессе со студентами специальной медицинской группы [Текст] : учебно-методическое пособие / С.-Петерб. гос. ун-т кино и телев. ; С.-Петерб. гос. ун-т кино и телев. - Санкт-Петербург : СПбГУКиТ, 2012. - 71 с.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042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 технологии в образовательном процессе со студентами специальной медицинской группы [Электронный ресурс] : учебно-методическое пособие / С.-Петерб. гос. ун-т кино и телев. ; С.-Петерб. гос. ун-т кино и телев. - Санкт-Петербург : СПбГУКиТ, 2012. - 71 с.</w:t>
            </w:r>
            <w:r w:rsidRPr="00322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. версия печ. публикации. - Режим доступа: по  логину  и паролю</w:t>
            </w: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Default="00F2280F" w:rsidP="000A2B89">
            <w:pPr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767" w:history="1">
              <w:r w:rsidR="00640A3A" w:rsidRPr="00C815C9">
                <w:rPr>
                  <w:rStyle w:val="a4"/>
                  <w:rFonts w:ascii="Times New Roman" w:hAnsi="Times New Roman" w:cs="Times New Roman"/>
                </w:rPr>
                <w:t>h</w:t>
              </w:r>
              <w:r w:rsidR="00640A3A" w:rsidRPr="001B15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tps://www.gukit.ru/lib/catalog</w:t>
              </w:r>
            </w:hyperlink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3A" w:rsidRPr="00BE2042" w:rsidRDefault="00F2280F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8" w:history="1">
              <w:r w:rsidR="00640A3A" w:rsidRPr="00BE204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ooks.gukit.ru/pdf/2013_1/000106.pdf</w:t>
              </w:r>
            </w:hyperlink>
          </w:p>
        </w:tc>
        <w:tc>
          <w:tcPr>
            <w:tcW w:w="992" w:type="dxa"/>
          </w:tcPr>
          <w:p w:rsidR="00640A3A" w:rsidRPr="00BE2042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 w:val="restart"/>
          </w:tcPr>
          <w:p w:rsidR="00640A3A" w:rsidRPr="00D771E1" w:rsidRDefault="00640A3A" w:rsidP="0075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1E1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альность средств мультимедиа</w:t>
            </w:r>
          </w:p>
          <w:p w:rsidR="00640A3A" w:rsidRPr="008330DF" w:rsidRDefault="00640A3A" w:rsidP="0075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Default="00640A3A" w:rsidP="0075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40A3A" w:rsidRPr="003C7C90" w:rsidRDefault="00640A3A" w:rsidP="00751A0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2E9D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литературы.</w:t>
            </w:r>
          </w:p>
        </w:tc>
        <w:tc>
          <w:tcPr>
            <w:tcW w:w="4961" w:type="dxa"/>
          </w:tcPr>
          <w:p w:rsidR="00640A3A" w:rsidRDefault="00640A3A" w:rsidP="00751A0B"/>
        </w:tc>
        <w:tc>
          <w:tcPr>
            <w:tcW w:w="992" w:type="dxa"/>
          </w:tcPr>
          <w:p w:rsidR="00640A3A" w:rsidRPr="00982F39" w:rsidRDefault="00640A3A" w:rsidP="0075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  <w:vMerge/>
          </w:tcPr>
          <w:p w:rsidR="00640A3A" w:rsidRPr="008330DF" w:rsidRDefault="00640A3A" w:rsidP="0075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Default="00640A3A" w:rsidP="0075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40A3A" w:rsidRPr="003C7C90" w:rsidRDefault="00640A3A" w:rsidP="00751A0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71E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стерова, Е. И. Функциональность средств мультимедиа : учебное пособие / Е. И. Нестерова. - Санкт-Петербург : СПбГИКиТ, 2022. - 106 с. - URL: </w:t>
            </w:r>
            <w:hyperlink r:id="rId769" w:history="1">
              <w:r w:rsidRPr="00D771E1">
                <w:rPr>
                  <w:rFonts w:ascii="Times New Roman" w:eastAsiaTheme="minorEastAsia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books.gikit.ru/pdf/2022/Uchebnaja%20literatura/Nesterova_Funkcionalnost_sredstv_multimedia_UP_2022.pdf</w:t>
              </w:r>
            </w:hyperlink>
            <w:r w:rsidRPr="00D771E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- Режим доступа: для автор. пользователей. - Электрон. версия печ. публикации. - ISBN 978-5-94760-531-0. - Текст : электронный.</w:t>
            </w:r>
          </w:p>
        </w:tc>
        <w:tc>
          <w:tcPr>
            <w:tcW w:w="4961" w:type="dxa"/>
          </w:tcPr>
          <w:p w:rsidR="00640A3A" w:rsidRDefault="00640A3A" w:rsidP="00751A0B"/>
        </w:tc>
        <w:tc>
          <w:tcPr>
            <w:tcW w:w="992" w:type="dxa"/>
          </w:tcPr>
          <w:p w:rsidR="00640A3A" w:rsidRPr="00982F39" w:rsidRDefault="00640A3A" w:rsidP="0075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0A3A" w:rsidRPr="00BE2042" w:rsidTr="00437734">
        <w:trPr>
          <w:trHeight w:val="63"/>
        </w:trPr>
        <w:tc>
          <w:tcPr>
            <w:tcW w:w="2376" w:type="dxa"/>
          </w:tcPr>
          <w:p w:rsidR="00640A3A" w:rsidRPr="00BE2042" w:rsidRDefault="00640A3A" w:rsidP="000A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0A3A" w:rsidRDefault="00640A3A" w:rsidP="000A2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6521" w:type="dxa"/>
          </w:tcPr>
          <w:p w:rsidR="00640A3A" w:rsidRPr="00BE2042" w:rsidRDefault="00640A3A" w:rsidP="000A2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40A3A" w:rsidRDefault="00640A3A" w:rsidP="000A2B89">
            <w:pPr>
              <w:jc w:val="both"/>
            </w:pPr>
          </w:p>
        </w:tc>
        <w:tc>
          <w:tcPr>
            <w:tcW w:w="992" w:type="dxa"/>
          </w:tcPr>
          <w:p w:rsidR="00640A3A" w:rsidRDefault="00640A3A" w:rsidP="0014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2968" w:rsidRPr="00BE2042" w:rsidRDefault="00222968" w:rsidP="00BE204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sectPr w:rsidR="00222968" w:rsidRPr="00BE2042" w:rsidSect="00B0793B">
      <w:pgSz w:w="16838" w:h="11906" w:orient="landscape"/>
      <w:pgMar w:top="851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CA113E"/>
    <w:multiLevelType w:val="hybridMultilevel"/>
    <w:tmpl w:val="51882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F5470"/>
    <w:multiLevelType w:val="multilevel"/>
    <w:tmpl w:val="3E383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A00B3E"/>
    <w:multiLevelType w:val="hybridMultilevel"/>
    <w:tmpl w:val="1C66C6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7242EF4"/>
    <w:multiLevelType w:val="hybridMultilevel"/>
    <w:tmpl w:val="C12E9CD4"/>
    <w:lvl w:ilvl="0" w:tplc="2FD09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2240"/>
        </w:tabs>
        <w:ind w:left="224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5">
    <w:nsid w:val="481C129E"/>
    <w:multiLevelType w:val="hybridMultilevel"/>
    <w:tmpl w:val="CF4C25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87F0112"/>
    <w:multiLevelType w:val="hybridMultilevel"/>
    <w:tmpl w:val="6C72ED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63263A"/>
    <w:multiLevelType w:val="hybridMultilevel"/>
    <w:tmpl w:val="E6980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B5EA8"/>
    <w:multiLevelType w:val="hybridMultilevel"/>
    <w:tmpl w:val="4072A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5E712F"/>
    <w:multiLevelType w:val="hybridMultilevel"/>
    <w:tmpl w:val="9D5C5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6830A2"/>
    <w:multiLevelType w:val="hybridMultilevel"/>
    <w:tmpl w:val="EABA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B544A"/>
    <w:multiLevelType w:val="hybridMultilevel"/>
    <w:tmpl w:val="BFFC9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654A9"/>
    <w:multiLevelType w:val="hybridMultilevel"/>
    <w:tmpl w:val="DA581A72"/>
    <w:lvl w:ilvl="0" w:tplc="3A36825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8"/>
  <w:characterSpacingControl w:val="doNotCompress"/>
  <w:compat>
    <w:compatSetting w:name="compatibilityMode" w:uri="http://schemas.microsoft.com/office/word" w:val="12"/>
  </w:compat>
  <w:rsids>
    <w:rsidRoot w:val="007E2955"/>
    <w:rsid w:val="00001F4D"/>
    <w:rsid w:val="00003D9E"/>
    <w:rsid w:val="0000416E"/>
    <w:rsid w:val="000049B4"/>
    <w:rsid w:val="000056E7"/>
    <w:rsid w:val="00006C1B"/>
    <w:rsid w:val="000108DE"/>
    <w:rsid w:val="00010ADE"/>
    <w:rsid w:val="00012DE1"/>
    <w:rsid w:val="0001346F"/>
    <w:rsid w:val="0001474E"/>
    <w:rsid w:val="000152B3"/>
    <w:rsid w:val="000211C2"/>
    <w:rsid w:val="00021415"/>
    <w:rsid w:val="0002396D"/>
    <w:rsid w:val="0002443A"/>
    <w:rsid w:val="00024B72"/>
    <w:rsid w:val="00026B1A"/>
    <w:rsid w:val="0003005F"/>
    <w:rsid w:val="0003114E"/>
    <w:rsid w:val="000311B1"/>
    <w:rsid w:val="000319A0"/>
    <w:rsid w:val="00031CDF"/>
    <w:rsid w:val="000330C5"/>
    <w:rsid w:val="000333AA"/>
    <w:rsid w:val="0003355E"/>
    <w:rsid w:val="00035012"/>
    <w:rsid w:val="000358B5"/>
    <w:rsid w:val="00036D56"/>
    <w:rsid w:val="00040A31"/>
    <w:rsid w:val="00041DD9"/>
    <w:rsid w:val="00043994"/>
    <w:rsid w:val="0004424C"/>
    <w:rsid w:val="000475C7"/>
    <w:rsid w:val="00047E83"/>
    <w:rsid w:val="000533C9"/>
    <w:rsid w:val="0005717F"/>
    <w:rsid w:val="00060905"/>
    <w:rsid w:val="00061973"/>
    <w:rsid w:val="00062B24"/>
    <w:rsid w:val="00064D17"/>
    <w:rsid w:val="00070240"/>
    <w:rsid w:val="00070649"/>
    <w:rsid w:val="000743E4"/>
    <w:rsid w:val="00074BEA"/>
    <w:rsid w:val="0007509D"/>
    <w:rsid w:val="000751C6"/>
    <w:rsid w:val="000820D1"/>
    <w:rsid w:val="000827DF"/>
    <w:rsid w:val="0008371E"/>
    <w:rsid w:val="00084C83"/>
    <w:rsid w:val="00084CD8"/>
    <w:rsid w:val="00085A3C"/>
    <w:rsid w:val="00085D7A"/>
    <w:rsid w:val="0008648A"/>
    <w:rsid w:val="00091BD5"/>
    <w:rsid w:val="000922D9"/>
    <w:rsid w:val="00092A92"/>
    <w:rsid w:val="00092CD7"/>
    <w:rsid w:val="00092D61"/>
    <w:rsid w:val="00094121"/>
    <w:rsid w:val="00094613"/>
    <w:rsid w:val="00095895"/>
    <w:rsid w:val="000A04DC"/>
    <w:rsid w:val="000A0514"/>
    <w:rsid w:val="000A14A7"/>
    <w:rsid w:val="000A2A2C"/>
    <w:rsid w:val="000A2B89"/>
    <w:rsid w:val="000A4459"/>
    <w:rsid w:val="000A4711"/>
    <w:rsid w:val="000A4C44"/>
    <w:rsid w:val="000A4D1B"/>
    <w:rsid w:val="000A5EF0"/>
    <w:rsid w:val="000B0090"/>
    <w:rsid w:val="000B20B9"/>
    <w:rsid w:val="000B22A9"/>
    <w:rsid w:val="000B2CB7"/>
    <w:rsid w:val="000B3008"/>
    <w:rsid w:val="000B6A22"/>
    <w:rsid w:val="000B7C1D"/>
    <w:rsid w:val="000B7DEE"/>
    <w:rsid w:val="000C2030"/>
    <w:rsid w:val="000C28E0"/>
    <w:rsid w:val="000C3602"/>
    <w:rsid w:val="000C3B27"/>
    <w:rsid w:val="000C4B3F"/>
    <w:rsid w:val="000C5541"/>
    <w:rsid w:val="000C56E6"/>
    <w:rsid w:val="000D0ACC"/>
    <w:rsid w:val="000D0C2A"/>
    <w:rsid w:val="000D2B61"/>
    <w:rsid w:val="000D3993"/>
    <w:rsid w:val="000D6FD5"/>
    <w:rsid w:val="000D71E0"/>
    <w:rsid w:val="000E1907"/>
    <w:rsid w:val="000E1F48"/>
    <w:rsid w:val="000E34D0"/>
    <w:rsid w:val="000E429C"/>
    <w:rsid w:val="000E59EE"/>
    <w:rsid w:val="000E6588"/>
    <w:rsid w:val="000E671D"/>
    <w:rsid w:val="000E6F00"/>
    <w:rsid w:val="000F08DD"/>
    <w:rsid w:val="000F1248"/>
    <w:rsid w:val="000F57DE"/>
    <w:rsid w:val="000F62B0"/>
    <w:rsid w:val="000F7126"/>
    <w:rsid w:val="0010000D"/>
    <w:rsid w:val="001001C5"/>
    <w:rsid w:val="00100708"/>
    <w:rsid w:val="00101CE4"/>
    <w:rsid w:val="00102CD6"/>
    <w:rsid w:val="001030E9"/>
    <w:rsid w:val="00103DAA"/>
    <w:rsid w:val="00105589"/>
    <w:rsid w:val="00110F28"/>
    <w:rsid w:val="0011113A"/>
    <w:rsid w:val="001122D9"/>
    <w:rsid w:val="0011237D"/>
    <w:rsid w:val="001128CF"/>
    <w:rsid w:val="00113BC0"/>
    <w:rsid w:val="0011569C"/>
    <w:rsid w:val="00115B1C"/>
    <w:rsid w:val="00116091"/>
    <w:rsid w:val="0011629B"/>
    <w:rsid w:val="0012074A"/>
    <w:rsid w:val="0012448B"/>
    <w:rsid w:val="00124AFB"/>
    <w:rsid w:val="00125A72"/>
    <w:rsid w:val="00125B5A"/>
    <w:rsid w:val="001267B6"/>
    <w:rsid w:val="00130D25"/>
    <w:rsid w:val="0013102B"/>
    <w:rsid w:val="00131834"/>
    <w:rsid w:val="00131980"/>
    <w:rsid w:val="00132BA9"/>
    <w:rsid w:val="00132EB2"/>
    <w:rsid w:val="001337BA"/>
    <w:rsid w:val="00133B37"/>
    <w:rsid w:val="00133C27"/>
    <w:rsid w:val="00133E7B"/>
    <w:rsid w:val="00134901"/>
    <w:rsid w:val="00135A8E"/>
    <w:rsid w:val="00135EE7"/>
    <w:rsid w:val="001409A1"/>
    <w:rsid w:val="00141DFB"/>
    <w:rsid w:val="0014244A"/>
    <w:rsid w:val="00143C99"/>
    <w:rsid w:val="00144412"/>
    <w:rsid w:val="00145ACD"/>
    <w:rsid w:val="00145DC4"/>
    <w:rsid w:val="00146CFE"/>
    <w:rsid w:val="00147848"/>
    <w:rsid w:val="00147CA6"/>
    <w:rsid w:val="00150030"/>
    <w:rsid w:val="00150F15"/>
    <w:rsid w:val="0015137E"/>
    <w:rsid w:val="00151D63"/>
    <w:rsid w:val="00155FF5"/>
    <w:rsid w:val="00157645"/>
    <w:rsid w:val="0015776F"/>
    <w:rsid w:val="00157EE3"/>
    <w:rsid w:val="001619F4"/>
    <w:rsid w:val="00161EF2"/>
    <w:rsid w:val="00162A0F"/>
    <w:rsid w:val="00164DB5"/>
    <w:rsid w:val="001666B5"/>
    <w:rsid w:val="00167608"/>
    <w:rsid w:val="001715CE"/>
    <w:rsid w:val="00171706"/>
    <w:rsid w:val="00171D83"/>
    <w:rsid w:val="00172D5F"/>
    <w:rsid w:val="001732B9"/>
    <w:rsid w:val="00175921"/>
    <w:rsid w:val="00175FAB"/>
    <w:rsid w:val="00176496"/>
    <w:rsid w:val="00176673"/>
    <w:rsid w:val="00176956"/>
    <w:rsid w:val="00180019"/>
    <w:rsid w:val="00180418"/>
    <w:rsid w:val="0018171F"/>
    <w:rsid w:val="00181DA6"/>
    <w:rsid w:val="00181DD3"/>
    <w:rsid w:val="00182B30"/>
    <w:rsid w:val="00185697"/>
    <w:rsid w:val="0018714C"/>
    <w:rsid w:val="001879F5"/>
    <w:rsid w:val="00190D8F"/>
    <w:rsid w:val="001914F2"/>
    <w:rsid w:val="0019279F"/>
    <w:rsid w:val="00193685"/>
    <w:rsid w:val="00194AA1"/>
    <w:rsid w:val="00195267"/>
    <w:rsid w:val="001958ED"/>
    <w:rsid w:val="00197557"/>
    <w:rsid w:val="001A0240"/>
    <w:rsid w:val="001A1094"/>
    <w:rsid w:val="001A685C"/>
    <w:rsid w:val="001A6F2D"/>
    <w:rsid w:val="001A7E52"/>
    <w:rsid w:val="001B0ED6"/>
    <w:rsid w:val="001B14FC"/>
    <w:rsid w:val="001B1553"/>
    <w:rsid w:val="001B1C49"/>
    <w:rsid w:val="001B214A"/>
    <w:rsid w:val="001B2672"/>
    <w:rsid w:val="001B2943"/>
    <w:rsid w:val="001B34E3"/>
    <w:rsid w:val="001C1433"/>
    <w:rsid w:val="001C1527"/>
    <w:rsid w:val="001C33DF"/>
    <w:rsid w:val="001C4E39"/>
    <w:rsid w:val="001C5150"/>
    <w:rsid w:val="001C629D"/>
    <w:rsid w:val="001C62F8"/>
    <w:rsid w:val="001C68B9"/>
    <w:rsid w:val="001C7B93"/>
    <w:rsid w:val="001D1F43"/>
    <w:rsid w:val="001D475A"/>
    <w:rsid w:val="001D4BC4"/>
    <w:rsid w:val="001D5077"/>
    <w:rsid w:val="001D662E"/>
    <w:rsid w:val="001D74C5"/>
    <w:rsid w:val="001E1918"/>
    <w:rsid w:val="001E3612"/>
    <w:rsid w:val="001E389D"/>
    <w:rsid w:val="001E5211"/>
    <w:rsid w:val="001E75B9"/>
    <w:rsid w:val="001F138F"/>
    <w:rsid w:val="001F1C4F"/>
    <w:rsid w:val="001F376B"/>
    <w:rsid w:val="001F4762"/>
    <w:rsid w:val="001F64F0"/>
    <w:rsid w:val="001F73C2"/>
    <w:rsid w:val="001F7E23"/>
    <w:rsid w:val="00203008"/>
    <w:rsid w:val="00203D05"/>
    <w:rsid w:val="00203D8A"/>
    <w:rsid w:val="0020409C"/>
    <w:rsid w:val="002051DE"/>
    <w:rsid w:val="0020717B"/>
    <w:rsid w:val="00210354"/>
    <w:rsid w:val="0021042F"/>
    <w:rsid w:val="00211A81"/>
    <w:rsid w:val="002140B2"/>
    <w:rsid w:val="002148D1"/>
    <w:rsid w:val="002150AD"/>
    <w:rsid w:val="00216445"/>
    <w:rsid w:val="00217371"/>
    <w:rsid w:val="00220C70"/>
    <w:rsid w:val="00222968"/>
    <w:rsid w:val="00222FBA"/>
    <w:rsid w:val="00225823"/>
    <w:rsid w:val="00225FFC"/>
    <w:rsid w:val="00226318"/>
    <w:rsid w:val="00226931"/>
    <w:rsid w:val="00227DA4"/>
    <w:rsid w:val="00232873"/>
    <w:rsid w:val="00234B45"/>
    <w:rsid w:val="00235A28"/>
    <w:rsid w:val="0024081F"/>
    <w:rsid w:val="00241C26"/>
    <w:rsid w:val="00241CAB"/>
    <w:rsid w:val="00242A7C"/>
    <w:rsid w:val="00243263"/>
    <w:rsid w:val="0024493F"/>
    <w:rsid w:val="00245022"/>
    <w:rsid w:val="0024544F"/>
    <w:rsid w:val="0024654F"/>
    <w:rsid w:val="00246F70"/>
    <w:rsid w:val="00250E88"/>
    <w:rsid w:val="002514B6"/>
    <w:rsid w:val="002515BA"/>
    <w:rsid w:val="00253150"/>
    <w:rsid w:val="00253B27"/>
    <w:rsid w:val="002547DC"/>
    <w:rsid w:val="00254DF1"/>
    <w:rsid w:val="0025506D"/>
    <w:rsid w:val="002560D4"/>
    <w:rsid w:val="0025689F"/>
    <w:rsid w:val="00257A7E"/>
    <w:rsid w:val="00260A50"/>
    <w:rsid w:val="002613B9"/>
    <w:rsid w:val="002628BC"/>
    <w:rsid w:val="00264EA2"/>
    <w:rsid w:val="002659E0"/>
    <w:rsid w:val="00266BA1"/>
    <w:rsid w:val="00267C3E"/>
    <w:rsid w:val="00271E76"/>
    <w:rsid w:val="00272939"/>
    <w:rsid w:val="00274216"/>
    <w:rsid w:val="00275061"/>
    <w:rsid w:val="0028022D"/>
    <w:rsid w:val="00283BEB"/>
    <w:rsid w:val="00284FD9"/>
    <w:rsid w:val="00285372"/>
    <w:rsid w:val="00287056"/>
    <w:rsid w:val="00290DB5"/>
    <w:rsid w:val="0029206D"/>
    <w:rsid w:val="0029398B"/>
    <w:rsid w:val="00295B39"/>
    <w:rsid w:val="00296CEB"/>
    <w:rsid w:val="00297073"/>
    <w:rsid w:val="002971CE"/>
    <w:rsid w:val="002A17FF"/>
    <w:rsid w:val="002A1BEC"/>
    <w:rsid w:val="002A24FF"/>
    <w:rsid w:val="002A267B"/>
    <w:rsid w:val="002A45C0"/>
    <w:rsid w:val="002A7168"/>
    <w:rsid w:val="002B0265"/>
    <w:rsid w:val="002B027F"/>
    <w:rsid w:val="002B281F"/>
    <w:rsid w:val="002B2E18"/>
    <w:rsid w:val="002B456E"/>
    <w:rsid w:val="002B50BA"/>
    <w:rsid w:val="002B5FE8"/>
    <w:rsid w:val="002C044D"/>
    <w:rsid w:val="002C13DB"/>
    <w:rsid w:val="002C2092"/>
    <w:rsid w:val="002C2744"/>
    <w:rsid w:val="002C3CC0"/>
    <w:rsid w:val="002C3D54"/>
    <w:rsid w:val="002C46E3"/>
    <w:rsid w:val="002C4DE0"/>
    <w:rsid w:val="002C5710"/>
    <w:rsid w:val="002C73DD"/>
    <w:rsid w:val="002C7F6C"/>
    <w:rsid w:val="002C7F8E"/>
    <w:rsid w:val="002D0EFC"/>
    <w:rsid w:val="002D170F"/>
    <w:rsid w:val="002D2C57"/>
    <w:rsid w:val="002D3066"/>
    <w:rsid w:val="002D30DF"/>
    <w:rsid w:val="002D36E8"/>
    <w:rsid w:val="002D4FF1"/>
    <w:rsid w:val="002E12AF"/>
    <w:rsid w:val="002E1AEC"/>
    <w:rsid w:val="002E2C8A"/>
    <w:rsid w:val="002E39DF"/>
    <w:rsid w:val="002E51FF"/>
    <w:rsid w:val="002E5D64"/>
    <w:rsid w:val="002F019D"/>
    <w:rsid w:val="002F1F7D"/>
    <w:rsid w:val="002F2892"/>
    <w:rsid w:val="002F28A8"/>
    <w:rsid w:val="002F4D41"/>
    <w:rsid w:val="002F5C52"/>
    <w:rsid w:val="002F5E4E"/>
    <w:rsid w:val="003005BF"/>
    <w:rsid w:val="003013DF"/>
    <w:rsid w:val="00301BCE"/>
    <w:rsid w:val="003021D8"/>
    <w:rsid w:val="00302E21"/>
    <w:rsid w:val="003031F4"/>
    <w:rsid w:val="003032B8"/>
    <w:rsid w:val="003051FA"/>
    <w:rsid w:val="003111D2"/>
    <w:rsid w:val="00312D21"/>
    <w:rsid w:val="0031312E"/>
    <w:rsid w:val="00317E47"/>
    <w:rsid w:val="00321800"/>
    <w:rsid w:val="00322057"/>
    <w:rsid w:val="00322A91"/>
    <w:rsid w:val="00323E92"/>
    <w:rsid w:val="0032486D"/>
    <w:rsid w:val="00326092"/>
    <w:rsid w:val="0033026D"/>
    <w:rsid w:val="00331148"/>
    <w:rsid w:val="00331B92"/>
    <w:rsid w:val="0033359A"/>
    <w:rsid w:val="00333A1E"/>
    <w:rsid w:val="003349B9"/>
    <w:rsid w:val="00335892"/>
    <w:rsid w:val="00337C4A"/>
    <w:rsid w:val="00347FB7"/>
    <w:rsid w:val="00350736"/>
    <w:rsid w:val="00352683"/>
    <w:rsid w:val="00352BEF"/>
    <w:rsid w:val="003545D7"/>
    <w:rsid w:val="00354BD8"/>
    <w:rsid w:val="00357C27"/>
    <w:rsid w:val="00360C1E"/>
    <w:rsid w:val="0036108C"/>
    <w:rsid w:val="0036173B"/>
    <w:rsid w:val="00361C3B"/>
    <w:rsid w:val="003626F0"/>
    <w:rsid w:val="00364127"/>
    <w:rsid w:val="00365E3A"/>
    <w:rsid w:val="0036627C"/>
    <w:rsid w:val="003701A3"/>
    <w:rsid w:val="003729FA"/>
    <w:rsid w:val="003730E4"/>
    <w:rsid w:val="0037382A"/>
    <w:rsid w:val="00374C72"/>
    <w:rsid w:val="003762B7"/>
    <w:rsid w:val="00376B04"/>
    <w:rsid w:val="00377A6B"/>
    <w:rsid w:val="00380BC1"/>
    <w:rsid w:val="003823FB"/>
    <w:rsid w:val="00383754"/>
    <w:rsid w:val="00383A22"/>
    <w:rsid w:val="00384383"/>
    <w:rsid w:val="00385C97"/>
    <w:rsid w:val="00386215"/>
    <w:rsid w:val="00386754"/>
    <w:rsid w:val="00386DDF"/>
    <w:rsid w:val="003878DB"/>
    <w:rsid w:val="0039151A"/>
    <w:rsid w:val="00391B50"/>
    <w:rsid w:val="003926B6"/>
    <w:rsid w:val="003961DB"/>
    <w:rsid w:val="0039636A"/>
    <w:rsid w:val="0039640E"/>
    <w:rsid w:val="003A0E4E"/>
    <w:rsid w:val="003A2615"/>
    <w:rsid w:val="003A3147"/>
    <w:rsid w:val="003A5466"/>
    <w:rsid w:val="003A611D"/>
    <w:rsid w:val="003A6601"/>
    <w:rsid w:val="003A6D1B"/>
    <w:rsid w:val="003B0B2D"/>
    <w:rsid w:val="003B201F"/>
    <w:rsid w:val="003B2C3B"/>
    <w:rsid w:val="003B7409"/>
    <w:rsid w:val="003B7FA1"/>
    <w:rsid w:val="003C4B31"/>
    <w:rsid w:val="003C4C4A"/>
    <w:rsid w:val="003C7C32"/>
    <w:rsid w:val="003D21EA"/>
    <w:rsid w:val="003D23EA"/>
    <w:rsid w:val="003D349A"/>
    <w:rsid w:val="003D675B"/>
    <w:rsid w:val="003D76E8"/>
    <w:rsid w:val="003D7EDA"/>
    <w:rsid w:val="003E05E0"/>
    <w:rsid w:val="003E0716"/>
    <w:rsid w:val="003E0F88"/>
    <w:rsid w:val="003E2C80"/>
    <w:rsid w:val="003E2DDF"/>
    <w:rsid w:val="003E3018"/>
    <w:rsid w:val="003E3FA2"/>
    <w:rsid w:val="003E40BF"/>
    <w:rsid w:val="003E4C3A"/>
    <w:rsid w:val="003E5260"/>
    <w:rsid w:val="003E5F24"/>
    <w:rsid w:val="003E5F96"/>
    <w:rsid w:val="003F1E23"/>
    <w:rsid w:val="003F27A6"/>
    <w:rsid w:val="003F309B"/>
    <w:rsid w:val="003F30CF"/>
    <w:rsid w:val="003F368E"/>
    <w:rsid w:val="003F4750"/>
    <w:rsid w:val="003F6ACE"/>
    <w:rsid w:val="003F6D67"/>
    <w:rsid w:val="00400A9F"/>
    <w:rsid w:val="00401857"/>
    <w:rsid w:val="00402553"/>
    <w:rsid w:val="00403207"/>
    <w:rsid w:val="0040378F"/>
    <w:rsid w:val="00406FBF"/>
    <w:rsid w:val="0041065A"/>
    <w:rsid w:val="0041112E"/>
    <w:rsid w:val="00411A52"/>
    <w:rsid w:val="00412145"/>
    <w:rsid w:val="004121DD"/>
    <w:rsid w:val="0041311E"/>
    <w:rsid w:val="0041483C"/>
    <w:rsid w:val="0041540D"/>
    <w:rsid w:val="004158D8"/>
    <w:rsid w:val="00417C66"/>
    <w:rsid w:val="004206E4"/>
    <w:rsid w:val="00420E61"/>
    <w:rsid w:val="00423BBC"/>
    <w:rsid w:val="00423D32"/>
    <w:rsid w:val="00424C7F"/>
    <w:rsid w:val="00426E50"/>
    <w:rsid w:val="004279BC"/>
    <w:rsid w:val="004319A4"/>
    <w:rsid w:val="004328E2"/>
    <w:rsid w:val="00432F72"/>
    <w:rsid w:val="00434005"/>
    <w:rsid w:val="00434B4A"/>
    <w:rsid w:val="00437447"/>
    <w:rsid w:val="00437734"/>
    <w:rsid w:val="00441568"/>
    <w:rsid w:val="00443DD2"/>
    <w:rsid w:val="004445BF"/>
    <w:rsid w:val="00444CFF"/>
    <w:rsid w:val="00444E60"/>
    <w:rsid w:val="004477F4"/>
    <w:rsid w:val="00447B83"/>
    <w:rsid w:val="00454AD7"/>
    <w:rsid w:val="00456737"/>
    <w:rsid w:val="0045690E"/>
    <w:rsid w:val="00456F0C"/>
    <w:rsid w:val="004578F7"/>
    <w:rsid w:val="0046045D"/>
    <w:rsid w:val="00460607"/>
    <w:rsid w:val="004612CD"/>
    <w:rsid w:val="004637E4"/>
    <w:rsid w:val="004638A9"/>
    <w:rsid w:val="00465072"/>
    <w:rsid w:val="0046660F"/>
    <w:rsid w:val="004666F3"/>
    <w:rsid w:val="004668D8"/>
    <w:rsid w:val="00466E7E"/>
    <w:rsid w:val="00470B60"/>
    <w:rsid w:val="0047228D"/>
    <w:rsid w:val="00472E6F"/>
    <w:rsid w:val="00473022"/>
    <w:rsid w:val="00474AA5"/>
    <w:rsid w:val="004779D7"/>
    <w:rsid w:val="00480DEC"/>
    <w:rsid w:val="00482AEA"/>
    <w:rsid w:val="00483882"/>
    <w:rsid w:val="0048405D"/>
    <w:rsid w:val="00484B68"/>
    <w:rsid w:val="004851A9"/>
    <w:rsid w:val="0048575C"/>
    <w:rsid w:val="00487B19"/>
    <w:rsid w:val="0049324C"/>
    <w:rsid w:val="00496B09"/>
    <w:rsid w:val="0049799B"/>
    <w:rsid w:val="004A0875"/>
    <w:rsid w:val="004A08AF"/>
    <w:rsid w:val="004A2E5C"/>
    <w:rsid w:val="004A3CEF"/>
    <w:rsid w:val="004A4E51"/>
    <w:rsid w:val="004A6705"/>
    <w:rsid w:val="004B2478"/>
    <w:rsid w:val="004B2B5A"/>
    <w:rsid w:val="004B45F8"/>
    <w:rsid w:val="004B5A6D"/>
    <w:rsid w:val="004B63A3"/>
    <w:rsid w:val="004C170A"/>
    <w:rsid w:val="004C292C"/>
    <w:rsid w:val="004C4772"/>
    <w:rsid w:val="004C47EB"/>
    <w:rsid w:val="004C4C67"/>
    <w:rsid w:val="004C657D"/>
    <w:rsid w:val="004C6BEE"/>
    <w:rsid w:val="004C6C9F"/>
    <w:rsid w:val="004C71E7"/>
    <w:rsid w:val="004D0420"/>
    <w:rsid w:val="004D0CCA"/>
    <w:rsid w:val="004D17EB"/>
    <w:rsid w:val="004D22E2"/>
    <w:rsid w:val="004D45DB"/>
    <w:rsid w:val="004D47CC"/>
    <w:rsid w:val="004D484C"/>
    <w:rsid w:val="004D5D42"/>
    <w:rsid w:val="004D7687"/>
    <w:rsid w:val="004E0D8D"/>
    <w:rsid w:val="004E14A2"/>
    <w:rsid w:val="004E1645"/>
    <w:rsid w:val="004E5720"/>
    <w:rsid w:val="004E5F8E"/>
    <w:rsid w:val="004E779F"/>
    <w:rsid w:val="004F062E"/>
    <w:rsid w:val="004F1471"/>
    <w:rsid w:val="004F16D6"/>
    <w:rsid w:val="004F1C56"/>
    <w:rsid w:val="004F27AC"/>
    <w:rsid w:val="004F2ABA"/>
    <w:rsid w:val="004F31E0"/>
    <w:rsid w:val="004F34B7"/>
    <w:rsid w:val="004F4E22"/>
    <w:rsid w:val="004F548E"/>
    <w:rsid w:val="004F59C8"/>
    <w:rsid w:val="00500054"/>
    <w:rsid w:val="0050078A"/>
    <w:rsid w:val="0050237C"/>
    <w:rsid w:val="0050275A"/>
    <w:rsid w:val="00502802"/>
    <w:rsid w:val="005042FA"/>
    <w:rsid w:val="00504DDA"/>
    <w:rsid w:val="00507A05"/>
    <w:rsid w:val="00510797"/>
    <w:rsid w:val="00511021"/>
    <w:rsid w:val="00512D9A"/>
    <w:rsid w:val="00513559"/>
    <w:rsid w:val="005141B3"/>
    <w:rsid w:val="00515E47"/>
    <w:rsid w:val="00516E03"/>
    <w:rsid w:val="005201D2"/>
    <w:rsid w:val="005209C1"/>
    <w:rsid w:val="00520A13"/>
    <w:rsid w:val="00521861"/>
    <w:rsid w:val="005230D1"/>
    <w:rsid w:val="00523CE8"/>
    <w:rsid w:val="00524BEB"/>
    <w:rsid w:val="00525D7A"/>
    <w:rsid w:val="00526346"/>
    <w:rsid w:val="0052754D"/>
    <w:rsid w:val="00527D2B"/>
    <w:rsid w:val="00530403"/>
    <w:rsid w:val="00530D73"/>
    <w:rsid w:val="00531FD7"/>
    <w:rsid w:val="00532302"/>
    <w:rsid w:val="00532AA9"/>
    <w:rsid w:val="00532F54"/>
    <w:rsid w:val="005330B2"/>
    <w:rsid w:val="00534812"/>
    <w:rsid w:val="00534A62"/>
    <w:rsid w:val="00534AA2"/>
    <w:rsid w:val="0053519E"/>
    <w:rsid w:val="005356D5"/>
    <w:rsid w:val="005361EB"/>
    <w:rsid w:val="00536366"/>
    <w:rsid w:val="00536521"/>
    <w:rsid w:val="0053673A"/>
    <w:rsid w:val="00536ED8"/>
    <w:rsid w:val="00541CE4"/>
    <w:rsid w:val="0054564E"/>
    <w:rsid w:val="00546646"/>
    <w:rsid w:val="0054712E"/>
    <w:rsid w:val="00550324"/>
    <w:rsid w:val="00551680"/>
    <w:rsid w:val="00551FF6"/>
    <w:rsid w:val="005532FD"/>
    <w:rsid w:val="00553680"/>
    <w:rsid w:val="00554F11"/>
    <w:rsid w:val="00555045"/>
    <w:rsid w:val="0055714D"/>
    <w:rsid w:val="00557788"/>
    <w:rsid w:val="00562315"/>
    <w:rsid w:val="00562AF7"/>
    <w:rsid w:val="00562EB5"/>
    <w:rsid w:val="005633CB"/>
    <w:rsid w:val="00563871"/>
    <w:rsid w:val="00563A3C"/>
    <w:rsid w:val="00564F84"/>
    <w:rsid w:val="00565D34"/>
    <w:rsid w:val="00567BD5"/>
    <w:rsid w:val="00567DF7"/>
    <w:rsid w:val="00570B63"/>
    <w:rsid w:val="00570CB9"/>
    <w:rsid w:val="00571FBA"/>
    <w:rsid w:val="00571FEE"/>
    <w:rsid w:val="0057390D"/>
    <w:rsid w:val="00574148"/>
    <w:rsid w:val="0057474E"/>
    <w:rsid w:val="005756A8"/>
    <w:rsid w:val="00576334"/>
    <w:rsid w:val="005811A3"/>
    <w:rsid w:val="005821E4"/>
    <w:rsid w:val="00583A56"/>
    <w:rsid w:val="00583BAA"/>
    <w:rsid w:val="0058485F"/>
    <w:rsid w:val="005863B9"/>
    <w:rsid w:val="005867D9"/>
    <w:rsid w:val="00587CC4"/>
    <w:rsid w:val="00590D28"/>
    <w:rsid w:val="005916C9"/>
    <w:rsid w:val="00592F6F"/>
    <w:rsid w:val="0059497D"/>
    <w:rsid w:val="00594C02"/>
    <w:rsid w:val="00595CD5"/>
    <w:rsid w:val="00597524"/>
    <w:rsid w:val="00597837"/>
    <w:rsid w:val="005A1FFB"/>
    <w:rsid w:val="005A21C6"/>
    <w:rsid w:val="005A28F8"/>
    <w:rsid w:val="005A442D"/>
    <w:rsid w:val="005A605B"/>
    <w:rsid w:val="005A64C0"/>
    <w:rsid w:val="005A6EC3"/>
    <w:rsid w:val="005A7651"/>
    <w:rsid w:val="005B0B74"/>
    <w:rsid w:val="005B0C3C"/>
    <w:rsid w:val="005B4FD8"/>
    <w:rsid w:val="005B619D"/>
    <w:rsid w:val="005B67AC"/>
    <w:rsid w:val="005B7A4C"/>
    <w:rsid w:val="005C0C38"/>
    <w:rsid w:val="005C14F4"/>
    <w:rsid w:val="005C2037"/>
    <w:rsid w:val="005C335F"/>
    <w:rsid w:val="005C5835"/>
    <w:rsid w:val="005C7AB6"/>
    <w:rsid w:val="005D0941"/>
    <w:rsid w:val="005D126E"/>
    <w:rsid w:val="005D1D73"/>
    <w:rsid w:val="005D2324"/>
    <w:rsid w:val="005D2F06"/>
    <w:rsid w:val="005D4100"/>
    <w:rsid w:val="005D4281"/>
    <w:rsid w:val="005D439D"/>
    <w:rsid w:val="005D4413"/>
    <w:rsid w:val="005D4FD7"/>
    <w:rsid w:val="005D52C8"/>
    <w:rsid w:val="005D5CC8"/>
    <w:rsid w:val="005D6B26"/>
    <w:rsid w:val="005E0C2B"/>
    <w:rsid w:val="005E14A1"/>
    <w:rsid w:val="005E2730"/>
    <w:rsid w:val="005E3325"/>
    <w:rsid w:val="005E67D2"/>
    <w:rsid w:val="005E68BA"/>
    <w:rsid w:val="005F0AE6"/>
    <w:rsid w:val="005F0BD5"/>
    <w:rsid w:val="005F1084"/>
    <w:rsid w:val="005F2B81"/>
    <w:rsid w:val="005F4620"/>
    <w:rsid w:val="005F515B"/>
    <w:rsid w:val="005F7273"/>
    <w:rsid w:val="005F7F1C"/>
    <w:rsid w:val="006010AE"/>
    <w:rsid w:val="00602581"/>
    <w:rsid w:val="006046BD"/>
    <w:rsid w:val="00605E07"/>
    <w:rsid w:val="00605F7E"/>
    <w:rsid w:val="00607185"/>
    <w:rsid w:val="00610F18"/>
    <w:rsid w:val="006117C8"/>
    <w:rsid w:val="006124DF"/>
    <w:rsid w:val="00612C77"/>
    <w:rsid w:val="00614D15"/>
    <w:rsid w:val="006179C0"/>
    <w:rsid w:val="00617C14"/>
    <w:rsid w:val="00620A33"/>
    <w:rsid w:val="0062122C"/>
    <w:rsid w:val="006221DC"/>
    <w:rsid w:val="00626F45"/>
    <w:rsid w:val="006271C5"/>
    <w:rsid w:val="00627BA3"/>
    <w:rsid w:val="00630912"/>
    <w:rsid w:val="006310CC"/>
    <w:rsid w:val="00631FCC"/>
    <w:rsid w:val="00632508"/>
    <w:rsid w:val="00632693"/>
    <w:rsid w:val="00633E6F"/>
    <w:rsid w:val="0063436D"/>
    <w:rsid w:val="00636187"/>
    <w:rsid w:val="00636C82"/>
    <w:rsid w:val="00637141"/>
    <w:rsid w:val="006405EE"/>
    <w:rsid w:val="006409A9"/>
    <w:rsid w:val="00640A3A"/>
    <w:rsid w:val="00640B30"/>
    <w:rsid w:val="00641B0D"/>
    <w:rsid w:val="00641F93"/>
    <w:rsid w:val="006434AF"/>
    <w:rsid w:val="00643F3D"/>
    <w:rsid w:val="006455ED"/>
    <w:rsid w:val="00646939"/>
    <w:rsid w:val="00646CC3"/>
    <w:rsid w:val="00647F29"/>
    <w:rsid w:val="00651F74"/>
    <w:rsid w:val="00652BCF"/>
    <w:rsid w:val="006547AA"/>
    <w:rsid w:val="006549D0"/>
    <w:rsid w:val="00654F9F"/>
    <w:rsid w:val="00655DA4"/>
    <w:rsid w:val="0065730E"/>
    <w:rsid w:val="00660408"/>
    <w:rsid w:val="00662C57"/>
    <w:rsid w:val="00663666"/>
    <w:rsid w:val="00663FF1"/>
    <w:rsid w:val="00666DA5"/>
    <w:rsid w:val="0066710A"/>
    <w:rsid w:val="0066768C"/>
    <w:rsid w:val="00667B75"/>
    <w:rsid w:val="0067354D"/>
    <w:rsid w:val="00673E74"/>
    <w:rsid w:val="00675061"/>
    <w:rsid w:val="006754F9"/>
    <w:rsid w:val="0067588B"/>
    <w:rsid w:val="00675917"/>
    <w:rsid w:val="0067655B"/>
    <w:rsid w:val="00677204"/>
    <w:rsid w:val="00680F51"/>
    <w:rsid w:val="00682CDD"/>
    <w:rsid w:val="0068387A"/>
    <w:rsid w:val="0068637D"/>
    <w:rsid w:val="00686881"/>
    <w:rsid w:val="006878E2"/>
    <w:rsid w:val="00691D94"/>
    <w:rsid w:val="0069208F"/>
    <w:rsid w:val="00693000"/>
    <w:rsid w:val="00693A85"/>
    <w:rsid w:val="0069468D"/>
    <w:rsid w:val="006A0298"/>
    <w:rsid w:val="006A125A"/>
    <w:rsid w:val="006A136B"/>
    <w:rsid w:val="006A1DC2"/>
    <w:rsid w:val="006A20BA"/>
    <w:rsid w:val="006A21AB"/>
    <w:rsid w:val="006A4779"/>
    <w:rsid w:val="006A5768"/>
    <w:rsid w:val="006A67DF"/>
    <w:rsid w:val="006A6824"/>
    <w:rsid w:val="006B060E"/>
    <w:rsid w:val="006B208A"/>
    <w:rsid w:val="006B239E"/>
    <w:rsid w:val="006B2A18"/>
    <w:rsid w:val="006B474F"/>
    <w:rsid w:val="006B6239"/>
    <w:rsid w:val="006B62D8"/>
    <w:rsid w:val="006B7295"/>
    <w:rsid w:val="006C0507"/>
    <w:rsid w:val="006C228A"/>
    <w:rsid w:val="006C48E7"/>
    <w:rsid w:val="006C51F2"/>
    <w:rsid w:val="006C6048"/>
    <w:rsid w:val="006D0103"/>
    <w:rsid w:val="006D0136"/>
    <w:rsid w:val="006D1E1C"/>
    <w:rsid w:val="006D28F4"/>
    <w:rsid w:val="006D2D46"/>
    <w:rsid w:val="006D334E"/>
    <w:rsid w:val="006D367B"/>
    <w:rsid w:val="006D4187"/>
    <w:rsid w:val="006D42E2"/>
    <w:rsid w:val="006D4B64"/>
    <w:rsid w:val="006D4E5F"/>
    <w:rsid w:val="006D5919"/>
    <w:rsid w:val="006D59F4"/>
    <w:rsid w:val="006D6A7A"/>
    <w:rsid w:val="006D7084"/>
    <w:rsid w:val="006D765D"/>
    <w:rsid w:val="006D7DD1"/>
    <w:rsid w:val="006E32E5"/>
    <w:rsid w:val="006E35D7"/>
    <w:rsid w:val="006E43E2"/>
    <w:rsid w:val="006E53B9"/>
    <w:rsid w:val="006E5BB4"/>
    <w:rsid w:val="006E6732"/>
    <w:rsid w:val="006F0E35"/>
    <w:rsid w:val="006F0F0D"/>
    <w:rsid w:val="006F1B4B"/>
    <w:rsid w:val="006F29A5"/>
    <w:rsid w:val="006F2F7B"/>
    <w:rsid w:val="006F350A"/>
    <w:rsid w:val="006F3AD5"/>
    <w:rsid w:val="006F4EA2"/>
    <w:rsid w:val="006F5636"/>
    <w:rsid w:val="006F68E0"/>
    <w:rsid w:val="00702AAF"/>
    <w:rsid w:val="00703455"/>
    <w:rsid w:val="00704225"/>
    <w:rsid w:val="007046D5"/>
    <w:rsid w:val="007049B7"/>
    <w:rsid w:val="00705263"/>
    <w:rsid w:val="00705594"/>
    <w:rsid w:val="0070648B"/>
    <w:rsid w:val="00710399"/>
    <w:rsid w:val="00713FE4"/>
    <w:rsid w:val="00717642"/>
    <w:rsid w:val="00717712"/>
    <w:rsid w:val="007201A1"/>
    <w:rsid w:val="00720867"/>
    <w:rsid w:val="007229CC"/>
    <w:rsid w:val="00722E5B"/>
    <w:rsid w:val="00723E28"/>
    <w:rsid w:val="007241CB"/>
    <w:rsid w:val="00724903"/>
    <w:rsid w:val="007249A5"/>
    <w:rsid w:val="00726CF5"/>
    <w:rsid w:val="0072793F"/>
    <w:rsid w:val="007303F8"/>
    <w:rsid w:val="00731CEF"/>
    <w:rsid w:val="00731DDF"/>
    <w:rsid w:val="0073238A"/>
    <w:rsid w:val="00733A84"/>
    <w:rsid w:val="0073485D"/>
    <w:rsid w:val="00735405"/>
    <w:rsid w:val="00740237"/>
    <w:rsid w:val="007419D5"/>
    <w:rsid w:val="00741F95"/>
    <w:rsid w:val="00742D6A"/>
    <w:rsid w:val="007457D7"/>
    <w:rsid w:val="00746639"/>
    <w:rsid w:val="0074670F"/>
    <w:rsid w:val="007476D6"/>
    <w:rsid w:val="007503A5"/>
    <w:rsid w:val="00751667"/>
    <w:rsid w:val="00752B36"/>
    <w:rsid w:val="0075391F"/>
    <w:rsid w:val="007539D2"/>
    <w:rsid w:val="0075689E"/>
    <w:rsid w:val="00757B37"/>
    <w:rsid w:val="00763CD8"/>
    <w:rsid w:val="0076577F"/>
    <w:rsid w:val="00765E03"/>
    <w:rsid w:val="007678D1"/>
    <w:rsid w:val="00770AC8"/>
    <w:rsid w:val="00770B2F"/>
    <w:rsid w:val="00770C13"/>
    <w:rsid w:val="007752F3"/>
    <w:rsid w:val="00780087"/>
    <w:rsid w:val="00780389"/>
    <w:rsid w:val="00781A77"/>
    <w:rsid w:val="00782F2A"/>
    <w:rsid w:val="007842B6"/>
    <w:rsid w:val="0078505D"/>
    <w:rsid w:val="00785A7F"/>
    <w:rsid w:val="007861C8"/>
    <w:rsid w:val="007862CA"/>
    <w:rsid w:val="00787B23"/>
    <w:rsid w:val="00787F37"/>
    <w:rsid w:val="007909BC"/>
    <w:rsid w:val="00791478"/>
    <w:rsid w:val="00792D45"/>
    <w:rsid w:val="007936E0"/>
    <w:rsid w:val="0079537A"/>
    <w:rsid w:val="0079642A"/>
    <w:rsid w:val="00797188"/>
    <w:rsid w:val="00797519"/>
    <w:rsid w:val="007A043D"/>
    <w:rsid w:val="007A1294"/>
    <w:rsid w:val="007A2A45"/>
    <w:rsid w:val="007A627E"/>
    <w:rsid w:val="007A6D62"/>
    <w:rsid w:val="007A73BC"/>
    <w:rsid w:val="007B23D9"/>
    <w:rsid w:val="007B32B4"/>
    <w:rsid w:val="007B436A"/>
    <w:rsid w:val="007B5F06"/>
    <w:rsid w:val="007B729D"/>
    <w:rsid w:val="007C0867"/>
    <w:rsid w:val="007C0873"/>
    <w:rsid w:val="007C18AA"/>
    <w:rsid w:val="007C1ECE"/>
    <w:rsid w:val="007C2C3D"/>
    <w:rsid w:val="007C2DDE"/>
    <w:rsid w:val="007C3A27"/>
    <w:rsid w:val="007C49EE"/>
    <w:rsid w:val="007C58B2"/>
    <w:rsid w:val="007C6052"/>
    <w:rsid w:val="007C6279"/>
    <w:rsid w:val="007C690E"/>
    <w:rsid w:val="007C7049"/>
    <w:rsid w:val="007C723A"/>
    <w:rsid w:val="007D1987"/>
    <w:rsid w:val="007D1D54"/>
    <w:rsid w:val="007D2242"/>
    <w:rsid w:val="007D24F9"/>
    <w:rsid w:val="007D2629"/>
    <w:rsid w:val="007D61DB"/>
    <w:rsid w:val="007D782E"/>
    <w:rsid w:val="007E12EC"/>
    <w:rsid w:val="007E2636"/>
    <w:rsid w:val="007E2955"/>
    <w:rsid w:val="007E36F4"/>
    <w:rsid w:val="007E5AC2"/>
    <w:rsid w:val="007E5BDC"/>
    <w:rsid w:val="007E644B"/>
    <w:rsid w:val="007E6FC8"/>
    <w:rsid w:val="007F0B80"/>
    <w:rsid w:val="007F0D18"/>
    <w:rsid w:val="007F2F80"/>
    <w:rsid w:val="007F630A"/>
    <w:rsid w:val="007F643F"/>
    <w:rsid w:val="007F67A1"/>
    <w:rsid w:val="007F6C0A"/>
    <w:rsid w:val="007F6D7E"/>
    <w:rsid w:val="007F6E1C"/>
    <w:rsid w:val="007F6FA6"/>
    <w:rsid w:val="008005FD"/>
    <w:rsid w:val="00802762"/>
    <w:rsid w:val="00803300"/>
    <w:rsid w:val="008045FD"/>
    <w:rsid w:val="008049CE"/>
    <w:rsid w:val="00805AFC"/>
    <w:rsid w:val="00806928"/>
    <w:rsid w:val="00807A99"/>
    <w:rsid w:val="00811A0C"/>
    <w:rsid w:val="00812203"/>
    <w:rsid w:val="008127AE"/>
    <w:rsid w:val="008162B9"/>
    <w:rsid w:val="00820CC6"/>
    <w:rsid w:val="008212A0"/>
    <w:rsid w:val="0082133B"/>
    <w:rsid w:val="008219A2"/>
    <w:rsid w:val="008231C0"/>
    <w:rsid w:val="0082378A"/>
    <w:rsid w:val="008248DA"/>
    <w:rsid w:val="0082490F"/>
    <w:rsid w:val="00825771"/>
    <w:rsid w:val="008274AF"/>
    <w:rsid w:val="0083079A"/>
    <w:rsid w:val="00830980"/>
    <w:rsid w:val="00830C47"/>
    <w:rsid w:val="00831E89"/>
    <w:rsid w:val="0083274F"/>
    <w:rsid w:val="00832B06"/>
    <w:rsid w:val="008379DA"/>
    <w:rsid w:val="008410CB"/>
    <w:rsid w:val="0084144E"/>
    <w:rsid w:val="00844698"/>
    <w:rsid w:val="00844A64"/>
    <w:rsid w:val="00847244"/>
    <w:rsid w:val="00847380"/>
    <w:rsid w:val="00850BE2"/>
    <w:rsid w:val="00851D66"/>
    <w:rsid w:val="00853319"/>
    <w:rsid w:val="008545DE"/>
    <w:rsid w:val="00855391"/>
    <w:rsid w:val="00855643"/>
    <w:rsid w:val="0085602F"/>
    <w:rsid w:val="008610CF"/>
    <w:rsid w:val="00862AD3"/>
    <w:rsid w:val="00862D98"/>
    <w:rsid w:val="008633FC"/>
    <w:rsid w:val="008649B6"/>
    <w:rsid w:val="00865690"/>
    <w:rsid w:val="00867A67"/>
    <w:rsid w:val="00867A76"/>
    <w:rsid w:val="00867BEB"/>
    <w:rsid w:val="00870A66"/>
    <w:rsid w:val="008732AB"/>
    <w:rsid w:val="00875204"/>
    <w:rsid w:val="00875F1F"/>
    <w:rsid w:val="0087794B"/>
    <w:rsid w:val="00877E06"/>
    <w:rsid w:val="008809FD"/>
    <w:rsid w:val="008819F3"/>
    <w:rsid w:val="00881BB2"/>
    <w:rsid w:val="00881E74"/>
    <w:rsid w:val="008834B2"/>
    <w:rsid w:val="0088467A"/>
    <w:rsid w:val="00885790"/>
    <w:rsid w:val="00885E15"/>
    <w:rsid w:val="00886FA1"/>
    <w:rsid w:val="0088781F"/>
    <w:rsid w:val="00887946"/>
    <w:rsid w:val="0089090D"/>
    <w:rsid w:val="00890B83"/>
    <w:rsid w:val="0089126D"/>
    <w:rsid w:val="00891878"/>
    <w:rsid w:val="00892126"/>
    <w:rsid w:val="008962BB"/>
    <w:rsid w:val="00896E3D"/>
    <w:rsid w:val="00897157"/>
    <w:rsid w:val="008A0529"/>
    <w:rsid w:val="008A0CDA"/>
    <w:rsid w:val="008A1DFF"/>
    <w:rsid w:val="008A3A88"/>
    <w:rsid w:val="008A4496"/>
    <w:rsid w:val="008A57CC"/>
    <w:rsid w:val="008A5E0E"/>
    <w:rsid w:val="008A7ED4"/>
    <w:rsid w:val="008B06D1"/>
    <w:rsid w:val="008B2232"/>
    <w:rsid w:val="008B22E0"/>
    <w:rsid w:val="008B3570"/>
    <w:rsid w:val="008B3E73"/>
    <w:rsid w:val="008B4542"/>
    <w:rsid w:val="008B4BBE"/>
    <w:rsid w:val="008B640C"/>
    <w:rsid w:val="008B7346"/>
    <w:rsid w:val="008B7D79"/>
    <w:rsid w:val="008C0245"/>
    <w:rsid w:val="008C02D4"/>
    <w:rsid w:val="008C0820"/>
    <w:rsid w:val="008C0F3E"/>
    <w:rsid w:val="008C1ABA"/>
    <w:rsid w:val="008C1B88"/>
    <w:rsid w:val="008C329B"/>
    <w:rsid w:val="008C3D75"/>
    <w:rsid w:val="008C5ACB"/>
    <w:rsid w:val="008D12A8"/>
    <w:rsid w:val="008D1E68"/>
    <w:rsid w:val="008D213D"/>
    <w:rsid w:val="008D25CB"/>
    <w:rsid w:val="008D352C"/>
    <w:rsid w:val="008D4395"/>
    <w:rsid w:val="008D5AC9"/>
    <w:rsid w:val="008D7ACE"/>
    <w:rsid w:val="008D7CFF"/>
    <w:rsid w:val="008E0140"/>
    <w:rsid w:val="008E0829"/>
    <w:rsid w:val="008E0F26"/>
    <w:rsid w:val="008E1F94"/>
    <w:rsid w:val="008E2735"/>
    <w:rsid w:val="008E367D"/>
    <w:rsid w:val="008E3D86"/>
    <w:rsid w:val="008E50E0"/>
    <w:rsid w:val="008E66F9"/>
    <w:rsid w:val="008E680F"/>
    <w:rsid w:val="008F05D5"/>
    <w:rsid w:val="008F071C"/>
    <w:rsid w:val="008F0D3C"/>
    <w:rsid w:val="008F318E"/>
    <w:rsid w:val="008F4C13"/>
    <w:rsid w:val="008F5292"/>
    <w:rsid w:val="008F5600"/>
    <w:rsid w:val="008F63D6"/>
    <w:rsid w:val="00900540"/>
    <w:rsid w:val="009011C4"/>
    <w:rsid w:val="00901572"/>
    <w:rsid w:val="00902314"/>
    <w:rsid w:val="009032A2"/>
    <w:rsid w:val="00903E51"/>
    <w:rsid w:val="00904FAD"/>
    <w:rsid w:val="0090631D"/>
    <w:rsid w:val="00910A5A"/>
    <w:rsid w:val="009118CA"/>
    <w:rsid w:val="009138FE"/>
    <w:rsid w:val="00915DCA"/>
    <w:rsid w:val="0091620A"/>
    <w:rsid w:val="00917BC4"/>
    <w:rsid w:val="009205B9"/>
    <w:rsid w:val="009219C4"/>
    <w:rsid w:val="00922404"/>
    <w:rsid w:val="00922670"/>
    <w:rsid w:val="00923A95"/>
    <w:rsid w:val="009242E7"/>
    <w:rsid w:val="0092569B"/>
    <w:rsid w:val="00925872"/>
    <w:rsid w:val="00926CC0"/>
    <w:rsid w:val="00927F33"/>
    <w:rsid w:val="00927FC9"/>
    <w:rsid w:val="0093173B"/>
    <w:rsid w:val="00931795"/>
    <w:rsid w:val="009318AA"/>
    <w:rsid w:val="0093229C"/>
    <w:rsid w:val="00933B87"/>
    <w:rsid w:val="0093401D"/>
    <w:rsid w:val="009346B2"/>
    <w:rsid w:val="00937815"/>
    <w:rsid w:val="009400E2"/>
    <w:rsid w:val="009431BE"/>
    <w:rsid w:val="00945728"/>
    <w:rsid w:val="00946751"/>
    <w:rsid w:val="009522FD"/>
    <w:rsid w:val="0095290C"/>
    <w:rsid w:val="0095311F"/>
    <w:rsid w:val="00953732"/>
    <w:rsid w:val="009554BD"/>
    <w:rsid w:val="0095679B"/>
    <w:rsid w:val="00957560"/>
    <w:rsid w:val="00957810"/>
    <w:rsid w:val="0096139A"/>
    <w:rsid w:val="0096189A"/>
    <w:rsid w:val="0096196B"/>
    <w:rsid w:val="009630BB"/>
    <w:rsid w:val="009632DE"/>
    <w:rsid w:val="00963344"/>
    <w:rsid w:val="00963B9C"/>
    <w:rsid w:val="00965630"/>
    <w:rsid w:val="00966D6D"/>
    <w:rsid w:val="00966FDA"/>
    <w:rsid w:val="00967A3A"/>
    <w:rsid w:val="00967C9D"/>
    <w:rsid w:val="00967F4B"/>
    <w:rsid w:val="00970DA1"/>
    <w:rsid w:val="00972A8A"/>
    <w:rsid w:val="00974BC7"/>
    <w:rsid w:val="00975A50"/>
    <w:rsid w:val="00980035"/>
    <w:rsid w:val="00980922"/>
    <w:rsid w:val="00983E4C"/>
    <w:rsid w:val="00984B20"/>
    <w:rsid w:val="0098608A"/>
    <w:rsid w:val="00986CC4"/>
    <w:rsid w:val="00987171"/>
    <w:rsid w:val="009900E6"/>
    <w:rsid w:val="00993AF9"/>
    <w:rsid w:val="0099465C"/>
    <w:rsid w:val="00994FBB"/>
    <w:rsid w:val="0099537B"/>
    <w:rsid w:val="00995778"/>
    <w:rsid w:val="00995A5A"/>
    <w:rsid w:val="009964AE"/>
    <w:rsid w:val="009967B8"/>
    <w:rsid w:val="00996E1D"/>
    <w:rsid w:val="009974BD"/>
    <w:rsid w:val="009A009E"/>
    <w:rsid w:val="009A105C"/>
    <w:rsid w:val="009A1082"/>
    <w:rsid w:val="009A154A"/>
    <w:rsid w:val="009A383B"/>
    <w:rsid w:val="009A428B"/>
    <w:rsid w:val="009A449D"/>
    <w:rsid w:val="009A4602"/>
    <w:rsid w:val="009B1071"/>
    <w:rsid w:val="009B1450"/>
    <w:rsid w:val="009B1738"/>
    <w:rsid w:val="009B4656"/>
    <w:rsid w:val="009B53F0"/>
    <w:rsid w:val="009B57FC"/>
    <w:rsid w:val="009B5A67"/>
    <w:rsid w:val="009B5F8F"/>
    <w:rsid w:val="009B67F7"/>
    <w:rsid w:val="009C1953"/>
    <w:rsid w:val="009C2256"/>
    <w:rsid w:val="009C2E9E"/>
    <w:rsid w:val="009C3420"/>
    <w:rsid w:val="009C3AF6"/>
    <w:rsid w:val="009C4B97"/>
    <w:rsid w:val="009C5C30"/>
    <w:rsid w:val="009C64CC"/>
    <w:rsid w:val="009C68B6"/>
    <w:rsid w:val="009C7A89"/>
    <w:rsid w:val="009C7C6C"/>
    <w:rsid w:val="009D000F"/>
    <w:rsid w:val="009D136D"/>
    <w:rsid w:val="009D3488"/>
    <w:rsid w:val="009D561F"/>
    <w:rsid w:val="009D6826"/>
    <w:rsid w:val="009D7C35"/>
    <w:rsid w:val="009E000B"/>
    <w:rsid w:val="009E0DF8"/>
    <w:rsid w:val="009E16CE"/>
    <w:rsid w:val="009E2ECE"/>
    <w:rsid w:val="009E3044"/>
    <w:rsid w:val="009E31A8"/>
    <w:rsid w:val="009E56B2"/>
    <w:rsid w:val="009E6233"/>
    <w:rsid w:val="009F14E9"/>
    <w:rsid w:val="009F20D7"/>
    <w:rsid w:val="009F3998"/>
    <w:rsid w:val="009F498F"/>
    <w:rsid w:val="009F4EF7"/>
    <w:rsid w:val="009F5CE8"/>
    <w:rsid w:val="009F6C85"/>
    <w:rsid w:val="009F6D0C"/>
    <w:rsid w:val="00A001BD"/>
    <w:rsid w:val="00A00A1C"/>
    <w:rsid w:val="00A0108A"/>
    <w:rsid w:val="00A01407"/>
    <w:rsid w:val="00A017D5"/>
    <w:rsid w:val="00A020D5"/>
    <w:rsid w:val="00A02A97"/>
    <w:rsid w:val="00A04F1D"/>
    <w:rsid w:val="00A05593"/>
    <w:rsid w:val="00A05941"/>
    <w:rsid w:val="00A05EC6"/>
    <w:rsid w:val="00A07679"/>
    <w:rsid w:val="00A07D4B"/>
    <w:rsid w:val="00A13896"/>
    <w:rsid w:val="00A15505"/>
    <w:rsid w:val="00A15FE9"/>
    <w:rsid w:val="00A21031"/>
    <w:rsid w:val="00A21128"/>
    <w:rsid w:val="00A21B3F"/>
    <w:rsid w:val="00A23E5C"/>
    <w:rsid w:val="00A247BB"/>
    <w:rsid w:val="00A25989"/>
    <w:rsid w:val="00A260A4"/>
    <w:rsid w:val="00A26D48"/>
    <w:rsid w:val="00A271C4"/>
    <w:rsid w:val="00A27382"/>
    <w:rsid w:val="00A27591"/>
    <w:rsid w:val="00A2765C"/>
    <w:rsid w:val="00A30BAF"/>
    <w:rsid w:val="00A30E12"/>
    <w:rsid w:val="00A31001"/>
    <w:rsid w:val="00A312F3"/>
    <w:rsid w:val="00A32724"/>
    <w:rsid w:val="00A32BB1"/>
    <w:rsid w:val="00A32F85"/>
    <w:rsid w:val="00A33923"/>
    <w:rsid w:val="00A35E2B"/>
    <w:rsid w:val="00A3616B"/>
    <w:rsid w:val="00A40C92"/>
    <w:rsid w:val="00A41D3A"/>
    <w:rsid w:val="00A42840"/>
    <w:rsid w:val="00A433AB"/>
    <w:rsid w:val="00A43BCA"/>
    <w:rsid w:val="00A4684A"/>
    <w:rsid w:val="00A47098"/>
    <w:rsid w:val="00A479C0"/>
    <w:rsid w:val="00A506DA"/>
    <w:rsid w:val="00A53382"/>
    <w:rsid w:val="00A542E1"/>
    <w:rsid w:val="00A56477"/>
    <w:rsid w:val="00A579AA"/>
    <w:rsid w:val="00A61D43"/>
    <w:rsid w:val="00A62035"/>
    <w:rsid w:val="00A6264C"/>
    <w:rsid w:val="00A63836"/>
    <w:rsid w:val="00A6384B"/>
    <w:rsid w:val="00A65319"/>
    <w:rsid w:val="00A708C9"/>
    <w:rsid w:val="00A71830"/>
    <w:rsid w:val="00A72658"/>
    <w:rsid w:val="00A72E3F"/>
    <w:rsid w:val="00A73879"/>
    <w:rsid w:val="00A73CFA"/>
    <w:rsid w:val="00A74055"/>
    <w:rsid w:val="00A74258"/>
    <w:rsid w:val="00A74DF4"/>
    <w:rsid w:val="00A763B8"/>
    <w:rsid w:val="00A76843"/>
    <w:rsid w:val="00A7693C"/>
    <w:rsid w:val="00A80713"/>
    <w:rsid w:val="00A81042"/>
    <w:rsid w:val="00A827B3"/>
    <w:rsid w:val="00A83CB3"/>
    <w:rsid w:val="00A84434"/>
    <w:rsid w:val="00A84AA0"/>
    <w:rsid w:val="00A85199"/>
    <w:rsid w:val="00A8550C"/>
    <w:rsid w:val="00A904C0"/>
    <w:rsid w:val="00A90CD1"/>
    <w:rsid w:val="00A91E62"/>
    <w:rsid w:val="00A92427"/>
    <w:rsid w:val="00A92634"/>
    <w:rsid w:val="00A93B9D"/>
    <w:rsid w:val="00A94F01"/>
    <w:rsid w:val="00A95CE1"/>
    <w:rsid w:val="00A96541"/>
    <w:rsid w:val="00AA117A"/>
    <w:rsid w:val="00AA2193"/>
    <w:rsid w:val="00AA301F"/>
    <w:rsid w:val="00AA349C"/>
    <w:rsid w:val="00AA3A4F"/>
    <w:rsid w:val="00AA3E7D"/>
    <w:rsid w:val="00AA5C40"/>
    <w:rsid w:val="00AA7685"/>
    <w:rsid w:val="00AB0333"/>
    <w:rsid w:val="00AB05AA"/>
    <w:rsid w:val="00AB1249"/>
    <w:rsid w:val="00AB17A1"/>
    <w:rsid w:val="00AB1E42"/>
    <w:rsid w:val="00AB327E"/>
    <w:rsid w:val="00AB3F77"/>
    <w:rsid w:val="00AB426A"/>
    <w:rsid w:val="00AB46A6"/>
    <w:rsid w:val="00AB695A"/>
    <w:rsid w:val="00AB6D90"/>
    <w:rsid w:val="00AB72A2"/>
    <w:rsid w:val="00AB759F"/>
    <w:rsid w:val="00AC2B92"/>
    <w:rsid w:val="00AC38E8"/>
    <w:rsid w:val="00AC45BC"/>
    <w:rsid w:val="00AC6548"/>
    <w:rsid w:val="00AD0DB9"/>
    <w:rsid w:val="00AD1072"/>
    <w:rsid w:val="00AD278B"/>
    <w:rsid w:val="00AD3515"/>
    <w:rsid w:val="00AD3EAD"/>
    <w:rsid w:val="00AD5E61"/>
    <w:rsid w:val="00AD6255"/>
    <w:rsid w:val="00AD68FB"/>
    <w:rsid w:val="00AE1655"/>
    <w:rsid w:val="00AE1D8D"/>
    <w:rsid w:val="00AE2466"/>
    <w:rsid w:val="00AE2CA9"/>
    <w:rsid w:val="00AE4193"/>
    <w:rsid w:val="00AE5269"/>
    <w:rsid w:val="00AE6BD2"/>
    <w:rsid w:val="00AF0482"/>
    <w:rsid w:val="00AF0746"/>
    <w:rsid w:val="00AF0CD1"/>
    <w:rsid w:val="00AF1A6F"/>
    <w:rsid w:val="00AF3CEF"/>
    <w:rsid w:val="00AF4446"/>
    <w:rsid w:val="00AF472E"/>
    <w:rsid w:val="00AF65C4"/>
    <w:rsid w:val="00AF7DCC"/>
    <w:rsid w:val="00B0088D"/>
    <w:rsid w:val="00B0168A"/>
    <w:rsid w:val="00B02194"/>
    <w:rsid w:val="00B02BA7"/>
    <w:rsid w:val="00B0349E"/>
    <w:rsid w:val="00B0384E"/>
    <w:rsid w:val="00B03C5A"/>
    <w:rsid w:val="00B06058"/>
    <w:rsid w:val="00B06E46"/>
    <w:rsid w:val="00B0793B"/>
    <w:rsid w:val="00B10754"/>
    <w:rsid w:val="00B108B6"/>
    <w:rsid w:val="00B10DA3"/>
    <w:rsid w:val="00B12973"/>
    <w:rsid w:val="00B12ACA"/>
    <w:rsid w:val="00B14E6F"/>
    <w:rsid w:val="00B17053"/>
    <w:rsid w:val="00B177D2"/>
    <w:rsid w:val="00B178A1"/>
    <w:rsid w:val="00B2025C"/>
    <w:rsid w:val="00B2069F"/>
    <w:rsid w:val="00B21065"/>
    <w:rsid w:val="00B214E3"/>
    <w:rsid w:val="00B2165B"/>
    <w:rsid w:val="00B231C5"/>
    <w:rsid w:val="00B236D4"/>
    <w:rsid w:val="00B25B82"/>
    <w:rsid w:val="00B25D53"/>
    <w:rsid w:val="00B263CD"/>
    <w:rsid w:val="00B264BC"/>
    <w:rsid w:val="00B2666E"/>
    <w:rsid w:val="00B32EBC"/>
    <w:rsid w:val="00B3311B"/>
    <w:rsid w:val="00B337A7"/>
    <w:rsid w:val="00B35458"/>
    <w:rsid w:val="00B35892"/>
    <w:rsid w:val="00B3725A"/>
    <w:rsid w:val="00B4114D"/>
    <w:rsid w:val="00B415A8"/>
    <w:rsid w:val="00B424AB"/>
    <w:rsid w:val="00B443FB"/>
    <w:rsid w:val="00B463BA"/>
    <w:rsid w:val="00B46538"/>
    <w:rsid w:val="00B475A7"/>
    <w:rsid w:val="00B50731"/>
    <w:rsid w:val="00B51C58"/>
    <w:rsid w:val="00B539CF"/>
    <w:rsid w:val="00B539FE"/>
    <w:rsid w:val="00B552BD"/>
    <w:rsid w:val="00B55AE7"/>
    <w:rsid w:val="00B568AE"/>
    <w:rsid w:val="00B575CC"/>
    <w:rsid w:val="00B578B8"/>
    <w:rsid w:val="00B57ABE"/>
    <w:rsid w:val="00B6006E"/>
    <w:rsid w:val="00B6048D"/>
    <w:rsid w:val="00B60F4B"/>
    <w:rsid w:val="00B61290"/>
    <w:rsid w:val="00B61CC2"/>
    <w:rsid w:val="00B61DCA"/>
    <w:rsid w:val="00B620C1"/>
    <w:rsid w:val="00B6345A"/>
    <w:rsid w:val="00B63A39"/>
    <w:rsid w:val="00B653AB"/>
    <w:rsid w:val="00B65E3E"/>
    <w:rsid w:val="00B66522"/>
    <w:rsid w:val="00B67356"/>
    <w:rsid w:val="00B725E7"/>
    <w:rsid w:val="00B7310F"/>
    <w:rsid w:val="00B74F9F"/>
    <w:rsid w:val="00B7591B"/>
    <w:rsid w:val="00B760A8"/>
    <w:rsid w:val="00B76189"/>
    <w:rsid w:val="00B80CC3"/>
    <w:rsid w:val="00B81004"/>
    <w:rsid w:val="00B824FF"/>
    <w:rsid w:val="00B83ED2"/>
    <w:rsid w:val="00B841B0"/>
    <w:rsid w:val="00B84909"/>
    <w:rsid w:val="00B86402"/>
    <w:rsid w:val="00B875EC"/>
    <w:rsid w:val="00B87DB2"/>
    <w:rsid w:val="00B87DE1"/>
    <w:rsid w:val="00B9051A"/>
    <w:rsid w:val="00B91A87"/>
    <w:rsid w:val="00B92203"/>
    <w:rsid w:val="00B928D7"/>
    <w:rsid w:val="00B96BF4"/>
    <w:rsid w:val="00B96CF0"/>
    <w:rsid w:val="00BA1FE3"/>
    <w:rsid w:val="00BA2438"/>
    <w:rsid w:val="00BA2D86"/>
    <w:rsid w:val="00BA34C7"/>
    <w:rsid w:val="00BA5BB2"/>
    <w:rsid w:val="00BA65E6"/>
    <w:rsid w:val="00BA6C44"/>
    <w:rsid w:val="00BA6D93"/>
    <w:rsid w:val="00BB0CA7"/>
    <w:rsid w:val="00BB2181"/>
    <w:rsid w:val="00BB2704"/>
    <w:rsid w:val="00BB3148"/>
    <w:rsid w:val="00BB4D8B"/>
    <w:rsid w:val="00BB570E"/>
    <w:rsid w:val="00BB5885"/>
    <w:rsid w:val="00BB6512"/>
    <w:rsid w:val="00BB65BB"/>
    <w:rsid w:val="00BB6F20"/>
    <w:rsid w:val="00BB70C3"/>
    <w:rsid w:val="00BB7592"/>
    <w:rsid w:val="00BB7E63"/>
    <w:rsid w:val="00BC02E3"/>
    <w:rsid w:val="00BC06BC"/>
    <w:rsid w:val="00BC346B"/>
    <w:rsid w:val="00BC37B8"/>
    <w:rsid w:val="00BC3CD5"/>
    <w:rsid w:val="00BC47F6"/>
    <w:rsid w:val="00BC5320"/>
    <w:rsid w:val="00BC533B"/>
    <w:rsid w:val="00BC7F95"/>
    <w:rsid w:val="00BD0298"/>
    <w:rsid w:val="00BD0C61"/>
    <w:rsid w:val="00BD2734"/>
    <w:rsid w:val="00BD46E2"/>
    <w:rsid w:val="00BD53F2"/>
    <w:rsid w:val="00BD5E35"/>
    <w:rsid w:val="00BD6CDF"/>
    <w:rsid w:val="00BD750B"/>
    <w:rsid w:val="00BD753B"/>
    <w:rsid w:val="00BD7F9D"/>
    <w:rsid w:val="00BE044E"/>
    <w:rsid w:val="00BE0C01"/>
    <w:rsid w:val="00BE1701"/>
    <w:rsid w:val="00BE2042"/>
    <w:rsid w:val="00BE29FF"/>
    <w:rsid w:val="00BE34CE"/>
    <w:rsid w:val="00BE4E6C"/>
    <w:rsid w:val="00BE5A50"/>
    <w:rsid w:val="00BE65BB"/>
    <w:rsid w:val="00BE7B58"/>
    <w:rsid w:val="00BF1BE2"/>
    <w:rsid w:val="00BF1E97"/>
    <w:rsid w:val="00BF49CE"/>
    <w:rsid w:val="00BF5271"/>
    <w:rsid w:val="00BF52FF"/>
    <w:rsid w:val="00BF61B8"/>
    <w:rsid w:val="00BF7695"/>
    <w:rsid w:val="00BF7A45"/>
    <w:rsid w:val="00C006CA"/>
    <w:rsid w:val="00C01E37"/>
    <w:rsid w:val="00C01F7A"/>
    <w:rsid w:val="00C03B2C"/>
    <w:rsid w:val="00C04E10"/>
    <w:rsid w:val="00C05805"/>
    <w:rsid w:val="00C07EAC"/>
    <w:rsid w:val="00C07FEF"/>
    <w:rsid w:val="00C1024F"/>
    <w:rsid w:val="00C105B0"/>
    <w:rsid w:val="00C10F28"/>
    <w:rsid w:val="00C112D4"/>
    <w:rsid w:val="00C1196D"/>
    <w:rsid w:val="00C1202D"/>
    <w:rsid w:val="00C1245A"/>
    <w:rsid w:val="00C13875"/>
    <w:rsid w:val="00C20C3C"/>
    <w:rsid w:val="00C20E41"/>
    <w:rsid w:val="00C22E8F"/>
    <w:rsid w:val="00C239C5"/>
    <w:rsid w:val="00C23D66"/>
    <w:rsid w:val="00C2484A"/>
    <w:rsid w:val="00C24B15"/>
    <w:rsid w:val="00C24ED1"/>
    <w:rsid w:val="00C318BC"/>
    <w:rsid w:val="00C32035"/>
    <w:rsid w:val="00C3408E"/>
    <w:rsid w:val="00C361A3"/>
    <w:rsid w:val="00C3647C"/>
    <w:rsid w:val="00C36905"/>
    <w:rsid w:val="00C36E97"/>
    <w:rsid w:val="00C41505"/>
    <w:rsid w:val="00C4516E"/>
    <w:rsid w:val="00C457A9"/>
    <w:rsid w:val="00C459BF"/>
    <w:rsid w:val="00C4702D"/>
    <w:rsid w:val="00C471CC"/>
    <w:rsid w:val="00C47D62"/>
    <w:rsid w:val="00C516C7"/>
    <w:rsid w:val="00C52435"/>
    <w:rsid w:val="00C52807"/>
    <w:rsid w:val="00C532DF"/>
    <w:rsid w:val="00C542CF"/>
    <w:rsid w:val="00C5454E"/>
    <w:rsid w:val="00C55B67"/>
    <w:rsid w:val="00C56652"/>
    <w:rsid w:val="00C57A4B"/>
    <w:rsid w:val="00C609E2"/>
    <w:rsid w:val="00C60CD8"/>
    <w:rsid w:val="00C61757"/>
    <w:rsid w:val="00C62125"/>
    <w:rsid w:val="00C622EE"/>
    <w:rsid w:val="00C631F1"/>
    <w:rsid w:val="00C63B70"/>
    <w:rsid w:val="00C63BDD"/>
    <w:rsid w:val="00C654BB"/>
    <w:rsid w:val="00C662F1"/>
    <w:rsid w:val="00C676CE"/>
    <w:rsid w:val="00C71015"/>
    <w:rsid w:val="00C71D4E"/>
    <w:rsid w:val="00C71FDF"/>
    <w:rsid w:val="00C724B1"/>
    <w:rsid w:val="00C726CC"/>
    <w:rsid w:val="00C732B1"/>
    <w:rsid w:val="00C74AC1"/>
    <w:rsid w:val="00C76679"/>
    <w:rsid w:val="00C80B15"/>
    <w:rsid w:val="00C8105A"/>
    <w:rsid w:val="00C81F39"/>
    <w:rsid w:val="00C82F30"/>
    <w:rsid w:val="00C8384D"/>
    <w:rsid w:val="00C84965"/>
    <w:rsid w:val="00C84A9F"/>
    <w:rsid w:val="00C86BFE"/>
    <w:rsid w:val="00C90648"/>
    <w:rsid w:val="00C90B81"/>
    <w:rsid w:val="00C90D7D"/>
    <w:rsid w:val="00C93654"/>
    <w:rsid w:val="00C9439B"/>
    <w:rsid w:val="00C94CFE"/>
    <w:rsid w:val="00C95A45"/>
    <w:rsid w:val="00CA00D1"/>
    <w:rsid w:val="00CA02CD"/>
    <w:rsid w:val="00CA0665"/>
    <w:rsid w:val="00CA46C1"/>
    <w:rsid w:val="00CA53FA"/>
    <w:rsid w:val="00CA67CB"/>
    <w:rsid w:val="00CA69EF"/>
    <w:rsid w:val="00CA7C59"/>
    <w:rsid w:val="00CB5176"/>
    <w:rsid w:val="00CB61C5"/>
    <w:rsid w:val="00CB69BE"/>
    <w:rsid w:val="00CB7282"/>
    <w:rsid w:val="00CC1495"/>
    <w:rsid w:val="00CC1D89"/>
    <w:rsid w:val="00CC222D"/>
    <w:rsid w:val="00CC26BE"/>
    <w:rsid w:val="00CC274C"/>
    <w:rsid w:val="00CC3864"/>
    <w:rsid w:val="00CC4C04"/>
    <w:rsid w:val="00CC54FD"/>
    <w:rsid w:val="00CC6903"/>
    <w:rsid w:val="00CD0F1A"/>
    <w:rsid w:val="00CD17F4"/>
    <w:rsid w:val="00CD2CA3"/>
    <w:rsid w:val="00CD454E"/>
    <w:rsid w:val="00CD5A56"/>
    <w:rsid w:val="00CD6575"/>
    <w:rsid w:val="00CE0BA6"/>
    <w:rsid w:val="00CE0C04"/>
    <w:rsid w:val="00CE0D99"/>
    <w:rsid w:val="00CE17E2"/>
    <w:rsid w:val="00CE17E5"/>
    <w:rsid w:val="00CE1EEA"/>
    <w:rsid w:val="00CE451C"/>
    <w:rsid w:val="00CE4A63"/>
    <w:rsid w:val="00CE4B97"/>
    <w:rsid w:val="00CE4E80"/>
    <w:rsid w:val="00CE5E88"/>
    <w:rsid w:val="00CE6683"/>
    <w:rsid w:val="00CF1B78"/>
    <w:rsid w:val="00CF2B01"/>
    <w:rsid w:val="00CF2F1F"/>
    <w:rsid w:val="00CF33EE"/>
    <w:rsid w:val="00CF3BC9"/>
    <w:rsid w:val="00CF3FA1"/>
    <w:rsid w:val="00CF6D77"/>
    <w:rsid w:val="00D009BF"/>
    <w:rsid w:val="00D03185"/>
    <w:rsid w:val="00D03531"/>
    <w:rsid w:val="00D03B4A"/>
    <w:rsid w:val="00D04A63"/>
    <w:rsid w:val="00D0542F"/>
    <w:rsid w:val="00D0559B"/>
    <w:rsid w:val="00D05CDD"/>
    <w:rsid w:val="00D0651E"/>
    <w:rsid w:val="00D06BEC"/>
    <w:rsid w:val="00D06EE1"/>
    <w:rsid w:val="00D07337"/>
    <w:rsid w:val="00D0777E"/>
    <w:rsid w:val="00D0787D"/>
    <w:rsid w:val="00D108FD"/>
    <w:rsid w:val="00D10DAA"/>
    <w:rsid w:val="00D119E6"/>
    <w:rsid w:val="00D12740"/>
    <w:rsid w:val="00D1357E"/>
    <w:rsid w:val="00D14202"/>
    <w:rsid w:val="00D14450"/>
    <w:rsid w:val="00D2102F"/>
    <w:rsid w:val="00D2141F"/>
    <w:rsid w:val="00D21759"/>
    <w:rsid w:val="00D236B6"/>
    <w:rsid w:val="00D23DC8"/>
    <w:rsid w:val="00D261F4"/>
    <w:rsid w:val="00D26FD6"/>
    <w:rsid w:val="00D2744F"/>
    <w:rsid w:val="00D27940"/>
    <w:rsid w:val="00D30FC1"/>
    <w:rsid w:val="00D314D5"/>
    <w:rsid w:val="00D31715"/>
    <w:rsid w:val="00D31976"/>
    <w:rsid w:val="00D32553"/>
    <w:rsid w:val="00D32907"/>
    <w:rsid w:val="00D32D7B"/>
    <w:rsid w:val="00D33CAE"/>
    <w:rsid w:val="00D35077"/>
    <w:rsid w:val="00D4160E"/>
    <w:rsid w:val="00D41708"/>
    <w:rsid w:val="00D41C7C"/>
    <w:rsid w:val="00D41C82"/>
    <w:rsid w:val="00D42A37"/>
    <w:rsid w:val="00D44340"/>
    <w:rsid w:val="00D44E00"/>
    <w:rsid w:val="00D45165"/>
    <w:rsid w:val="00D455A5"/>
    <w:rsid w:val="00D46776"/>
    <w:rsid w:val="00D51AAD"/>
    <w:rsid w:val="00D5316E"/>
    <w:rsid w:val="00D53871"/>
    <w:rsid w:val="00D53E29"/>
    <w:rsid w:val="00D54235"/>
    <w:rsid w:val="00D55969"/>
    <w:rsid w:val="00D55FC1"/>
    <w:rsid w:val="00D56511"/>
    <w:rsid w:val="00D56647"/>
    <w:rsid w:val="00D56FB1"/>
    <w:rsid w:val="00D5791B"/>
    <w:rsid w:val="00D60C5C"/>
    <w:rsid w:val="00D63633"/>
    <w:rsid w:val="00D63A46"/>
    <w:rsid w:val="00D65FAA"/>
    <w:rsid w:val="00D66CEA"/>
    <w:rsid w:val="00D672FE"/>
    <w:rsid w:val="00D70C15"/>
    <w:rsid w:val="00D70F2C"/>
    <w:rsid w:val="00D72B56"/>
    <w:rsid w:val="00D7365F"/>
    <w:rsid w:val="00D745C3"/>
    <w:rsid w:val="00D7660E"/>
    <w:rsid w:val="00D770E1"/>
    <w:rsid w:val="00D7773C"/>
    <w:rsid w:val="00D77D6E"/>
    <w:rsid w:val="00D8084C"/>
    <w:rsid w:val="00D8108C"/>
    <w:rsid w:val="00D8200A"/>
    <w:rsid w:val="00D83034"/>
    <w:rsid w:val="00D830E2"/>
    <w:rsid w:val="00D83D77"/>
    <w:rsid w:val="00D8563E"/>
    <w:rsid w:val="00D85D1B"/>
    <w:rsid w:val="00D87217"/>
    <w:rsid w:val="00D87EA5"/>
    <w:rsid w:val="00D92DF6"/>
    <w:rsid w:val="00D9351F"/>
    <w:rsid w:val="00D935F4"/>
    <w:rsid w:val="00D94B2B"/>
    <w:rsid w:val="00D95617"/>
    <w:rsid w:val="00D96431"/>
    <w:rsid w:val="00D96A25"/>
    <w:rsid w:val="00D96D7B"/>
    <w:rsid w:val="00D97889"/>
    <w:rsid w:val="00DA0318"/>
    <w:rsid w:val="00DA0CCA"/>
    <w:rsid w:val="00DA116F"/>
    <w:rsid w:val="00DA21C2"/>
    <w:rsid w:val="00DA27FA"/>
    <w:rsid w:val="00DA31C8"/>
    <w:rsid w:val="00DA404C"/>
    <w:rsid w:val="00DA54F4"/>
    <w:rsid w:val="00DA67E0"/>
    <w:rsid w:val="00DB1960"/>
    <w:rsid w:val="00DB220B"/>
    <w:rsid w:val="00DB24F2"/>
    <w:rsid w:val="00DB5B1E"/>
    <w:rsid w:val="00DB6340"/>
    <w:rsid w:val="00DB66C5"/>
    <w:rsid w:val="00DB6729"/>
    <w:rsid w:val="00DC051A"/>
    <w:rsid w:val="00DC256E"/>
    <w:rsid w:val="00DC395F"/>
    <w:rsid w:val="00DC4880"/>
    <w:rsid w:val="00DC4DFD"/>
    <w:rsid w:val="00DC7114"/>
    <w:rsid w:val="00DD16B8"/>
    <w:rsid w:val="00DD2437"/>
    <w:rsid w:val="00DD32BF"/>
    <w:rsid w:val="00DD5F9F"/>
    <w:rsid w:val="00DE0697"/>
    <w:rsid w:val="00DE199D"/>
    <w:rsid w:val="00DE2F87"/>
    <w:rsid w:val="00DE543D"/>
    <w:rsid w:val="00DE5BBA"/>
    <w:rsid w:val="00DF0DC4"/>
    <w:rsid w:val="00DF3D42"/>
    <w:rsid w:val="00DF430F"/>
    <w:rsid w:val="00DF589F"/>
    <w:rsid w:val="00DF78BC"/>
    <w:rsid w:val="00E00347"/>
    <w:rsid w:val="00E01008"/>
    <w:rsid w:val="00E01591"/>
    <w:rsid w:val="00E01DEE"/>
    <w:rsid w:val="00E043F4"/>
    <w:rsid w:val="00E04C41"/>
    <w:rsid w:val="00E0780C"/>
    <w:rsid w:val="00E12DF1"/>
    <w:rsid w:val="00E13E16"/>
    <w:rsid w:val="00E150C9"/>
    <w:rsid w:val="00E1653B"/>
    <w:rsid w:val="00E16C0B"/>
    <w:rsid w:val="00E2027B"/>
    <w:rsid w:val="00E21069"/>
    <w:rsid w:val="00E21538"/>
    <w:rsid w:val="00E2345B"/>
    <w:rsid w:val="00E23700"/>
    <w:rsid w:val="00E25286"/>
    <w:rsid w:val="00E266C6"/>
    <w:rsid w:val="00E278BA"/>
    <w:rsid w:val="00E279D7"/>
    <w:rsid w:val="00E30185"/>
    <w:rsid w:val="00E30C11"/>
    <w:rsid w:val="00E32177"/>
    <w:rsid w:val="00E32ACD"/>
    <w:rsid w:val="00E33404"/>
    <w:rsid w:val="00E3340C"/>
    <w:rsid w:val="00E33BBE"/>
    <w:rsid w:val="00E34862"/>
    <w:rsid w:val="00E34A0E"/>
    <w:rsid w:val="00E34B55"/>
    <w:rsid w:val="00E34F3A"/>
    <w:rsid w:val="00E355EF"/>
    <w:rsid w:val="00E35C31"/>
    <w:rsid w:val="00E406F9"/>
    <w:rsid w:val="00E457B4"/>
    <w:rsid w:val="00E46BA1"/>
    <w:rsid w:val="00E47196"/>
    <w:rsid w:val="00E50329"/>
    <w:rsid w:val="00E5093A"/>
    <w:rsid w:val="00E50B10"/>
    <w:rsid w:val="00E5148E"/>
    <w:rsid w:val="00E517AB"/>
    <w:rsid w:val="00E547FC"/>
    <w:rsid w:val="00E54826"/>
    <w:rsid w:val="00E5520E"/>
    <w:rsid w:val="00E56CA5"/>
    <w:rsid w:val="00E56D4A"/>
    <w:rsid w:val="00E61149"/>
    <w:rsid w:val="00E62958"/>
    <w:rsid w:val="00E6316E"/>
    <w:rsid w:val="00E63355"/>
    <w:rsid w:val="00E65866"/>
    <w:rsid w:val="00E65F2C"/>
    <w:rsid w:val="00E66240"/>
    <w:rsid w:val="00E66487"/>
    <w:rsid w:val="00E670E2"/>
    <w:rsid w:val="00E67D34"/>
    <w:rsid w:val="00E7338D"/>
    <w:rsid w:val="00E738A8"/>
    <w:rsid w:val="00E74C2A"/>
    <w:rsid w:val="00E74F87"/>
    <w:rsid w:val="00E77E0A"/>
    <w:rsid w:val="00E804A5"/>
    <w:rsid w:val="00E80F80"/>
    <w:rsid w:val="00E816A7"/>
    <w:rsid w:val="00E8226D"/>
    <w:rsid w:val="00E8306D"/>
    <w:rsid w:val="00E83381"/>
    <w:rsid w:val="00E83BC5"/>
    <w:rsid w:val="00E83D89"/>
    <w:rsid w:val="00E85461"/>
    <w:rsid w:val="00E85B15"/>
    <w:rsid w:val="00E869B0"/>
    <w:rsid w:val="00E86D0A"/>
    <w:rsid w:val="00E8710C"/>
    <w:rsid w:val="00E87363"/>
    <w:rsid w:val="00E87AA7"/>
    <w:rsid w:val="00E87CD2"/>
    <w:rsid w:val="00E87D55"/>
    <w:rsid w:val="00E91C73"/>
    <w:rsid w:val="00E92DC2"/>
    <w:rsid w:val="00E93E8C"/>
    <w:rsid w:val="00E95408"/>
    <w:rsid w:val="00E95554"/>
    <w:rsid w:val="00E96714"/>
    <w:rsid w:val="00E97F94"/>
    <w:rsid w:val="00EA098F"/>
    <w:rsid w:val="00EA09A7"/>
    <w:rsid w:val="00EA0FDE"/>
    <w:rsid w:val="00EA1D7F"/>
    <w:rsid w:val="00EA31DE"/>
    <w:rsid w:val="00EA401B"/>
    <w:rsid w:val="00EA4EEB"/>
    <w:rsid w:val="00EA7120"/>
    <w:rsid w:val="00EB08E1"/>
    <w:rsid w:val="00EB167F"/>
    <w:rsid w:val="00EB2BBC"/>
    <w:rsid w:val="00EB30B1"/>
    <w:rsid w:val="00EB466F"/>
    <w:rsid w:val="00EB4F7E"/>
    <w:rsid w:val="00EB5758"/>
    <w:rsid w:val="00EB5BD7"/>
    <w:rsid w:val="00EB5D71"/>
    <w:rsid w:val="00EC58A9"/>
    <w:rsid w:val="00EC5CC5"/>
    <w:rsid w:val="00EC6326"/>
    <w:rsid w:val="00EC66A7"/>
    <w:rsid w:val="00EC69E8"/>
    <w:rsid w:val="00ED0CBF"/>
    <w:rsid w:val="00ED1490"/>
    <w:rsid w:val="00ED1753"/>
    <w:rsid w:val="00ED26D8"/>
    <w:rsid w:val="00ED2CC4"/>
    <w:rsid w:val="00ED2F6A"/>
    <w:rsid w:val="00ED3046"/>
    <w:rsid w:val="00ED3F8E"/>
    <w:rsid w:val="00ED43AB"/>
    <w:rsid w:val="00ED4523"/>
    <w:rsid w:val="00ED5C77"/>
    <w:rsid w:val="00ED5CB5"/>
    <w:rsid w:val="00ED60CE"/>
    <w:rsid w:val="00ED60FA"/>
    <w:rsid w:val="00ED6278"/>
    <w:rsid w:val="00ED64BA"/>
    <w:rsid w:val="00ED6B02"/>
    <w:rsid w:val="00ED748E"/>
    <w:rsid w:val="00EE1C7C"/>
    <w:rsid w:val="00EE2092"/>
    <w:rsid w:val="00EE215C"/>
    <w:rsid w:val="00EE236A"/>
    <w:rsid w:val="00EE27FB"/>
    <w:rsid w:val="00EE3FE1"/>
    <w:rsid w:val="00EE41C3"/>
    <w:rsid w:val="00EE48AC"/>
    <w:rsid w:val="00EE73C3"/>
    <w:rsid w:val="00EE7DB0"/>
    <w:rsid w:val="00EF3DB5"/>
    <w:rsid w:val="00EF4045"/>
    <w:rsid w:val="00EF5106"/>
    <w:rsid w:val="00EF5B72"/>
    <w:rsid w:val="00EF6F90"/>
    <w:rsid w:val="00F00252"/>
    <w:rsid w:val="00F007F3"/>
    <w:rsid w:val="00F01224"/>
    <w:rsid w:val="00F023B2"/>
    <w:rsid w:val="00F03655"/>
    <w:rsid w:val="00F067EC"/>
    <w:rsid w:val="00F06E7E"/>
    <w:rsid w:val="00F11454"/>
    <w:rsid w:val="00F128B6"/>
    <w:rsid w:val="00F12978"/>
    <w:rsid w:val="00F13DC1"/>
    <w:rsid w:val="00F1426F"/>
    <w:rsid w:val="00F14505"/>
    <w:rsid w:val="00F1590D"/>
    <w:rsid w:val="00F15A88"/>
    <w:rsid w:val="00F1671B"/>
    <w:rsid w:val="00F177CA"/>
    <w:rsid w:val="00F200A5"/>
    <w:rsid w:val="00F2051F"/>
    <w:rsid w:val="00F206BA"/>
    <w:rsid w:val="00F2147E"/>
    <w:rsid w:val="00F2280F"/>
    <w:rsid w:val="00F22D64"/>
    <w:rsid w:val="00F22E3D"/>
    <w:rsid w:val="00F24612"/>
    <w:rsid w:val="00F24C12"/>
    <w:rsid w:val="00F24C91"/>
    <w:rsid w:val="00F25FF9"/>
    <w:rsid w:val="00F26BBB"/>
    <w:rsid w:val="00F276E2"/>
    <w:rsid w:val="00F27A23"/>
    <w:rsid w:val="00F316D5"/>
    <w:rsid w:val="00F33343"/>
    <w:rsid w:val="00F336BF"/>
    <w:rsid w:val="00F33FFD"/>
    <w:rsid w:val="00F36627"/>
    <w:rsid w:val="00F368D7"/>
    <w:rsid w:val="00F370B4"/>
    <w:rsid w:val="00F37269"/>
    <w:rsid w:val="00F3758A"/>
    <w:rsid w:val="00F411A6"/>
    <w:rsid w:val="00F42364"/>
    <w:rsid w:val="00F429DD"/>
    <w:rsid w:val="00F42E58"/>
    <w:rsid w:val="00F450FA"/>
    <w:rsid w:val="00F453D2"/>
    <w:rsid w:val="00F46351"/>
    <w:rsid w:val="00F46521"/>
    <w:rsid w:val="00F46C66"/>
    <w:rsid w:val="00F46CFE"/>
    <w:rsid w:val="00F47401"/>
    <w:rsid w:val="00F47E5F"/>
    <w:rsid w:val="00F50F92"/>
    <w:rsid w:val="00F51ECB"/>
    <w:rsid w:val="00F53C6B"/>
    <w:rsid w:val="00F54202"/>
    <w:rsid w:val="00F55799"/>
    <w:rsid w:val="00F56EB5"/>
    <w:rsid w:val="00F57AE8"/>
    <w:rsid w:val="00F60F89"/>
    <w:rsid w:val="00F6266A"/>
    <w:rsid w:val="00F62E3D"/>
    <w:rsid w:val="00F63CC5"/>
    <w:rsid w:val="00F647AC"/>
    <w:rsid w:val="00F712B8"/>
    <w:rsid w:val="00F71964"/>
    <w:rsid w:val="00F71BA4"/>
    <w:rsid w:val="00F734AE"/>
    <w:rsid w:val="00F7393B"/>
    <w:rsid w:val="00F73D72"/>
    <w:rsid w:val="00F740DA"/>
    <w:rsid w:val="00F74878"/>
    <w:rsid w:val="00F74D87"/>
    <w:rsid w:val="00F74DE7"/>
    <w:rsid w:val="00F7528B"/>
    <w:rsid w:val="00F7579B"/>
    <w:rsid w:val="00F76226"/>
    <w:rsid w:val="00F767CE"/>
    <w:rsid w:val="00F81F8C"/>
    <w:rsid w:val="00F82BCA"/>
    <w:rsid w:val="00F85B58"/>
    <w:rsid w:val="00F867A7"/>
    <w:rsid w:val="00F931E4"/>
    <w:rsid w:val="00F9337E"/>
    <w:rsid w:val="00F93AE2"/>
    <w:rsid w:val="00F9711C"/>
    <w:rsid w:val="00F9742B"/>
    <w:rsid w:val="00F97B4D"/>
    <w:rsid w:val="00FA1B5F"/>
    <w:rsid w:val="00FA1D02"/>
    <w:rsid w:val="00FA25A6"/>
    <w:rsid w:val="00FA40E8"/>
    <w:rsid w:val="00FA5436"/>
    <w:rsid w:val="00FB179F"/>
    <w:rsid w:val="00FB385D"/>
    <w:rsid w:val="00FB4D0B"/>
    <w:rsid w:val="00FB6545"/>
    <w:rsid w:val="00FB7654"/>
    <w:rsid w:val="00FC2DEB"/>
    <w:rsid w:val="00FC2E9D"/>
    <w:rsid w:val="00FC3978"/>
    <w:rsid w:val="00FC3D18"/>
    <w:rsid w:val="00FC6DE8"/>
    <w:rsid w:val="00FC7E35"/>
    <w:rsid w:val="00FD02DA"/>
    <w:rsid w:val="00FD0A4D"/>
    <w:rsid w:val="00FD168B"/>
    <w:rsid w:val="00FD1794"/>
    <w:rsid w:val="00FD317A"/>
    <w:rsid w:val="00FD5234"/>
    <w:rsid w:val="00FD5820"/>
    <w:rsid w:val="00FD711B"/>
    <w:rsid w:val="00FE0AA3"/>
    <w:rsid w:val="00FE26BF"/>
    <w:rsid w:val="00FE3FDB"/>
    <w:rsid w:val="00FE4265"/>
    <w:rsid w:val="00FE47B2"/>
    <w:rsid w:val="00FE4CF7"/>
    <w:rsid w:val="00FE51D1"/>
    <w:rsid w:val="00FE6804"/>
    <w:rsid w:val="00FE7C9C"/>
    <w:rsid w:val="00FF2B55"/>
    <w:rsid w:val="00FF31F1"/>
    <w:rsid w:val="00FF3FAB"/>
    <w:rsid w:val="00FF42A7"/>
    <w:rsid w:val="00FF4C83"/>
    <w:rsid w:val="00FF6219"/>
    <w:rsid w:val="00FF69F0"/>
    <w:rsid w:val="00FF7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2296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128B6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675917"/>
    <w:rPr>
      <w:b/>
      <w:bCs/>
    </w:rPr>
  </w:style>
  <w:style w:type="paragraph" w:styleId="a7">
    <w:name w:val="List Paragraph"/>
    <w:basedOn w:val="a"/>
    <w:uiPriority w:val="34"/>
    <w:qFormat/>
    <w:rsid w:val="00AF3CE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6627C"/>
  </w:style>
  <w:style w:type="character" w:customStyle="1" w:styleId="a8">
    <w:name w:val="Основной текст_"/>
    <w:link w:val="12"/>
    <w:rsid w:val="005633CB"/>
    <w:rPr>
      <w:sz w:val="21"/>
      <w:szCs w:val="21"/>
      <w:shd w:val="clear" w:color="auto" w:fill="FFFFFF"/>
    </w:rPr>
  </w:style>
  <w:style w:type="character" w:customStyle="1" w:styleId="2">
    <w:name w:val="Основной текст2"/>
    <w:rsid w:val="00563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2">
    <w:name w:val="Основной текст12"/>
    <w:basedOn w:val="a"/>
    <w:link w:val="a8"/>
    <w:rsid w:val="005633CB"/>
    <w:pPr>
      <w:widowControl w:val="0"/>
      <w:shd w:val="clear" w:color="auto" w:fill="FFFFFF"/>
      <w:spacing w:before="360" w:after="60" w:line="0" w:lineRule="atLeast"/>
      <w:ind w:hanging="360"/>
      <w:jc w:val="both"/>
    </w:pPr>
    <w:rPr>
      <w:sz w:val="21"/>
      <w:szCs w:val="21"/>
    </w:rPr>
  </w:style>
  <w:style w:type="paragraph" w:customStyle="1" w:styleId="21">
    <w:name w:val="Средняя сетка 21"/>
    <w:uiPriority w:val="1"/>
    <w:qFormat/>
    <w:rsid w:val="005201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style-span">
    <w:name w:val="apple-style-span"/>
    <w:rsid w:val="00DF3D42"/>
  </w:style>
  <w:style w:type="paragraph" w:styleId="a9">
    <w:name w:val="Normal (Web)"/>
    <w:basedOn w:val="a"/>
    <w:uiPriority w:val="99"/>
    <w:semiHidden/>
    <w:unhideWhenUsed/>
    <w:rsid w:val="00AB1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5C203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229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gukit.ru/lib/catalog" TargetMode="External"/><Relationship Id="rId671" Type="http://schemas.openxmlformats.org/officeDocument/2006/relationships/hyperlink" Target="https://www.gukit.ru/lib/catalog" TargetMode="External"/><Relationship Id="rId769" Type="http://schemas.openxmlformats.org/officeDocument/2006/relationships/hyperlink" Target="https://books.gikit.ru/pdf/2022/Uchebnaja%20literatura/Nesterova_Funkcionalnost_sredstv_multimedia_UP_2022.pdf" TargetMode="External"/><Relationship Id="rId21" Type="http://schemas.openxmlformats.org/officeDocument/2006/relationships/hyperlink" Target="http://books.gukit.ru/pdf/2017/Uchebnaja%20literatura/Vivatenko_Sivolap%20_%20Klimin_Istorija_II_XVII_v_Ucheb_posobie_2016/Vivatenko_Sivolap%20_%20Klimin_Istorija_II_XVII_v_Ucheb_posobie_2016.pdf" TargetMode="External"/><Relationship Id="rId63" Type="http://schemas.openxmlformats.org/officeDocument/2006/relationships/hyperlink" Target="https://www.gukit.ru/lib/catalog" TargetMode="External"/><Relationship Id="rId159" Type="http://schemas.openxmlformats.org/officeDocument/2006/relationships/hyperlink" Target="https://www.gukit.ru/lib/catalog" TargetMode="External"/><Relationship Id="rId324" Type="http://schemas.openxmlformats.org/officeDocument/2006/relationships/hyperlink" Target="https://e.lanbook.com/reader/book/99362/" TargetMode="External"/><Relationship Id="rId366" Type="http://schemas.openxmlformats.org/officeDocument/2006/relationships/hyperlink" Target="https://www.gukit.ru/lib/catalog" TargetMode="External"/><Relationship Id="rId531" Type="http://schemas.openxmlformats.org/officeDocument/2006/relationships/hyperlink" Target="https://e.lanbook.com/reader/book/13880/" TargetMode="External"/><Relationship Id="rId573" Type="http://schemas.openxmlformats.org/officeDocument/2006/relationships/hyperlink" Target="https://www.gukit.ru/lib/catalog" TargetMode="External"/><Relationship Id="rId629" Type="http://schemas.openxmlformats.org/officeDocument/2006/relationships/hyperlink" Target="https://www.gukit.ru/lib/catalog" TargetMode="External"/><Relationship Id="rId170" Type="http://schemas.openxmlformats.org/officeDocument/2006/relationships/hyperlink" Target="http://books.gukit.ru/pdf//2018/Uchebnaja%20literatura/Konovalov_Risunok_v_kompjuternyh_tehnologijah_UP_2018.pdf" TargetMode="External"/><Relationship Id="rId226" Type="http://schemas.openxmlformats.org/officeDocument/2006/relationships/hyperlink" Target="https://www.gukit.ru/lib/catalog" TargetMode="External"/><Relationship Id="rId433" Type="http://schemas.openxmlformats.org/officeDocument/2006/relationships/hyperlink" Target="http://books.gukit.ru/pdf//2019/Uchebnaja%20literatura/Stepanov_i_dr_Podgotovka_k_sdache_norm_GTO_Beg_Naklony_UMP_2019.pdf" TargetMode="External"/><Relationship Id="rId268" Type="http://schemas.openxmlformats.org/officeDocument/2006/relationships/hyperlink" Target="https://www.gukit.ru/lib/catalog" TargetMode="External"/><Relationship Id="rId475" Type="http://schemas.openxmlformats.org/officeDocument/2006/relationships/hyperlink" Target="https://www.gukit.ru/lib/catalog" TargetMode="External"/><Relationship Id="rId640" Type="http://schemas.openxmlformats.org/officeDocument/2006/relationships/hyperlink" Target="https://ibooks.ru/reading.php?productid=352448" TargetMode="External"/><Relationship Id="rId682" Type="http://schemas.openxmlformats.org/officeDocument/2006/relationships/hyperlink" Target="https://www.gukit.ru/lib/catalog" TargetMode="External"/><Relationship Id="rId738" Type="http://schemas.openxmlformats.org/officeDocument/2006/relationships/hyperlink" Target="https://www.gukit.ru/lib/catalog" TargetMode="External"/><Relationship Id="rId32" Type="http://schemas.openxmlformats.org/officeDocument/2006/relationships/hyperlink" Target="https://www.gukit.ru/lib/catalog" TargetMode="External"/><Relationship Id="rId74" Type="http://schemas.openxmlformats.org/officeDocument/2006/relationships/hyperlink" Target="http://books.gukit.ru/pdf//2019/Metodicheskaya%20literatura/Silanteva_Psihologija_MU_prakt_2019.pdf" TargetMode="External"/><Relationship Id="rId128" Type="http://schemas.openxmlformats.org/officeDocument/2006/relationships/hyperlink" Target="https://e.lanbook.com/reader/book/110863/" TargetMode="External"/><Relationship Id="rId335" Type="http://schemas.openxmlformats.org/officeDocument/2006/relationships/hyperlink" Target="https://www.gukit.ru/lib/catalog" TargetMode="External"/><Relationship Id="rId377" Type="http://schemas.openxmlformats.org/officeDocument/2006/relationships/hyperlink" Target="https://ibooks.ru/reading.php?productid=23441&amp;search_string" TargetMode="External"/><Relationship Id="rId500" Type="http://schemas.openxmlformats.org/officeDocument/2006/relationships/hyperlink" Target="https://www.gukit.ru/lib/catalog" TargetMode="External"/><Relationship Id="rId542" Type="http://schemas.openxmlformats.org/officeDocument/2006/relationships/hyperlink" Target="https://www.gukit.ru/lib/catalog" TargetMode="External"/><Relationship Id="rId584" Type="http://schemas.openxmlformats.org/officeDocument/2006/relationships/hyperlink" Target="https://ibooks.ru/reading.php?productid=344851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books.gukit.ru/cgi-bin/irbis64r_12/cgiirbis_64.exe?LNG=&amp;Z21ID=&amp;I21DBN=EKGUKIT&amp;P21DBN=EKGUKIT&amp;S21STN=1&amp;S21REF=1&amp;S21FMT=fullwebr&amp;C21COM=S&amp;S21CNR=20&amp;S21P01=0&amp;S21P02=1&amp;S21P03=A=&amp;S21STR=%D0%A5%D0%B5%D0%BB%D0%BB%D0%B5%D1%80,%20%D0%A1%D1%82%D0%B8%D0%B2%D0%B5%D0%BD" TargetMode="External"/><Relationship Id="rId237" Type="http://schemas.openxmlformats.org/officeDocument/2006/relationships/hyperlink" Target="https://www.gukit.ru/lib/catalog" TargetMode="External"/><Relationship Id="rId402" Type="http://schemas.openxmlformats.org/officeDocument/2006/relationships/hyperlink" Target="http://books.gukit.ru/pdf//2019/Uchebnaja%20literatura/167i_Belousov_Izobrazitelnoe_reshenie_multimedijnogo_proizvedenija_UP_2018.pdf" TargetMode="External"/><Relationship Id="rId279" Type="http://schemas.openxmlformats.org/officeDocument/2006/relationships/hyperlink" Target="http://books.gukit.ru/pdf//2019/Uchebnaja%20literatura/167i_Belousov_Izobrazitelnoe_reshenie_multimedijnogo_proizvedenija_UP_2018.pdf" TargetMode="External"/><Relationship Id="rId444" Type="http://schemas.openxmlformats.org/officeDocument/2006/relationships/hyperlink" Target="http://books.gukit.ru/pdf//2019/Uchebnaja%20literatura/167i_Belousov_Izobrazitelnoe_reshenie_multimedijnogo_proizvedenija_UP_2018.pdf" TargetMode="External"/><Relationship Id="rId486" Type="http://schemas.openxmlformats.org/officeDocument/2006/relationships/hyperlink" Target="http://books.gukit.ru/pdf/2013_1/000310.pdf" TargetMode="External"/><Relationship Id="rId651" Type="http://schemas.openxmlformats.org/officeDocument/2006/relationships/hyperlink" Target="http://books.gukit.ru/pdf/2017/Uchebnaja%20literatura/Konovalov_i_dr%20_Animacija_i_kompjuternaja_grafika_Uchebnik_2015/Konovalov_i_dr%20_Animacija_i_kompjuternaja_grafika_Uchebnik_2015.pdf" TargetMode="External"/><Relationship Id="rId693" Type="http://schemas.openxmlformats.org/officeDocument/2006/relationships/hyperlink" Target="https://www.gukit.ru/lib/catalog" TargetMode="External"/><Relationship Id="rId707" Type="http://schemas.openxmlformats.org/officeDocument/2006/relationships/hyperlink" Target="https://ibooks.ru/reading.php?productid=337864" TargetMode="External"/><Relationship Id="rId749" Type="http://schemas.openxmlformats.org/officeDocument/2006/relationships/hyperlink" Target="https://www.gukit.ru/lib/catalog" TargetMode="External"/><Relationship Id="rId43" Type="http://schemas.openxmlformats.org/officeDocument/2006/relationships/hyperlink" Target="http://books.gukit.ru/pdf//2019/Uchebnaja%20literatura/118i_Alekseev_Kolobova_Rogova_Avtorskoe_pravo_v_mediaindustrii_UP_2018.pdf" TargetMode="External"/><Relationship Id="rId139" Type="http://schemas.openxmlformats.org/officeDocument/2006/relationships/hyperlink" Target="https://www.gukit.ru/lib/catalog" TargetMode="External"/><Relationship Id="rId290" Type="http://schemas.openxmlformats.org/officeDocument/2006/relationships/hyperlink" Target="https://ibooks.ru/reading.php?productid=353574" TargetMode="External"/><Relationship Id="rId304" Type="http://schemas.openxmlformats.org/officeDocument/2006/relationships/hyperlink" Target="http://books.gukit.ru/pdf//2019/Uchebnaja%20literatura/167i_Belousov_Izobrazitelnoe_reshenie_multimedijnogo_proizvedenija_UP_2018.pdf" TargetMode="External"/><Relationship Id="rId346" Type="http://schemas.openxmlformats.org/officeDocument/2006/relationships/hyperlink" Target="https://ibooks.ru/reading.php?productid=344853" TargetMode="External"/><Relationship Id="rId388" Type="http://schemas.openxmlformats.org/officeDocument/2006/relationships/hyperlink" Target="https://www.gukit.ru/lib/catalog" TargetMode="External"/><Relationship Id="rId511" Type="http://schemas.openxmlformats.org/officeDocument/2006/relationships/hyperlink" Target="https://www.gukit.ru/lib/catalog" TargetMode="External"/><Relationship Id="rId553" Type="http://schemas.openxmlformats.org/officeDocument/2006/relationships/hyperlink" Target="http://books.gukit.ru/pdf//2019/Uchebnaja%20literatura/157i_Persov_i_dr_Estktika_kinofonografii_UP_2018.pdf" TargetMode="External"/><Relationship Id="rId609" Type="http://schemas.openxmlformats.org/officeDocument/2006/relationships/hyperlink" Target="http://ibooks.ru/reading.php?short=1&amp;isbn=978-5-394-00792-7" TargetMode="External"/><Relationship Id="rId760" Type="http://schemas.openxmlformats.org/officeDocument/2006/relationships/hyperlink" Target="https://www.gukit.ru/lib/catalog" TargetMode="External"/><Relationship Id="rId85" Type="http://schemas.openxmlformats.org/officeDocument/2006/relationships/hyperlink" Target="https://www.gukit.ru/lib/catalog" TargetMode="External"/><Relationship Id="rId150" Type="http://schemas.openxmlformats.org/officeDocument/2006/relationships/hyperlink" Target="https://www.gukit.ru/lib/catalog" TargetMode="External"/><Relationship Id="rId192" Type="http://schemas.openxmlformats.org/officeDocument/2006/relationships/hyperlink" Target="http://books.gukit.ru/pdf//2018/Uchebnaja%20literatura/Nesterova_Voronova_Makarova_Cvetodelenie_i_formoobrazovanie_UP_2018.pdf" TargetMode="External"/><Relationship Id="rId206" Type="http://schemas.openxmlformats.org/officeDocument/2006/relationships/hyperlink" Target="https://www.gukit.ru/lib/catalog" TargetMode="External"/><Relationship Id="rId413" Type="http://schemas.openxmlformats.org/officeDocument/2006/relationships/hyperlink" Target="https://ibooks.ru/reading.php?productid=344657" TargetMode="External"/><Relationship Id="rId595" Type="http://schemas.openxmlformats.org/officeDocument/2006/relationships/hyperlink" Target="https://www.gukit.ru/lib/catalog" TargetMode="External"/><Relationship Id="rId248" Type="http://schemas.openxmlformats.org/officeDocument/2006/relationships/hyperlink" Target="https://www.gukit.ru/lib/catalog" TargetMode="External"/><Relationship Id="rId455" Type="http://schemas.openxmlformats.org/officeDocument/2006/relationships/hyperlink" Target="https://books.gukit.ru/cgi-bin/irbis64r_12/cgiirbis_64.exe?LNG=&amp;Z21ID=&amp;I21DBN=EKGUKIT&amp;P21DBN=EKGUKIT&amp;S21STN=1&amp;S21REF=1&amp;S21FMT=fullwebr&amp;C21COM=S&amp;S21CNR=20&amp;S21P01=0&amp;S21P02=1&amp;S21P03=A=&amp;S21STR=%D0%9A%D1%80%D0%B5%D0%BB%D0%B5%D0%BD%D0%BA%D0%BE,%20%D0%9D.%20%D0%A1." TargetMode="External"/><Relationship Id="rId497" Type="http://schemas.openxmlformats.org/officeDocument/2006/relationships/hyperlink" Target="https://books.gukit.ru/cgi-bin/irbis64r_12/cgiirbis_64.exe?LNG=&amp;Z21ID=&amp;I21DBN=EKGUKIT&amp;P21DBN=EKGUKIT&amp;S21STN=1&amp;S21REF=1&amp;S21FMT=fullwebr&amp;C21COM=S&amp;S21CNR=20&amp;S21P01=0&amp;S21P02=1&amp;S21P03=A=&amp;S21STR=%D0%9B%D0%B0%D1%83%D1%8D%D1%80,%20%D0%94%D1%8D%D0%B2%D0%B8%D0%B4" TargetMode="External"/><Relationship Id="rId620" Type="http://schemas.openxmlformats.org/officeDocument/2006/relationships/hyperlink" Target="https://www.gukit.ru/lib/catalog" TargetMode="External"/><Relationship Id="rId662" Type="http://schemas.openxmlformats.org/officeDocument/2006/relationships/hyperlink" Target="https://ibooks.ru/reading.php?productid=344853" TargetMode="External"/><Relationship Id="rId718" Type="http://schemas.openxmlformats.org/officeDocument/2006/relationships/hyperlink" Target="https://www.gukit.ru/lib/catalog" TargetMode="External"/><Relationship Id="rId12" Type="http://schemas.openxmlformats.org/officeDocument/2006/relationships/hyperlink" Target="https://www.gukit.ru/lib/catalog" TargetMode="External"/><Relationship Id="rId108" Type="http://schemas.openxmlformats.org/officeDocument/2006/relationships/hyperlink" Target="http://books.gukit.ru/pdf//2019/Uchebnaja%20literatura/Avakjan_i_dr_Inostrannyj_jazyk_v_prof_sfere_nemeckij_UP_2019.pdf" TargetMode="External"/><Relationship Id="rId315" Type="http://schemas.openxmlformats.org/officeDocument/2006/relationships/hyperlink" Target="https://ibooks.ru/reading.php?productid=341130" TargetMode="External"/><Relationship Id="rId357" Type="http://schemas.openxmlformats.org/officeDocument/2006/relationships/hyperlink" Target="https://www.gukit.ru/lib/catalog" TargetMode="External"/><Relationship Id="rId522" Type="http://schemas.openxmlformats.org/officeDocument/2006/relationships/hyperlink" Target="https://www.gukit.ru/lib/catalog" TargetMode="External"/><Relationship Id="rId54" Type="http://schemas.openxmlformats.org/officeDocument/2006/relationships/hyperlink" Target="https://ibooks.ru/reading.php?productid=338586" TargetMode="External"/><Relationship Id="rId96" Type="http://schemas.openxmlformats.org/officeDocument/2006/relationships/hyperlink" Target="https://www.gukit.ru/lib/catalog" TargetMode="External"/><Relationship Id="rId161" Type="http://schemas.openxmlformats.org/officeDocument/2006/relationships/hyperlink" Target="https://www.gukit.ru/lib/catalog" TargetMode="External"/><Relationship Id="rId217" Type="http://schemas.openxmlformats.org/officeDocument/2006/relationships/hyperlink" Target="http://ibooks.ru/reading.php?productid=344528" TargetMode="External"/><Relationship Id="rId399" Type="http://schemas.openxmlformats.org/officeDocument/2006/relationships/hyperlink" Target="http://books.gukit.ru/pdf/fulltext/333.pdf" TargetMode="External"/><Relationship Id="rId564" Type="http://schemas.openxmlformats.org/officeDocument/2006/relationships/hyperlink" Target="https://www.gukit.ru/lib/catalog" TargetMode="External"/><Relationship Id="rId771" Type="http://schemas.openxmlformats.org/officeDocument/2006/relationships/theme" Target="theme/theme1.xml"/><Relationship Id="rId259" Type="http://schemas.openxmlformats.org/officeDocument/2006/relationships/hyperlink" Target="http://ibooks.ru/reading.php?productid=338039" TargetMode="External"/><Relationship Id="rId424" Type="http://schemas.openxmlformats.org/officeDocument/2006/relationships/hyperlink" Target="http://books.gukit.ru/pdf/2018/Metodicheskaya%20literatura/025_Trapeznikova_Kachuk_Osnovy_pravovedeniya_i_avtorskogo_prava_MU_k_prakticheskim_zanyatiyam.pdf" TargetMode="External"/><Relationship Id="rId466" Type="http://schemas.openxmlformats.org/officeDocument/2006/relationships/hyperlink" Target="https://www.gukit.ru/lib/catalog" TargetMode="External"/><Relationship Id="rId631" Type="http://schemas.openxmlformats.org/officeDocument/2006/relationships/hyperlink" Target="https://www.gukit.ru/lib/catalog" TargetMode="External"/><Relationship Id="rId673" Type="http://schemas.openxmlformats.org/officeDocument/2006/relationships/hyperlink" Target="https://books.gukit.ru/cgi-bin/irbis64r_12/cgiirbis_64.exe?LNG=&amp;Z21ID=&amp;I21DBN=EKGUKIT&amp;P21DBN=EKGUKIT&amp;S21STN=1&amp;S21REF=3&amp;S21FMT=fullwebr&amp;C21COM=S&amp;S21CNR=20&amp;S21P01=0&amp;S21P02=1&amp;S21P03=A=&amp;S21STR=%D0%A1%D0%B8%D0%B2%D0%BE%D0%BB%D0%B0%D0%BF,%20%D0%A2.%20%D0%95." TargetMode="External"/><Relationship Id="rId729" Type="http://schemas.openxmlformats.org/officeDocument/2006/relationships/hyperlink" Target="http://books.gukit.ru/pdf/2013_1/000224.pdf" TargetMode="External"/><Relationship Id="rId23" Type="http://schemas.openxmlformats.org/officeDocument/2006/relationships/hyperlink" Target="https://www.gukit.ru/lib/catalog" TargetMode="External"/><Relationship Id="rId119" Type="http://schemas.openxmlformats.org/officeDocument/2006/relationships/hyperlink" Target="http://ibooks.ru/reading.php?productid=344153" TargetMode="External"/><Relationship Id="rId270" Type="http://schemas.openxmlformats.org/officeDocument/2006/relationships/hyperlink" Target="http://books.gukit.ru/pdf/fulltext/333.pdf" TargetMode="External"/><Relationship Id="rId326" Type="http://schemas.openxmlformats.org/officeDocument/2006/relationships/hyperlink" Target="https://www.gukit.ru/lib/catalog" TargetMode="External"/><Relationship Id="rId533" Type="http://schemas.openxmlformats.org/officeDocument/2006/relationships/hyperlink" Target="https://www.gukit.ru/lib/catalog" TargetMode="External"/><Relationship Id="rId65" Type="http://schemas.openxmlformats.org/officeDocument/2006/relationships/hyperlink" Target="https://www.gukit.ru/lib/catalog" TargetMode="External"/><Relationship Id="rId130" Type="http://schemas.openxmlformats.org/officeDocument/2006/relationships/hyperlink" Target="https://www.gukit.ru/lib/catalog" TargetMode="External"/><Relationship Id="rId368" Type="http://schemas.openxmlformats.org/officeDocument/2006/relationships/hyperlink" Target="https://www.gukit.ru/lib/catalog" TargetMode="External"/><Relationship Id="rId575" Type="http://schemas.openxmlformats.org/officeDocument/2006/relationships/hyperlink" Target="https://www.gukit.ru/lib/catalog" TargetMode="External"/><Relationship Id="rId740" Type="http://schemas.openxmlformats.org/officeDocument/2006/relationships/hyperlink" Target="https://e.lanbook.com/reader/book/110863/" TargetMode="External"/><Relationship Id="rId172" Type="http://schemas.openxmlformats.org/officeDocument/2006/relationships/hyperlink" Target="https://www.gukit.ru/lib/catalog" TargetMode="External"/><Relationship Id="rId228" Type="http://schemas.openxmlformats.org/officeDocument/2006/relationships/hyperlink" Target="https://www.gukit.ru/lib/catalog" TargetMode="External"/><Relationship Id="rId435" Type="http://schemas.openxmlformats.org/officeDocument/2006/relationships/hyperlink" Target="http://books.gukit.ru/pdf//2019/Uchebnaja%20literatura/Stepanov_i_dr_Podgotovka_k_sdache_norm_GTO_Podtjagivanie_UMP_2019.pdf" TargetMode="External"/><Relationship Id="rId477" Type="http://schemas.openxmlformats.org/officeDocument/2006/relationships/hyperlink" Target="https://www.gukit.ru/lib/catalog" TargetMode="External"/><Relationship Id="rId600" Type="http://schemas.openxmlformats.org/officeDocument/2006/relationships/hyperlink" Target="https://www.gukit.ru/lib/catalog" TargetMode="External"/><Relationship Id="rId642" Type="http://schemas.openxmlformats.org/officeDocument/2006/relationships/hyperlink" Target="https://ibooks.ru/reading.php?productid=23366" TargetMode="External"/><Relationship Id="rId684" Type="http://schemas.openxmlformats.org/officeDocument/2006/relationships/hyperlink" Target="http://books.gukit.ru/pdf/2016/Pridannikov_Perspektiva_MU_prakt_zan_2016/Pridannikov_Perspektiva_MU_prakt_zan_2016.pdf" TargetMode="External"/><Relationship Id="rId281" Type="http://schemas.openxmlformats.org/officeDocument/2006/relationships/hyperlink" Target="https://www.gukit.ru/lib/catalog" TargetMode="External"/><Relationship Id="rId337" Type="http://schemas.openxmlformats.org/officeDocument/2006/relationships/hyperlink" Target="https://www.gukit.ru/lib/catalog" TargetMode="External"/><Relationship Id="rId502" Type="http://schemas.openxmlformats.org/officeDocument/2006/relationships/hyperlink" Target="https://books.gikit.ru/pdf/2023/Uchebnaja_literatura/Konovalov_Nachertatelnaja_geometrija_UP_2023.pdf" TargetMode="External"/><Relationship Id="rId34" Type="http://schemas.openxmlformats.org/officeDocument/2006/relationships/hyperlink" Target="https://www.gukit.ru/lib/catalog" TargetMode="External"/><Relationship Id="rId76" Type="http://schemas.openxmlformats.org/officeDocument/2006/relationships/hyperlink" Target="https://www.gukit.ru/lib/catalog" TargetMode="External"/><Relationship Id="rId141" Type="http://schemas.openxmlformats.org/officeDocument/2006/relationships/hyperlink" Target="https://www.gukit.ru/lib/catalog" TargetMode="External"/><Relationship Id="rId379" Type="http://schemas.openxmlformats.org/officeDocument/2006/relationships/hyperlink" Target="http://books.gukit.ru/pdf/2021/Uchebnaja%20literatura/Nesterova_Virtualnoe_modelirovanie_UP_2021.pdf" TargetMode="External"/><Relationship Id="rId544" Type="http://schemas.openxmlformats.org/officeDocument/2006/relationships/hyperlink" Target="https://e.lanbook.com/reader/book/5915/" TargetMode="External"/><Relationship Id="rId586" Type="http://schemas.openxmlformats.org/officeDocument/2006/relationships/hyperlink" Target="http://books.gukit.ru/pdf//2019/Uchebnaja%20literatura/167i_Belousov_Izobrazitelnoe_reshenie_multimedijnogo_proizvedenija_UP_2018.pdf" TargetMode="External"/><Relationship Id="rId751" Type="http://schemas.openxmlformats.org/officeDocument/2006/relationships/hyperlink" Target="https://www.gukit.ru/lib/catalog" TargetMode="External"/><Relationship Id="rId7" Type="http://schemas.openxmlformats.org/officeDocument/2006/relationships/hyperlink" Target="https://www.gukit.ru/lib/catalog" TargetMode="External"/><Relationship Id="rId183" Type="http://schemas.openxmlformats.org/officeDocument/2006/relationships/hyperlink" Target="https://ibooks.ru/reading.php?productid=350829" TargetMode="External"/><Relationship Id="rId239" Type="http://schemas.openxmlformats.org/officeDocument/2006/relationships/hyperlink" Target="https://www.gukit.ru/lib/catalog" TargetMode="External"/><Relationship Id="rId390" Type="http://schemas.openxmlformats.org/officeDocument/2006/relationships/hyperlink" Target="http://books.gukit.ru/pdf//2018/Uchebnaja%20literatura/Borisov_Vivatenko_Leonov_Istorija_i_metodologija_nauki_UP_2018.pdf" TargetMode="External"/><Relationship Id="rId404" Type="http://schemas.openxmlformats.org/officeDocument/2006/relationships/hyperlink" Target="http://books.gukit.ru/pdf//2018/Uchebnaja%20literatura/Konovalov_Dvuhmernaja_animacionnaja_grafika_UP_2018.pdf" TargetMode="External"/><Relationship Id="rId446" Type="http://schemas.openxmlformats.org/officeDocument/2006/relationships/hyperlink" Target="http://books.gukit.ru/pdf//2018/Uchebnaja%20literatura/Batrakov_i_dr_Aktualnye_problemy_teorii_i_istorii_NHK_UP_2018.pdf" TargetMode="External"/><Relationship Id="rId611" Type="http://schemas.openxmlformats.org/officeDocument/2006/relationships/hyperlink" Target="https://ibooks.ru/reading.php?productid=22424" TargetMode="External"/><Relationship Id="rId653" Type="http://schemas.openxmlformats.org/officeDocument/2006/relationships/hyperlink" Target="https://www.gukit.ru/lib/catalog" TargetMode="External"/><Relationship Id="rId250" Type="http://schemas.openxmlformats.org/officeDocument/2006/relationships/hyperlink" Target="https://www.gukit.ru/lib/catalog" TargetMode="External"/><Relationship Id="rId292" Type="http://schemas.openxmlformats.org/officeDocument/2006/relationships/hyperlink" Target="https://ibooks.ru/reading.php?productid=23441&amp;search_string" TargetMode="External"/><Relationship Id="rId306" Type="http://schemas.openxmlformats.org/officeDocument/2006/relationships/hyperlink" Target="https://www.gukit.ru/lib/catalog" TargetMode="External"/><Relationship Id="rId488" Type="http://schemas.openxmlformats.org/officeDocument/2006/relationships/hyperlink" Target="https://www.gukit.ru/lib/catalog" TargetMode="External"/><Relationship Id="rId695" Type="http://schemas.openxmlformats.org/officeDocument/2006/relationships/hyperlink" Target="https://www.gukit.ru/lib/catalog" TargetMode="External"/><Relationship Id="rId709" Type="http://schemas.openxmlformats.org/officeDocument/2006/relationships/hyperlink" Target="http://books.gukit.ru/pdf//2019/Metodicheskaya%20literatura/Silanteva_Psihologija_i_pedagogika_MU_prakt_2019.pdf" TargetMode="External"/><Relationship Id="rId45" Type="http://schemas.openxmlformats.org/officeDocument/2006/relationships/hyperlink" Target="http://books.gukit.ru/pdf//2020/Metodicheskaya%20literatura/Kachuk_Trapeznikova_Pravovedenie_MU_praktich_zanjatija_2020.pdf" TargetMode="External"/><Relationship Id="rId87" Type="http://schemas.openxmlformats.org/officeDocument/2006/relationships/hyperlink" Target="https://ibooks.ru/reading.php?productid=341754" TargetMode="External"/><Relationship Id="rId110" Type="http://schemas.openxmlformats.org/officeDocument/2006/relationships/hyperlink" Target="http://books.gukit.ru/pdf//2020/Uchebnaja%20literatura/10_Kuzenecov_i_dr_In_jazyk_v_prof_sfere_nemeckij_UP_2020.pdf" TargetMode="External"/><Relationship Id="rId348" Type="http://schemas.openxmlformats.org/officeDocument/2006/relationships/hyperlink" Target="https://www.gukit.ru/lib/catalog" TargetMode="External"/><Relationship Id="rId513" Type="http://schemas.openxmlformats.org/officeDocument/2006/relationships/hyperlink" Target="https://www.gukit.ru/lib/catalog" TargetMode="External"/><Relationship Id="rId555" Type="http://schemas.openxmlformats.org/officeDocument/2006/relationships/hyperlink" Target="https://www.gukit.ru/lib/catalog" TargetMode="External"/><Relationship Id="rId597" Type="http://schemas.openxmlformats.org/officeDocument/2006/relationships/hyperlink" Target="https://www.gukit.ru/lib/catalog" TargetMode="External"/><Relationship Id="rId720" Type="http://schemas.openxmlformats.org/officeDocument/2006/relationships/hyperlink" Target="https://books.gukit.ru/cgi-bin/irbis64r_12/cgiirbis_64.exe?LNG=&amp;Z21ID=&amp;I21DBN=EKGUKIT&amp;P21DBN=EKGUKIT&amp;S21STN=1&amp;S21REF=1&amp;S21FMT=fullwebr&amp;C21COM=S&amp;S21CNR=20&amp;S21P01=0&amp;S21P02=1&amp;S21P03=A=&amp;S21STR=%D0%93%D0%BE%D1%80%D0%B5%D0%BB%D0%BE%D0%B2,%20%D0%9D%D0%B8%D0%BA%D0%BE%D0%BB%D0%B0%D0%B9%20%D0%90%D1%84%D0%B0%D0%BD%D0%B0%D1%81%D1%8C%D0%B5%D0%B2%D0%B8%D1%87" TargetMode="External"/><Relationship Id="rId762" Type="http://schemas.openxmlformats.org/officeDocument/2006/relationships/hyperlink" Target="http://ibooks.ru/reading.php?short=1&amp;isbn=978-5-9765-2443-9" TargetMode="External"/><Relationship Id="rId152" Type="http://schemas.openxmlformats.org/officeDocument/2006/relationships/hyperlink" Target="https://ibooks.ru/reading.php?productid=23366" TargetMode="External"/><Relationship Id="rId194" Type="http://schemas.openxmlformats.org/officeDocument/2006/relationships/hyperlink" Target="https://www.gukit.ru/lib/catalog" TargetMode="External"/><Relationship Id="rId208" Type="http://schemas.openxmlformats.org/officeDocument/2006/relationships/hyperlink" Target="https://books.gukit.ru/cgi-bin/irbis64r_12/cgiirbis_64.exe?LNG=&amp;Z21ID=&amp;I21DBN=EKGUKIT&amp;P21DBN=EKGUKIT&amp;S21STN=1&amp;S21REF=3&amp;S21FMT=fullwebr&amp;C21COM=S&amp;S21CNR=20&amp;S21P01=0&amp;S21P02=1&amp;S21P03=A=&amp;S21STR=%D0%9F%D0%B0%D1%80%D0%B0%D0%BD%D1%8E%D1%88%D0%BA%D0%B8%D0%BD,%20%D0%A0.%20%D0%92." TargetMode="External"/><Relationship Id="rId415" Type="http://schemas.openxmlformats.org/officeDocument/2006/relationships/hyperlink" Target="http://books.gukit.ru/pdf/2017/Uchebnaja%20literatura/Kachuk_Trapeznikova_Pravovedenie_Ch_2_Ucheb_posobie_2016/Kachuk_Trapeznikova_Pravovedenie_Ch_2_Ucheb_posobie_2016.pdf" TargetMode="External"/><Relationship Id="rId457" Type="http://schemas.openxmlformats.org/officeDocument/2006/relationships/hyperlink" Target="https://www.gukit.ru/lib/catalog" TargetMode="External"/><Relationship Id="rId622" Type="http://schemas.openxmlformats.org/officeDocument/2006/relationships/hyperlink" Target="https://www.gukit.ru/lib/catalog" TargetMode="External"/><Relationship Id="rId261" Type="http://schemas.openxmlformats.org/officeDocument/2006/relationships/hyperlink" Target="https://www.gukit.ru/lib/catalog" TargetMode="External"/><Relationship Id="rId499" Type="http://schemas.openxmlformats.org/officeDocument/2006/relationships/hyperlink" Target="https://e.lanbook.com/reader/book/97231/" TargetMode="External"/><Relationship Id="rId664" Type="http://schemas.openxmlformats.org/officeDocument/2006/relationships/hyperlink" Target="https://www.gukit.ru/lib/catalog" TargetMode="External"/><Relationship Id="rId14" Type="http://schemas.openxmlformats.org/officeDocument/2006/relationships/hyperlink" Target="http://books.gukit.ru/pdf//2019/Uchebnaja%20literatura/Sivolap_Vivatenkj_Istorija_XX_nachalo_XXI_veka_UP_2019.pdf" TargetMode="External"/><Relationship Id="rId56" Type="http://schemas.openxmlformats.org/officeDocument/2006/relationships/hyperlink" Target="https://www.gukit.ru/lib/catalog" TargetMode="External"/><Relationship Id="rId317" Type="http://schemas.openxmlformats.org/officeDocument/2006/relationships/hyperlink" Target="https://www.gukit.ru/lib/catalog" TargetMode="External"/><Relationship Id="rId359" Type="http://schemas.openxmlformats.org/officeDocument/2006/relationships/hyperlink" Target="https://ibooks.ru/reading.php?productid=350844" TargetMode="External"/><Relationship Id="rId524" Type="http://schemas.openxmlformats.org/officeDocument/2006/relationships/hyperlink" Target="https://www.gukit.ru/lib/catalog" TargetMode="External"/><Relationship Id="rId566" Type="http://schemas.openxmlformats.org/officeDocument/2006/relationships/hyperlink" Target="https://www.gukit.ru/lib/catalog" TargetMode="External"/><Relationship Id="rId731" Type="http://schemas.openxmlformats.org/officeDocument/2006/relationships/hyperlink" Target="https://www.gukit.ru/lib/catalog" TargetMode="External"/><Relationship Id="rId98" Type="http://schemas.openxmlformats.org/officeDocument/2006/relationships/hyperlink" Target="https://www.gukit.ru/lib/catalog" TargetMode="External"/><Relationship Id="rId121" Type="http://schemas.openxmlformats.org/officeDocument/2006/relationships/hyperlink" Target="http://books.gukit.ru/pdf//2018/Metodicheskaya%20literatura/181_Ilina_i_dr_Bezopasnost_zhiznedejatelnosti_MU_k_vypolneniju_kontrolnyh_rabot.pdf" TargetMode="External"/><Relationship Id="rId163" Type="http://schemas.openxmlformats.org/officeDocument/2006/relationships/hyperlink" Target="http://ibooks.ru/reading.php?productid=344528" TargetMode="External"/><Relationship Id="rId219" Type="http://schemas.openxmlformats.org/officeDocument/2006/relationships/hyperlink" Target="http://books.gukit.ru/pdf//2018/Uchebnaja%20literatura/Konovalov_Dvuhmernaja_animacionnaja_grafika_UP_2018.pdf" TargetMode="External"/><Relationship Id="rId370" Type="http://schemas.openxmlformats.org/officeDocument/2006/relationships/hyperlink" Target="https://www.gukit.ru/lib/catalog" TargetMode="External"/><Relationship Id="rId426" Type="http://schemas.openxmlformats.org/officeDocument/2006/relationships/hyperlink" Target="http://books.gukit.ru/pdf//2018/Metodicheskaya%20literatura/023_Trapeznikova_Kachuk_Pravovedenie_MU_k_prakticheskim_zanyati" TargetMode="External"/><Relationship Id="rId633" Type="http://schemas.openxmlformats.org/officeDocument/2006/relationships/hyperlink" Target="http://books.gukit.ru/pdf/2021/Uchebnaja%20literatura/Kontekstno_modulnye_graficheskie_reshenija_v_animacii_UP_2021.pdf" TargetMode="External"/><Relationship Id="rId230" Type="http://schemas.openxmlformats.org/officeDocument/2006/relationships/hyperlink" Target="http://books.gukit.ru/pdf/2013_1/000369.pdf" TargetMode="External"/><Relationship Id="rId468" Type="http://schemas.openxmlformats.org/officeDocument/2006/relationships/hyperlink" Target="https://www.gukit.ru/lib/catalog" TargetMode="External"/><Relationship Id="rId675" Type="http://schemas.openxmlformats.org/officeDocument/2006/relationships/hyperlink" Target="http://books.gukit.ru/pdf//2018/Uchebnaja%20literatura/Sivolap_Muzeevedenie_Uchebnoe_posobie_2018.pdf" TargetMode="External"/><Relationship Id="rId25" Type="http://schemas.openxmlformats.org/officeDocument/2006/relationships/hyperlink" Target="https://ibooks.ru/reading.php?productid=341613" TargetMode="External"/><Relationship Id="rId67" Type="http://schemas.openxmlformats.org/officeDocument/2006/relationships/hyperlink" Target="https://ibooks.ru/reading.php?productid=344725" TargetMode="External"/><Relationship Id="rId272" Type="http://schemas.openxmlformats.org/officeDocument/2006/relationships/hyperlink" Target="http://books.gukit.ru/pdf/fulltext/200.pdf" TargetMode="External"/><Relationship Id="rId328" Type="http://schemas.openxmlformats.org/officeDocument/2006/relationships/hyperlink" Target="https://www.gukit.ru/lib/catalog" TargetMode="External"/><Relationship Id="rId535" Type="http://schemas.openxmlformats.org/officeDocument/2006/relationships/hyperlink" Target="https://www.gukit.ru/lib/catalog" TargetMode="External"/><Relationship Id="rId577" Type="http://schemas.openxmlformats.org/officeDocument/2006/relationships/hyperlink" Target="https://books.gukit.ru/cgi-bin/irbis64r_12/cgiirbis_64.exe?LNG=&amp;Z21ID=&amp;I21DBN=EKGUKIT&amp;P21DBN=EKGUKIT&amp;S21STN=1&amp;S21REF=1&amp;S21FMT=fullwebr&amp;C21COM=S&amp;S21CNR=20&amp;S21P01=0&amp;S21P02=1&amp;S21P03=A=&amp;S21STR=%D0%9D%D0%B5%D1%81%D1%82%D0%B5%D1%80%D0%BE%D0%B2%D0%B0,%20%D0%95.%20%D0%98." TargetMode="External"/><Relationship Id="rId700" Type="http://schemas.openxmlformats.org/officeDocument/2006/relationships/hyperlink" Target="https://ibooks.ru/reading.php?productid=335233" TargetMode="External"/><Relationship Id="rId742" Type="http://schemas.openxmlformats.org/officeDocument/2006/relationships/hyperlink" Target="https://www.gukit.ru/lib/catalog" TargetMode="External"/><Relationship Id="rId132" Type="http://schemas.openxmlformats.org/officeDocument/2006/relationships/hyperlink" Target="https://ibooks.ru/reading.php?productid=344516" TargetMode="External"/><Relationship Id="rId174" Type="http://schemas.openxmlformats.org/officeDocument/2006/relationships/hyperlink" Target="http://books.gukit.ru/pdf//2018/Uchebnaja%20literatura/Konovalov_Dvuhmernaja_animacionnaja_grafika_UP_2018.pdf" TargetMode="External"/><Relationship Id="rId381" Type="http://schemas.openxmlformats.org/officeDocument/2006/relationships/hyperlink" Target="https://www.gukit.ru/lib/catalog" TargetMode="External"/><Relationship Id="rId602" Type="http://schemas.openxmlformats.org/officeDocument/2006/relationships/hyperlink" Target="https://e.lanbook.com/reader/book/294/" TargetMode="External"/><Relationship Id="rId241" Type="http://schemas.openxmlformats.org/officeDocument/2006/relationships/hyperlink" Target="http://books.gukit.ru/pdf/2016/Pridannikov_Plasticheskaja_anatomija_MU_prakt_zan_2016/Pridannikov_Plasticheskaja_anatomija_MU_prakt_zan_2016.pdf" TargetMode="External"/><Relationship Id="rId437" Type="http://schemas.openxmlformats.org/officeDocument/2006/relationships/hyperlink" Target="https://www.gukit.ru/lib/catalog" TargetMode="External"/><Relationship Id="rId479" Type="http://schemas.openxmlformats.org/officeDocument/2006/relationships/hyperlink" Target="http://books.gukit.ru/pdf//2019/Uchebnaja%20literatura/024i_Kanafeva_Etnokulturnaja_dejatelnost_SMI_UP_2018.pdf" TargetMode="External"/><Relationship Id="rId644" Type="http://schemas.openxmlformats.org/officeDocument/2006/relationships/hyperlink" Target="https://www.gukit.ru/lib/catalog" TargetMode="External"/><Relationship Id="rId686" Type="http://schemas.openxmlformats.org/officeDocument/2006/relationships/hyperlink" Target="https://www.gukit.ru/lib/catalog" TargetMode="External"/><Relationship Id="rId36" Type="http://schemas.openxmlformats.org/officeDocument/2006/relationships/hyperlink" Target="https://www.gukit.ru/lib/catalog" TargetMode="External"/><Relationship Id="rId283" Type="http://schemas.openxmlformats.org/officeDocument/2006/relationships/hyperlink" Target="https://www.gukit.ru/lib/catalog" TargetMode="External"/><Relationship Id="rId339" Type="http://schemas.openxmlformats.org/officeDocument/2006/relationships/hyperlink" Target="https://znanium.com/catalog/product/1851335" TargetMode="External"/><Relationship Id="rId490" Type="http://schemas.openxmlformats.org/officeDocument/2006/relationships/hyperlink" Target="https://ibooks.ru/reading.php?productid=25449" TargetMode="External"/><Relationship Id="rId504" Type="http://schemas.openxmlformats.org/officeDocument/2006/relationships/hyperlink" Target="https://www.gukit.ru/lib/catalog" TargetMode="External"/><Relationship Id="rId546" Type="http://schemas.openxmlformats.org/officeDocument/2006/relationships/hyperlink" Target="http://books.gukit.ru/pdf//2019/Uchebnaja%20literatura/131i_Basova_Estetika_animacionnogo_filma_2018.pdf" TargetMode="External"/><Relationship Id="rId711" Type="http://schemas.openxmlformats.org/officeDocument/2006/relationships/hyperlink" Target="https://books.gukit.ru/cgi-bin/irbis64r_12/cgiirbis_64.exe?LNG=&amp;Z21ID=&amp;I21DBN=EKGUKIT&amp;P21DBN=EKGUKIT&amp;S21STN=1&amp;S21REF=1&amp;S21FMT=fullwebr&amp;C21COM=S&amp;S21CNR=20&amp;S21P01=0&amp;S21P02=1&amp;S21P03=A=&amp;S21STR=%D0%91%D0%B5%D1%80%D0%B4%D0%BE%D0%BD%D0%BE%D1%81%D0%BE%D0%B2%D0%B0,%20%D0%A2.%20%D0%9C." TargetMode="External"/><Relationship Id="rId753" Type="http://schemas.openxmlformats.org/officeDocument/2006/relationships/hyperlink" Target="https://www.gukit.ru/lib/catalog" TargetMode="External"/><Relationship Id="rId78" Type="http://schemas.openxmlformats.org/officeDocument/2006/relationships/hyperlink" Target="https://www.gukit.ru/lib/catalog" TargetMode="External"/><Relationship Id="rId101" Type="http://schemas.openxmlformats.org/officeDocument/2006/relationships/hyperlink" Target="http://books.gukit.ru/pdf/2016/Baryshnikova_i_dr_Engish_for_Marketing_Advertising_and_PR_Part_1_Ucheb_met_pos_2016/Baryshnikova_i_dr_Engish_for_Marketing_Advertising_and_PR_Part_1_Ucheb_met_pos_2016.pdf" TargetMode="External"/><Relationship Id="rId143" Type="http://schemas.openxmlformats.org/officeDocument/2006/relationships/hyperlink" Target="https://ibooks.ru/reading.php?productid=344965" TargetMode="External"/><Relationship Id="rId185" Type="http://schemas.openxmlformats.org/officeDocument/2006/relationships/hyperlink" Target="http://books.gukit.ru/pdf//2019/Uchebnaja%20literatura/096i_Nesterova_Zhivopis_akademicheskaja_UP_2018.pdf" TargetMode="External"/><Relationship Id="rId350" Type="http://schemas.openxmlformats.org/officeDocument/2006/relationships/hyperlink" Target="http://books.gukit.ru/pdf//2019/Uchebnaja%20literatura/167i_Belousov_Izobrazitelnoe_reshenie_multimedijnogo_proizvedenija_UP_2018.pdf" TargetMode="External"/><Relationship Id="rId406" Type="http://schemas.openxmlformats.org/officeDocument/2006/relationships/hyperlink" Target="http://books.gukit.ru/pdf/fulltext/200.pdf" TargetMode="External"/><Relationship Id="rId588" Type="http://schemas.openxmlformats.org/officeDocument/2006/relationships/hyperlink" Target="https://www.gukit.ru/lib/catalog" TargetMode="External"/><Relationship Id="rId9" Type="http://schemas.openxmlformats.org/officeDocument/2006/relationships/hyperlink" Target="https://www.gukit.ru/lib/catalog" TargetMode="External"/><Relationship Id="rId210" Type="http://schemas.openxmlformats.org/officeDocument/2006/relationships/hyperlink" Target="https://ibooks.ru/reading.php?productid=341672" TargetMode="External"/><Relationship Id="rId392" Type="http://schemas.openxmlformats.org/officeDocument/2006/relationships/hyperlink" Target="http://books.gukit.ru/pdf/2017/Sborniki%20trudov/Aktualnye_voprosy_razvitija_kino_i_TV_Sb_nauch_tr_Ch1_2016/Aktualnye_voprosy_razvitija_kino_i_TV_Sb_nauch_tr_Ch1_2016.pdf" TargetMode="External"/><Relationship Id="rId448" Type="http://schemas.openxmlformats.org/officeDocument/2006/relationships/hyperlink" Target="https://www.gukit.ru/lib/catalog" TargetMode="External"/><Relationship Id="rId613" Type="http://schemas.openxmlformats.org/officeDocument/2006/relationships/hyperlink" Target="https://www.gukit.ru/lib/catalog" TargetMode="External"/><Relationship Id="rId655" Type="http://schemas.openxmlformats.org/officeDocument/2006/relationships/hyperlink" Target="http://books.gukit.ru/pdf/fulltext/345.pdf" TargetMode="External"/><Relationship Id="rId697" Type="http://schemas.openxmlformats.org/officeDocument/2006/relationships/hyperlink" Target="https://www.gukit.ru/lib/catalog" TargetMode="External"/><Relationship Id="rId252" Type="http://schemas.openxmlformats.org/officeDocument/2006/relationships/hyperlink" Target="https://www.gukit.ru/lib/catalog" TargetMode="External"/><Relationship Id="rId294" Type="http://schemas.openxmlformats.org/officeDocument/2006/relationships/hyperlink" Target="http://books.gukit.ru/pdf//2018/Uchebnaja%20literatura/Konovalov_Dvuhmernaja_animacionnaja_grafika_UP_2018.pdf" TargetMode="External"/><Relationship Id="rId308" Type="http://schemas.openxmlformats.org/officeDocument/2006/relationships/hyperlink" Target="https://www.gukit.ru/lib/catalog" TargetMode="External"/><Relationship Id="rId515" Type="http://schemas.openxmlformats.org/officeDocument/2006/relationships/hyperlink" Target="https://books.gukit.ru/cgi-bin/irbis64r_12/cgiirbis_64.exe?LNG=&amp;Z21ID=&amp;I21DBN=EKGUKIT&amp;P21DBN=EKGUKIT&amp;S21STN=1&amp;S21REF=1&amp;S21FMT=fullwebr&amp;C21COM=S&amp;S21CNR=20&amp;S21P01=0&amp;S21P02=1&amp;S21P03=A=&amp;S21STR=%D0%9D%D0%B5%D1%81%D1%82%D0%B5%D1%80%D0%BE%D0%B2%D0%B0,%20%D0%9C%D0%B0%D1%80%D0%B8%D1%8F%20%D0%90%D0%BB%D0%B5%D0%BA%D1%81%D0%B0%D0%BD%D0%B4%D1%80%D0%BE%D0%B2%D0%BD%D0%B0" TargetMode="External"/><Relationship Id="rId722" Type="http://schemas.openxmlformats.org/officeDocument/2006/relationships/hyperlink" Target="https://www.gukit.ru/lib/catalog" TargetMode="External"/><Relationship Id="rId47" Type="http://schemas.openxmlformats.org/officeDocument/2006/relationships/hyperlink" Target="http://books.gukit.ru/pdf//2020/Metodicheskaya%20literatura/Kachuk_Trapeznikova_Osn_pravovedenija_i_avt_prava_v_mediaind_MU_praktich_zanjatija_2020.pdf" TargetMode="External"/><Relationship Id="rId89" Type="http://schemas.openxmlformats.org/officeDocument/2006/relationships/hyperlink" Target="https://www.gukit.ru/lib/catalog" TargetMode="External"/><Relationship Id="rId112" Type="http://schemas.openxmlformats.org/officeDocument/2006/relationships/hyperlink" Target="http://books.gukit.ru/pdf/2021/Uchebnaja%20literatura/Kinofestivali_Les%20_Festivals_de%20_sin%C3%A9ma_UMP_2021.pdf" TargetMode="External"/><Relationship Id="rId154" Type="http://schemas.openxmlformats.org/officeDocument/2006/relationships/hyperlink" Target="https://www.gukit.ru/lib/catalog" TargetMode="External"/><Relationship Id="rId361" Type="http://schemas.openxmlformats.org/officeDocument/2006/relationships/hyperlink" Target="https://books.gukit.ru/cgi-bin/irbis64r_12/cgiirbis_64.exe?LNG=&amp;Z21ID=&amp;I21DBN=EKGUKIT&amp;P21DBN=EKGUKIT&amp;S21STN=1&amp;S21REF=1&amp;S21FMT=fullwebr&amp;C21COM=S&amp;S21CNR=20&amp;S21P01=0&amp;S21P02=1&amp;S21P03=A=&amp;S21STR=%D0%9D%D0%B5%D1%81%D1%82%D0%B5%D1%80%D0%BE%D0%B2%D0%B0,%20%D0%9C.%20%D0%90." TargetMode="External"/><Relationship Id="rId557" Type="http://schemas.openxmlformats.org/officeDocument/2006/relationships/hyperlink" Target="https://www.gukit.ru/lib/catalog" TargetMode="External"/><Relationship Id="rId599" Type="http://schemas.openxmlformats.org/officeDocument/2006/relationships/hyperlink" Target="https://www.gukit.ru/lib/catalog" TargetMode="External"/><Relationship Id="rId764" Type="http://schemas.openxmlformats.org/officeDocument/2006/relationships/hyperlink" Target="http://books.gukit.ru/pdf//2019/Uchebnaja%20literatura/Stepanov_i_dr_Podgotovka_k_sdache_norm_GTO_Beg_Naklony_UMP_2019.pdf" TargetMode="External"/><Relationship Id="rId196" Type="http://schemas.openxmlformats.org/officeDocument/2006/relationships/hyperlink" Target="http://books.gukit.ru/pdf/2017/Uchebnaja%20literatura/Konovalov_i_dr%20_Animacija_i_kompjuternaja_grafika_Uchebnik_2015/Konovalov_i_dr%20_Animacija_i_kompjuternaja_grafika_Uchebnik_2015.pdf" TargetMode="External"/><Relationship Id="rId417" Type="http://schemas.openxmlformats.org/officeDocument/2006/relationships/hyperlink" Target="http://books.gukit.ru/pdf/fulltext/128.pdf" TargetMode="External"/><Relationship Id="rId459" Type="http://schemas.openxmlformats.org/officeDocument/2006/relationships/hyperlink" Target="https://www.gukit.ru/lib/catalog" TargetMode="External"/><Relationship Id="rId624" Type="http://schemas.openxmlformats.org/officeDocument/2006/relationships/hyperlink" Target="http://books.gukit.ru/pdf/2013_1/000326.pdf" TargetMode="External"/><Relationship Id="rId666" Type="http://schemas.openxmlformats.org/officeDocument/2006/relationships/hyperlink" Target="https://www.gukit.ru/lib/catalog" TargetMode="External"/><Relationship Id="rId16" Type="http://schemas.openxmlformats.org/officeDocument/2006/relationships/hyperlink" Target="https://www.gukit.ru/lib/catalog" TargetMode="External"/><Relationship Id="rId221" Type="http://schemas.openxmlformats.org/officeDocument/2006/relationships/hyperlink" Target="https://www.gukit.ru/lib/catalog" TargetMode="External"/><Relationship Id="rId263" Type="http://schemas.openxmlformats.org/officeDocument/2006/relationships/hyperlink" Target="https://www.gukit.ru/lib/catalog" TargetMode="External"/><Relationship Id="rId319" Type="http://schemas.openxmlformats.org/officeDocument/2006/relationships/hyperlink" Target="https://e.lanbook.com/reader/book/99106/" TargetMode="External"/><Relationship Id="rId470" Type="http://schemas.openxmlformats.org/officeDocument/2006/relationships/hyperlink" Target="https://elib.gikit.ru/books/pdf/2023/Metodicheskaya_literatura/Organizacionnoe_povedenie_MU_Izuchenie_discipliny_2023.pdf" TargetMode="External"/><Relationship Id="rId526" Type="http://schemas.openxmlformats.org/officeDocument/2006/relationships/hyperlink" Target="http://books.gukit.ru/pdf/2016/Nesterova_Istorija_razvitija_arh_stilej_v_Zap_Evr_Mon_2016/Nesterova_Istorija_razvitija_arh_stilej_v_Zap_Evr_Mon_2016.pdf" TargetMode="External"/><Relationship Id="rId58" Type="http://schemas.openxmlformats.org/officeDocument/2006/relationships/hyperlink" Target="http://ibooks.ru/reading.php?productid=25416" TargetMode="External"/><Relationship Id="rId123" Type="http://schemas.openxmlformats.org/officeDocument/2006/relationships/hyperlink" Target="https://books.gukit.ru/pdf//2021/Uchebnaja%20literatura/Ilina_Bezopasnost_zhiznedejatelnosti_KL_2021.pdf" TargetMode="External"/><Relationship Id="rId330" Type="http://schemas.openxmlformats.org/officeDocument/2006/relationships/hyperlink" Target="http://books.gukit.ru/pdf/fulltext/177.pdf" TargetMode="External"/><Relationship Id="rId568" Type="http://schemas.openxmlformats.org/officeDocument/2006/relationships/hyperlink" Target="http://books.gukit.ru/pdf/2013_1/000336.pdf" TargetMode="External"/><Relationship Id="rId733" Type="http://schemas.openxmlformats.org/officeDocument/2006/relationships/hyperlink" Target="https://www.gukit.ru/lib/catalog" TargetMode="External"/><Relationship Id="rId165" Type="http://schemas.openxmlformats.org/officeDocument/2006/relationships/hyperlink" Target="https://znanium.com/catalog/product/1041669" TargetMode="External"/><Relationship Id="rId372" Type="http://schemas.openxmlformats.org/officeDocument/2006/relationships/hyperlink" Target="https://www.gukit.ru/lib/catalog" TargetMode="External"/><Relationship Id="rId428" Type="http://schemas.openxmlformats.org/officeDocument/2006/relationships/hyperlink" Target="https://www.gukit.ru/lib/catalog" TargetMode="External"/><Relationship Id="rId635" Type="http://schemas.openxmlformats.org/officeDocument/2006/relationships/hyperlink" Target="https://ibooks.ru/reading.php?productid=339859&amp;search_string" TargetMode="External"/><Relationship Id="rId677" Type="http://schemas.openxmlformats.org/officeDocument/2006/relationships/hyperlink" Target="https://www.gukit.ru/lib/catalog" TargetMode="External"/><Relationship Id="rId232" Type="http://schemas.openxmlformats.org/officeDocument/2006/relationships/hyperlink" Target="https://www.gukit.ru/lib/catalog" TargetMode="External"/><Relationship Id="rId274" Type="http://schemas.openxmlformats.org/officeDocument/2006/relationships/hyperlink" Target="https://e.lanbook.com/reader/book/69358/" TargetMode="External"/><Relationship Id="rId481" Type="http://schemas.openxmlformats.org/officeDocument/2006/relationships/hyperlink" Target="https://www.gukit.ru/lib/catalog" TargetMode="External"/><Relationship Id="rId702" Type="http://schemas.openxmlformats.org/officeDocument/2006/relationships/hyperlink" Target="https://www.gukit.ru/lib/catalog" TargetMode="External"/><Relationship Id="rId27" Type="http://schemas.openxmlformats.org/officeDocument/2006/relationships/hyperlink" Target="http://books.gukit.ru/pdf//2019/Uchebnaja%20literatura/Leonov_Filosofija_Uchebnik_2019.pdf" TargetMode="External"/><Relationship Id="rId69" Type="http://schemas.openxmlformats.org/officeDocument/2006/relationships/hyperlink" Target="http://books.gukit.ru/pdf/2017/Uchebnaja%20literatura/Zastavenko_Pedagogika_Ucheb_metod_posobie_2017/Zastavenko_Pedagogika_Ucheb_metod_posobie_2017.pdf" TargetMode="External"/><Relationship Id="rId134" Type="http://schemas.openxmlformats.org/officeDocument/2006/relationships/hyperlink" Target="https://www.gukit.ru/lib/catalog" TargetMode="External"/><Relationship Id="rId537" Type="http://schemas.openxmlformats.org/officeDocument/2006/relationships/hyperlink" Target="https://www.gukit.ru/lib/catalog" TargetMode="External"/><Relationship Id="rId579" Type="http://schemas.openxmlformats.org/officeDocument/2006/relationships/hyperlink" Target="https://www.gukit.ru/lib/catalog" TargetMode="External"/><Relationship Id="rId744" Type="http://schemas.openxmlformats.org/officeDocument/2006/relationships/hyperlink" Target="https://www.gukit.ru/lib/catalog" TargetMode="External"/><Relationship Id="rId80" Type="http://schemas.openxmlformats.org/officeDocument/2006/relationships/hyperlink" Target="https://www.gukit.ru/lib/catalog" TargetMode="External"/><Relationship Id="rId176" Type="http://schemas.openxmlformats.org/officeDocument/2006/relationships/hyperlink" Target="https://www.gukit.ru/lib/catalog" TargetMode="External"/><Relationship Id="rId341" Type="http://schemas.openxmlformats.org/officeDocument/2006/relationships/hyperlink" Target="https://www.gukit.ru/lib/catalog" TargetMode="External"/><Relationship Id="rId383" Type="http://schemas.openxmlformats.org/officeDocument/2006/relationships/hyperlink" Target="https://www.gukit.ru/lib/catalog" TargetMode="External"/><Relationship Id="rId439" Type="http://schemas.openxmlformats.org/officeDocument/2006/relationships/hyperlink" Target="http://books.gukit.ru/pdf/2013_1/000106.pdf" TargetMode="External"/><Relationship Id="rId590" Type="http://schemas.openxmlformats.org/officeDocument/2006/relationships/hyperlink" Target="https://ibooks.ru/reading.php?productid=340884" TargetMode="External"/><Relationship Id="rId604" Type="http://schemas.openxmlformats.org/officeDocument/2006/relationships/hyperlink" Target="https://e.lanbook.com/reader/book/112497/" TargetMode="External"/><Relationship Id="rId646" Type="http://schemas.openxmlformats.org/officeDocument/2006/relationships/hyperlink" Target="https://books.gukit.ru/cgi-bin/irbis64r_12/cgiirbis_64.exe?LNG=&amp;Z21ID=&amp;I21DBN=EKGUKIT&amp;P21DBN=EKGUKIT&amp;S21STN=1&amp;S21REF=1&amp;S21FMT=fullwebr&amp;C21COM=S&amp;S21CNR=20&amp;S21P01=0&amp;S21P02=1&amp;S21P03=A=&amp;S21STR=%D0%A4%D0%B5%D0%B4%D0%BE%D1%81%D0%B5%D0%B5%D0%BD%D0%BA%D0%BE,%20%D0%9D%D0%B0%D1%82%D0%B0%D0%BB%D1%8C%D1%8F%20%D0%93%D0%B5%D0%BD%D0%BD%D0%B0%D0%B4%D1%8C%D0%B5%D0%B2%D0%BD%D0%B0" TargetMode="External"/><Relationship Id="rId201" Type="http://schemas.openxmlformats.org/officeDocument/2006/relationships/hyperlink" Target="http://books.gukit.ru/pdf//2018/Uchebnaja%20literatura/Konovalov_Dvuhmernaja_animacionnaja_grafika_UP_2018.pdf" TargetMode="External"/><Relationship Id="rId243" Type="http://schemas.openxmlformats.org/officeDocument/2006/relationships/hyperlink" Target="https://books.gukit.ru/cgi-bin/irbis64r_12/cgiirbis_64.exe?LNG=&amp;Z21ID=&amp;I21DBN=EKGUKIT&amp;P21DBN=EKGUKIT&amp;S21STN=1&amp;S21REF=1&amp;S21FMT=fullwebr&amp;C21COM=S&amp;S21CNR=20&amp;S21P01=0&amp;S21P02=1&amp;S21P03=A=&amp;S21STR=%D0%9D%D0%B5%D1%81%D1%82%D0%B5%D1%80%D0%BE%D0%B2%D0%B0,%20%D0%9C.%20%D0%90." TargetMode="External"/><Relationship Id="rId285" Type="http://schemas.openxmlformats.org/officeDocument/2006/relationships/hyperlink" Target="https://www.gukit.ru/lib/catalog" TargetMode="External"/><Relationship Id="rId450" Type="http://schemas.openxmlformats.org/officeDocument/2006/relationships/hyperlink" Target="https://www.gukit.ru/lib/catalog" TargetMode="External"/><Relationship Id="rId506" Type="http://schemas.openxmlformats.org/officeDocument/2006/relationships/hyperlink" Target="https://www.gukit.ru/lib/catalog" TargetMode="External"/><Relationship Id="rId688" Type="http://schemas.openxmlformats.org/officeDocument/2006/relationships/hyperlink" Target="https://www.gukit.ru/lib/catalog" TargetMode="External"/><Relationship Id="rId38" Type="http://schemas.openxmlformats.org/officeDocument/2006/relationships/hyperlink" Target="http://books.gukit.ru/pdf//2020/Uchebnaja%20literatura/Trapeznikova_Osnovy_pravovedenija_i_avt_prava_v_mediain_UP_2020_Ch_2.pdf" TargetMode="External"/><Relationship Id="rId103" Type="http://schemas.openxmlformats.org/officeDocument/2006/relationships/hyperlink" Target="https://www.gukit.ru/lib/catalog" TargetMode="External"/><Relationship Id="rId310" Type="http://schemas.openxmlformats.org/officeDocument/2006/relationships/hyperlink" Target="https://www.gukit.ru/lib/catalog" TargetMode="External"/><Relationship Id="rId492" Type="http://schemas.openxmlformats.org/officeDocument/2006/relationships/hyperlink" Target="https://www.gukit.ru/lib/catalog" TargetMode="External"/><Relationship Id="rId548" Type="http://schemas.openxmlformats.org/officeDocument/2006/relationships/hyperlink" Target="https://www.gukit.ru/lib/catalog" TargetMode="External"/><Relationship Id="rId713" Type="http://schemas.openxmlformats.org/officeDocument/2006/relationships/hyperlink" Target="https://www.gukit.ru/lib/catalog" TargetMode="External"/><Relationship Id="rId755" Type="http://schemas.openxmlformats.org/officeDocument/2006/relationships/hyperlink" Target="https://www.gukit.ru/lib/catalog" TargetMode="External"/><Relationship Id="rId91" Type="http://schemas.openxmlformats.org/officeDocument/2006/relationships/hyperlink" Target="http://books.gukit.ru/pdf/2017/Uchebnaja%20literatura/Cimmerman_i_dr_The_history_of_Russian_cinematography_1900_1945_Ucheb_posobie_2017.pdf" TargetMode="External"/><Relationship Id="rId145" Type="http://schemas.openxmlformats.org/officeDocument/2006/relationships/hyperlink" Target="https://e.lanbook.com/reader/book/110863/" TargetMode="External"/><Relationship Id="rId187" Type="http://schemas.openxmlformats.org/officeDocument/2006/relationships/hyperlink" Target="https://www.gukit.ru/lib/catalog" TargetMode="External"/><Relationship Id="rId352" Type="http://schemas.openxmlformats.org/officeDocument/2006/relationships/hyperlink" Target="http://books.gukit.ru/pdf//2018/Uchebnaja%20literatura/Konovalov_Dvuhmernaja_animacionnaja_grafika_UP_2018.pdf" TargetMode="External"/><Relationship Id="rId394" Type="http://schemas.openxmlformats.org/officeDocument/2006/relationships/hyperlink" Target="http://books.gukit.ru/pdf/2017/Sborniki%20trudov/Aktualnye_voprosy_razvitija_kino_i_TV_Sb_nauch_tr_Ch2_2016/Aktualnye_voprosy_razvitija_kino_i_TV_Sb_nauch_tr_Ch2_2016.pdf" TargetMode="External"/><Relationship Id="rId408" Type="http://schemas.openxmlformats.org/officeDocument/2006/relationships/hyperlink" Target="https://www.gukit.ru/lib/catalog" TargetMode="External"/><Relationship Id="rId615" Type="http://schemas.openxmlformats.org/officeDocument/2006/relationships/hyperlink" Target="https://www.gukit.ru/lib/catalog" TargetMode="External"/><Relationship Id="rId212" Type="http://schemas.openxmlformats.org/officeDocument/2006/relationships/hyperlink" Target="https://www.gukit.ru/lib/catalog" TargetMode="External"/><Relationship Id="rId254" Type="http://schemas.openxmlformats.org/officeDocument/2006/relationships/hyperlink" Target="https://www.gukit.ru/lib/catalog" TargetMode="External"/><Relationship Id="rId657" Type="http://schemas.openxmlformats.org/officeDocument/2006/relationships/hyperlink" Target="https://www.gukit.ru/lib/catalog" TargetMode="External"/><Relationship Id="rId699" Type="http://schemas.openxmlformats.org/officeDocument/2006/relationships/hyperlink" Target="https://ibooks.ru/reading.php?productid=333631" TargetMode="External"/><Relationship Id="rId49" Type="http://schemas.openxmlformats.org/officeDocument/2006/relationships/hyperlink" Target="http://books.gukit.ru/pdf/2013_1/000268.pdf" TargetMode="External"/><Relationship Id="rId114" Type="http://schemas.openxmlformats.org/officeDocument/2006/relationships/hyperlink" Target="https://www.gukit.ru/lib/catalog" TargetMode="External"/><Relationship Id="rId296" Type="http://schemas.openxmlformats.org/officeDocument/2006/relationships/hyperlink" Target="https://www.gukit.ru/lib/catalog" TargetMode="External"/><Relationship Id="rId461" Type="http://schemas.openxmlformats.org/officeDocument/2006/relationships/hyperlink" Target="https://www.gukit.ru/lib/catalog" TargetMode="External"/><Relationship Id="rId517" Type="http://schemas.openxmlformats.org/officeDocument/2006/relationships/hyperlink" Target="https://www.gukit.ru/lib/catalog" TargetMode="External"/><Relationship Id="rId559" Type="http://schemas.openxmlformats.org/officeDocument/2006/relationships/hyperlink" Target="https://www.gukit.ru/lib/catalog" TargetMode="External"/><Relationship Id="rId724" Type="http://schemas.openxmlformats.org/officeDocument/2006/relationships/hyperlink" Target="https://www.gukit.ru/lib/catalog" TargetMode="External"/><Relationship Id="rId766" Type="http://schemas.openxmlformats.org/officeDocument/2006/relationships/hyperlink" Target="http://books.gukit.ru/pdf//2019/Uchebnaja%20literatura/Stepanov_i_dr_Podgotovka_k_sdache_norm_GTO_Podtjagivanie_UMP_2019.pdf" TargetMode="External"/><Relationship Id="rId60" Type="http://schemas.openxmlformats.org/officeDocument/2006/relationships/hyperlink" Target="https://ibooks.ru/reading.php?productid=344144" TargetMode="External"/><Relationship Id="rId156" Type="http://schemas.openxmlformats.org/officeDocument/2006/relationships/hyperlink" Target="https://www.gukit.ru/lib/catalog" TargetMode="External"/><Relationship Id="rId198" Type="http://schemas.openxmlformats.org/officeDocument/2006/relationships/hyperlink" Target="https://e.lanbook.com/reader/book/69358/" TargetMode="External"/><Relationship Id="rId321" Type="http://schemas.openxmlformats.org/officeDocument/2006/relationships/hyperlink" Target="https://www.gukit.ru/lib/catalog" TargetMode="External"/><Relationship Id="rId363" Type="http://schemas.openxmlformats.org/officeDocument/2006/relationships/hyperlink" Target="http://books.gukit.ru/pdf//2018/Uchebnaja%20literatura/Nesterova_Voronova_Makarova_Cvetodelenie_i_formoobrazovanie_UP_2018.pdf" TargetMode="External"/><Relationship Id="rId419" Type="http://schemas.openxmlformats.org/officeDocument/2006/relationships/hyperlink" Target="http://books.gukit.ru/pdf//2019/Uchebnaja%20literatura/118i_Alekseev_Kolobova_Rogova_Avtorskoe_pravo_v_mediaindustrii_UP_2018.pdf" TargetMode="External"/><Relationship Id="rId570" Type="http://schemas.openxmlformats.org/officeDocument/2006/relationships/hyperlink" Target="http://books.gukit.ru/pdf/2013_1/000275.pdf" TargetMode="External"/><Relationship Id="rId626" Type="http://schemas.openxmlformats.org/officeDocument/2006/relationships/hyperlink" Target="https://www.gukit.ru/lib/catalog" TargetMode="External"/><Relationship Id="rId223" Type="http://schemas.openxmlformats.org/officeDocument/2006/relationships/hyperlink" Target="https://znanium.com/catalog/product/1211614" TargetMode="External"/><Relationship Id="rId430" Type="http://schemas.openxmlformats.org/officeDocument/2006/relationships/hyperlink" Target="https://www.gukit.ru/lib/catalog" TargetMode="External"/><Relationship Id="rId668" Type="http://schemas.openxmlformats.org/officeDocument/2006/relationships/hyperlink" Target="https://www.gukit.ru/lib/catalog" TargetMode="External"/><Relationship Id="rId18" Type="http://schemas.openxmlformats.org/officeDocument/2006/relationships/hyperlink" Target="https://www.gukit.ru/lib/catalog" TargetMode="External"/><Relationship Id="rId265" Type="http://schemas.openxmlformats.org/officeDocument/2006/relationships/hyperlink" Target="https://www.gukit.ru/lib/catalog" TargetMode="External"/><Relationship Id="rId472" Type="http://schemas.openxmlformats.org/officeDocument/2006/relationships/hyperlink" Target="https://www.gukit.ru/lib/catalog" TargetMode="External"/><Relationship Id="rId528" Type="http://schemas.openxmlformats.org/officeDocument/2006/relationships/hyperlink" Target="https://www.gukit.ru/lib/catalog" TargetMode="External"/><Relationship Id="rId735" Type="http://schemas.openxmlformats.org/officeDocument/2006/relationships/hyperlink" Target="https://www.gukit.ru/lib/catalog" TargetMode="External"/><Relationship Id="rId125" Type="http://schemas.openxmlformats.org/officeDocument/2006/relationships/hyperlink" Target="https://www.gukit.ru/lib/catalog" TargetMode="External"/><Relationship Id="rId167" Type="http://schemas.openxmlformats.org/officeDocument/2006/relationships/hyperlink" Target="https://www.gukit.ru/lib/catalog" TargetMode="External"/><Relationship Id="rId332" Type="http://schemas.openxmlformats.org/officeDocument/2006/relationships/hyperlink" Target="http://books.gukit.ru/pdf/2017/Uchebnaja%20literatura/Konovalov_i_dr%20_Animacija_i_kompjuternaja_grafika_Uchebnik_2015/Konovalov_i_dr%20_Animacija_i_kompjuternaja_grafika_Uchebnik_2015.pdf" TargetMode="External"/><Relationship Id="rId374" Type="http://schemas.openxmlformats.org/officeDocument/2006/relationships/hyperlink" Target="https://www.gukit.ru/lib/catalog" TargetMode="External"/><Relationship Id="rId581" Type="http://schemas.openxmlformats.org/officeDocument/2006/relationships/hyperlink" Target="https://www.gukit.ru/lib/catalog" TargetMode="External"/><Relationship Id="rId71" Type="http://schemas.openxmlformats.org/officeDocument/2006/relationships/hyperlink" Target="http://books.gukit.ru/pdf/2013_1/000301.pdf" TargetMode="External"/><Relationship Id="rId234" Type="http://schemas.openxmlformats.org/officeDocument/2006/relationships/hyperlink" Target="https://www.gukit.ru/lib/catalog" TargetMode="External"/><Relationship Id="rId637" Type="http://schemas.openxmlformats.org/officeDocument/2006/relationships/hyperlink" Target="https://www.gukit.ru/lib/catalog" TargetMode="External"/><Relationship Id="rId679" Type="http://schemas.openxmlformats.org/officeDocument/2006/relationships/hyperlink" Target="https://www.gukit.ru/lib/catalo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books.ru/reading.php?productid=340026" TargetMode="External"/><Relationship Id="rId276" Type="http://schemas.openxmlformats.org/officeDocument/2006/relationships/hyperlink" Target="http://books.gukit.ru/pdf/2017/Uchebnaja%20literatura/Konovalov_i_dr%20_Animacija_i_kompjuternaja_grafika_Uchebnik_2015/Konovalov_i_dr%20_Animacija_i_kompjuternaja_grafika_Uchebnik_2015.pdf" TargetMode="External"/><Relationship Id="rId441" Type="http://schemas.openxmlformats.org/officeDocument/2006/relationships/hyperlink" Target="http://books.gukit.ru/pdf/2013_1/000346.pdf" TargetMode="External"/><Relationship Id="rId483" Type="http://schemas.openxmlformats.org/officeDocument/2006/relationships/hyperlink" Target="https://www.gukit.ru/lib/catalog" TargetMode="External"/><Relationship Id="rId539" Type="http://schemas.openxmlformats.org/officeDocument/2006/relationships/hyperlink" Target="https://www.gukit.ru/lib/catalog" TargetMode="External"/><Relationship Id="rId690" Type="http://schemas.openxmlformats.org/officeDocument/2006/relationships/hyperlink" Target="https://www.gukit.ru/lib/catalog" TargetMode="External"/><Relationship Id="rId704" Type="http://schemas.openxmlformats.org/officeDocument/2006/relationships/hyperlink" Target="https://www.gukit.ru/lib/catalog" TargetMode="External"/><Relationship Id="rId746" Type="http://schemas.openxmlformats.org/officeDocument/2006/relationships/hyperlink" Target="https://www.gukit.ru/lib/catalog" TargetMode="External"/><Relationship Id="rId40" Type="http://schemas.openxmlformats.org/officeDocument/2006/relationships/hyperlink" Target="http://books.gukit.ru/pdf/fulltext/128.pdf" TargetMode="External"/><Relationship Id="rId136" Type="http://schemas.openxmlformats.org/officeDocument/2006/relationships/hyperlink" Target="https://www.gukit.ru/lib/catalog" TargetMode="External"/><Relationship Id="rId178" Type="http://schemas.openxmlformats.org/officeDocument/2006/relationships/hyperlink" Target="https://www.gukit.ru/lib/catalog" TargetMode="External"/><Relationship Id="rId301" Type="http://schemas.openxmlformats.org/officeDocument/2006/relationships/hyperlink" Target="https://www.gukit.ru/lib/catalog" TargetMode="External"/><Relationship Id="rId343" Type="http://schemas.openxmlformats.org/officeDocument/2006/relationships/hyperlink" Target="https://www.gukit.ru/lib/catalog" TargetMode="External"/><Relationship Id="rId550" Type="http://schemas.openxmlformats.org/officeDocument/2006/relationships/hyperlink" Target="https://www.gukit.ru/lib/catalog" TargetMode="External"/><Relationship Id="rId82" Type="http://schemas.openxmlformats.org/officeDocument/2006/relationships/hyperlink" Target="https://www.gukit.ru/lib/catalog" TargetMode="External"/><Relationship Id="rId203" Type="http://schemas.openxmlformats.org/officeDocument/2006/relationships/hyperlink" Target="https://www.gukit.ru/lib/catalog" TargetMode="External"/><Relationship Id="rId385" Type="http://schemas.openxmlformats.org/officeDocument/2006/relationships/hyperlink" Target="https://www.gukit.ru/lib/catalog" TargetMode="External"/><Relationship Id="rId592" Type="http://schemas.openxmlformats.org/officeDocument/2006/relationships/hyperlink" Target="https://ibooks.ru/reading.php?productid=333715" TargetMode="External"/><Relationship Id="rId606" Type="http://schemas.openxmlformats.org/officeDocument/2006/relationships/hyperlink" Target="https://www.gukit.ru/lib/catalog" TargetMode="External"/><Relationship Id="rId648" Type="http://schemas.openxmlformats.org/officeDocument/2006/relationships/hyperlink" Target="http://books.gukit.ru/pdf/2017/Monografii/Fedoseenko_Kaprelova_Kruglov_Literatura_i_kinematograf_Mon_2017.pdf" TargetMode="External"/><Relationship Id="rId245" Type="http://schemas.openxmlformats.org/officeDocument/2006/relationships/hyperlink" Target="https://www.gukit.ru/lib/catalog" TargetMode="External"/><Relationship Id="rId287" Type="http://schemas.openxmlformats.org/officeDocument/2006/relationships/hyperlink" Target="https://www.gukit.ru/lib/catalog" TargetMode="External"/><Relationship Id="rId410" Type="http://schemas.openxmlformats.org/officeDocument/2006/relationships/hyperlink" Target="https://www.gukit.ru/lib/catalog" TargetMode="External"/><Relationship Id="rId452" Type="http://schemas.openxmlformats.org/officeDocument/2006/relationships/hyperlink" Target="http://books.gukit.ru/pdf/2013_1/000346.pdf" TargetMode="External"/><Relationship Id="rId494" Type="http://schemas.openxmlformats.org/officeDocument/2006/relationships/hyperlink" Target="https://www.gukit.ru/lib/catalog" TargetMode="External"/><Relationship Id="rId508" Type="http://schemas.openxmlformats.org/officeDocument/2006/relationships/hyperlink" Target="http://books.gukit.ru/pdf/2013_1/000375.pdf" TargetMode="External"/><Relationship Id="rId715" Type="http://schemas.openxmlformats.org/officeDocument/2006/relationships/hyperlink" Target="https://www.gukit.ru/lib/catalog" TargetMode="External"/><Relationship Id="rId105" Type="http://schemas.openxmlformats.org/officeDocument/2006/relationships/hyperlink" Target="https://www.gukit.ru/lib/catalog" TargetMode="External"/><Relationship Id="rId147" Type="http://schemas.openxmlformats.org/officeDocument/2006/relationships/hyperlink" Target="https://ibooks.ru/reading.php?productid=352448" TargetMode="External"/><Relationship Id="rId312" Type="http://schemas.openxmlformats.org/officeDocument/2006/relationships/hyperlink" Target="https://www.gukit.ru/lib/catalog" TargetMode="External"/><Relationship Id="rId354" Type="http://schemas.openxmlformats.org/officeDocument/2006/relationships/hyperlink" Target="https://www.gukit.ru/lib/catalog" TargetMode="External"/><Relationship Id="rId757" Type="http://schemas.openxmlformats.org/officeDocument/2006/relationships/hyperlink" Target="https://www.gukit.ru/lib/catalog" TargetMode="External"/><Relationship Id="rId51" Type="http://schemas.openxmlformats.org/officeDocument/2006/relationships/hyperlink" Target="http://ibooks.ru/reading.php?short=1&amp;isbn=978-5-496-00437-4" TargetMode="External"/><Relationship Id="rId93" Type="http://schemas.openxmlformats.org/officeDocument/2006/relationships/hyperlink" Target="http://books.gukit.ru/pdf/2017/Uchebnaja%20literatura/Cimmerman_i_dr_Soviet_Cinema_Ucheb_posobie_2017.pdf" TargetMode="External"/><Relationship Id="rId189" Type="http://schemas.openxmlformats.org/officeDocument/2006/relationships/hyperlink" Target="https://e.lanbook.com/reader/book/32053/" TargetMode="External"/><Relationship Id="rId396" Type="http://schemas.openxmlformats.org/officeDocument/2006/relationships/hyperlink" Target="https://www.gukit.ru/lib/catalog" TargetMode="External"/><Relationship Id="rId561" Type="http://schemas.openxmlformats.org/officeDocument/2006/relationships/hyperlink" Target="http://books.gukit.ru/pdf//2018/Metodicheskaya%20literatura/065_Sivolap_Voprosy_religiovedenija_v_izobrazitelnom_iskusstve_MU_k_provedeniju_prakticheskih_zanjatij.pdf" TargetMode="External"/><Relationship Id="rId617" Type="http://schemas.openxmlformats.org/officeDocument/2006/relationships/hyperlink" Target="http://books.gukit.ru/pdf//2018/Uchebnaja%20literatura/Koroleva_Dokumentirovanie_upravlencheskoj_dejatelnosti_UP_2018.pdf" TargetMode="External"/><Relationship Id="rId659" Type="http://schemas.openxmlformats.org/officeDocument/2006/relationships/hyperlink" Target="https://www.gukit.ru/lib/catalog" TargetMode="External"/><Relationship Id="rId214" Type="http://schemas.openxmlformats.org/officeDocument/2006/relationships/hyperlink" Target="https://www.gukit.ru/lib/catalog" TargetMode="External"/><Relationship Id="rId256" Type="http://schemas.openxmlformats.org/officeDocument/2006/relationships/hyperlink" Target="https://www.gukit.ru/lib/catalog" TargetMode="External"/><Relationship Id="rId298" Type="http://schemas.openxmlformats.org/officeDocument/2006/relationships/hyperlink" Target="https://www.gukit.ru/lib/catalog" TargetMode="External"/><Relationship Id="rId421" Type="http://schemas.openxmlformats.org/officeDocument/2006/relationships/hyperlink" Target="https://www.gukit.ru/lib/catalog" TargetMode="External"/><Relationship Id="rId463" Type="http://schemas.openxmlformats.org/officeDocument/2006/relationships/hyperlink" Target="https://www.gukit.ru/lib/catalog" TargetMode="External"/><Relationship Id="rId519" Type="http://schemas.openxmlformats.org/officeDocument/2006/relationships/hyperlink" Target="https://www.gukit.ru/lib/catalog" TargetMode="External"/><Relationship Id="rId670" Type="http://schemas.openxmlformats.org/officeDocument/2006/relationships/hyperlink" Target="https://ibooks.ru/reading.php?productid=352721" TargetMode="External"/><Relationship Id="rId116" Type="http://schemas.openxmlformats.org/officeDocument/2006/relationships/hyperlink" Target="https://ibooks.ru/reading.php?productid=344686" TargetMode="External"/><Relationship Id="rId158" Type="http://schemas.openxmlformats.org/officeDocument/2006/relationships/hyperlink" Target="https://www.gukit.ru/lib/catalog" TargetMode="External"/><Relationship Id="rId323" Type="http://schemas.openxmlformats.org/officeDocument/2006/relationships/hyperlink" Target="http://books.gukit.ru/pdf/fulltext/429.pdf" TargetMode="External"/><Relationship Id="rId530" Type="http://schemas.openxmlformats.org/officeDocument/2006/relationships/hyperlink" Target="https://www.gukit.ru/lib/catalog" TargetMode="External"/><Relationship Id="rId726" Type="http://schemas.openxmlformats.org/officeDocument/2006/relationships/hyperlink" Target="https://www.gukit.ru/lib/catalog" TargetMode="External"/><Relationship Id="rId768" Type="http://schemas.openxmlformats.org/officeDocument/2006/relationships/hyperlink" Target="http://books.gukit.ru/pdf/2013_1/000106.pdf" TargetMode="External"/><Relationship Id="rId20" Type="http://schemas.openxmlformats.org/officeDocument/2006/relationships/hyperlink" Target="https://www.gukit.ru/lib/catalog" TargetMode="External"/><Relationship Id="rId62" Type="http://schemas.openxmlformats.org/officeDocument/2006/relationships/hyperlink" Target="https://www.gukit.ru/lib/catalog" TargetMode="External"/><Relationship Id="rId365" Type="http://schemas.openxmlformats.org/officeDocument/2006/relationships/hyperlink" Target="https://www.gukit.ru/lib/catalog" TargetMode="External"/><Relationship Id="rId572" Type="http://schemas.openxmlformats.org/officeDocument/2006/relationships/hyperlink" Target="http://books.gukit.ru/pdf//2020/Uchebnaja%20literatura/Nesterova_Arhivy_filmoteki_UP_2020.pdf" TargetMode="External"/><Relationship Id="rId628" Type="http://schemas.openxmlformats.org/officeDocument/2006/relationships/hyperlink" Target="https://www.gukit.ru/lib/catalog" TargetMode="External"/><Relationship Id="rId225" Type="http://schemas.openxmlformats.org/officeDocument/2006/relationships/hyperlink" Target="https://www.gukit.ru/lib/catalog" TargetMode="External"/><Relationship Id="rId267" Type="http://schemas.openxmlformats.org/officeDocument/2006/relationships/hyperlink" Target="https://www.gukit.ru/lib/catalog" TargetMode="External"/><Relationship Id="rId432" Type="http://schemas.openxmlformats.org/officeDocument/2006/relationships/hyperlink" Target="http://ibooks.ru/reading.php?productid=352478" TargetMode="External"/><Relationship Id="rId474" Type="http://schemas.openxmlformats.org/officeDocument/2006/relationships/hyperlink" Target="https://www.gukit.ru/lib/catalog" TargetMode="External"/><Relationship Id="rId127" Type="http://schemas.openxmlformats.org/officeDocument/2006/relationships/hyperlink" Target="https://www.gukit.ru/lib/catalog" TargetMode="External"/><Relationship Id="rId681" Type="http://schemas.openxmlformats.org/officeDocument/2006/relationships/hyperlink" Target="http://books.gukit.ru/pdf/2013_1/000257.pdf" TargetMode="External"/><Relationship Id="rId737" Type="http://schemas.openxmlformats.org/officeDocument/2006/relationships/hyperlink" Target="http://books.gukit.ru/pdf/fulltext/200.pdf" TargetMode="External"/><Relationship Id="rId31" Type="http://schemas.openxmlformats.org/officeDocument/2006/relationships/hyperlink" Target="https://www.gukit.ru/lib/catalog" TargetMode="External"/><Relationship Id="rId73" Type="http://schemas.openxmlformats.org/officeDocument/2006/relationships/hyperlink" Target="https://www.gukit.ru/lib/catalog" TargetMode="External"/><Relationship Id="rId169" Type="http://schemas.openxmlformats.org/officeDocument/2006/relationships/hyperlink" Target="https://www.gukit.ru/lib/catalog" TargetMode="External"/><Relationship Id="rId334" Type="http://schemas.openxmlformats.org/officeDocument/2006/relationships/hyperlink" Target="http://books.gukit.ru/pdf/fulltext/200.pdf" TargetMode="External"/><Relationship Id="rId376" Type="http://schemas.openxmlformats.org/officeDocument/2006/relationships/hyperlink" Target="https://www.gukit.ru/lib/catalog" TargetMode="External"/><Relationship Id="rId541" Type="http://schemas.openxmlformats.org/officeDocument/2006/relationships/hyperlink" Target="https://www.gukit.ru/lib/catalog" TargetMode="External"/><Relationship Id="rId583" Type="http://schemas.openxmlformats.org/officeDocument/2006/relationships/hyperlink" Target="https://www.gukit.ru/lib/catalog" TargetMode="External"/><Relationship Id="rId639" Type="http://schemas.openxmlformats.org/officeDocument/2006/relationships/hyperlink" Target="https://www.gukit.ru/lib/catalog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www.gukit.ru/lib/catalog" TargetMode="External"/><Relationship Id="rId236" Type="http://schemas.openxmlformats.org/officeDocument/2006/relationships/hyperlink" Target="http://books.gukit.ru/pdf/2016/Pridannikov_Plasticheskaja_anatomija_MU_prakt_zan_2016/Pridannikov_Plasticheskaja_anatomija_MU_prakt_zan_2016.pdf" TargetMode="External"/><Relationship Id="rId278" Type="http://schemas.openxmlformats.org/officeDocument/2006/relationships/hyperlink" Target="http://books.gukit.ru/pdf//2019/Uchebnaja%20literatura/113i_Voroneckaja_Sokolova_Hud_reshenie_televiz_filmov_i_programm_UP_2018.pdf" TargetMode="External"/><Relationship Id="rId401" Type="http://schemas.openxmlformats.org/officeDocument/2006/relationships/hyperlink" Target="https://e.lanbook.com/reader/book/69358/" TargetMode="External"/><Relationship Id="rId443" Type="http://schemas.openxmlformats.org/officeDocument/2006/relationships/hyperlink" Target="https://www.gukit.ru/lib/catalog" TargetMode="External"/><Relationship Id="rId650" Type="http://schemas.openxmlformats.org/officeDocument/2006/relationships/hyperlink" Target="https://www.gukit.ru/lib/catalog" TargetMode="External"/><Relationship Id="rId303" Type="http://schemas.openxmlformats.org/officeDocument/2006/relationships/hyperlink" Target="https://www.gukit.ru/lib/catalog" TargetMode="External"/><Relationship Id="rId485" Type="http://schemas.openxmlformats.org/officeDocument/2006/relationships/hyperlink" Target="https://www.gukit.ru/lib/catalog" TargetMode="External"/><Relationship Id="rId692" Type="http://schemas.openxmlformats.org/officeDocument/2006/relationships/hyperlink" Target="https://www.gukit.ru/lib/catalog" TargetMode="External"/><Relationship Id="rId706" Type="http://schemas.openxmlformats.org/officeDocument/2006/relationships/hyperlink" Target="https://www.gukit.ru/lib/catalog" TargetMode="External"/><Relationship Id="rId748" Type="http://schemas.openxmlformats.org/officeDocument/2006/relationships/hyperlink" Target="https://www.gukit.ru/lib/catalog" TargetMode="External"/><Relationship Id="rId42" Type="http://schemas.openxmlformats.org/officeDocument/2006/relationships/hyperlink" Target="https://e.lanbook.com/reader/book/53258/" TargetMode="External"/><Relationship Id="rId84" Type="http://schemas.openxmlformats.org/officeDocument/2006/relationships/hyperlink" Target="http://books.gukit.ru/pdf//2018/Metodicheskaya%20literatura/113_Demchenko_Russkij_jazyk_i_kultura_rechi_MU_%E2%80%A8po_vypolneniju_kontrolnoj_raboty.pdf" TargetMode="External"/><Relationship Id="rId138" Type="http://schemas.openxmlformats.org/officeDocument/2006/relationships/hyperlink" Target="https://www.gukit.ru/lib/catalog" TargetMode="External"/><Relationship Id="rId345" Type="http://schemas.openxmlformats.org/officeDocument/2006/relationships/hyperlink" Target="https://e.lanbook.com/reader/book/69366/" TargetMode="External"/><Relationship Id="rId387" Type="http://schemas.openxmlformats.org/officeDocument/2006/relationships/hyperlink" Target="https://www.gukit.ru/lib/catalog" TargetMode="External"/><Relationship Id="rId510" Type="http://schemas.openxmlformats.org/officeDocument/2006/relationships/hyperlink" Target="http://ibooks.ru/reading.php?short=1&amp;isbn=978-5-496-01323-9" TargetMode="External"/><Relationship Id="rId552" Type="http://schemas.openxmlformats.org/officeDocument/2006/relationships/hyperlink" Target="https://www.gukit.ru/lib/catalog" TargetMode="External"/><Relationship Id="rId594" Type="http://schemas.openxmlformats.org/officeDocument/2006/relationships/hyperlink" Target="https://www.gukit.ru/lib/catalog" TargetMode="External"/><Relationship Id="rId608" Type="http://schemas.openxmlformats.org/officeDocument/2006/relationships/hyperlink" Target="https://www.gukit.ru/lib/catalog" TargetMode="External"/><Relationship Id="rId191" Type="http://schemas.openxmlformats.org/officeDocument/2006/relationships/hyperlink" Target="https://www.gukit.ru/lib/catalog" TargetMode="External"/><Relationship Id="rId205" Type="http://schemas.openxmlformats.org/officeDocument/2006/relationships/hyperlink" Target="https://www.gukit.ru/lib/catalog" TargetMode="External"/><Relationship Id="rId247" Type="http://schemas.openxmlformats.org/officeDocument/2006/relationships/hyperlink" Target="https://www.gukit.ru/lib/catalog" TargetMode="External"/><Relationship Id="rId412" Type="http://schemas.openxmlformats.org/officeDocument/2006/relationships/hyperlink" Target="https://www.gukit.ru/lib/catalog" TargetMode="External"/><Relationship Id="rId107" Type="http://schemas.openxmlformats.org/officeDocument/2006/relationships/hyperlink" Target="http://books.gukit.ru/pdf//2019/Uchebnaja%20literatura/Belova_Kuznecova_Tkacheva_Inostrannyj_jazyk_v_prof_sfere_Francuzskij_UP_2019.pdf" TargetMode="External"/><Relationship Id="rId289" Type="http://schemas.openxmlformats.org/officeDocument/2006/relationships/hyperlink" Target="http://books.gukit.ru/pdf//2019/Uchebnaja%20literatura/152i_Bul_Graficheskij_dizajn_televizionnogo_jefira_UP_2018.pdf" TargetMode="External"/><Relationship Id="rId454" Type="http://schemas.openxmlformats.org/officeDocument/2006/relationships/hyperlink" Target="https://www.gukit.ru/lib/catalog" TargetMode="External"/><Relationship Id="rId496" Type="http://schemas.openxmlformats.org/officeDocument/2006/relationships/hyperlink" Target="https://www.gukit.ru/lib/catalog" TargetMode="External"/><Relationship Id="rId661" Type="http://schemas.openxmlformats.org/officeDocument/2006/relationships/hyperlink" Target="https://ibooks.ru/reading.php?productid=350844" TargetMode="External"/><Relationship Id="rId717" Type="http://schemas.openxmlformats.org/officeDocument/2006/relationships/hyperlink" Target="https://www.gukit.ru/lib/catalog" TargetMode="External"/><Relationship Id="rId759" Type="http://schemas.openxmlformats.org/officeDocument/2006/relationships/hyperlink" Target="https://books.gukit.ru/cgi-bin/irbis64r_12/cgiirbis_64.exe?LNG=&amp;Z21ID=&amp;I21DBN=EKGUKIT&amp;P21DBN=EKGUKIT&amp;S21STN=1&amp;S21REF=1&amp;S21FMT=fullwebr&amp;C21COM=S&amp;S21CNR=20&amp;S21P01=0&amp;S21P02=1&amp;S21P03=A=&amp;S21STR=%D0%A5%D0%B5%D0%BB%D0%BB%D0%B5%D1%80,%20%D0%A1%D1%82%D0%B8%D0%B2%D0%B5%D0%BD" TargetMode="External"/><Relationship Id="rId11" Type="http://schemas.openxmlformats.org/officeDocument/2006/relationships/hyperlink" Target="https://www.gukit.ru/lib/catalog" TargetMode="External"/><Relationship Id="rId53" Type="http://schemas.openxmlformats.org/officeDocument/2006/relationships/hyperlink" Target="https://www.gukit.ru/lib/catalog" TargetMode="External"/><Relationship Id="rId149" Type="http://schemas.openxmlformats.org/officeDocument/2006/relationships/hyperlink" Target="https://www.gukit.ru/lib/catalog" TargetMode="External"/><Relationship Id="rId314" Type="http://schemas.openxmlformats.org/officeDocument/2006/relationships/hyperlink" Target="http://books.gukit.ru/pdf//2019/Uchebnaja%20literatura/152i_Bul_Graficheskij_dizajn_televizionnogo_jefira_UP_2018.pdf" TargetMode="External"/><Relationship Id="rId356" Type="http://schemas.openxmlformats.org/officeDocument/2006/relationships/hyperlink" Target="http://books.gukit.ru/pdf/2013_1/000319.pdf" TargetMode="External"/><Relationship Id="rId398" Type="http://schemas.openxmlformats.org/officeDocument/2006/relationships/hyperlink" Target="https://www.gukit.ru/lib/catalog" TargetMode="External"/><Relationship Id="rId521" Type="http://schemas.openxmlformats.org/officeDocument/2006/relationships/hyperlink" Target="http://books.gukit.ru/pdf//2019/Uchebnaja%20literatura/Tarasenko_Arhitekturnoe_proektirovanie_UP_2019.pdf" TargetMode="External"/><Relationship Id="rId563" Type="http://schemas.openxmlformats.org/officeDocument/2006/relationships/hyperlink" Target="https://www.gukit.ru/lib/catalog" TargetMode="External"/><Relationship Id="rId619" Type="http://schemas.openxmlformats.org/officeDocument/2006/relationships/hyperlink" Target="https://www.gukit.ru/lib/catalog" TargetMode="External"/><Relationship Id="rId770" Type="http://schemas.openxmlformats.org/officeDocument/2006/relationships/fontTable" Target="fontTable.xml"/><Relationship Id="rId95" Type="http://schemas.openxmlformats.org/officeDocument/2006/relationships/hyperlink" Target="https://www.gukit.ru/lib/catalog" TargetMode="External"/><Relationship Id="rId160" Type="http://schemas.openxmlformats.org/officeDocument/2006/relationships/hyperlink" Target="https://books.gukit.ru/cgi-bin/irbis64r_12/cgiirbis_64.exe?LNG=&amp;Z21ID=&amp;I21DBN=EKGUKIT&amp;P21DBN=EKGUKIT&amp;S21STN=1&amp;S21REF=1&amp;S21FMT=fullwebr&amp;C21COM=S&amp;S21CNR=20&amp;S21P01=0&amp;S21P02=1&amp;S21P03=A=&amp;S21STR=%D0%92%D0%BE%D1%80%D0%BE%D0%BD%D0%BE%D0%B2%D0%B0,%20%D0%90.%20%D0%92." TargetMode="External"/><Relationship Id="rId216" Type="http://schemas.openxmlformats.org/officeDocument/2006/relationships/hyperlink" Target="http://ibooks.ru/reading.php?productid=344528" TargetMode="External"/><Relationship Id="rId423" Type="http://schemas.openxmlformats.org/officeDocument/2006/relationships/hyperlink" Target="http://ibooks.ru/reading.php?short=1&amp;isbn=978-5-9590-0406-4" TargetMode="External"/><Relationship Id="rId258" Type="http://schemas.openxmlformats.org/officeDocument/2006/relationships/hyperlink" Target="http://ibooks.ru/reading.php?productid=344153" TargetMode="External"/><Relationship Id="rId465" Type="http://schemas.openxmlformats.org/officeDocument/2006/relationships/hyperlink" Target="https://ibooks.ru/reading.php?productid=344659" TargetMode="External"/><Relationship Id="rId630" Type="http://schemas.openxmlformats.org/officeDocument/2006/relationships/hyperlink" Target="http://books.gukit.ru/pdf/fulltext/333.pdf" TargetMode="External"/><Relationship Id="rId672" Type="http://schemas.openxmlformats.org/officeDocument/2006/relationships/hyperlink" Target="https://books.gukit.ru/cgi-bin/irbis64r_12/cgiirbis_64.exe?LNG=&amp;Z21ID=&amp;I21DBN=EKGUKIT&amp;P21DBN=EKGUKIT&amp;S21STN=1&amp;S21REF=3&amp;S21FMT=fullwebr&amp;C21COM=S&amp;S21CNR=20&amp;S21P01=0&amp;S21P02=1&amp;S21P03=A=&amp;S21STR=%D0%A1%D0%B8%D0%B2%D0%BE%D0%BB%D0%B0%D0%BF,%20%D0%A2.%20%D0%95." TargetMode="External"/><Relationship Id="rId728" Type="http://schemas.openxmlformats.org/officeDocument/2006/relationships/hyperlink" Target="https://www.gukit.ru/lib/catalog" TargetMode="External"/><Relationship Id="rId22" Type="http://schemas.openxmlformats.org/officeDocument/2006/relationships/hyperlink" Target="https://www.gukit.ru/lib/catalog" TargetMode="External"/><Relationship Id="rId64" Type="http://schemas.openxmlformats.org/officeDocument/2006/relationships/hyperlink" Target="https://www.gukit.ru/lib/catalog" TargetMode="External"/><Relationship Id="rId118" Type="http://schemas.openxmlformats.org/officeDocument/2006/relationships/hyperlink" Target="http://books.gukit.ru/pdf/2017/Uchebnaja%20literatura/Babkin_Bez_Zhizned_Upr_bezop_zhiznedejatelnosti_Ucheb_pos_2017.pdf" TargetMode="External"/><Relationship Id="rId325" Type="http://schemas.openxmlformats.org/officeDocument/2006/relationships/hyperlink" Target="https://e.lanbook.com/book/167269" TargetMode="External"/><Relationship Id="rId367" Type="http://schemas.openxmlformats.org/officeDocument/2006/relationships/hyperlink" Target="https://www.gukit.ru/lib/catalog" TargetMode="External"/><Relationship Id="rId532" Type="http://schemas.openxmlformats.org/officeDocument/2006/relationships/hyperlink" Target="http://books.gukit.ru/pdf//2018/Uchebnaja%20literatura/Magomedov_Lapin_Statistika_kultury_UP_2018.pdf" TargetMode="External"/><Relationship Id="rId574" Type="http://schemas.openxmlformats.org/officeDocument/2006/relationships/hyperlink" Target="https://www.gukit.ru/lib/catalog" TargetMode="External"/><Relationship Id="rId171" Type="http://schemas.openxmlformats.org/officeDocument/2006/relationships/hyperlink" Target="https://www.gukit.ru/lib/catalog" TargetMode="External"/><Relationship Id="rId227" Type="http://schemas.openxmlformats.org/officeDocument/2006/relationships/hyperlink" Target="http://books.gukit.ru/pdf/2013_1/000260.pdf" TargetMode="External"/><Relationship Id="rId269" Type="http://schemas.openxmlformats.org/officeDocument/2006/relationships/hyperlink" Target="https://www.gukit.ru/lib/catalog" TargetMode="External"/><Relationship Id="rId434" Type="http://schemas.openxmlformats.org/officeDocument/2006/relationships/hyperlink" Target="http://books.gukit.ru/pdf//2019/Uchebnaja%20literatura/Stepanov_i_dr_Podgotovka_k_sdache_norm_GTO_Otzhimanie_UMP_2019.pdf" TargetMode="External"/><Relationship Id="rId476" Type="http://schemas.openxmlformats.org/officeDocument/2006/relationships/hyperlink" Target="http://books.gukit.ru/pdf/2013_1/000346.pdf" TargetMode="External"/><Relationship Id="rId641" Type="http://schemas.openxmlformats.org/officeDocument/2006/relationships/hyperlink" Target="http://ibooks.ru/reading.php?short=1&amp;isbn=978-5-9765-1033-3" TargetMode="External"/><Relationship Id="rId683" Type="http://schemas.openxmlformats.org/officeDocument/2006/relationships/hyperlink" Target="https://www.gukit.ru/lib/catalog" TargetMode="External"/><Relationship Id="rId739" Type="http://schemas.openxmlformats.org/officeDocument/2006/relationships/hyperlink" Target="http://books.gukit.ru/pdf/2017/Uchebnaja%20literatura/Konovalov_i_dr%20_Animacija_i_kompjuternaja_grafika_Uchebnik_2015/Konovalov_i_dr%20_Animacija_i_kompjuternaja_grafika_Uchebnik_2015.pdf" TargetMode="External"/><Relationship Id="rId33" Type="http://schemas.openxmlformats.org/officeDocument/2006/relationships/hyperlink" Target="http://books.gukit.ru/pdf/2017/Uchebnaja%20literatura/Kachuk_Trapeznikova_Pravovedenie_Ch_1_Ucheb_posobie_2016/Kachuk_Trapeznikova_Pravovedenie_Ch_1_Ucheb_posobie_2016.pdf" TargetMode="External"/><Relationship Id="rId129" Type="http://schemas.openxmlformats.org/officeDocument/2006/relationships/hyperlink" Target="https://www.gukit.ru/lib/catalog" TargetMode="External"/><Relationship Id="rId280" Type="http://schemas.openxmlformats.org/officeDocument/2006/relationships/hyperlink" Target="https://books.gikit.ru/pdf/2023/Uchebnaja_literatura/Voronova_Masterstvo_hudozhnika_postanovshhika_UP_2023.pdf" TargetMode="External"/><Relationship Id="rId336" Type="http://schemas.openxmlformats.org/officeDocument/2006/relationships/hyperlink" Target="http://books.gukit.ru/pdf//2019/Uchebnaja%20literatura/131i_Basova_Estetika_animacionnogo_filma_2018.pdf" TargetMode="External"/><Relationship Id="rId501" Type="http://schemas.openxmlformats.org/officeDocument/2006/relationships/hyperlink" Target="https://ibooks.ru/reading.php?productid=333715" TargetMode="External"/><Relationship Id="rId543" Type="http://schemas.openxmlformats.org/officeDocument/2006/relationships/hyperlink" Target="https://e.lanbook.com/reader/book/69358/" TargetMode="External"/><Relationship Id="rId75" Type="http://schemas.openxmlformats.org/officeDocument/2006/relationships/hyperlink" Target="https://elib.gikit.ru/books/pdf/2023/Uchebnaja_literatura/Silanteva_Psihologija_UP.pdf" TargetMode="External"/><Relationship Id="rId140" Type="http://schemas.openxmlformats.org/officeDocument/2006/relationships/hyperlink" Target="https://www.gukit.ru/lib/catalog" TargetMode="External"/><Relationship Id="rId182" Type="http://schemas.openxmlformats.org/officeDocument/2006/relationships/hyperlink" Target="https://www.gukit.ru/lib/catalog" TargetMode="External"/><Relationship Id="rId378" Type="http://schemas.openxmlformats.org/officeDocument/2006/relationships/hyperlink" Target="https://www.gukit.ru/lib/catalog" TargetMode="External"/><Relationship Id="rId403" Type="http://schemas.openxmlformats.org/officeDocument/2006/relationships/hyperlink" Target="https://www.gukit.ru/lib/catalog" TargetMode="External"/><Relationship Id="rId585" Type="http://schemas.openxmlformats.org/officeDocument/2006/relationships/hyperlink" Target="https://ibooks.ru/reading.php?productid=344853" TargetMode="External"/><Relationship Id="rId750" Type="http://schemas.openxmlformats.org/officeDocument/2006/relationships/hyperlink" Target="https://www.gukit.ru/lib/catalog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books.gukit.ru/cgi-bin/irbis64r_12/cgiirbis_64.exe?LNG=&amp;Z21ID=&amp;I21DBN=EKGUKIT&amp;P21DBN=EKGUKIT&amp;S21STN=1&amp;S21REF=1&amp;S21FMT=fullwebr&amp;C21COM=S&amp;S21CNR=20&amp;S21P01=0&amp;S21P02=1&amp;S21P03=A=&amp;S21STR=%D0%95%D0%B2%D0%B4%D0%BE%D0%BA%D0%B8%D0%BC%D0%BE%D0%B2,%20%D0%91.%20%D0%90." TargetMode="External"/><Relationship Id="rId445" Type="http://schemas.openxmlformats.org/officeDocument/2006/relationships/hyperlink" Target="http://books.gukit.ru/pdf//2018/Uchebnaja%20literatura/Konkov_Teorija_i_istorija_NHK_UP_2148.pdf" TargetMode="External"/><Relationship Id="rId487" Type="http://schemas.openxmlformats.org/officeDocument/2006/relationships/hyperlink" Target="https://www.gukit.ru/lib/catalog" TargetMode="External"/><Relationship Id="rId610" Type="http://schemas.openxmlformats.org/officeDocument/2006/relationships/hyperlink" Target="https://www.gukit.ru/lib/catalog" TargetMode="External"/><Relationship Id="rId652" Type="http://schemas.openxmlformats.org/officeDocument/2006/relationships/hyperlink" Target="http://books.gukit.ru/pdf//2019/Uchebnaja%20literatura/108i_Tarasenko_Burlanokva_Osnovy_proizvodstvennogo_masterstva_2018.pdf" TargetMode="External"/><Relationship Id="rId694" Type="http://schemas.openxmlformats.org/officeDocument/2006/relationships/hyperlink" Target="https://www.gukit.ru/lib/catalog" TargetMode="External"/><Relationship Id="rId708" Type="http://schemas.openxmlformats.org/officeDocument/2006/relationships/hyperlink" Target="https://ibooks.ru/reading.php?productid=344687" TargetMode="External"/><Relationship Id="rId291" Type="http://schemas.openxmlformats.org/officeDocument/2006/relationships/hyperlink" Target="https://www.gukit.ru/lib/catalog" TargetMode="External"/><Relationship Id="rId305" Type="http://schemas.openxmlformats.org/officeDocument/2006/relationships/hyperlink" Target="http://books.gukit.ru/pdf/fulltext/429.pdf" TargetMode="External"/><Relationship Id="rId347" Type="http://schemas.openxmlformats.org/officeDocument/2006/relationships/hyperlink" Target="https://ibooks.ru/reading.php?productid=344851" TargetMode="External"/><Relationship Id="rId512" Type="http://schemas.openxmlformats.org/officeDocument/2006/relationships/hyperlink" Target="http://books.gukit.ru/pdf/2017/Uchebnaja%20literatura/Teoria_menejmenta/2TeoriaMenejmentaPart_2.pdf" TargetMode="External"/><Relationship Id="rId44" Type="http://schemas.openxmlformats.org/officeDocument/2006/relationships/hyperlink" Target="http://books.gukit.ru/pdf/2017/Uchebnaja%20literatura/Ivancov_Alekseev_Pravovoe_obespechenie_RDiSO_Ucheb_posobie_2017/Ivancov_Alekseev_Pravovoe_obespechenie_RDiSO_Ucheb_posobie_2017.pdf" TargetMode="External"/><Relationship Id="rId86" Type="http://schemas.openxmlformats.org/officeDocument/2006/relationships/hyperlink" Target="https://www.gukit.ru/lib/catalog" TargetMode="External"/><Relationship Id="rId151" Type="http://schemas.openxmlformats.org/officeDocument/2006/relationships/hyperlink" Target="http://ibooks.ru/reading.php?short=1&amp;isbn=978-5-9765-1033-3" TargetMode="External"/><Relationship Id="rId389" Type="http://schemas.openxmlformats.org/officeDocument/2006/relationships/hyperlink" Target="https://www.gukit.ru/lib/catalog" TargetMode="External"/><Relationship Id="rId554" Type="http://schemas.openxmlformats.org/officeDocument/2006/relationships/hyperlink" Target="https://www.gukit.ru/lib/catalog" TargetMode="External"/><Relationship Id="rId596" Type="http://schemas.openxmlformats.org/officeDocument/2006/relationships/hyperlink" Target="http://books.gukit.ru/pdf/2017/Uchebnaja%20literatura/Konovalov_i_dr%20_Animacija_i_kompjuternaja_grafika_Uchebnik_2015/Konovalov_i_dr%20_Animacija_i_kompjuternaja_grafika_Uchebnik_2015.pdf" TargetMode="External"/><Relationship Id="rId761" Type="http://schemas.openxmlformats.org/officeDocument/2006/relationships/hyperlink" Target="https://www.gukit.ru/lib/catalog" TargetMode="External"/><Relationship Id="rId193" Type="http://schemas.openxmlformats.org/officeDocument/2006/relationships/hyperlink" Target="https://books.gukit.ru/cgi-bin/irbis64r_12/cgiirbis_64.exe?LNG=&amp;Z21ID=&amp;I21DBN=EKGUKIT&amp;P21DBN=EKGUKIT&amp;S21STN=1&amp;S21REF=1&amp;S21FMT=fullwebr&amp;C21COM=S&amp;S21CNR=20&amp;S21P01=0&amp;S21P02=1&amp;S21P03=A=&amp;S21STR=%D0%9E%D0%BC%D0%B5%D0%BB%D1%8C%D1%8F%D0%BD%D0%B5%D0%BD%D0%BA%D0%BE,%20%D0%95.%20%D0%92." TargetMode="External"/><Relationship Id="rId207" Type="http://schemas.openxmlformats.org/officeDocument/2006/relationships/hyperlink" Target="http://books.gukit.ru/pdf/2013_1/000257.pdf" TargetMode="External"/><Relationship Id="rId249" Type="http://schemas.openxmlformats.org/officeDocument/2006/relationships/hyperlink" Target="https://www.gukit.ru/lib/catalog" TargetMode="External"/><Relationship Id="rId414" Type="http://schemas.openxmlformats.org/officeDocument/2006/relationships/hyperlink" Target="https://www.gukit.ru/lib/catalog" TargetMode="External"/><Relationship Id="rId456" Type="http://schemas.openxmlformats.org/officeDocument/2006/relationships/hyperlink" Target="https://www.gukit.ru/lib/catalog" TargetMode="External"/><Relationship Id="rId498" Type="http://schemas.openxmlformats.org/officeDocument/2006/relationships/hyperlink" Target="https://www.gukit.ru/lib/catalog" TargetMode="External"/><Relationship Id="rId621" Type="http://schemas.openxmlformats.org/officeDocument/2006/relationships/hyperlink" Target="https://www.gukit.ru/lib/catalog" TargetMode="External"/><Relationship Id="rId663" Type="http://schemas.openxmlformats.org/officeDocument/2006/relationships/hyperlink" Target="https://ibooks.ru/reading.php?productid=27166" TargetMode="External"/><Relationship Id="rId13" Type="http://schemas.openxmlformats.org/officeDocument/2006/relationships/hyperlink" Target="http://books.gukit.ru/pdf//2018/Uchebnaja%20literatura/Sivolap_Vivatenko_Klimin_Istoiija_18_19_veka_UP_2018.pdf" TargetMode="External"/><Relationship Id="rId109" Type="http://schemas.openxmlformats.org/officeDocument/2006/relationships/hyperlink" Target="http://books.gukit.ru/pdf//2020/Uchebnaja%20literatura/Cimmerman_i_dr_Inostr_jazyk_v_prof_sfere_Filmmaking_From_Script_To_Screen_UP_2020.pdf" TargetMode="External"/><Relationship Id="rId260" Type="http://schemas.openxmlformats.org/officeDocument/2006/relationships/hyperlink" Target="https://www.gukit.ru/lib/catalog" TargetMode="External"/><Relationship Id="rId316" Type="http://schemas.openxmlformats.org/officeDocument/2006/relationships/hyperlink" Target="https://ibooks.ru/reading.php?productid=351172" TargetMode="External"/><Relationship Id="rId523" Type="http://schemas.openxmlformats.org/officeDocument/2006/relationships/hyperlink" Target="https://www.gukit.ru/lib/catalog" TargetMode="External"/><Relationship Id="rId719" Type="http://schemas.openxmlformats.org/officeDocument/2006/relationships/hyperlink" Target="https://www.gukit.ru/sites/default/files/oop/2017/programs/04/Pract_Grafika_Nauchno-issledovatelskaya_rabota.pdf" TargetMode="External"/><Relationship Id="rId55" Type="http://schemas.openxmlformats.org/officeDocument/2006/relationships/hyperlink" Target="https://ibooks.ru/reading.php?productid=341587" TargetMode="External"/><Relationship Id="rId97" Type="http://schemas.openxmlformats.org/officeDocument/2006/relationships/hyperlink" Target="http://books.gukit.ru/pdf/2017/Uchebnaja%20literatura/Pankratova_Vjaljak_Learning_Cinema_Language_Part_1_Ucheb_metod_pos_2017.pdf" TargetMode="External"/><Relationship Id="rId120" Type="http://schemas.openxmlformats.org/officeDocument/2006/relationships/hyperlink" Target="http://ibooks.ru/reading.php?productid=338039" TargetMode="External"/><Relationship Id="rId358" Type="http://schemas.openxmlformats.org/officeDocument/2006/relationships/hyperlink" Target="https://www.gukit.ru/lib/catalog" TargetMode="External"/><Relationship Id="rId565" Type="http://schemas.openxmlformats.org/officeDocument/2006/relationships/hyperlink" Target="https://www.gukit.ru/lib/catalog" TargetMode="External"/><Relationship Id="rId730" Type="http://schemas.openxmlformats.org/officeDocument/2006/relationships/hyperlink" Target="https://www.gukit.ru/lib/catalog" TargetMode="External"/><Relationship Id="rId162" Type="http://schemas.openxmlformats.org/officeDocument/2006/relationships/hyperlink" Target="http://books.gukit.ru/pdf//2018/Uchebnaja%20literatura/Voronova_Nesterova_Risunok_Akademicheskij_UP_2018.pdf" TargetMode="External"/><Relationship Id="rId218" Type="http://schemas.openxmlformats.org/officeDocument/2006/relationships/hyperlink" Target="https://www.gukit.ru/lib/catalog" TargetMode="External"/><Relationship Id="rId425" Type="http://schemas.openxmlformats.org/officeDocument/2006/relationships/hyperlink" Target="http://books.gukit.ru/pdf/2018/Metodicheskaya%20literatura/026_Trapeznikova_Kachuk_Osnovy_pravovedeniya_i_avtorskogo_prava_v_mediaindustrii_MU_k_prakticheskim_%20zanyatiyam.pdf" TargetMode="External"/><Relationship Id="rId467" Type="http://schemas.openxmlformats.org/officeDocument/2006/relationships/hyperlink" Target="https://www.gukit.ru/lib/catalog" TargetMode="External"/><Relationship Id="rId632" Type="http://schemas.openxmlformats.org/officeDocument/2006/relationships/hyperlink" Target="http://books.gukit.ru/pdf/fulltext/200.pdf" TargetMode="External"/><Relationship Id="rId271" Type="http://schemas.openxmlformats.org/officeDocument/2006/relationships/hyperlink" Target="https://www.gukit.ru/lib/catalog" TargetMode="External"/><Relationship Id="rId674" Type="http://schemas.openxmlformats.org/officeDocument/2006/relationships/hyperlink" Target="https://www.gukit.ru/lib/catalog" TargetMode="External"/><Relationship Id="rId24" Type="http://schemas.openxmlformats.org/officeDocument/2006/relationships/hyperlink" Target="http://ibooks.ru/reading.php?short=1&amp;isbn=978-5-9765-2009-7" TargetMode="External"/><Relationship Id="rId66" Type="http://schemas.openxmlformats.org/officeDocument/2006/relationships/hyperlink" Target="https://www.gukit.ru/lib/catalog" TargetMode="External"/><Relationship Id="rId131" Type="http://schemas.openxmlformats.org/officeDocument/2006/relationships/hyperlink" Target="https://ibooks.ru/reading.php?productid=342970" TargetMode="External"/><Relationship Id="rId327" Type="http://schemas.openxmlformats.org/officeDocument/2006/relationships/hyperlink" Target="https://www.gukit.ru/lib/catalog" TargetMode="External"/><Relationship Id="rId369" Type="http://schemas.openxmlformats.org/officeDocument/2006/relationships/hyperlink" Target="https://www.gukit.ru/lib/catalog" TargetMode="External"/><Relationship Id="rId534" Type="http://schemas.openxmlformats.org/officeDocument/2006/relationships/hyperlink" Target="http://books.gukit.ru/pdf//2020/Uchebnaja%20literatura/06_Evmenov_Osnovy_gos_kulturnoj_politiki_RF_UP_2020.pdf" TargetMode="External"/><Relationship Id="rId576" Type="http://schemas.openxmlformats.org/officeDocument/2006/relationships/hyperlink" Target="http://books.gukit.ru/pdf/2013_1/000308.pdf" TargetMode="External"/><Relationship Id="rId741" Type="http://schemas.openxmlformats.org/officeDocument/2006/relationships/hyperlink" Target="https://www.gukit.ru/lib/catalog" TargetMode="External"/><Relationship Id="rId173" Type="http://schemas.openxmlformats.org/officeDocument/2006/relationships/hyperlink" Target="https://www.gukit.ru/lib/catalog" TargetMode="External"/><Relationship Id="rId229" Type="http://schemas.openxmlformats.org/officeDocument/2006/relationships/hyperlink" Target="https://e.lanbook.com/reader/book/56555/" TargetMode="External"/><Relationship Id="rId380" Type="http://schemas.openxmlformats.org/officeDocument/2006/relationships/hyperlink" Target="https://www.gukit.ru/lib/catalog" TargetMode="External"/><Relationship Id="rId436" Type="http://schemas.openxmlformats.org/officeDocument/2006/relationships/hyperlink" Target="https://www.gukit.ru/lib/catalog" TargetMode="External"/><Relationship Id="rId601" Type="http://schemas.openxmlformats.org/officeDocument/2006/relationships/hyperlink" Target="https://www.gukit.ru/lib/catalog" TargetMode="External"/><Relationship Id="rId643" Type="http://schemas.openxmlformats.org/officeDocument/2006/relationships/hyperlink" Target="https://books.gukit.ru/cgi-bin/irbis64r_12/cgiirbis_64.exe?LNG=&amp;Z21ID=&amp;I21DBN=EKGUKIT&amp;P21DBN=EKGUKIT&amp;S21STN=1&amp;S21REF=1&amp;S21FMT=fullwebr&amp;C21COM=S&amp;S21CNR=20&amp;S21P01=0&amp;S21P02=1&amp;S21P03=A=&amp;S21STR=%D0%9C%D0%B8%D0%BD%D0%B5%D1%80%D0%B0%D0%BB%D0%BE%D0%B2,%20%D0%AE.%20%D0%98." TargetMode="External"/><Relationship Id="rId240" Type="http://schemas.openxmlformats.org/officeDocument/2006/relationships/hyperlink" Target="https://www.gukit.ru/lib/catalog" TargetMode="External"/><Relationship Id="rId478" Type="http://schemas.openxmlformats.org/officeDocument/2006/relationships/hyperlink" Target="http://books.gukit.ru/pdf//2019/Uchebnaja%20literatura/167i_Belousov_Izobrazitelnoe_reshenie_multimedijnogo_proizvedenija_UP_2018.pdf" TargetMode="External"/><Relationship Id="rId685" Type="http://schemas.openxmlformats.org/officeDocument/2006/relationships/hyperlink" Target="https://ibooks.ru/reading.php?productid=23333" TargetMode="External"/><Relationship Id="rId35" Type="http://schemas.openxmlformats.org/officeDocument/2006/relationships/hyperlink" Target="http://books.gukit.ru/pdf/2017/Uchebnaja%20literatura/Kachuk_Trapeznikova_Pravovedenie_Ch_2_Ucheb_posobie_2016/Kachuk_Trapeznikova_Pravovedenie_Ch_2_Ucheb_posobie_2016.pdf" TargetMode="External"/><Relationship Id="rId77" Type="http://schemas.openxmlformats.org/officeDocument/2006/relationships/hyperlink" Target="https://www.gukit.ru/lib/catalog" TargetMode="External"/><Relationship Id="rId100" Type="http://schemas.openxmlformats.org/officeDocument/2006/relationships/hyperlink" Target="https://www.gukit.ru/lib/catalog" TargetMode="External"/><Relationship Id="rId282" Type="http://schemas.openxmlformats.org/officeDocument/2006/relationships/hyperlink" Target="https://www.gukit.ru/lib/catalog" TargetMode="External"/><Relationship Id="rId338" Type="http://schemas.openxmlformats.org/officeDocument/2006/relationships/hyperlink" Target="http://books.gukit.ru/pdf//2018/Uchebnaja%20literatura/Konovalov_Dvuhmernaja_animacionnaja_grafika_UP_2018.pdf" TargetMode="External"/><Relationship Id="rId503" Type="http://schemas.openxmlformats.org/officeDocument/2006/relationships/hyperlink" Target="https://www.gukit.ru/lib/catalog" TargetMode="External"/><Relationship Id="rId545" Type="http://schemas.openxmlformats.org/officeDocument/2006/relationships/hyperlink" Target="https://www.gukit.ru/lib/catalog" TargetMode="External"/><Relationship Id="rId587" Type="http://schemas.openxmlformats.org/officeDocument/2006/relationships/hyperlink" Target="https://www.gukit.ru/lib/catalog" TargetMode="External"/><Relationship Id="rId710" Type="http://schemas.openxmlformats.org/officeDocument/2006/relationships/hyperlink" Target="https://www.gukit.ru/lib/catalog" TargetMode="External"/><Relationship Id="rId752" Type="http://schemas.openxmlformats.org/officeDocument/2006/relationships/hyperlink" Target="https://e.lanbook.com/reader/book/32059/" TargetMode="External"/><Relationship Id="rId8" Type="http://schemas.openxmlformats.org/officeDocument/2006/relationships/hyperlink" Target="https://ibooks.ru/reading.php?productid=344621" TargetMode="External"/><Relationship Id="rId142" Type="http://schemas.openxmlformats.org/officeDocument/2006/relationships/hyperlink" Target="https://www.gukit.ru/lib/catalog" TargetMode="External"/><Relationship Id="rId184" Type="http://schemas.openxmlformats.org/officeDocument/2006/relationships/hyperlink" Target="https://e.lanbook.com/reader/book/110863/" TargetMode="External"/><Relationship Id="rId391" Type="http://schemas.openxmlformats.org/officeDocument/2006/relationships/hyperlink" Target="https://www.gukit.ru/lib/catalog" TargetMode="External"/><Relationship Id="rId405" Type="http://schemas.openxmlformats.org/officeDocument/2006/relationships/hyperlink" Target="https://www.gukit.ru/lib/catalog" TargetMode="External"/><Relationship Id="rId447" Type="http://schemas.openxmlformats.org/officeDocument/2006/relationships/hyperlink" Target="http://books.gukit.ru/pdf//2019/Uchebnaja%20literatura/024i_Kanafeva_Etnokulturnaja_dejatelnost_SMI_UP_2018.pdf" TargetMode="External"/><Relationship Id="rId612" Type="http://schemas.openxmlformats.org/officeDocument/2006/relationships/hyperlink" Target="http://books.gukit.ru/pdf//2018/Uchebnaja%20literatura/Bajkova_Politicheskaya_reklama_Uchebnoe_posobie_2018.pdf" TargetMode="External"/><Relationship Id="rId251" Type="http://schemas.openxmlformats.org/officeDocument/2006/relationships/hyperlink" Target="http://books.gukit.ru/pdf//2019/Metodicheskaya%20literatura/Silanteva_Osnovy_psihologii_tvorcheskogo_processa_MU_prakt_2019.pdf" TargetMode="External"/><Relationship Id="rId489" Type="http://schemas.openxmlformats.org/officeDocument/2006/relationships/hyperlink" Target="http://books.gukit.ru/pdf/2013_1/000224.pdf" TargetMode="External"/><Relationship Id="rId654" Type="http://schemas.openxmlformats.org/officeDocument/2006/relationships/hyperlink" Target="https://www.gukit.ru/lib/catalog" TargetMode="External"/><Relationship Id="rId696" Type="http://schemas.openxmlformats.org/officeDocument/2006/relationships/hyperlink" Target="https://www.gukit.ru/lib/catalog" TargetMode="External"/><Relationship Id="rId46" Type="http://schemas.openxmlformats.org/officeDocument/2006/relationships/hyperlink" Target="http://books.gukit.ru/pdf//2020/Metodicheskaya%20literatura/Kachuk_Trapeznikova_Osnovy_pravovedenija_i_avt_prava_MU_praktich_zanjatija_2020.pdf" TargetMode="External"/><Relationship Id="rId293" Type="http://schemas.openxmlformats.org/officeDocument/2006/relationships/hyperlink" Target="https://www.gukit.ru/lib/catalog" TargetMode="External"/><Relationship Id="rId307" Type="http://schemas.openxmlformats.org/officeDocument/2006/relationships/hyperlink" Target="http://books.gukit.ru/pdf//2018/Uchebnaja%20literatura/Konovalov_Dvuhmernaja_animacionnaja_grafika_UP_2018.pdf" TargetMode="External"/><Relationship Id="rId349" Type="http://schemas.openxmlformats.org/officeDocument/2006/relationships/hyperlink" Target="http://books.gukit.ru/pdf/2017/Uchebnaja%20literatura/Konovalov_i_dr%20_Animacija_i_kompjuternaja_grafika_Uchebnik_2015/Konovalov_i_dr%20_Animacija_i_kompjuternaja_grafika_Uchebnik_2015.pdf" TargetMode="External"/><Relationship Id="rId514" Type="http://schemas.openxmlformats.org/officeDocument/2006/relationships/hyperlink" Target="http://books.gukit.ru/pdf/2021/Metodicheskaya%20literatura/Upravlenie_tvorcheskimi_proektami_MU_po%20vyp_prakt_zadanij_2021.pdf" TargetMode="External"/><Relationship Id="rId556" Type="http://schemas.openxmlformats.org/officeDocument/2006/relationships/hyperlink" Target="http://books.gukit.ru/pdf/2017/Uchebnaja%20literatura/Evdokimova_Lugovaja_Religiovedenie_Istorija_religij_Ucheb_posobie_2017.pdf" TargetMode="External"/><Relationship Id="rId721" Type="http://schemas.openxmlformats.org/officeDocument/2006/relationships/hyperlink" Target="https://www.gukit.ru/lib/catalog" TargetMode="External"/><Relationship Id="rId763" Type="http://schemas.openxmlformats.org/officeDocument/2006/relationships/hyperlink" Target="https://www.gukit.ru/lib/catalog" TargetMode="External"/><Relationship Id="rId88" Type="http://schemas.openxmlformats.org/officeDocument/2006/relationships/hyperlink" Target="http://books.gukit.ru/pdf//2020/Metodicheskaya%20literatura/Demchenko_Russkij_jazyk_i_kultura_rechi_MU_kontrolnaja_2020.pdf" TargetMode="External"/><Relationship Id="rId111" Type="http://schemas.openxmlformats.org/officeDocument/2006/relationships/hyperlink" Target="http://books.gukit.ru/pdf//2021/Uchebnaja%20literatura/Filmmaking_Key_Aspects_UP_2021.pdf" TargetMode="External"/><Relationship Id="rId153" Type="http://schemas.openxmlformats.org/officeDocument/2006/relationships/hyperlink" Target="https://www.gukit.ru/lib/catalog" TargetMode="External"/><Relationship Id="rId195" Type="http://schemas.openxmlformats.org/officeDocument/2006/relationships/hyperlink" Target="https://www.gukit.ru/lib/catalog" TargetMode="External"/><Relationship Id="rId209" Type="http://schemas.openxmlformats.org/officeDocument/2006/relationships/hyperlink" Target="https://www.gukit.ru/lib/catalog" TargetMode="External"/><Relationship Id="rId360" Type="http://schemas.openxmlformats.org/officeDocument/2006/relationships/hyperlink" Target="https://books.gukit.ru/cgi-bin/irbis64r_12/cgiirbis_64.exe?LNG=&amp;Z21ID=&amp;I21DBN=EKGUKIT&amp;P21DBN=EKGUKIT&amp;S21STN=1&amp;S21REF=1&amp;S21FMT=fullwebr&amp;C21COM=S&amp;S21CNR=20&amp;S21P01=0&amp;S21P02=1&amp;S21P03=A=&amp;S21STR=%D0%9D%D0%B5%D1%81%D1%82%D0%B5%D1%80%D0%BE%D0%B2%D0%B0,%20%D0%9C.%20%D0%90." TargetMode="External"/><Relationship Id="rId416" Type="http://schemas.openxmlformats.org/officeDocument/2006/relationships/hyperlink" Target="https://www.gukit.ru/lib/catalog" TargetMode="External"/><Relationship Id="rId598" Type="http://schemas.openxmlformats.org/officeDocument/2006/relationships/hyperlink" Target="https://www.gukit.ru/lib/catalog" TargetMode="External"/><Relationship Id="rId220" Type="http://schemas.openxmlformats.org/officeDocument/2006/relationships/hyperlink" Target="https://www.gukit.ru/lib/catalog" TargetMode="External"/><Relationship Id="rId458" Type="http://schemas.openxmlformats.org/officeDocument/2006/relationships/hyperlink" Target="https://www.gukit.ru/lib/catalog" TargetMode="External"/><Relationship Id="rId623" Type="http://schemas.openxmlformats.org/officeDocument/2006/relationships/hyperlink" Target="https://www.gukit.ru/lib/catalog" TargetMode="External"/><Relationship Id="rId665" Type="http://schemas.openxmlformats.org/officeDocument/2006/relationships/hyperlink" Target="https://ibooks.ru/reading.php?productid=344719" TargetMode="External"/><Relationship Id="rId15" Type="http://schemas.openxmlformats.org/officeDocument/2006/relationships/hyperlink" Target="http://books.gukit.ru/pdf//2019/Metodicheskaya%20literatura/Sivolap_Vivatenko_Istorija_MU_prakt_2019.pdf" TargetMode="External"/><Relationship Id="rId57" Type="http://schemas.openxmlformats.org/officeDocument/2006/relationships/hyperlink" Target="https://www.gukit.ru/lib/catalog" TargetMode="External"/><Relationship Id="rId262" Type="http://schemas.openxmlformats.org/officeDocument/2006/relationships/hyperlink" Target="https://www.gukit.ru/lib/catalog" TargetMode="External"/><Relationship Id="rId318" Type="http://schemas.openxmlformats.org/officeDocument/2006/relationships/hyperlink" Target="https://www.gukit.ru/lib/catalog" TargetMode="External"/><Relationship Id="rId525" Type="http://schemas.openxmlformats.org/officeDocument/2006/relationships/hyperlink" Target="https://www.gukit.ru/lib/catalog" TargetMode="External"/><Relationship Id="rId567" Type="http://schemas.openxmlformats.org/officeDocument/2006/relationships/hyperlink" Target="https://www.gukit.ru/lib/catalog" TargetMode="External"/><Relationship Id="rId732" Type="http://schemas.openxmlformats.org/officeDocument/2006/relationships/hyperlink" Target="https://www.gukit.ru/lib/catalog" TargetMode="External"/><Relationship Id="rId99" Type="http://schemas.openxmlformats.org/officeDocument/2006/relationships/hyperlink" Target="http://books.gukit.ru/pdf/2017/Uchebnaja%20literatura/Pankratova_Vjaljak_Learning_Cinema_Language_Part_2_Ucheb_metod_pos_2017.pdf" TargetMode="External"/><Relationship Id="rId122" Type="http://schemas.openxmlformats.org/officeDocument/2006/relationships/hyperlink" Target="http://books.gukit.ru/pdf//2019/Metodicheskaya%20literatura/Ilina_Babkin_Lelikova_Bezopasnost_zhiznedejatelnosti_MU_kontrolnaja_2019.pdf" TargetMode="External"/><Relationship Id="rId164" Type="http://schemas.openxmlformats.org/officeDocument/2006/relationships/hyperlink" Target="http://ibooks.ru/reading.php?productid=344528" TargetMode="External"/><Relationship Id="rId371" Type="http://schemas.openxmlformats.org/officeDocument/2006/relationships/hyperlink" Target="https://www.gukit.ru/lib/catalog" TargetMode="External"/><Relationship Id="rId427" Type="http://schemas.openxmlformats.org/officeDocument/2006/relationships/hyperlink" Target="http://books.gukit.ru/pdf/2018/Metodicheskaya%20literatura/023_Trapeznikova_Kachuk_Pravovedenie_MU_k_prakticheskim_zanyatiyam.pdf" TargetMode="External"/><Relationship Id="rId469" Type="http://schemas.openxmlformats.org/officeDocument/2006/relationships/hyperlink" Target="http://books.gukit.ru/pdf/2017/Uchebnaja%20literatura/Teoria_menejmenta/1TeoriaMenejmentaPart_1.pdf" TargetMode="External"/><Relationship Id="rId634" Type="http://schemas.openxmlformats.org/officeDocument/2006/relationships/hyperlink" Target="https://www.gukit.ru/lib/catalog" TargetMode="External"/><Relationship Id="rId676" Type="http://schemas.openxmlformats.org/officeDocument/2006/relationships/hyperlink" Target="https://znanium.com/catalog/product/937308" TargetMode="External"/><Relationship Id="rId26" Type="http://schemas.openxmlformats.org/officeDocument/2006/relationships/hyperlink" Target="http://books.gukit.ru/pdf//2019/Metodicheskaya%20literatura/Leonov_Filosofija_MU_prakt_zanjatija_2019.pdf" TargetMode="External"/><Relationship Id="rId231" Type="http://schemas.openxmlformats.org/officeDocument/2006/relationships/hyperlink" Target="https://znanium.com/catalog/product/1219446" TargetMode="External"/><Relationship Id="rId273" Type="http://schemas.openxmlformats.org/officeDocument/2006/relationships/hyperlink" Target="https://www.gukit.ru/lib/catalog" TargetMode="External"/><Relationship Id="rId329" Type="http://schemas.openxmlformats.org/officeDocument/2006/relationships/hyperlink" Target="https://www.gukit.ru/lib/catalog" TargetMode="External"/><Relationship Id="rId480" Type="http://schemas.openxmlformats.org/officeDocument/2006/relationships/hyperlink" Target="https://www.gukit.ru/lib/catalog" TargetMode="External"/><Relationship Id="rId536" Type="http://schemas.openxmlformats.org/officeDocument/2006/relationships/hyperlink" Target="http://books.gukit.ru/pdf/2017/Monografii/Formirovanie_mehanizmov.pdf" TargetMode="External"/><Relationship Id="rId701" Type="http://schemas.openxmlformats.org/officeDocument/2006/relationships/hyperlink" Target="https://www.gukit.ru/lib/catalog" TargetMode="External"/><Relationship Id="rId68" Type="http://schemas.openxmlformats.org/officeDocument/2006/relationships/hyperlink" Target="https://www.gukit.ru/lib/catalog" TargetMode="External"/><Relationship Id="rId133" Type="http://schemas.openxmlformats.org/officeDocument/2006/relationships/hyperlink" Target="https://www.gukit.ru/lib/catalog" TargetMode="External"/><Relationship Id="rId175" Type="http://schemas.openxmlformats.org/officeDocument/2006/relationships/hyperlink" Target="http://books.gukit.ru/pdf//2019/Uchebnaja%20literatura/152i_Bul_Graficheskij_dizajn_televizionnogo_jefira_UP_2018.pdf" TargetMode="External"/><Relationship Id="rId340" Type="http://schemas.openxmlformats.org/officeDocument/2006/relationships/hyperlink" Target="https://www.gukit.ru/lib/catalog" TargetMode="External"/><Relationship Id="rId578" Type="http://schemas.openxmlformats.org/officeDocument/2006/relationships/hyperlink" Target="https://books.gukit.ru/cgi-bin/irbis64r_12/cgiirbis_64.exe?LNG=&amp;Z21ID=&amp;I21DBN=EKGUKIT&amp;P21DBN=EKGUKIT&amp;S21STN=1&amp;S21REF=1&amp;S21FMT=fullwebr&amp;C21COM=S&amp;S21CNR=20&amp;S21P01=0&amp;S21P02=1&amp;S21P03=A=&amp;S21STR=%D0%9D%D0%B5%D1%81%D1%82%D0%B5%D1%80%D0%BE%D0%B2%D0%B0,%20%D0%95.%20%D0%98." TargetMode="External"/><Relationship Id="rId743" Type="http://schemas.openxmlformats.org/officeDocument/2006/relationships/hyperlink" Target="http://books.gukit.ru/pdf/2013_1/000260.pdf" TargetMode="External"/><Relationship Id="rId200" Type="http://schemas.openxmlformats.org/officeDocument/2006/relationships/hyperlink" Target="https://www.gukit.ru/lib/catalog" TargetMode="External"/><Relationship Id="rId382" Type="http://schemas.openxmlformats.org/officeDocument/2006/relationships/hyperlink" Target="https://www.gukit.ru/lib/catalog" TargetMode="External"/><Relationship Id="rId438" Type="http://schemas.openxmlformats.org/officeDocument/2006/relationships/hyperlink" Target="https://ibooks.ru/reading.php?productid=23297" TargetMode="External"/><Relationship Id="rId603" Type="http://schemas.openxmlformats.org/officeDocument/2006/relationships/hyperlink" Target="https://www.gukit.ru/lib/catalog" TargetMode="External"/><Relationship Id="rId645" Type="http://schemas.openxmlformats.org/officeDocument/2006/relationships/hyperlink" Target="https://books.gukit.ru/cgi-bin/irbis64r_12/cgiirbis_64.exe?LNG=&amp;Z21ID=&amp;I21DBN=EKGUKIT&amp;P21DBN=EKGUKIT&amp;S21STN=1&amp;S21REF=1&amp;S21FMT=fullwebr&amp;C21COM=S&amp;S21CNR=20&amp;S21P01=0&amp;S21P02=1&amp;S21P03=A=&amp;S21STR=%D0%A4%D0%B5%D0%B4%D0%BE%D1%81%D0%B5%D0%B5%D0%BD%D0%BA%D0%BE,%20%D0%9D%D0%B0%D1%82%D0%B0%D0%BB%D1%8C%D1%8F%20%D0%93%D0%B5%D0%BD%D0%BD%D0%B0%D0%B4%D1%8C%D0%B5%D0%B2%D0%BD%D0%B0" TargetMode="External"/><Relationship Id="rId687" Type="http://schemas.openxmlformats.org/officeDocument/2006/relationships/hyperlink" Target="https://www.gukit.ru/lib/catalog" TargetMode="External"/><Relationship Id="rId242" Type="http://schemas.openxmlformats.org/officeDocument/2006/relationships/hyperlink" Target="https://e.lanbook.com/reader/book/110863/" TargetMode="External"/><Relationship Id="rId284" Type="http://schemas.openxmlformats.org/officeDocument/2006/relationships/hyperlink" Target="https://www.gukit.ru/lib/catalog" TargetMode="External"/><Relationship Id="rId491" Type="http://schemas.openxmlformats.org/officeDocument/2006/relationships/hyperlink" Target="https://ibooks.ru/reading.php?productid=335055" TargetMode="External"/><Relationship Id="rId505" Type="http://schemas.openxmlformats.org/officeDocument/2006/relationships/hyperlink" Target="https://www.gukit.ru/lib/catalog" TargetMode="External"/><Relationship Id="rId712" Type="http://schemas.openxmlformats.org/officeDocument/2006/relationships/hyperlink" Target="https://www.gukit.ru/lib/catalog" TargetMode="External"/><Relationship Id="rId37" Type="http://schemas.openxmlformats.org/officeDocument/2006/relationships/hyperlink" Target="http://books.gukit.ru/pdf//2020/Uchebnaja%20literatura/Trapeznikova_Osnovy_pravovedenija_i_avt_prava_v_mediain_UP_2020_Ch_1.pdf" TargetMode="External"/><Relationship Id="rId79" Type="http://schemas.openxmlformats.org/officeDocument/2006/relationships/hyperlink" Target="http://books.gukit.ru/pdf/2013_1/000265.pdf" TargetMode="External"/><Relationship Id="rId102" Type="http://schemas.openxmlformats.org/officeDocument/2006/relationships/hyperlink" Target="https://www.gukit.ru/lib/catalog" TargetMode="External"/><Relationship Id="rId144" Type="http://schemas.openxmlformats.org/officeDocument/2006/relationships/hyperlink" Target="https://www.gukit.ru/lib/catalog" TargetMode="External"/><Relationship Id="rId547" Type="http://schemas.openxmlformats.org/officeDocument/2006/relationships/hyperlink" Target="http://books.gukit.ru/pdf//2019/Uchebnaja%20literatura/167i_Belousov_Izobrazitelnoe_reshenie_multimedijnogo_proizvedenija_UP_2018.pdf" TargetMode="External"/><Relationship Id="rId589" Type="http://schemas.openxmlformats.org/officeDocument/2006/relationships/hyperlink" Target="https://www.gukit.ru/lib/catalog" TargetMode="External"/><Relationship Id="rId754" Type="http://schemas.openxmlformats.org/officeDocument/2006/relationships/hyperlink" Target="http://books.gukit.ru/pdf/2013_1/000224.pdf" TargetMode="External"/><Relationship Id="rId90" Type="http://schemas.openxmlformats.org/officeDocument/2006/relationships/hyperlink" Target="https://www.gukit.ru/lib/catalog" TargetMode="External"/><Relationship Id="rId186" Type="http://schemas.openxmlformats.org/officeDocument/2006/relationships/hyperlink" Target="https://www.gukit.ru/lib/catalog" TargetMode="External"/><Relationship Id="rId351" Type="http://schemas.openxmlformats.org/officeDocument/2006/relationships/hyperlink" Target="https://www.gukit.ru/lib/catalog" TargetMode="External"/><Relationship Id="rId393" Type="http://schemas.openxmlformats.org/officeDocument/2006/relationships/hyperlink" Target="https://www.gukit.ru/lib/catalog" TargetMode="External"/><Relationship Id="rId407" Type="http://schemas.openxmlformats.org/officeDocument/2006/relationships/hyperlink" Target="https://www.gukit.ru/lib/catalog" TargetMode="External"/><Relationship Id="rId449" Type="http://schemas.openxmlformats.org/officeDocument/2006/relationships/hyperlink" Target="https://www.gukit.ru/lib/catalog" TargetMode="External"/><Relationship Id="rId614" Type="http://schemas.openxmlformats.org/officeDocument/2006/relationships/hyperlink" Target="https://www.gukit.ru/lib/catalog" TargetMode="External"/><Relationship Id="rId656" Type="http://schemas.openxmlformats.org/officeDocument/2006/relationships/hyperlink" Target="https://www.gukit.ru/lib/catalog" TargetMode="External"/><Relationship Id="rId211" Type="http://schemas.openxmlformats.org/officeDocument/2006/relationships/hyperlink" Target="https://www.gukit.ru/lib/catalog" TargetMode="External"/><Relationship Id="rId253" Type="http://schemas.openxmlformats.org/officeDocument/2006/relationships/hyperlink" Target="https://www.gukit.ru/lib/catalog" TargetMode="External"/><Relationship Id="rId295" Type="http://schemas.openxmlformats.org/officeDocument/2006/relationships/hyperlink" Target="https://www.gukit.ru/lib/catalog" TargetMode="External"/><Relationship Id="rId309" Type="http://schemas.openxmlformats.org/officeDocument/2006/relationships/hyperlink" Target="http://books.gukit.ru/pdf/fulltext/399.pdf" TargetMode="External"/><Relationship Id="rId460" Type="http://schemas.openxmlformats.org/officeDocument/2006/relationships/hyperlink" Target="http://books.gukit.ru/pdf/2013_1/000352.pdf" TargetMode="External"/><Relationship Id="rId516" Type="http://schemas.openxmlformats.org/officeDocument/2006/relationships/hyperlink" Target="https://books.gukit.ru/cgi-bin/irbis64r_12/cgiirbis_64.exe?LNG=&amp;Z21ID=&amp;I21DBN=EKGUKIT&amp;P21DBN=EKGUKIT&amp;S21STN=1&amp;S21REF=1&amp;S21FMT=fullwebr&amp;C21COM=S&amp;S21CNR=20&amp;S21P01=0&amp;S21P02=1&amp;S21P03=A=&amp;S21STR=%D0%9D%D0%B5%D1%81%D1%82%D0%B5%D1%80%D0%BE%D0%B2%D0%B0,%20%D0%9C%D0%B0%D1%80%D0%B8%D1%8F%20%D0%90%D0%BB%D0%B5%D0%BA%D1%81%D0%B0%D0%BD%D0%B4%D1%80%D0%BE%D0%B2%D0%BD%D0%B0" TargetMode="External"/><Relationship Id="rId698" Type="http://schemas.openxmlformats.org/officeDocument/2006/relationships/hyperlink" Target="http://books.gukit.ru/pdf/fulltext/394.pdf" TargetMode="External"/><Relationship Id="rId48" Type="http://schemas.openxmlformats.org/officeDocument/2006/relationships/hyperlink" Target="https://www.gukit.ru/lib/catalog" TargetMode="External"/><Relationship Id="rId113" Type="http://schemas.openxmlformats.org/officeDocument/2006/relationships/hyperlink" Target="https://elib.gikit.ru/books/pdf/2023/Uchebnaja_literatura/English%20for%20Graphics_UP_2023.pdf" TargetMode="External"/><Relationship Id="rId320" Type="http://schemas.openxmlformats.org/officeDocument/2006/relationships/hyperlink" Target="https://www.gukit.ru/lib/catalog" TargetMode="External"/><Relationship Id="rId558" Type="http://schemas.openxmlformats.org/officeDocument/2006/relationships/hyperlink" Target="http://books.gukit.ru/pdf/2013_1/000338.pdf" TargetMode="External"/><Relationship Id="rId723" Type="http://schemas.openxmlformats.org/officeDocument/2006/relationships/hyperlink" Target="http://books.gukit.ru/pdf/2013_1/000127.pdf" TargetMode="External"/><Relationship Id="rId765" Type="http://schemas.openxmlformats.org/officeDocument/2006/relationships/hyperlink" Target="http://books.gukit.ru/pdf//2019/Uchebnaja%20literatura/Stepanov_i_dr_Podgotovka_k_sdache_norm_GTO_Otzhimanie_UMP_2019.pdf" TargetMode="External"/><Relationship Id="rId155" Type="http://schemas.openxmlformats.org/officeDocument/2006/relationships/hyperlink" Target="http://books.gukit.ru/pdf/2017/Uchebnaja%20literatura/Konovalov_i_dr%20_Animacija_i_kompjuternaja_grafika_Uchebnik_2015/Konovalov_i_dr%20_Animacija_i_kompjuternaja_grafika_Uchebnik_2015.pdf" TargetMode="External"/><Relationship Id="rId197" Type="http://schemas.openxmlformats.org/officeDocument/2006/relationships/hyperlink" Target="https://www.gukit.ru/lib/catalog" TargetMode="External"/><Relationship Id="rId362" Type="http://schemas.openxmlformats.org/officeDocument/2006/relationships/hyperlink" Target="https://www.gukit.ru/lib/catalog" TargetMode="External"/><Relationship Id="rId418" Type="http://schemas.openxmlformats.org/officeDocument/2006/relationships/hyperlink" Target="https://www.gukit.ru/lib/catalog" TargetMode="External"/><Relationship Id="rId625" Type="http://schemas.openxmlformats.org/officeDocument/2006/relationships/hyperlink" Target="https://www.gukit.ru/lib/catalog" TargetMode="External"/><Relationship Id="rId222" Type="http://schemas.openxmlformats.org/officeDocument/2006/relationships/hyperlink" Target="https://e.lanbook.com/reader/book/110863/" TargetMode="External"/><Relationship Id="rId264" Type="http://schemas.openxmlformats.org/officeDocument/2006/relationships/hyperlink" Target="http://books.gukit.ru/pdf//2018/Uchebnaja%20literatura/Konovalov_Dvuhmernaja_animacionnaja_grafika_UP_2018.pdf" TargetMode="External"/><Relationship Id="rId471" Type="http://schemas.openxmlformats.org/officeDocument/2006/relationships/hyperlink" Target="https://www.gukit.ru/lib/catalog" TargetMode="External"/><Relationship Id="rId667" Type="http://schemas.openxmlformats.org/officeDocument/2006/relationships/hyperlink" Target="http://books.gukit.ru/pdf/2013_1/000375.pdf" TargetMode="External"/><Relationship Id="rId17" Type="http://schemas.openxmlformats.org/officeDocument/2006/relationships/hyperlink" Target="https://ibooks.ru/reading.php?productid=340028" TargetMode="External"/><Relationship Id="rId59" Type="http://schemas.openxmlformats.org/officeDocument/2006/relationships/hyperlink" Target="https://www.gukit.ru/lib/catalog" TargetMode="External"/><Relationship Id="rId124" Type="http://schemas.openxmlformats.org/officeDocument/2006/relationships/hyperlink" Target="https://www.gukit.ru/lib/catalog" TargetMode="External"/><Relationship Id="rId527" Type="http://schemas.openxmlformats.org/officeDocument/2006/relationships/hyperlink" Target="https://www.gukit.ru/lib/catalog" TargetMode="External"/><Relationship Id="rId569" Type="http://schemas.openxmlformats.org/officeDocument/2006/relationships/hyperlink" Target="https://www.gukit.ru/lib/catalog" TargetMode="External"/><Relationship Id="rId734" Type="http://schemas.openxmlformats.org/officeDocument/2006/relationships/hyperlink" Target="http://books.gukit.ru/pdf/fulltext/333.pdf" TargetMode="External"/><Relationship Id="rId70" Type="http://schemas.openxmlformats.org/officeDocument/2006/relationships/hyperlink" Target="https://www.gukit.ru/lib/catalog" TargetMode="External"/><Relationship Id="rId166" Type="http://schemas.openxmlformats.org/officeDocument/2006/relationships/hyperlink" Target="https://e.lanbook.com/reader/book/32053/" TargetMode="External"/><Relationship Id="rId331" Type="http://schemas.openxmlformats.org/officeDocument/2006/relationships/hyperlink" Target="https://www.gukit.ru/lib/catalog" TargetMode="External"/><Relationship Id="rId373" Type="http://schemas.openxmlformats.org/officeDocument/2006/relationships/hyperlink" Target="https://www.gukit.ru/lib/catalog" TargetMode="External"/><Relationship Id="rId429" Type="http://schemas.openxmlformats.org/officeDocument/2006/relationships/hyperlink" Target="http://books.gukit.ru/pdf//2018/Metodicheskaya%20literatura/027_Trapeznikova_Avtorskoe_pravo_MU_k_prakticheskim_zanyatiyam.pdf" TargetMode="External"/><Relationship Id="rId580" Type="http://schemas.openxmlformats.org/officeDocument/2006/relationships/hyperlink" Target="http://books.gukit.ru/pdf//2018/Uchebnaja%20literatura/Nesterova_Arhivnoe_delo_v_mediaindustrii_UP_2018.pdf" TargetMode="External"/><Relationship Id="rId636" Type="http://schemas.openxmlformats.org/officeDocument/2006/relationships/hyperlink" Target="http://ibooks.ru/reading.php?short=1&amp;isbn=978-5-94836-331-8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gukit.ru/lib/catalog" TargetMode="External"/><Relationship Id="rId440" Type="http://schemas.openxmlformats.org/officeDocument/2006/relationships/hyperlink" Target="https://www.gukit.ru/lib/catalog" TargetMode="External"/><Relationship Id="rId678" Type="http://schemas.openxmlformats.org/officeDocument/2006/relationships/hyperlink" Target="http://books.gukit.ru/pdf/2016/Nesterova_Istorija_razvitija_arh_stilej_v_Zap_Evr_Mon_2016/Nesterova_Istorija_razvitija_arh_stilej_v_Zap_Evr_Mon_2016.pdf" TargetMode="External"/><Relationship Id="rId28" Type="http://schemas.openxmlformats.org/officeDocument/2006/relationships/hyperlink" Target="http://ibooks.ru/reading.php?productid=22715" TargetMode="External"/><Relationship Id="rId275" Type="http://schemas.openxmlformats.org/officeDocument/2006/relationships/hyperlink" Target="https://www.gukit.ru/lib/catalog" TargetMode="External"/><Relationship Id="rId300" Type="http://schemas.openxmlformats.org/officeDocument/2006/relationships/hyperlink" Target="http://books.gukit.ru/pdf/2013_1/000159.pdf" TargetMode="External"/><Relationship Id="rId482" Type="http://schemas.openxmlformats.org/officeDocument/2006/relationships/hyperlink" Target="https://www.gukit.ru/lib/catalog" TargetMode="External"/><Relationship Id="rId538" Type="http://schemas.openxmlformats.org/officeDocument/2006/relationships/hyperlink" Target="https://e.lanbook.com/reader/book/41022/" TargetMode="External"/><Relationship Id="rId703" Type="http://schemas.openxmlformats.org/officeDocument/2006/relationships/hyperlink" Target="http://books.gukit.ru/pdf/2013_1/000375.pdf" TargetMode="External"/><Relationship Id="rId745" Type="http://schemas.openxmlformats.org/officeDocument/2006/relationships/hyperlink" Target="https://books.gikit.ru/pdf/2023/Uchebnaja_literatura/Kvalimetrija_kinoproizvodstva_UP_2023.pdf" TargetMode="External"/><Relationship Id="rId81" Type="http://schemas.openxmlformats.org/officeDocument/2006/relationships/hyperlink" Target="https://www.gukit.ru/lib/catalog" TargetMode="External"/><Relationship Id="rId135" Type="http://schemas.openxmlformats.org/officeDocument/2006/relationships/hyperlink" Target="https://www.gukit.ru/lib/catalog" TargetMode="External"/><Relationship Id="rId177" Type="http://schemas.openxmlformats.org/officeDocument/2006/relationships/hyperlink" Target="https://www.gukit.ru/lib/catalog" TargetMode="External"/><Relationship Id="rId342" Type="http://schemas.openxmlformats.org/officeDocument/2006/relationships/hyperlink" Target="https://www.gukit.ru/lib/catalog" TargetMode="External"/><Relationship Id="rId384" Type="http://schemas.openxmlformats.org/officeDocument/2006/relationships/hyperlink" Target="https://www.gukit.ru/lib/catalog" TargetMode="External"/><Relationship Id="rId591" Type="http://schemas.openxmlformats.org/officeDocument/2006/relationships/hyperlink" Target="https://www.gukit.ru/lib/catalog" TargetMode="External"/><Relationship Id="rId605" Type="http://schemas.openxmlformats.org/officeDocument/2006/relationships/hyperlink" Target="https://e.lanbook.com/reader/book/92429/" TargetMode="External"/><Relationship Id="rId202" Type="http://schemas.openxmlformats.org/officeDocument/2006/relationships/hyperlink" Target="https://www.gukit.ru/lib/catalog" TargetMode="External"/><Relationship Id="rId244" Type="http://schemas.openxmlformats.org/officeDocument/2006/relationships/hyperlink" Target="https://books.gukit.ru/cgi-bin/irbis64r_12/cgiirbis_64.exe?LNG=&amp;Z21ID=&amp;I21DBN=EKGUKIT&amp;P21DBN=EKGUKIT&amp;S21STN=1&amp;S21REF=1&amp;S21FMT=fullwebr&amp;C21COM=S&amp;S21CNR=20&amp;S21P01=0&amp;S21P02=1&amp;S21P03=A=&amp;S21STR=%D0%9D%D0%B5%D1%81%D1%82%D0%B5%D1%80%D0%BE%D0%B2%D0%B0,%20%D0%9C.%20%D0%90." TargetMode="External"/><Relationship Id="rId647" Type="http://schemas.openxmlformats.org/officeDocument/2006/relationships/hyperlink" Target="https://www.gukit.ru/lib/catalog" TargetMode="External"/><Relationship Id="rId689" Type="http://schemas.openxmlformats.org/officeDocument/2006/relationships/hyperlink" Target="http://books.gukit.ru/pdf/fulltext/345.pdf" TargetMode="External"/><Relationship Id="rId39" Type="http://schemas.openxmlformats.org/officeDocument/2006/relationships/hyperlink" Target="https://www.gukit.ru/lib/catalog" TargetMode="External"/><Relationship Id="rId286" Type="http://schemas.openxmlformats.org/officeDocument/2006/relationships/hyperlink" Target="http://books.gukit.ru/pdf/fulltext/333.pdf" TargetMode="External"/><Relationship Id="rId451" Type="http://schemas.openxmlformats.org/officeDocument/2006/relationships/hyperlink" Target="https://www.gukit.ru/lib/catalog" TargetMode="External"/><Relationship Id="rId493" Type="http://schemas.openxmlformats.org/officeDocument/2006/relationships/hyperlink" Target="https://www.gukit.ru/lib/catalog" TargetMode="External"/><Relationship Id="rId507" Type="http://schemas.openxmlformats.org/officeDocument/2006/relationships/hyperlink" Target="https://www.gukit.ru/lib/catalog" TargetMode="External"/><Relationship Id="rId549" Type="http://schemas.openxmlformats.org/officeDocument/2006/relationships/hyperlink" Target="http://books.gukit.ru/pdf/fulltext/345.pdf" TargetMode="External"/><Relationship Id="rId714" Type="http://schemas.openxmlformats.org/officeDocument/2006/relationships/hyperlink" Target="https://ibooks.ru/reading.php?productid=25333" TargetMode="External"/><Relationship Id="rId756" Type="http://schemas.openxmlformats.org/officeDocument/2006/relationships/hyperlink" Target="https://www.gukit.ru/lib/catalog" TargetMode="External"/><Relationship Id="rId50" Type="http://schemas.openxmlformats.org/officeDocument/2006/relationships/hyperlink" Target="https://www.gukit.ru/lib/catalog" TargetMode="External"/><Relationship Id="rId104" Type="http://schemas.openxmlformats.org/officeDocument/2006/relationships/hyperlink" Target="http://books.gukit.ru/pdf/2017/Uchebnaja%20literatura/Cimmerman_i_dr_The_history_of_Russian_cinematography_1900_1945_Ucheb_posobie_2017.pdf" TargetMode="External"/><Relationship Id="rId146" Type="http://schemas.openxmlformats.org/officeDocument/2006/relationships/hyperlink" Target="http://books.gukit.ru/pdf/2013_1/000357.pdf" TargetMode="External"/><Relationship Id="rId188" Type="http://schemas.openxmlformats.org/officeDocument/2006/relationships/hyperlink" Target="https://www.gukit.ru/lib/catalog" TargetMode="External"/><Relationship Id="rId311" Type="http://schemas.openxmlformats.org/officeDocument/2006/relationships/hyperlink" Target="https://www.gukit.ru/lib/catalog" TargetMode="External"/><Relationship Id="rId353" Type="http://schemas.openxmlformats.org/officeDocument/2006/relationships/hyperlink" Target="https://www.gukit.ru/lib/catalog" TargetMode="External"/><Relationship Id="rId395" Type="http://schemas.openxmlformats.org/officeDocument/2006/relationships/hyperlink" Target="https://www.gukit.ru/lib/catalog" TargetMode="External"/><Relationship Id="rId409" Type="http://schemas.openxmlformats.org/officeDocument/2006/relationships/hyperlink" Target="https://www.gukit.ru/lib/catalog" TargetMode="External"/><Relationship Id="rId560" Type="http://schemas.openxmlformats.org/officeDocument/2006/relationships/hyperlink" Target="https://www.gukit.ru/lib/catalog" TargetMode="External"/><Relationship Id="rId92" Type="http://schemas.openxmlformats.org/officeDocument/2006/relationships/hyperlink" Target="https://www.gukit.ru/lib/catalog" TargetMode="External"/><Relationship Id="rId213" Type="http://schemas.openxmlformats.org/officeDocument/2006/relationships/hyperlink" Target="https://www.gukit.ru/lib/catalog" TargetMode="External"/><Relationship Id="rId420" Type="http://schemas.openxmlformats.org/officeDocument/2006/relationships/hyperlink" Target="http://books.gukit.ru/pdf//2019/Uchebnaja%20literatura/Alekseev_Kolobova_Rogova_Avtorskoe_pravo_v_mediaindustrii_UP_2019.pdf" TargetMode="External"/><Relationship Id="rId616" Type="http://schemas.openxmlformats.org/officeDocument/2006/relationships/hyperlink" Target="https://www.gukit.ru/lib/catalog" TargetMode="External"/><Relationship Id="rId658" Type="http://schemas.openxmlformats.org/officeDocument/2006/relationships/hyperlink" Target="https://ibooks.ru/reading.php?productid=23441&amp;search_string" TargetMode="External"/><Relationship Id="rId255" Type="http://schemas.openxmlformats.org/officeDocument/2006/relationships/hyperlink" Target="http://books.gukit.ru/pdf//2018/Metodicheskaya%20literatura/081_Silanteva_Osnovy_psihologii_tvorcheskogo_processa_MU_k_prakticheskim_zanjatijam.pdf" TargetMode="External"/><Relationship Id="rId297" Type="http://schemas.openxmlformats.org/officeDocument/2006/relationships/hyperlink" Target="https://www.gukit.ru/lib/catalog" TargetMode="External"/><Relationship Id="rId462" Type="http://schemas.openxmlformats.org/officeDocument/2006/relationships/hyperlink" Target="http://books.gukit.ru/pdf/2013_1/000310.pdf" TargetMode="External"/><Relationship Id="rId518" Type="http://schemas.openxmlformats.org/officeDocument/2006/relationships/hyperlink" Target="http://books.gukit.ru/pdf/2013_1/000293.pdf" TargetMode="External"/><Relationship Id="rId725" Type="http://schemas.openxmlformats.org/officeDocument/2006/relationships/hyperlink" Target="http://books.gukit.ru/pdf/2013_1/000293.pdf" TargetMode="External"/><Relationship Id="rId115" Type="http://schemas.openxmlformats.org/officeDocument/2006/relationships/hyperlink" Target="https://www.gukit.ru/lib/catalog" TargetMode="External"/><Relationship Id="rId157" Type="http://schemas.openxmlformats.org/officeDocument/2006/relationships/hyperlink" Target="https://www.gukit.ru/lib/catalog" TargetMode="External"/><Relationship Id="rId322" Type="http://schemas.openxmlformats.org/officeDocument/2006/relationships/hyperlink" Target="http://books.gukit.ru/pdf/fulltext/13.pdf" TargetMode="External"/><Relationship Id="rId364" Type="http://schemas.openxmlformats.org/officeDocument/2006/relationships/hyperlink" Target="https://books.gukit.ru/cgi-bin/irbis64r_12/cgiirbis_64.exe?LNG=&amp;Z21ID=&amp;I21DBN=EKGUKIT&amp;P21DBN=EKGUKIT&amp;S21STN=1&amp;S21REF=1&amp;S21FMT=fullwebr&amp;C21COM=S&amp;S21CNR=20&amp;S21P01=0&amp;S21P02=1&amp;S21P03=A=&amp;S21STR=%D0%9E%D0%BC%D0%B5%D0%BB%D1%8C%D1%8F%D0%BD%D0%B5%D0%BD%D0%BA%D0%BE,%20%D0%95.%20%D0%92." TargetMode="External"/><Relationship Id="rId767" Type="http://schemas.openxmlformats.org/officeDocument/2006/relationships/hyperlink" Target="https://www.gukit.ru/lib/catalog" TargetMode="External"/><Relationship Id="rId61" Type="http://schemas.openxmlformats.org/officeDocument/2006/relationships/hyperlink" Target="https://ibooks.ru/reading.php?productid=351983" TargetMode="External"/><Relationship Id="rId199" Type="http://schemas.openxmlformats.org/officeDocument/2006/relationships/hyperlink" Target="http://books.gukit.ru/pdf//2019/Uchebnaja%20literatura/131i_Basova_Estetika_animacionnogo_filma_2018.pdf" TargetMode="External"/><Relationship Id="rId571" Type="http://schemas.openxmlformats.org/officeDocument/2006/relationships/hyperlink" Target="http://books.gukit.ru/pdf//2019/Uchebnaja%20literatura/106i_Nesterova_Arhivy_filmoteki_UP_2018.pdf" TargetMode="External"/><Relationship Id="rId627" Type="http://schemas.openxmlformats.org/officeDocument/2006/relationships/hyperlink" Target="http://books.gukit.ru/pdf/2017/Uchebnaja%20literatura/Konovalov_i_dr%20_Animacija_i_kompjuternaja_grafika_Uchebnik_2015/Konovalov_i_dr%20_Animacija_i_kompjuternaja_grafika_Uchebnik_2015.pdf" TargetMode="External"/><Relationship Id="rId669" Type="http://schemas.openxmlformats.org/officeDocument/2006/relationships/hyperlink" Target="https://www.gukit.ru/lib/catalog" TargetMode="External"/><Relationship Id="rId19" Type="http://schemas.openxmlformats.org/officeDocument/2006/relationships/hyperlink" Target="http://books.gukit.ru/pdf/fulltext/453.pdf" TargetMode="External"/><Relationship Id="rId224" Type="http://schemas.openxmlformats.org/officeDocument/2006/relationships/hyperlink" Target="https://elib.gikit.ru/books/pdf/2023/Uchebnaja_literatura/Hodjuk_Eremeeva_Tehniki_pechatnoj_grafiki_UP_2023.pdf" TargetMode="External"/><Relationship Id="rId266" Type="http://schemas.openxmlformats.org/officeDocument/2006/relationships/hyperlink" Target="https://www.gukit.ru/lib/catalog" TargetMode="External"/><Relationship Id="rId431" Type="http://schemas.openxmlformats.org/officeDocument/2006/relationships/hyperlink" Target="https://www.gukit.ru/lib/catalog" TargetMode="External"/><Relationship Id="rId473" Type="http://schemas.openxmlformats.org/officeDocument/2006/relationships/hyperlink" Target="https://www.gukit.ru/lib/catalog" TargetMode="External"/><Relationship Id="rId529" Type="http://schemas.openxmlformats.org/officeDocument/2006/relationships/hyperlink" Target="http://books.gukit.ru/pdf/2013_1/000307.pdf" TargetMode="External"/><Relationship Id="rId680" Type="http://schemas.openxmlformats.org/officeDocument/2006/relationships/hyperlink" Target="https://www.gukit.ru/lib/catalog" TargetMode="External"/><Relationship Id="rId736" Type="http://schemas.openxmlformats.org/officeDocument/2006/relationships/hyperlink" Target="https://www.gukit.ru/lib/catalog" TargetMode="External"/><Relationship Id="rId30" Type="http://schemas.openxmlformats.org/officeDocument/2006/relationships/hyperlink" Target="http://ibooks.ru/reading.php?productid=340026" TargetMode="External"/><Relationship Id="rId126" Type="http://schemas.openxmlformats.org/officeDocument/2006/relationships/hyperlink" Target="https://www.gukit.ru/lib/catalog" TargetMode="External"/><Relationship Id="rId168" Type="http://schemas.openxmlformats.org/officeDocument/2006/relationships/hyperlink" Target="https://www.gukit.ru/lib/catalog" TargetMode="External"/><Relationship Id="rId333" Type="http://schemas.openxmlformats.org/officeDocument/2006/relationships/hyperlink" Target="https://www.gukit.ru/lib/catalog" TargetMode="External"/><Relationship Id="rId540" Type="http://schemas.openxmlformats.org/officeDocument/2006/relationships/hyperlink" Target="https://ibooks.ru/reading.php?productid=27294" TargetMode="External"/><Relationship Id="rId72" Type="http://schemas.openxmlformats.org/officeDocument/2006/relationships/hyperlink" Target="https://www.gukit.ru/lib/catalog" TargetMode="External"/><Relationship Id="rId375" Type="http://schemas.openxmlformats.org/officeDocument/2006/relationships/hyperlink" Target="https://ibooks.ru/reading.php?productid=353574" TargetMode="External"/><Relationship Id="rId582" Type="http://schemas.openxmlformats.org/officeDocument/2006/relationships/hyperlink" Target="https://www.gukit.ru/lib/catalog" TargetMode="External"/><Relationship Id="rId638" Type="http://schemas.openxmlformats.org/officeDocument/2006/relationships/hyperlink" Target="https://www.gukit.ru/lib/catalog" TargetMode="External"/><Relationship Id="rId3" Type="http://schemas.openxmlformats.org/officeDocument/2006/relationships/styles" Target="styles.xml"/><Relationship Id="rId235" Type="http://schemas.openxmlformats.org/officeDocument/2006/relationships/hyperlink" Target="http://books.gukit.ru/pdf//2019/Uchebnaja%20literatura/107i_Pridannikov_Akademicheskaja_skulptura_i_plasticheskoe_modelirovanie_UP_2018.pdf" TargetMode="External"/><Relationship Id="rId277" Type="http://schemas.openxmlformats.org/officeDocument/2006/relationships/hyperlink" Target="http://books.gukit.ru/pdf//2019/Uchebnaja%20literatura/131i_Basova_Estetika_animacionnogo_filma_2018.pdf" TargetMode="External"/><Relationship Id="rId400" Type="http://schemas.openxmlformats.org/officeDocument/2006/relationships/hyperlink" Target="https://www.gukit.ru/lib/catalog" TargetMode="External"/><Relationship Id="rId442" Type="http://schemas.openxmlformats.org/officeDocument/2006/relationships/hyperlink" Target="https://www.gukit.ru/lib/catalog" TargetMode="External"/><Relationship Id="rId484" Type="http://schemas.openxmlformats.org/officeDocument/2006/relationships/hyperlink" Target="http://books.gukit.ru/pdf/2013_1/000352.pdf" TargetMode="External"/><Relationship Id="rId705" Type="http://schemas.openxmlformats.org/officeDocument/2006/relationships/hyperlink" Target="http://books.gukit.ru/pdf/2017/Metodicheskaya%20literatura/Hodanovich_i_dr_Inf_i_kommunik_tehn_v_mediaindustrii_MU_lab_rab_2016/Hodanovich_i_dr_Inf_i_kommunik_tehn_v_mediaindustrii_MU_lab_rab_2016.pdf" TargetMode="External"/><Relationship Id="rId137" Type="http://schemas.openxmlformats.org/officeDocument/2006/relationships/hyperlink" Target="https://www.gukit.ru/lib/catalog" TargetMode="External"/><Relationship Id="rId302" Type="http://schemas.openxmlformats.org/officeDocument/2006/relationships/hyperlink" Target="http://books.gukit.ru/pdf/2017/Uchebnaja%20literatura/Konovalov_i_dr%20_Animacija_i_kompjuternaja_grafika_Uchebnik_2015/Konovalov_i_dr%20_Animacija_i_kompjuternaja_grafika_Uchebnik_2015.pdf" TargetMode="External"/><Relationship Id="rId344" Type="http://schemas.openxmlformats.org/officeDocument/2006/relationships/hyperlink" Target="https://e.lanbook.com/reader/book/69358/" TargetMode="External"/><Relationship Id="rId691" Type="http://schemas.openxmlformats.org/officeDocument/2006/relationships/hyperlink" Target="http://books.gukit.ru/pdf/2017/Uchebnaja%20literatura/Konovalov_i_dr%20_Animacija_i_kompjuternaja_grafika_Uchebnik_2015/Konovalov_i_dr%20_Animacija_i_kompjuternaja_grafika_Uchebnik_2015.pdf" TargetMode="External"/><Relationship Id="rId747" Type="http://schemas.openxmlformats.org/officeDocument/2006/relationships/hyperlink" Target="https://www.gukit.ru/lib/catalog" TargetMode="External"/><Relationship Id="rId41" Type="http://schemas.openxmlformats.org/officeDocument/2006/relationships/hyperlink" Target="https://www.gukit.ru/lib/catalog" TargetMode="External"/><Relationship Id="rId83" Type="http://schemas.openxmlformats.org/officeDocument/2006/relationships/hyperlink" Target="https://ibooks.ru/reading.php?productid=341757" TargetMode="External"/><Relationship Id="rId179" Type="http://schemas.openxmlformats.org/officeDocument/2006/relationships/hyperlink" Target="https://www.gukit.ru/lib/catalog" TargetMode="External"/><Relationship Id="rId386" Type="http://schemas.openxmlformats.org/officeDocument/2006/relationships/hyperlink" Target="http://books.gukit.ru/pdf//2018/Uchebnaja%20literatura/Basharin_Metody_i_sredstva_nauch_issled_Ucheb_pos_2018.pdf" TargetMode="External"/><Relationship Id="rId551" Type="http://schemas.openxmlformats.org/officeDocument/2006/relationships/hyperlink" Target="https://www.gukit.ru/lib/catalog" TargetMode="External"/><Relationship Id="rId593" Type="http://schemas.openxmlformats.org/officeDocument/2006/relationships/hyperlink" Target="https://www.gukit.ru/lib/catalog" TargetMode="External"/><Relationship Id="rId607" Type="http://schemas.openxmlformats.org/officeDocument/2006/relationships/hyperlink" Target="http://books.gukit.ru/pdf/2013_1/000127.pdf" TargetMode="External"/><Relationship Id="rId649" Type="http://schemas.openxmlformats.org/officeDocument/2006/relationships/hyperlink" Target="http://ibooks.ru/reading.php?short=1&amp;isbn=978-5-89353-395-8" TargetMode="External"/><Relationship Id="rId190" Type="http://schemas.openxmlformats.org/officeDocument/2006/relationships/hyperlink" Target="https://books.gukit.ru/cgi-bin/irbis64r_12/cgiirbis_64.exe?LNG=&amp;Z21ID=&amp;I21DBN=EKGUKIT&amp;P21DBN=EKGUKIT&amp;S21STN=1&amp;S21REF=1&amp;S21FMT=fullwebr&amp;C21COM=S&amp;S21CNR=20&amp;S21P01=0&amp;S21P02=1&amp;S21P03=A=&amp;S21STR=%D0%9D%D0%B5%D1%81%D1%82%D0%B5%D1%80%D0%BE%D0%B2%D0%B0,%20%D0%9C.%20%D0%90." TargetMode="External"/><Relationship Id="rId204" Type="http://schemas.openxmlformats.org/officeDocument/2006/relationships/hyperlink" Target="https://www.gukit.ru/lib/catalog" TargetMode="External"/><Relationship Id="rId246" Type="http://schemas.openxmlformats.org/officeDocument/2006/relationships/hyperlink" Target="http://books.gukit.ru/pdf//2018/Uchebnaja%20literatura/Nesterova_Voronova_Makarova_Metodika_prepodavanija_disciplin_izo_iskusstva_UP_2018.pdf" TargetMode="External"/><Relationship Id="rId288" Type="http://schemas.openxmlformats.org/officeDocument/2006/relationships/hyperlink" Target="http://books.gukit.ru/pdf/fulltext/200.pdf" TargetMode="External"/><Relationship Id="rId411" Type="http://schemas.openxmlformats.org/officeDocument/2006/relationships/hyperlink" Target="https://www.gukit.ru/lib/catalog" TargetMode="External"/><Relationship Id="rId453" Type="http://schemas.openxmlformats.org/officeDocument/2006/relationships/hyperlink" Target="https://www.gukit.ru/lib/catalog" TargetMode="External"/><Relationship Id="rId509" Type="http://schemas.openxmlformats.org/officeDocument/2006/relationships/hyperlink" Target="https://www.gukit.ru/lib/catalog" TargetMode="External"/><Relationship Id="rId660" Type="http://schemas.openxmlformats.org/officeDocument/2006/relationships/hyperlink" Target="http://books.gukit.ru/pdf/2013_1/000375.pdf" TargetMode="External"/><Relationship Id="rId106" Type="http://schemas.openxmlformats.org/officeDocument/2006/relationships/hyperlink" Target="http://books.gukit.ru/pdf/2017/Uchebnaja%20literatura/Cimmerman_i_dr_Soviet_Cinema_Ucheb_posobie_2017.pdf" TargetMode="External"/><Relationship Id="rId313" Type="http://schemas.openxmlformats.org/officeDocument/2006/relationships/hyperlink" Target="https://www.gukit.ru/lib/catalog" TargetMode="External"/><Relationship Id="rId495" Type="http://schemas.openxmlformats.org/officeDocument/2006/relationships/hyperlink" Target="https://www.gukit.ru/lib/catalog" TargetMode="External"/><Relationship Id="rId716" Type="http://schemas.openxmlformats.org/officeDocument/2006/relationships/hyperlink" Target="http://books.gukit.ru/pdf//2018/Uchebnaja%20literatura/Basharin_Metody_i_sredstva_nauch_issled_Ucheb_pos_2018.pdf" TargetMode="External"/><Relationship Id="rId758" Type="http://schemas.openxmlformats.org/officeDocument/2006/relationships/hyperlink" Target="https://www.gukit.ru/lib/catalog" TargetMode="External"/><Relationship Id="rId10" Type="http://schemas.openxmlformats.org/officeDocument/2006/relationships/hyperlink" Target="https://www.gukit.ru/lib/catalog" TargetMode="External"/><Relationship Id="rId52" Type="http://schemas.openxmlformats.org/officeDocument/2006/relationships/hyperlink" Target="https://www.gukit.ru/lib/catalog" TargetMode="External"/><Relationship Id="rId94" Type="http://schemas.openxmlformats.org/officeDocument/2006/relationships/hyperlink" Target="https://elib.gikit.ru/books/pdf/2023/Uchebnaja_literatura/English%20for%20Graphics_UP_2023.pdf" TargetMode="External"/><Relationship Id="rId148" Type="http://schemas.openxmlformats.org/officeDocument/2006/relationships/hyperlink" Target="https://ibooks.ru/reading.php?productid=341561" TargetMode="External"/><Relationship Id="rId355" Type="http://schemas.openxmlformats.org/officeDocument/2006/relationships/hyperlink" Target="https://www.gukit.ru/lib/catalog" TargetMode="External"/><Relationship Id="rId397" Type="http://schemas.openxmlformats.org/officeDocument/2006/relationships/hyperlink" Target="http://books.gukit.ru/pdf/2017/Uchebnaja%20literatura/Konovalov_i_dr%20_Animacija_i_kompjuternaja_grafika_Uchebnik_2015/Konovalov_i_dr%20_Animacija_i_kompjuternaja_grafika_Uchebnik_2015.pdf" TargetMode="External"/><Relationship Id="rId520" Type="http://schemas.openxmlformats.org/officeDocument/2006/relationships/hyperlink" Target="https://www.gukit.ru/lib/catalog" TargetMode="External"/><Relationship Id="rId562" Type="http://schemas.openxmlformats.org/officeDocument/2006/relationships/hyperlink" Target="http://books.gukit.ru/pdf//2019/Metodicheskaya%20literatura/Sivolap_Voprosy_religiovedenija_v_izobr_isk_MU_prakt_2019.pdf" TargetMode="External"/><Relationship Id="rId618" Type="http://schemas.openxmlformats.org/officeDocument/2006/relationships/hyperlink" Target="https://ibooks.ru/reading.php?productid=29403" TargetMode="External"/><Relationship Id="rId215" Type="http://schemas.openxmlformats.org/officeDocument/2006/relationships/hyperlink" Target="https://www.gukit.ru/lib/catalog" TargetMode="External"/><Relationship Id="rId257" Type="http://schemas.openxmlformats.org/officeDocument/2006/relationships/hyperlink" Target="http://books.gukit.ru/pdf/2017/Uchebnaja%20literatura/Babkin_Bez_Zhizned_Upr_bezop_zhiznedejatelnosti_Ucheb_pos_2017.pdf" TargetMode="External"/><Relationship Id="rId422" Type="http://schemas.openxmlformats.org/officeDocument/2006/relationships/hyperlink" Target="https://www.gukit.ru/lib/catalog" TargetMode="External"/><Relationship Id="rId464" Type="http://schemas.openxmlformats.org/officeDocument/2006/relationships/hyperlink" Target="http://books.gukit.ru/pdf/2016/Konkov_%20Istorija_zarubezhnogo_iskusstva_i_kultury_MU_k%20prakt_zan_2016/Konkov_%20Istorija_zarubezhnogo_iskusstva_i_kultury_MU_k%20prakt_zan_2016.pdf" TargetMode="External"/><Relationship Id="rId299" Type="http://schemas.openxmlformats.org/officeDocument/2006/relationships/hyperlink" Target="https://www.gukit.ru/lib/catalog" TargetMode="External"/><Relationship Id="rId727" Type="http://schemas.openxmlformats.org/officeDocument/2006/relationships/hyperlink" Target="http://books.gukit.ru/pdf/2013_1/00025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04CD8-244D-4DF9-AACC-36FAA9B3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4</TotalTime>
  <Pages>84</Pages>
  <Words>41048</Words>
  <Characters>233976</Characters>
  <Application>Microsoft Office Word</Application>
  <DocSecurity>0</DocSecurity>
  <Lines>1949</Lines>
  <Paragraphs>5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КиТ</Company>
  <LinksUpToDate>false</LinksUpToDate>
  <CharactersWithSpaces>27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Светлана Олеговна</dc:creator>
  <cp:lastModifiedBy>Горецкая Галина Владимировна</cp:lastModifiedBy>
  <cp:revision>1673</cp:revision>
  <dcterms:created xsi:type="dcterms:W3CDTF">2018-01-18T13:15:00Z</dcterms:created>
  <dcterms:modified xsi:type="dcterms:W3CDTF">2023-08-11T07:31:00Z</dcterms:modified>
</cp:coreProperties>
</file>